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7D6D" w:rsidRPr="00C77D6D" w:rsidRDefault="00C77D6D" w:rsidP="004D0B25">
      <w:pPr>
        <w:ind w:right="-90"/>
        <w:rPr>
          <w:rFonts w:asciiTheme="minorHAnsi" w:hAnsiTheme="minorHAnsi" w:cs="Levenim MT"/>
          <w:b/>
          <w:sz w:val="10"/>
          <w:szCs w:val="10"/>
        </w:rPr>
      </w:pPr>
    </w:p>
    <w:p w:rsidR="003C498E" w:rsidRDefault="009A7A29" w:rsidP="003C498E">
      <w:pPr>
        <w:ind w:right="-90"/>
        <w:rPr>
          <w:rFonts w:asciiTheme="minorHAnsi" w:hAnsiTheme="minorHAnsi" w:cs="Levenim MT"/>
          <w:b/>
          <w:sz w:val="22"/>
          <w:szCs w:val="22"/>
        </w:rPr>
      </w:pPr>
      <w:r>
        <w:rPr>
          <w:rFonts w:asciiTheme="minorHAnsi" w:hAnsiTheme="minorHAnsi" w:cs="Levenim MT"/>
          <w:b/>
          <w:sz w:val="22"/>
          <w:szCs w:val="22"/>
        </w:rPr>
        <w:t>Overview</w:t>
      </w:r>
      <w:r w:rsidR="002E6CDC" w:rsidRPr="00175E5C">
        <w:rPr>
          <w:rFonts w:asciiTheme="minorHAnsi" w:hAnsiTheme="minorHAnsi" w:cs="Levenim MT"/>
          <w:b/>
          <w:sz w:val="22"/>
          <w:szCs w:val="22"/>
        </w:rPr>
        <w:t>:</w:t>
      </w:r>
      <w:r w:rsidR="002E6CDC" w:rsidRPr="00175E5C">
        <w:rPr>
          <w:rFonts w:asciiTheme="minorHAnsi" w:hAnsiTheme="minorHAnsi" w:cs="Levenim MT"/>
          <w:sz w:val="22"/>
          <w:szCs w:val="22"/>
        </w:rPr>
        <w:t xml:space="preserve">  </w:t>
      </w:r>
      <w:r w:rsidR="00B15C69" w:rsidRPr="00175E5C">
        <w:rPr>
          <w:rFonts w:asciiTheme="minorHAnsi" w:hAnsiTheme="minorHAnsi" w:cs="Levenim MT"/>
          <w:sz w:val="22"/>
          <w:szCs w:val="22"/>
        </w:rPr>
        <w:t>The Interview</w:t>
      </w:r>
      <w:r w:rsidR="004D0B25" w:rsidRPr="00175E5C">
        <w:rPr>
          <w:rFonts w:asciiTheme="minorHAnsi" w:hAnsiTheme="minorHAnsi" w:cs="Levenim MT"/>
          <w:sz w:val="22"/>
          <w:szCs w:val="22"/>
        </w:rPr>
        <w:t xml:space="preserve"> Data Form (IDF) captures </w:t>
      </w:r>
      <w:r w:rsidR="00B15C69" w:rsidRPr="00175E5C">
        <w:rPr>
          <w:rFonts w:asciiTheme="minorHAnsi" w:hAnsiTheme="minorHAnsi" w:cs="Levenim MT"/>
          <w:sz w:val="22"/>
          <w:szCs w:val="22"/>
        </w:rPr>
        <w:t xml:space="preserve">documentation of your recruitment process and </w:t>
      </w:r>
      <w:r w:rsidR="002604A4">
        <w:rPr>
          <w:rFonts w:asciiTheme="minorHAnsi" w:hAnsiTheme="minorHAnsi" w:cs="Levenim MT"/>
          <w:sz w:val="22"/>
          <w:szCs w:val="22"/>
        </w:rPr>
        <w:t xml:space="preserve">ensures </w:t>
      </w:r>
      <w:r w:rsidR="00B15C69" w:rsidRPr="00175E5C">
        <w:rPr>
          <w:rFonts w:asciiTheme="minorHAnsi" w:hAnsiTheme="minorHAnsi" w:cs="Levenim MT"/>
          <w:sz w:val="22"/>
          <w:szCs w:val="22"/>
        </w:rPr>
        <w:t>uniform review standards were applied to all candidates interviewed</w:t>
      </w:r>
      <w:r w:rsidR="004D0B25" w:rsidRPr="00175E5C">
        <w:rPr>
          <w:rFonts w:asciiTheme="minorHAnsi" w:hAnsiTheme="minorHAnsi" w:cs="Levenim MT"/>
          <w:sz w:val="22"/>
          <w:szCs w:val="22"/>
        </w:rPr>
        <w:t>, thus adhering to federal regulations</w:t>
      </w:r>
      <w:r w:rsidR="00B15C69" w:rsidRPr="00175E5C">
        <w:rPr>
          <w:rFonts w:asciiTheme="minorHAnsi" w:hAnsiTheme="minorHAnsi" w:cs="Levenim MT"/>
          <w:sz w:val="22"/>
          <w:szCs w:val="22"/>
        </w:rPr>
        <w:t xml:space="preserve">. The information contained herein may be used by </w:t>
      </w:r>
      <w:r w:rsidR="00C329B1">
        <w:rPr>
          <w:rFonts w:asciiTheme="minorHAnsi" w:hAnsiTheme="minorHAnsi" w:cs="Levenim MT"/>
          <w:sz w:val="22"/>
          <w:szCs w:val="22"/>
        </w:rPr>
        <w:t xml:space="preserve">Berkeley </w:t>
      </w:r>
      <w:r w:rsidR="006B02D2">
        <w:rPr>
          <w:rFonts w:asciiTheme="minorHAnsi" w:hAnsiTheme="minorHAnsi" w:cs="Levenim MT"/>
          <w:sz w:val="22"/>
          <w:szCs w:val="22"/>
        </w:rPr>
        <w:t>People &amp; Culture</w:t>
      </w:r>
      <w:r w:rsidR="00B15C69" w:rsidRPr="00175E5C">
        <w:rPr>
          <w:rFonts w:asciiTheme="minorHAnsi" w:hAnsiTheme="minorHAnsi" w:cs="Levenim MT"/>
          <w:sz w:val="22"/>
          <w:szCs w:val="22"/>
        </w:rPr>
        <w:t xml:space="preserve"> in </w:t>
      </w:r>
      <w:r w:rsidR="004D0B25" w:rsidRPr="00175E5C">
        <w:rPr>
          <w:rFonts w:asciiTheme="minorHAnsi" w:hAnsiTheme="minorHAnsi" w:cs="Levenim MT"/>
          <w:sz w:val="22"/>
          <w:szCs w:val="22"/>
        </w:rPr>
        <w:t>the event a grievance is filed. It may</w:t>
      </w:r>
      <w:r w:rsidR="00B15C69" w:rsidRPr="00175E5C">
        <w:rPr>
          <w:rFonts w:asciiTheme="minorHAnsi" w:hAnsiTheme="minorHAnsi" w:cs="Levenim MT"/>
          <w:sz w:val="22"/>
          <w:szCs w:val="22"/>
        </w:rPr>
        <w:t xml:space="preserve"> be reviewed by the </w:t>
      </w:r>
      <w:r w:rsidR="00C329B1" w:rsidRPr="00C329B1">
        <w:rPr>
          <w:rFonts w:asciiTheme="minorHAnsi" w:hAnsiTheme="minorHAnsi" w:cs="Levenim MT"/>
          <w:sz w:val="22"/>
          <w:szCs w:val="22"/>
        </w:rPr>
        <w:t>Office of Federal Contract Compliance Programs (OFCCP)</w:t>
      </w:r>
      <w:r w:rsidR="00B15C69" w:rsidRPr="00175E5C">
        <w:rPr>
          <w:rFonts w:asciiTheme="minorHAnsi" w:hAnsiTheme="minorHAnsi" w:cs="Levenim MT"/>
          <w:sz w:val="22"/>
          <w:szCs w:val="22"/>
        </w:rPr>
        <w:t>.</w:t>
      </w:r>
      <w:r w:rsidR="003C498E">
        <w:rPr>
          <w:rFonts w:asciiTheme="minorHAnsi" w:hAnsiTheme="minorHAnsi" w:cs="Levenim MT"/>
          <w:b/>
          <w:sz w:val="22"/>
          <w:szCs w:val="22"/>
        </w:rPr>
        <w:t xml:space="preserve"> </w:t>
      </w:r>
    </w:p>
    <w:p w:rsidR="003C498E" w:rsidRPr="003C498E" w:rsidRDefault="003C498E" w:rsidP="003C498E">
      <w:pPr>
        <w:ind w:right="-90"/>
        <w:rPr>
          <w:rFonts w:asciiTheme="minorHAnsi" w:hAnsiTheme="minorHAnsi" w:cs="Levenim MT"/>
          <w:b/>
          <w:sz w:val="20"/>
          <w:szCs w:val="22"/>
        </w:rPr>
      </w:pPr>
    </w:p>
    <w:p w:rsidR="00B15C69" w:rsidRDefault="003C498E" w:rsidP="003C498E">
      <w:pPr>
        <w:ind w:right="-90"/>
        <w:rPr>
          <w:rFonts w:asciiTheme="minorHAnsi" w:hAnsiTheme="minorHAnsi" w:cs="Levenim MT"/>
          <w:b/>
          <w:sz w:val="22"/>
          <w:szCs w:val="22"/>
        </w:rPr>
      </w:pPr>
      <w:r>
        <w:rPr>
          <w:rFonts w:asciiTheme="minorHAnsi" w:hAnsiTheme="minorHAnsi" w:cs="Levenim MT"/>
          <w:b/>
          <w:sz w:val="22"/>
          <w:szCs w:val="22"/>
        </w:rPr>
        <w:t>Co</w:t>
      </w:r>
      <w:r w:rsidR="00D65360">
        <w:rPr>
          <w:rFonts w:asciiTheme="minorHAnsi" w:hAnsiTheme="minorHAnsi" w:cs="Levenim MT"/>
          <w:b/>
          <w:sz w:val="22"/>
          <w:szCs w:val="22"/>
        </w:rPr>
        <w:t xml:space="preserve">mplete </w:t>
      </w:r>
      <w:r w:rsidR="006C1EBB">
        <w:rPr>
          <w:rFonts w:asciiTheme="minorHAnsi" w:hAnsiTheme="minorHAnsi" w:cs="Levenim MT"/>
          <w:b/>
          <w:sz w:val="22"/>
          <w:szCs w:val="22"/>
        </w:rPr>
        <w:t>and i</w:t>
      </w:r>
      <w:r w:rsidR="002E6CDC" w:rsidRPr="00175E5C">
        <w:rPr>
          <w:rFonts w:asciiTheme="minorHAnsi" w:hAnsiTheme="minorHAnsi" w:cs="Levenim MT"/>
          <w:b/>
          <w:sz w:val="22"/>
          <w:szCs w:val="22"/>
        </w:rPr>
        <w:t xml:space="preserve">nclude </w:t>
      </w:r>
      <w:r w:rsidR="004D0B25" w:rsidRPr="00175E5C">
        <w:rPr>
          <w:rFonts w:asciiTheme="minorHAnsi" w:hAnsiTheme="minorHAnsi" w:cs="Levenim MT"/>
          <w:b/>
          <w:sz w:val="22"/>
          <w:szCs w:val="22"/>
        </w:rPr>
        <w:t xml:space="preserve">the </w:t>
      </w:r>
      <w:r w:rsidR="006C1EBB">
        <w:rPr>
          <w:rFonts w:asciiTheme="minorHAnsi" w:hAnsiTheme="minorHAnsi" w:cs="Levenim MT"/>
          <w:b/>
          <w:sz w:val="22"/>
          <w:szCs w:val="22"/>
        </w:rPr>
        <w:t>following information with y</w:t>
      </w:r>
      <w:r w:rsidR="002E6CDC" w:rsidRPr="00175E5C">
        <w:rPr>
          <w:rFonts w:asciiTheme="minorHAnsi" w:hAnsiTheme="minorHAnsi" w:cs="Levenim MT"/>
          <w:b/>
          <w:sz w:val="22"/>
          <w:szCs w:val="22"/>
        </w:rPr>
        <w:t>our IDF:</w:t>
      </w:r>
    </w:p>
    <w:p w:rsidR="00D817E8" w:rsidRPr="00215F34" w:rsidRDefault="00D817E8" w:rsidP="006B1D28">
      <w:pPr>
        <w:rPr>
          <w:rFonts w:asciiTheme="minorHAnsi" w:hAnsiTheme="minorHAnsi" w:cs="Levenim MT"/>
          <w:sz w:val="10"/>
          <w:szCs w:val="20"/>
        </w:rPr>
      </w:pPr>
    </w:p>
    <w:p w:rsidR="00C329B1" w:rsidRPr="006B1D28" w:rsidRDefault="00D817E8" w:rsidP="006B1D28">
      <w:pPr>
        <w:pStyle w:val="ListParagraph"/>
        <w:numPr>
          <w:ilvl w:val="0"/>
          <w:numId w:val="8"/>
        </w:numPr>
        <w:tabs>
          <w:tab w:val="left" w:pos="990"/>
        </w:tabs>
        <w:ind w:left="360"/>
        <w:rPr>
          <w:rFonts w:asciiTheme="minorHAnsi" w:hAnsiTheme="minorHAnsi" w:cs="Levenim MT"/>
          <w:sz w:val="22"/>
          <w:szCs w:val="22"/>
        </w:rPr>
      </w:pPr>
      <w:r w:rsidRPr="006B1D28">
        <w:rPr>
          <w:rFonts w:asciiTheme="minorHAnsi" w:hAnsiTheme="minorHAnsi" w:cs="Levenim MT"/>
          <w:b/>
          <w:sz w:val="22"/>
          <w:szCs w:val="22"/>
        </w:rPr>
        <w:t>Advertisement</w:t>
      </w:r>
      <w:r w:rsidR="0016746D">
        <w:rPr>
          <w:rFonts w:asciiTheme="minorHAnsi" w:hAnsiTheme="minorHAnsi" w:cs="Levenim MT"/>
          <w:b/>
          <w:sz w:val="22"/>
          <w:szCs w:val="22"/>
        </w:rPr>
        <w:t xml:space="preserve"> &amp; Diversity Outreach</w:t>
      </w:r>
      <w:r w:rsidR="004D0B25" w:rsidRPr="006B1D28">
        <w:rPr>
          <w:rFonts w:asciiTheme="minorHAnsi" w:hAnsiTheme="minorHAnsi" w:cs="Levenim MT"/>
          <w:b/>
          <w:sz w:val="22"/>
          <w:szCs w:val="22"/>
        </w:rPr>
        <w:t>:</w:t>
      </w:r>
      <w:r w:rsidRPr="006B1D28">
        <w:rPr>
          <w:rFonts w:asciiTheme="minorHAnsi" w:hAnsiTheme="minorHAnsi" w:cs="Levenim MT"/>
          <w:sz w:val="22"/>
          <w:szCs w:val="22"/>
        </w:rPr>
        <w:t xml:space="preserve"> </w:t>
      </w:r>
      <w:r w:rsidR="004D0B25" w:rsidRPr="006B1D28">
        <w:rPr>
          <w:rFonts w:asciiTheme="minorHAnsi" w:hAnsiTheme="minorHAnsi" w:cs="Levenim MT"/>
          <w:sz w:val="22"/>
          <w:szCs w:val="22"/>
        </w:rPr>
        <w:t>Record all efforts</w:t>
      </w:r>
      <w:r w:rsidRPr="006B1D28">
        <w:rPr>
          <w:rFonts w:asciiTheme="minorHAnsi" w:hAnsiTheme="minorHAnsi" w:cs="Levenim MT"/>
          <w:sz w:val="22"/>
          <w:szCs w:val="22"/>
        </w:rPr>
        <w:t xml:space="preserve"> </w:t>
      </w:r>
      <w:r w:rsidR="00175E5C" w:rsidRPr="006B1D28">
        <w:rPr>
          <w:rFonts w:asciiTheme="minorHAnsi" w:hAnsiTheme="minorHAnsi" w:cs="Levenim MT"/>
          <w:sz w:val="22"/>
          <w:szCs w:val="22"/>
        </w:rPr>
        <w:t xml:space="preserve">to post </w:t>
      </w:r>
      <w:r w:rsidR="009A7A29" w:rsidRPr="006B1D28">
        <w:rPr>
          <w:rFonts w:asciiTheme="minorHAnsi" w:hAnsiTheme="minorHAnsi" w:cs="Levenim MT"/>
          <w:sz w:val="22"/>
          <w:szCs w:val="22"/>
        </w:rPr>
        <w:t xml:space="preserve">the </w:t>
      </w:r>
      <w:r w:rsidR="00175E5C" w:rsidRPr="006B1D28">
        <w:rPr>
          <w:rFonts w:asciiTheme="minorHAnsi" w:hAnsiTheme="minorHAnsi" w:cs="Levenim MT"/>
          <w:sz w:val="22"/>
          <w:szCs w:val="22"/>
        </w:rPr>
        <w:t>position</w:t>
      </w:r>
      <w:r w:rsidRPr="006B1D28">
        <w:rPr>
          <w:rFonts w:asciiTheme="minorHAnsi" w:hAnsiTheme="minorHAnsi" w:cs="Levenim MT"/>
          <w:sz w:val="22"/>
          <w:szCs w:val="22"/>
        </w:rPr>
        <w:t xml:space="preserve"> to job boards, listser</w:t>
      </w:r>
      <w:r w:rsidR="00C329B1" w:rsidRPr="006B1D28">
        <w:rPr>
          <w:rFonts w:asciiTheme="minorHAnsi" w:hAnsiTheme="minorHAnsi" w:cs="Levenim MT"/>
          <w:sz w:val="22"/>
          <w:szCs w:val="22"/>
        </w:rPr>
        <w:t xml:space="preserve">vs, professional organizations, </w:t>
      </w:r>
      <w:r w:rsidR="0016746D">
        <w:rPr>
          <w:rFonts w:asciiTheme="minorHAnsi" w:hAnsiTheme="minorHAnsi" w:cs="Levenim MT"/>
          <w:sz w:val="22"/>
          <w:szCs w:val="22"/>
        </w:rPr>
        <w:t xml:space="preserve">etc. Document all good faith efforts to recruit qualified candidates from underrepresented groups according to published affirmative action goals. </w:t>
      </w:r>
    </w:p>
    <w:p w:rsidR="0061355F" w:rsidRPr="00D65360" w:rsidRDefault="0061355F" w:rsidP="0016746D">
      <w:pPr>
        <w:tabs>
          <w:tab w:val="left" w:pos="990"/>
        </w:tabs>
        <w:rPr>
          <w:rFonts w:asciiTheme="minorHAnsi" w:hAnsiTheme="minorHAnsi" w:cs="Levenim MT"/>
          <w:sz w:val="20"/>
          <w:szCs w:val="16"/>
        </w:rPr>
      </w:pPr>
    </w:p>
    <w:p w:rsidR="007939C3" w:rsidRPr="006B1D28" w:rsidRDefault="007939C3" w:rsidP="006B1D28">
      <w:pPr>
        <w:pStyle w:val="ListParagraph"/>
        <w:numPr>
          <w:ilvl w:val="0"/>
          <w:numId w:val="8"/>
        </w:numPr>
        <w:ind w:left="360"/>
        <w:rPr>
          <w:rFonts w:asciiTheme="minorHAnsi" w:hAnsiTheme="minorHAnsi" w:cs="Levenim MT"/>
          <w:sz w:val="22"/>
          <w:szCs w:val="22"/>
        </w:rPr>
      </w:pPr>
      <w:r w:rsidRPr="006B1D28">
        <w:rPr>
          <w:rFonts w:asciiTheme="minorHAnsi" w:hAnsiTheme="minorHAnsi" w:cs="Levenim MT"/>
          <w:b/>
          <w:sz w:val="22"/>
          <w:szCs w:val="22"/>
        </w:rPr>
        <w:t>Interview Committee Members:</w:t>
      </w:r>
      <w:r w:rsidR="00A55A9D" w:rsidRPr="006B1D28">
        <w:rPr>
          <w:rFonts w:asciiTheme="minorHAnsi" w:hAnsiTheme="minorHAnsi" w:cs="Levenim MT"/>
          <w:b/>
          <w:sz w:val="22"/>
          <w:szCs w:val="22"/>
        </w:rPr>
        <w:t xml:space="preserve"> </w:t>
      </w:r>
      <w:r w:rsidR="00A55A9D" w:rsidRPr="006B1D28">
        <w:rPr>
          <w:rFonts w:asciiTheme="minorHAnsi" w:hAnsiTheme="minorHAnsi" w:cs="Levenim MT"/>
          <w:sz w:val="22"/>
          <w:szCs w:val="22"/>
        </w:rPr>
        <w:t xml:space="preserve">List </w:t>
      </w:r>
      <w:r w:rsidR="00FA0DB4">
        <w:rPr>
          <w:rFonts w:asciiTheme="minorHAnsi" w:hAnsiTheme="minorHAnsi" w:cs="Levenim MT"/>
          <w:sz w:val="22"/>
          <w:szCs w:val="22"/>
        </w:rPr>
        <w:t>all panelists who participated i</w:t>
      </w:r>
      <w:r w:rsidR="00A55A9D" w:rsidRPr="006B1D28">
        <w:rPr>
          <w:rFonts w:asciiTheme="minorHAnsi" w:hAnsiTheme="minorHAnsi" w:cs="Levenim MT"/>
          <w:sz w:val="22"/>
          <w:szCs w:val="22"/>
        </w:rPr>
        <w:t>n</w:t>
      </w:r>
      <w:r w:rsidR="00FA0DB4">
        <w:rPr>
          <w:rFonts w:asciiTheme="minorHAnsi" w:hAnsiTheme="minorHAnsi" w:cs="Levenim MT"/>
          <w:sz w:val="22"/>
          <w:szCs w:val="22"/>
        </w:rPr>
        <w:t xml:space="preserve"> the</w:t>
      </w:r>
      <w:r w:rsidR="00A55A9D" w:rsidRPr="006B1D28">
        <w:rPr>
          <w:rFonts w:asciiTheme="minorHAnsi" w:hAnsiTheme="minorHAnsi" w:cs="Levenim MT"/>
          <w:sz w:val="22"/>
          <w:szCs w:val="22"/>
        </w:rPr>
        <w:t xml:space="preserve"> interview committee. </w:t>
      </w:r>
    </w:p>
    <w:p w:rsidR="007939C3" w:rsidRPr="00D65360" w:rsidRDefault="007939C3" w:rsidP="006B1D28">
      <w:pPr>
        <w:rPr>
          <w:rFonts w:asciiTheme="minorHAnsi" w:hAnsiTheme="minorHAnsi" w:cs="Levenim MT"/>
          <w:sz w:val="20"/>
          <w:szCs w:val="22"/>
        </w:rPr>
      </w:pPr>
    </w:p>
    <w:p w:rsidR="00403372" w:rsidRPr="006B1D28" w:rsidRDefault="00403372" w:rsidP="006B1D28">
      <w:pPr>
        <w:pStyle w:val="ListParagraph"/>
        <w:numPr>
          <w:ilvl w:val="0"/>
          <w:numId w:val="8"/>
        </w:numPr>
        <w:ind w:left="360"/>
        <w:rPr>
          <w:rFonts w:asciiTheme="minorHAnsi" w:hAnsiTheme="minorHAnsi" w:cs="Levenim MT"/>
          <w:sz w:val="22"/>
          <w:szCs w:val="22"/>
        </w:rPr>
      </w:pPr>
      <w:r w:rsidRPr="006B1D28">
        <w:rPr>
          <w:rFonts w:asciiTheme="minorHAnsi" w:hAnsiTheme="minorHAnsi" w:cs="Levenim MT"/>
          <w:b/>
          <w:sz w:val="22"/>
          <w:szCs w:val="22"/>
        </w:rPr>
        <w:t>Candidate</w:t>
      </w:r>
      <w:r w:rsidR="003E7541" w:rsidRPr="006B1D28">
        <w:rPr>
          <w:rFonts w:asciiTheme="minorHAnsi" w:hAnsiTheme="minorHAnsi" w:cs="Levenim MT"/>
          <w:b/>
          <w:sz w:val="22"/>
          <w:szCs w:val="22"/>
        </w:rPr>
        <w:t>(s)</w:t>
      </w:r>
      <w:r w:rsidRPr="006B1D28">
        <w:rPr>
          <w:rFonts w:asciiTheme="minorHAnsi" w:hAnsiTheme="minorHAnsi" w:cs="Levenim MT"/>
          <w:b/>
          <w:sz w:val="22"/>
          <w:szCs w:val="22"/>
        </w:rPr>
        <w:t xml:space="preserve"> Selected:</w:t>
      </w:r>
      <w:r w:rsidRPr="006B1D28">
        <w:rPr>
          <w:rFonts w:asciiTheme="minorHAnsi" w:hAnsiTheme="minorHAnsi" w:cs="Levenim MT"/>
          <w:sz w:val="22"/>
          <w:szCs w:val="22"/>
        </w:rPr>
        <w:t xml:space="preserve"> </w:t>
      </w:r>
      <w:r w:rsidR="003E7541" w:rsidRPr="006B1D28">
        <w:rPr>
          <w:rFonts w:asciiTheme="minorHAnsi" w:hAnsiTheme="minorHAnsi" w:cs="Levenim MT"/>
          <w:sz w:val="22"/>
          <w:szCs w:val="22"/>
        </w:rPr>
        <w:t xml:space="preserve">List the </w:t>
      </w:r>
      <w:r w:rsidR="00B07B9F">
        <w:rPr>
          <w:rFonts w:asciiTheme="minorHAnsi" w:hAnsiTheme="minorHAnsi" w:cs="Levenim MT"/>
          <w:sz w:val="22"/>
          <w:szCs w:val="22"/>
        </w:rPr>
        <w:t>selected candidate’s name</w:t>
      </w:r>
      <w:r w:rsidR="005359CD" w:rsidRPr="006B1D28">
        <w:rPr>
          <w:rFonts w:asciiTheme="minorHAnsi" w:hAnsiTheme="minorHAnsi" w:cs="Levenim MT"/>
          <w:sz w:val="22"/>
          <w:szCs w:val="22"/>
        </w:rPr>
        <w:t xml:space="preserve">, </w:t>
      </w:r>
      <w:r w:rsidR="00EC2214" w:rsidRPr="006B1D28">
        <w:rPr>
          <w:rFonts w:asciiTheme="minorHAnsi" w:hAnsiTheme="minorHAnsi" w:cs="Levenim MT"/>
          <w:sz w:val="22"/>
          <w:szCs w:val="22"/>
        </w:rPr>
        <w:t xml:space="preserve">interview details, and </w:t>
      </w:r>
      <w:r w:rsidR="009A7A29" w:rsidRPr="006B1D28">
        <w:rPr>
          <w:rFonts w:asciiTheme="minorHAnsi" w:hAnsiTheme="minorHAnsi" w:cs="Levenim MT"/>
          <w:sz w:val="22"/>
          <w:szCs w:val="22"/>
        </w:rPr>
        <w:t xml:space="preserve">1-3 </w:t>
      </w:r>
      <w:r w:rsidR="003E7541" w:rsidRPr="006B1D28">
        <w:rPr>
          <w:rFonts w:asciiTheme="minorHAnsi" w:hAnsiTheme="minorHAnsi" w:cs="Levenim MT"/>
          <w:sz w:val="22"/>
          <w:szCs w:val="22"/>
        </w:rPr>
        <w:t>reasons for hiring</w:t>
      </w:r>
      <w:r w:rsidR="005359CD" w:rsidRPr="006B1D28">
        <w:rPr>
          <w:rFonts w:asciiTheme="minorHAnsi" w:hAnsiTheme="minorHAnsi" w:cs="Levenim MT"/>
          <w:sz w:val="22"/>
          <w:szCs w:val="22"/>
        </w:rPr>
        <w:t>.</w:t>
      </w:r>
      <w:r w:rsidR="00EC2214" w:rsidRPr="00EC2214">
        <w:t xml:space="preserve"> </w:t>
      </w:r>
      <w:r w:rsidR="00EC2214" w:rsidRPr="006B1D28">
        <w:rPr>
          <w:rFonts w:asciiTheme="minorHAnsi" w:hAnsiTheme="minorHAnsi" w:cs="Levenim MT"/>
          <w:sz w:val="22"/>
          <w:szCs w:val="22"/>
        </w:rPr>
        <w:t>[Do NOT use language that suggests the comparison of candidates. Instead</w:t>
      </w:r>
      <w:r w:rsidR="00FA0DB4">
        <w:rPr>
          <w:rFonts w:asciiTheme="minorHAnsi" w:hAnsiTheme="minorHAnsi" w:cs="Levenim MT"/>
          <w:sz w:val="22"/>
          <w:szCs w:val="22"/>
        </w:rPr>
        <w:t>,</w:t>
      </w:r>
      <w:r w:rsidR="00EC2214" w:rsidRPr="006B1D28">
        <w:rPr>
          <w:rFonts w:asciiTheme="minorHAnsi" w:hAnsiTheme="minorHAnsi" w:cs="Levenim MT"/>
          <w:sz w:val="22"/>
          <w:szCs w:val="22"/>
        </w:rPr>
        <w:t xml:space="preserve"> compare each candidate to how well they meet the stated job requirements.]</w:t>
      </w:r>
    </w:p>
    <w:p w:rsidR="005359CD" w:rsidRPr="00D65360" w:rsidRDefault="005359CD" w:rsidP="006B1D28">
      <w:pPr>
        <w:ind w:left="45"/>
        <w:rPr>
          <w:rFonts w:asciiTheme="minorHAnsi" w:hAnsiTheme="minorHAnsi" w:cs="Levenim MT"/>
          <w:b/>
          <w:sz w:val="20"/>
          <w:szCs w:val="22"/>
        </w:rPr>
      </w:pPr>
    </w:p>
    <w:p w:rsidR="00C41A3A" w:rsidRPr="00175E5C" w:rsidRDefault="00C41A3A" w:rsidP="006B1D28">
      <w:pPr>
        <w:rPr>
          <w:rFonts w:asciiTheme="minorHAnsi" w:hAnsiTheme="minorHAnsi" w:cs="Levenim MT"/>
          <w:sz w:val="10"/>
          <w:szCs w:val="10"/>
        </w:rPr>
      </w:pPr>
    </w:p>
    <w:p w:rsidR="00D65360" w:rsidRPr="006B1D28" w:rsidRDefault="003E7541" w:rsidP="006B1D28">
      <w:pPr>
        <w:pStyle w:val="ListParagraph"/>
        <w:numPr>
          <w:ilvl w:val="0"/>
          <w:numId w:val="8"/>
        </w:numPr>
        <w:tabs>
          <w:tab w:val="left" w:pos="990"/>
        </w:tabs>
        <w:ind w:left="360"/>
        <w:rPr>
          <w:rFonts w:asciiTheme="minorHAnsi" w:hAnsiTheme="minorHAnsi" w:cs="Levenim MT"/>
          <w:sz w:val="22"/>
          <w:szCs w:val="22"/>
        </w:rPr>
      </w:pPr>
      <w:r w:rsidRPr="006B1D28">
        <w:rPr>
          <w:rFonts w:asciiTheme="minorHAnsi" w:hAnsiTheme="minorHAnsi" w:cs="Levenim MT"/>
          <w:b/>
          <w:sz w:val="22"/>
          <w:szCs w:val="22"/>
        </w:rPr>
        <w:t>Candidate(s)</w:t>
      </w:r>
      <w:r w:rsidR="00C41A3A" w:rsidRPr="006B1D28">
        <w:rPr>
          <w:rFonts w:asciiTheme="minorHAnsi" w:hAnsiTheme="minorHAnsi" w:cs="Levenim MT"/>
          <w:b/>
          <w:sz w:val="22"/>
          <w:szCs w:val="22"/>
        </w:rPr>
        <w:t xml:space="preserve"> NOT Selected: </w:t>
      </w:r>
      <w:r w:rsidRPr="006B1D28">
        <w:rPr>
          <w:rFonts w:asciiTheme="minorHAnsi" w:hAnsiTheme="minorHAnsi" w:cs="Levenim MT"/>
          <w:sz w:val="22"/>
          <w:szCs w:val="22"/>
        </w:rPr>
        <w:t xml:space="preserve">List the name of the non-selected </w:t>
      </w:r>
      <w:r w:rsidR="005359CD" w:rsidRPr="006B1D28">
        <w:rPr>
          <w:rFonts w:asciiTheme="minorHAnsi" w:hAnsiTheme="minorHAnsi" w:cs="Levenim MT"/>
          <w:sz w:val="22"/>
          <w:szCs w:val="22"/>
        </w:rPr>
        <w:t xml:space="preserve">candidate, </w:t>
      </w:r>
      <w:r w:rsidR="00EC2214" w:rsidRPr="006B1D28">
        <w:rPr>
          <w:rFonts w:asciiTheme="minorHAnsi" w:hAnsiTheme="minorHAnsi" w:cs="Levenim MT"/>
          <w:sz w:val="22"/>
          <w:szCs w:val="22"/>
        </w:rPr>
        <w:t xml:space="preserve">interview details, and </w:t>
      </w:r>
      <w:r w:rsidR="009A7A29" w:rsidRPr="006B1D28">
        <w:rPr>
          <w:rFonts w:asciiTheme="minorHAnsi" w:hAnsiTheme="minorHAnsi" w:cs="Levenim MT"/>
          <w:sz w:val="22"/>
          <w:szCs w:val="22"/>
        </w:rPr>
        <w:t xml:space="preserve">a </w:t>
      </w:r>
      <w:r w:rsidRPr="006B1D28">
        <w:rPr>
          <w:rFonts w:asciiTheme="minorHAnsi" w:hAnsiTheme="minorHAnsi" w:cs="Levenim MT"/>
          <w:sz w:val="22"/>
          <w:szCs w:val="22"/>
        </w:rPr>
        <w:t>reason for not hiring</w:t>
      </w:r>
      <w:r w:rsidR="005359CD" w:rsidRPr="006B1D28">
        <w:rPr>
          <w:rFonts w:asciiTheme="minorHAnsi" w:hAnsiTheme="minorHAnsi" w:cs="Levenim MT"/>
          <w:sz w:val="22"/>
          <w:szCs w:val="22"/>
        </w:rPr>
        <w:t>.</w:t>
      </w:r>
      <w:r w:rsidR="00EC2214" w:rsidRPr="00EC2214">
        <w:t xml:space="preserve"> </w:t>
      </w:r>
      <w:r w:rsidR="00EC2214" w:rsidRPr="006B1D28">
        <w:rPr>
          <w:rFonts w:asciiTheme="minorHAnsi" w:hAnsiTheme="minorHAnsi" w:cs="Levenim MT"/>
          <w:sz w:val="22"/>
          <w:szCs w:val="22"/>
        </w:rPr>
        <w:t>[Do NOT use language that suggests the comparison of candidates. Instead</w:t>
      </w:r>
      <w:r w:rsidR="00FA0DB4">
        <w:rPr>
          <w:rFonts w:asciiTheme="minorHAnsi" w:hAnsiTheme="minorHAnsi" w:cs="Levenim MT"/>
          <w:sz w:val="22"/>
          <w:szCs w:val="22"/>
        </w:rPr>
        <w:t>,</w:t>
      </w:r>
      <w:r w:rsidR="00EC2214" w:rsidRPr="006B1D28">
        <w:rPr>
          <w:rFonts w:asciiTheme="minorHAnsi" w:hAnsiTheme="minorHAnsi" w:cs="Levenim MT"/>
          <w:sz w:val="22"/>
          <w:szCs w:val="22"/>
        </w:rPr>
        <w:t xml:space="preserve"> compare each candidate to how well they meet the stated job requirements.]</w:t>
      </w:r>
    </w:p>
    <w:p w:rsidR="00C41A3A" w:rsidRPr="00D65360" w:rsidRDefault="00C41A3A" w:rsidP="006B1D28">
      <w:pPr>
        <w:tabs>
          <w:tab w:val="left" w:pos="990"/>
        </w:tabs>
        <w:rPr>
          <w:rFonts w:asciiTheme="minorHAnsi" w:hAnsiTheme="minorHAnsi" w:cs="Levenim MT"/>
          <w:sz w:val="20"/>
          <w:szCs w:val="16"/>
        </w:rPr>
      </w:pPr>
    </w:p>
    <w:p w:rsidR="009C79A1" w:rsidRDefault="00B15C69" w:rsidP="009C79A1">
      <w:pPr>
        <w:pStyle w:val="ListParagraph"/>
        <w:numPr>
          <w:ilvl w:val="0"/>
          <w:numId w:val="8"/>
        </w:numPr>
        <w:ind w:left="360"/>
        <w:rPr>
          <w:rFonts w:asciiTheme="minorHAnsi" w:hAnsiTheme="minorHAnsi" w:cs="Levenim MT"/>
          <w:sz w:val="22"/>
          <w:szCs w:val="22"/>
        </w:rPr>
      </w:pPr>
      <w:r w:rsidRPr="006B1D28">
        <w:rPr>
          <w:rFonts w:asciiTheme="minorHAnsi" w:hAnsiTheme="minorHAnsi" w:cs="Levenim MT"/>
          <w:b/>
          <w:sz w:val="22"/>
          <w:szCs w:val="22"/>
        </w:rPr>
        <w:t>Departmental Authorization Signatures</w:t>
      </w:r>
      <w:r w:rsidR="00403372" w:rsidRPr="006B1D28">
        <w:rPr>
          <w:rFonts w:asciiTheme="minorHAnsi" w:hAnsiTheme="minorHAnsi" w:cs="Levenim MT"/>
          <w:b/>
          <w:sz w:val="22"/>
          <w:szCs w:val="22"/>
        </w:rPr>
        <w:t xml:space="preserve">: </w:t>
      </w:r>
      <w:r w:rsidR="00F5403B" w:rsidRPr="006B1D28">
        <w:rPr>
          <w:rFonts w:asciiTheme="minorHAnsi" w:hAnsiTheme="minorHAnsi" w:cs="Levenim MT"/>
          <w:sz w:val="22"/>
          <w:szCs w:val="22"/>
        </w:rPr>
        <w:t>O</w:t>
      </w:r>
      <w:r w:rsidR="00403372" w:rsidRPr="006B1D28">
        <w:rPr>
          <w:rFonts w:asciiTheme="minorHAnsi" w:hAnsiTheme="minorHAnsi" w:cs="Levenim MT"/>
          <w:sz w:val="22"/>
          <w:szCs w:val="22"/>
        </w:rPr>
        <w:t xml:space="preserve">btain </w:t>
      </w:r>
      <w:r w:rsidR="00B07B9F">
        <w:rPr>
          <w:rFonts w:asciiTheme="minorHAnsi" w:hAnsiTheme="minorHAnsi" w:cs="Levenim MT"/>
          <w:sz w:val="22"/>
          <w:szCs w:val="22"/>
        </w:rPr>
        <w:t xml:space="preserve">the </w:t>
      </w:r>
      <w:r w:rsidR="00403372" w:rsidRPr="006B1D28">
        <w:rPr>
          <w:rFonts w:asciiTheme="minorHAnsi" w:hAnsiTheme="minorHAnsi" w:cs="Levenim MT"/>
          <w:sz w:val="22"/>
          <w:szCs w:val="22"/>
        </w:rPr>
        <w:t>appropriate signatures required</w:t>
      </w:r>
      <w:r w:rsidR="002E6CDC" w:rsidRPr="006B1D28">
        <w:rPr>
          <w:rFonts w:asciiTheme="minorHAnsi" w:hAnsiTheme="minorHAnsi" w:cs="Levenim MT"/>
          <w:sz w:val="22"/>
          <w:szCs w:val="22"/>
        </w:rPr>
        <w:t xml:space="preserve"> below</w:t>
      </w:r>
      <w:r w:rsidR="00403372" w:rsidRPr="006B1D28">
        <w:rPr>
          <w:rFonts w:asciiTheme="minorHAnsi" w:hAnsiTheme="minorHAnsi" w:cs="Levenim MT"/>
          <w:sz w:val="22"/>
          <w:szCs w:val="22"/>
        </w:rPr>
        <w:t xml:space="preserve">. </w:t>
      </w:r>
    </w:p>
    <w:p w:rsidR="009C79A1" w:rsidRPr="009C79A1" w:rsidRDefault="009C79A1" w:rsidP="009C79A1">
      <w:pPr>
        <w:pStyle w:val="ListParagraph"/>
        <w:rPr>
          <w:rFonts w:asciiTheme="minorHAnsi" w:hAnsiTheme="minorHAnsi" w:cs="Levenim MT"/>
          <w:b/>
          <w:sz w:val="22"/>
          <w:szCs w:val="22"/>
        </w:rPr>
      </w:pPr>
    </w:p>
    <w:p w:rsidR="004405F8" w:rsidRPr="009C79A1" w:rsidRDefault="000B26DE" w:rsidP="009C79A1">
      <w:pPr>
        <w:pStyle w:val="ListParagraph"/>
        <w:numPr>
          <w:ilvl w:val="0"/>
          <w:numId w:val="8"/>
        </w:numPr>
        <w:ind w:left="360"/>
        <w:rPr>
          <w:rFonts w:asciiTheme="minorHAnsi" w:hAnsiTheme="minorHAnsi" w:cs="Levenim MT"/>
          <w:sz w:val="22"/>
          <w:szCs w:val="22"/>
        </w:rPr>
      </w:pPr>
      <w:r w:rsidRPr="009C79A1">
        <w:rPr>
          <w:rFonts w:asciiTheme="minorHAnsi" w:hAnsiTheme="minorHAnsi" w:cs="Levenim MT"/>
          <w:b/>
          <w:sz w:val="22"/>
          <w:szCs w:val="22"/>
        </w:rPr>
        <w:t xml:space="preserve">Data Retention: </w:t>
      </w:r>
      <w:r w:rsidR="00082619" w:rsidRPr="009C79A1">
        <w:rPr>
          <w:rFonts w:asciiTheme="minorHAnsi" w:hAnsiTheme="minorHAnsi" w:cs="Levenim MT"/>
          <w:sz w:val="22"/>
          <w:szCs w:val="22"/>
        </w:rPr>
        <w:t xml:space="preserve">Retain all search documentation </w:t>
      </w:r>
      <w:r w:rsidR="00215F34" w:rsidRPr="009C79A1">
        <w:rPr>
          <w:rFonts w:asciiTheme="minorHAnsi" w:hAnsiTheme="minorHAnsi" w:cs="Levenim MT"/>
          <w:sz w:val="22"/>
          <w:szCs w:val="22"/>
        </w:rPr>
        <w:t xml:space="preserve">for </w:t>
      </w:r>
      <w:r w:rsidR="00B07B9F">
        <w:rPr>
          <w:rFonts w:asciiTheme="minorHAnsi" w:hAnsiTheme="minorHAnsi" w:cs="Levenim MT"/>
          <w:sz w:val="22"/>
          <w:szCs w:val="22"/>
        </w:rPr>
        <w:t>four</w:t>
      </w:r>
      <w:r w:rsidR="00215F34" w:rsidRPr="009C79A1">
        <w:rPr>
          <w:rFonts w:asciiTheme="minorHAnsi" w:hAnsiTheme="minorHAnsi" w:cs="Levenim MT"/>
          <w:sz w:val="22"/>
          <w:szCs w:val="22"/>
        </w:rPr>
        <w:t xml:space="preserve"> years after the end of the fiscal </w:t>
      </w:r>
      <w:r w:rsidR="00CF4540" w:rsidRPr="009C79A1">
        <w:rPr>
          <w:rFonts w:asciiTheme="minorHAnsi" w:hAnsiTheme="minorHAnsi" w:cs="Levenim MT"/>
          <w:sz w:val="22"/>
          <w:szCs w:val="22"/>
        </w:rPr>
        <w:t xml:space="preserve">year in which the specific </w:t>
      </w:r>
      <w:r w:rsidR="00215F34" w:rsidRPr="009C79A1">
        <w:rPr>
          <w:rFonts w:asciiTheme="minorHAnsi" w:hAnsiTheme="minorHAnsi" w:cs="Levenim MT"/>
          <w:sz w:val="22"/>
          <w:szCs w:val="22"/>
        </w:rPr>
        <w:t>recruitment activity has ended.</w:t>
      </w:r>
    </w:p>
    <w:p w:rsidR="00E24463" w:rsidRPr="00175E5C" w:rsidRDefault="00E24463" w:rsidP="007223C5">
      <w:pPr>
        <w:rPr>
          <w:rFonts w:asciiTheme="minorHAnsi" w:hAnsiTheme="minorHAnsi" w:cs="Levenim MT"/>
          <w:sz w:val="22"/>
          <w:szCs w:val="22"/>
        </w:rPr>
      </w:pPr>
    </w:p>
    <w:p w:rsidR="00175E5C" w:rsidRPr="002965FF" w:rsidRDefault="00175E5C" w:rsidP="004D0B25">
      <w:pPr>
        <w:rPr>
          <w:rFonts w:asciiTheme="minorHAnsi" w:hAnsiTheme="minorHAnsi" w:cs="Levenim MT"/>
          <w:sz w:val="16"/>
          <w:szCs w:val="16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85"/>
        <w:gridCol w:w="2903"/>
      </w:tblGrid>
      <w:tr w:rsidR="009A7A29" w:rsidRPr="00175E5C" w:rsidTr="0000305D">
        <w:trPr>
          <w:trHeight w:val="449"/>
        </w:trPr>
        <w:tc>
          <w:tcPr>
            <w:tcW w:w="10188" w:type="dxa"/>
            <w:gridSpan w:val="2"/>
          </w:tcPr>
          <w:p w:rsidR="009A7A29" w:rsidRDefault="009A7A29" w:rsidP="009A7A29">
            <w:pPr>
              <w:rPr>
                <w:rFonts w:asciiTheme="minorHAnsi" w:hAnsiTheme="minorHAnsi" w:cs="Levenim MT"/>
                <w:b/>
                <w:sz w:val="22"/>
                <w:szCs w:val="22"/>
              </w:rPr>
            </w:pPr>
            <w:r>
              <w:rPr>
                <w:rFonts w:asciiTheme="minorHAnsi" w:hAnsiTheme="minorHAnsi" w:cs="Levenim MT"/>
                <w:b/>
                <w:sz w:val="22"/>
                <w:szCs w:val="22"/>
              </w:rPr>
              <w:t>Talent Acquisition Advisor</w:t>
            </w:r>
            <w:r w:rsidRPr="00175E5C">
              <w:rPr>
                <w:rFonts w:asciiTheme="minorHAnsi" w:hAnsiTheme="minorHAnsi" w:cs="Levenim MT"/>
                <w:b/>
                <w:sz w:val="22"/>
                <w:szCs w:val="22"/>
              </w:rPr>
              <w:t xml:space="preserve">: </w:t>
            </w:r>
            <w:r w:rsidR="007717FF" w:rsidRPr="00A7699B">
              <w:rPr>
                <w:rFonts w:asciiTheme="minorHAnsi" w:hAnsiTheme="minorHAnsi" w:cs="Levenim MT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717FF" w:rsidRPr="00A7699B">
              <w:rPr>
                <w:rFonts w:asciiTheme="minorHAnsi" w:hAnsiTheme="minorHAnsi" w:cs="Levenim MT"/>
                <w:sz w:val="22"/>
                <w:szCs w:val="22"/>
              </w:rPr>
              <w:instrText xml:space="preserve"> FORMTEXT </w:instrText>
            </w:r>
            <w:r w:rsidR="007717FF" w:rsidRPr="00A7699B">
              <w:rPr>
                <w:rFonts w:asciiTheme="minorHAnsi" w:hAnsiTheme="minorHAnsi" w:cs="Levenim MT"/>
                <w:sz w:val="22"/>
                <w:szCs w:val="22"/>
              </w:rPr>
            </w:r>
            <w:r w:rsidR="007717FF" w:rsidRPr="00A7699B">
              <w:rPr>
                <w:rFonts w:asciiTheme="minorHAnsi" w:hAnsiTheme="minorHAnsi" w:cs="Levenim MT"/>
                <w:sz w:val="22"/>
                <w:szCs w:val="22"/>
              </w:rPr>
              <w:fldChar w:fldCharType="separate"/>
            </w:r>
            <w:r w:rsidR="007717FF" w:rsidRPr="00A7699B">
              <w:rPr>
                <w:rFonts w:asciiTheme="minorHAnsi" w:hAnsiTheme="minorHAnsi" w:cs="Levenim MT"/>
                <w:noProof/>
                <w:sz w:val="22"/>
                <w:szCs w:val="22"/>
              </w:rPr>
              <w:t> </w:t>
            </w:r>
            <w:r w:rsidR="007717FF" w:rsidRPr="00A7699B">
              <w:rPr>
                <w:rFonts w:asciiTheme="minorHAnsi" w:hAnsiTheme="minorHAnsi" w:cs="Levenim MT"/>
                <w:noProof/>
                <w:sz w:val="22"/>
                <w:szCs w:val="22"/>
              </w:rPr>
              <w:t> </w:t>
            </w:r>
            <w:r w:rsidR="007717FF" w:rsidRPr="00A7699B">
              <w:rPr>
                <w:rFonts w:asciiTheme="minorHAnsi" w:hAnsiTheme="minorHAnsi" w:cs="Levenim MT"/>
                <w:noProof/>
                <w:sz w:val="22"/>
                <w:szCs w:val="22"/>
              </w:rPr>
              <w:t> </w:t>
            </w:r>
            <w:r w:rsidR="007717FF" w:rsidRPr="00A7699B">
              <w:rPr>
                <w:rFonts w:asciiTheme="minorHAnsi" w:hAnsiTheme="minorHAnsi" w:cs="Levenim MT"/>
                <w:noProof/>
                <w:sz w:val="22"/>
                <w:szCs w:val="22"/>
              </w:rPr>
              <w:t> </w:t>
            </w:r>
            <w:r w:rsidR="007717FF" w:rsidRPr="00A7699B">
              <w:rPr>
                <w:rFonts w:asciiTheme="minorHAnsi" w:hAnsiTheme="minorHAnsi" w:cs="Levenim MT"/>
                <w:noProof/>
                <w:sz w:val="22"/>
                <w:szCs w:val="22"/>
              </w:rPr>
              <w:t> </w:t>
            </w:r>
            <w:r w:rsidR="007717FF" w:rsidRPr="00A7699B">
              <w:rPr>
                <w:rFonts w:asciiTheme="minorHAnsi" w:hAnsiTheme="minorHAnsi" w:cs="Levenim MT"/>
                <w:sz w:val="22"/>
                <w:szCs w:val="22"/>
              </w:rPr>
              <w:fldChar w:fldCharType="end"/>
            </w:r>
          </w:p>
          <w:p w:rsidR="0000305D" w:rsidRPr="00175E5C" w:rsidRDefault="0000305D" w:rsidP="009A7A29">
            <w:pPr>
              <w:rPr>
                <w:rFonts w:asciiTheme="minorHAnsi" w:hAnsiTheme="minorHAnsi" w:cs="Levenim MT"/>
                <w:b/>
                <w:sz w:val="22"/>
                <w:szCs w:val="22"/>
              </w:rPr>
            </w:pPr>
          </w:p>
        </w:tc>
      </w:tr>
      <w:tr w:rsidR="0000305D" w:rsidRPr="00175E5C" w:rsidTr="0000305D">
        <w:trPr>
          <w:trHeight w:val="350"/>
        </w:trPr>
        <w:tc>
          <w:tcPr>
            <w:tcW w:w="10188" w:type="dxa"/>
            <w:gridSpan w:val="2"/>
          </w:tcPr>
          <w:p w:rsidR="0000305D" w:rsidRDefault="0000305D" w:rsidP="00172331">
            <w:pPr>
              <w:rPr>
                <w:rFonts w:asciiTheme="minorHAnsi" w:hAnsiTheme="minorHAnsi" w:cs="Levenim MT"/>
                <w:b/>
                <w:sz w:val="22"/>
                <w:szCs w:val="22"/>
              </w:rPr>
            </w:pPr>
            <w:r w:rsidRPr="00175E5C">
              <w:rPr>
                <w:rFonts w:asciiTheme="minorHAnsi" w:hAnsiTheme="minorHAnsi" w:cs="Levenim MT"/>
                <w:b/>
                <w:sz w:val="22"/>
                <w:szCs w:val="22"/>
              </w:rPr>
              <w:t>Department</w:t>
            </w:r>
            <w:r>
              <w:rPr>
                <w:rFonts w:asciiTheme="minorHAnsi" w:hAnsiTheme="minorHAnsi" w:cs="Levenim MT"/>
                <w:b/>
                <w:sz w:val="22"/>
                <w:szCs w:val="22"/>
              </w:rPr>
              <w:t xml:space="preserve"> Hiring Manager</w:t>
            </w:r>
            <w:r w:rsidRPr="00175E5C">
              <w:rPr>
                <w:rFonts w:asciiTheme="minorHAnsi" w:hAnsiTheme="minorHAnsi" w:cs="Levenim MT"/>
                <w:b/>
                <w:sz w:val="22"/>
                <w:szCs w:val="22"/>
              </w:rPr>
              <w:t xml:space="preserve">: </w:t>
            </w:r>
            <w:r w:rsidR="007717FF" w:rsidRPr="00A7699B">
              <w:rPr>
                <w:rFonts w:asciiTheme="minorHAnsi" w:hAnsiTheme="minorHAnsi" w:cs="Levenim MT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717FF" w:rsidRPr="00A7699B">
              <w:rPr>
                <w:rFonts w:asciiTheme="minorHAnsi" w:hAnsiTheme="minorHAnsi" w:cs="Levenim MT"/>
                <w:sz w:val="22"/>
                <w:szCs w:val="22"/>
              </w:rPr>
              <w:instrText xml:space="preserve"> FORMTEXT </w:instrText>
            </w:r>
            <w:r w:rsidR="007717FF" w:rsidRPr="00A7699B">
              <w:rPr>
                <w:rFonts w:asciiTheme="minorHAnsi" w:hAnsiTheme="minorHAnsi" w:cs="Levenim MT"/>
                <w:sz w:val="22"/>
                <w:szCs w:val="22"/>
              </w:rPr>
            </w:r>
            <w:r w:rsidR="007717FF" w:rsidRPr="00A7699B">
              <w:rPr>
                <w:rFonts w:asciiTheme="minorHAnsi" w:hAnsiTheme="minorHAnsi" w:cs="Levenim MT"/>
                <w:sz w:val="22"/>
                <w:szCs w:val="22"/>
              </w:rPr>
              <w:fldChar w:fldCharType="separate"/>
            </w:r>
            <w:r w:rsidR="007717FF" w:rsidRPr="00A7699B">
              <w:rPr>
                <w:rFonts w:asciiTheme="minorHAnsi" w:hAnsiTheme="minorHAnsi" w:cs="Levenim MT"/>
                <w:noProof/>
                <w:sz w:val="22"/>
                <w:szCs w:val="22"/>
              </w:rPr>
              <w:t> </w:t>
            </w:r>
            <w:r w:rsidR="007717FF" w:rsidRPr="00A7699B">
              <w:rPr>
                <w:rFonts w:asciiTheme="minorHAnsi" w:hAnsiTheme="minorHAnsi" w:cs="Levenim MT"/>
                <w:noProof/>
                <w:sz w:val="22"/>
                <w:szCs w:val="22"/>
              </w:rPr>
              <w:t> </w:t>
            </w:r>
            <w:r w:rsidR="007717FF" w:rsidRPr="00A7699B">
              <w:rPr>
                <w:rFonts w:asciiTheme="minorHAnsi" w:hAnsiTheme="minorHAnsi" w:cs="Levenim MT"/>
                <w:noProof/>
                <w:sz w:val="22"/>
                <w:szCs w:val="22"/>
              </w:rPr>
              <w:t> </w:t>
            </w:r>
            <w:r w:rsidR="007717FF" w:rsidRPr="00A7699B">
              <w:rPr>
                <w:rFonts w:asciiTheme="minorHAnsi" w:hAnsiTheme="minorHAnsi" w:cs="Levenim MT"/>
                <w:noProof/>
                <w:sz w:val="22"/>
                <w:szCs w:val="22"/>
              </w:rPr>
              <w:t> </w:t>
            </w:r>
            <w:r w:rsidR="007717FF" w:rsidRPr="00A7699B">
              <w:rPr>
                <w:rFonts w:asciiTheme="minorHAnsi" w:hAnsiTheme="minorHAnsi" w:cs="Levenim MT"/>
                <w:noProof/>
                <w:sz w:val="22"/>
                <w:szCs w:val="22"/>
              </w:rPr>
              <w:t> </w:t>
            </w:r>
            <w:r w:rsidR="007717FF" w:rsidRPr="00A7699B">
              <w:rPr>
                <w:rFonts w:asciiTheme="minorHAnsi" w:hAnsiTheme="minorHAnsi" w:cs="Levenim MT"/>
                <w:sz w:val="22"/>
                <w:szCs w:val="22"/>
              </w:rPr>
              <w:fldChar w:fldCharType="end"/>
            </w:r>
          </w:p>
          <w:p w:rsidR="0000305D" w:rsidRPr="006B02D2" w:rsidRDefault="0000305D" w:rsidP="0000305D">
            <w:pPr>
              <w:rPr>
                <w:rFonts w:asciiTheme="minorHAnsi" w:hAnsiTheme="minorHAnsi" w:cs="Levenim MT"/>
                <w:sz w:val="22"/>
                <w:szCs w:val="22"/>
              </w:rPr>
            </w:pPr>
          </w:p>
        </w:tc>
      </w:tr>
      <w:tr w:rsidR="003400CD" w:rsidRPr="00175E5C" w:rsidTr="007717FF">
        <w:trPr>
          <w:trHeight w:val="370"/>
        </w:trPr>
        <w:tc>
          <w:tcPr>
            <w:tcW w:w="7285" w:type="dxa"/>
          </w:tcPr>
          <w:p w:rsidR="00CF4419" w:rsidRDefault="00480B5E" w:rsidP="00AB4067">
            <w:pPr>
              <w:rPr>
                <w:rFonts w:asciiTheme="minorHAnsi" w:hAnsiTheme="minorHAnsi" w:cs="Levenim MT"/>
                <w:b/>
                <w:sz w:val="22"/>
                <w:szCs w:val="22"/>
              </w:rPr>
            </w:pPr>
            <w:r>
              <w:rPr>
                <w:rFonts w:asciiTheme="minorHAnsi" w:hAnsiTheme="minorHAnsi" w:cs="Levenim MT"/>
                <w:b/>
                <w:sz w:val="22"/>
                <w:szCs w:val="22"/>
              </w:rPr>
              <w:t xml:space="preserve">Job </w:t>
            </w:r>
            <w:r w:rsidR="0000305D">
              <w:rPr>
                <w:rFonts w:asciiTheme="minorHAnsi" w:hAnsiTheme="minorHAnsi" w:cs="Levenim MT"/>
                <w:b/>
                <w:sz w:val="22"/>
                <w:szCs w:val="22"/>
              </w:rPr>
              <w:t>Opening ID # and Posting Title:</w:t>
            </w:r>
          </w:p>
          <w:p w:rsidR="00AB4067" w:rsidRPr="006B02D2" w:rsidRDefault="007717FF" w:rsidP="00AB4067">
            <w:pPr>
              <w:rPr>
                <w:rFonts w:asciiTheme="minorHAnsi" w:hAnsiTheme="minorHAnsi" w:cs="Levenim MT"/>
                <w:sz w:val="22"/>
                <w:szCs w:val="22"/>
              </w:rPr>
            </w:pPr>
            <w:r>
              <w:rPr>
                <w:rFonts w:asciiTheme="minorHAnsi" w:hAnsiTheme="minorHAnsi" w:cs="Levenim MT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Levenim MT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Levenim MT"/>
                <w:sz w:val="22"/>
                <w:szCs w:val="22"/>
              </w:rPr>
            </w:r>
            <w:r>
              <w:rPr>
                <w:rFonts w:asciiTheme="minorHAnsi" w:hAnsiTheme="minorHAnsi" w:cs="Levenim MT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Levenim MT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Levenim MT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Levenim MT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Levenim MT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Levenim MT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Levenim MT"/>
                <w:sz w:val="22"/>
                <w:szCs w:val="22"/>
              </w:rPr>
              <w:fldChar w:fldCharType="end"/>
            </w:r>
          </w:p>
        </w:tc>
        <w:tc>
          <w:tcPr>
            <w:tcW w:w="2903" w:type="dxa"/>
          </w:tcPr>
          <w:p w:rsidR="003400CD" w:rsidRDefault="0000305D" w:rsidP="00AB4067">
            <w:pPr>
              <w:rPr>
                <w:rFonts w:asciiTheme="minorHAnsi" w:hAnsiTheme="minorHAnsi" w:cs="Levenim MT"/>
                <w:b/>
                <w:sz w:val="22"/>
                <w:szCs w:val="22"/>
              </w:rPr>
            </w:pPr>
            <w:r>
              <w:rPr>
                <w:rFonts w:asciiTheme="minorHAnsi" w:hAnsiTheme="minorHAnsi" w:cs="Levenim MT"/>
                <w:b/>
                <w:sz w:val="22"/>
                <w:szCs w:val="22"/>
              </w:rPr>
              <w:t>Title</w:t>
            </w:r>
            <w:r w:rsidR="005A0D6D" w:rsidRPr="00175E5C">
              <w:rPr>
                <w:rFonts w:asciiTheme="minorHAnsi" w:hAnsiTheme="minorHAnsi" w:cs="Levenim MT"/>
                <w:b/>
                <w:sz w:val="22"/>
                <w:szCs w:val="22"/>
              </w:rPr>
              <w:t xml:space="preserve"> Code</w:t>
            </w:r>
            <w:r>
              <w:rPr>
                <w:rFonts w:asciiTheme="minorHAnsi" w:hAnsiTheme="minorHAnsi" w:cs="Levenim MT"/>
                <w:b/>
                <w:sz w:val="22"/>
                <w:szCs w:val="22"/>
              </w:rPr>
              <w:t xml:space="preserve"> (4 digits)</w:t>
            </w:r>
            <w:r w:rsidR="00172331" w:rsidRPr="00175E5C">
              <w:rPr>
                <w:rFonts w:asciiTheme="minorHAnsi" w:hAnsiTheme="minorHAnsi" w:cs="Levenim MT"/>
                <w:b/>
                <w:sz w:val="22"/>
                <w:szCs w:val="22"/>
              </w:rPr>
              <w:t xml:space="preserve">: </w:t>
            </w:r>
          </w:p>
          <w:p w:rsidR="0000305D" w:rsidRPr="006B02D2" w:rsidRDefault="007717FF" w:rsidP="00AB4067">
            <w:pPr>
              <w:rPr>
                <w:rFonts w:asciiTheme="minorHAnsi" w:hAnsiTheme="minorHAnsi" w:cs="Levenim MT"/>
                <w:sz w:val="22"/>
                <w:szCs w:val="22"/>
              </w:rPr>
            </w:pPr>
            <w:r w:rsidRPr="00A7699B">
              <w:rPr>
                <w:rFonts w:asciiTheme="minorHAnsi" w:hAnsiTheme="minorHAnsi" w:cs="Levenim MT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699B">
              <w:rPr>
                <w:rFonts w:asciiTheme="minorHAnsi" w:hAnsiTheme="minorHAnsi" w:cs="Levenim MT"/>
                <w:sz w:val="22"/>
                <w:szCs w:val="22"/>
              </w:rPr>
              <w:instrText xml:space="preserve"> FORMTEXT </w:instrText>
            </w:r>
            <w:r w:rsidRPr="00A7699B">
              <w:rPr>
                <w:rFonts w:asciiTheme="minorHAnsi" w:hAnsiTheme="minorHAnsi" w:cs="Levenim MT"/>
                <w:sz w:val="22"/>
                <w:szCs w:val="22"/>
              </w:rPr>
            </w:r>
            <w:r w:rsidRPr="00A7699B">
              <w:rPr>
                <w:rFonts w:asciiTheme="minorHAnsi" w:hAnsiTheme="minorHAnsi" w:cs="Levenim MT"/>
                <w:sz w:val="22"/>
                <w:szCs w:val="22"/>
              </w:rPr>
              <w:fldChar w:fldCharType="separate"/>
            </w:r>
            <w:r w:rsidRPr="00A7699B">
              <w:rPr>
                <w:rFonts w:asciiTheme="minorHAnsi" w:hAnsiTheme="minorHAnsi" w:cs="Levenim MT"/>
                <w:noProof/>
                <w:sz w:val="22"/>
                <w:szCs w:val="22"/>
              </w:rPr>
              <w:t> </w:t>
            </w:r>
            <w:r w:rsidRPr="00A7699B">
              <w:rPr>
                <w:rFonts w:asciiTheme="minorHAnsi" w:hAnsiTheme="minorHAnsi" w:cs="Levenim MT"/>
                <w:noProof/>
                <w:sz w:val="22"/>
                <w:szCs w:val="22"/>
              </w:rPr>
              <w:t> </w:t>
            </w:r>
            <w:r w:rsidRPr="00A7699B">
              <w:rPr>
                <w:rFonts w:asciiTheme="minorHAnsi" w:hAnsiTheme="minorHAnsi" w:cs="Levenim MT"/>
                <w:noProof/>
                <w:sz w:val="22"/>
                <w:szCs w:val="22"/>
              </w:rPr>
              <w:t> </w:t>
            </w:r>
            <w:r w:rsidRPr="00A7699B">
              <w:rPr>
                <w:rFonts w:asciiTheme="minorHAnsi" w:hAnsiTheme="minorHAnsi" w:cs="Levenim MT"/>
                <w:noProof/>
                <w:sz w:val="22"/>
                <w:szCs w:val="22"/>
              </w:rPr>
              <w:t> </w:t>
            </w:r>
            <w:r w:rsidRPr="00A7699B">
              <w:rPr>
                <w:rFonts w:asciiTheme="minorHAnsi" w:hAnsiTheme="minorHAnsi" w:cs="Levenim MT"/>
                <w:noProof/>
                <w:sz w:val="22"/>
                <w:szCs w:val="22"/>
              </w:rPr>
              <w:t> </w:t>
            </w:r>
            <w:r w:rsidRPr="00A7699B">
              <w:rPr>
                <w:rFonts w:asciiTheme="minorHAnsi" w:hAnsiTheme="minorHAnsi" w:cs="Levenim MT"/>
                <w:sz w:val="22"/>
                <w:szCs w:val="22"/>
              </w:rPr>
              <w:fldChar w:fldCharType="end"/>
            </w:r>
          </w:p>
        </w:tc>
      </w:tr>
    </w:tbl>
    <w:p w:rsidR="00082619" w:rsidRDefault="00082619" w:rsidP="004405F8">
      <w:pPr>
        <w:rPr>
          <w:rFonts w:asciiTheme="minorHAnsi" w:hAnsiTheme="minorHAnsi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10160"/>
      </w:tblGrid>
      <w:tr w:rsidR="009A7A29" w:rsidRPr="00175E5C" w:rsidTr="009C79A1">
        <w:trPr>
          <w:trHeight w:val="197"/>
        </w:trPr>
        <w:tc>
          <w:tcPr>
            <w:tcW w:w="10188" w:type="dxa"/>
            <w:shd w:val="clear" w:color="auto" w:fill="FFFFFF" w:themeFill="background1"/>
          </w:tcPr>
          <w:p w:rsidR="009C79A1" w:rsidRPr="00CF4A92" w:rsidRDefault="009A7A29" w:rsidP="009C79A1">
            <w:pPr>
              <w:pStyle w:val="Heading2"/>
              <w:rPr>
                <w:rFonts w:asciiTheme="minorHAnsi" w:hAnsiTheme="minorHAnsi" w:cstheme="minorHAnsi"/>
                <w:b w:val="0"/>
                <w:szCs w:val="22"/>
              </w:rPr>
            </w:pPr>
            <w:r w:rsidRPr="00CF4A92">
              <w:rPr>
                <w:rFonts w:asciiTheme="minorHAnsi" w:hAnsiTheme="minorHAnsi" w:cs="Levenim MT"/>
                <w:szCs w:val="22"/>
                <w:u w:val="single"/>
              </w:rPr>
              <w:t>Interview Committee Members</w:t>
            </w:r>
            <w:r w:rsidRPr="00CF4A92">
              <w:rPr>
                <w:rFonts w:asciiTheme="minorHAnsi" w:hAnsiTheme="minorHAnsi" w:cs="Levenim MT"/>
                <w:szCs w:val="22"/>
              </w:rPr>
              <w:t xml:space="preserve">: </w:t>
            </w:r>
            <w:r w:rsidRPr="00CF4A92">
              <w:rPr>
                <w:rFonts w:asciiTheme="minorHAnsi" w:hAnsiTheme="minorHAnsi" w:cstheme="minorHAnsi"/>
                <w:b w:val="0"/>
                <w:szCs w:val="22"/>
              </w:rPr>
              <w:t xml:space="preserve">List </w:t>
            </w:r>
            <w:r w:rsidR="00AE7175" w:rsidRPr="00CF4A92">
              <w:rPr>
                <w:rFonts w:asciiTheme="minorHAnsi" w:hAnsiTheme="minorHAnsi" w:cstheme="minorHAnsi"/>
                <w:b w:val="0"/>
                <w:szCs w:val="22"/>
              </w:rPr>
              <w:t xml:space="preserve">the </w:t>
            </w:r>
            <w:r w:rsidRPr="00CF4A92">
              <w:rPr>
                <w:rFonts w:asciiTheme="minorHAnsi" w:hAnsiTheme="minorHAnsi" w:cstheme="minorHAnsi"/>
                <w:b w:val="0"/>
                <w:szCs w:val="22"/>
              </w:rPr>
              <w:t xml:space="preserve">names of </w:t>
            </w:r>
            <w:r w:rsidR="00AE7175" w:rsidRPr="00CF4A92">
              <w:rPr>
                <w:rFonts w:asciiTheme="minorHAnsi" w:hAnsiTheme="minorHAnsi" w:cstheme="minorHAnsi"/>
                <w:b w:val="0"/>
                <w:szCs w:val="22"/>
              </w:rPr>
              <w:t>all panelists who participated i</w:t>
            </w:r>
            <w:r w:rsidRPr="00CF4A92">
              <w:rPr>
                <w:rFonts w:asciiTheme="minorHAnsi" w:hAnsiTheme="minorHAnsi" w:cstheme="minorHAnsi"/>
                <w:b w:val="0"/>
                <w:szCs w:val="22"/>
              </w:rPr>
              <w:t>n</w:t>
            </w:r>
            <w:r w:rsidR="00AE7175" w:rsidRPr="00CF4A92">
              <w:rPr>
                <w:rFonts w:asciiTheme="minorHAnsi" w:hAnsiTheme="minorHAnsi" w:cstheme="minorHAnsi"/>
                <w:b w:val="0"/>
                <w:szCs w:val="22"/>
              </w:rPr>
              <w:t xml:space="preserve"> the</w:t>
            </w:r>
            <w:r w:rsidRPr="00CF4A92">
              <w:rPr>
                <w:rFonts w:asciiTheme="minorHAnsi" w:hAnsiTheme="minorHAnsi" w:cstheme="minorHAnsi"/>
                <w:b w:val="0"/>
                <w:szCs w:val="22"/>
              </w:rPr>
              <w:t xml:space="preserve"> interview committee(s).</w:t>
            </w:r>
          </w:p>
        </w:tc>
      </w:tr>
      <w:tr w:rsidR="009A7A29" w:rsidRPr="00175E5C" w:rsidTr="0000305D">
        <w:trPr>
          <w:trHeight w:val="971"/>
        </w:trPr>
        <w:tc>
          <w:tcPr>
            <w:tcW w:w="10188" w:type="dxa"/>
            <w:shd w:val="clear" w:color="auto" w:fill="FFFFFF" w:themeFill="background1"/>
          </w:tcPr>
          <w:p w:rsidR="00082619" w:rsidRPr="00CF4A92" w:rsidRDefault="00082619" w:rsidP="0000305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C79A1" w:rsidRPr="00CF4A92" w:rsidRDefault="009C79A1" w:rsidP="0000305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C79A1" w:rsidRPr="00CF4A92" w:rsidRDefault="009C79A1" w:rsidP="0000305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C79A1" w:rsidRDefault="009C79A1" w:rsidP="0000305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82619" w:rsidRPr="00CF4A92" w:rsidRDefault="00082619" w:rsidP="0000305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A7A29" w:rsidRPr="00CF4A92" w:rsidRDefault="009A7A29" w:rsidP="0000305D">
            <w:pPr>
              <w:rPr>
                <w:sz w:val="22"/>
                <w:szCs w:val="22"/>
              </w:rPr>
            </w:pPr>
          </w:p>
        </w:tc>
      </w:tr>
    </w:tbl>
    <w:p w:rsidR="006B1D28" w:rsidRDefault="006B1D28" w:rsidP="004405F8">
      <w:pPr>
        <w:rPr>
          <w:rFonts w:asciiTheme="minorHAnsi" w:hAnsiTheme="minorHAnsi"/>
          <w:sz w:val="22"/>
        </w:rPr>
      </w:pPr>
    </w:p>
    <w:p w:rsidR="00CF4A92" w:rsidRDefault="00CF4A92" w:rsidP="004405F8">
      <w:pPr>
        <w:rPr>
          <w:rFonts w:asciiTheme="minorHAnsi" w:hAnsiTheme="minorHAnsi"/>
          <w:sz w:val="22"/>
        </w:rPr>
      </w:pPr>
    </w:p>
    <w:p w:rsidR="00AE7175" w:rsidRDefault="00AE7175" w:rsidP="004405F8">
      <w:pPr>
        <w:rPr>
          <w:rFonts w:asciiTheme="minorHAnsi" w:hAnsiTheme="minorHAnsi"/>
          <w:sz w:val="22"/>
        </w:rPr>
      </w:pPr>
    </w:p>
    <w:p w:rsidR="00AE7175" w:rsidRPr="0094070C" w:rsidRDefault="00AE7175" w:rsidP="004405F8">
      <w:pPr>
        <w:rPr>
          <w:rFonts w:asciiTheme="minorHAnsi" w:hAnsiTheme="minorHAnsi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10160"/>
      </w:tblGrid>
      <w:tr w:rsidR="006B02D2" w:rsidRPr="00175E5C" w:rsidTr="009C79A1">
        <w:trPr>
          <w:trHeight w:val="251"/>
        </w:trPr>
        <w:tc>
          <w:tcPr>
            <w:tcW w:w="10188" w:type="dxa"/>
            <w:tcBorders>
              <w:bottom w:val="nil"/>
            </w:tcBorders>
            <w:shd w:val="clear" w:color="auto" w:fill="FFFFFF" w:themeFill="background1"/>
          </w:tcPr>
          <w:p w:rsidR="006B02D2" w:rsidRPr="00CF4A92" w:rsidRDefault="00C329B1" w:rsidP="00FA0DB4">
            <w:pPr>
              <w:pStyle w:val="Heading2"/>
              <w:rPr>
                <w:rFonts w:asciiTheme="minorHAnsi" w:hAnsiTheme="minorHAnsi" w:cstheme="minorHAnsi"/>
                <w:b w:val="0"/>
                <w:szCs w:val="22"/>
              </w:rPr>
            </w:pPr>
            <w:r w:rsidRPr="00CF4A92">
              <w:rPr>
                <w:rFonts w:asciiTheme="minorHAnsi" w:hAnsiTheme="minorHAnsi" w:cstheme="minorHAnsi"/>
                <w:szCs w:val="22"/>
                <w:u w:val="single"/>
              </w:rPr>
              <w:lastRenderedPageBreak/>
              <w:t>Advertisement</w:t>
            </w:r>
            <w:r w:rsidR="00FA0DB4" w:rsidRPr="00CF4A92">
              <w:rPr>
                <w:rFonts w:asciiTheme="minorHAnsi" w:hAnsiTheme="minorHAnsi" w:cstheme="minorHAnsi"/>
                <w:szCs w:val="22"/>
                <w:u w:val="single"/>
              </w:rPr>
              <w:t xml:space="preserve"> &amp; Diversity Outreach</w:t>
            </w:r>
            <w:r w:rsidR="006B02D2" w:rsidRPr="00CF4A92">
              <w:rPr>
                <w:rFonts w:asciiTheme="minorHAnsi" w:hAnsiTheme="minorHAnsi" w:cstheme="minorHAnsi"/>
                <w:szCs w:val="22"/>
              </w:rPr>
              <w:t xml:space="preserve">: </w:t>
            </w:r>
            <w:r w:rsidR="005359CD" w:rsidRPr="00CF4A92">
              <w:rPr>
                <w:rFonts w:asciiTheme="minorHAnsi" w:hAnsiTheme="minorHAnsi" w:cstheme="minorHAnsi"/>
                <w:b w:val="0"/>
                <w:szCs w:val="22"/>
              </w:rPr>
              <w:t>L</w:t>
            </w:r>
            <w:r w:rsidR="00FA0DB4" w:rsidRPr="00CF4A92">
              <w:rPr>
                <w:rFonts w:asciiTheme="minorHAnsi" w:hAnsiTheme="minorHAnsi" w:cstheme="minorHAnsi"/>
                <w:b w:val="0"/>
                <w:szCs w:val="22"/>
              </w:rPr>
              <w:t xml:space="preserve">ist all advertising venues and diversity outreach efforts to recruit qualified candidates from </w:t>
            </w:r>
            <w:r w:rsidR="0016746D" w:rsidRPr="0016746D">
              <w:rPr>
                <w:rFonts w:asciiTheme="minorHAnsi" w:hAnsiTheme="minorHAnsi" w:cstheme="minorHAnsi"/>
                <w:b w:val="0"/>
                <w:szCs w:val="22"/>
              </w:rPr>
              <w:t>underrepresented</w:t>
            </w:r>
            <w:r w:rsidR="0016746D">
              <w:rPr>
                <w:rFonts w:asciiTheme="minorHAnsi" w:hAnsiTheme="minorHAnsi" w:cstheme="minorHAnsi"/>
                <w:b w:val="0"/>
                <w:szCs w:val="22"/>
              </w:rPr>
              <w:t xml:space="preserve"> </w:t>
            </w:r>
            <w:r w:rsidR="00FA0DB4" w:rsidRPr="00CF4A92">
              <w:rPr>
                <w:rFonts w:asciiTheme="minorHAnsi" w:hAnsiTheme="minorHAnsi" w:cstheme="minorHAnsi"/>
                <w:b w:val="0"/>
                <w:szCs w:val="22"/>
              </w:rPr>
              <w:t xml:space="preserve">groups.      </w:t>
            </w:r>
          </w:p>
          <w:p w:rsidR="00AE7175" w:rsidRPr="00CF4A92" w:rsidRDefault="00AE7175" w:rsidP="00FA0DB4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:rsidR="00EB12A3" w:rsidRPr="00CF4A92" w:rsidRDefault="00FA0DB4" w:rsidP="00EB12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4A9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ote:</w:t>
            </w:r>
            <w:r w:rsidRPr="00CF4A9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B12A3" w:rsidRPr="00CF4A92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This job is automatically listed on</w:t>
            </w:r>
            <w:r w:rsidR="00EB12A3" w:rsidRPr="00CF4A9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B12A3" w:rsidRPr="00CF4A92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HigherEdJobs, InsideHigherEd.com, America's Job Exchange, AcademicKeys.com, and Northern California HERC. </w:t>
            </w:r>
          </w:p>
          <w:p w:rsidR="00FA0DB4" w:rsidRPr="00CF4A92" w:rsidRDefault="00FA0DB4" w:rsidP="00EB12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329B1" w:rsidRPr="00175E5C" w:rsidTr="003C498E">
        <w:trPr>
          <w:trHeight w:val="971"/>
        </w:trPr>
        <w:tc>
          <w:tcPr>
            <w:tcW w:w="10188" w:type="dxa"/>
            <w:tcBorders>
              <w:top w:val="nil"/>
            </w:tcBorders>
            <w:shd w:val="clear" w:color="auto" w:fill="FFFFFF" w:themeFill="background1"/>
          </w:tcPr>
          <w:p w:rsidR="00EB12A3" w:rsidRPr="00CF4A92" w:rsidRDefault="00EB12A3" w:rsidP="009C79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C79A1" w:rsidRPr="00CF4A92" w:rsidRDefault="009C79A1" w:rsidP="009C79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B12A3" w:rsidRPr="00CF4A92" w:rsidRDefault="00EB12A3" w:rsidP="009C79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B12A3" w:rsidRPr="00CF4A92" w:rsidRDefault="00EB12A3" w:rsidP="009C79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C79A1" w:rsidRPr="00CF4A92" w:rsidRDefault="009C79A1" w:rsidP="009C79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6B1D28" w:rsidRDefault="006B1D28" w:rsidP="006135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000" w:firstRow="0" w:lastRow="0" w:firstColumn="0" w:lastColumn="0" w:noHBand="0" w:noVBand="0"/>
      </w:tblPr>
      <w:tblGrid>
        <w:gridCol w:w="5081"/>
        <w:gridCol w:w="5079"/>
      </w:tblGrid>
      <w:tr w:rsidR="006B02D2" w:rsidRPr="00175E5C" w:rsidTr="007D0BCF">
        <w:trPr>
          <w:trHeight w:val="665"/>
        </w:trPr>
        <w:tc>
          <w:tcPr>
            <w:tcW w:w="10188" w:type="dxa"/>
            <w:gridSpan w:val="2"/>
            <w:tcBorders>
              <w:bottom w:val="nil"/>
            </w:tcBorders>
            <w:shd w:val="clear" w:color="auto" w:fill="F2F2F2" w:themeFill="background1" w:themeFillShade="F2"/>
          </w:tcPr>
          <w:p w:rsidR="006B1D28" w:rsidRDefault="006B1D28" w:rsidP="006B02D2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  <w:p w:rsidR="005E2E20" w:rsidRDefault="006B02D2" w:rsidP="007223C5">
            <w:pPr>
              <w:rPr>
                <w:rFonts w:asciiTheme="minorHAnsi" w:hAnsiTheme="minorHAnsi"/>
                <w:sz w:val="22"/>
                <w:szCs w:val="22"/>
              </w:rPr>
            </w:pPr>
            <w:r w:rsidRPr="007223C5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DE-SELECTION </w:t>
            </w: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t>CODES</w:t>
            </w:r>
            <w:r w:rsidRPr="007223C5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:</w:t>
            </w:r>
            <w:r w:rsidRPr="00A856E1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6B02D2" w:rsidRDefault="006B02D2" w:rsidP="007223C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ssign</w:t>
            </w:r>
            <w:r w:rsidRPr="00A856E1">
              <w:rPr>
                <w:rFonts w:asciiTheme="minorHAnsi" w:hAnsiTheme="minorHAnsi"/>
                <w:sz w:val="22"/>
                <w:szCs w:val="22"/>
              </w:rPr>
              <w:t xml:space="preserve"> a de-selection cod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to</w:t>
            </w:r>
            <w:r w:rsidRPr="00A856E1">
              <w:rPr>
                <w:rFonts w:asciiTheme="minorHAnsi" w:hAnsiTheme="minorHAnsi"/>
                <w:sz w:val="22"/>
                <w:szCs w:val="22"/>
              </w:rPr>
              <w:t xml:space="preserve"> any candidate interviewed but </w:t>
            </w:r>
            <w:r>
              <w:rPr>
                <w:rFonts w:asciiTheme="minorHAnsi" w:hAnsiTheme="minorHAnsi"/>
                <w:sz w:val="22"/>
                <w:szCs w:val="22"/>
              </w:rPr>
              <w:t>NOT</w:t>
            </w:r>
            <w:r w:rsidRPr="00A856E1">
              <w:rPr>
                <w:rFonts w:asciiTheme="minorHAnsi" w:hAnsiTheme="minorHAnsi"/>
                <w:sz w:val="22"/>
                <w:szCs w:val="22"/>
              </w:rPr>
              <w:t xml:space="preserve"> hired. </w:t>
            </w:r>
            <w:r w:rsidR="009A7A29">
              <w:rPr>
                <w:rFonts w:asciiTheme="minorHAnsi" w:hAnsiTheme="minorHAnsi"/>
                <w:sz w:val="22"/>
                <w:szCs w:val="22"/>
              </w:rPr>
              <w:t xml:space="preserve">The selected code will be used to disposition the candidate(s) in TAM. </w:t>
            </w:r>
          </w:p>
          <w:p w:rsidR="006B02D2" w:rsidRPr="006B02D2" w:rsidRDefault="006B02D2" w:rsidP="007223C5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</w:tr>
      <w:tr w:rsidR="00985AB7" w:rsidRPr="00175E5C" w:rsidTr="007D0BCF">
        <w:trPr>
          <w:trHeight w:val="971"/>
        </w:trPr>
        <w:tc>
          <w:tcPr>
            <w:tcW w:w="5094" w:type="dxa"/>
            <w:tcBorders>
              <w:top w:val="nil"/>
              <w:right w:val="nil"/>
            </w:tcBorders>
            <w:shd w:val="clear" w:color="auto" w:fill="F2F2F2" w:themeFill="background1" w:themeFillShade="F2"/>
          </w:tcPr>
          <w:p w:rsidR="00985AB7" w:rsidRDefault="00985AB7" w:rsidP="007223C5">
            <w:pPr>
              <w:rPr>
                <w:rFonts w:asciiTheme="minorHAnsi" w:hAnsiTheme="minorHAnsi" w:cs="Levenim MT"/>
                <w:sz w:val="22"/>
                <w:szCs w:val="22"/>
              </w:rPr>
            </w:pPr>
            <w:r w:rsidRPr="007223C5">
              <w:rPr>
                <w:rFonts w:asciiTheme="minorHAnsi" w:hAnsiTheme="minorHAnsi" w:cs="Levenim MT"/>
                <w:b/>
                <w:sz w:val="22"/>
                <w:szCs w:val="22"/>
              </w:rPr>
              <w:t>Others More Competitive</w:t>
            </w:r>
            <w:r>
              <w:rPr>
                <w:rFonts w:asciiTheme="minorHAnsi" w:hAnsiTheme="minorHAnsi" w:cs="Levenim MT"/>
                <w:sz w:val="22"/>
                <w:szCs w:val="22"/>
              </w:rPr>
              <w:t>:</w:t>
            </w:r>
            <w:r w:rsidRPr="007223C5">
              <w:rPr>
                <w:rFonts w:asciiTheme="minorHAnsi" w:hAnsiTheme="minorHAnsi" w:cs="Levenim MT"/>
                <w:sz w:val="22"/>
                <w:szCs w:val="22"/>
              </w:rPr>
              <w:t xml:space="preserve"> Use this reason when </w:t>
            </w:r>
            <w:r w:rsidR="006655A7" w:rsidRPr="007223C5">
              <w:rPr>
                <w:rFonts w:asciiTheme="minorHAnsi" w:hAnsiTheme="minorHAnsi" w:cs="Levenim MT"/>
                <w:sz w:val="22"/>
                <w:szCs w:val="22"/>
              </w:rPr>
              <w:t>you have</w:t>
            </w:r>
            <w:r w:rsidRPr="007223C5">
              <w:rPr>
                <w:rFonts w:asciiTheme="minorHAnsi" w:hAnsiTheme="minorHAnsi" w:cs="Levenim MT"/>
                <w:sz w:val="22"/>
                <w:szCs w:val="22"/>
              </w:rPr>
              <w:t xml:space="preserve"> determined that the candidate meets minimum qualifications but have decided that you will not hire this candidate.</w:t>
            </w:r>
          </w:p>
          <w:p w:rsidR="00985AB7" w:rsidRPr="007223C5" w:rsidRDefault="00985AB7" w:rsidP="007223C5">
            <w:pPr>
              <w:rPr>
                <w:rFonts w:asciiTheme="minorHAnsi" w:hAnsiTheme="minorHAnsi" w:cs="Levenim MT"/>
                <w:sz w:val="22"/>
                <w:szCs w:val="22"/>
              </w:rPr>
            </w:pPr>
          </w:p>
          <w:p w:rsidR="00985AB7" w:rsidRDefault="00985AB7" w:rsidP="007223C5">
            <w:pPr>
              <w:rPr>
                <w:rFonts w:asciiTheme="minorHAnsi" w:hAnsiTheme="minorHAnsi" w:cs="Levenim MT"/>
                <w:sz w:val="22"/>
                <w:szCs w:val="22"/>
              </w:rPr>
            </w:pPr>
            <w:r w:rsidRPr="007223C5">
              <w:rPr>
                <w:rFonts w:asciiTheme="minorHAnsi" w:hAnsiTheme="minorHAnsi" w:cs="Levenim MT"/>
                <w:b/>
                <w:sz w:val="22"/>
                <w:szCs w:val="22"/>
              </w:rPr>
              <w:t>Lacks Minimum Requirements</w:t>
            </w:r>
            <w:r>
              <w:rPr>
                <w:rFonts w:asciiTheme="minorHAnsi" w:hAnsiTheme="minorHAnsi" w:cs="Levenim MT"/>
                <w:sz w:val="22"/>
                <w:szCs w:val="22"/>
              </w:rPr>
              <w:t>:</w:t>
            </w:r>
            <w:r w:rsidRPr="007223C5">
              <w:rPr>
                <w:rFonts w:asciiTheme="minorHAnsi" w:hAnsiTheme="minorHAnsi" w:cs="Levenim MT"/>
                <w:sz w:val="22"/>
                <w:szCs w:val="22"/>
              </w:rPr>
              <w:t xml:space="preserve"> Use this reason when a candidate does not meet the minimum required qualifications, credentials, licensure, skills</w:t>
            </w:r>
            <w:r w:rsidR="00B07B9F">
              <w:rPr>
                <w:rFonts w:asciiTheme="minorHAnsi" w:hAnsiTheme="minorHAnsi" w:cs="Levenim MT"/>
                <w:sz w:val="22"/>
                <w:szCs w:val="22"/>
              </w:rPr>
              <w:t>,</w:t>
            </w:r>
            <w:r w:rsidRPr="007223C5">
              <w:rPr>
                <w:rFonts w:asciiTheme="minorHAnsi" w:hAnsiTheme="minorHAnsi" w:cs="Levenim MT"/>
                <w:sz w:val="22"/>
                <w:szCs w:val="22"/>
              </w:rPr>
              <w:t xml:space="preserve"> or work experience indicated on the job posting.</w:t>
            </w:r>
          </w:p>
          <w:p w:rsidR="00985AB7" w:rsidRPr="007223C5" w:rsidRDefault="00985AB7" w:rsidP="007223C5">
            <w:pPr>
              <w:rPr>
                <w:rFonts w:asciiTheme="minorHAnsi" w:hAnsiTheme="minorHAnsi" w:cs="Levenim MT"/>
                <w:sz w:val="22"/>
                <w:szCs w:val="22"/>
              </w:rPr>
            </w:pPr>
          </w:p>
          <w:p w:rsidR="00985AB7" w:rsidRDefault="00985AB7" w:rsidP="007223C5">
            <w:pPr>
              <w:rPr>
                <w:rFonts w:asciiTheme="minorHAnsi" w:hAnsiTheme="minorHAnsi" w:cs="Levenim MT"/>
                <w:sz w:val="22"/>
                <w:szCs w:val="22"/>
              </w:rPr>
            </w:pPr>
            <w:r w:rsidRPr="007223C5">
              <w:rPr>
                <w:rFonts w:asciiTheme="minorHAnsi" w:hAnsiTheme="minorHAnsi" w:cs="Levenim MT"/>
                <w:b/>
                <w:sz w:val="22"/>
                <w:szCs w:val="22"/>
              </w:rPr>
              <w:t>Applicant Withdrew</w:t>
            </w:r>
            <w:r>
              <w:rPr>
                <w:rFonts w:asciiTheme="minorHAnsi" w:hAnsiTheme="minorHAnsi" w:cs="Levenim MT"/>
                <w:sz w:val="22"/>
                <w:szCs w:val="22"/>
              </w:rPr>
              <w:t>:</w:t>
            </w:r>
            <w:r w:rsidRPr="007223C5">
              <w:rPr>
                <w:rFonts w:asciiTheme="minorHAnsi" w:hAnsiTheme="minorHAnsi" w:cs="Levenim MT"/>
                <w:sz w:val="22"/>
                <w:szCs w:val="22"/>
              </w:rPr>
              <w:t xml:space="preserve"> Use this reason when a candidate lets you know they wish to remove their application from consideration.</w:t>
            </w:r>
          </w:p>
          <w:p w:rsidR="00985AB7" w:rsidRPr="007223C5" w:rsidRDefault="00985AB7" w:rsidP="007223C5">
            <w:pPr>
              <w:rPr>
                <w:rFonts w:asciiTheme="minorHAnsi" w:hAnsiTheme="minorHAnsi" w:cs="Levenim MT"/>
                <w:sz w:val="22"/>
                <w:szCs w:val="22"/>
              </w:rPr>
            </w:pPr>
          </w:p>
          <w:p w:rsidR="00985AB7" w:rsidRDefault="00985AB7" w:rsidP="007223C5">
            <w:pPr>
              <w:rPr>
                <w:rFonts w:asciiTheme="minorHAnsi" w:hAnsiTheme="minorHAnsi" w:cs="Levenim MT"/>
                <w:sz w:val="22"/>
                <w:szCs w:val="22"/>
              </w:rPr>
            </w:pPr>
            <w:r w:rsidRPr="007223C5">
              <w:rPr>
                <w:rFonts w:asciiTheme="minorHAnsi" w:hAnsiTheme="minorHAnsi" w:cs="Levenim MT"/>
                <w:b/>
                <w:sz w:val="22"/>
                <w:szCs w:val="22"/>
              </w:rPr>
              <w:t>Candidate Declined Interview</w:t>
            </w:r>
            <w:r>
              <w:rPr>
                <w:rFonts w:asciiTheme="minorHAnsi" w:hAnsiTheme="minorHAnsi" w:cs="Levenim MT"/>
                <w:sz w:val="22"/>
                <w:szCs w:val="22"/>
              </w:rPr>
              <w:t>:</w:t>
            </w:r>
            <w:r w:rsidRPr="007223C5">
              <w:rPr>
                <w:rFonts w:asciiTheme="minorHAnsi" w:hAnsiTheme="minorHAnsi" w:cs="Levenim MT"/>
                <w:sz w:val="22"/>
                <w:szCs w:val="22"/>
              </w:rPr>
              <w:t xml:space="preserve"> Use this reason when a candidate is selected for an additional interview but then declines to be interviewed.</w:t>
            </w:r>
          </w:p>
          <w:p w:rsidR="0000305D" w:rsidRDefault="0000305D" w:rsidP="007223C5">
            <w:pPr>
              <w:rPr>
                <w:rFonts w:asciiTheme="minorHAnsi" w:hAnsiTheme="minorHAnsi" w:cs="Levenim MT"/>
                <w:sz w:val="22"/>
                <w:szCs w:val="22"/>
              </w:rPr>
            </w:pPr>
          </w:p>
        </w:tc>
        <w:tc>
          <w:tcPr>
            <w:tcW w:w="5094" w:type="dxa"/>
            <w:tcBorders>
              <w:top w:val="nil"/>
              <w:left w:val="nil"/>
            </w:tcBorders>
            <w:shd w:val="clear" w:color="auto" w:fill="F2F2F2" w:themeFill="background1" w:themeFillShade="F2"/>
          </w:tcPr>
          <w:p w:rsidR="00985AB7" w:rsidRDefault="00985AB7" w:rsidP="007223C5">
            <w:pPr>
              <w:rPr>
                <w:rFonts w:asciiTheme="minorHAnsi" w:hAnsiTheme="minorHAnsi" w:cs="Levenim MT"/>
                <w:sz w:val="22"/>
                <w:szCs w:val="22"/>
              </w:rPr>
            </w:pPr>
            <w:r w:rsidRPr="007223C5">
              <w:rPr>
                <w:rFonts w:asciiTheme="minorHAnsi" w:hAnsiTheme="minorHAnsi" w:cs="Levenim MT"/>
                <w:b/>
                <w:sz w:val="22"/>
                <w:szCs w:val="22"/>
              </w:rPr>
              <w:t>No Show for Intervie</w:t>
            </w:r>
            <w:r>
              <w:rPr>
                <w:rFonts w:asciiTheme="minorHAnsi" w:hAnsiTheme="minorHAnsi" w:cs="Levenim MT"/>
                <w:b/>
                <w:sz w:val="22"/>
                <w:szCs w:val="22"/>
              </w:rPr>
              <w:t xml:space="preserve">w: </w:t>
            </w:r>
            <w:r w:rsidRPr="007223C5">
              <w:rPr>
                <w:rFonts w:asciiTheme="minorHAnsi" w:hAnsiTheme="minorHAnsi" w:cs="Levenim MT"/>
                <w:sz w:val="22"/>
                <w:szCs w:val="22"/>
              </w:rPr>
              <w:t xml:space="preserve">Use this reason when a candidate does not show up for their scheduled interview. </w:t>
            </w:r>
          </w:p>
          <w:p w:rsidR="00985AB7" w:rsidRPr="007223C5" w:rsidRDefault="00985AB7" w:rsidP="007223C5">
            <w:pPr>
              <w:rPr>
                <w:rFonts w:asciiTheme="minorHAnsi" w:hAnsiTheme="minorHAnsi" w:cs="Levenim MT"/>
                <w:sz w:val="22"/>
                <w:szCs w:val="22"/>
              </w:rPr>
            </w:pPr>
          </w:p>
          <w:p w:rsidR="00985AB7" w:rsidRDefault="00985AB7" w:rsidP="007223C5">
            <w:pPr>
              <w:rPr>
                <w:rFonts w:asciiTheme="minorHAnsi" w:hAnsiTheme="minorHAnsi" w:cs="Levenim MT"/>
                <w:sz w:val="22"/>
                <w:szCs w:val="22"/>
              </w:rPr>
            </w:pPr>
            <w:r w:rsidRPr="007223C5">
              <w:rPr>
                <w:rFonts w:asciiTheme="minorHAnsi" w:hAnsiTheme="minorHAnsi" w:cs="Levenim MT"/>
                <w:b/>
                <w:sz w:val="22"/>
                <w:szCs w:val="22"/>
              </w:rPr>
              <w:t>Offer Rejected</w:t>
            </w:r>
            <w:r>
              <w:rPr>
                <w:rFonts w:asciiTheme="minorHAnsi" w:hAnsiTheme="minorHAnsi" w:cs="Levenim MT"/>
                <w:sz w:val="22"/>
                <w:szCs w:val="22"/>
              </w:rPr>
              <w:t>:</w:t>
            </w:r>
            <w:r w:rsidRPr="007223C5">
              <w:rPr>
                <w:rFonts w:asciiTheme="minorHAnsi" w:hAnsiTheme="minorHAnsi" w:cs="Levenim MT"/>
                <w:sz w:val="22"/>
                <w:szCs w:val="22"/>
              </w:rPr>
              <w:t xml:space="preserve"> Use this reason when a candidate rejects the job offer. </w:t>
            </w:r>
          </w:p>
          <w:p w:rsidR="00985AB7" w:rsidRDefault="00985AB7" w:rsidP="007223C5">
            <w:pPr>
              <w:rPr>
                <w:rFonts w:asciiTheme="minorHAnsi" w:hAnsiTheme="minorHAnsi" w:cs="Levenim MT"/>
                <w:sz w:val="22"/>
                <w:szCs w:val="22"/>
              </w:rPr>
            </w:pPr>
          </w:p>
          <w:p w:rsidR="00985AB7" w:rsidRDefault="00985AB7" w:rsidP="007223C5">
            <w:pPr>
              <w:rPr>
                <w:rFonts w:asciiTheme="minorHAnsi" w:hAnsiTheme="minorHAnsi" w:cs="Levenim MT"/>
                <w:sz w:val="22"/>
                <w:szCs w:val="22"/>
              </w:rPr>
            </w:pPr>
            <w:r w:rsidRPr="007223C5">
              <w:rPr>
                <w:rFonts w:asciiTheme="minorHAnsi" w:hAnsiTheme="minorHAnsi" w:cs="Levenim MT"/>
                <w:b/>
                <w:sz w:val="22"/>
                <w:szCs w:val="22"/>
              </w:rPr>
              <w:t>Another Job</w:t>
            </w:r>
            <w:r>
              <w:rPr>
                <w:rFonts w:asciiTheme="minorHAnsi" w:hAnsiTheme="minorHAnsi" w:cs="Levenim MT"/>
                <w:sz w:val="22"/>
                <w:szCs w:val="22"/>
              </w:rPr>
              <w:t>:</w:t>
            </w:r>
            <w:r w:rsidRPr="007223C5">
              <w:rPr>
                <w:rFonts w:asciiTheme="minorHAnsi" w:hAnsiTheme="minorHAnsi" w:cs="Levenim MT"/>
                <w:sz w:val="22"/>
                <w:szCs w:val="22"/>
              </w:rPr>
              <w:t xml:space="preserve"> Use this reason when a candidate accepts </w:t>
            </w:r>
            <w:r w:rsidR="0017501C" w:rsidRPr="007223C5">
              <w:rPr>
                <w:rFonts w:asciiTheme="minorHAnsi" w:hAnsiTheme="minorHAnsi" w:cs="Levenim MT"/>
                <w:sz w:val="22"/>
                <w:szCs w:val="22"/>
              </w:rPr>
              <w:t>a</w:t>
            </w:r>
            <w:r w:rsidR="0017501C">
              <w:rPr>
                <w:rFonts w:asciiTheme="minorHAnsi" w:hAnsiTheme="minorHAnsi" w:cs="Levenim MT"/>
                <w:sz w:val="22"/>
                <w:szCs w:val="22"/>
              </w:rPr>
              <w:t xml:space="preserve">nother </w:t>
            </w:r>
            <w:r w:rsidR="0017501C" w:rsidRPr="007223C5">
              <w:rPr>
                <w:rFonts w:asciiTheme="minorHAnsi" w:hAnsiTheme="minorHAnsi" w:cs="Levenim MT"/>
                <w:sz w:val="22"/>
                <w:szCs w:val="22"/>
              </w:rPr>
              <w:t>job</w:t>
            </w:r>
            <w:r w:rsidRPr="007223C5">
              <w:rPr>
                <w:rFonts w:asciiTheme="minorHAnsi" w:hAnsiTheme="minorHAnsi" w:cs="Levenim MT"/>
                <w:sz w:val="22"/>
                <w:szCs w:val="22"/>
              </w:rPr>
              <w:t xml:space="preserve"> </w:t>
            </w:r>
            <w:r w:rsidR="0017501C">
              <w:rPr>
                <w:rFonts w:asciiTheme="minorHAnsi" w:hAnsiTheme="minorHAnsi" w:cs="Levenim MT"/>
                <w:sz w:val="22"/>
                <w:szCs w:val="22"/>
              </w:rPr>
              <w:t xml:space="preserve">at UC Berkeley or </w:t>
            </w:r>
            <w:r w:rsidRPr="007223C5">
              <w:rPr>
                <w:rFonts w:asciiTheme="minorHAnsi" w:hAnsiTheme="minorHAnsi" w:cs="Levenim MT"/>
                <w:sz w:val="22"/>
                <w:szCs w:val="22"/>
              </w:rPr>
              <w:t>with another employer.</w:t>
            </w:r>
          </w:p>
          <w:p w:rsidR="00985AB7" w:rsidRPr="007223C5" w:rsidRDefault="00985AB7" w:rsidP="007223C5">
            <w:pPr>
              <w:rPr>
                <w:rFonts w:asciiTheme="minorHAnsi" w:hAnsiTheme="minorHAnsi" w:cs="Levenim MT"/>
                <w:sz w:val="22"/>
                <w:szCs w:val="22"/>
              </w:rPr>
            </w:pPr>
          </w:p>
          <w:p w:rsidR="00985AB7" w:rsidRPr="00846B82" w:rsidRDefault="00985AB7" w:rsidP="007223C5">
            <w:pPr>
              <w:rPr>
                <w:rFonts w:asciiTheme="minorHAnsi" w:hAnsiTheme="minorHAnsi" w:cs="Levenim MT"/>
                <w:sz w:val="22"/>
                <w:szCs w:val="22"/>
              </w:rPr>
            </w:pPr>
            <w:r w:rsidRPr="007223C5">
              <w:rPr>
                <w:rFonts w:asciiTheme="minorHAnsi" w:hAnsiTheme="minorHAnsi" w:cs="Levenim MT"/>
                <w:b/>
                <w:sz w:val="22"/>
                <w:szCs w:val="22"/>
              </w:rPr>
              <w:t>Unable to Contact</w:t>
            </w:r>
            <w:r>
              <w:rPr>
                <w:rFonts w:asciiTheme="minorHAnsi" w:hAnsiTheme="minorHAnsi" w:cs="Levenim MT"/>
                <w:sz w:val="22"/>
                <w:szCs w:val="22"/>
              </w:rPr>
              <w:t>:</w:t>
            </w:r>
            <w:r w:rsidRPr="007223C5">
              <w:rPr>
                <w:rFonts w:asciiTheme="minorHAnsi" w:hAnsiTheme="minorHAnsi" w:cs="Levenim MT"/>
                <w:sz w:val="22"/>
                <w:szCs w:val="22"/>
              </w:rPr>
              <w:t xml:space="preserve"> Use this reason when you try to contact a candidate </w:t>
            </w:r>
            <w:r w:rsidR="00B07B9F">
              <w:rPr>
                <w:rFonts w:asciiTheme="minorHAnsi" w:hAnsiTheme="minorHAnsi" w:cs="Levenim MT"/>
                <w:sz w:val="22"/>
                <w:szCs w:val="22"/>
              </w:rPr>
              <w:t>who</w:t>
            </w:r>
            <w:r w:rsidRPr="007223C5">
              <w:rPr>
                <w:rFonts w:asciiTheme="minorHAnsi" w:hAnsiTheme="minorHAnsi" w:cs="Levenim MT"/>
                <w:sz w:val="22"/>
                <w:szCs w:val="22"/>
              </w:rPr>
              <w:t xml:space="preserve"> does not respond.</w:t>
            </w:r>
          </w:p>
        </w:tc>
      </w:tr>
    </w:tbl>
    <w:p w:rsidR="00E24463" w:rsidRDefault="00E24463" w:rsidP="0061355F"/>
    <w:p w:rsidR="00E24463" w:rsidRDefault="00E24463" w:rsidP="0061355F"/>
    <w:p w:rsidR="006B1D28" w:rsidRDefault="006B1D28" w:rsidP="0061355F"/>
    <w:p w:rsidR="006B1D28" w:rsidRDefault="006B1D28" w:rsidP="0061355F"/>
    <w:p w:rsidR="00E64A16" w:rsidRDefault="00E64A16" w:rsidP="0061355F"/>
    <w:p w:rsidR="002E5DB7" w:rsidRDefault="002E5DB7" w:rsidP="002E5DB7"/>
    <w:p w:rsidR="00EB12A3" w:rsidRDefault="00EB12A3" w:rsidP="002E5DB7"/>
    <w:p w:rsidR="00EB12A3" w:rsidRDefault="00EB12A3" w:rsidP="002E5DB7"/>
    <w:p w:rsidR="00EB12A3" w:rsidRDefault="00EB12A3" w:rsidP="002E5DB7"/>
    <w:p w:rsidR="00EB12A3" w:rsidRPr="002E5DB7" w:rsidRDefault="00EB12A3" w:rsidP="002E5DB7"/>
    <w:p w:rsidR="0094070C" w:rsidRPr="007D0BCF" w:rsidRDefault="003400CD" w:rsidP="0094070C">
      <w:pPr>
        <w:pStyle w:val="Heading2"/>
        <w:rPr>
          <w:rFonts w:asciiTheme="minorHAnsi" w:hAnsiTheme="minorHAnsi" w:cs="Levenim MT"/>
          <w:szCs w:val="24"/>
        </w:rPr>
      </w:pPr>
      <w:r w:rsidRPr="003C498E">
        <w:rPr>
          <w:rFonts w:asciiTheme="minorHAnsi" w:hAnsiTheme="minorHAnsi" w:cstheme="minorHAnsi"/>
          <w:szCs w:val="22"/>
          <w:u w:val="single"/>
        </w:rPr>
        <w:lastRenderedPageBreak/>
        <w:t>SELECTED</w:t>
      </w:r>
      <w:r w:rsidR="00A3643E" w:rsidRPr="003C498E">
        <w:rPr>
          <w:rFonts w:asciiTheme="minorHAnsi" w:hAnsiTheme="minorHAnsi" w:cstheme="minorHAnsi"/>
          <w:szCs w:val="22"/>
          <w:u w:val="single"/>
        </w:rPr>
        <w:t xml:space="preserve"> CANDIDATE(S)</w:t>
      </w:r>
      <w:r w:rsidR="00172331" w:rsidRPr="003C498E">
        <w:rPr>
          <w:rFonts w:asciiTheme="minorHAnsi" w:hAnsiTheme="minorHAnsi" w:cstheme="minorHAnsi"/>
          <w:szCs w:val="22"/>
        </w:rPr>
        <w:t>:</w:t>
      </w:r>
      <w:r w:rsidR="0094070C" w:rsidRPr="003C498E">
        <w:rPr>
          <w:rFonts w:asciiTheme="minorHAnsi" w:hAnsiTheme="minorHAnsi" w:cstheme="minorHAnsi"/>
          <w:szCs w:val="22"/>
        </w:rPr>
        <w:t xml:space="preserve"> </w:t>
      </w:r>
      <w:r w:rsidR="0094070C" w:rsidRPr="003C498E">
        <w:rPr>
          <w:rFonts w:asciiTheme="minorHAnsi" w:hAnsiTheme="minorHAnsi" w:cstheme="minorHAnsi"/>
          <w:b w:val="0"/>
          <w:szCs w:val="22"/>
        </w:rPr>
        <w:t xml:space="preserve">The reasons for hiring the candidate(s) should be specific to the </w:t>
      </w:r>
      <w:r w:rsidR="00B07B9F">
        <w:rPr>
          <w:rFonts w:asciiTheme="minorHAnsi" w:hAnsiTheme="minorHAnsi" w:cstheme="minorHAnsi"/>
          <w:b w:val="0"/>
          <w:szCs w:val="22"/>
        </w:rPr>
        <w:t xml:space="preserve">stated job requirements and selection criteria </w:t>
      </w:r>
      <w:r w:rsidR="0094070C" w:rsidRPr="007D0BCF">
        <w:rPr>
          <w:rFonts w:asciiTheme="minorHAnsi" w:hAnsiTheme="minorHAnsi" w:cs="Levenim MT"/>
          <w:b w:val="0"/>
          <w:szCs w:val="22"/>
        </w:rPr>
        <w:t xml:space="preserve">defined in the job posting. </w:t>
      </w:r>
    </w:p>
    <w:p w:rsidR="00172331" w:rsidRDefault="00172331" w:rsidP="00172331">
      <w:pPr>
        <w:rPr>
          <w:rFonts w:asciiTheme="minorHAnsi" w:hAnsiTheme="minorHAnsi" w:cs="Levenim MT"/>
          <w:sz w:val="22"/>
          <w:szCs w:val="22"/>
        </w:rPr>
      </w:pPr>
    </w:p>
    <w:tbl>
      <w:tblPr>
        <w:tblW w:w="101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18"/>
        <w:gridCol w:w="4770"/>
      </w:tblGrid>
      <w:tr w:rsidR="00BA1942" w:rsidRPr="00EC2214" w:rsidTr="0046759B">
        <w:trPr>
          <w:trHeight w:val="317"/>
        </w:trPr>
        <w:tc>
          <w:tcPr>
            <w:tcW w:w="5418" w:type="dxa"/>
            <w:tcBorders>
              <w:top w:val="single" w:sz="8" w:space="0" w:color="auto"/>
              <w:bottom w:val="single" w:sz="6" w:space="0" w:color="9BBB59" w:themeColor="accent3"/>
              <w:right w:val="single" w:sz="6" w:space="0" w:color="9BBB59" w:themeColor="accent3"/>
            </w:tcBorders>
            <w:shd w:val="clear" w:color="auto" w:fill="auto"/>
          </w:tcPr>
          <w:p w:rsidR="00BA1942" w:rsidRPr="00EC2214" w:rsidRDefault="00BA1942" w:rsidP="005B434C">
            <w:pPr>
              <w:rPr>
                <w:rFonts w:asciiTheme="minorHAnsi" w:hAnsiTheme="minorHAnsi" w:cs="Levenim MT"/>
                <w:b/>
                <w:sz w:val="20"/>
                <w:szCs w:val="20"/>
              </w:rPr>
            </w:pPr>
            <w:r w:rsidRPr="00EC2214">
              <w:rPr>
                <w:rFonts w:asciiTheme="minorHAnsi" w:hAnsiTheme="minorHAnsi" w:cs="Levenim MT"/>
                <w:b/>
                <w:sz w:val="20"/>
                <w:szCs w:val="20"/>
              </w:rPr>
              <w:t xml:space="preserve">Name: </w:t>
            </w:r>
          </w:p>
        </w:tc>
        <w:tc>
          <w:tcPr>
            <w:tcW w:w="4770" w:type="dxa"/>
            <w:tcBorders>
              <w:top w:val="single" w:sz="8" w:space="0" w:color="auto"/>
              <w:left w:val="single" w:sz="6" w:space="0" w:color="9BBB59" w:themeColor="accent3"/>
              <w:bottom w:val="single" w:sz="6" w:space="0" w:color="9BBB59" w:themeColor="accent3"/>
            </w:tcBorders>
            <w:shd w:val="clear" w:color="auto" w:fill="auto"/>
          </w:tcPr>
          <w:p w:rsidR="00BA1942" w:rsidRPr="00EC2214" w:rsidRDefault="00BA1942" w:rsidP="005B434C">
            <w:pPr>
              <w:rPr>
                <w:rFonts w:asciiTheme="minorHAnsi" w:hAnsiTheme="minorHAnsi" w:cs="Levenim MT"/>
                <w:b/>
                <w:sz w:val="20"/>
                <w:szCs w:val="20"/>
              </w:rPr>
            </w:pPr>
            <w:r w:rsidRPr="00EC2214">
              <w:rPr>
                <w:rFonts w:asciiTheme="minorHAnsi" w:hAnsiTheme="minorHAnsi" w:cs="Levenim MT"/>
                <w:b/>
                <w:sz w:val="20"/>
                <w:szCs w:val="20"/>
              </w:rPr>
              <w:t xml:space="preserve">Effective Date of Hire: </w:t>
            </w:r>
          </w:p>
        </w:tc>
      </w:tr>
      <w:tr w:rsidR="00BA1942" w:rsidRPr="00EC2214" w:rsidTr="0046759B">
        <w:trPr>
          <w:cantSplit/>
          <w:trHeight w:val="298"/>
        </w:trPr>
        <w:tc>
          <w:tcPr>
            <w:tcW w:w="5418" w:type="dxa"/>
            <w:tcBorders>
              <w:top w:val="single" w:sz="6" w:space="0" w:color="9BBB59" w:themeColor="accent3"/>
              <w:bottom w:val="nil"/>
              <w:right w:val="single" w:sz="6" w:space="0" w:color="9BBB59" w:themeColor="accent3"/>
            </w:tcBorders>
            <w:shd w:val="clear" w:color="auto" w:fill="auto"/>
          </w:tcPr>
          <w:p w:rsidR="00BA1942" w:rsidRPr="00EC2214" w:rsidRDefault="00FB7B61" w:rsidP="005B434C">
            <w:pPr>
              <w:rPr>
                <w:rFonts w:asciiTheme="minorHAnsi" w:hAnsiTheme="minorHAnsi" w:cs="Levenim MT"/>
                <w:b/>
                <w:sz w:val="20"/>
                <w:szCs w:val="20"/>
              </w:rPr>
            </w:pPr>
            <w:r>
              <w:rPr>
                <w:rFonts w:asciiTheme="minorHAnsi" w:hAnsiTheme="minorHAnsi" w:cs="Levenim MT"/>
                <w:b/>
                <w:sz w:val="20"/>
                <w:szCs w:val="20"/>
              </w:rPr>
              <w:t>TAM Applicant ID or Employee ID</w:t>
            </w:r>
            <w:r w:rsidR="00BA1942" w:rsidRPr="00EC2214">
              <w:rPr>
                <w:rFonts w:asciiTheme="minorHAnsi" w:hAnsiTheme="minorHAnsi" w:cs="Levenim MT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4770" w:type="dxa"/>
            <w:tcBorders>
              <w:top w:val="single" w:sz="6" w:space="0" w:color="9BBB59" w:themeColor="accent3"/>
              <w:left w:val="single" w:sz="6" w:space="0" w:color="9BBB59" w:themeColor="accent3"/>
              <w:bottom w:val="nil"/>
            </w:tcBorders>
            <w:shd w:val="clear" w:color="auto" w:fill="auto"/>
          </w:tcPr>
          <w:p w:rsidR="00BA1942" w:rsidRPr="00EC2214" w:rsidRDefault="00BA1942" w:rsidP="005B434C">
            <w:pPr>
              <w:rPr>
                <w:rFonts w:asciiTheme="minorHAnsi" w:hAnsiTheme="minorHAnsi" w:cs="Levenim MT"/>
                <w:b/>
                <w:sz w:val="20"/>
                <w:szCs w:val="20"/>
              </w:rPr>
            </w:pPr>
            <w:r w:rsidRPr="00EC2214">
              <w:rPr>
                <w:rFonts w:asciiTheme="minorHAnsi" w:hAnsiTheme="minorHAnsi" w:cs="Levenim MT"/>
                <w:b/>
                <w:sz w:val="20"/>
                <w:szCs w:val="20"/>
              </w:rPr>
              <w:t xml:space="preserve">Selection Code:  </w:t>
            </w:r>
            <w:r w:rsidRPr="00AE7175">
              <w:rPr>
                <w:rFonts w:asciiTheme="minorHAnsi" w:hAnsiTheme="minorHAnsi" w:cs="Levenim MT"/>
                <w:b/>
                <w:sz w:val="20"/>
                <w:szCs w:val="20"/>
              </w:rPr>
              <w:t>Hired</w:t>
            </w:r>
          </w:p>
        </w:tc>
      </w:tr>
      <w:tr w:rsidR="00BA1942" w:rsidRPr="00EC2214" w:rsidTr="0046759B">
        <w:trPr>
          <w:cantSplit/>
          <w:trHeight w:val="298"/>
        </w:trPr>
        <w:tc>
          <w:tcPr>
            <w:tcW w:w="10188" w:type="dxa"/>
            <w:gridSpan w:val="2"/>
            <w:tcBorders>
              <w:top w:val="nil"/>
              <w:bottom w:val="single" w:sz="8" w:space="0" w:color="auto"/>
            </w:tcBorders>
          </w:tcPr>
          <w:tbl>
            <w:tblPr>
              <w:tblStyle w:val="TableGrid"/>
              <w:tblW w:w="0" w:type="auto"/>
              <w:tblBorders>
                <w:top w:val="single" w:sz="6" w:space="0" w:color="9BBB59" w:themeColor="accent3"/>
                <w:left w:val="single" w:sz="6" w:space="0" w:color="9BBB59" w:themeColor="accent3"/>
                <w:bottom w:val="single" w:sz="6" w:space="0" w:color="9BBB59" w:themeColor="accent3"/>
                <w:right w:val="single" w:sz="6" w:space="0" w:color="9BBB59" w:themeColor="accent3"/>
                <w:insideH w:val="single" w:sz="6" w:space="0" w:color="9BBB59" w:themeColor="accent3"/>
                <w:insideV w:val="single" w:sz="6" w:space="0" w:color="9BBB59" w:themeColor="accent3"/>
              </w:tblBorders>
              <w:tblLook w:val="04A0" w:firstRow="1" w:lastRow="0" w:firstColumn="1" w:lastColumn="0" w:noHBand="0" w:noVBand="1"/>
              <w:tblCaption w:val="Choose Interview Type"/>
            </w:tblPr>
            <w:tblGrid>
              <w:gridCol w:w="2616"/>
              <w:gridCol w:w="2695"/>
              <w:gridCol w:w="2244"/>
              <w:gridCol w:w="2401"/>
            </w:tblGrid>
            <w:tr w:rsidR="0046759B" w:rsidRPr="00EC2214" w:rsidTr="0046759B">
              <w:tc>
                <w:tcPr>
                  <w:tcW w:w="2616" w:type="dxa"/>
                  <w:shd w:val="clear" w:color="auto" w:fill="EAF1DD" w:themeFill="accent3" w:themeFillTint="33"/>
                </w:tcPr>
                <w:p w:rsidR="00BA1942" w:rsidRPr="00EC2214" w:rsidRDefault="00BA1942" w:rsidP="00BA1942">
                  <w:pPr>
                    <w:rPr>
                      <w:rFonts w:asciiTheme="minorHAnsi" w:hAnsiTheme="minorHAnsi" w:cs="Levenim MT"/>
                      <w:b/>
                      <w:sz w:val="20"/>
                      <w:szCs w:val="20"/>
                    </w:rPr>
                  </w:pPr>
                  <w:r w:rsidRPr="00EC2214">
                    <w:rPr>
                      <w:rFonts w:asciiTheme="minorHAnsi" w:hAnsiTheme="minorHAnsi" w:cs="Levenim MT"/>
                      <w:b/>
                      <w:sz w:val="20"/>
                      <w:szCs w:val="20"/>
                    </w:rPr>
                    <w:t>Interview Type</w:t>
                  </w:r>
                </w:p>
              </w:tc>
              <w:tc>
                <w:tcPr>
                  <w:tcW w:w="2695" w:type="dxa"/>
                  <w:shd w:val="clear" w:color="auto" w:fill="EAF1DD" w:themeFill="accent3" w:themeFillTint="33"/>
                </w:tcPr>
                <w:p w:rsidR="00BA1942" w:rsidRPr="00EC2214" w:rsidRDefault="00BA1942" w:rsidP="00BA1942">
                  <w:pPr>
                    <w:rPr>
                      <w:rFonts w:asciiTheme="minorHAnsi" w:hAnsiTheme="minorHAnsi" w:cs="Levenim MT"/>
                      <w:b/>
                      <w:sz w:val="20"/>
                      <w:szCs w:val="20"/>
                    </w:rPr>
                  </w:pPr>
                  <w:r w:rsidRPr="00EC2214">
                    <w:rPr>
                      <w:rFonts w:asciiTheme="minorHAnsi" w:hAnsiTheme="minorHAnsi" w:cs="Levenim MT"/>
                      <w:b/>
                      <w:sz w:val="20"/>
                      <w:szCs w:val="20"/>
                    </w:rPr>
                    <w:t>Date</w:t>
                  </w:r>
                </w:p>
              </w:tc>
              <w:tc>
                <w:tcPr>
                  <w:tcW w:w="2244" w:type="dxa"/>
                  <w:shd w:val="clear" w:color="auto" w:fill="EAF1DD" w:themeFill="accent3" w:themeFillTint="33"/>
                </w:tcPr>
                <w:p w:rsidR="00BA1942" w:rsidRPr="00EC2214" w:rsidRDefault="00BA1942" w:rsidP="00BA1942">
                  <w:pPr>
                    <w:rPr>
                      <w:rFonts w:asciiTheme="minorHAnsi" w:hAnsiTheme="minorHAnsi" w:cs="Levenim MT"/>
                      <w:b/>
                      <w:sz w:val="20"/>
                      <w:szCs w:val="20"/>
                    </w:rPr>
                  </w:pPr>
                  <w:r w:rsidRPr="00EC2214">
                    <w:rPr>
                      <w:rFonts w:asciiTheme="minorHAnsi" w:hAnsiTheme="minorHAnsi" w:cs="Levenim MT"/>
                      <w:b/>
                      <w:sz w:val="20"/>
                      <w:szCs w:val="20"/>
                    </w:rPr>
                    <w:t>Start Time</w:t>
                  </w:r>
                </w:p>
              </w:tc>
              <w:tc>
                <w:tcPr>
                  <w:tcW w:w="2401" w:type="dxa"/>
                  <w:shd w:val="clear" w:color="auto" w:fill="EAF1DD" w:themeFill="accent3" w:themeFillTint="33"/>
                </w:tcPr>
                <w:p w:rsidR="00BA1942" w:rsidRPr="00EC2214" w:rsidRDefault="00BA1942" w:rsidP="003C498E">
                  <w:pPr>
                    <w:rPr>
                      <w:rFonts w:asciiTheme="minorHAnsi" w:hAnsiTheme="minorHAnsi" w:cs="Levenim MT"/>
                      <w:b/>
                      <w:sz w:val="20"/>
                      <w:szCs w:val="20"/>
                    </w:rPr>
                  </w:pPr>
                  <w:r w:rsidRPr="00EC2214">
                    <w:rPr>
                      <w:rFonts w:asciiTheme="minorHAnsi" w:hAnsiTheme="minorHAnsi" w:cs="Levenim MT"/>
                      <w:b/>
                      <w:sz w:val="20"/>
                      <w:szCs w:val="20"/>
                    </w:rPr>
                    <w:t>Duration</w:t>
                  </w:r>
                  <w:r w:rsidR="00043297" w:rsidRPr="00EC2214">
                    <w:rPr>
                      <w:rFonts w:asciiTheme="minorHAnsi" w:hAnsiTheme="minorHAnsi" w:cs="Levenim MT"/>
                      <w:sz w:val="20"/>
                      <w:szCs w:val="20"/>
                    </w:rPr>
                    <w:t xml:space="preserve"> (e.g.,</w:t>
                  </w:r>
                  <w:r w:rsidR="003C498E" w:rsidRPr="00EC2214">
                    <w:rPr>
                      <w:rFonts w:asciiTheme="minorHAnsi" w:hAnsiTheme="minorHAnsi" w:cs="Levenim MT"/>
                      <w:sz w:val="20"/>
                      <w:szCs w:val="20"/>
                    </w:rPr>
                    <w:t xml:space="preserve"> 60 mins.</w:t>
                  </w:r>
                  <w:r w:rsidR="00043297" w:rsidRPr="00EC2214">
                    <w:rPr>
                      <w:rFonts w:asciiTheme="minorHAnsi" w:hAnsiTheme="minorHAnsi" w:cs="Levenim MT"/>
                      <w:sz w:val="20"/>
                      <w:szCs w:val="20"/>
                    </w:rPr>
                    <w:t>)</w:t>
                  </w:r>
                </w:p>
              </w:tc>
            </w:tr>
            <w:tr w:rsidR="00BA1942" w:rsidRPr="00EC2214" w:rsidTr="0046759B"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alias w:val="Interview Type"/>
                  <w:tag w:val="Interview Type"/>
                  <w:id w:val="1766196202"/>
                  <w:placeholder>
                    <w:docPart w:val="316CC7BC64E14816AC6776B9F134001E"/>
                  </w:placeholder>
                  <w:showingPlcHdr/>
                  <w15:color w:val="000080"/>
                  <w:dropDownList>
                    <w:listItem w:displayText="Phone" w:value="Phone"/>
                    <w:listItem w:displayText="Video" w:value="Video"/>
                    <w:listItem w:displayText="Interview 1" w:value="Interview 1"/>
                    <w:listItem w:displayText="Interview 2" w:value="Interview 2"/>
                    <w:listItem w:displayText="Interview 3" w:value="Interview 3"/>
                  </w:dropDownList>
                </w:sdtPr>
                <w:sdtEndPr/>
                <w:sdtContent>
                  <w:tc>
                    <w:tcPr>
                      <w:tcW w:w="2616" w:type="dxa"/>
                    </w:tcPr>
                    <w:p w:rsidR="00BA1942" w:rsidRPr="00EC2214" w:rsidRDefault="007C71FB" w:rsidP="00BA1942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EC2214">
                        <w:rPr>
                          <w:rStyle w:val="PlaceholderText"/>
                          <w:rFonts w:asciiTheme="minorHAnsi" w:hAnsiTheme="minorHAnsi" w:cstheme="minorHAnsi"/>
                          <w:sz w:val="20"/>
                          <w:szCs w:val="20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="Levenim MT"/>
                    <w:sz w:val="20"/>
                    <w:szCs w:val="20"/>
                  </w:rPr>
                  <w:alias w:val="Interview Date"/>
                  <w:tag w:val="Interview Date"/>
                  <w:id w:val="2004464858"/>
                  <w:placeholder>
                    <w:docPart w:val="C7A2B5B65583479AA3EEAD0CEE1F2EED"/>
                  </w:placeholder>
                  <w:showingPlcHdr/>
                  <w15:color w:val="333399"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695" w:type="dxa"/>
                    </w:tcPr>
                    <w:p w:rsidR="00BA1942" w:rsidRPr="00EC2214" w:rsidRDefault="00BA1942" w:rsidP="00BA1942">
                      <w:pPr>
                        <w:rPr>
                          <w:rFonts w:asciiTheme="minorHAnsi" w:hAnsiTheme="minorHAnsi" w:cs="Levenim MT"/>
                          <w:sz w:val="20"/>
                          <w:szCs w:val="20"/>
                        </w:rPr>
                      </w:pPr>
                      <w:r w:rsidRPr="00EC2214">
                        <w:rPr>
                          <w:rStyle w:val="PlaceholderText"/>
                          <w:rFonts w:asciiTheme="minorHAnsi" w:hAnsiTheme="minorHAnsi" w:cstheme="minorHAnsi"/>
                          <w:sz w:val="20"/>
                          <w:szCs w:val="20"/>
                        </w:rPr>
                        <w:t>Click or tap to enter a date.</w:t>
                      </w:r>
                    </w:p>
                  </w:tc>
                </w:sdtContent>
              </w:sdt>
              <w:tc>
                <w:tcPr>
                  <w:tcW w:w="2244" w:type="dxa"/>
                </w:tcPr>
                <w:p w:rsidR="00BA1942" w:rsidRPr="00EC2214" w:rsidRDefault="00BA1942" w:rsidP="00CF4540">
                  <w:pPr>
                    <w:ind w:firstLine="7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401" w:type="dxa"/>
                </w:tcPr>
                <w:p w:rsidR="00BA1942" w:rsidRPr="00EC2214" w:rsidRDefault="00BA1942" w:rsidP="00BA1942">
                  <w:pPr>
                    <w:rPr>
                      <w:rFonts w:asciiTheme="minorHAnsi" w:hAnsiTheme="minorHAnsi" w:cs="Levenim MT"/>
                      <w:sz w:val="20"/>
                      <w:szCs w:val="20"/>
                    </w:rPr>
                  </w:pPr>
                </w:p>
              </w:tc>
            </w:tr>
            <w:tr w:rsidR="00BA1942" w:rsidRPr="00EC2214" w:rsidTr="0046759B"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alias w:val="Interview Type"/>
                  <w:tag w:val="Interview Type"/>
                  <w:id w:val="258330332"/>
                  <w:placeholder>
                    <w:docPart w:val="124844D088E64180836A074FF1380BBE"/>
                  </w:placeholder>
                  <w:showingPlcHdr/>
                  <w15:color w:val="000080"/>
                  <w:dropDownList>
                    <w:listItem w:displayText="Phone" w:value="Phone"/>
                    <w:listItem w:displayText="Video" w:value="Video"/>
                    <w:listItem w:displayText="Interview 1" w:value="Interview 1"/>
                    <w:listItem w:displayText="Interview 2" w:value="Interview 2"/>
                    <w:listItem w:displayText="Interview 3" w:value="Interview 3"/>
                  </w:dropDownList>
                </w:sdtPr>
                <w:sdtEndPr/>
                <w:sdtContent>
                  <w:tc>
                    <w:tcPr>
                      <w:tcW w:w="2616" w:type="dxa"/>
                    </w:tcPr>
                    <w:p w:rsidR="00BA1942" w:rsidRPr="00EC2214" w:rsidRDefault="00BA1942" w:rsidP="00BA1942">
                      <w:pPr>
                        <w:rPr>
                          <w:rFonts w:asciiTheme="minorHAnsi" w:hAnsiTheme="minorHAnsi" w:cs="Levenim MT"/>
                          <w:sz w:val="20"/>
                          <w:szCs w:val="20"/>
                        </w:rPr>
                      </w:pPr>
                      <w:r w:rsidRPr="00EC2214">
                        <w:rPr>
                          <w:rStyle w:val="PlaceholderText"/>
                          <w:rFonts w:asciiTheme="minorHAnsi" w:hAnsiTheme="minorHAnsi" w:cstheme="minorHAnsi"/>
                          <w:sz w:val="20"/>
                          <w:szCs w:val="20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="Levenim MT"/>
                    <w:sz w:val="20"/>
                    <w:szCs w:val="20"/>
                  </w:rPr>
                  <w:alias w:val="Interview Date"/>
                  <w:tag w:val="Interview Date"/>
                  <w:id w:val="2124408091"/>
                  <w:placeholder>
                    <w:docPart w:val="92F7F3FD0C4348D3BAA0C9B7974FF7AC"/>
                  </w:placeholder>
                  <w:showingPlcHdr/>
                  <w15:color w:val="333399"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695" w:type="dxa"/>
                    </w:tcPr>
                    <w:p w:rsidR="00BA1942" w:rsidRPr="00EC2214" w:rsidRDefault="007C71FB" w:rsidP="00BA1942">
                      <w:pPr>
                        <w:rPr>
                          <w:rFonts w:asciiTheme="minorHAnsi" w:hAnsiTheme="minorHAnsi" w:cs="Levenim MT"/>
                          <w:sz w:val="20"/>
                          <w:szCs w:val="20"/>
                        </w:rPr>
                      </w:pPr>
                      <w:r w:rsidRPr="00EC2214">
                        <w:rPr>
                          <w:rStyle w:val="PlaceholderText"/>
                          <w:rFonts w:asciiTheme="minorHAnsi" w:hAnsiTheme="minorHAnsi" w:cstheme="minorHAnsi"/>
                          <w:sz w:val="20"/>
                          <w:szCs w:val="20"/>
                        </w:rPr>
                        <w:t>Click or tap to enter a date.</w:t>
                      </w:r>
                    </w:p>
                  </w:tc>
                </w:sdtContent>
              </w:sdt>
              <w:tc>
                <w:tcPr>
                  <w:tcW w:w="2244" w:type="dxa"/>
                </w:tcPr>
                <w:p w:rsidR="00BA1942" w:rsidRPr="00EC2214" w:rsidRDefault="00BA1942" w:rsidP="00BA1942">
                  <w:pPr>
                    <w:rPr>
                      <w:rFonts w:asciiTheme="minorHAnsi" w:hAnsiTheme="minorHAnsi" w:cs="Levenim MT"/>
                      <w:sz w:val="20"/>
                      <w:szCs w:val="20"/>
                    </w:rPr>
                  </w:pPr>
                </w:p>
              </w:tc>
              <w:tc>
                <w:tcPr>
                  <w:tcW w:w="2401" w:type="dxa"/>
                </w:tcPr>
                <w:p w:rsidR="00BA1942" w:rsidRPr="00EC2214" w:rsidRDefault="00BA1942" w:rsidP="00BA1942">
                  <w:pPr>
                    <w:rPr>
                      <w:rFonts w:asciiTheme="minorHAnsi" w:hAnsiTheme="minorHAnsi" w:cs="Levenim MT"/>
                      <w:sz w:val="20"/>
                      <w:szCs w:val="20"/>
                    </w:rPr>
                  </w:pPr>
                </w:p>
              </w:tc>
            </w:tr>
            <w:tr w:rsidR="00BA1942" w:rsidRPr="00EC2214" w:rsidTr="0046759B"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alias w:val="Interview Type"/>
                  <w:tag w:val="Interview Type"/>
                  <w:id w:val="1865638085"/>
                  <w:placeholder>
                    <w:docPart w:val="8CB1B81E7E1642339FD868EDB2082AAD"/>
                  </w:placeholder>
                  <w:showingPlcHdr/>
                  <w15:color w:val="000080"/>
                  <w:dropDownList>
                    <w:listItem w:displayText="Phone" w:value="Phone"/>
                    <w:listItem w:displayText="Video" w:value="Video"/>
                    <w:listItem w:displayText="Interview 1" w:value="Interview 1"/>
                    <w:listItem w:displayText="Interview 2" w:value="Interview 2"/>
                    <w:listItem w:displayText="Interview 3" w:value="Interview 3"/>
                  </w:dropDownList>
                </w:sdtPr>
                <w:sdtEndPr/>
                <w:sdtContent>
                  <w:tc>
                    <w:tcPr>
                      <w:tcW w:w="2616" w:type="dxa"/>
                    </w:tcPr>
                    <w:p w:rsidR="00BA1942" w:rsidRPr="00EC2214" w:rsidRDefault="00BA1942" w:rsidP="00BA1942">
                      <w:pPr>
                        <w:rPr>
                          <w:rFonts w:asciiTheme="minorHAnsi" w:hAnsiTheme="minorHAnsi" w:cs="Levenim MT"/>
                          <w:sz w:val="20"/>
                          <w:szCs w:val="20"/>
                        </w:rPr>
                      </w:pPr>
                      <w:r w:rsidRPr="00EC2214">
                        <w:rPr>
                          <w:rStyle w:val="PlaceholderText"/>
                          <w:rFonts w:asciiTheme="minorHAnsi" w:hAnsiTheme="minorHAnsi" w:cstheme="minorHAnsi"/>
                          <w:sz w:val="20"/>
                          <w:szCs w:val="20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="Levenim MT"/>
                    <w:sz w:val="20"/>
                    <w:szCs w:val="20"/>
                  </w:rPr>
                  <w:alias w:val="Interview Date"/>
                  <w:tag w:val="Interview Date"/>
                  <w:id w:val="1976176532"/>
                  <w:placeholder>
                    <w:docPart w:val="A0C4559FB0A343FCAA7EBF7F97454C27"/>
                  </w:placeholder>
                  <w:showingPlcHdr/>
                  <w15:color w:val="333399"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695" w:type="dxa"/>
                    </w:tcPr>
                    <w:p w:rsidR="00BA1942" w:rsidRPr="00EC2214" w:rsidRDefault="007C71FB" w:rsidP="00BA1942">
                      <w:pPr>
                        <w:rPr>
                          <w:rFonts w:asciiTheme="minorHAnsi" w:hAnsiTheme="minorHAnsi" w:cs="Levenim MT"/>
                          <w:sz w:val="20"/>
                          <w:szCs w:val="20"/>
                        </w:rPr>
                      </w:pPr>
                      <w:r w:rsidRPr="00EC2214">
                        <w:rPr>
                          <w:rStyle w:val="PlaceholderText"/>
                          <w:rFonts w:asciiTheme="minorHAnsi" w:hAnsiTheme="minorHAnsi" w:cstheme="minorHAnsi"/>
                          <w:sz w:val="20"/>
                          <w:szCs w:val="20"/>
                        </w:rPr>
                        <w:t>Click or tap to enter a date.</w:t>
                      </w:r>
                    </w:p>
                  </w:tc>
                </w:sdtContent>
              </w:sdt>
              <w:tc>
                <w:tcPr>
                  <w:tcW w:w="2244" w:type="dxa"/>
                </w:tcPr>
                <w:p w:rsidR="00BA1942" w:rsidRPr="00EC2214" w:rsidRDefault="00BA1942" w:rsidP="00BA1942">
                  <w:pPr>
                    <w:rPr>
                      <w:rFonts w:asciiTheme="minorHAnsi" w:hAnsiTheme="minorHAnsi" w:cs="Levenim MT"/>
                      <w:sz w:val="20"/>
                      <w:szCs w:val="20"/>
                    </w:rPr>
                  </w:pPr>
                </w:p>
              </w:tc>
              <w:tc>
                <w:tcPr>
                  <w:tcW w:w="2401" w:type="dxa"/>
                </w:tcPr>
                <w:p w:rsidR="00BA1942" w:rsidRPr="00EC2214" w:rsidRDefault="00BA1942" w:rsidP="00BA1942">
                  <w:pPr>
                    <w:rPr>
                      <w:rFonts w:asciiTheme="minorHAnsi" w:hAnsiTheme="minorHAnsi" w:cs="Levenim MT"/>
                      <w:sz w:val="20"/>
                      <w:szCs w:val="20"/>
                    </w:rPr>
                  </w:pPr>
                </w:p>
              </w:tc>
            </w:tr>
            <w:tr w:rsidR="00BA1942" w:rsidRPr="00EC2214" w:rsidTr="0046759B"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alias w:val="Interview Type"/>
                  <w:tag w:val="Interview Type"/>
                  <w:id w:val="367186745"/>
                  <w:placeholder>
                    <w:docPart w:val="9F7182DEFF5E451399571A5CEB899EAA"/>
                  </w:placeholder>
                  <w:showingPlcHdr/>
                  <w15:color w:val="000080"/>
                  <w:dropDownList>
                    <w:listItem w:displayText="Phone" w:value="Phone"/>
                    <w:listItem w:displayText="Video" w:value="Video"/>
                    <w:listItem w:displayText="Interview 1" w:value="Interview 1"/>
                    <w:listItem w:displayText="Interview 2" w:value="Interview 2"/>
                    <w:listItem w:displayText="Interview 3" w:value="Interview 3"/>
                  </w:dropDownList>
                </w:sdtPr>
                <w:sdtEndPr/>
                <w:sdtContent>
                  <w:tc>
                    <w:tcPr>
                      <w:tcW w:w="2616" w:type="dxa"/>
                    </w:tcPr>
                    <w:p w:rsidR="00BA1942" w:rsidRPr="00EC2214" w:rsidRDefault="00BA1942" w:rsidP="00BA1942">
                      <w:pPr>
                        <w:rPr>
                          <w:rFonts w:asciiTheme="minorHAnsi" w:hAnsiTheme="minorHAnsi" w:cs="Levenim MT"/>
                          <w:sz w:val="20"/>
                          <w:szCs w:val="20"/>
                        </w:rPr>
                      </w:pPr>
                      <w:r w:rsidRPr="00EC2214">
                        <w:rPr>
                          <w:rStyle w:val="PlaceholderText"/>
                          <w:rFonts w:asciiTheme="minorHAnsi" w:hAnsiTheme="minorHAnsi" w:cstheme="minorHAnsi"/>
                          <w:sz w:val="20"/>
                          <w:szCs w:val="20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="Levenim MT"/>
                    <w:sz w:val="20"/>
                    <w:szCs w:val="20"/>
                  </w:rPr>
                  <w:alias w:val="Interview Date"/>
                  <w:tag w:val="Interview Date"/>
                  <w:id w:val="944419531"/>
                  <w:placeholder>
                    <w:docPart w:val="5AF9F4E4C4F34A4B82007E99865ECDB4"/>
                  </w:placeholder>
                  <w:showingPlcHdr/>
                  <w15:color w:val="333399"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695" w:type="dxa"/>
                    </w:tcPr>
                    <w:p w:rsidR="00BA1942" w:rsidRPr="00EC2214" w:rsidRDefault="007C71FB" w:rsidP="00BA1942">
                      <w:pPr>
                        <w:rPr>
                          <w:rFonts w:asciiTheme="minorHAnsi" w:hAnsiTheme="minorHAnsi" w:cs="Levenim MT"/>
                          <w:sz w:val="20"/>
                          <w:szCs w:val="20"/>
                        </w:rPr>
                      </w:pPr>
                      <w:r w:rsidRPr="00EC2214">
                        <w:rPr>
                          <w:rStyle w:val="PlaceholderText"/>
                          <w:rFonts w:asciiTheme="minorHAnsi" w:hAnsiTheme="minorHAnsi" w:cstheme="minorHAnsi"/>
                          <w:sz w:val="20"/>
                          <w:szCs w:val="20"/>
                        </w:rPr>
                        <w:t>Click or tap to enter a date.</w:t>
                      </w:r>
                    </w:p>
                  </w:tc>
                </w:sdtContent>
              </w:sdt>
              <w:tc>
                <w:tcPr>
                  <w:tcW w:w="2244" w:type="dxa"/>
                </w:tcPr>
                <w:p w:rsidR="00BA1942" w:rsidRPr="00EC2214" w:rsidRDefault="00BA1942" w:rsidP="00BA1942">
                  <w:pPr>
                    <w:rPr>
                      <w:rFonts w:asciiTheme="minorHAnsi" w:hAnsiTheme="minorHAnsi" w:cs="Levenim MT"/>
                      <w:sz w:val="20"/>
                      <w:szCs w:val="20"/>
                    </w:rPr>
                  </w:pPr>
                </w:p>
              </w:tc>
              <w:tc>
                <w:tcPr>
                  <w:tcW w:w="2401" w:type="dxa"/>
                </w:tcPr>
                <w:p w:rsidR="00BA1942" w:rsidRPr="00EC2214" w:rsidRDefault="00BA1942" w:rsidP="00BA1942">
                  <w:pPr>
                    <w:rPr>
                      <w:rFonts w:asciiTheme="minorHAnsi" w:hAnsiTheme="minorHAnsi" w:cs="Levenim MT"/>
                      <w:sz w:val="20"/>
                      <w:szCs w:val="20"/>
                    </w:rPr>
                  </w:pPr>
                </w:p>
              </w:tc>
            </w:tr>
            <w:tr w:rsidR="00BA1942" w:rsidRPr="00EC2214" w:rsidTr="0046759B"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alias w:val="Interview Type"/>
                  <w:tag w:val="Interview Type"/>
                  <w:id w:val="-111900401"/>
                  <w:placeholder>
                    <w:docPart w:val="A8C14893A8D242C1B31FE0B6C5EDAB95"/>
                  </w:placeholder>
                  <w:showingPlcHdr/>
                  <w15:color w:val="000080"/>
                  <w:dropDownList>
                    <w:listItem w:displayText="Phone" w:value="Phone"/>
                    <w:listItem w:displayText="Video" w:value="Video"/>
                    <w:listItem w:displayText="Interview 1" w:value="Interview 1"/>
                    <w:listItem w:displayText="Interview 2" w:value="Interview 2"/>
                    <w:listItem w:displayText="Interview 3" w:value="Interview 3"/>
                  </w:dropDownList>
                </w:sdtPr>
                <w:sdtEndPr/>
                <w:sdtContent>
                  <w:tc>
                    <w:tcPr>
                      <w:tcW w:w="2616" w:type="dxa"/>
                    </w:tcPr>
                    <w:p w:rsidR="00BA1942" w:rsidRPr="00EC2214" w:rsidRDefault="00BA1942" w:rsidP="00BA1942">
                      <w:pPr>
                        <w:rPr>
                          <w:rFonts w:asciiTheme="minorHAnsi" w:hAnsiTheme="minorHAnsi" w:cs="Levenim MT"/>
                          <w:sz w:val="20"/>
                          <w:szCs w:val="20"/>
                        </w:rPr>
                      </w:pPr>
                      <w:r w:rsidRPr="00EC2214">
                        <w:rPr>
                          <w:rStyle w:val="PlaceholderText"/>
                          <w:rFonts w:asciiTheme="minorHAnsi" w:hAnsiTheme="minorHAnsi" w:cstheme="minorHAnsi"/>
                          <w:sz w:val="20"/>
                          <w:szCs w:val="20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="Levenim MT"/>
                    <w:sz w:val="20"/>
                    <w:szCs w:val="20"/>
                  </w:rPr>
                  <w:alias w:val="Interview Date"/>
                  <w:tag w:val="Interview Date"/>
                  <w:id w:val="-1662928245"/>
                  <w:placeholder>
                    <w:docPart w:val="39266D95AFB641CAAA12C02E54497796"/>
                  </w:placeholder>
                  <w:showingPlcHdr/>
                  <w15:color w:val="333399"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695" w:type="dxa"/>
                    </w:tcPr>
                    <w:p w:rsidR="00BA1942" w:rsidRPr="00EC2214" w:rsidRDefault="007C71FB" w:rsidP="00BA1942">
                      <w:pPr>
                        <w:rPr>
                          <w:rFonts w:asciiTheme="minorHAnsi" w:hAnsiTheme="minorHAnsi" w:cs="Levenim MT"/>
                          <w:sz w:val="20"/>
                          <w:szCs w:val="20"/>
                        </w:rPr>
                      </w:pPr>
                      <w:r w:rsidRPr="00EC2214">
                        <w:rPr>
                          <w:rStyle w:val="PlaceholderText"/>
                          <w:rFonts w:asciiTheme="minorHAnsi" w:hAnsiTheme="minorHAnsi" w:cstheme="minorHAnsi"/>
                          <w:sz w:val="20"/>
                          <w:szCs w:val="20"/>
                        </w:rPr>
                        <w:t>Click or tap to enter a date.</w:t>
                      </w:r>
                    </w:p>
                  </w:tc>
                </w:sdtContent>
              </w:sdt>
              <w:tc>
                <w:tcPr>
                  <w:tcW w:w="2244" w:type="dxa"/>
                </w:tcPr>
                <w:p w:rsidR="00BA1942" w:rsidRPr="00EC2214" w:rsidRDefault="00BA1942" w:rsidP="00BA1942">
                  <w:pPr>
                    <w:rPr>
                      <w:rFonts w:asciiTheme="minorHAnsi" w:hAnsiTheme="minorHAnsi" w:cs="Levenim MT"/>
                      <w:sz w:val="20"/>
                      <w:szCs w:val="20"/>
                    </w:rPr>
                  </w:pPr>
                </w:p>
              </w:tc>
              <w:tc>
                <w:tcPr>
                  <w:tcW w:w="2401" w:type="dxa"/>
                </w:tcPr>
                <w:p w:rsidR="00BA1942" w:rsidRPr="00EC2214" w:rsidRDefault="00BA1942" w:rsidP="00BA1942">
                  <w:pPr>
                    <w:rPr>
                      <w:rFonts w:asciiTheme="minorHAnsi" w:hAnsiTheme="minorHAnsi" w:cs="Levenim MT"/>
                      <w:sz w:val="20"/>
                      <w:szCs w:val="20"/>
                    </w:rPr>
                  </w:pPr>
                </w:p>
              </w:tc>
            </w:tr>
          </w:tbl>
          <w:p w:rsidR="00BA1942" w:rsidRDefault="00BA1942" w:rsidP="005B434C">
            <w:pPr>
              <w:rPr>
                <w:rFonts w:asciiTheme="minorHAnsi" w:hAnsiTheme="minorHAnsi" w:cs="Levenim MT"/>
                <w:b/>
                <w:sz w:val="20"/>
                <w:szCs w:val="20"/>
              </w:rPr>
            </w:pPr>
          </w:p>
          <w:p w:rsidR="005A62D6" w:rsidRPr="00EC2214" w:rsidRDefault="000A5D75" w:rsidP="005B434C">
            <w:pPr>
              <w:rPr>
                <w:rFonts w:asciiTheme="minorHAnsi" w:hAnsiTheme="minorHAnsi" w:cs="Levenim MT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="Levenim MT"/>
                  <w:b/>
                  <w:sz w:val="20"/>
                  <w:szCs w:val="20"/>
                  <w:highlight w:val="yellow"/>
                </w:rPr>
                <w:id w:val="773983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Levenim MT" w:hint="eastAsia"/>
                    <w:b/>
                    <w:sz w:val="20"/>
                    <w:szCs w:val="20"/>
                    <w:highlight w:val="yellow"/>
                  </w:rPr>
                  <w:t>☐</w:t>
                </w:r>
              </w:sdtContent>
            </w:sdt>
            <w:r w:rsidR="00C226A8">
              <w:rPr>
                <w:rFonts w:asciiTheme="minorHAnsi" w:hAnsiTheme="minorHAnsi" w:cs="Levenim MT"/>
                <w:b/>
                <w:sz w:val="20"/>
                <w:szCs w:val="20"/>
                <w:highlight w:val="yellow"/>
              </w:rPr>
              <w:t xml:space="preserve"> </w:t>
            </w:r>
            <w:r>
              <w:rPr>
                <w:rFonts w:asciiTheme="minorHAnsi" w:hAnsiTheme="minorHAnsi" w:cs="Levenim MT"/>
                <w:b/>
                <w:sz w:val="20"/>
                <w:szCs w:val="20"/>
                <w:highlight w:val="yellow"/>
              </w:rPr>
              <w:t xml:space="preserve">If this is an internal finalist, check the box to confirm </w:t>
            </w:r>
            <w:r w:rsidR="00290992" w:rsidRPr="00290992">
              <w:rPr>
                <w:rFonts w:asciiTheme="minorHAnsi" w:hAnsiTheme="minorHAnsi" w:cs="Levenim MT"/>
                <w:b/>
                <w:sz w:val="20"/>
                <w:szCs w:val="20"/>
                <w:highlight w:val="yellow"/>
              </w:rPr>
              <w:t>that you have reviewed the personnel file</w:t>
            </w:r>
            <w:r>
              <w:rPr>
                <w:rFonts w:asciiTheme="minorHAnsi" w:hAnsiTheme="minorHAnsi" w:cs="Levenim MT"/>
                <w:b/>
                <w:sz w:val="20"/>
                <w:szCs w:val="20"/>
                <w:highlight w:val="yellow"/>
              </w:rPr>
              <w:t>.</w:t>
            </w:r>
            <w:r w:rsidR="00290992">
              <w:rPr>
                <w:rFonts w:asciiTheme="minorHAnsi" w:hAnsiTheme="minorHAnsi" w:cs="Levenim MT"/>
                <w:b/>
                <w:sz w:val="20"/>
                <w:szCs w:val="20"/>
              </w:rPr>
              <w:t xml:space="preserve"> </w:t>
            </w:r>
          </w:p>
          <w:p w:rsidR="005A62D6" w:rsidRDefault="005A62D6" w:rsidP="0046759B">
            <w:pPr>
              <w:rPr>
                <w:rFonts w:asciiTheme="minorHAnsi" w:hAnsiTheme="minorHAnsi" w:cs="Levenim MT"/>
                <w:b/>
                <w:sz w:val="20"/>
                <w:szCs w:val="20"/>
              </w:rPr>
            </w:pPr>
          </w:p>
          <w:p w:rsidR="00BA1942" w:rsidRPr="00EC2214" w:rsidRDefault="00BA1942" w:rsidP="0046759B">
            <w:pPr>
              <w:rPr>
                <w:rFonts w:asciiTheme="minorHAnsi" w:hAnsiTheme="minorHAnsi" w:cs="Levenim MT"/>
                <w:b/>
                <w:sz w:val="20"/>
                <w:szCs w:val="20"/>
              </w:rPr>
            </w:pPr>
            <w:r w:rsidRPr="00EC2214">
              <w:rPr>
                <w:rFonts w:asciiTheme="minorHAnsi" w:hAnsiTheme="minorHAnsi" w:cs="Levenim MT"/>
                <w:b/>
                <w:sz w:val="20"/>
                <w:szCs w:val="20"/>
              </w:rPr>
              <w:t xml:space="preserve">Provide 1 to 3 reasons for selecting the hired candidate. </w:t>
            </w:r>
            <w:r w:rsidRPr="0046759B">
              <w:rPr>
                <w:rFonts w:asciiTheme="minorHAnsi" w:hAnsiTheme="minorHAnsi" w:cs="Levenim MT"/>
                <w:sz w:val="20"/>
                <w:szCs w:val="20"/>
              </w:rPr>
              <w:t>Specify how the candidate met or exceeded the stated requirements as defined in the job posting:</w:t>
            </w:r>
          </w:p>
          <w:p w:rsidR="007C71FB" w:rsidRPr="00EC2214" w:rsidRDefault="007C71FB" w:rsidP="007C71FB">
            <w:pPr>
              <w:jc w:val="center"/>
              <w:rPr>
                <w:rFonts w:asciiTheme="minorHAnsi" w:hAnsiTheme="minorHAnsi" w:cs="Levenim MT"/>
                <w:b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900"/>
            </w:tblGrid>
            <w:tr w:rsidR="00C34376" w:rsidRPr="00EC2214" w:rsidTr="0046759B">
              <w:tc>
                <w:tcPr>
                  <w:tcW w:w="9900" w:type="dxa"/>
                  <w:tcBorders>
                    <w:top w:val="single" w:sz="6" w:space="0" w:color="9BBB59" w:themeColor="accent3"/>
                    <w:left w:val="single" w:sz="6" w:space="0" w:color="9BBB59" w:themeColor="accent3"/>
                    <w:bottom w:val="single" w:sz="6" w:space="0" w:color="9BBB59" w:themeColor="accent3"/>
                    <w:right w:val="single" w:sz="6" w:space="0" w:color="9BBB59" w:themeColor="accent3"/>
                  </w:tcBorders>
                </w:tcPr>
                <w:p w:rsidR="00C34376" w:rsidRPr="00A7699B" w:rsidRDefault="00A7699B" w:rsidP="005B434C">
                  <w:pPr>
                    <w:rPr>
                      <w:rFonts w:asciiTheme="minorHAnsi" w:hAnsiTheme="minorHAnsi" w:cs="Levenim MT"/>
                      <w:sz w:val="20"/>
                      <w:szCs w:val="20"/>
                    </w:rPr>
                  </w:pPr>
                  <w:r w:rsidRPr="00A7699B">
                    <w:rPr>
                      <w:rFonts w:asciiTheme="minorHAnsi" w:hAnsiTheme="minorHAnsi" w:cs="Levenim MT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A7699B">
                    <w:rPr>
                      <w:rFonts w:asciiTheme="minorHAnsi" w:hAnsiTheme="minorHAnsi" w:cs="Levenim MT"/>
                      <w:sz w:val="22"/>
                      <w:szCs w:val="22"/>
                    </w:rPr>
                    <w:instrText xml:space="preserve"> FORMTEXT </w:instrText>
                  </w:r>
                  <w:r w:rsidRPr="00A7699B">
                    <w:rPr>
                      <w:rFonts w:asciiTheme="minorHAnsi" w:hAnsiTheme="minorHAnsi" w:cs="Levenim MT"/>
                      <w:sz w:val="22"/>
                      <w:szCs w:val="22"/>
                    </w:rPr>
                  </w:r>
                  <w:r w:rsidRPr="00A7699B">
                    <w:rPr>
                      <w:rFonts w:asciiTheme="minorHAnsi" w:hAnsiTheme="minorHAnsi" w:cs="Levenim MT"/>
                      <w:sz w:val="22"/>
                      <w:szCs w:val="22"/>
                    </w:rPr>
                    <w:fldChar w:fldCharType="separate"/>
                  </w:r>
                  <w:r w:rsidRPr="00A7699B">
                    <w:rPr>
                      <w:rFonts w:asciiTheme="minorHAnsi" w:hAnsiTheme="minorHAnsi" w:cs="Levenim MT"/>
                      <w:noProof/>
                      <w:sz w:val="22"/>
                      <w:szCs w:val="22"/>
                    </w:rPr>
                    <w:t> </w:t>
                  </w:r>
                  <w:r w:rsidRPr="00A7699B">
                    <w:rPr>
                      <w:rFonts w:asciiTheme="minorHAnsi" w:hAnsiTheme="minorHAnsi" w:cs="Levenim MT"/>
                      <w:noProof/>
                      <w:sz w:val="22"/>
                      <w:szCs w:val="22"/>
                    </w:rPr>
                    <w:t> </w:t>
                  </w:r>
                  <w:r w:rsidRPr="00A7699B">
                    <w:rPr>
                      <w:rFonts w:asciiTheme="minorHAnsi" w:hAnsiTheme="minorHAnsi" w:cs="Levenim MT"/>
                      <w:noProof/>
                      <w:sz w:val="22"/>
                      <w:szCs w:val="22"/>
                    </w:rPr>
                    <w:t> </w:t>
                  </w:r>
                  <w:r w:rsidRPr="00A7699B">
                    <w:rPr>
                      <w:rFonts w:asciiTheme="minorHAnsi" w:hAnsiTheme="minorHAnsi" w:cs="Levenim MT"/>
                      <w:noProof/>
                      <w:sz w:val="22"/>
                      <w:szCs w:val="22"/>
                    </w:rPr>
                    <w:t> </w:t>
                  </w:r>
                  <w:r w:rsidRPr="00A7699B">
                    <w:rPr>
                      <w:rFonts w:asciiTheme="minorHAnsi" w:hAnsiTheme="minorHAnsi" w:cs="Levenim MT"/>
                      <w:noProof/>
                      <w:sz w:val="22"/>
                      <w:szCs w:val="22"/>
                    </w:rPr>
                    <w:t> </w:t>
                  </w:r>
                  <w:r w:rsidRPr="00A7699B">
                    <w:rPr>
                      <w:rFonts w:asciiTheme="minorHAnsi" w:hAnsiTheme="minorHAnsi" w:cs="Levenim MT"/>
                      <w:sz w:val="22"/>
                      <w:szCs w:val="22"/>
                    </w:rPr>
                    <w:fldChar w:fldCharType="end"/>
                  </w:r>
                </w:p>
                <w:p w:rsidR="00FB7B61" w:rsidRPr="00A7699B" w:rsidRDefault="00FB7B61" w:rsidP="005B434C">
                  <w:pPr>
                    <w:rPr>
                      <w:rFonts w:asciiTheme="minorHAnsi" w:hAnsiTheme="minorHAnsi" w:cs="Levenim MT"/>
                      <w:sz w:val="20"/>
                      <w:szCs w:val="20"/>
                    </w:rPr>
                  </w:pPr>
                </w:p>
              </w:tc>
            </w:tr>
            <w:tr w:rsidR="00BA1942" w:rsidRPr="00EC2214" w:rsidTr="0046759B">
              <w:tc>
                <w:tcPr>
                  <w:tcW w:w="9900" w:type="dxa"/>
                  <w:tcBorders>
                    <w:top w:val="single" w:sz="6" w:space="0" w:color="9BBB59" w:themeColor="accent3"/>
                    <w:left w:val="single" w:sz="6" w:space="0" w:color="9BBB59" w:themeColor="accent3"/>
                    <w:bottom w:val="single" w:sz="6" w:space="0" w:color="9BBB59" w:themeColor="accent3"/>
                    <w:right w:val="single" w:sz="6" w:space="0" w:color="9BBB59" w:themeColor="accent3"/>
                  </w:tcBorders>
                </w:tcPr>
                <w:p w:rsidR="007C71FB" w:rsidRPr="00A7699B" w:rsidRDefault="00A7699B" w:rsidP="005B434C">
                  <w:pPr>
                    <w:rPr>
                      <w:rFonts w:asciiTheme="minorHAnsi" w:hAnsiTheme="minorHAnsi" w:cs="Levenim MT"/>
                      <w:sz w:val="20"/>
                      <w:szCs w:val="20"/>
                    </w:rPr>
                  </w:pPr>
                  <w:r w:rsidRPr="00A7699B">
                    <w:rPr>
                      <w:rFonts w:asciiTheme="minorHAnsi" w:hAnsiTheme="minorHAnsi" w:cs="Levenim MT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A7699B">
                    <w:rPr>
                      <w:rFonts w:asciiTheme="minorHAnsi" w:hAnsiTheme="minorHAnsi" w:cs="Levenim MT"/>
                      <w:sz w:val="22"/>
                      <w:szCs w:val="22"/>
                    </w:rPr>
                    <w:instrText xml:space="preserve"> FORMTEXT </w:instrText>
                  </w:r>
                  <w:r w:rsidRPr="00A7699B">
                    <w:rPr>
                      <w:rFonts w:asciiTheme="minorHAnsi" w:hAnsiTheme="minorHAnsi" w:cs="Levenim MT"/>
                      <w:sz w:val="22"/>
                      <w:szCs w:val="22"/>
                    </w:rPr>
                  </w:r>
                  <w:r w:rsidRPr="00A7699B">
                    <w:rPr>
                      <w:rFonts w:asciiTheme="minorHAnsi" w:hAnsiTheme="minorHAnsi" w:cs="Levenim MT"/>
                      <w:sz w:val="22"/>
                      <w:szCs w:val="22"/>
                    </w:rPr>
                    <w:fldChar w:fldCharType="separate"/>
                  </w:r>
                  <w:r w:rsidRPr="00A7699B">
                    <w:rPr>
                      <w:rFonts w:asciiTheme="minorHAnsi" w:hAnsiTheme="minorHAnsi" w:cs="Levenim MT"/>
                      <w:noProof/>
                      <w:sz w:val="22"/>
                      <w:szCs w:val="22"/>
                    </w:rPr>
                    <w:t> </w:t>
                  </w:r>
                  <w:r w:rsidRPr="00A7699B">
                    <w:rPr>
                      <w:rFonts w:asciiTheme="minorHAnsi" w:hAnsiTheme="minorHAnsi" w:cs="Levenim MT"/>
                      <w:noProof/>
                      <w:sz w:val="22"/>
                      <w:szCs w:val="22"/>
                    </w:rPr>
                    <w:t> </w:t>
                  </w:r>
                  <w:r w:rsidRPr="00A7699B">
                    <w:rPr>
                      <w:rFonts w:asciiTheme="minorHAnsi" w:hAnsiTheme="minorHAnsi" w:cs="Levenim MT"/>
                      <w:noProof/>
                      <w:sz w:val="22"/>
                      <w:szCs w:val="22"/>
                    </w:rPr>
                    <w:t> </w:t>
                  </w:r>
                  <w:r w:rsidRPr="00A7699B">
                    <w:rPr>
                      <w:rFonts w:asciiTheme="minorHAnsi" w:hAnsiTheme="minorHAnsi" w:cs="Levenim MT"/>
                      <w:noProof/>
                      <w:sz w:val="22"/>
                      <w:szCs w:val="22"/>
                    </w:rPr>
                    <w:t> </w:t>
                  </w:r>
                  <w:r w:rsidRPr="00A7699B">
                    <w:rPr>
                      <w:rFonts w:asciiTheme="minorHAnsi" w:hAnsiTheme="minorHAnsi" w:cs="Levenim MT"/>
                      <w:noProof/>
                      <w:sz w:val="22"/>
                      <w:szCs w:val="22"/>
                    </w:rPr>
                    <w:t> </w:t>
                  </w:r>
                  <w:r w:rsidRPr="00A7699B">
                    <w:rPr>
                      <w:rFonts w:asciiTheme="minorHAnsi" w:hAnsiTheme="minorHAnsi" w:cs="Levenim MT"/>
                      <w:sz w:val="22"/>
                      <w:szCs w:val="22"/>
                    </w:rPr>
                    <w:fldChar w:fldCharType="end"/>
                  </w:r>
                </w:p>
                <w:p w:rsidR="00FB7B61" w:rsidRPr="00A7699B" w:rsidRDefault="00FB7B61" w:rsidP="005B434C">
                  <w:pPr>
                    <w:rPr>
                      <w:rFonts w:asciiTheme="minorHAnsi" w:hAnsiTheme="minorHAnsi" w:cs="Levenim MT"/>
                      <w:sz w:val="20"/>
                      <w:szCs w:val="20"/>
                    </w:rPr>
                  </w:pPr>
                </w:p>
              </w:tc>
            </w:tr>
            <w:tr w:rsidR="00BA1942" w:rsidRPr="00EC2214" w:rsidTr="0046759B">
              <w:tc>
                <w:tcPr>
                  <w:tcW w:w="9900" w:type="dxa"/>
                  <w:tcBorders>
                    <w:top w:val="single" w:sz="6" w:space="0" w:color="9BBB59" w:themeColor="accent3"/>
                    <w:left w:val="single" w:sz="6" w:space="0" w:color="9BBB59" w:themeColor="accent3"/>
                    <w:bottom w:val="single" w:sz="6" w:space="0" w:color="9BBB59" w:themeColor="accent3"/>
                    <w:right w:val="single" w:sz="6" w:space="0" w:color="9BBB59" w:themeColor="accent3"/>
                  </w:tcBorders>
                </w:tcPr>
                <w:p w:rsidR="007C71FB" w:rsidRPr="00A7699B" w:rsidRDefault="00A7699B" w:rsidP="005B434C">
                  <w:pPr>
                    <w:rPr>
                      <w:rFonts w:asciiTheme="minorHAnsi" w:hAnsiTheme="minorHAnsi" w:cs="Levenim MT"/>
                      <w:sz w:val="20"/>
                      <w:szCs w:val="20"/>
                    </w:rPr>
                  </w:pPr>
                  <w:r w:rsidRPr="00A7699B">
                    <w:rPr>
                      <w:rFonts w:asciiTheme="minorHAnsi" w:hAnsiTheme="minorHAnsi" w:cs="Levenim MT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A7699B">
                    <w:rPr>
                      <w:rFonts w:asciiTheme="minorHAnsi" w:hAnsiTheme="minorHAnsi" w:cs="Levenim MT"/>
                      <w:sz w:val="22"/>
                      <w:szCs w:val="22"/>
                    </w:rPr>
                    <w:instrText xml:space="preserve"> FORMTEXT </w:instrText>
                  </w:r>
                  <w:r w:rsidRPr="00A7699B">
                    <w:rPr>
                      <w:rFonts w:asciiTheme="minorHAnsi" w:hAnsiTheme="minorHAnsi" w:cs="Levenim MT"/>
                      <w:sz w:val="22"/>
                      <w:szCs w:val="22"/>
                    </w:rPr>
                  </w:r>
                  <w:r w:rsidRPr="00A7699B">
                    <w:rPr>
                      <w:rFonts w:asciiTheme="minorHAnsi" w:hAnsiTheme="minorHAnsi" w:cs="Levenim MT"/>
                      <w:sz w:val="22"/>
                      <w:szCs w:val="22"/>
                    </w:rPr>
                    <w:fldChar w:fldCharType="separate"/>
                  </w:r>
                  <w:r w:rsidRPr="00A7699B">
                    <w:rPr>
                      <w:rFonts w:asciiTheme="minorHAnsi" w:hAnsiTheme="minorHAnsi" w:cs="Levenim MT"/>
                      <w:noProof/>
                      <w:sz w:val="22"/>
                      <w:szCs w:val="22"/>
                    </w:rPr>
                    <w:t> </w:t>
                  </w:r>
                  <w:r w:rsidRPr="00A7699B">
                    <w:rPr>
                      <w:rFonts w:asciiTheme="minorHAnsi" w:hAnsiTheme="minorHAnsi" w:cs="Levenim MT"/>
                      <w:noProof/>
                      <w:sz w:val="22"/>
                      <w:szCs w:val="22"/>
                    </w:rPr>
                    <w:t> </w:t>
                  </w:r>
                  <w:r w:rsidRPr="00A7699B">
                    <w:rPr>
                      <w:rFonts w:asciiTheme="minorHAnsi" w:hAnsiTheme="minorHAnsi" w:cs="Levenim MT"/>
                      <w:noProof/>
                      <w:sz w:val="22"/>
                      <w:szCs w:val="22"/>
                    </w:rPr>
                    <w:t> </w:t>
                  </w:r>
                  <w:r w:rsidRPr="00A7699B">
                    <w:rPr>
                      <w:rFonts w:asciiTheme="minorHAnsi" w:hAnsiTheme="minorHAnsi" w:cs="Levenim MT"/>
                      <w:noProof/>
                      <w:sz w:val="22"/>
                      <w:szCs w:val="22"/>
                    </w:rPr>
                    <w:t> </w:t>
                  </w:r>
                  <w:r w:rsidRPr="00A7699B">
                    <w:rPr>
                      <w:rFonts w:asciiTheme="minorHAnsi" w:hAnsiTheme="minorHAnsi" w:cs="Levenim MT"/>
                      <w:noProof/>
                      <w:sz w:val="22"/>
                      <w:szCs w:val="22"/>
                    </w:rPr>
                    <w:t> </w:t>
                  </w:r>
                  <w:r w:rsidRPr="00A7699B">
                    <w:rPr>
                      <w:rFonts w:asciiTheme="minorHAnsi" w:hAnsiTheme="minorHAnsi" w:cs="Levenim MT"/>
                      <w:sz w:val="22"/>
                      <w:szCs w:val="22"/>
                    </w:rPr>
                    <w:fldChar w:fldCharType="end"/>
                  </w:r>
                </w:p>
                <w:p w:rsidR="00FB7B61" w:rsidRPr="00A7699B" w:rsidRDefault="00FB7B61" w:rsidP="005B434C">
                  <w:pPr>
                    <w:rPr>
                      <w:rFonts w:asciiTheme="minorHAnsi" w:hAnsiTheme="minorHAnsi" w:cs="Levenim MT"/>
                      <w:sz w:val="20"/>
                      <w:szCs w:val="20"/>
                    </w:rPr>
                  </w:pPr>
                </w:p>
              </w:tc>
            </w:tr>
            <w:tr w:rsidR="007C71FB" w:rsidRPr="00EC2214" w:rsidTr="0046759B">
              <w:tc>
                <w:tcPr>
                  <w:tcW w:w="9900" w:type="dxa"/>
                  <w:tcBorders>
                    <w:top w:val="single" w:sz="6" w:space="0" w:color="9BBB59" w:themeColor="accent3"/>
                    <w:left w:val="nil"/>
                    <w:bottom w:val="nil"/>
                    <w:right w:val="nil"/>
                  </w:tcBorders>
                </w:tcPr>
                <w:p w:rsidR="007C71FB" w:rsidRPr="00EC2214" w:rsidRDefault="007C71FB" w:rsidP="005B434C">
                  <w:pPr>
                    <w:rPr>
                      <w:rFonts w:asciiTheme="minorHAnsi" w:hAnsiTheme="minorHAnsi" w:cs="Levenim MT"/>
                      <w:sz w:val="20"/>
                      <w:szCs w:val="20"/>
                    </w:rPr>
                  </w:pPr>
                </w:p>
              </w:tc>
            </w:tr>
          </w:tbl>
          <w:p w:rsidR="007C71FB" w:rsidRPr="00EC2214" w:rsidRDefault="007C71FB" w:rsidP="005B434C">
            <w:pPr>
              <w:rPr>
                <w:rFonts w:asciiTheme="minorHAnsi" w:hAnsiTheme="minorHAnsi" w:cs="Levenim MT"/>
                <w:b/>
                <w:sz w:val="20"/>
                <w:szCs w:val="20"/>
              </w:rPr>
            </w:pPr>
          </w:p>
        </w:tc>
      </w:tr>
    </w:tbl>
    <w:p w:rsidR="006D491E" w:rsidRPr="00113318" w:rsidRDefault="006D491E" w:rsidP="003400CD">
      <w:pPr>
        <w:rPr>
          <w:rFonts w:asciiTheme="minorHAnsi" w:hAnsiTheme="minorHAnsi" w:cs="Levenim MT"/>
          <w:b/>
          <w:bCs/>
          <w:sz w:val="16"/>
          <w:szCs w:val="22"/>
          <w:u w:val="single"/>
        </w:rPr>
      </w:pPr>
    </w:p>
    <w:p w:rsidR="003400CD" w:rsidRPr="0099144C" w:rsidRDefault="003400CD" w:rsidP="003400CD">
      <w:pPr>
        <w:rPr>
          <w:rFonts w:asciiTheme="minorHAnsi" w:hAnsiTheme="minorHAnsi" w:cs="Levenim MT"/>
          <w:b/>
          <w:bCs/>
          <w:sz w:val="22"/>
          <w:szCs w:val="22"/>
        </w:rPr>
      </w:pPr>
      <w:r w:rsidRPr="0099144C">
        <w:rPr>
          <w:rFonts w:asciiTheme="minorHAnsi" w:hAnsiTheme="minorHAnsi" w:cs="Levenim MT"/>
          <w:b/>
          <w:bCs/>
          <w:sz w:val="22"/>
          <w:szCs w:val="22"/>
          <w:u w:val="single"/>
        </w:rPr>
        <w:t>NON-SELECTED CANDIDATE</w:t>
      </w:r>
      <w:r w:rsidR="0094070C" w:rsidRPr="0099144C">
        <w:rPr>
          <w:rFonts w:asciiTheme="minorHAnsi" w:hAnsiTheme="minorHAnsi" w:cs="Levenim MT"/>
          <w:b/>
          <w:bCs/>
          <w:sz w:val="22"/>
          <w:szCs w:val="22"/>
          <w:u w:val="single"/>
        </w:rPr>
        <w:t>(</w:t>
      </w:r>
      <w:r w:rsidRPr="0099144C">
        <w:rPr>
          <w:rFonts w:asciiTheme="minorHAnsi" w:hAnsiTheme="minorHAnsi" w:cs="Levenim MT"/>
          <w:b/>
          <w:bCs/>
          <w:sz w:val="22"/>
          <w:szCs w:val="22"/>
          <w:u w:val="single"/>
        </w:rPr>
        <w:t>S</w:t>
      </w:r>
      <w:r w:rsidR="0094070C" w:rsidRPr="0099144C">
        <w:rPr>
          <w:rFonts w:asciiTheme="minorHAnsi" w:hAnsiTheme="minorHAnsi" w:cs="Levenim MT"/>
          <w:b/>
          <w:bCs/>
          <w:sz w:val="22"/>
          <w:szCs w:val="22"/>
          <w:u w:val="single"/>
        </w:rPr>
        <w:t>)</w:t>
      </w:r>
      <w:r w:rsidR="009C1F20" w:rsidRPr="0099144C">
        <w:rPr>
          <w:rFonts w:asciiTheme="minorHAnsi" w:hAnsiTheme="minorHAnsi" w:cs="Levenim MT"/>
          <w:b/>
          <w:bCs/>
          <w:sz w:val="22"/>
          <w:szCs w:val="22"/>
        </w:rPr>
        <w:t>:</w:t>
      </w:r>
      <w:r w:rsidR="004D0B25" w:rsidRPr="0099144C">
        <w:rPr>
          <w:rFonts w:asciiTheme="minorHAnsi" w:hAnsiTheme="minorHAnsi" w:cs="Levenim MT"/>
          <w:b/>
          <w:bCs/>
          <w:sz w:val="22"/>
          <w:szCs w:val="22"/>
        </w:rPr>
        <w:t xml:space="preserve"> </w:t>
      </w:r>
      <w:r w:rsidR="0094070C" w:rsidRPr="0099144C">
        <w:rPr>
          <w:rFonts w:asciiTheme="minorHAnsi" w:hAnsiTheme="minorHAnsi" w:cs="Levenim MT"/>
          <w:bCs/>
          <w:sz w:val="22"/>
          <w:szCs w:val="22"/>
        </w:rPr>
        <w:t xml:space="preserve">The reasons for NOT hiring the candidate(s) interviewed should be specific to the stated job requirements and selection criteria defined in the job posting. </w:t>
      </w:r>
    </w:p>
    <w:p w:rsidR="003400CD" w:rsidRPr="00175E5C" w:rsidRDefault="003400CD" w:rsidP="003400CD">
      <w:pPr>
        <w:rPr>
          <w:rFonts w:asciiTheme="minorHAnsi" w:hAnsiTheme="minorHAnsi" w:cs="Levenim MT"/>
          <w:sz w:val="22"/>
          <w:szCs w:val="22"/>
        </w:rPr>
      </w:pPr>
    </w:p>
    <w:tbl>
      <w:tblPr>
        <w:tblW w:w="101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000" w:firstRow="0" w:lastRow="0" w:firstColumn="0" w:lastColumn="0" w:noHBand="0" w:noVBand="0"/>
      </w:tblPr>
      <w:tblGrid>
        <w:gridCol w:w="4248"/>
        <w:gridCol w:w="5940"/>
      </w:tblGrid>
      <w:tr w:rsidR="002946F5" w:rsidRPr="00175E5C" w:rsidTr="006C1EBB">
        <w:trPr>
          <w:trHeight w:val="413"/>
        </w:trPr>
        <w:tc>
          <w:tcPr>
            <w:tcW w:w="4248" w:type="dxa"/>
          </w:tcPr>
          <w:p w:rsidR="002946F5" w:rsidRPr="00EC2214" w:rsidRDefault="002946F5" w:rsidP="006C1EBB">
            <w:pPr>
              <w:rPr>
                <w:rFonts w:asciiTheme="minorHAnsi" w:hAnsiTheme="minorHAnsi" w:cs="Levenim MT"/>
                <w:b/>
                <w:sz w:val="20"/>
                <w:szCs w:val="20"/>
              </w:rPr>
            </w:pPr>
            <w:r w:rsidRPr="00EC2214">
              <w:rPr>
                <w:rFonts w:asciiTheme="minorHAnsi" w:hAnsiTheme="minorHAnsi" w:cs="Levenim MT"/>
                <w:b/>
                <w:sz w:val="20"/>
                <w:szCs w:val="20"/>
              </w:rPr>
              <w:t xml:space="preserve">Name: </w:t>
            </w:r>
          </w:p>
        </w:tc>
        <w:tc>
          <w:tcPr>
            <w:tcW w:w="5940" w:type="dxa"/>
          </w:tcPr>
          <w:p w:rsidR="002946F5" w:rsidRPr="00EC2214" w:rsidRDefault="002946F5" w:rsidP="006C1EBB">
            <w:pPr>
              <w:rPr>
                <w:rFonts w:asciiTheme="minorHAnsi" w:hAnsiTheme="minorHAnsi" w:cs="Levenim MT"/>
                <w:b/>
                <w:sz w:val="20"/>
                <w:szCs w:val="20"/>
              </w:rPr>
            </w:pPr>
            <w:r w:rsidRPr="00EC2214">
              <w:rPr>
                <w:rFonts w:asciiTheme="minorHAnsi" w:hAnsiTheme="minorHAnsi" w:cs="Levenim MT"/>
                <w:b/>
                <w:sz w:val="20"/>
                <w:szCs w:val="20"/>
              </w:rPr>
              <w:t xml:space="preserve">De-selection Code </w:t>
            </w:r>
            <w:r w:rsidRPr="00EC2214">
              <w:rPr>
                <w:rFonts w:asciiTheme="minorHAnsi" w:hAnsiTheme="minorHAnsi" w:cs="Levenim MT"/>
                <w:sz w:val="20"/>
                <w:szCs w:val="20"/>
              </w:rPr>
              <w:t>(see above list):</w:t>
            </w:r>
            <w:r w:rsidRPr="00EC2214">
              <w:rPr>
                <w:rFonts w:asciiTheme="minorHAnsi" w:hAnsiTheme="minorHAnsi" w:cs="Levenim MT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="Levenim MT"/>
                  <w:b/>
                  <w:sz w:val="20"/>
                  <w:szCs w:val="20"/>
                </w:rPr>
                <w:id w:val="-1883393108"/>
                <w:placeholder>
                  <w:docPart w:val="6E72DE707C884393B3ED3F02720C673C"/>
                </w:placeholder>
                <w:showingPlcHdr/>
                <w15:color w:val="800000"/>
                <w:dropDownList>
                  <w:listItem w:displayText="Others More Competitive" w:value="Others More Competitive"/>
                  <w:listItem w:displayText="Lacks Minimum Requirements" w:value="Lacks Minimum Requirements"/>
                  <w:listItem w:displayText="Applicant Withdrew" w:value="Applicant Withdrew"/>
                  <w:listItem w:displayText="Candidate Declined Interview" w:value="Candidate Declined Interview"/>
                  <w:listItem w:displayText="No Show for Interview" w:value="No Show for Interview"/>
                  <w:listItem w:displayText="Offer Rejected" w:value="Offer Rejected"/>
                  <w:listItem w:displayText="Another Job" w:value="Another Job"/>
                  <w:listItem w:displayText="Unable to Contact" w:value="Unable to Contact"/>
                </w:dropDownList>
              </w:sdtPr>
              <w:sdtEndPr/>
              <w:sdtContent>
                <w:r w:rsidRPr="006F7130">
                  <w:rPr>
                    <w:rStyle w:val="PlaceholderText"/>
                    <w:rFonts w:asciiTheme="minorHAnsi" w:hAnsiTheme="minorHAnsi" w:cstheme="minorHAnsi"/>
                    <w:color w:val="C00000"/>
                    <w:sz w:val="20"/>
                    <w:szCs w:val="20"/>
                  </w:rPr>
                  <w:t>Choose an item.</w:t>
                </w:r>
              </w:sdtContent>
            </w:sdt>
            <w:r w:rsidRPr="00EC2214">
              <w:rPr>
                <w:rFonts w:asciiTheme="minorHAnsi" w:hAnsiTheme="minorHAnsi" w:cs="Levenim MT"/>
                <w:b/>
                <w:sz w:val="20"/>
                <w:szCs w:val="20"/>
              </w:rPr>
              <w:t xml:space="preserve"> </w:t>
            </w:r>
          </w:p>
        </w:tc>
      </w:tr>
      <w:tr w:rsidR="002946F5" w:rsidRPr="00175E5C" w:rsidTr="006C1EBB">
        <w:trPr>
          <w:trHeight w:val="1349"/>
        </w:trPr>
        <w:tc>
          <w:tcPr>
            <w:tcW w:w="10188" w:type="dxa"/>
            <w:gridSpan w:val="2"/>
          </w:tcPr>
          <w:tbl>
            <w:tblPr>
              <w:tblStyle w:val="TableGrid"/>
              <w:tblW w:w="0" w:type="auto"/>
              <w:tblInd w:w="5" w:type="dxa"/>
              <w:tblBorders>
                <w:top w:val="single" w:sz="6" w:space="0" w:color="D99594" w:themeColor="accent2" w:themeTint="99"/>
                <w:left w:val="single" w:sz="6" w:space="0" w:color="D99594" w:themeColor="accent2" w:themeTint="99"/>
                <w:bottom w:val="single" w:sz="6" w:space="0" w:color="D99594" w:themeColor="accent2" w:themeTint="99"/>
                <w:right w:val="single" w:sz="6" w:space="0" w:color="D99594" w:themeColor="accent2" w:themeTint="99"/>
                <w:insideH w:val="single" w:sz="6" w:space="0" w:color="D99594" w:themeColor="accent2" w:themeTint="99"/>
                <w:insideV w:val="single" w:sz="6" w:space="0" w:color="D99594" w:themeColor="accent2" w:themeTint="99"/>
              </w:tblBorders>
              <w:tblLook w:val="04A0" w:firstRow="1" w:lastRow="0" w:firstColumn="1" w:lastColumn="0" w:noHBand="0" w:noVBand="1"/>
              <w:tblCaption w:val="Choose Interview Type"/>
            </w:tblPr>
            <w:tblGrid>
              <w:gridCol w:w="2780"/>
              <w:gridCol w:w="2880"/>
              <w:gridCol w:w="1990"/>
              <w:gridCol w:w="2250"/>
            </w:tblGrid>
            <w:tr w:rsidR="002946F5" w:rsidRPr="00EC2214" w:rsidTr="006C1EBB">
              <w:tc>
                <w:tcPr>
                  <w:tcW w:w="2780" w:type="dxa"/>
                  <w:shd w:val="clear" w:color="auto" w:fill="F2DBDB" w:themeFill="accent2" w:themeFillTint="33"/>
                </w:tcPr>
                <w:p w:rsidR="002946F5" w:rsidRPr="00EC2214" w:rsidRDefault="002946F5" w:rsidP="006C1EBB">
                  <w:pPr>
                    <w:rPr>
                      <w:rFonts w:asciiTheme="minorHAnsi" w:hAnsiTheme="minorHAnsi" w:cs="Levenim MT"/>
                      <w:b/>
                      <w:sz w:val="20"/>
                      <w:szCs w:val="20"/>
                    </w:rPr>
                  </w:pPr>
                  <w:r w:rsidRPr="00EC2214">
                    <w:rPr>
                      <w:rFonts w:asciiTheme="minorHAnsi" w:hAnsiTheme="minorHAnsi" w:cs="Levenim MT"/>
                      <w:b/>
                      <w:sz w:val="20"/>
                      <w:szCs w:val="20"/>
                    </w:rPr>
                    <w:t>Interview Type</w:t>
                  </w:r>
                </w:p>
              </w:tc>
              <w:tc>
                <w:tcPr>
                  <w:tcW w:w="2880" w:type="dxa"/>
                  <w:shd w:val="clear" w:color="auto" w:fill="F2DBDB" w:themeFill="accent2" w:themeFillTint="33"/>
                </w:tcPr>
                <w:p w:rsidR="002946F5" w:rsidRPr="00EC2214" w:rsidRDefault="002946F5" w:rsidP="006C1EBB">
                  <w:pPr>
                    <w:rPr>
                      <w:rFonts w:asciiTheme="minorHAnsi" w:hAnsiTheme="minorHAnsi" w:cs="Levenim MT"/>
                      <w:b/>
                      <w:sz w:val="20"/>
                      <w:szCs w:val="20"/>
                    </w:rPr>
                  </w:pPr>
                  <w:r w:rsidRPr="00EC2214">
                    <w:rPr>
                      <w:rFonts w:asciiTheme="minorHAnsi" w:hAnsiTheme="minorHAnsi" w:cs="Levenim MT"/>
                      <w:b/>
                      <w:sz w:val="20"/>
                      <w:szCs w:val="20"/>
                    </w:rPr>
                    <w:t>Date</w:t>
                  </w:r>
                </w:p>
              </w:tc>
              <w:tc>
                <w:tcPr>
                  <w:tcW w:w="1990" w:type="dxa"/>
                  <w:shd w:val="clear" w:color="auto" w:fill="F2DBDB" w:themeFill="accent2" w:themeFillTint="33"/>
                </w:tcPr>
                <w:p w:rsidR="002946F5" w:rsidRPr="00EC2214" w:rsidRDefault="002946F5" w:rsidP="006C1EBB">
                  <w:pPr>
                    <w:rPr>
                      <w:rFonts w:asciiTheme="minorHAnsi" w:hAnsiTheme="minorHAnsi" w:cs="Levenim MT"/>
                      <w:b/>
                      <w:sz w:val="20"/>
                      <w:szCs w:val="20"/>
                    </w:rPr>
                  </w:pPr>
                  <w:r w:rsidRPr="00EC2214">
                    <w:rPr>
                      <w:rFonts w:asciiTheme="minorHAnsi" w:hAnsiTheme="minorHAnsi" w:cs="Levenim MT"/>
                      <w:b/>
                      <w:sz w:val="20"/>
                      <w:szCs w:val="20"/>
                    </w:rPr>
                    <w:t>Start Time</w:t>
                  </w:r>
                </w:p>
              </w:tc>
              <w:tc>
                <w:tcPr>
                  <w:tcW w:w="2250" w:type="dxa"/>
                  <w:shd w:val="clear" w:color="auto" w:fill="F2DBDB" w:themeFill="accent2" w:themeFillTint="33"/>
                </w:tcPr>
                <w:p w:rsidR="002946F5" w:rsidRPr="00EC2214" w:rsidRDefault="002946F5" w:rsidP="006C1EBB">
                  <w:pPr>
                    <w:rPr>
                      <w:rFonts w:asciiTheme="minorHAnsi" w:hAnsiTheme="minorHAnsi" w:cs="Levenim MT"/>
                      <w:b/>
                      <w:sz w:val="20"/>
                      <w:szCs w:val="20"/>
                    </w:rPr>
                  </w:pPr>
                  <w:r w:rsidRPr="00EC2214">
                    <w:rPr>
                      <w:rFonts w:asciiTheme="minorHAnsi" w:hAnsiTheme="minorHAnsi" w:cs="Levenim MT"/>
                      <w:b/>
                      <w:sz w:val="20"/>
                      <w:szCs w:val="20"/>
                    </w:rPr>
                    <w:t xml:space="preserve">Duration </w:t>
                  </w:r>
                  <w:r w:rsidRPr="00EC2214">
                    <w:rPr>
                      <w:rFonts w:asciiTheme="minorHAnsi" w:hAnsiTheme="minorHAnsi" w:cs="Levenim MT"/>
                      <w:sz w:val="20"/>
                      <w:szCs w:val="20"/>
                    </w:rPr>
                    <w:t>(e.g.</w:t>
                  </w:r>
                  <w:r w:rsidR="00B07B9F">
                    <w:rPr>
                      <w:rFonts w:asciiTheme="minorHAnsi" w:hAnsiTheme="minorHAnsi" w:cs="Levenim MT"/>
                      <w:sz w:val="20"/>
                      <w:szCs w:val="20"/>
                    </w:rPr>
                    <w:t>,</w:t>
                  </w:r>
                  <w:r w:rsidRPr="00EC2214">
                    <w:rPr>
                      <w:rFonts w:asciiTheme="minorHAnsi" w:hAnsiTheme="minorHAnsi" w:cs="Levenim MT"/>
                      <w:sz w:val="20"/>
                      <w:szCs w:val="20"/>
                    </w:rPr>
                    <w:t xml:space="preserve"> 60 mins.)</w:t>
                  </w:r>
                </w:p>
              </w:tc>
            </w:tr>
            <w:tr w:rsidR="002946F5" w:rsidRPr="00EC2214" w:rsidTr="006C1EBB"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alias w:val="Interview Type"/>
                  <w:tag w:val="Interview Type"/>
                  <w:id w:val="956601326"/>
                  <w:placeholder>
                    <w:docPart w:val="9BD9D541B6564C7189C9E64D9BABD47F"/>
                  </w:placeholder>
                  <w:showingPlcHdr/>
                  <w15:color w:val="000080"/>
                  <w:dropDownList>
                    <w:listItem w:displayText="Phone" w:value="Phone"/>
                    <w:listItem w:displayText="Video" w:value="Video"/>
                    <w:listItem w:displayText="Interview 1" w:value="Interview 1"/>
                    <w:listItem w:displayText="Interview 2" w:value="Interview 2"/>
                    <w:listItem w:displayText="Interview 3" w:value="Interview 3"/>
                  </w:dropDownList>
                </w:sdtPr>
                <w:sdtEndPr/>
                <w:sdtContent>
                  <w:tc>
                    <w:tcPr>
                      <w:tcW w:w="2780" w:type="dxa"/>
                    </w:tcPr>
                    <w:p w:rsidR="002946F5" w:rsidRPr="00EC2214" w:rsidRDefault="002946F5" w:rsidP="006C1EBB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EC2214">
                        <w:rPr>
                          <w:rStyle w:val="PlaceholderText"/>
                          <w:rFonts w:asciiTheme="minorHAnsi" w:hAnsiTheme="minorHAnsi" w:cstheme="minorHAnsi"/>
                          <w:sz w:val="20"/>
                          <w:szCs w:val="20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="Levenim MT"/>
                    <w:sz w:val="20"/>
                    <w:szCs w:val="20"/>
                  </w:rPr>
                  <w:alias w:val="Interview Date"/>
                  <w:tag w:val="Interview Date"/>
                  <w:id w:val="2082320746"/>
                  <w:placeholder>
                    <w:docPart w:val="36FB184F2FC14BBEBF89CE1C09DB1AD3"/>
                  </w:placeholder>
                  <w:showingPlcHdr/>
                  <w15:color w:val="333399"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880" w:type="dxa"/>
                    </w:tcPr>
                    <w:p w:rsidR="002946F5" w:rsidRPr="00EC2214" w:rsidRDefault="002946F5" w:rsidP="006C1EBB">
                      <w:pPr>
                        <w:rPr>
                          <w:rFonts w:asciiTheme="minorHAnsi" w:hAnsiTheme="minorHAnsi" w:cs="Levenim MT"/>
                          <w:sz w:val="20"/>
                          <w:szCs w:val="20"/>
                        </w:rPr>
                      </w:pPr>
                      <w:r w:rsidRPr="00EC2214">
                        <w:rPr>
                          <w:rStyle w:val="PlaceholderText"/>
                          <w:rFonts w:asciiTheme="minorHAnsi" w:hAnsiTheme="minorHAnsi" w:cstheme="minorHAnsi"/>
                          <w:sz w:val="20"/>
                          <w:szCs w:val="20"/>
                        </w:rPr>
                        <w:t>Click or tap to enter a date.</w:t>
                      </w:r>
                    </w:p>
                  </w:tc>
                </w:sdtContent>
              </w:sdt>
              <w:tc>
                <w:tcPr>
                  <w:tcW w:w="1990" w:type="dxa"/>
                </w:tcPr>
                <w:p w:rsidR="002946F5" w:rsidRPr="00EC2214" w:rsidRDefault="002946F5" w:rsidP="006C1EB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250" w:type="dxa"/>
                </w:tcPr>
                <w:p w:rsidR="002946F5" w:rsidRPr="00EC2214" w:rsidRDefault="002946F5" w:rsidP="006C1EBB">
                  <w:pPr>
                    <w:rPr>
                      <w:rFonts w:asciiTheme="minorHAnsi" w:hAnsiTheme="minorHAnsi" w:cs="Levenim MT"/>
                      <w:sz w:val="20"/>
                      <w:szCs w:val="20"/>
                    </w:rPr>
                  </w:pPr>
                </w:p>
              </w:tc>
            </w:tr>
            <w:tr w:rsidR="002946F5" w:rsidRPr="00EC2214" w:rsidTr="006C1EBB"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alias w:val="Interview Type"/>
                  <w:tag w:val="Interview Type"/>
                  <w:id w:val="-2020143420"/>
                  <w:placeholder>
                    <w:docPart w:val="99EA7D4308CB4C038E711555C9516A44"/>
                  </w:placeholder>
                  <w:showingPlcHdr/>
                  <w15:color w:val="000080"/>
                  <w:dropDownList>
                    <w:listItem w:displayText="Phone" w:value="Phone"/>
                    <w:listItem w:displayText="Video" w:value="Video"/>
                    <w:listItem w:displayText="Interview 1" w:value="Interview 1"/>
                    <w:listItem w:displayText="Interview 2" w:value="Interview 2"/>
                    <w:listItem w:displayText="Interview 3" w:value="Interview 3"/>
                  </w:dropDownList>
                </w:sdtPr>
                <w:sdtEndPr/>
                <w:sdtContent>
                  <w:tc>
                    <w:tcPr>
                      <w:tcW w:w="2780" w:type="dxa"/>
                    </w:tcPr>
                    <w:p w:rsidR="002946F5" w:rsidRPr="00EC2214" w:rsidRDefault="002946F5" w:rsidP="006C1EBB">
                      <w:pPr>
                        <w:rPr>
                          <w:rFonts w:asciiTheme="minorHAnsi" w:hAnsiTheme="minorHAnsi" w:cs="Levenim MT"/>
                          <w:sz w:val="20"/>
                          <w:szCs w:val="20"/>
                        </w:rPr>
                      </w:pPr>
                      <w:r w:rsidRPr="00EC2214">
                        <w:rPr>
                          <w:rStyle w:val="PlaceholderText"/>
                          <w:rFonts w:asciiTheme="minorHAnsi" w:hAnsiTheme="minorHAnsi" w:cstheme="minorHAnsi"/>
                          <w:sz w:val="20"/>
                          <w:szCs w:val="20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="Levenim MT"/>
                    <w:sz w:val="20"/>
                    <w:szCs w:val="20"/>
                  </w:rPr>
                  <w:alias w:val="Interview Date"/>
                  <w:tag w:val="Interview Date"/>
                  <w:id w:val="-921258294"/>
                  <w:placeholder>
                    <w:docPart w:val="F6EACC1B0BDF46A4A81D4D3A22B7D950"/>
                  </w:placeholder>
                  <w:showingPlcHdr/>
                  <w15:color w:val="333399"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880" w:type="dxa"/>
                    </w:tcPr>
                    <w:p w:rsidR="002946F5" w:rsidRPr="00EC2214" w:rsidRDefault="002946F5" w:rsidP="006C1EBB">
                      <w:pPr>
                        <w:rPr>
                          <w:rFonts w:asciiTheme="minorHAnsi" w:hAnsiTheme="minorHAnsi" w:cs="Levenim MT"/>
                          <w:sz w:val="20"/>
                          <w:szCs w:val="20"/>
                        </w:rPr>
                      </w:pPr>
                      <w:r w:rsidRPr="00EC2214">
                        <w:rPr>
                          <w:rStyle w:val="PlaceholderText"/>
                          <w:rFonts w:asciiTheme="minorHAnsi" w:hAnsiTheme="minorHAnsi" w:cstheme="minorHAnsi"/>
                          <w:sz w:val="20"/>
                          <w:szCs w:val="20"/>
                        </w:rPr>
                        <w:t>Click or tap to enter a date.</w:t>
                      </w:r>
                    </w:p>
                  </w:tc>
                </w:sdtContent>
              </w:sdt>
              <w:tc>
                <w:tcPr>
                  <w:tcW w:w="1990" w:type="dxa"/>
                </w:tcPr>
                <w:p w:rsidR="002946F5" w:rsidRPr="00EC2214" w:rsidRDefault="002946F5" w:rsidP="006C1EBB">
                  <w:pPr>
                    <w:rPr>
                      <w:rFonts w:asciiTheme="minorHAnsi" w:hAnsiTheme="minorHAnsi" w:cs="Levenim MT"/>
                      <w:sz w:val="20"/>
                      <w:szCs w:val="20"/>
                    </w:rPr>
                  </w:pPr>
                </w:p>
              </w:tc>
              <w:tc>
                <w:tcPr>
                  <w:tcW w:w="2250" w:type="dxa"/>
                </w:tcPr>
                <w:p w:rsidR="002946F5" w:rsidRPr="00EC2214" w:rsidRDefault="002946F5" w:rsidP="006C1EBB">
                  <w:pPr>
                    <w:rPr>
                      <w:rFonts w:asciiTheme="minorHAnsi" w:hAnsiTheme="minorHAnsi" w:cs="Levenim MT"/>
                      <w:sz w:val="20"/>
                      <w:szCs w:val="20"/>
                    </w:rPr>
                  </w:pPr>
                </w:p>
              </w:tc>
            </w:tr>
            <w:tr w:rsidR="002946F5" w:rsidRPr="00EC2214" w:rsidTr="006C1EBB"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alias w:val="Interview Type"/>
                  <w:tag w:val="Interview Type"/>
                  <w:id w:val="-695765708"/>
                  <w:placeholder>
                    <w:docPart w:val="1621B6726B16465FBF8B0194C0AAA4A0"/>
                  </w:placeholder>
                  <w:showingPlcHdr/>
                  <w15:color w:val="000080"/>
                  <w:dropDownList>
                    <w:listItem w:displayText="Phone" w:value="Phone"/>
                    <w:listItem w:displayText="Video" w:value="Video"/>
                    <w:listItem w:displayText="Interview 1" w:value="Interview 1"/>
                    <w:listItem w:displayText="Interview 2" w:value="Interview 2"/>
                    <w:listItem w:displayText="Interview 3" w:value="Interview 3"/>
                  </w:dropDownList>
                </w:sdtPr>
                <w:sdtEndPr/>
                <w:sdtContent>
                  <w:tc>
                    <w:tcPr>
                      <w:tcW w:w="2780" w:type="dxa"/>
                    </w:tcPr>
                    <w:p w:rsidR="002946F5" w:rsidRPr="00EC2214" w:rsidRDefault="002946F5" w:rsidP="006C1EBB">
                      <w:pPr>
                        <w:rPr>
                          <w:rFonts w:asciiTheme="minorHAnsi" w:hAnsiTheme="minorHAnsi" w:cs="Levenim MT"/>
                          <w:sz w:val="20"/>
                          <w:szCs w:val="20"/>
                        </w:rPr>
                      </w:pPr>
                      <w:r w:rsidRPr="00EC2214">
                        <w:rPr>
                          <w:rStyle w:val="PlaceholderText"/>
                          <w:rFonts w:asciiTheme="minorHAnsi" w:hAnsiTheme="minorHAnsi" w:cstheme="minorHAnsi"/>
                          <w:sz w:val="20"/>
                          <w:szCs w:val="20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="Levenim MT"/>
                    <w:sz w:val="20"/>
                    <w:szCs w:val="20"/>
                  </w:rPr>
                  <w:alias w:val="Interview Date"/>
                  <w:tag w:val="Interview Date"/>
                  <w:id w:val="-1505973026"/>
                  <w:placeholder>
                    <w:docPart w:val="466B7457E5754AE9979EFC4C0A08C4FE"/>
                  </w:placeholder>
                  <w:showingPlcHdr/>
                  <w15:color w:val="333399"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880" w:type="dxa"/>
                    </w:tcPr>
                    <w:p w:rsidR="002946F5" w:rsidRPr="00EC2214" w:rsidRDefault="002946F5" w:rsidP="006C1EBB">
                      <w:pPr>
                        <w:rPr>
                          <w:rFonts w:asciiTheme="minorHAnsi" w:hAnsiTheme="minorHAnsi" w:cs="Levenim MT"/>
                          <w:sz w:val="20"/>
                          <w:szCs w:val="20"/>
                        </w:rPr>
                      </w:pPr>
                      <w:r w:rsidRPr="00EC2214">
                        <w:rPr>
                          <w:rStyle w:val="PlaceholderText"/>
                          <w:rFonts w:asciiTheme="minorHAnsi" w:hAnsiTheme="minorHAnsi" w:cstheme="minorHAnsi"/>
                          <w:sz w:val="20"/>
                          <w:szCs w:val="20"/>
                        </w:rPr>
                        <w:t>Click or tap to enter a date.</w:t>
                      </w:r>
                    </w:p>
                  </w:tc>
                </w:sdtContent>
              </w:sdt>
              <w:tc>
                <w:tcPr>
                  <w:tcW w:w="1990" w:type="dxa"/>
                </w:tcPr>
                <w:p w:rsidR="002946F5" w:rsidRPr="00EC2214" w:rsidRDefault="002946F5" w:rsidP="006C1EBB">
                  <w:pPr>
                    <w:rPr>
                      <w:rFonts w:asciiTheme="minorHAnsi" w:hAnsiTheme="minorHAnsi" w:cs="Levenim MT"/>
                      <w:sz w:val="20"/>
                      <w:szCs w:val="20"/>
                    </w:rPr>
                  </w:pPr>
                </w:p>
              </w:tc>
              <w:tc>
                <w:tcPr>
                  <w:tcW w:w="2250" w:type="dxa"/>
                </w:tcPr>
                <w:p w:rsidR="002946F5" w:rsidRPr="00EC2214" w:rsidRDefault="002946F5" w:rsidP="006C1EBB">
                  <w:pPr>
                    <w:rPr>
                      <w:rFonts w:asciiTheme="minorHAnsi" w:hAnsiTheme="minorHAnsi" w:cs="Levenim MT"/>
                      <w:sz w:val="20"/>
                      <w:szCs w:val="20"/>
                    </w:rPr>
                  </w:pPr>
                </w:p>
              </w:tc>
            </w:tr>
            <w:tr w:rsidR="002946F5" w:rsidRPr="00EC2214" w:rsidTr="006C1EBB"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alias w:val="Interview Type"/>
                  <w:tag w:val="Interview Type"/>
                  <w:id w:val="815229551"/>
                  <w:placeholder>
                    <w:docPart w:val="87E839364CE94108838F891D12D492A7"/>
                  </w:placeholder>
                  <w:showingPlcHdr/>
                  <w15:color w:val="000080"/>
                  <w:dropDownList>
                    <w:listItem w:displayText="Phone" w:value="Phone"/>
                    <w:listItem w:displayText="Video" w:value="Video"/>
                    <w:listItem w:displayText="Interview 1" w:value="Interview 1"/>
                    <w:listItem w:displayText="Interview 2" w:value="Interview 2"/>
                    <w:listItem w:displayText="Interview 3" w:value="Interview 3"/>
                  </w:dropDownList>
                </w:sdtPr>
                <w:sdtEndPr/>
                <w:sdtContent>
                  <w:tc>
                    <w:tcPr>
                      <w:tcW w:w="2780" w:type="dxa"/>
                    </w:tcPr>
                    <w:p w:rsidR="002946F5" w:rsidRPr="00EC2214" w:rsidRDefault="002946F5" w:rsidP="006C1EBB">
                      <w:pPr>
                        <w:rPr>
                          <w:rFonts w:asciiTheme="minorHAnsi" w:hAnsiTheme="minorHAnsi" w:cs="Levenim MT"/>
                          <w:sz w:val="20"/>
                          <w:szCs w:val="20"/>
                        </w:rPr>
                      </w:pPr>
                      <w:r w:rsidRPr="00EC2214">
                        <w:rPr>
                          <w:rStyle w:val="PlaceholderText"/>
                          <w:rFonts w:asciiTheme="minorHAnsi" w:hAnsiTheme="minorHAnsi" w:cstheme="minorHAnsi"/>
                          <w:sz w:val="20"/>
                          <w:szCs w:val="20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="Levenim MT"/>
                    <w:sz w:val="20"/>
                    <w:szCs w:val="20"/>
                  </w:rPr>
                  <w:alias w:val="Interview Date"/>
                  <w:tag w:val="Interview Date"/>
                  <w:id w:val="-1930414120"/>
                  <w:placeholder>
                    <w:docPart w:val="E868E069D669475BA2D695E6F50C1A21"/>
                  </w:placeholder>
                  <w:showingPlcHdr/>
                  <w15:color w:val="333399"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880" w:type="dxa"/>
                    </w:tcPr>
                    <w:p w:rsidR="002946F5" w:rsidRPr="00EC2214" w:rsidRDefault="002946F5" w:rsidP="006C1EBB">
                      <w:pPr>
                        <w:rPr>
                          <w:rFonts w:asciiTheme="minorHAnsi" w:hAnsiTheme="minorHAnsi" w:cs="Levenim MT"/>
                          <w:sz w:val="20"/>
                          <w:szCs w:val="20"/>
                        </w:rPr>
                      </w:pPr>
                      <w:r w:rsidRPr="00EC2214">
                        <w:rPr>
                          <w:rStyle w:val="PlaceholderText"/>
                          <w:rFonts w:asciiTheme="minorHAnsi" w:hAnsiTheme="minorHAnsi" w:cstheme="minorHAnsi"/>
                          <w:sz w:val="20"/>
                          <w:szCs w:val="20"/>
                        </w:rPr>
                        <w:t>Click or tap to enter a date.</w:t>
                      </w:r>
                    </w:p>
                  </w:tc>
                </w:sdtContent>
              </w:sdt>
              <w:tc>
                <w:tcPr>
                  <w:tcW w:w="1990" w:type="dxa"/>
                </w:tcPr>
                <w:p w:rsidR="002946F5" w:rsidRPr="00EC2214" w:rsidRDefault="002946F5" w:rsidP="006C1EBB">
                  <w:pPr>
                    <w:rPr>
                      <w:rFonts w:asciiTheme="minorHAnsi" w:hAnsiTheme="minorHAnsi" w:cs="Levenim MT"/>
                      <w:sz w:val="20"/>
                      <w:szCs w:val="20"/>
                    </w:rPr>
                  </w:pPr>
                </w:p>
              </w:tc>
              <w:tc>
                <w:tcPr>
                  <w:tcW w:w="2250" w:type="dxa"/>
                </w:tcPr>
                <w:p w:rsidR="002946F5" w:rsidRPr="00EC2214" w:rsidRDefault="002946F5" w:rsidP="006C1EBB">
                  <w:pPr>
                    <w:rPr>
                      <w:rFonts w:asciiTheme="minorHAnsi" w:hAnsiTheme="minorHAnsi" w:cs="Levenim MT"/>
                      <w:sz w:val="20"/>
                      <w:szCs w:val="20"/>
                    </w:rPr>
                  </w:pPr>
                </w:p>
              </w:tc>
            </w:tr>
            <w:tr w:rsidR="002946F5" w:rsidRPr="00EC2214" w:rsidTr="006C1EBB"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alias w:val="Interview Type"/>
                  <w:tag w:val="Interview Type"/>
                  <w:id w:val="-1702387870"/>
                  <w:placeholder>
                    <w:docPart w:val="2543EF819F5D4CCB9FDEC3E7B55E9018"/>
                  </w:placeholder>
                  <w:showingPlcHdr/>
                  <w15:color w:val="000080"/>
                  <w:dropDownList>
                    <w:listItem w:displayText="Phone" w:value="Phone"/>
                    <w:listItem w:displayText="Video" w:value="Video"/>
                    <w:listItem w:displayText="Interview 1" w:value="Interview 1"/>
                    <w:listItem w:displayText="Interview 2" w:value="Interview 2"/>
                    <w:listItem w:displayText="Interview 3" w:value="Interview 3"/>
                  </w:dropDownList>
                </w:sdtPr>
                <w:sdtEndPr/>
                <w:sdtContent>
                  <w:tc>
                    <w:tcPr>
                      <w:tcW w:w="2780" w:type="dxa"/>
                    </w:tcPr>
                    <w:p w:rsidR="002946F5" w:rsidRPr="00EC2214" w:rsidRDefault="002946F5" w:rsidP="006C1EBB">
                      <w:pPr>
                        <w:rPr>
                          <w:rFonts w:asciiTheme="minorHAnsi" w:hAnsiTheme="minorHAnsi" w:cs="Levenim MT"/>
                          <w:sz w:val="20"/>
                          <w:szCs w:val="20"/>
                        </w:rPr>
                      </w:pPr>
                      <w:r w:rsidRPr="00EC2214">
                        <w:rPr>
                          <w:rStyle w:val="PlaceholderText"/>
                          <w:rFonts w:asciiTheme="minorHAnsi" w:hAnsiTheme="minorHAnsi" w:cstheme="minorHAnsi"/>
                          <w:sz w:val="20"/>
                          <w:szCs w:val="20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="Levenim MT"/>
                    <w:sz w:val="20"/>
                    <w:szCs w:val="20"/>
                  </w:rPr>
                  <w:alias w:val="Interview Date"/>
                  <w:tag w:val="Interview Date"/>
                  <w:id w:val="-435830030"/>
                  <w:placeholder>
                    <w:docPart w:val="18CD2E6C4C774748AAE3894A6D37833C"/>
                  </w:placeholder>
                  <w:showingPlcHdr/>
                  <w15:color w:val="333399"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880" w:type="dxa"/>
                    </w:tcPr>
                    <w:p w:rsidR="002946F5" w:rsidRPr="00EC2214" w:rsidRDefault="002946F5" w:rsidP="006C1EBB">
                      <w:pPr>
                        <w:rPr>
                          <w:rFonts w:asciiTheme="minorHAnsi" w:hAnsiTheme="minorHAnsi" w:cs="Levenim MT"/>
                          <w:sz w:val="20"/>
                          <w:szCs w:val="20"/>
                        </w:rPr>
                      </w:pPr>
                      <w:r w:rsidRPr="00EC2214">
                        <w:rPr>
                          <w:rStyle w:val="PlaceholderText"/>
                          <w:rFonts w:asciiTheme="minorHAnsi" w:hAnsiTheme="minorHAnsi" w:cstheme="minorHAnsi"/>
                          <w:sz w:val="20"/>
                          <w:szCs w:val="20"/>
                        </w:rPr>
                        <w:t>Click or tap to enter a date.</w:t>
                      </w:r>
                    </w:p>
                  </w:tc>
                </w:sdtContent>
              </w:sdt>
              <w:tc>
                <w:tcPr>
                  <w:tcW w:w="1990" w:type="dxa"/>
                </w:tcPr>
                <w:p w:rsidR="002946F5" w:rsidRPr="00EC2214" w:rsidRDefault="002946F5" w:rsidP="006C1EBB">
                  <w:pPr>
                    <w:rPr>
                      <w:rFonts w:asciiTheme="minorHAnsi" w:hAnsiTheme="minorHAnsi" w:cs="Levenim MT"/>
                      <w:sz w:val="20"/>
                      <w:szCs w:val="20"/>
                    </w:rPr>
                  </w:pPr>
                </w:p>
              </w:tc>
              <w:tc>
                <w:tcPr>
                  <w:tcW w:w="2250" w:type="dxa"/>
                </w:tcPr>
                <w:p w:rsidR="002946F5" w:rsidRPr="00EC2214" w:rsidRDefault="002946F5" w:rsidP="006C1EBB">
                  <w:pPr>
                    <w:rPr>
                      <w:rFonts w:asciiTheme="minorHAnsi" w:hAnsiTheme="minorHAnsi" w:cs="Levenim MT"/>
                      <w:sz w:val="20"/>
                      <w:szCs w:val="20"/>
                    </w:rPr>
                  </w:pPr>
                </w:p>
              </w:tc>
            </w:tr>
            <w:tr w:rsidR="002946F5" w:rsidRPr="00EC2214" w:rsidTr="006C1EBB"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alias w:val="Interview Type"/>
                  <w:tag w:val="Interview Type"/>
                  <w:id w:val="726651970"/>
                  <w:placeholder>
                    <w:docPart w:val="2D41AFCFCEC04DFB98980E8D9FC5DDB3"/>
                  </w:placeholder>
                  <w:showingPlcHdr/>
                  <w15:color w:val="000080"/>
                  <w:dropDownList>
                    <w:listItem w:displayText="Phone" w:value="Phone"/>
                    <w:listItem w:displayText="Video" w:value="Video"/>
                    <w:listItem w:displayText="Interview 1" w:value="Interview 1"/>
                    <w:listItem w:displayText="Interview 2" w:value="Interview 2"/>
                    <w:listItem w:displayText="Interview 3" w:value="Interview 3"/>
                  </w:dropDownList>
                </w:sdtPr>
                <w:sdtEndPr/>
                <w:sdtContent>
                  <w:tc>
                    <w:tcPr>
                      <w:tcW w:w="2780" w:type="dxa"/>
                    </w:tcPr>
                    <w:p w:rsidR="002946F5" w:rsidRPr="00EC2214" w:rsidRDefault="002946F5" w:rsidP="006C1EBB">
                      <w:pPr>
                        <w:rPr>
                          <w:rFonts w:asciiTheme="minorHAnsi" w:hAnsiTheme="minorHAnsi" w:cs="Levenim MT"/>
                          <w:sz w:val="20"/>
                          <w:szCs w:val="20"/>
                        </w:rPr>
                      </w:pPr>
                      <w:r w:rsidRPr="00EC2214">
                        <w:rPr>
                          <w:rStyle w:val="PlaceholderText"/>
                          <w:rFonts w:asciiTheme="minorHAnsi" w:hAnsiTheme="minorHAnsi" w:cstheme="minorHAnsi"/>
                          <w:sz w:val="20"/>
                          <w:szCs w:val="20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="Levenim MT"/>
                    <w:sz w:val="20"/>
                    <w:szCs w:val="20"/>
                  </w:rPr>
                  <w:alias w:val="Interview Date"/>
                  <w:tag w:val="Interview Date"/>
                  <w:id w:val="1110709886"/>
                  <w:placeholder>
                    <w:docPart w:val="D2172278BC454EB798B1AC1D9F4E73D5"/>
                  </w:placeholder>
                  <w:showingPlcHdr/>
                  <w15:color w:val="333399"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880" w:type="dxa"/>
                    </w:tcPr>
                    <w:p w:rsidR="002946F5" w:rsidRPr="00EC2214" w:rsidRDefault="002946F5" w:rsidP="006C1EBB">
                      <w:pPr>
                        <w:rPr>
                          <w:rFonts w:asciiTheme="minorHAnsi" w:hAnsiTheme="minorHAnsi" w:cs="Levenim MT"/>
                          <w:sz w:val="20"/>
                          <w:szCs w:val="20"/>
                        </w:rPr>
                      </w:pPr>
                      <w:r w:rsidRPr="00EC2214">
                        <w:rPr>
                          <w:rStyle w:val="PlaceholderText"/>
                          <w:rFonts w:asciiTheme="minorHAnsi" w:hAnsiTheme="minorHAnsi" w:cstheme="minorHAnsi"/>
                          <w:sz w:val="20"/>
                          <w:szCs w:val="20"/>
                        </w:rPr>
                        <w:t>Click or tap to enter a date.</w:t>
                      </w:r>
                    </w:p>
                  </w:tc>
                </w:sdtContent>
              </w:sdt>
              <w:tc>
                <w:tcPr>
                  <w:tcW w:w="1990" w:type="dxa"/>
                </w:tcPr>
                <w:p w:rsidR="002946F5" w:rsidRPr="00EC2214" w:rsidRDefault="002946F5" w:rsidP="006C1EBB">
                  <w:pPr>
                    <w:rPr>
                      <w:rFonts w:asciiTheme="minorHAnsi" w:hAnsiTheme="minorHAnsi" w:cs="Levenim MT"/>
                      <w:sz w:val="20"/>
                      <w:szCs w:val="20"/>
                    </w:rPr>
                  </w:pPr>
                </w:p>
              </w:tc>
              <w:tc>
                <w:tcPr>
                  <w:tcW w:w="2250" w:type="dxa"/>
                </w:tcPr>
                <w:p w:rsidR="002946F5" w:rsidRPr="00EC2214" w:rsidRDefault="002946F5" w:rsidP="006C1EBB">
                  <w:pPr>
                    <w:rPr>
                      <w:rFonts w:asciiTheme="minorHAnsi" w:hAnsiTheme="minorHAnsi" w:cs="Levenim MT"/>
                      <w:sz w:val="20"/>
                      <w:szCs w:val="20"/>
                    </w:rPr>
                  </w:pPr>
                </w:p>
              </w:tc>
            </w:tr>
          </w:tbl>
          <w:p w:rsidR="002946F5" w:rsidRPr="00CD75A2" w:rsidRDefault="002946F5" w:rsidP="006C1EBB">
            <w:pPr>
              <w:rPr>
                <w:rFonts w:asciiTheme="minorHAnsi" w:hAnsiTheme="minorHAnsi" w:cs="Levenim MT"/>
                <w:b/>
                <w:sz w:val="10"/>
                <w:szCs w:val="20"/>
              </w:rPr>
            </w:pPr>
          </w:p>
          <w:p w:rsidR="002946F5" w:rsidRDefault="002946F5" w:rsidP="006C1EBB">
            <w:pPr>
              <w:rPr>
                <w:rFonts w:asciiTheme="minorHAnsi" w:hAnsiTheme="minorHAnsi" w:cs="Levenim MT"/>
                <w:sz w:val="20"/>
                <w:szCs w:val="20"/>
              </w:rPr>
            </w:pPr>
            <w:r w:rsidRPr="00931579">
              <w:rPr>
                <w:rFonts w:asciiTheme="minorHAnsi" w:hAnsiTheme="minorHAnsi" w:cs="Levenim MT"/>
                <w:b/>
                <w:sz w:val="20"/>
                <w:szCs w:val="20"/>
              </w:rPr>
              <w:t xml:space="preserve">Provide a reason for NOT selecting the candidate. </w:t>
            </w:r>
            <w:r w:rsidRPr="00931579">
              <w:rPr>
                <w:rFonts w:asciiTheme="minorHAnsi" w:hAnsiTheme="minorHAnsi" w:cs="Levenim MT"/>
                <w:sz w:val="20"/>
                <w:szCs w:val="20"/>
              </w:rPr>
              <w:t>Specify how the candidate did NOT meet a particular requirement as defined in the job posting:</w:t>
            </w:r>
          </w:p>
          <w:p w:rsidR="002946F5" w:rsidRPr="0046759B" w:rsidRDefault="002946F5" w:rsidP="006C1EBB">
            <w:pPr>
              <w:rPr>
                <w:rFonts w:asciiTheme="minorHAnsi" w:hAnsiTheme="minorHAnsi" w:cs="Levenim MT"/>
                <w:b/>
                <w:sz w:val="10"/>
                <w:szCs w:val="20"/>
              </w:rPr>
            </w:pPr>
          </w:p>
          <w:tbl>
            <w:tblPr>
              <w:tblStyle w:val="TableGrid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9900"/>
            </w:tblGrid>
            <w:tr w:rsidR="002946F5" w:rsidRPr="00EC2214" w:rsidTr="006C1EBB">
              <w:tc>
                <w:tcPr>
                  <w:tcW w:w="9900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</w:tcPr>
                <w:p w:rsidR="00FB7B61" w:rsidRPr="00A7699B" w:rsidRDefault="00A7699B" w:rsidP="006C1EBB">
                  <w:pPr>
                    <w:rPr>
                      <w:rFonts w:asciiTheme="minorHAnsi" w:hAnsiTheme="minorHAnsi" w:cs="Levenim MT"/>
                      <w:sz w:val="20"/>
                      <w:szCs w:val="20"/>
                    </w:rPr>
                  </w:pPr>
                  <w:r w:rsidRPr="00A7699B">
                    <w:rPr>
                      <w:rFonts w:asciiTheme="minorHAnsi" w:hAnsiTheme="minorHAnsi" w:cs="Levenim MT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A7699B">
                    <w:rPr>
                      <w:rFonts w:asciiTheme="minorHAnsi" w:hAnsiTheme="minorHAnsi" w:cs="Levenim MT"/>
                      <w:sz w:val="22"/>
                      <w:szCs w:val="22"/>
                    </w:rPr>
                    <w:instrText xml:space="preserve"> FORMTEXT </w:instrText>
                  </w:r>
                  <w:r w:rsidRPr="00A7699B">
                    <w:rPr>
                      <w:rFonts w:asciiTheme="minorHAnsi" w:hAnsiTheme="minorHAnsi" w:cs="Levenim MT"/>
                      <w:sz w:val="22"/>
                      <w:szCs w:val="22"/>
                    </w:rPr>
                  </w:r>
                  <w:r w:rsidRPr="00A7699B">
                    <w:rPr>
                      <w:rFonts w:asciiTheme="minorHAnsi" w:hAnsiTheme="minorHAnsi" w:cs="Levenim MT"/>
                      <w:sz w:val="22"/>
                      <w:szCs w:val="22"/>
                    </w:rPr>
                    <w:fldChar w:fldCharType="separate"/>
                  </w:r>
                  <w:r w:rsidRPr="00A7699B">
                    <w:rPr>
                      <w:rFonts w:asciiTheme="minorHAnsi" w:hAnsiTheme="minorHAnsi" w:cs="Levenim MT"/>
                      <w:noProof/>
                      <w:sz w:val="22"/>
                      <w:szCs w:val="22"/>
                    </w:rPr>
                    <w:t> </w:t>
                  </w:r>
                  <w:r w:rsidRPr="00A7699B">
                    <w:rPr>
                      <w:rFonts w:asciiTheme="minorHAnsi" w:hAnsiTheme="minorHAnsi" w:cs="Levenim MT"/>
                      <w:noProof/>
                      <w:sz w:val="22"/>
                      <w:szCs w:val="22"/>
                    </w:rPr>
                    <w:t> </w:t>
                  </w:r>
                  <w:r w:rsidRPr="00A7699B">
                    <w:rPr>
                      <w:rFonts w:asciiTheme="minorHAnsi" w:hAnsiTheme="minorHAnsi" w:cs="Levenim MT"/>
                      <w:noProof/>
                      <w:sz w:val="22"/>
                      <w:szCs w:val="22"/>
                    </w:rPr>
                    <w:t> </w:t>
                  </w:r>
                  <w:r w:rsidRPr="00A7699B">
                    <w:rPr>
                      <w:rFonts w:asciiTheme="minorHAnsi" w:hAnsiTheme="minorHAnsi" w:cs="Levenim MT"/>
                      <w:noProof/>
                      <w:sz w:val="22"/>
                      <w:szCs w:val="22"/>
                    </w:rPr>
                    <w:t> </w:t>
                  </w:r>
                  <w:r w:rsidRPr="00A7699B">
                    <w:rPr>
                      <w:rFonts w:asciiTheme="minorHAnsi" w:hAnsiTheme="minorHAnsi" w:cs="Levenim MT"/>
                      <w:noProof/>
                      <w:sz w:val="22"/>
                      <w:szCs w:val="22"/>
                    </w:rPr>
                    <w:t> </w:t>
                  </w:r>
                  <w:r w:rsidRPr="00A7699B">
                    <w:rPr>
                      <w:rFonts w:asciiTheme="minorHAnsi" w:hAnsiTheme="minorHAnsi" w:cs="Levenim MT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2946F5" w:rsidRPr="00EC2214" w:rsidTr="006C1EBB">
              <w:tc>
                <w:tcPr>
                  <w:tcW w:w="9900" w:type="dxa"/>
                  <w:tcBorders>
                    <w:top w:val="single" w:sz="6" w:space="0" w:color="D99594" w:themeColor="accent2" w:themeTint="99"/>
                    <w:left w:val="nil"/>
                    <w:bottom w:val="nil"/>
                    <w:right w:val="nil"/>
                  </w:tcBorders>
                </w:tcPr>
                <w:p w:rsidR="002946F5" w:rsidRPr="00EC2214" w:rsidRDefault="002946F5" w:rsidP="006C1EBB">
                  <w:pPr>
                    <w:rPr>
                      <w:rFonts w:asciiTheme="minorHAnsi" w:hAnsiTheme="minorHAnsi" w:cs="Levenim MT"/>
                      <w:sz w:val="20"/>
                      <w:szCs w:val="20"/>
                    </w:rPr>
                  </w:pPr>
                </w:p>
              </w:tc>
            </w:tr>
          </w:tbl>
          <w:p w:rsidR="002946F5" w:rsidRPr="00EC2214" w:rsidRDefault="002946F5" w:rsidP="006C1EBB">
            <w:pPr>
              <w:rPr>
                <w:rFonts w:asciiTheme="minorHAnsi" w:hAnsiTheme="minorHAnsi" w:cs="Levenim MT"/>
                <w:b/>
                <w:sz w:val="20"/>
                <w:szCs w:val="20"/>
              </w:rPr>
            </w:pPr>
          </w:p>
        </w:tc>
      </w:tr>
    </w:tbl>
    <w:p w:rsidR="002946F5" w:rsidRPr="00A7699B" w:rsidRDefault="002946F5" w:rsidP="003400CD">
      <w:pPr>
        <w:rPr>
          <w:rFonts w:asciiTheme="minorHAnsi" w:hAnsiTheme="minorHAnsi" w:cstheme="minorHAnsi"/>
          <w:sz w:val="22"/>
          <w:szCs w:val="22"/>
        </w:rPr>
      </w:pPr>
    </w:p>
    <w:p w:rsidR="006B1D28" w:rsidRPr="00A7699B" w:rsidRDefault="006B1D28" w:rsidP="003400CD">
      <w:pPr>
        <w:rPr>
          <w:rFonts w:asciiTheme="minorHAnsi" w:hAnsiTheme="minorHAnsi" w:cstheme="minorHAnsi"/>
          <w:sz w:val="22"/>
          <w:szCs w:val="22"/>
        </w:rPr>
      </w:pPr>
    </w:p>
    <w:p w:rsidR="006B1D28" w:rsidRPr="00A7699B" w:rsidRDefault="006B1D28" w:rsidP="003400CD">
      <w:pPr>
        <w:rPr>
          <w:rFonts w:asciiTheme="minorHAnsi" w:hAnsiTheme="minorHAnsi" w:cstheme="minorHAnsi"/>
          <w:sz w:val="22"/>
          <w:szCs w:val="22"/>
        </w:rPr>
      </w:pPr>
    </w:p>
    <w:p w:rsidR="006F7130" w:rsidRDefault="006F7130" w:rsidP="006B02D2">
      <w:pPr>
        <w:pStyle w:val="Heading2"/>
        <w:rPr>
          <w:rFonts w:asciiTheme="minorHAnsi" w:hAnsiTheme="minorHAnsi" w:cstheme="minorHAnsi"/>
          <w:szCs w:val="22"/>
          <w:u w:val="single"/>
        </w:rPr>
      </w:pPr>
    </w:p>
    <w:p w:rsidR="007717FF" w:rsidRPr="007717FF" w:rsidRDefault="007717FF" w:rsidP="007717FF"/>
    <w:p w:rsidR="00A7699B" w:rsidRPr="00A7699B" w:rsidRDefault="00A7699B" w:rsidP="006B02D2">
      <w:pPr>
        <w:pStyle w:val="Heading2"/>
        <w:rPr>
          <w:rFonts w:asciiTheme="minorHAnsi" w:hAnsiTheme="minorHAnsi" w:cstheme="minorHAnsi"/>
          <w:szCs w:val="22"/>
          <w:u w:val="single"/>
        </w:rPr>
      </w:pPr>
    </w:p>
    <w:p w:rsidR="00A7699B" w:rsidRPr="00A7699B" w:rsidRDefault="00A7699B" w:rsidP="00A7699B">
      <w:pPr>
        <w:rPr>
          <w:rFonts w:asciiTheme="minorHAnsi" w:hAnsiTheme="minorHAnsi" w:cstheme="minorHAnsi"/>
          <w:sz w:val="22"/>
          <w:szCs w:val="22"/>
        </w:rPr>
      </w:pPr>
    </w:p>
    <w:p w:rsidR="00A7699B" w:rsidRPr="00A7699B" w:rsidRDefault="00A7699B" w:rsidP="00A7699B">
      <w:pPr>
        <w:rPr>
          <w:rFonts w:asciiTheme="minorHAnsi" w:hAnsiTheme="minorHAnsi" w:cstheme="minorHAnsi"/>
          <w:sz w:val="22"/>
          <w:szCs w:val="22"/>
        </w:rPr>
      </w:pPr>
    </w:p>
    <w:p w:rsidR="00A7699B" w:rsidRPr="00A7699B" w:rsidRDefault="00A7699B" w:rsidP="00A7699B">
      <w:pPr>
        <w:rPr>
          <w:rFonts w:asciiTheme="minorHAnsi" w:hAnsiTheme="minorHAnsi" w:cstheme="minorHAnsi"/>
          <w:sz w:val="22"/>
          <w:szCs w:val="22"/>
        </w:rPr>
      </w:pPr>
    </w:p>
    <w:p w:rsidR="006B02D2" w:rsidRPr="00175E5C" w:rsidRDefault="006B02D2" w:rsidP="006B02D2">
      <w:pPr>
        <w:pStyle w:val="Heading2"/>
        <w:rPr>
          <w:rFonts w:asciiTheme="minorHAnsi" w:hAnsiTheme="minorHAnsi" w:cs="Levenim MT"/>
          <w:szCs w:val="22"/>
        </w:rPr>
      </w:pPr>
      <w:r w:rsidRPr="00175E5C">
        <w:rPr>
          <w:rFonts w:asciiTheme="minorHAnsi" w:hAnsiTheme="minorHAnsi" w:cs="Levenim MT"/>
          <w:szCs w:val="22"/>
          <w:u w:val="single"/>
        </w:rPr>
        <w:t>DEPARTMENTAL SIGNATURES</w:t>
      </w:r>
      <w:r>
        <w:rPr>
          <w:rFonts w:asciiTheme="minorHAnsi" w:hAnsiTheme="minorHAnsi" w:cs="Levenim MT"/>
          <w:szCs w:val="22"/>
        </w:rPr>
        <w:t xml:space="preserve">: </w:t>
      </w:r>
      <w:r w:rsidRPr="00A856E1">
        <w:rPr>
          <w:rFonts w:asciiTheme="minorHAnsi" w:hAnsiTheme="minorHAnsi" w:cs="Levenim MT"/>
          <w:b w:val="0"/>
          <w:szCs w:val="22"/>
        </w:rPr>
        <w:t>This form may be used as documentation in official proceedings regarding employee complaints and grievances, in Unfair Labor Practice cases, EEOC/DFEH complaints, and other legal actions. Ethnic and gender information on the candidate selected should n</w:t>
      </w:r>
      <w:r w:rsidR="00A7699B">
        <w:rPr>
          <w:rFonts w:asciiTheme="minorHAnsi" w:hAnsiTheme="minorHAnsi" w:cs="Levenim MT"/>
          <w:b w:val="0"/>
          <w:szCs w:val="22"/>
        </w:rPr>
        <w:t>ot be disclosed. Your signature</w:t>
      </w:r>
      <w:r w:rsidRPr="00A856E1">
        <w:rPr>
          <w:rFonts w:asciiTheme="minorHAnsi" w:hAnsiTheme="minorHAnsi" w:cs="Levenim MT"/>
          <w:b w:val="0"/>
          <w:szCs w:val="22"/>
        </w:rPr>
        <w:t xml:space="preserve"> on this form indicate</w:t>
      </w:r>
      <w:r w:rsidR="00AE7175">
        <w:rPr>
          <w:rFonts w:asciiTheme="minorHAnsi" w:hAnsiTheme="minorHAnsi" w:cs="Levenim MT"/>
          <w:b w:val="0"/>
          <w:szCs w:val="22"/>
        </w:rPr>
        <w:t>s</w:t>
      </w:r>
      <w:r w:rsidRPr="00A856E1">
        <w:rPr>
          <w:rFonts w:asciiTheme="minorHAnsi" w:hAnsiTheme="minorHAnsi" w:cs="Levenim MT"/>
          <w:b w:val="0"/>
          <w:szCs w:val="22"/>
        </w:rPr>
        <w:t xml:space="preserve"> that you have reviewed and approved its content.</w:t>
      </w:r>
    </w:p>
    <w:p w:rsidR="006B02D2" w:rsidRPr="00FB5962" w:rsidRDefault="006B02D2" w:rsidP="006B02D2">
      <w:pPr>
        <w:rPr>
          <w:rFonts w:asciiTheme="minorHAnsi" w:hAnsiTheme="minorHAnsi" w:cs="Levenim MT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14"/>
        <w:gridCol w:w="4846"/>
      </w:tblGrid>
      <w:tr w:rsidR="006B02D2" w:rsidRPr="00175E5C" w:rsidTr="005B434C">
        <w:trPr>
          <w:trHeight w:val="791"/>
        </w:trPr>
        <w:tc>
          <w:tcPr>
            <w:tcW w:w="5328" w:type="dxa"/>
          </w:tcPr>
          <w:p w:rsidR="006B02D2" w:rsidRPr="00175E5C" w:rsidRDefault="006B02D2" w:rsidP="005B434C">
            <w:pPr>
              <w:rPr>
                <w:rFonts w:asciiTheme="minorHAnsi" w:hAnsiTheme="minorHAnsi" w:cs="Levenim MT"/>
                <w:b/>
                <w:sz w:val="22"/>
                <w:szCs w:val="22"/>
              </w:rPr>
            </w:pPr>
            <w:r w:rsidRPr="00175E5C">
              <w:rPr>
                <w:rFonts w:asciiTheme="minorHAnsi" w:hAnsiTheme="minorHAnsi" w:cs="Levenim MT"/>
                <w:b/>
                <w:sz w:val="22"/>
                <w:szCs w:val="22"/>
              </w:rPr>
              <w:t>Hiring Manager</w:t>
            </w:r>
            <w:r>
              <w:rPr>
                <w:rFonts w:asciiTheme="minorHAnsi" w:hAnsiTheme="minorHAnsi" w:cs="Levenim MT"/>
                <w:b/>
                <w:sz w:val="22"/>
                <w:szCs w:val="22"/>
              </w:rPr>
              <w:t xml:space="preserve"> or Unit Head (Budgetary Authorizer)</w:t>
            </w:r>
            <w:r w:rsidRPr="00175E5C">
              <w:rPr>
                <w:rFonts w:asciiTheme="minorHAnsi" w:hAnsiTheme="minorHAnsi" w:cs="Levenim MT"/>
                <w:b/>
                <w:sz w:val="22"/>
                <w:szCs w:val="22"/>
              </w:rPr>
              <w:t xml:space="preserve"> </w:t>
            </w:r>
          </w:p>
          <w:p w:rsidR="006B02D2" w:rsidRPr="00A7699B" w:rsidRDefault="00A7699B" w:rsidP="005B434C">
            <w:pPr>
              <w:rPr>
                <w:rFonts w:asciiTheme="minorHAnsi" w:hAnsiTheme="minorHAnsi" w:cs="Levenim MT"/>
                <w:sz w:val="20"/>
                <w:szCs w:val="20"/>
              </w:rPr>
            </w:pPr>
            <w:r w:rsidRPr="00A7699B">
              <w:rPr>
                <w:rFonts w:asciiTheme="minorHAnsi" w:hAnsiTheme="minorHAnsi" w:cs="Levenim MT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A7699B">
              <w:rPr>
                <w:rFonts w:asciiTheme="minorHAnsi" w:hAnsiTheme="minorHAnsi" w:cs="Levenim MT"/>
                <w:sz w:val="22"/>
                <w:szCs w:val="22"/>
              </w:rPr>
              <w:instrText xml:space="preserve"> FORMTEXT </w:instrText>
            </w:r>
            <w:r w:rsidRPr="00A7699B">
              <w:rPr>
                <w:rFonts w:asciiTheme="minorHAnsi" w:hAnsiTheme="minorHAnsi" w:cs="Levenim MT"/>
                <w:sz w:val="22"/>
                <w:szCs w:val="22"/>
              </w:rPr>
            </w:r>
            <w:r w:rsidRPr="00A7699B">
              <w:rPr>
                <w:rFonts w:asciiTheme="minorHAnsi" w:hAnsiTheme="minorHAnsi" w:cs="Levenim MT"/>
                <w:sz w:val="22"/>
                <w:szCs w:val="22"/>
              </w:rPr>
              <w:fldChar w:fldCharType="separate"/>
            </w:r>
            <w:r w:rsidRPr="00A7699B">
              <w:rPr>
                <w:rFonts w:asciiTheme="minorHAnsi" w:hAnsiTheme="minorHAnsi" w:cs="Levenim MT"/>
                <w:noProof/>
                <w:sz w:val="22"/>
                <w:szCs w:val="22"/>
              </w:rPr>
              <w:t> </w:t>
            </w:r>
            <w:r w:rsidRPr="00A7699B">
              <w:rPr>
                <w:rFonts w:asciiTheme="minorHAnsi" w:hAnsiTheme="minorHAnsi" w:cs="Levenim MT"/>
                <w:noProof/>
                <w:sz w:val="22"/>
                <w:szCs w:val="22"/>
              </w:rPr>
              <w:t> </w:t>
            </w:r>
            <w:r w:rsidRPr="00A7699B">
              <w:rPr>
                <w:rFonts w:asciiTheme="minorHAnsi" w:hAnsiTheme="minorHAnsi" w:cs="Levenim MT"/>
                <w:noProof/>
                <w:sz w:val="22"/>
                <w:szCs w:val="22"/>
              </w:rPr>
              <w:t> </w:t>
            </w:r>
            <w:r w:rsidRPr="00A7699B">
              <w:rPr>
                <w:rFonts w:asciiTheme="minorHAnsi" w:hAnsiTheme="minorHAnsi" w:cs="Levenim MT"/>
                <w:noProof/>
                <w:sz w:val="22"/>
                <w:szCs w:val="22"/>
              </w:rPr>
              <w:t> </w:t>
            </w:r>
            <w:r w:rsidRPr="00A7699B">
              <w:rPr>
                <w:rFonts w:asciiTheme="minorHAnsi" w:hAnsiTheme="minorHAnsi" w:cs="Levenim MT"/>
                <w:noProof/>
                <w:sz w:val="22"/>
                <w:szCs w:val="22"/>
              </w:rPr>
              <w:t> </w:t>
            </w:r>
            <w:r w:rsidRPr="00A7699B">
              <w:rPr>
                <w:rFonts w:asciiTheme="minorHAnsi" w:hAnsiTheme="minorHAnsi" w:cs="Levenim MT"/>
                <w:sz w:val="22"/>
                <w:szCs w:val="22"/>
              </w:rPr>
              <w:fldChar w:fldCharType="end"/>
            </w:r>
          </w:p>
        </w:tc>
        <w:tc>
          <w:tcPr>
            <w:tcW w:w="4860" w:type="dxa"/>
          </w:tcPr>
          <w:p w:rsidR="006B02D2" w:rsidRPr="00175E5C" w:rsidRDefault="006B02D2" w:rsidP="005B434C">
            <w:pPr>
              <w:rPr>
                <w:rFonts w:asciiTheme="minorHAnsi" w:hAnsiTheme="minorHAnsi" w:cs="Levenim MT"/>
                <w:b/>
                <w:sz w:val="22"/>
                <w:szCs w:val="22"/>
              </w:rPr>
            </w:pPr>
            <w:r w:rsidRPr="00175E5C">
              <w:rPr>
                <w:rFonts w:asciiTheme="minorHAnsi" w:hAnsiTheme="minorHAnsi" w:cs="Levenim MT"/>
                <w:b/>
                <w:sz w:val="22"/>
                <w:szCs w:val="22"/>
              </w:rPr>
              <w:t xml:space="preserve">Title: </w:t>
            </w:r>
            <w:r w:rsidRPr="00A7699B">
              <w:rPr>
                <w:rFonts w:asciiTheme="minorHAnsi" w:hAnsiTheme="minorHAnsi" w:cs="Levenim MT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0" w:name="Text25"/>
            <w:r w:rsidRPr="00A7699B">
              <w:rPr>
                <w:rFonts w:asciiTheme="minorHAnsi" w:hAnsiTheme="minorHAnsi" w:cs="Levenim MT"/>
                <w:sz w:val="22"/>
                <w:szCs w:val="22"/>
              </w:rPr>
              <w:instrText xml:space="preserve"> FORMTEXT </w:instrText>
            </w:r>
            <w:r w:rsidRPr="00A7699B">
              <w:rPr>
                <w:rFonts w:asciiTheme="minorHAnsi" w:hAnsiTheme="minorHAnsi" w:cs="Levenim MT"/>
                <w:sz w:val="22"/>
                <w:szCs w:val="22"/>
              </w:rPr>
            </w:r>
            <w:r w:rsidRPr="00A7699B">
              <w:rPr>
                <w:rFonts w:asciiTheme="minorHAnsi" w:hAnsiTheme="minorHAnsi" w:cs="Levenim MT"/>
                <w:sz w:val="22"/>
                <w:szCs w:val="22"/>
              </w:rPr>
              <w:fldChar w:fldCharType="separate"/>
            </w:r>
            <w:r w:rsidRPr="00A7699B">
              <w:rPr>
                <w:rFonts w:asciiTheme="minorHAnsi" w:hAnsiTheme="minorHAnsi" w:cs="Levenim MT"/>
                <w:noProof/>
                <w:sz w:val="22"/>
                <w:szCs w:val="22"/>
              </w:rPr>
              <w:t> </w:t>
            </w:r>
            <w:r w:rsidRPr="00A7699B">
              <w:rPr>
                <w:rFonts w:asciiTheme="minorHAnsi" w:hAnsiTheme="minorHAnsi" w:cs="Levenim MT"/>
                <w:noProof/>
                <w:sz w:val="22"/>
                <w:szCs w:val="22"/>
              </w:rPr>
              <w:t> </w:t>
            </w:r>
            <w:r w:rsidRPr="00A7699B">
              <w:rPr>
                <w:rFonts w:asciiTheme="minorHAnsi" w:hAnsiTheme="minorHAnsi" w:cs="Levenim MT"/>
                <w:noProof/>
                <w:sz w:val="22"/>
                <w:szCs w:val="22"/>
              </w:rPr>
              <w:t> </w:t>
            </w:r>
            <w:r w:rsidRPr="00A7699B">
              <w:rPr>
                <w:rFonts w:asciiTheme="minorHAnsi" w:hAnsiTheme="minorHAnsi" w:cs="Levenim MT"/>
                <w:noProof/>
                <w:sz w:val="22"/>
                <w:szCs w:val="22"/>
              </w:rPr>
              <w:t> </w:t>
            </w:r>
            <w:r w:rsidRPr="00A7699B">
              <w:rPr>
                <w:rFonts w:asciiTheme="minorHAnsi" w:hAnsiTheme="minorHAnsi" w:cs="Levenim MT"/>
                <w:noProof/>
                <w:sz w:val="22"/>
                <w:szCs w:val="22"/>
              </w:rPr>
              <w:t> </w:t>
            </w:r>
            <w:r w:rsidRPr="00A7699B">
              <w:rPr>
                <w:rFonts w:asciiTheme="minorHAnsi" w:hAnsiTheme="minorHAnsi" w:cs="Levenim MT"/>
                <w:sz w:val="22"/>
                <w:szCs w:val="22"/>
              </w:rPr>
              <w:fldChar w:fldCharType="end"/>
            </w:r>
            <w:bookmarkEnd w:id="0"/>
          </w:p>
        </w:tc>
      </w:tr>
      <w:tr w:rsidR="006B02D2" w:rsidRPr="00175E5C" w:rsidTr="005B434C">
        <w:trPr>
          <w:trHeight w:val="971"/>
        </w:trPr>
        <w:tc>
          <w:tcPr>
            <w:tcW w:w="5328" w:type="dxa"/>
          </w:tcPr>
          <w:p w:rsidR="006B02D2" w:rsidRPr="00175E5C" w:rsidRDefault="006B02D2" w:rsidP="005B434C">
            <w:pPr>
              <w:rPr>
                <w:rFonts w:asciiTheme="minorHAnsi" w:hAnsiTheme="minorHAnsi" w:cs="Levenim MT"/>
                <w:b/>
                <w:sz w:val="22"/>
                <w:szCs w:val="22"/>
              </w:rPr>
            </w:pPr>
            <w:r w:rsidRPr="00175E5C">
              <w:rPr>
                <w:rFonts w:asciiTheme="minorHAnsi" w:hAnsiTheme="minorHAnsi" w:cs="Levenim MT"/>
                <w:b/>
                <w:sz w:val="22"/>
                <w:szCs w:val="22"/>
              </w:rPr>
              <w:t xml:space="preserve">Signature: </w:t>
            </w:r>
          </w:p>
          <w:p w:rsidR="006B02D2" w:rsidRPr="00FB5962" w:rsidRDefault="006B02D2" w:rsidP="005B434C">
            <w:pPr>
              <w:rPr>
                <w:rFonts w:asciiTheme="minorHAnsi" w:hAnsiTheme="minorHAnsi" w:cs="Levenim MT"/>
                <w:b/>
                <w:sz w:val="10"/>
                <w:szCs w:val="10"/>
              </w:rPr>
            </w:pPr>
          </w:p>
          <w:p w:rsidR="006B02D2" w:rsidRPr="00175E5C" w:rsidRDefault="006B02D2" w:rsidP="005B434C">
            <w:pPr>
              <w:rPr>
                <w:rFonts w:asciiTheme="minorHAnsi" w:hAnsiTheme="minorHAnsi" w:cs="Levenim MT"/>
                <w:b/>
                <w:sz w:val="22"/>
                <w:szCs w:val="22"/>
              </w:rPr>
            </w:pPr>
          </w:p>
        </w:tc>
        <w:tc>
          <w:tcPr>
            <w:tcW w:w="4860" w:type="dxa"/>
          </w:tcPr>
          <w:p w:rsidR="006B02D2" w:rsidRPr="00175E5C" w:rsidRDefault="006B02D2" w:rsidP="00A7699B">
            <w:pPr>
              <w:rPr>
                <w:rFonts w:asciiTheme="minorHAnsi" w:hAnsiTheme="minorHAnsi" w:cs="Levenim MT"/>
                <w:b/>
                <w:sz w:val="22"/>
                <w:szCs w:val="22"/>
              </w:rPr>
            </w:pPr>
            <w:r w:rsidRPr="00175E5C">
              <w:rPr>
                <w:rFonts w:asciiTheme="minorHAnsi" w:hAnsiTheme="minorHAnsi" w:cs="Levenim MT"/>
                <w:b/>
                <w:sz w:val="22"/>
                <w:szCs w:val="22"/>
              </w:rPr>
              <w:t xml:space="preserve">Date: </w:t>
            </w:r>
            <w:sdt>
              <w:sdtPr>
                <w:rPr>
                  <w:rFonts w:asciiTheme="minorHAnsi" w:hAnsiTheme="minorHAnsi" w:cs="Levenim MT"/>
                  <w:b/>
                  <w:sz w:val="20"/>
                  <w:szCs w:val="20"/>
                </w:rPr>
                <w:id w:val="-993566145"/>
                <w:placeholder>
                  <w:docPart w:val="DefaultPlaceholder_-185401343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7699B" w:rsidRPr="00A7699B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</w:tr>
    </w:tbl>
    <w:p w:rsidR="006B1D28" w:rsidRDefault="006B1D28" w:rsidP="00DA6405">
      <w:pPr>
        <w:rPr>
          <w:rFonts w:asciiTheme="minorHAnsi" w:hAnsiTheme="minorHAnsi" w:cs="Levenim MT"/>
          <w:b/>
          <w:bCs/>
          <w:sz w:val="20"/>
          <w:szCs w:val="22"/>
          <w:u w:val="single"/>
        </w:rPr>
      </w:pPr>
    </w:p>
    <w:p w:rsidR="006B1D28" w:rsidRDefault="006B1D28" w:rsidP="00DA6405">
      <w:pPr>
        <w:rPr>
          <w:rFonts w:asciiTheme="minorHAnsi" w:hAnsiTheme="minorHAnsi" w:cs="Levenim MT"/>
          <w:b/>
          <w:bCs/>
          <w:sz w:val="22"/>
          <w:szCs w:val="22"/>
          <w:u w:val="single"/>
        </w:rPr>
      </w:pPr>
    </w:p>
    <w:p w:rsidR="00082619" w:rsidRDefault="00082619" w:rsidP="00082619">
      <w:pPr>
        <w:jc w:val="center"/>
        <w:rPr>
          <w:rFonts w:asciiTheme="minorHAnsi" w:hAnsiTheme="minorHAnsi" w:cs="Levenim MT"/>
          <w:sz w:val="22"/>
          <w:szCs w:val="22"/>
        </w:rPr>
      </w:pPr>
      <w:r w:rsidRPr="00082619">
        <w:rPr>
          <w:rFonts w:asciiTheme="minorHAnsi" w:hAnsiTheme="minorHAnsi" w:cs="Levenim MT"/>
          <w:b/>
          <w:color w:val="C00000"/>
          <w:sz w:val="22"/>
          <w:szCs w:val="22"/>
        </w:rPr>
        <w:t>Submit the completed IDF to Talent Acquisition.</w:t>
      </w:r>
    </w:p>
    <w:p w:rsidR="00082619" w:rsidRPr="00A7699B" w:rsidRDefault="006655A7" w:rsidP="00FB7B61">
      <w:pPr>
        <w:jc w:val="center"/>
        <w:rPr>
          <w:rFonts w:asciiTheme="minorHAnsi" w:hAnsiTheme="minorHAnsi" w:cs="Levenim MT"/>
          <w:bCs/>
          <w:color w:val="C00000"/>
          <w:sz w:val="22"/>
          <w:szCs w:val="22"/>
        </w:rPr>
      </w:pPr>
      <w:r>
        <w:rPr>
          <w:rFonts w:asciiTheme="minorHAnsi" w:hAnsiTheme="minorHAnsi" w:cs="Levenim MT"/>
          <w:bCs/>
          <w:color w:val="C00000"/>
          <w:sz w:val="22"/>
          <w:szCs w:val="22"/>
        </w:rPr>
        <w:t>B</w:t>
      </w:r>
      <w:r w:rsidRPr="006655A7">
        <w:rPr>
          <w:rFonts w:asciiTheme="minorHAnsi" w:hAnsiTheme="minorHAnsi" w:cs="Levenim MT"/>
          <w:bCs/>
          <w:color w:val="C00000"/>
          <w:sz w:val="22"/>
          <w:szCs w:val="22"/>
        </w:rPr>
        <w:t xml:space="preserve">efore Talent Acquisition </w:t>
      </w:r>
      <w:r>
        <w:rPr>
          <w:rFonts w:asciiTheme="minorHAnsi" w:hAnsiTheme="minorHAnsi" w:cs="Levenim MT"/>
          <w:bCs/>
          <w:color w:val="C00000"/>
          <w:sz w:val="22"/>
          <w:szCs w:val="22"/>
        </w:rPr>
        <w:t>can create a written offer letter, a</w:t>
      </w:r>
      <w:r w:rsidR="00FB7B61" w:rsidRPr="00A7699B">
        <w:rPr>
          <w:rFonts w:asciiTheme="minorHAnsi" w:hAnsiTheme="minorHAnsi" w:cs="Levenim MT"/>
          <w:bCs/>
          <w:color w:val="C00000"/>
          <w:sz w:val="22"/>
          <w:szCs w:val="22"/>
        </w:rPr>
        <w:t xml:space="preserve">ll recruitment documentation </w:t>
      </w:r>
      <w:r>
        <w:rPr>
          <w:rFonts w:asciiTheme="minorHAnsi" w:hAnsiTheme="minorHAnsi" w:cs="Levenim MT"/>
          <w:bCs/>
          <w:color w:val="C00000"/>
          <w:sz w:val="22"/>
          <w:szCs w:val="22"/>
        </w:rPr>
        <w:t>must</w:t>
      </w:r>
      <w:r w:rsidR="00FB7B61" w:rsidRPr="00A7699B">
        <w:rPr>
          <w:rFonts w:asciiTheme="minorHAnsi" w:hAnsiTheme="minorHAnsi" w:cs="Levenim MT"/>
          <w:bCs/>
          <w:color w:val="C00000"/>
          <w:sz w:val="22"/>
          <w:szCs w:val="22"/>
        </w:rPr>
        <w:t xml:space="preserve"> be completed and</w:t>
      </w:r>
      <w:r>
        <w:rPr>
          <w:rFonts w:asciiTheme="minorHAnsi" w:hAnsiTheme="minorHAnsi" w:cs="Levenim MT"/>
          <w:bCs/>
          <w:color w:val="C00000"/>
          <w:sz w:val="22"/>
          <w:szCs w:val="22"/>
        </w:rPr>
        <w:t xml:space="preserve"> returned by the Hiring Manager </w:t>
      </w:r>
    </w:p>
    <w:p w:rsidR="006B1D28" w:rsidRDefault="006B1D28" w:rsidP="00DA6405">
      <w:pPr>
        <w:rPr>
          <w:rFonts w:asciiTheme="minorHAnsi" w:hAnsiTheme="minorHAnsi" w:cs="Levenim MT"/>
          <w:b/>
          <w:bCs/>
          <w:sz w:val="22"/>
          <w:szCs w:val="22"/>
          <w:u w:val="single"/>
        </w:rPr>
      </w:pPr>
    </w:p>
    <w:p w:rsidR="005E2E20" w:rsidRDefault="005E2E20" w:rsidP="00DA6405">
      <w:pPr>
        <w:rPr>
          <w:rFonts w:asciiTheme="minorHAnsi" w:hAnsiTheme="minorHAnsi" w:cs="Levenim MT"/>
          <w:b/>
          <w:bCs/>
          <w:sz w:val="22"/>
          <w:szCs w:val="22"/>
          <w:u w:val="single"/>
        </w:rPr>
      </w:pPr>
    </w:p>
    <w:p w:rsidR="005E2E20" w:rsidRDefault="005E2E20" w:rsidP="00DA6405">
      <w:pPr>
        <w:rPr>
          <w:rFonts w:asciiTheme="minorHAnsi" w:hAnsiTheme="minorHAnsi" w:cs="Levenim MT"/>
          <w:b/>
          <w:bCs/>
          <w:sz w:val="22"/>
          <w:szCs w:val="22"/>
          <w:u w:val="single"/>
        </w:rPr>
      </w:pPr>
    </w:p>
    <w:p w:rsidR="006B1D28" w:rsidRPr="00082619" w:rsidRDefault="00082619" w:rsidP="00082619">
      <w:pPr>
        <w:jc w:val="center"/>
        <w:rPr>
          <w:rFonts w:asciiTheme="minorHAnsi" w:hAnsiTheme="minorHAnsi" w:cs="Levenim MT"/>
          <w:b/>
          <w:bCs/>
          <w:szCs w:val="22"/>
        </w:rPr>
      </w:pPr>
      <w:r w:rsidRPr="00082619">
        <w:rPr>
          <w:rFonts w:asciiTheme="minorHAnsi" w:hAnsiTheme="minorHAnsi" w:cs="Levenim MT"/>
          <w:b/>
          <w:bCs/>
          <w:szCs w:val="22"/>
        </w:rPr>
        <w:t xml:space="preserve">Use the following pages to list additional selected / non-selected candidates. </w:t>
      </w:r>
    </w:p>
    <w:p w:rsidR="006B1D28" w:rsidRDefault="006B1D28" w:rsidP="00DA6405">
      <w:pPr>
        <w:rPr>
          <w:rFonts w:asciiTheme="minorHAnsi" w:hAnsiTheme="minorHAnsi" w:cs="Levenim MT"/>
          <w:b/>
          <w:bCs/>
          <w:sz w:val="22"/>
          <w:szCs w:val="22"/>
          <w:u w:val="single"/>
        </w:rPr>
      </w:pPr>
    </w:p>
    <w:p w:rsidR="006B1D28" w:rsidRDefault="006B1D28" w:rsidP="00DA6405">
      <w:pPr>
        <w:rPr>
          <w:rFonts w:asciiTheme="minorHAnsi" w:hAnsiTheme="minorHAnsi" w:cs="Levenim MT"/>
          <w:b/>
          <w:bCs/>
          <w:sz w:val="22"/>
          <w:szCs w:val="22"/>
          <w:u w:val="single"/>
        </w:rPr>
      </w:pPr>
    </w:p>
    <w:p w:rsidR="006B1D28" w:rsidRDefault="006B1D28" w:rsidP="00DA6405">
      <w:pPr>
        <w:rPr>
          <w:rFonts w:asciiTheme="minorHAnsi" w:hAnsiTheme="minorHAnsi" w:cs="Levenim MT"/>
          <w:b/>
          <w:bCs/>
          <w:sz w:val="22"/>
          <w:szCs w:val="22"/>
          <w:u w:val="single"/>
        </w:rPr>
      </w:pPr>
    </w:p>
    <w:p w:rsidR="006B1D28" w:rsidRDefault="006B1D28" w:rsidP="00DA6405">
      <w:pPr>
        <w:rPr>
          <w:rFonts w:asciiTheme="minorHAnsi" w:hAnsiTheme="minorHAnsi" w:cs="Levenim MT"/>
          <w:b/>
          <w:bCs/>
          <w:sz w:val="22"/>
          <w:szCs w:val="22"/>
          <w:u w:val="single"/>
        </w:rPr>
      </w:pPr>
    </w:p>
    <w:p w:rsidR="006B1D28" w:rsidRDefault="006B1D28" w:rsidP="00DA6405">
      <w:pPr>
        <w:rPr>
          <w:rFonts w:asciiTheme="minorHAnsi" w:hAnsiTheme="minorHAnsi" w:cs="Levenim MT"/>
          <w:b/>
          <w:bCs/>
          <w:sz w:val="22"/>
          <w:szCs w:val="22"/>
          <w:u w:val="single"/>
        </w:rPr>
      </w:pPr>
    </w:p>
    <w:p w:rsidR="006B1D28" w:rsidRDefault="006B1D28" w:rsidP="00DA6405">
      <w:pPr>
        <w:rPr>
          <w:rFonts w:asciiTheme="minorHAnsi" w:hAnsiTheme="minorHAnsi" w:cs="Levenim MT"/>
          <w:b/>
          <w:bCs/>
          <w:sz w:val="22"/>
          <w:szCs w:val="22"/>
          <w:u w:val="single"/>
        </w:rPr>
      </w:pPr>
    </w:p>
    <w:p w:rsidR="006B1D28" w:rsidRDefault="006B1D28" w:rsidP="00DA6405">
      <w:pPr>
        <w:rPr>
          <w:rFonts w:asciiTheme="minorHAnsi" w:hAnsiTheme="minorHAnsi" w:cs="Levenim MT"/>
          <w:b/>
          <w:bCs/>
          <w:sz w:val="22"/>
          <w:szCs w:val="22"/>
          <w:u w:val="single"/>
        </w:rPr>
      </w:pPr>
    </w:p>
    <w:p w:rsidR="006B1D28" w:rsidRDefault="006B1D28" w:rsidP="00DA6405">
      <w:pPr>
        <w:rPr>
          <w:rFonts w:asciiTheme="minorHAnsi" w:hAnsiTheme="minorHAnsi" w:cs="Levenim MT"/>
          <w:b/>
          <w:bCs/>
          <w:sz w:val="22"/>
          <w:szCs w:val="22"/>
          <w:u w:val="single"/>
        </w:rPr>
      </w:pPr>
    </w:p>
    <w:p w:rsidR="006B1D28" w:rsidRDefault="006B1D28" w:rsidP="00DA6405">
      <w:pPr>
        <w:rPr>
          <w:rFonts w:asciiTheme="minorHAnsi" w:hAnsiTheme="minorHAnsi" w:cs="Levenim MT"/>
          <w:b/>
          <w:bCs/>
          <w:sz w:val="22"/>
          <w:szCs w:val="22"/>
          <w:u w:val="single"/>
        </w:rPr>
      </w:pPr>
    </w:p>
    <w:p w:rsidR="006B1D28" w:rsidRDefault="006B1D28" w:rsidP="00DA6405">
      <w:pPr>
        <w:rPr>
          <w:rFonts w:asciiTheme="minorHAnsi" w:hAnsiTheme="minorHAnsi" w:cs="Levenim MT"/>
          <w:b/>
          <w:bCs/>
          <w:sz w:val="22"/>
          <w:szCs w:val="22"/>
          <w:u w:val="single"/>
        </w:rPr>
      </w:pPr>
    </w:p>
    <w:p w:rsidR="006B1D28" w:rsidRDefault="006B1D28" w:rsidP="00DA6405">
      <w:pPr>
        <w:rPr>
          <w:rFonts w:asciiTheme="minorHAnsi" w:hAnsiTheme="minorHAnsi" w:cs="Levenim MT"/>
          <w:b/>
          <w:bCs/>
          <w:sz w:val="22"/>
          <w:szCs w:val="22"/>
          <w:u w:val="single"/>
        </w:rPr>
      </w:pPr>
    </w:p>
    <w:p w:rsidR="006B1D28" w:rsidRDefault="006B1D28" w:rsidP="00DA6405">
      <w:pPr>
        <w:rPr>
          <w:rFonts w:asciiTheme="minorHAnsi" w:hAnsiTheme="minorHAnsi" w:cs="Levenim MT"/>
          <w:b/>
          <w:bCs/>
          <w:sz w:val="22"/>
          <w:szCs w:val="22"/>
          <w:u w:val="single"/>
        </w:rPr>
      </w:pPr>
    </w:p>
    <w:p w:rsidR="006B1D28" w:rsidRDefault="006B1D28" w:rsidP="00DA6405">
      <w:pPr>
        <w:rPr>
          <w:rFonts w:asciiTheme="minorHAnsi" w:hAnsiTheme="minorHAnsi" w:cs="Levenim MT"/>
          <w:b/>
          <w:bCs/>
          <w:sz w:val="22"/>
          <w:szCs w:val="22"/>
          <w:u w:val="single"/>
        </w:rPr>
      </w:pPr>
    </w:p>
    <w:p w:rsidR="006B1D28" w:rsidRDefault="006B1D28" w:rsidP="00DA6405">
      <w:pPr>
        <w:rPr>
          <w:rFonts w:asciiTheme="minorHAnsi" w:hAnsiTheme="minorHAnsi" w:cs="Levenim MT"/>
          <w:b/>
          <w:bCs/>
          <w:sz w:val="22"/>
          <w:szCs w:val="22"/>
          <w:u w:val="single"/>
        </w:rPr>
      </w:pPr>
    </w:p>
    <w:p w:rsidR="006B1D28" w:rsidRDefault="006B1D28" w:rsidP="00DA6405">
      <w:pPr>
        <w:rPr>
          <w:rFonts w:asciiTheme="minorHAnsi" w:hAnsiTheme="minorHAnsi" w:cs="Levenim MT"/>
          <w:b/>
          <w:bCs/>
          <w:sz w:val="22"/>
          <w:szCs w:val="22"/>
          <w:u w:val="single"/>
        </w:rPr>
      </w:pPr>
    </w:p>
    <w:p w:rsidR="006B1D28" w:rsidRDefault="006B1D28" w:rsidP="00DA6405">
      <w:pPr>
        <w:rPr>
          <w:rFonts w:asciiTheme="minorHAnsi" w:hAnsiTheme="minorHAnsi" w:cs="Levenim MT"/>
          <w:b/>
          <w:bCs/>
          <w:sz w:val="22"/>
          <w:szCs w:val="22"/>
          <w:u w:val="single"/>
        </w:rPr>
      </w:pPr>
    </w:p>
    <w:p w:rsidR="006B1D28" w:rsidRDefault="006B1D28" w:rsidP="00DA6405">
      <w:pPr>
        <w:rPr>
          <w:rFonts w:asciiTheme="minorHAnsi" w:hAnsiTheme="minorHAnsi" w:cs="Levenim MT"/>
          <w:b/>
          <w:bCs/>
          <w:sz w:val="22"/>
          <w:szCs w:val="22"/>
          <w:u w:val="single"/>
        </w:rPr>
      </w:pPr>
    </w:p>
    <w:p w:rsidR="006B1D28" w:rsidRDefault="006B1D28" w:rsidP="00DA6405">
      <w:pPr>
        <w:rPr>
          <w:rFonts w:asciiTheme="minorHAnsi" w:hAnsiTheme="minorHAnsi" w:cs="Levenim MT"/>
          <w:b/>
          <w:bCs/>
          <w:sz w:val="22"/>
          <w:szCs w:val="22"/>
          <w:u w:val="single"/>
        </w:rPr>
      </w:pPr>
    </w:p>
    <w:p w:rsidR="006B1D28" w:rsidRDefault="006B1D28" w:rsidP="00DA6405">
      <w:pPr>
        <w:rPr>
          <w:rFonts w:asciiTheme="minorHAnsi" w:hAnsiTheme="minorHAnsi" w:cs="Levenim MT"/>
          <w:b/>
          <w:bCs/>
          <w:sz w:val="22"/>
          <w:szCs w:val="22"/>
          <w:u w:val="single"/>
        </w:rPr>
      </w:pPr>
    </w:p>
    <w:p w:rsidR="006B1D28" w:rsidRDefault="006B1D28" w:rsidP="00DA6405">
      <w:pPr>
        <w:rPr>
          <w:rFonts w:asciiTheme="minorHAnsi" w:hAnsiTheme="minorHAnsi" w:cs="Levenim MT"/>
          <w:b/>
          <w:bCs/>
          <w:sz w:val="22"/>
          <w:szCs w:val="22"/>
          <w:u w:val="single"/>
        </w:rPr>
      </w:pPr>
    </w:p>
    <w:p w:rsidR="006B1D28" w:rsidRDefault="006B1D28" w:rsidP="00DA6405">
      <w:pPr>
        <w:rPr>
          <w:rFonts w:asciiTheme="minorHAnsi" w:hAnsiTheme="minorHAnsi" w:cs="Levenim MT"/>
          <w:b/>
          <w:bCs/>
          <w:sz w:val="22"/>
          <w:szCs w:val="22"/>
          <w:u w:val="single"/>
        </w:rPr>
      </w:pPr>
    </w:p>
    <w:p w:rsidR="006B1D28" w:rsidRDefault="006B1D28" w:rsidP="00DA6405">
      <w:pPr>
        <w:rPr>
          <w:rFonts w:asciiTheme="minorHAnsi" w:hAnsiTheme="minorHAnsi" w:cs="Levenim MT"/>
          <w:b/>
          <w:bCs/>
          <w:sz w:val="22"/>
          <w:szCs w:val="22"/>
          <w:u w:val="single"/>
        </w:rPr>
      </w:pPr>
    </w:p>
    <w:p w:rsidR="006F7130" w:rsidRDefault="006F7130" w:rsidP="00DA6405">
      <w:pPr>
        <w:rPr>
          <w:rFonts w:asciiTheme="minorHAnsi" w:hAnsiTheme="minorHAnsi" w:cs="Levenim MT"/>
          <w:b/>
          <w:bCs/>
          <w:sz w:val="22"/>
          <w:szCs w:val="22"/>
          <w:u w:val="single"/>
        </w:rPr>
      </w:pPr>
    </w:p>
    <w:p w:rsidR="006F7130" w:rsidRDefault="006F7130" w:rsidP="00DA6405">
      <w:pPr>
        <w:rPr>
          <w:rFonts w:asciiTheme="minorHAnsi" w:hAnsiTheme="minorHAnsi" w:cs="Levenim MT"/>
          <w:b/>
          <w:bCs/>
          <w:sz w:val="22"/>
          <w:szCs w:val="22"/>
          <w:u w:val="single"/>
        </w:rPr>
      </w:pPr>
    </w:p>
    <w:p w:rsidR="006F7130" w:rsidRDefault="006F7130" w:rsidP="00DA6405">
      <w:pPr>
        <w:rPr>
          <w:rFonts w:asciiTheme="minorHAnsi" w:hAnsiTheme="minorHAnsi" w:cs="Levenim MT"/>
          <w:b/>
          <w:bCs/>
          <w:sz w:val="22"/>
          <w:szCs w:val="22"/>
          <w:u w:val="single"/>
        </w:rPr>
      </w:pPr>
    </w:p>
    <w:p w:rsidR="00DA6405" w:rsidRPr="00082619" w:rsidRDefault="00DA6405" w:rsidP="00DA6405">
      <w:pPr>
        <w:rPr>
          <w:rFonts w:asciiTheme="minorHAnsi" w:hAnsiTheme="minorHAnsi" w:cs="Levenim MT"/>
          <w:b/>
          <w:bCs/>
          <w:sz w:val="22"/>
          <w:szCs w:val="22"/>
        </w:rPr>
      </w:pPr>
      <w:r w:rsidRPr="00082619">
        <w:rPr>
          <w:rFonts w:asciiTheme="minorHAnsi" w:hAnsiTheme="minorHAnsi" w:cs="Levenim MT"/>
          <w:b/>
          <w:bCs/>
          <w:sz w:val="22"/>
          <w:szCs w:val="22"/>
          <w:u w:val="single"/>
        </w:rPr>
        <w:lastRenderedPageBreak/>
        <w:t xml:space="preserve">SELECTED CANDIDATES </w:t>
      </w:r>
      <w:r w:rsidRPr="00082619">
        <w:rPr>
          <w:rFonts w:asciiTheme="minorHAnsi" w:hAnsiTheme="minorHAnsi" w:cs="Levenim MT"/>
          <w:bCs/>
          <w:sz w:val="22"/>
          <w:szCs w:val="22"/>
          <w:u w:val="single"/>
        </w:rPr>
        <w:t>(continued)</w:t>
      </w:r>
      <w:r w:rsidRPr="00082619">
        <w:rPr>
          <w:rFonts w:asciiTheme="minorHAnsi" w:hAnsiTheme="minorHAnsi" w:cs="Levenim MT"/>
          <w:bCs/>
          <w:sz w:val="22"/>
          <w:szCs w:val="22"/>
        </w:rPr>
        <w:t xml:space="preserve">: </w:t>
      </w:r>
    </w:p>
    <w:p w:rsidR="00DA6405" w:rsidRDefault="00DA6405" w:rsidP="00F5403B">
      <w:pPr>
        <w:rPr>
          <w:rFonts w:asciiTheme="minorHAnsi" w:hAnsiTheme="minorHAnsi" w:cs="Levenim MT"/>
        </w:rPr>
      </w:pPr>
    </w:p>
    <w:tbl>
      <w:tblPr>
        <w:tblW w:w="101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18"/>
        <w:gridCol w:w="4770"/>
      </w:tblGrid>
      <w:tr w:rsidR="006F7130" w:rsidRPr="00EC2214" w:rsidTr="00DD4B54">
        <w:trPr>
          <w:trHeight w:val="317"/>
        </w:trPr>
        <w:tc>
          <w:tcPr>
            <w:tcW w:w="5418" w:type="dxa"/>
            <w:tcBorders>
              <w:top w:val="single" w:sz="8" w:space="0" w:color="auto"/>
              <w:bottom w:val="single" w:sz="6" w:space="0" w:color="9BBB59" w:themeColor="accent3"/>
              <w:right w:val="single" w:sz="6" w:space="0" w:color="9BBB59" w:themeColor="accent3"/>
            </w:tcBorders>
            <w:shd w:val="clear" w:color="auto" w:fill="auto"/>
          </w:tcPr>
          <w:p w:rsidR="006F7130" w:rsidRPr="00EC2214" w:rsidRDefault="006F7130" w:rsidP="00DD4B54">
            <w:pPr>
              <w:rPr>
                <w:rFonts w:asciiTheme="minorHAnsi" w:hAnsiTheme="minorHAnsi" w:cs="Levenim MT"/>
                <w:b/>
                <w:sz w:val="20"/>
                <w:szCs w:val="20"/>
              </w:rPr>
            </w:pPr>
            <w:r w:rsidRPr="00EC2214">
              <w:rPr>
                <w:rFonts w:asciiTheme="minorHAnsi" w:hAnsiTheme="minorHAnsi" w:cs="Levenim MT"/>
                <w:b/>
                <w:sz w:val="20"/>
                <w:szCs w:val="20"/>
              </w:rPr>
              <w:t xml:space="preserve">Name: </w:t>
            </w:r>
          </w:p>
        </w:tc>
        <w:tc>
          <w:tcPr>
            <w:tcW w:w="4770" w:type="dxa"/>
            <w:tcBorders>
              <w:top w:val="single" w:sz="8" w:space="0" w:color="auto"/>
              <w:left w:val="single" w:sz="6" w:space="0" w:color="9BBB59" w:themeColor="accent3"/>
              <w:bottom w:val="single" w:sz="6" w:space="0" w:color="9BBB59" w:themeColor="accent3"/>
            </w:tcBorders>
            <w:shd w:val="clear" w:color="auto" w:fill="auto"/>
          </w:tcPr>
          <w:p w:rsidR="006F7130" w:rsidRPr="00EC2214" w:rsidRDefault="006F7130" w:rsidP="00DD4B54">
            <w:pPr>
              <w:rPr>
                <w:rFonts w:asciiTheme="minorHAnsi" w:hAnsiTheme="minorHAnsi" w:cs="Levenim MT"/>
                <w:b/>
                <w:sz w:val="20"/>
                <w:szCs w:val="20"/>
              </w:rPr>
            </w:pPr>
            <w:r w:rsidRPr="00EC2214">
              <w:rPr>
                <w:rFonts w:asciiTheme="minorHAnsi" w:hAnsiTheme="minorHAnsi" w:cs="Levenim MT"/>
                <w:b/>
                <w:sz w:val="20"/>
                <w:szCs w:val="20"/>
              </w:rPr>
              <w:t xml:space="preserve">Effective Date of Hire: </w:t>
            </w:r>
          </w:p>
        </w:tc>
      </w:tr>
      <w:tr w:rsidR="006F7130" w:rsidRPr="00EC2214" w:rsidTr="00DD4B54">
        <w:trPr>
          <w:cantSplit/>
          <w:trHeight w:val="298"/>
        </w:trPr>
        <w:tc>
          <w:tcPr>
            <w:tcW w:w="5418" w:type="dxa"/>
            <w:tcBorders>
              <w:top w:val="single" w:sz="6" w:space="0" w:color="9BBB59" w:themeColor="accent3"/>
              <w:bottom w:val="nil"/>
              <w:right w:val="single" w:sz="6" w:space="0" w:color="9BBB59" w:themeColor="accent3"/>
            </w:tcBorders>
            <w:shd w:val="clear" w:color="auto" w:fill="auto"/>
          </w:tcPr>
          <w:p w:rsidR="006F7130" w:rsidRPr="00EC2214" w:rsidRDefault="00FB7B61" w:rsidP="00DD4B54">
            <w:pPr>
              <w:rPr>
                <w:rFonts w:asciiTheme="minorHAnsi" w:hAnsiTheme="minorHAnsi" w:cs="Levenim MT"/>
                <w:b/>
                <w:sz w:val="20"/>
                <w:szCs w:val="20"/>
              </w:rPr>
            </w:pPr>
            <w:r>
              <w:rPr>
                <w:rFonts w:asciiTheme="minorHAnsi" w:hAnsiTheme="minorHAnsi" w:cs="Levenim MT"/>
                <w:b/>
                <w:sz w:val="20"/>
                <w:szCs w:val="20"/>
              </w:rPr>
              <w:t>TAM Applicant ID or Employee ID</w:t>
            </w:r>
            <w:r w:rsidR="006F7130" w:rsidRPr="00EC2214">
              <w:rPr>
                <w:rFonts w:asciiTheme="minorHAnsi" w:hAnsiTheme="minorHAnsi" w:cs="Levenim MT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4770" w:type="dxa"/>
            <w:tcBorders>
              <w:top w:val="single" w:sz="6" w:space="0" w:color="9BBB59" w:themeColor="accent3"/>
              <w:left w:val="single" w:sz="6" w:space="0" w:color="9BBB59" w:themeColor="accent3"/>
              <w:bottom w:val="nil"/>
            </w:tcBorders>
            <w:shd w:val="clear" w:color="auto" w:fill="auto"/>
          </w:tcPr>
          <w:p w:rsidR="006F7130" w:rsidRPr="00EC2214" w:rsidRDefault="006F7130" w:rsidP="00DD4B54">
            <w:pPr>
              <w:rPr>
                <w:rFonts w:asciiTheme="minorHAnsi" w:hAnsiTheme="minorHAnsi" w:cs="Levenim MT"/>
                <w:b/>
                <w:sz w:val="20"/>
                <w:szCs w:val="20"/>
              </w:rPr>
            </w:pPr>
            <w:r w:rsidRPr="00EC2214">
              <w:rPr>
                <w:rFonts w:asciiTheme="minorHAnsi" w:hAnsiTheme="minorHAnsi" w:cs="Levenim MT"/>
                <w:b/>
                <w:sz w:val="20"/>
                <w:szCs w:val="20"/>
              </w:rPr>
              <w:t xml:space="preserve">Selection Code:  </w:t>
            </w:r>
            <w:r w:rsidRPr="00EC2214">
              <w:rPr>
                <w:rFonts w:asciiTheme="minorHAnsi" w:hAnsiTheme="minorHAnsi" w:cs="Levenim MT"/>
                <w:sz w:val="20"/>
                <w:szCs w:val="20"/>
              </w:rPr>
              <w:t>Hired</w:t>
            </w:r>
          </w:p>
        </w:tc>
      </w:tr>
      <w:tr w:rsidR="006F7130" w:rsidRPr="00EC2214" w:rsidTr="00DD4B54">
        <w:trPr>
          <w:cantSplit/>
          <w:trHeight w:val="298"/>
        </w:trPr>
        <w:tc>
          <w:tcPr>
            <w:tcW w:w="10188" w:type="dxa"/>
            <w:gridSpan w:val="2"/>
            <w:tcBorders>
              <w:top w:val="nil"/>
              <w:bottom w:val="single" w:sz="8" w:space="0" w:color="auto"/>
            </w:tcBorders>
          </w:tcPr>
          <w:tbl>
            <w:tblPr>
              <w:tblStyle w:val="TableGrid"/>
              <w:tblW w:w="0" w:type="auto"/>
              <w:tblBorders>
                <w:top w:val="single" w:sz="6" w:space="0" w:color="9BBB59" w:themeColor="accent3"/>
                <w:left w:val="single" w:sz="6" w:space="0" w:color="9BBB59" w:themeColor="accent3"/>
                <w:bottom w:val="single" w:sz="6" w:space="0" w:color="9BBB59" w:themeColor="accent3"/>
                <w:right w:val="single" w:sz="6" w:space="0" w:color="9BBB59" w:themeColor="accent3"/>
                <w:insideH w:val="single" w:sz="6" w:space="0" w:color="9BBB59" w:themeColor="accent3"/>
                <w:insideV w:val="single" w:sz="6" w:space="0" w:color="9BBB59" w:themeColor="accent3"/>
              </w:tblBorders>
              <w:tblLook w:val="04A0" w:firstRow="1" w:lastRow="0" w:firstColumn="1" w:lastColumn="0" w:noHBand="0" w:noVBand="1"/>
              <w:tblCaption w:val="Choose Interview Type"/>
            </w:tblPr>
            <w:tblGrid>
              <w:gridCol w:w="2616"/>
              <w:gridCol w:w="2695"/>
              <w:gridCol w:w="2244"/>
              <w:gridCol w:w="2401"/>
            </w:tblGrid>
            <w:tr w:rsidR="006F7130" w:rsidRPr="00EC2214" w:rsidTr="00DD4B54">
              <w:tc>
                <w:tcPr>
                  <w:tcW w:w="2616" w:type="dxa"/>
                  <w:shd w:val="clear" w:color="auto" w:fill="EAF1DD" w:themeFill="accent3" w:themeFillTint="33"/>
                </w:tcPr>
                <w:p w:rsidR="006F7130" w:rsidRPr="00EC2214" w:rsidRDefault="006F7130" w:rsidP="00DD4B54">
                  <w:pPr>
                    <w:rPr>
                      <w:rFonts w:asciiTheme="minorHAnsi" w:hAnsiTheme="minorHAnsi" w:cs="Levenim MT"/>
                      <w:b/>
                      <w:sz w:val="20"/>
                      <w:szCs w:val="20"/>
                    </w:rPr>
                  </w:pPr>
                  <w:r w:rsidRPr="00EC2214">
                    <w:rPr>
                      <w:rFonts w:asciiTheme="minorHAnsi" w:hAnsiTheme="minorHAnsi" w:cs="Levenim MT"/>
                      <w:b/>
                      <w:sz w:val="20"/>
                      <w:szCs w:val="20"/>
                    </w:rPr>
                    <w:t>Interview Type</w:t>
                  </w:r>
                </w:p>
              </w:tc>
              <w:tc>
                <w:tcPr>
                  <w:tcW w:w="2695" w:type="dxa"/>
                  <w:shd w:val="clear" w:color="auto" w:fill="EAF1DD" w:themeFill="accent3" w:themeFillTint="33"/>
                </w:tcPr>
                <w:p w:rsidR="006F7130" w:rsidRPr="00EC2214" w:rsidRDefault="006F7130" w:rsidP="00DD4B54">
                  <w:pPr>
                    <w:rPr>
                      <w:rFonts w:asciiTheme="minorHAnsi" w:hAnsiTheme="minorHAnsi" w:cs="Levenim MT"/>
                      <w:b/>
                      <w:sz w:val="20"/>
                      <w:szCs w:val="20"/>
                    </w:rPr>
                  </w:pPr>
                  <w:r w:rsidRPr="00EC2214">
                    <w:rPr>
                      <w:rFonts w:asciiTheme="minorHAnsi" w:hAnsiTheme="minorHAnsi" w:cs="Levenim MT"/>
                      <w:b/>
                      <w:sz w:val="20"/>
                      <w:szCs w:val="20"/>
                    </w:rPr>
                    <w:t>Date</w:t>
                  </w:r>
                </w:p>
              </w:tc>
              <w:tc>
                <w:tcPr>
                  <w:tcW w:w="2244" w:type="dxa"/>
                  <w:shd w:val="clear" w:color="auto" w:fill="EAF1DD" w:themeFill="accent3" w:themeFillTint="33"/>
                </w:tcPr>
                <w:p w:rsidR="006F7130" w:rsidRPr="00EC2214" w:rsidRDefault="006F7130" w:rsidP="00DD4B54">
                  <w:pPr>
                    <w:rPr>
                      <w:rFonts w:asciiTheme="minorHAnsi" w:hAnsiTheme="minorHAnsi" w:cs="Levenim MT"/>
                      <w:b/>
                      <w:sz w:val="20"/>
                      <w:szCs w:val="20"/>
                    </w:rPr>
                  </w:pPr>
                  <w:r w:rsidRPr="00EC2214">
                    <w:rPr>
                      <w:rFonts w:asciiTheme="minorHAnsi" w:hAnsiTheme="minorHAnsi" w:cs="Levenim MT"/>
                      <w:b/>
                      <w:sz w:val="20"/>
                      <w:szCs w:val="20"/>
                    </w:rPr>
                    <w:t>Start Time</w:t>
                  </w:r>
                </w:p>
              </w:tc>
              <w:tc>
                <w:tcPr>
                  <w:tcW w:w="2401" w:type="dxa"/>
                  <w:shd w:val="clear" w:color="auto" w:fill="EAF1DD" w:themeFill="accent3" w:themeFillTint="33"/>
                </w:tcPr>
                <w:p w:rsidR="006F7130" w:rsidRPr="00EC2214" w:rsidRDefault="006F7130" w:rsidP="00DD4B54">
                  <w:pPr>
                    <w:rPr>
                      <w:rFonts w:asciiTheme="minorHAnsi" w:hAnsiTheme="minorHAnsi" w:cs="Levenim MT"/>
                      <w:b/>
                      <w:sz w:val="20"/>
                      <w:szCs w:val="20"/>
                    </w:rPr>
                  </w:pPr>
                  <w:r w:rsidRPr="00EC2214">
                    <w:rPr>
                      <w:rFonts w:asciiTheme="minorHAnsi" w:hAnsiTheme="minorHAnsi" w:cs="Levenim MT"/>
                      <w:b/>
                      <w:sz w:val="20"/>
                      <w:szCs w:val="20"/>
                    </w:rPr>
                    <w:t>Duration</w:t>
                  </w:r>
                  <w:r w:rsidRPr="00EC2214">
                    <w:rPr>
                      <w:rFonts w:asciiTheme="minorHAnsi" w:hAnsiTheme="minorHAnsi" w:cs="Levenim MT"/>
                      <w:sz w:val="20"/>
                      <w:szCs w:val="20"/>
                    </w:rPr>
                    <w:t xml:space="preserve"> (e.g., 60 mins.)</w:t>
                  </w:r>
                </w:p>
              </w:tc>
            </w:tr>
            <w:tr w:rsidR="006F7130" w:rsidRPr="00EC2214" w:rsidTr="00DD4B54"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alias w:val="Interview Type"/>
                  <w:tag w:val="Interview Type"/>
                  <w:id w:val="-1560081307"/>
                  <w:placeholder>
                    <w:docPart w:val="3E5F0952278245CC8B86619CBC20222B"/>
                  </w:placeholder>
                  <w:showingPlcHdr/>
                  <w15:color w:val="000080"/>
                  <w:dropDownList>
                    <w:listItem w:displayText="Phone" w:value="Phone"/>
                    <w:listItem w:displayText="Video" w:value="Video"/>
                    <w:listItem w:displayText="Interview 1" w:value="Interview 1"/>
                    <w:listItem w:displayText="Interview 2" w:value="Interview 2"/>
                    <w:listItem w:displayText="Interview 3" w:value="Interview 3"/>
                  </w:dropDownList>
                </w:sdtPr>
                <w:sdtEndPr/>
                <w:sdtContent>
                  <w:tc>
                    <w:tcPr>
                      <w:tcW w:w="2616" w:type="dxa"/>
                    </w:tcPr>
                    <w:p w:rsidR="006F7130" w:rsidRPr="00EC2214" w:rsidRDefault="006F7130" w:rsidP="00DD4B54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EC2214">
                        <w:rPr>
                          <w:rStyle w:val="PlaceholderText"/>
                          <w:rFonts w:asciiTheme="minorHAnsi" w:hAnsiTheme="minorHAnsi" w:cstheme="minorHAnsi"/>
                          <w:sz w:val="20"/>
                          <w:szCs w:val="20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="Levenim MT"/>
                    <w:sz w:val="20"/>
                    <w:szCs w:val="20"/>
                  </w:rPr>
                  <w:alias w:val="Interview Date"/>
                  <w:tag w:val="Interview Date"/>
                  <w:id w:val="-1074652465"/>
                  <w:placeholder>
                    <w:docPart w:val="5C60A89A955E4458B66B8BB60F2085EA"/>
                  </w:placeholder>
                  <w:showingPlcHdr/>
                  <w15:color w:val="333399"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695" w:type="dxa"/>
                    </w:tcPr>
                    <w:p w:rsidR="006F7130" w:rsidRPr="00EC2214" w:rsidRDefault="006F7130" w:rsidP="00DD4B54">
                      <w:pPr>
                        <w:rPr>
                          <w:rFonts w:asciiTheme="minorHAnsi" w:hAnsiTheme="minorHAnsi" w:cs="Levenim MT"/>
                          <w:sz w:val="20"/>
                          <w:szCs w:val="20"/>
                        </w:rPr>
                      </w:pPr>
                      <w:r w:rsidRPr="00EC2214">
                        <w:rPr>
                          <w:rStyle w:val="PlaceholderText"/>
                          <w:rFonts w:asciiTheme="minorHAnsi" w:hAnsiTheme="minorHAnsi" w:cstheme="minorHAnsi"/>
                          <w:sz w:val="20"/>
                          <w:szCs w:val="20"/>
                        </w:rPr>
                        <w:t>Click or tap to enter a date.</w:t>
                      </w:r>
                    </w:p>
                  </w:tc>
                </w:sdtContent>
              </w:sdt>
              <w:tc>
                <w:tcPr>
                  <w:tcW w:w="2244" w:type="dxa"/>
                </w:tcPr>
                <w:p w:rsidR="006F7130" w:rsidRPr="00EC2214" w:rsidRDefault="006F7130" w:rsidP="00DD4B54">
                  <w:pPr>
                    <w:ind w:firstLine="7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401" w:type="dxa"/>
                </w:tcPr>
                <w:p w:rsidR="006F7130" w:rsidRPr="00EC2214" w:rsidRDefault="006F7130" w:rsidP="00DD4B54">
                  <w:pPr>
                    <w:rPr>
                      <w:rFonts w:asciiTheme="minorHAnsi" w:hAnsiTheme="minorHAnsi" w:cs="Levenim MT"/>
                      <w:sz w:val="20"/>
                      <w:szCs w:val="20"/>
                    </w:rPr>
                  </w:pPr>
                </w:p>
              </w:tc>
            </w:tr>
            <w:tr w:rsidR="006F7130" w:rsidRPr="00EC2214" w:rsidTr="00DD4B54"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alias w:val="Interview Type"/>
                  <w:tag w:val="Interview Type"/>
                  <w:id w:val="-1240096150"/>
                  <w:placeholder>
                    <w:docPart w:val="8F8877726F1B47E0BB3143C389B50516"/>
                  </w:placeholder>
                  <w:showingPlcHdr/>
                  <w15:color w:val="000080"/>
                  <w:dropDownList>
                    <w:listItem w:displayText="Phone" w:value="Phone"/>
                    <w:listItem w:displayText="Video" w:value="Video"/>
                    <w:listItem w:displayText="Interview 1" w:value="Interview 1"/>
                    <w:listItem w:displayText="Interview 2" w:value="Interview 2"/>
                    <w:listItem w:displayText="Interview 3" w:value="Interview 3"/>
                  </w:dropDownList>
                </w:sdtPr>
                <w:sdtEndPr/>
                <w:sdtContent>
                  <w:tc>
                    <w:tcPr>
                      <w:tcW w:w="2616" w:type="dxa"/>
                    </w:tcPr>
                    <w:p w:rsidR="006F7130" w:rsidRPr="00EC2214" w:rsidRDefault="006F7130" w:rsidP="00DD4B54">
                      <w:pPr>
                        <w:rPr>
                          <w:rFonts w:asciiTheme="minorHAnsi" w:hAnsiTheme="minorHAnsi" w:cs="Levenim MT"/>
                          <w:sz w:val="20"/>
                          <w:szCs w:val="20"/>
                        </w:rPr>
                      </w:pPr>
                      <w:r w:rsidRPr="00EC2214">
                        <w:rPr>
                          <w:rStyle w:val="PlaceholderText"/>
                          <w:rFonts w:asciiTheme="minorHAnsi" w:hAnsiTheme="minorHAnsi" w:cstheme="minorHAnsi"/>
                          <w:sz w:val="20"/>
                          <w:szCs w:val="20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="Levenim MT"/>
                    <w:sz w:val="20"/>
                    <w:szCs w:val="20"/>
                  </w:rPr>
                  <w:alias w:val="Interview Date"/>
                  <w:tag w:val="Interview Date"/>
                  <w:id w:val="649178262"/>
                  <w:placeholder>
                    <w:docPart w:val="1350506DF95D4E42800C3C99E9630BE6"/>
                  </w:placeholder>
                  <w:showingPlcHdr/>
                  <w15:color w:val="333399"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695" w:type="dxa"/>
                    </w:tcPr>
                    <w:p w:rsidR="006F7130" w:rsidRPr="00EC2214" w:rsidRDefault="006F7130" w:rsidP="00DD4B54">
                      <w:pPr>
                        <w:rPr>
                          <w:rFonts w:asciiTheme="minorHAnsi" w:hAnsiTheme="minorHAnsi" w:cs="Levenim MT"/>
                          <w:sz w:val="20"/>
                          <w:szCs w:val="20"/>
                        </w:rPr>
                      </w:pPr>
                      <w:r w:rsidRPr="00EC2214">
                        <w:rPr>
                          <w:rStyle w:val="PlaceholderText"/>
                          <w:rFonts w:asciiTheme="minorHAnsi" w:hAnsiTheme="minorHAnsi" w:cstheme="minorHAnsi"/>
                          <w:sz w:val="20"/>
                          <w:szCs w:val="20"/>
                        </w:rPr>
                        <w:t>Click or tap to enter a date.</w:t>
                      </w:r>
                    </w:p>
                  </w:tc>
                </w:sdtContent>
              </w:sdt>
              <w:tc>
                <w:tcPr>
                  <w:tcW w:w="2244" w:type="dxa"/>
                </w:tcPr>
                <w:p w:rsidR="006F7130" w:rsidRPr="00EC2214" w:rsidRDefault="006F7130" w:rsidP="00DD4B54">
                  <w:pPr>
                    <w:rPr>
                      <w:rFonts w:asciiTheme="minorHAnsi" w:hAnsiTheme="minorHAnsi" w:cs="Levenim MT"/>
                      <w:sz w:val="20"/>
                      <w:szCs w:val="20"/>
                    </w:rPr>
                  </w:pPr>
                </w:p>
              </w:tc>
              <w:tc>
                <w:tcPr>
                  <w:tcW w:w="2401" w:type="dxa"/>
                </w:tcPr>
                <w:p w:rsidR="006F7130" w:rsidRPr="00EC2214" w:rsidRDefault="006F7130" w:rsidP="00DD4B54">
                  <w:pPr>
                    <w:rPr>
                      <w:rFonts w:asciiTheme="minorHAnsi" w:hAnsiTheme="minorHAnsi" w:cs="Levenim MT"/>
                      <w:sz w:val="20"/>
                      <w:szCs w:val="20"/>
                    </w:rPr>
                  </w:pPr>
                </w:p>
              </w:tc>
            </w:tr>
            <w:tr w:rsidR="006F7130" w:rsidRPr="00EC2214" w:rsidTr="00DD4B54"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alias w:val="Interview Type"/>
                  <w:tag w:val="Interview Type"/>
                  <w:id w:val="1708448446"/>
                  <w:placeholder>
                    <w:docPart w:val="1D89F54154924778BDC280BA10BADA8C"/>
                  </w:placeholder>
                  <w:showingPlcHdr/>
                  <w15:color w:val="000080"/>
                  <w:dropDownList>
                    <w:listItem w:displayText="Phone" w:value="Phone"/>
                    <w:listItem w:displayText="Video" w:value="Video"/>
                    <w:listItem w:displayText="Interview 1" w:value="Interview 1"/>
                    <w:listItem w:displayText="Interview 2" w:value="Interview 2"/>
                    <w:listItem w:displayText="Interview 3" w:value="Interview 3"/>
                  </w:dropDownList>
                </w:sdtPr>
                <w:sdtEndPr/>
                <w:sdtContent>
                  <w:tc>
                    <w:tcPr>
                      <w:tcW w:w="2616" w:type="dxa"/>
                    </w:tcPr>
                    <w:p w:rsidR="006F7130" w:rsidRPr="00EC2214" w:rsidRDefault="006F7130" w:rsidP="00DD4B54">
                      <w:pPr>
                        <w:rPr>
                          <w:rFonts w:asciiTheme="minorHAnsi" w:hAnsiTheme="minorHAnsi" w:cs="Levenim MT"/>
                          <w:sz w:val="20"/>
                          <w:szCs w:val="20"/>
                        </w:rPr>
                      </w:pPr>
                      <w:r w:rsidRPr="00EC2214">
                        <w:rPr>
                          <w:rStyle w:val="PlaceholderText"/>
                          <w:rFonts w:asciiTheme="minorHAnsi" w:hAnsiTheme="minorHAnsi" w:cstheme="minorHAnsi"/>
                          <w:sz w:val="20"/>
                          <w:szCs w:val="20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="Levenim MT"/>
                    <w:sz w:val="20"/>
                    <w:szCs w:val="20"/>
                  </w:rPr>
                  <w:alias w:val="Interview Date"/>
                  <w:tag w:val="Interview Date"/>
                  <w:id w:val="669071360"/>
                  <w:placeholder>
                    <w:docPart w:val="71E692647256413F85A78CB54BD22FB5"/>
                  </w:placeholder>
                  <w:showingPlcHdr/>
                  <w15:color w:val="333399"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695" w:type="dxa"/>
                    </w:tcPr>
                    <w:p w:rsidR="006F7130" w:rsidRPr="00EC2214" w:rsidRDefault="006F7130" w:rsidP="00DD4B54">
                      <w:pPr>
                        <w:rPr>
                          <w:rFonts w:asciiTheme="minorHAnsi" w:hAnsiTheme="minorHAnsi" w:cs="Levenim MT"/>
                          <w:sz w:val="20"/>
                          <w:szCs w:val="20"/>
                        </w:rPr>
                      </w:pPr>
                      <w:r w:rsidRPr="00EC2214">
                        <w:rPr>
                          <w:rStyle w:val="PlaceholderText"/>
                          <w:rFonts w:asciiTheme="minorHAnsi" w:hAnsiTheme="minorHAnsi" w:cstheme="minorHAnsi"/>
                          <w:sz w:val="20"/>
                          <w:szCs w:val="20"/>
                        </w:rPr>
                        <w:t>Click or tap to enter a date.</w:t>
                      </w:r>
                    </w:p>
                  </w:tc>
                </w:sdtContent>
              </w:sdt>
              <w:tc>
                <w:tcPr>
                  <w:tcW w:w="2244" w:type="dxa"/>
                </w:tcPr>
                <w:p w:rsidR="006F7130" w:rsidRPr="00EC2214" w:rsidRDefault="006F7130" w:rsidP="00DD4B54">
                  <w:pPr>
                    <w:rPr>
                      <w:rFonts w:asciiTheme="minorHAnsi" w:hAnsiTheme="minorHAnsi" w:cs="Levenim MT"/>
                      <w:sz w:val="20"/>
                      <w:szCs w:val="20"/>
                    </w:rPr>
                  </w:pPr>
                </w:p>
              </w:tc>
              <w:tc>
                <w:tcPr>
                  <w:tcW w:w="2401" w:type="dxa"/>
                </w:tcPr>
                <w:p w:rsidR="006F7130" w:rsidRPr="00EC2214" w:rsidRDefault="006F7130" w:rsidP="00DD4B54">
                  <w:pPr>
                    <w:rPr>
                      <w:rFonts w:asciiTheme="minorHAnsi" w:hAnsiTheme="minorHAnsi" w:cs="Levenim MT"/>
                      <w:sz w:val="20"/>
                      <w:szCs w:val="20"/>
                    </w:rPr>
                  </w:pPr>
                </w:p>
              </w:tc>
            </w:tr>
            <w:tr w:rsidR="006F7130" w:rsidRPr="00EC2214" w:rsidTr="00DD4B54"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alias w:val="Interview Type"/>
                  <w:tag w:val="Interview Type"/>
                  <w:id w:val="-1672017106"/>
                  <w:placeholder>
                    <w:docPart w:val="DE4F078EEC14423F84CD8F5FCAC22C26"/>
                  </w:placeholder>
                  <w:showingPlcHdr/>
                  <w15:color w:val="000080"/>
                  <w:dropDownList>
                    <w:listItem w:displayText="Phone" w:value="Phone"/>
                    <w:listItem w:displayText="Video" w:value="Video"/>
                    <w:listItem w:displayText="Interview 1" w:value="Interview 1"/>
                    <w:listItem w:displayText="Interview 2" w:value="Interview 2"/>
                    <w:listItem w:displayText="Interview 3" w:value="Interview 3"/>
                  </w:dropDownList>
                </w:sdtPr>
                <w:sdtEndPr/>
                <w:sdtContent>
                  <w:tc>
                    <w:tcPr>
                      <w:tcW w:w="2616" w:type="dxa"/>
                    </w:tcPr>
                    <w:p w:rsidR="006F7130" w:rsidRPr="00EC2214" w:rsidRDefault="006F7130" w:rsidP="00DD4B54">
                      <w:pPr>
                        <w:rPr>
                          <w:rFonts w:asciiTheme="minorHAnsi" w:hAnsiTheme="minorHAnsi" w:cs="Levenim MT"/>
                          <w:sz w:val="20"/>
                          <w:szCs w:val="20"/>
                        </w:rPr>
                      </w:pPr>
                      <w:r w:rsidRPr="00EC2214">
                        <w:rPr>
                          <w:rStyle w:val="PlaceholderText"/>
                          <w:rFonts w:asciiTheme="minorHAnsi" w:hAnsiTheme="minorHAnsi" w:cstheme="minorHAnsi"/>
                          <w:sz w:val="20"/>
                          <w:szCs w:val="20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="Levenim MT"/>
                    <w:sz w:val="20"/>
                    <w:szCs w:val="20"/>
                  </w:rPr>
                  <w:alias w:val="Interview Date"/>
                  <w:tag w:val="Interview Date"/>
                  <w:id w:val="630524091"/>
                  <w:placeholder>
                    <w:docPart w:val="C7729669636B447EB2479E585BCE0AD8"/>
                  </w:placeholder>
                  <w:showingPlcHdr/>
                  <w15:color w:val="333399"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695" w:type="dxa"/>
                    </w:tcPr>
                    <w:p w:rsidR="006F7130" w:rsidRPr="00EC2214" w:rsidRDefault="006F7130" w:rsidP="00DD4B54">
                      <w:pPr>
                        <w:rPr>
                          <w:rFonts w:asciiTheme="minorHAnsi" w:hAnsiTheme="minorHAnsi" w:cs="Levenim MT"/>
                          <w:sz w:val="20"/>
                          <w:szCs w:val="20"/>
                        </w:rPr>
                      </w:pPr>
                      <w:r w:rsidRPr="00EC2214">
                        <w:rPr>
                          <w:rStyle w:val="PlaceholderText"/>
                          <w:rFonts w:asciiTheme="minorHAnsi" w:hAnsiTheme="minorHAnsi" w:cstheme="minorHAnsi"/>
                          <w:sz w:val="20"/>
                          <w:szCs w:val="20"/>
                        </w:rPr>
                        <w:t>Click or tap to enter a date.</w:t>
                      </w:r>
                    </w:p>
                  </w:tc>
                </w:sdtContent>
              </w:sdt>
              <w:tc>
                <w:tcPr>
                  <w:tcW w:w="2244" w:type="dxa"/>
                </w:tcPr>
                <w:p w:rsidR="006F7130" w:rsidRPr="00EC2214" w:rsidRDefault="006F7130" w:rsidP="00DD4B54">
                  <w:pPr>
                    <w:rPr>
                      <w:rFonts w:asciiTheme="minorHAnsi" w:hAnsiTheme="minorHAnsi" w:cs="Levenim MT"/>
                      <w:sz w:val="20"/>
                      <w:szCs w:val="20"/>
                    </w:rPr>
                  </w:pPr>
                </w:p>
              </w:tc>
              <w:tc>
                <w:tcPr>
                  <w:tcW w:w="2401" w:type="dxa"/>
                </w:tcPr>
                <w:p w:rsidR="006F7130" w:rsidRPr="00EC2214" w:rsidRDefault="006F7130" w:rsidP="00DD4B54">
                  <w:pPr>
                    <w:rPr>
                      <w:rFonts w:asciiTheme="minorHAnsi" w:hAnsiTheme="minorHAnsi" w:cs="Levenim MT"/>
                      <w:sz w:val="20"/>
                      <w:szCs w:val="20"/>
                    </w:rPr>
                  </w:pPr>
                </w:p>
              </w:tc>
            </w:tr>
            <w:tr w:rsidR="006F7130" w:rsidRPr="00EC2214" w:rsidTr="00DD4B54"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alias w:val="Interview Type"/>
                  <w:tag w:val="Interview Type"/>
                  <w:id w:val="890617850"/>
                  <w:placeholder>
                    <w:docPart w:val="1D47064BFD424E129D3B37BE502A4459"/>
                  </w:placeholder>
                  <w:showingPlcHdr/>
                  <w15:color w:val="000080"/>
                  <w:dropDownList>
                    <w:listItem w:displayText="Phone" w:value="Phone"/>
                    <w:listItem w:displayText="Video" w:value="Video"/>
                    <w:listItem w:displayText="Interview 1" w:value="Interview 1"/>
                    <w:listItem w:displayText="Interview 2" w:value="Interview 2"/>
                    <w:listItem w:displayText="Interview 3" w:value="Interview 3"/>
                  </w:dropDownList>
                </w:sdtPr>
                <w:sdtEndPr/>
                <w:sdtContent>
                  <w:tc>
                    <w:tcPr>
                      <w:tcW w:w="2616" w:type="dxa"/>
                    </w:tcPr>
                    <w:p w:rsidR="006F7130" w:rsidRPr="00EC2214" w:rsidRDefault="006F7130" w:rsidP="00DD4B54">
                      <w:pPr>
                        <w:rPr>
                          <w:rFonts w:asciiTheme="minorHAnsi" w:hAnsiTheme="minorHAnsi" w:cs="Levenim MT"/>
                          <w:sz w:val="20"/>
                          <w:szCs w:val="20"/>
                        </w:rPr>
                      </w:pPr>
                      <w:r w:rsidRPr="00EC2214">
                        <w:rPr>
                          <w:rStyle w:val="PlaceholderText"/>
                          <w:rFonts w:asciiTheme="minorHAnsi" w:hAnsiTheme="minorHAnsi" w:cstheme="minorHAnsi"/>
                          <w:sz w:val="20"/>
                          <w:szCs w:val="20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="Levenim MT"/>
                    <w:sz w:val="20"/>
                    <w:szCs w:val="20"/>
                  </w:rPr>
                  <w:alias w:val="Interview Date"/>
                  <w:tag w:val="Interview Date"/>
                  <w:id w:val="1004866812"/>
                  <w:placeholder>
                    <w:docPart w:val="8EDE522E0DCB4EFBAFE99660B530D8CD"/>
                  </w:placeholder>
                  <w:showingPlcHdr/>
                  <w15:color w:val="333399"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695" w:type="dxa"/>
                    </w:tcPr>
                    <w:p w:rsidR="006F7130" w:rsidRPr="00EC2214" w:rsidRDefault="006F7130" w:rsidP="00DD4B54">
                      <w:pPr>
                        <w:rPr>
                          <w:rFonts w:asciiTheme="minorHAnsi" w:hAnsiTheme="minorHAnsi" w:cs="Levenim MT"/>
                          <w:sz w:val="20"/>
                          <w:szCs w:val="20"/>
                        </w:rPr>
                      </w:pPr>
                      <w:r w:rsidRPr="00EC2214">
                        <w:rPr>
                          <w:rStyle w:val="PlaceholderText"/>
                          <w:rFonts w:asciiTheme="minorHAnsi" w:hAnsiTheme="minorHAnsi" w:cstheme="minorHAnsi"/>
                          <w:sz w:val="20"/>
                          <w:szCs w:val="20"/>
                        </w:rPr>
                        <w:t>Click or tap to enter a date.</w:t>
                      </w:r>
                    </w:p>
                  </w:tc>
                </w:sdtContent>
              </w:sdt>
              <w:tc>
                <w:tcPr>
                  <w:tcW w:w="2244" w:type="dxa"/>
                </w:tcPr>
                <w:p w:rsidR="006F7130" w:rsidRPr="00EC2214" w:rsidRDefault="006F7130" w:rsidP="00DD4B54">
                  <w:pPr>
                    <w:rPr>
                      <w:rFonts w:asciiTheme="minorHAnsi" w:hAnsiTheme="minorHAnsi" w:cs="Levenim MT"/>
                      <w:sz w:val="20"/>
                      <w:szCs w:val="20"/>
                    </w:rPr>
                  </w:pPr>
                </w:p>
              </w:tc>
              <w:tc>
                <w:tcPr>
                  <w:tcW w:w="2401" w:type="dxa"/>
                </w:tcPr>
                <w:p w:rsidR="006F7130" w:rsidRPr="00EC2214" w:rsidRDefault="006F7130" w:rsidP="00DD4B54">
                  <w:pPr>
                    <w:rPr>
                      <w:rFonts w:asciiTheme="minorHAnsi" w:hAnsiTheme="minorHAnsi" w:cs="Levenim MT"/>
                      <w:sz w:val="20"/>
                      <w:szCs w:val="20"/>
                    </w:rPr>
                  </w:pPr>
                </w:p>
              </w:tc>
            </w:tr>
          </w:tbl>
          <w:p w:rsidR="006F7130" w:rsidRDefault="006F7130" w:rsidP="00DD4B54">
            <w:pPr>
              <w:rPr>
                <w:rFonts w:asciiTheme="minorHAnsi" w:hAnsiTheme="minorHAnsi" w:cs="Levenim MT"/>
                <w:b/>
                <w:sz w:val="20"/>
                <w:szCs w:val="20"/>
              </w:rPr>
            </w:pPr>
          </w:p>
          <w:p w:rsidR="000A5D75" w:rsidRDefault="000A5D75" w:rsidP="00DD4B54">
            <w:pPr>
              <w:rPr>
                <w:rFonts w:asciiTheme="minorHAnsi" w:hAnsiTheme="minorHAnsi" w:cs="Levenim MT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="Levenim MT"/>
                  <w:b/>
                  <w:sz w:val="20"/>
                  <w:szCs w:val="20"/>
                  <w:highlight w:val="yellow"/>
                </w:rPr>
                <w:id w:val="-22660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Levenim MT" w:hint="eastAsia"/>
                    <w:b/>
                    <w:sz w:val="20"/>
                    <w:szCs w:val="20"/>
                    <w:highlight w:val="yellow"/>
                  </w:rPr>
                  <w:t>☐</w:t>
                </w:r>
              </w:sdtContent>
            </w:sdt>
            <w:r>
              <w:rPr>
                <w:rFonts w:asciiTheme="minorHAnsi" w:hAnsiTheme="minorHAnsi" w:cs="Levenim MT"/>
                <w:b/>
                <w:sz w:val="20"/>
                <w:szCs w:val="20"/>
                <w:highlight w:val="yellow"/>
              </w:rPr>
              <w:t xml:space="preserve"> If this is an internal finalist, check the box to confirm </w:t>
            </w:r>
            <w:r w:rsidRPr="00290992">
              <w:rPr>
                <w:rFonts w:asciiTheme="minorHAnsi" w:hAnsiTheme="minorHAnsi" w:cs="Levenim MT"/>
                <w:b/>
                <w:sz w:val="20"/>
                <w:szCs w:val="20"/>
                <w:highlight w:val="yellow"/>
              </w:rPr>
              <w:t>that you have reviewed the personnel file</w:t>
            </w:r>
            <w:r>
              <w:rPr>
                <w:rFonts w:asciiTheme="minorHAnsi" w:hAnsiTheme="minorHAnsi" w:cs="Levenim MT"/>
                <w:b/>
                <w:sz w:val="20"/>
                <w:szCs w:val="20"/>
                <w:highlight w:val="yellow"/>
              </w:rPr>
              <w:t>.</w:t>
            </w:r>
            <w:r>
              <w:rPr>
                <w:rFonts w:asciiTheme="minorHAnsi" w:hAnsiTheme="minorHAnsi" w:cs="Levenim MT"/>
                <w:b/>
                <w:sz w:val="20"/>
                <w:szCs w:val="20"/>
              </w:rPr>
              <w:t xml:space="preserve"> </w:t>
            </w:r>
          </w:p>
          <w:p w:rsidR="000A5D75" w:rsidRPr="00EC2214" w:rsidRDefault="000A5D75" w:rsidP="00DD4B54">
            <w:pPr>
              <w:rPr>
                <w:rFonts w:asciiTheme="minorHAnsi" w:hAnsiTheme="minorHAnsi" w:cs="Levenim MT"/>
                <w:b/>
                <w:sz w:val="20"/>
                <w:szCs w:val="20"/>
              </w:rPr>
            </w:pPr>
          </w:p>
          <w:p w:rsidR="006F7130" w:rsidRPr="00EC2214" w:rsidRDefault="006F7130" w:rsidP="00DD4B54">
            <w:pPr>
              <w:rPr>
                <w:rFonts w:asciiTheme="minorHAnsi" w:hAnsiTheme="minorHAnsi" w:cs="Levenim MT"/>
                <w:b/>
                <w:sz w:val="20"/>
                <w:szCs w:val="20"/>
              </w:rPr>
            </w:pPr>
            <w:r w:rsidRPr="00EC2214">
              <w:rPr>
                <w:rFonts w:asciiTheme="minorHAnsi" w:hAnsiTheme="minorHAnsi" w:cs="Levenim MT"/>
                <w:b/>
                <w:sz w:val="20"/>
                <w:szCs w:val="20"/>
              </w:rPr>
              <w:t xml:space="preserve">Provide 1 to 3 reasons for selecting the hired candidate. </w:t>
            </w:r>
            <w:r w:rsidRPr="0046759B">
              <w:rPr>
                <w:rFonts w:asciiTheme="minorHAnsi" w:hAnsiTheme="minorHAnsi" w:cs="Levenim MT"/>
                <w:sz w:val="20"/>
                <w:szCs w:val="20"/>
              </w:rPr>
              <w:t>Specify how the candidate met or exceeded the stated requirements as defined in the job posting:</w:t>
            </w:r>
          </w:p>
          <w:p w:rsidR="006F7130" w:rsidRPr="00EC2214" w:rsidRDefault="006F7130" w:rsidP="00DD4B54">
            <w:pPr>
              <w:jc w:val="center"/>
              <w:rPr>
                <w:rFonts w:asciiTheme="minorHAnsi" w:hAnsiTheme="minorHAnsi" w:cs="Levenim MT"/>
                <w:b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900"/>
            </w:tblGrid>
            <w:tr w:rsidR="006F7130" w:rsidRPr="00EC2214" w:rsidTr="00DD4B54">
              <w:tc>
                <w:tcPr>
                  <w:tcW w:w="9900" w:type="dxa"/>
                  <w:tcBorders>
                    <w:top w:val="single" w:sz="6" w:space="0" w:color="9BBB59" w:themeColor="accent3"/>
                    <w:left w:val="single" w:sz="6" w:space="0" w:color="9BBB59" w:themeColor="accent3"/>
                    <w:bottom w:val="single" w:sz="6" w:space="0" w:color="9BBB59" w:themeColor="accent3"/>
                    <w:right w:val="single" w:sz="6" w:space="0" w:color="9BBB59" w:themeColor="accent3"/>
                  </w:tcBorders>
                </w:tcPr>
                <w:p w:rsidR="006F7130" w:rsidRPr="007717FF" w:rsidRDefault="007717FF" w:rsidP="007717FF">
                  <w:pPr>
                    <w:rPr>
                      <w:rFonts w:asciiTheme="minorHAnsi" w:hAnsiTheme="minorHAnsi" w:cs="Levenim MT"/>
                      <w:sz w:val="22"/>
                      <w:szCs w:val="22"/>
                    </w:rPr>
                  </w:pPr>
                  <w:r w:rsidRPr="007717FF">
                    <w:rPr>
                      <w:rFonts w:asciiTheme="minorHAnsi" w:hAnsiTheme="minorHAnsi" w:cs="Levenim MT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717FF">
                    <w:rPr>
                      <w:rFonts w:asciiTheme="minorHAnsi" w:hAnsiTheme="minorHAnsi" w:cs="Levenim MT"/>
                      <w:sz w:val="22"/>
                      <w:szCs w:val="22"/>
                    </w:rPr>
                    <w:instrText xml:space="preserve"> FORMTEXT </w:instrText>
                  </w:r>
                  <w:r w:rsidRPr="007717FF">
                    <w:rPr>
                      <w:rFonts w:asciiTheme="minorHAnsi" w:hAnsiTheme="minorHAnsi" w:cs="Levenim MT"/>
                      <w:sz w:val="22"/>
                      <w:szCs w:val="22"/>
                    </w:rPr>
                  </w:r>
                  <w:r w:rsidRPr="007717FF">
                    <w:rPr>
                      <w:rFonts w:asciiTheme="minorHAnsi" w:hAnsiTheme="minorHAnsi" w:cs="Levenim MT"/>
                      <w:sz w:val="22"/>
                      <w:szCs w:val="22"/>
                    </w:rPr>
                    <w:fldChar w:fldCharType="separate"/>
                  </w:r>
                  <w:r w:rsidRPr="007717FF">
                    <w:rPr>
                      <w:rFonts w:asciiTheme="minorHAnsi" w:hAnsiTheme="minorHAnsi" w:cs="Levenim MT"/>
                      <w:noProof/>
                      <w:sz w:val="22"/>
                      <w:szCs w:val="22"/>
                    </w:rPr>
                    <w:t> </w:t>
                  </w:r>
                  <w:r w:rsidRPr="007717FF">
                    <w:rPr>
                      <w:rFonts w:asciiTheme="minorHAnsi" w:hAnsiTheme="minorHAnsi" w:cs="Levenim MT"/>
                      <w:noProof/>
                      <w:sz w:val="22"/>
                      <w:szCs w:val="22"/>
                    </w:rPr>
                    <w:t> </w:t>
                  </w:r>
                  <w:r w:rsidRPr="007717FF">
                    <w:rPr>
                      <w:rFonts w:asciiTheme="minorHAnsi" w:hAnsiTheme="minorHAnsi" w:cs="Levenim MT"/>
                      <w:noProof/>
                      <w:sz w:val="22"/>
                      <w:szCs w:val="22"/>
                    </w:rPr>
                    <w:t> </w:t>
                  </w:r>
                  <w:r w:rsidRPr="007717FF">
                    <w:rPr>
                      <w:rFonts w:asciiTheme="minorHAnsi" w:hAnsiTheme="minorHAnsi" w:cs="Levenim MT"/>
                      <w:noProof/>
                      <w:sz w:val="22"/>
                      <w:szCs w:val="22"/>
                    </w:rPr>
                    <w:t> </w:t>
                  </w:r>
                  <w:r w:rsidRPr="007717FF">
                    <w:rPr>
                      <w:rFonts w:asciiTheme="minorHAnsi" w:hAnsiTheme="minorHAnsi" w:cs="Levenim MT"/>
                      <w:noProof/>
                      <w:sz w:val="22"/>
                      <w:szCs w:val="22"/>
                    </w:rPr>
                    <w:t> </w:t>
                  </w:r>
                  <w:r w:rsidRPr="007717FF">
                    <w:rPr>
                      <w:rFonts w:asciiTheme="minorHAnsi" w:hAnsiTheme="minorHAnsi" w:cs="Levenim MT"/>
                      <w:sz w:val="22"/>
                      <w:szCs w:val="22"/>
                    </w:rPr>
                    <w:fldChar w:fldCharType="end"/>
                  </w:r>
                </w:p>
                <w:p w:rsidR="007717FF" w:rsidRPr="007717FF" w:rsidRDefault="007717FF" w:rsidP="007717FF">
                  <w:pPr>
                    <w:rPr>
                      <w:rFonts w:asciiTheme="minorHAnsi" w:hAnsiTheme="minorHAnsi" w:cs="Levenim MT"/>
                      <w:sz w:val="20"/>
                      <w:szCs w:val="20"/>
                    </w:rPr>
                  </w:pPr>
                </w:p>
              </w:tc>
            </w:tr>
            <w:tr w:rsidR="006F7130" w:rsidRPr="00EC2214" w:rsidTr="00DD4B54">
              <w:tc>
                <w:tcPr>
                  <w:tcW w:w="9900" w:type="dxa"/>
                  <w:tcBorders>
                    <w:top w:val="single" w:sz="6" w:space="0" w:color="9BBB59" w:themeColor="accent3"/>
                    <w:left w:val="single" w:sz="6" w:space="0" w:color="9BBB59" w:themeColor="accent3"/>
                    <w:bottom w:val="single" w:sz="6" w:space="0" w:color="9BBB59" w:themeColor="accent3"/>
                    <w:right w:val="single" w:sz="6" w:space="0" w:color="9BBB59" w:themeColor="accent3"/>
                  </w:tcBorders>
                </w:tcPr>
                <w:p w:rsidR="006F7130" w:rsidRPr="007717FF" w:rsidRDefault="007717FF" w:rsidP="007717FF">
                  <w:pPr>
                    <w:rPr>
                      <w:rFonts w:asciiTheme="minorHAnsi" w:hAnsiTheme="minorHAnsi" w:cs="Levenim MT"/>
                      <w:sz w:val="22"/>
                      <w:szCs w:val="22"/>
                    </w:rPr>
                  </w:pPr>
                  <w:r w:rsidRPr="007717FF">
                    <w:rPr>
                      <w:rFonts w:asciiTheme="minorHAnsi" w:hAnsiTheme="minorHAnsi" w:cs="Levenim MT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717FF">
                    <w:rPr>
                      <w:rFonts w:asciiTheme="minorHAnsi" w:hAnsiTheme="minorHAnsi" w:cs="Levenim MT"/>
                      <w:sz w:val="22"/>
                      <w:szCs w:val="22"/>
                    </w:rPr>
                    <w:instrText xml:space="preserve"> FORMTEXT </w:instrText>
                  </w:r>
                  <w:r w:rsidRPr="007717FF">
                    <w:rPr>
                      <w:rFonts w:asciiTheme="minorHAnsi" w:hAnsiTheme="minorHAnsi" w:cs="Levenim MT"/>
                      <w:sz w:val="22"/>
                      <w:szCs w:val="22"/>
                    </w:rPr>
                  </w:r>
                  <w:r w:rsidRPr="007717FF">
                    <w:rPr>
                      <w:rFonts w:asciiTheme="minorHAnsi" w:hAnsiTheme="minorHAnsi" w:cs="Levenim MT"/>
                      <w:sz w:val="22"/>
                      <w:szCs w:val="22"/>
                    </w:rPr>
                    <w:fldChar w:fldCharType="separate"/>
                  </w:r>
                  <w:r w:rsidRPr="007717FF">
                    <w:rPr>
                      <w:rFonts w:asciiTheme="minorHAnsi" w:hAnsiTheme="minorHAnsi" w:cs="Levenim MT"/>
                      <w:noProof/>
                      <w:sz w:val="22"/>
                      <w:szCs w:val="22"/>
                    </w:rPr>
                    <w:t> </w:t>
                  </w:r>
                  <w:r w:rsidRPr="007717FF">
                    <w:rPr>
                      <w:rFonts w:asciiTheme="minorHAnsi" w:hAnsiTheme="minorHAnsi" w:cs="Levenim MT"/>
                      <w:noProof/>
                      <w:sz w:val="22"/>
                      <w:szCs w:val="22"/>
                    </w:rPr>
                    <w:t> </w:t>
                  </w:r>
                  <w:r w:rsidRPr="007717FF">
                    <w:rPr>
                      <w:rFonts w:asciiTheme="minorHAnsi" w:hAnsiTheme="minorHAnsi" w:cs="Levenim MT"/>
                      <w:noProof/>
                      <w:sz w:val="22"/>
                      <w:szCs w:val="22"/>
                    </w:rPr>
                    <w:t> </w:t>
                  </w:r>
                  <w:r w:rsidRPr="007717FF">
                    <w:rPr>
                      <w:rFonts w:asciiTheme="minorHAnsi" w:hAnsiTheme="minorHAnsi" w:cs="Levenim MT"/>
                      <w:noProof/>
                      <w:sz w:val="22"/>
                      <w:szCs w:val="22"/>
                    </w:rPr>
                    <w:t> </w:t>
                  </w:r>
                  <w:r w:rsidRPr="007717FF">
                    <w:rPr>
                      <w:rFonts w:asciiTheme="minorHAnsi" w:hAnsiTheme="minorHAnsi" w:cs="Levenim MT"/>
                      <w:noProof/>
                      <w:sz w:val="22"/>
                      <w:szCs w:val="22"/>
                    </w:rPr>
                    <w:t> </w:t>
                  </w:r>
                  <w:r w:rsidRPr="007717FF">
                    <w:rPr>
                      <w:rFonts w:asciiTheme="minorHAnsi" w:hAnsiTheme="minorHAnsi" w:cs="Levenim MT"/>
                      <w:sz w:val="22"/>
                      <w:szCs w:val="22"/>
                    </w:rPr>
                    <w:fldChar w:fldCharType="end"/>
                  </w:r>
                </w:p>
                <w:p w:rsidR="007717FF" w:rsidRPr="007717FF" w:rsidRDefault="007717FF" w:rsidP="007717FF">
                  <w:pPr>
                    <w:rPr>
                      <w:rFonts w:asciiTheme="minorHAnsi" w:hAnsiTheme="minorHAnsi" w:cs="Levenim MT"/>
                      <w:sz w:val="20"/>
                      <w:szCs w:val="20"/>
                    </w:rPr>
                  </w:pPr>
                </w:p>
              </w:tc>
            </w:tr>
            <w:tr w:rsidR="006F7130" w:rsidRPr="00EC2214" w:rsidTr="00DD4B54">
              <w:tc>
                <w:tcPr>
                  <w:tcW w:w="9900" w:type="dxa"/>
                  <w:tcBorders>
                    <w:top w:val="single" w:sz="6" w:space="0" w:color="9BBB59" w:themeColor="accent3"/>
                    <w:left w:val="single" w:sz="6" w:space="0" w:color="9BBB59" w:themeColor="accent3"/>
                    <w:bottom w:val="single" w:sz="6" w:space="0" w:color="9BBB59" w:themeColor="accent3"/>
                    <w:right w:val="single" w:sz="6" w:space="0" w:color="9BBB59" w:themeColor="accent3"/>
                  </w:tcBorders>
                </w:tcPr>
                <w:p w:rsidR="006F7130" w:rsidRPr="007717FF" w:rsidRDefault="007717FF" w:rsidP="007717FF">
                  <w:pPr>
                    <w:rPr>
                      <w:rFonts w:asciiTheme="minorHAnsi" w:hAnsiTheme="minorHAnsi" w:cs="Levenim MT"/>
                      <w:sz w:val="22"/>
                      <w:szCs w:val="22"/>
                    </w:rPr>
                  </w:pPr>
                  <w:r w:rsidRPr="007717FF">
                    <w:rPr>
                      <w:rFonts w:asciiTheme="minorHAnsi" w:hAnsiTheme="minorHAnsi" w:cs="Levenim MT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717FF">
                    <w:rPr>
                      <w:rFonts w:asciiTheme="minorHAnsi" w:hAnsiTheme="minorHAnsi" w:cs="Levenim MT"/>
                      <w:sz w:val="22"/>
                      <w:szCs w:val="22"/>
                    </w:rPr>
                    <w:instrText xml:space="preserve"> FORMTEXT </w:instrText>
                  </w:r>
                  <w:r w:rsidRPr="007717FF">
                    <w:rPr>
                      <w:rFonts w:asciiTheme="minorHAnsi" w:hAnsiTheme="minorHAnsi" w:cs="Levenim MT"/>
                      <w:sz w:val="22"/>
                      <w:szCs w:val="22"/>
                    </w:rPr>
                  </w:r>
                  <w:r w:rsidRPr="007717FF">
                    <w:rPr>
                      <w:rFonts w:asciiTheme="minorHAnsi" w:hAnsiTheme="minorHAnsi" w:cs="Levenim MT"/>
                      <w:sz w:val="22"/>
                      <w:szCs w:val="22"/>
                    </w:rPr>
                    <w:fldChar w:fldCharType="separate"/>
                  </w:r>
                  <w:r w:rsidRPr="007717FF">
                    <w:rPr>
                      <w:rFonts w:asciiTheme="minorHAnsi" w:hAnsiTheme="minorHAnsi" w:cs="Levenim MT"/>
                      <w:noProof/>
                      <w:sz w:val="22"/>
                      <w:szCs w:val="22"/>
                    </w:rPr>
                    <w:t> </w:t>
                  </w:r>
                  <w:r w:rsidRPr="007717FF">
                    <w:rPr>
                      <w:rFonts w:asciiTheme="minorHAnsi" w:hAnsiTheme="minorHAnsi" w:cs="Levenim MT"/>
                      <w:noProof/>
                      <w:sz w:val="22"/>
                      <w:szCs w:val="22"/>
                    </w:rPr>
                    <w:t> </w:t>
                  </w:r>
                  <w:r w:rsidRPr="007717FF">
                    <w:rPr>
                      <w:rFonts w:asciiTheme="minorHAnsi" w:hAnsiTheme="minorHAnsi" w:cs="Levenim MT"/>
                      <w:noProof/>
                      <w:sz w:val="22"/>
                      <w:szCs w:val="22"/>
                    </w:rPr>
                    <w:t> </w:t>
                  </w:r>
                  <w:r w:rsidRPr="007717FF">
                    <w:rPr>
                      <w:rFonts w:asciiTheme="minorHAnsi" w:hAnsiTheme="minorHAnsi" w:cs="Levenim MT"/>
                      <w:noProof/>
                      <w:sz w:val="22"/>
                      <w:szCs w:val="22"/>
                    </w:rPr>
                    <w:t> </w:t>
                  </w:r>
                  <w:r w:rsidRPr="007717FF">
                    <w:rPr>
                      <w:rFonts w:asciiTheme="minorHAnsi" w:hAnsiTheme="minorHAnsi" w:cs="Levenim MT"/>
                      <w:noProof/>
                      <w:sz w:val="22"/>
                      <w:szCs w:val="22"/>
                    </w:rPr>
                    <w:t> </w:t>
                  </w:r>
                  <w:r w:rsidRPr="007717FF">
                    <w:rPr>
                      <w:rFonts w:asciiTheme="minorHAnsi" w:hAnsiTheme="minorHAnsi" w:cs="Levenim MT"/>
                      <w:sz w:val="22"/>
                      <w:szCs w:val="22"/>
                    </w:rPr>
                    <w:fldChar w:fldCharType="end"/>
                  </w:r>
                </w:p>
                <w:p w:rsidR="007717FF" w:rsidRPr="007717FF" w:rsidRDefault="007717FF" w:rsidP="007717FF">
                  <w:pPr>
                    <w:rPr>
                      <w:rFonts w:asciiTheme="minorHAnsi" w:hAnsiTheme="minorHAnsi" w:cs="Levenim MT"/>
                      <w:sz w:val="20"/>
                      <w:szCs w:val="20"/>
                    </w:rPr>
                  </w:pPr>
                </w:p>
              </w:tc>
            </w:tr>
            <w:tr w:rsidR="006F7130" w:rsidRPr="00EC2214" w:rsidTr="00DD4B54">
              <w:tc>
                <w:tcPr>
                  <w:tcW w:w="9900" w:type="dxa"/>
                  <w:tcBorders>
                    <w:top w:val="single" w:sz="6" w:space="0" w:color="9BBB59" w:themeColor="accent3"/>
                    <w:left w:val="nil"/>
                    <w:bottom w:val="nil"/>
                    <w:right w:val="nil"/>
                  </w:tcBorders>
                </w:tcPr>
                <w:p w:rsidR="006F7130" w:rsidRPr="00EC2214" w:rsidRDefault="006F7130" w:rsidP="00DD4B54">
                  <w:pPr>
                    <w:rPr>
                      <w:rFonts w:asciiTheme="minorHAnsi" w:hAnsiTheme="minorHAnsi" w:cs="Levenim MT"/>
                      <w:sz w:val="20"/>
                      <w:szCs w:val="20"/>
                    </w:rPr>
                  </w:pPr>
                </w:p>
              </w:tc>
            </w:tr>
          </w:tbl>
          <w:p w:rsidR="006F7130" w:rsidRPr="00EC2214" w:rsidRDefault="006F7130" w:rsidP="00DD4B54">
            <w:pPr>
              <w:rPr>
                <w:rFonts w:asciiTheme="minorHAnsi" w:hAnsiTheme="minorHAnsi" w:cs="Levenim MT"/>
                <w:b/>
                <w:sz w:val="20"/>
                <w:szCs w:val="20"/>
              </w:rPr>
            </w:pPr>
          </w:p>
        </w:tc>
      </w:tr>
    </w:tbl>
    <w:p w:rsidR="006F7130" w:rsidRDefault="006F7130" w:rsidP="00F5403B">
      <w:pPr>
        <w:rPr>
          <w:rFonts w:asciiTheme="minorHAnsi" w:hAnsiTheme="minorHAnsi" w:cs="Levenim MT"/>
        </w:rPr>
      </w:pPr>
    </w:p>
    <w:tbl>
      <w:tblPr>
        <w:tblW w:w="101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18"/>
        <w:gridCol w:w="4770"/>
      </w:tblGrid>
      <w:tr w:rsidR="006F7130" w:rsidRPr="00EC2214" w:rsidTr="00DD4B54">
        <w:trPr>
          <w:trHeight w:val="317"/>
        </w:trPr>
        <w:tc>
          <w:tcPr>
            <w:tcW w:w="5418" w:type="dxa"/>
            <w:tcBorders>
              <w:top w:val="single" w:sz="8" w:space="0" w:color="auto"/>
              <w:bottom w:val="single" w:sz="6" w:space="0" w:color="9BBB59" w:themeColor="accent3"/>
              <w:right w:val="single" w:sz="6" w:space="0" w:color="9BBB59" w:themeColor="accent3"/>
            </w:tcBorders>
            <w:shd w:val="clear" w:color="auto" w:fill="auto"/>
          </w:tcPr>
          <w:p w:rsidR="006F7130" w:rsidRPr="00EC2214" w:rsidRDefault="006F7130" w:rsidP="00DD4B54">
            <w:pPr>
              <w:rPr>
                <w:rFonts w:asciiTheme="minorHAnsi" w:hAnsiTheme="minorHAnsi" w:cs="Levenim MT"/>
                <w:b/>
                <w:sz w:val="20"/>
                <w:szCs w:val="20"/>
              </w:rPr>
            </w:pPr>
            <w:r w:rsidRPr="00EC2214">
              <w:rPr>
                <w:rFonts w:asciiTheme="minorHAnsi" w:hAnsiTheme="minorHAnsi" w:cs="Levenim MT"/>
                <w:b/>
                <w:sz w:val="20"/>
                <w:szCs w:val="20"/>
              </w:rPr>
              <w:t xml:space="preserve">Name: </w:t>
            </w:r>
          </w:p>
        </w:tc>
        <w:tc>
          <w:tcPr>
            <w:tcW w:w="4770" w:type="dxa"/>
            <w:tcBorders>
              <w:top w:val="single" w:sz="8" w:space="0" w:color="auto"/>
              <w:left w:val="single" w:sz="6" w:space="0" w:color="9BBB59" w:themeColor="accent3"/>
              <w:bottom w:val="single" w:sz="6" w:space="0" w:color="9BBB59" w:themeColor="accent3"/>
            </w:tcBorders>
            <w:shd w:val="clear" w:color="auto" w:fill="auto"/>
          </w:tcPr>
          <w:p w:rsidR="006F7130" w:rsidRPr="00EC2214" w:rsidRDefault="006F7130" w:rsidP="00DD4B54">
            <w:pPr>
              <w:rPr>
                <w:rFonts w:asciiTheme="minorHAnsi" w:hAnsiTheme="minorHAnsi" w:cs="Levenim MT"/>
                <w:b/>
                <w:sz w:val="20"/>
                <w:szCs w:val="20"/>
              </w:rPr>
            </w:pPr>
            <w:r w:rsidRPr="00EC2214">
              <w:rPr>
                <w:rFonts w:asciiTheme="minorHAnsi" w:hAnsiTheme="minorHAnsi" w:cs="Levenim MT"/>
                <w:b/>
                <w:sz w:val="20"/>
                <w:szCs w:val="20"/>
              </w:rPr>
              <w:t xml:space="preserve">Effective Date of Hire: </w:t>
            </w:r>
          </w:p>
        </w:tc>
      </w:tr>
      <w:tr w:rsidR="006F7130" w:rsidRPr="00EC2214" w:rsidTr="00DD4B54">
        <w:trPr>
          <w:cantSplit/>
          <w:trHeight w:val="298"/>
        </w:trPr>
        <w:tc>
          <w:tcPr>
            <w:tcW w:w="5418" w:type="dxa"/>
            <w:tcBorders>
              <w:top w:val="single" w:sz="6" w:space="0" w:color="9BBB59" w:themeColor="accent3"/>
              <w:bottom w:val="nil"/>
              <w:right w:val="single" w:sz="6" w:space="0" w:color="9BBB59" w:themeColor="accent3"/>
            </w:tcBorders>
            <w:shd w:val="clear" w:color="auto" w:fill="auto"/>
          </w:tcPr>
          <w:p w:rsidR="006F7130" w:rsidRPr="00EC2214" w:rsidRDefault="00FB7B61" w:rsidP="00DD4B54">
            <w:pPr>
              <w:rPr>
                <w:rFonts w:asciiTheme="minorHAnsi" w:hAnsiTheme="minorHAnsi" w:cs="Levenim MT"/>
                <w:b/>
                <w:sz w:val="20"/>
                <w:szCs w:val="20"/>
              </w:rPr>
            </w:pPr>
            <w:r>
              <w:rPr>
                <w:rFonts w:asciiTheme="minorHAnsi" w:hAnsiTheme="minorHAnsi" w:cs="Levenim MT"/>
                <w:b/>
                <w:sz w:val="20"/>
                <w:szCs w:val="20"/>
              </w:rPr>
              <w:t>TAM Applicant ID or Employee ID</w:t>
            </w:r>
            <w:r w:rsidR="006F7130" w:rsidRPr="00EC2214">
              <w:rPr>
                <w:rFonts w:asciiTheme="minorHAnsi" w:hAnsiTheme="minorHAnsi" w:cs="Levenim MT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4770" w:type="dxa"/>
            <w:tcBorders>
              <w:top w:val="single" w:sz="6" w:space="0" w:color="9BBB59" w:themeColor="accent3"/>
              <w:left w:val="single" w:sz="6" w:space="0" w:color="9BBB59" w:themeColor="accent3"/>
              <w:bottom w:val="nil"/>
            </w:tcBorders>
            <w:shd w:val="clear" w:color="auto" w:fill="auto"/>
          </w:tcPr>
          <w:p w:rsidR="006F7130" w:rsidRPr="00EC2214" w:rsidRDefault="006F7130" w:rsidP="00DD4B54">
            <w:pPr>
              <w:rPr>
                <w:rFonts w:asciiTheme="minorHAnsi" w:hAnsiTheme="minorHAnsi" w:cs="Levenim MT"/>
                <w:b/>
                <w:sz w:val="20"/>
                <w:szCs w:val="20"/>
              </w:rPr>
            </w:pPr>
            <w:r w:rsidRPr="00EC2214">
              <w:rPr>
                <w:rFonts w:asciiTheme="minorHAnsi" w:hAnsiTheme="minorHAnsi" w:cs="Levenim MT"/>
                <w:b/>
                <w:sz w:val="20"/>
                <w:szCs w:val="20"/>
              </w:rPr>
              <w:t xml:space="preserve">Selection Code:  </w:t>
            </w:r>
            <w:r w:rsidRPr="00EC2214">
              <w:rPr>
                <w:rFonts w:asciiTheme="minorHAnsi" w:hAnsiTheme="minorHAnsi" w:cs="Levenim MT"/>
                <w:sz w:val="20"/>
                <w:szCs w:val="20"/>
              </w:rPr>
              <w:t>Hired</w:t>
            </w:r>
          </w:p>
        </w:tc>
      </w:tr>
      <w:tr w:rsidR="006F7130" w:rsidRPr="00EC2214" w:rsidTr="00DD4B54">
        <w:trPr>
          <w:cantSplit/>
          <w:trHeight w:val="298"/>
        </w:trPr>
        <w:tc>
          <w:tcPr>
            <w:tcW w:w="10188" w:type="dxa"/>
            <w:gridSpan w:val="2"/>
            <w:tcBorders>
              <w:top w:val="nil"/>
              <w:bottom w:val="single" w:sz="8" w:space="0" w:color="auto"/>
            </w:tcBorders>
          </w:tcPr>
          <w:tbl>
            <w:tblPr>
              <w:tblStyle w:val="TableGrid"/>
              <w:tblW w:w="0" w:type="auto"/>
              <w:tblBorders>
                <w:top w:val="single" w:sz="6" w:space="0" w:color="9BBB59" w:themeColor="accent3"/>
                <w:left w:val="single" w:sz="6" w:space="0" w:color="9BBB59" w:themeColor="accent3"/>
                <w:bottom w:val="single" w:sz="6" w:space="0" w:color="9BBB59" w:themeColor="accent3"/>
                <w:right w:val="single" w:sz="6" w:space="0" w:color="9BBB59" w:themeColor="accent3"/>
                <w:insideH w:val="single" w:sz="6" w:space="0" w:color="9BBB59" w:themeColor="accent3"/>
                <w:insideV w:val="single" w:sz="6" w:space="0" w:color="9BBB59" w:themeColor="accent3"/>
              </w:tblBorders>
              <w:tblLook w:val="04A0" w:firstRow="1" w:lastRow="0" w:firstColumn="1" w:lastColumn="0" w:noHBand="0" w:noVBand="1"/>
              <w:tblCaption w:val="Choose Interview Type"/>
            </w:tblPr>
            <w:tblGrid>
              <w:gridCol w:w="2616"/>
              <w:gridCol w:w="2695"/>
              <w:gridCol w:w="2244"/>
              <w:gridCol w:w="2401"/>
            </w:tblGrid>
            <w:tr w:rsidR="006F7130" w:rsidRPr="00EC2214" w:rsidTr="00DD4B54">
              <w:tc>
                <w:tcPr>
                  <w:tcW w:w="2616" w:type="dxa"/>
                  <w:shd w:val="clear" w:color="auto" w:fill="EAF1DD" w:themeFill="accent3" w:themeFillTint="33"/>
                </w:tcPr>
                <w:p w:rsidR="006F7130" w:rsidRPr="00EC2214" w:rsidRDefault="006F7130" w:rsidP="00DD4B54">
                  <w:pPr>
                    <w:rPr>
                      <w:rFonts w:asciiTheme="minorHAnsi" w:hAnsiTheme="minorHAnsi" w:cs="Levenim MT"/>
                      <w:b/>
                      <w:sz w:val="20"/>
                      <w:szCs w:val="20"/>
                    </w:rPr>
                  </w:pPr>
                  <w:r w:rsidRPr="00EC2214">
                    <w:rPr>
                      <w:rFonts w:asciiTheme="minorHAnsi" w:hAnsiTheme="minorHAnsi" w:cs="Levenim MT"/>
                      <w:b/>
                      <w:sz w:val="20"/>
                      <w:szCs w:val="20"/>
                    </w:rPr>
                    <w:t>Interview Type</w:t>
                  </w:r>
                </w:p>
              </w:tc>
              <w:tc>
                <w:tcPr>
                  <w:tcW w:w="2695" w:type="dxa"/>
                  <w:shd w:val="clear" w:color="auto" w:fill="EAF1DD" w:themeFill="accent3" w:themeFillTint="33"/>
                </w:tcPr>
                <w:p w:rsidR="006F7130" w:rsidRPr="00EC2214" w:rsidRDefault="006F7130" w:rsidP="00DD4B54">
                  <w:pPr>
                    <w:rPr>
                      <w:rFonts w:asciiTheme="minorHAnsi" w:hAnsiTheme="minorHAnsi" w:cs="Levenim MT"/>
                      <w:b/>
                      <w:sz w:val="20"/>
                      <w:szCs w:val="20"/>
                    </w:rPr>
                  </w:pPr>
                  <w:r w:rsidRPr="00EC2214">
                    <w:rPr>
                      <w:rFonts w:asciiTheme="minorHAnsi" w:hAnsiTheme="minorHAnsi" w:cs="Levenim MT"/>
                      <w:b/>
                      <w:sz w:val="20"/>
                      <w:szCs w:val="20"/>
                    </w:rPr>
                    <w:t>Date</w:t>
                  </w:r>
                </w:p>
              </w:tc>
              <w:tc>
                <w:tcPr>
                  <w:tcW w:w="2244" w:type="dxa"/>
                  <w:shd w:val="clear" w:color="auto" w:fill="EAF1DD" w:themeFill="accent3" w:themeFillTint="33"/>
                </w:tcPr>
                <w:p w:rsidR="006F7130" w:rsidRPr="00EC2214" w:rsidRDefault="006F7130" w:rsidP="00DD4B54">
                  <w:pPr>
                    <w:rPr>
                      <w:rFonts w:asciiTheme="minorHAnsi" w:hAnsiTheme="minorHAnsi" w:cs="Levenim MT"/>
                      <w:b/>
                      <w:sz w:val="20"/>
                      <w:szCs w:val="20"/>
                    </w:rPr>
                  </w:pPr>
                  <w:r w:rsidRPr="00EC2214">
                    <w:rPr>
                      <w:rFonts w:asciiTheme="minorHAnsi" w:hAnsiTheme="minorHAnsi" w:cs="Levenim MT"/>
                      <w:b/>
                      <w:sz w:val="20"/>
                      <w:szCs w:val="20"/>
                    </w:rPr>
                    <w:t>Start Time</w:t>
                  </w:r>
                </w:p>
              </w:tc>
              <w:tc>
                <w:tcPr>
                  <w:tcW w:w="2401" w:type="dxa"/>
                  <w:shd w:val="clear" w:color="auto" w:fill="EAF1DD" w:themeFill="accent3" w:themeFillTint="33"/>
                </w:tcPr>
                <w:p w:rsidR="006F7130" w:rsidRPr="00EC2214" w:rsidRDefault="006F7130" w:rsidP="00DD4B54">
                  <w:pPr>
                    <w:rPr>
                      <w:rFonts w:asciiTheme="minorHAnsi" w:hAnsiTheme="minorHAnsi" w:cs="Levenim MT"/>
                      <w:b/>
                      <w:sz w:val="20"/>
                      <w:szCs w:val="20"/>
                    </w:rPr>
                  </w:pPr>
                  <w:r w:rsidRPr="00EC2214">
                    <w:rPr>
                      <w:rFonts w:asciiTheme="minorHAnsi" w:hAnsiTheme="minorHAnsi" w:cs="Levenim MT"/>
                      <w:b/>
                      <w:sz w:val="20"/>
                      <w:szCs w:val="20"/>
                    </w:rPr>
                    <w:t>Duration</w:t>
                  </w:r>
                  <w:r w:rsidRPr="00EC2214">
                    <w:rPr>
                      <w:rFonts w:asciiTheme="minorHAnsi" w:hAnsiTheme="minorHAnsi" w:cs="Levenim MT"/>
                      <w:sz w:val="20"/>
                      <w:szCs w:val="20"/>
                    </w:rPr>
                    <w:t xml:space="preserve"> (e.g., 60 mins.)</w:t>
                  </w:r>
                </w:p>
              </w:tc>
            </w:tr>
            <w:tr w:rsidR="006F7130" w:rsidRPr="00EC2214" w:rsidTr="00DD4B54"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alias w:val="Interview Type"/>
                  <w:tag w:val="Interview Type"/>
                  <w:id w:val="1519814948"/>
                  <w:placeholder>
                    <w:docPart w:val="573F3012CA7746C585E27AE8AC9C85AF"/>
                  </w:placeholder>
                  <w:showingPlcHdr/>
                  <w15:color w:val="000080"/>
                  <w:dropDownList>
                    <w:listItem w:displayText="Phone" w:value="Phone"/>
                    <w:listItem w:displayText="Video" w:value="Video"/>
                    <w:listItem w:displayText="Interview 1" w:value="Interview 1"/>
                    <w:listItem w:displayText="Interview 2" w:value="Interview 2"/>
                    <w:listItem w:displayText="Interview 3" w:value="Interview 3"/>
                  </w:dropDownList>
                </w:sdtPr>
                <w:sdtEndPr/>
                <w:sdtContent>
                  <w:tc>
                    <w:tcPr>
                      <w:tcW w:w="2616" w:type="dxa"/>
                    </w:tcPr>
                    <w:p w:rsidR="006F7130" w:rsidRPr="00EC2214" w:rsidRDefault="006F7130" w:rsidP="00DD4B54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EC2214">
                        <w:rPr>
                          <w:rStyle w:val="PlaceholderText"/>
                          <w:rFonts w:asciiTheme="minorHAnsi" w:hAnsiTheme="minorHAnsi" w:cstheme="minorHAnsi"/>
                          <w:sz w:val="20"/>
                          <w:szCs w:val="20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="Levenim MT"/>
                    <w:sz w:val="20"/>
                    <w:szCs w:val="20"/>
                  </w:rPr>
                  <w:alias w:val="Interview Date"/>
                  <w:tag w:val="Interview Date"/>
                  <w:id w:val="-1711790773"/>
                  <w:placeholder>
                    <w:docPart w:val="9D504B4F048C4287B3001863E91E1F8B"/>
                  </w:placeholder>
                  <w:showingPlcHdr/>
                  <w15:color w:val="333399"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695" w:type="dxa"/>
                    </w:tcPr>
                    <w:p w:rsidR="006F7130" w:rsidRPr="00EC2214" w:rsidRDefault="006F7130" w:rsidP="00DD4B54">
                      <w:pPr>
                        <w:rPr>
                          <w:rFonts w:asciiTheme="minorHAnsi" w:hAnsiTheme="minorHAnsi" w:cs="Levenim MT"/>
                          <w:sz w:val="20"/>
                          <w:szCs w:val="20"/>
                        </w:rPr>
                      </w:pPr>
                      <w:r w:rsidRPr="00EC2214">
                        <w:rPr>
                          <w:rStyle w:val="PlaceholderText"/>
                          <w:rFonts w:asciiTheme="minorHAnsi" w:hAnsiTheme="minorHAnsi" w:cstheme="minorHAnsi"/>
                          <w:sz w:val="20"/>
                          <w:szCs w:val="20"/>
                        </w:rPr>
                        <w:t>Click or tap to enter a date.</w:t>
                      </w:r>
                    </w:p>
                  </w:tc>
                </w:sdtContent>
              </w:sdt>
              <w:tc>
                <w:tcPr>
                  <w:tcW w:w="2244" w:type="dxa"/>
                </w:tcPr>
                <w:p w:rsidR="006F7130" w:rsidRPr="00EC2214" w:rsidRDefault="006F7130" w:rsidP="00DD4B54">
                  <w:pPr>
                    <w:ind w:firstLine="7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401" w:type="dxa"/>
                </w:tcPr>
                <w:p w:rsidR="006F7130" w:rsidRPr="00EC2214" w:rsidRDefault="006F7130" w:rsidP="00DD4B54">
                  <w:pPr>
                    <w:rPr>
                      <w:rFonts w:asciiTheme="minorHAnsi" w:hAnsiTheme="minorHAnsi" w:cs="Levenim MT"/>
                      <w:sz w:val="20"/>
                      <w:szCs w:val="20"/>
                    </w:rPr>
                  </w:pPr>
                </w:p>
              </w:tc>
            </w:tr>
            <w:tr w:rsidR="006F7130" w:rsidRPr="00EC2214" w:rsidTr="00DD4B54"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alias w:val="Interview Type"/>
                  <w:tag w:val="Interview Type"/>
                  <w:id w:val="-21792334"/>
                  <w:placeholder>
                    <w:docPart w:val="A41DF94EFA784631BACFF2A0B99F8644"/>
                  </w:placeholder>
                  <w:showingPlcHdr/>
                  <w15:color w:val="000080"/>
                  <w:dropDownList>
                    <w:listItem w:displayText="Phone" w:value="Phone"/>
                    <w:listItem w:displayText="Video" w:value="Video"/>
                    <w:listItem w:displayText="Interview 1" w:value="Interview 1"/>
                    <w:listItem w:displayText="Interview 2" w:value="Interview 2"/>
                    <w:listItem w:displayText="Interview 3" w:value="Interview 3"/>
                  </w:dropDownList>
                </w:sdtPr>
                <w:sdtEndPr/>
                <w:sdtContent>
                  <w:tc>
                    <w:tcPr>
                      <w:tcW w:w="2616" w:type="dxa"/>
                    </w:tcPr>
                    <w:p w:rsidR="006F7130" w:rsidRPr="00EC2214" w:rsidRDefault="006F7130" w:rsidP="00DD4B54">
                      <w:pPr>
                        <w:rPr>
                          <w:rFonts w:asciiTheme="minorHAnsi" w:hAnsiTheme="minorHAnsi" w:cs="Levenim MT"/>
                          <w:sz w:val="20"/>
                          <w:szCs w:val="20"/>
                        </w:rPr>
                      </w:pPr>
                      <w:r w:rsidRPr="00EC2214">
                        <w:rPr>
                          <w:rStyle w:val="PlaceholderText"/>
                          <w:rFonts w:asciiTheme="minorHAnsi" w:hAnsiTheme="minorHAnsi" w:cstheme="minorHAnsi"/>
                          <w:sz w:val="20"/>
                          <w:szCs w:val="20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="Levenim MT"/>
                    <w:sz w:val="20"/>
                    <w:szCs w:val="20"/>
                  </w:rPr>
                  <w:alias w:val="Interview Date"/>
                  <w:tag w:val="Interview Date"/>
                  <w:id w:val="126981342"/>
                  <w:placeholder>
                    <w:docPart w:val="6E5375FA97B1456E8DDF4B1AD4811830"/>
                  </w:placeholder>
                  <w:showingPlcHdr/>
                  <w15:color w:val="333399"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695" w:type="dxa"/>
                    </w:tcPr>
                    <w:p w:rsidR="006F7130" w:rsidRPr="00EC2214" w:rsidRDefault="006F7130" w:rsidP="00DD4B54">
                      <w:pPr>
                        <w:rPr>
                          <w:rFonts w:asciiTheme="minorHAnsi" w:hAnsiTheme="minorHAnsi" w:cs="Levenim MT"/>
                          <w:sz w:val="20"/>
                          <w:szCs w:val="20"/>
                        </w:rPr>
                      </w:pPr>
                      <w:r w:rsidRPr="00EC2214">
                        <w:rPr>
                          <w:rStyle w:val="PlaceholderText"/>
                          <w:rFonts w:asciiTheme="minorHAnsi" w:hAnsiTheme="minorHAnsi" w:cstheme="minorHAnsi"/>
                          <w:sz w:val="20"/>
                          <w:szCs w:val="20"/>
                        </w:rPr>
                        <w:t>Click or tap to enter a date.</w:t>
                      </w:r>
                    </w:p>
                  </w:tc>
                </w:sdtContent>
              </w:sdt>
              <w:tc>
                <w:tcPr>
                  <w:tcW w:w="2244" w:type="dxa"/>
                </w:tcPr>
                <w:p w:rsidR="006F7130" w:rsidRPr="00EC2214" w:rsidRDefault="006F7130" w:rsidP="00DD4B54">
                  <w:pPr>
                    <w:rPr>
                      <w:rFonts w:asciiTheme="minorHAnsi" w:hAnsiTheme="minorHAnsi" w:cs="Levenim MT"/>
                      <w:sz w:val="20"/>
                      <w:szCs w:val="20"/>
                    </w:rPr>
                  </w:pPr>
                </w:p>
              </w:tc>
              <w:tc>
                <w:tcPr>
                  <w:tcW w:w="2401" w:type="dxa"/>
                </w:tcPr>
                <w:p w:rsidR="006F7130" w:rsidRPr="00EC2214" w:rsidRDefault="006F7130" w:rsidP="00DD4B54">
                  <w:pPr>
                    <w:rPr>
                      <w:rFonts w:asciiTheme="minorHAnsi" w:hAnsiTheme="minorHAnsi" w:cs="Levenim MT"/>
                      <w:sz w:val="20"/>
                      <w:szCs w:val="20"/>
                    </w:rPr>
                  </w:pPr>
                </w:p>
              </w:tc>
            </w:tr>
            <w:tr w:rsidR="006F7130" w:rsidRPr="00EC2214" w:rsidTr="00DD4B54"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alias w:val="Interview Type"/>
                  <w:tag w:val="Interview Type"/>
                  <w:id w:val="1755696153"/>
                  <w:placeholder>
                    <w:docPart w:val="C188C5CE51744198A3358D0FADD57081"/>
                  </w:placeholder>
                  <w:showingPlcHdr/>
                  <w15:color w:val="000080"/>
                  <w:dropDownList>
                    <w:listItem w:displayText="Phone" w:value="Phone"/>
                    <w:listItem w:displayText="Video" w:value="Video"/>
                    <w:listItem w:displayText="Interview 1" w:value="Interview 1"/>
                    <w:listItem w:displayText="Interview 2" w:value="Interview 2"/>
                    <w:listItem w:displayText="Interview 3" w:value="Interview 3"/>
                  </w:dropDownList>
                </w:sdtPr>
                <w:sdtEndPr/>
                <w:sdtContent>
                  <w:tc>
                    <w:tcPr>
                      <w:tcW w:w="2616" w:type="dxa"/>
                    </w:tcPr>
                    <w:p w:rsidR="006F7130" w:rsidRPr="00EC2214" w:rsidRDefault="006F7130" w:rsidP="00DD4B54">
                      <w:pPr>
                        <w:rPr>
                          <w:rFonts w:asciiTheme="minorHAnsi" w:hAnsiTheme="minorHAnsi" w:cs="Levenim MT"/>
                          <w:sz w:val="20"/>
                          <w:szCs w:val="20"/>
                        </w:rPr>
                      </w:pPr>
                      <w:r w:rsidRPr="00EC2214">
                        <w:rPr>
                          <w:rStyle w:val="PlaceholderText"/>
                          <w:rFonts w:asciiTheme="minorHAnsi" w:hAnsiTheme="minorHAnsi" w:cstheme="minorHAnsi"/>
                          <w:sz w:val="20"/>
                          <w:szCs w:val="20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="Levenim MT"/>
                    <w:sz w:val="20"/>
                    <w:szCs w:val="20"/>
                  </w:rPr>
                  <w:alias w:val="Interview Date"/>
                  <w:tag w:val="Interview Date"/>
                  <w:id w:val="1268816102"/>
                  <w:placeholder>
                    <w:docPart w:val="475F7D99E1604B9794A6F325DE7AF4DD"/>
                  </w:placeholder>
                  <w:showingPlcHdr/>
                  <w15:color w:val="333399"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695" w:type="dxa"/>
                    </w:tcPr>
                    <w:p w:rsidR="006F7130" w:rsidRPr="00EC2214" w:rsidRDefault="006F7130" w:rsidP="00DD4B54">
                      <w:pPr>
                        <w:rPr>
                          <w:rFonts w:asciiTheme="minorHAnsi" w:hAnsiTheme="minorHAnsi" w:cs="Levenim MT"/>
                          <w:sz w:val="20"/>
                          <w:szCs w:val="20"/>
                        </w:rPr>
                      </w:pPr>
                      <w:r w:rsidRPr="00EC2214">
                        <w:rPr>
                          <w:rStyle w:val="PlaceholderText"/>
                          <w:rFonts w:asciiTheme="minorHAnsi" w:hAnsiTheme="minorHAnsi" w:cstheme="minorHAnsi"/>
                          <w:sz w:val="20"/>
                          <w:szCs w:val="20"/>
                        </w:rPr>
                        <w:t>Click or tap to enter a date.</w:t>
                      </w:r>
                    </w:p>
                  </w:tc>
                </w:sdtContent>
              </w:sdt>
              <w:tc>
                <w:tcPr>
                  <w:tcW w:w="2244" w:type="dxa"/>
                </w:tcPr>
                <w:p w:rsidR="006F7130" w:rsidRPr="00EC2214" w:rsidRDefault="006F7130" w:rsidP="00DD4B54">
                  <w:pPr>
                    <w:rPr>
                      <w:rFonts w:asciiTheme="minorHAnsi" w:hAnsiTheme="minorHAnsi" w:cs="Levenim MT"/>
                      <w:sz w:val="20"/>
                      <w:szCs w:val="20"/>
                    </w:rPr>
                  </w:pPr>
                </w:p>
              </w:tc>
              <w:tc>
                <w:tcPr>
                  <w:tcW w:w="2401" w:type="dxa"/>
                </w:tcPr>
                <w:p w:rsidR="006F7130" w:rsidRPr="00EC2214" w:rsidRDefault="006F7130" w:rsidP="00DD4B54">
                  <w:pPr>
                    <w:rPr>
                      <w:rFonts w:asciiTheme="minorHAnsi" w:hAnsiTheme="minorHAnsi" w:cs="Levenim MT"/>
                      <w:sz w:val="20"/>
                      <w:szCs w:val="20"/>
                    </w:rPr>
                  </w:pPr>
                </w:p>
              </w:tc>
            </w:tr>
            <w:tr w:rsidR="006F7130" w:rsidRPr="00EC2214" w:rsidTr="00DD4B54"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alias w:val="Interview Type"/>
                  <w:tag w:val="Interview Type"/>
                  <w:id w:val="31007496"/>
                  <w:placeholder>
                    <w:docPart w:val="13DE8722DCF1489A96F12477C2D7ED53"/>
                  </w:placeholder>
                  <w:showingPlcHdr/>
                  <w15:color w:val="000080"/>
                  <w:dropDownList>
                    <w:listItem w:displayText="Phone" w:value="Phone"/>
                    <w:listItem w:displayText="Video" w:value="Video"/>
                    <w:listItem w:displayText="Interview 1" w:value="Interview 1"/>
                    <w:listItem w:displayText="Interview 2" w:value="Interview 2"/>
                    <w:listItem w:displayText="Interview 3" w:value="Interview 3"/>
                  </w:dropDownList>
                </w:sdtPr>
                <w:sdtEndPr/>
                <w:sdtContent>
                  <w:tc>
                    <w:tcPr>
                      <w:tcW w:w="2616" w:type="dxa"/>
                    </w:tcPr>
                    <w:p w:rsidR="006F7130" w:rsidRPr="00EC2214" w:rsidRDefault="006F7130" w:rsidP="00DD4B54">
                      <w:pPr>
                        <w:rPr>
                          <w:rFonts w:asciiTheme="minorHAnsi" w:hAnsiTheme="minorHAnsi" w:cs="Levenim MT"/>
                          <w:sz w:val="20"/>
                          <w:szCs w:val="20"/>
                        </w:rPr>
                      </w:pPr>
                      <w:r w:rsidRPr="00EC2214">
                        <w:rPr>
                          <w:rStyle w:val="PlaceholderText"/>
                          <w:rFonts w:asciiTheme="minorHAnsi" w:hAnsiTheme="minorHAnsi" w:cstheme="minorHAnsi"/>
                          <w:sz w:val="20"/>
                          <w:szCs w:val="20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="Levenim MT"/>
                    <w:sz w:val="20"/>
                    <w:szCs w:val="20"/>
                  </w:rPr>
                  <w:alias w:val="Interview Date"/>
                  <w:tag w:val="Interview Date"/>
                  <w:id w:val="999168535"/>
                  <w:placeholder>
                    <w:docPart w:val="FC75313D13664A6DB4BB70E1DC8DBB81"/>
                  </w:placeholder>
                  <w:showingPlcHdr/>
                  <w15:color w:val="333399"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695" w:type="dxa"/>
                    </w:tcPr>
                    <w:p w:rsidR="006F7130" w:rsidRPr="00EC2214" w:rsidRDefault="006F7130" w:rsidP="00DD4B54">
                      <w:pPr>
                        <w:rPr>
                          <w:rFonts w:asciiTheme="minorHAnsi" w:hAnsiTheme="minorHAnsi" w:cs="Levenim MT"/>
                          <w:sz w:val="20"/>
                          <w:szCs w:val="20"/>
                        </w:rPr>
                      </w:pPr>
                      <w:r w:rsidRPr="00EC2214">
                        <w:rPr>
                          <w:rStyle w:val="PlaceholderText"/>
                          <w:rFonts w:asciiTheme="minorHAnsi" w:hAnsiTheme="minorHAnsi" w:cstheme="minorHAnsi"/>
                          <w:sz w:val="20"/>
                          <w:szCs w:val="20"/>
                        </w:rPr>
                        <w:t>Click or tap to enter a date.</w:t>
                      </w:r>
                    </w:p>
                  </w:tc>
                </w:sdtContent>
              </w:sdt>
              <w:tc>
                <w:tcPr>
                  <w:tcW w:w="2244" w:type="dxa"/>
                </w:tcPr>
                <w:p w:rsidR="006F7130" w:rsidRPr="00EC2214" w:rsidRDefault="006F7130" w:rsidP="00DD4B54">
                  <w:pPr>
                    <w:rPr>
                      <w:rFonts w:asciiTheme="minorHAnsi" w:hAnsiTheme="minorHAnsi" w:cs="Levenim MT"/>
                      <w:sz w:val="20"/>
                      <w:szCs w:val="20"/>
                    </w:rPr>
                  </w:pPr>
                </w:p>
              </w:tc>
              <w:tc>
                <w:tcPr>
                  <w:tcW w:w="2401" w:type="dxa"/>
                </w:tcPr>
                <w:p w:rsidR="006F7130" w:rsidRPr="00EC2214" w:rsidRDefault="006F7130" w:rsidP="00DD4B54">
                  <w:pPr>
                    <w:rPr>
                      <w:rFonts w:asciiTheme="minorHAnsi" w:hAnsiTheme="minorHAnsi" w:cs="Levenim MT"/>
                      <w:sz w:val="20"/>
                      <w:szCs w:val="20"/>
                    </w:rPr>
                  </w:pPr>
                </w:p>
              </w:tc>
            </w:tr>
            <w:tr w:rsidR="006F7130" w:rsidRPr="00EC2214" w:rsidTr="00DD4B54"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alias w:val="Interview Type"/>
                  <w:tag w:val="Interview Type"/>
                  <w:id w:val="800351504"/>
                  <w:placeholder>
                    <w:docPart w:val="8B4B47E23A2949B5878D4D2604120207"/>
                  </w:placeholder>
                  <w:showingPlcHdr/>
                  <w15:color w:val="000080"/>
                  <w:dropDownList>
                    <w:listItem w:displayText="Phone" w:value="Phone"/>
                    <w:listItem w:displayText="Video" w:value="Video"/>
                    <w:listItem w:displayText="Interview 1" w:value="Interview 1"/>
                    <w:listItem w:displayText="Interview 2" w:value="Interview 2"/>
                    <w:listItem w:displayText="Interview 3" w:value="Interview 3"/>
                  </w:dropDownList>
                </w:sdtPr>
                <w:sdtEndPr/>
                <w:sdtContent>
                  <w:tc>
                    <w:tcPr>
                      <w:tcW w:w="2616" w:type="dxa"/>
                    </w:tcPr>
                    <w:p w:rsidR="006F7130" w:rsidRPr="00EC2214" w:rsidRDefault="006F7130" w:rsidP="00DD4B54">
                      <w:pPr>
                        <w:rPr>
                          <w:rFonts w:asciiTheme="minorHAnsi" w:hAnsiTheme="minorHAnsi" w:cs="Levenim MT"/>
                          <w:sz w:val="20"/>
                          <w:szCs w:val="20"/>
                        </w:rPr>
                      </w:pPr>
                      <w:r w:rsidRPr="00EC2214">
                        <w:rPr>
                          <w:rStyle w:val="PlaceholderText"/>
                          <w:rFonts w:asciiTheme="minorHAnsi" w:hAnsiTheme="minorHAnsi" w:cstheme="minorHAnsi"/>
                          <w:sz w:val="20"/>
                          <w:szCs w:val="20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="Levenim MT"/>
                    <w:sz w:val="20"/>
                    <w:szCs w:val="20"/>
                  </w:rPr>
                  <w:alias w:val="Interview Date"/>
                  <w:tag w:val="Interview Date"/>
                  <w:id w:val="1680995554"/>
                  <w:placeholder>
                    <w:docPart w:val="830FDB30649D43478F350EA38AFEFD1F"/>
                  </w:placeholder>
                  <w:showingPlcHdr/>
                  <w15:color w:val="333399"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695" w:type="dxa"/>
                    </w:tcPr>
                    <w:p w:rsidR="006F7130" w:rsidRPr="00EC2214" w:rsidRDefault="006F7130" w:rsidP="00DD4B54">
                      <w:pPr>
                        <w:rPr>
                          <w:rFonts w:asciiTheme="minorHAnsi" w:hAnsiTheme="minorHAnsi" w:cs="Levenim MT"/>
                          <w:sz w:val="20"/>
                          <w:szCs w:val="20"/>
                        </w:rPr>
                      </w:pPr>
                      <w:r w:rsidRPr="00EC2214">
                        <w:rPr>
                          <w:rStyle w:val="PlaceholderText"/>
                          <w:rFonts w:asciiTheme="minorHAnsi" w:hAnsiTheme="minorHAnsi" w:cstheme="minorHAnsi"/>
                          <w:sz w:val="20"/>
                          <w:szCs w:val="20"/>
                        </w:rPr>
                        <w:t>Click or tap to enter a date.</w:t>
                      </w:r>
                    </w:p>
                  </w:tc>
                </w:sdtContent>
              </w:sdt>
              <w:tc>
                <w:tcPr>
                  <w:tcW w:w="2244" w:type="dxa"/>
                </w:tcPr>
                <w:p w:rsidR="006F7130" w:rsidRPr="00EC2214" w:rsidRDefault="006F7130" w:rsidP="00DD4B54">
                  <w:pPr>
                    <w:rPr>
                      <w:rFonts w:asciiTheme="minorHAnsi" w:hAnsiTheme="minorHAnsi" w:cs="Levenim MT"/>
                      <w:sz w:val="20"/>
                      <w:szCs w:val="20"/>
                    </w:rPr>
                  </w:pPr>
                </w:p>
              </w:tc>
              <w:tc>
                <w:tcPr>
                  <w:tcW w:w="2401" w:type="dxa"/>
                </w:tcPr>
                <w:p w:rsidR="006F7130" w:rsidRPr="00EC2214" w:rsidRDefault="006F7130" w:rsidP="00DD4B54">
                  <w:pPr>
                    <w:rPr>
                      <w:rFonts w:asciiTheme="minorHAnsi" w:hAnsiTheme="minorHAnsi" w:cs="Levenim MT"/>
                      <w:sz w:val="20"/>
                      <w:szCs w:val="20"/>
                    </w:rPr>
                  </w:pPr>
                </w:p>
              </w:tc>
            </w:tr>
          </w:tbl>
          <w:p w:rsidR="006F7130" w:rsidRDefault="006F7130" w:rsidP="00DD4B54">
            <w:pPr>
              <w:rPr>
                <w:rFonts w:asciiTheme="minorHAnsi" w:hAnsiTheme="minorHAnsi" w:cs="Levenim MT"/>
                <w:b/>
                <w:sz w:val="20"/>
                <w:szCs w:val="20"/>
              </w:rPr>
            </w:pPr>
          </w:p>
          <w:p w:rsidR="000A5D75" w:rsidRDefault="000A5D75" w:rsidP="00DD4B54">
            <w:pPr>
              <w:rPr>
                <w:rFonts w:asciiTheme="minorHAnsi" w:hAnsiTheme="minorHAnsi" w:cs="Levenim MT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="Levenim MT"/>
                  <w:b/>
                  <w:sz w:val="20"/>
                  <w:szCs w:val="20"/>
                  <w:highlight w:val="yellow"/>
                </w:rPr>
                <w:id w:val="-313725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Levenim MT" w:hint="eastAsia"/>
                    <w:b/>
                    <w:sz w:val="20"/>
                    <w:szCs w:val="20"/>
                    <w:highlight w:val="yellow"/>
                  </w:rPr>
                  <w:t>☐</w:t>
                </w:r>
              </w:sdtContent>
            </w:sdt>
            <w:r>
              <w:rPr>
                <w:rFonts w:asciiTheme="minorHAnsi" w:hAnsiTheme="minorHAnsi" w:cs="Levenim MT"/>
                <w:b/>
                <w:sz w:val="20"/>
                <w:szCs w:val="20"/>
                <w:highlight w:val="yellow"/>
              </w:rPr>
              <w:t xml:space="preserve"> If this is an internal finalist, check the box to confirm </w:t>
            </w:r>
            <w:r w:rsidRPr="00290992">
              <w:rPr>
                <w:rFonts w:asciiTheme="minorHAnsi" w:hAnsiTheme="minorHAnsi" w:cs="Levenim MT"/>
                <w:b/>
                <w:sz w:val="20"/>
                <w:szCs w:val="20"/>
                <w:highlight w:val="yellow"/>
              </w:rPr>
              <w:t>that you have reviewed the personnel file</w:t>
            </w:r>
            <w:r>
              <w:rPr>
                <w:rFonts w:asciiTheme="minorHAnsi" w:hAnsiTheme="minorHAnsi" w:cs="Levenim MT"/>
                <w:b/>
                <w:sz w:val="20"/>
                <w:szCs w:val="20"/>
                <w:highlight w:val="yellow"/>
              </w:rPr>
              <w:t>.</w:t>
            </w:r>
            <w:r>
              <w:rPr>
                <w:rFonts w:asciiTheme="minorHAnsi" w:hAnsiTheme="minorHAnsi" w:cs="Levenim MT"/>
                <w:b/>
                <w:sz w:val="20"/>
                <w:szCs w:val="20"/>
              </w:rPr>
              <w:t xml:space="preserve"> </w:t>
            </w:r>
          </w:p>
          <w:p w:rsidR="000A5D75" w:rsidRPr="00EC2214" w:rsidRDefault="000A5D75" w:rsidP="00DD4B54">
            <w:pPr>
              <w:rPr>
                <w:rFonts w:asciiTheme="minorHAnsi" w:hAnsiTheme="minorHAnsi" w:cs="Levenim MT"/>
                <w:b/>
                <w:sz w:val="20"/>
                <w:szCs w:val="20"/>
              </w:rPr>
            </w:pPr>
          </w:p>
          <w:p w:rsidR="006F7130" w:rsidRPr="00EC2214" w:rsidRDefault="006F7130" w:rsidP="00DD4B54">
            <w:pPr>
              <w:rPr>
                <w:rFonts w:asciiTheme="minorHAnsi" w:hAnsiTheme="minorHAnsi" w:cs="Levenim MT"/>
                <w:b/>
                <w:sz w:val="20"/>
                <w:szCs w:val="20"/>
              </w:rPr>
            </w:pPr>
            <w:r w:rsidRPr="00EC2214">
              <w:rPr>
                <w:rFonts w:asciiTheme="minorHAnsi" w:hAnsiTheme="minorHAnsi" w:cs="Levenim MT"/>
                <w:b/>
                <w:sz w:val="20"/>
                <w:szCs w:val="20"/>
              </w:rPr>
              <w:t xml:space="preserve">Provide 1 to 3 reasons for selecting the hired candidate. </w:t>
            </w:r>
            <w:r w:rsidRPr="0046759B">
              <w:rPr>
                <w:rFonts w:asciiTheme="minorHAnsi" w:hAnsiTheme="minorHAnsi" w:cs="Levenim MT"/>
                <w:sz w:val="20"/>
                <w:szCs w:val="20"/>
              </w:rPr>
              <w:t>Specify how the candidate met or exceeded the stated requirements as defined in the job posting:</w:t>
            </w:r>
          </w:p>
          <w:p w:rsidR="006F7130" w:rsidRPr="00EC2214" w:rsidRDefault="006F7130" w:rsidP="00DD4B54">
            <w:pPr>
              <w:jc w:val="center"/>
              <w:rPr>
                <w:rFonts w:asciiTheme="minorHAnsi" w:hAnsiTheme="minorHAnsi" w:cs="Levenim MT"/>
                <w:b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900"/>
            </w:tblGrid>
            <w:tr w:rsidR="006F7130" w:rsidRPr="00EC2214" w:rsidTr="00DD4B54">
              <w:tc>
                <w:tcPr>
                  <w:tcW w:w="9900" w:type="dxa"/>
                  <w:tcBorders>
                    <w:top w:val="single" w:sz="6" w:space="0" w:color="9BBB59" w:themeColor="accent3"/>
                    <w:left w:val="single" w:sz="6" w:space="0" w:color="9BBB59" w:themeColor="accent3"/>
                    <w:bottom w:val="single" w:sz="6" w:space="0" w:color="9BBB59" w:themeColor="accent3"/>
                    <w:right w:val="single" w:sz="6" w:space="0" w:color="9BBB59" w:themeColor="accent3"/>
                  </w:tcBorders>
                </w:tcPr>
                <w:p w:rsidR="006F7130" w:rsidRPr="007717FF" w:rsidRDefault="007717FF" w:rsidP="007717FF">
                  <w:pPr>
                    <w:rPr>
                      <w:rFonts w:asciiTheme="minorHAnsi" w:hAnsiTheme="minorHAnsi" w:cs="Levenim MT"/>
                      <w:sz w:val="22"/>
                      <w:szCs w:val="22"/>
                    </w:rPr>
                  </w:pPr>
                  <w:r w:rsidRPr="007717FF">
                    <w:rPr>
                      <w:rFonts w:asciiTheme="minorHAnsi" w:hAnsiTheme="minorHAnsi" w:cs="Levenim MT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717FF">
                    <w:rPr>
                      <w:rFonts w:asciiTheme="minorHAnsi" w:hAnsiTheme="minorHAnsi" w:cs="Levenim MT"/>
                      <w:sz w:val="22"/>
                      <w:szCs w:val="22"/>
                    </w:rPr>
                    <w:instrText xml:space="preserve"> FORMTEXT </w:instrText>
                  </w:r>
                  <w:r w:rsidRPr="007717FF">
                    <w:rPr>
                      <w:rFonts w:asciiTheme="minorHAnsi" w:hAnsiTheme="minorHAnsi" w:cs="Levenim MT"/>
                      <w:sz w:val="22"/>
                      <w:szCs w:val="22"/>
                    </w:rPr>
                  </w:r>
                  <w:r w:rsidRPr="007717FF">
                    <w:rPr>
                      <w:rFonts w:asciiTheme="minorHAnsi" w:hAnsiTheme="minorHAnsi" w:cs="Levenim MT"/>
                      <w:sz w:val="22"/>
                      <w:szCs w:val="22"/>
                    </w:rPr>
                    <w:fldChar w:fldCharType="separate"/>
                  </w:r>
                  <w:r w:rsidRPr="007717FF">
                    <w:rPr>
                      <w:rFonts w:asciiTheme="minorHAnsi" w:hAnsiTheme="minorHAnsi" w:cs="Levenim MT"/>
                      <w:noProof/>
                      <w:sz w:val="22"/>
                      <w:szCs w:val="22"/>
                    </w:rPr>
                    <w:t> </w:t>
                  </w:r>
                  <w:r w:rsidRPr="007717FF">
                    <w:rPr>
                      <w:rFonts w:asciiTheme="minorHAnsi" w:hAnsiTheme="minorHAnsi" w:cs="Levenim MT"/>
                      <w:noProof/>
                      <w:sz w:val="22"/>
                      <w:szCs w:val="22"/>
                    </w:rPr>
                    <w:t> </w:t>
                  </w:r>
                  <w:r w:rsidRPr="007717FF">
                    <w:rPr>
                      <w:rFonts w:asciiTheme="minorHAnsi" w:hAnsiTheme="minorHAnsi" w:cs="Levenim MT"/>
                      <w:noProof/>
                      <w:sz w:val="22"/>
                      <w:szCs w:val="22"/>
                    </w:rPr>
                    <w:t> </w:t>
                  </w:r>
                  <w:r w:rsidRPr="007717FF">
                    <w:rPr>
                      <w:rFonts w:asciiTheme="minorHAnsi" w:hAnsiTheme="minorHAnsi" w:cs="Levenim MT"/>
                      <w:noProof/>
                      <w:sz w:val="22"/>
                      <w:szCs w:val="22"/>
                    </w:rPr>
                    <w:t> </w:t>
                  </w:r>
                  <w:r w:rsidRPr="007717FF">
                    <w:rPr>
                      <w:rFonts w:asciiTheme="minorHAnsi" w:hAnsiTheme="minorHAnsi" w:cs="Levenim MT"/>
                      <w:noProof/>
                      <w:sz w:val="22"/>
                      <w:szCs w:val="22"/>
                    </w:rPr>
                    <w:t> </w:t>
                  </w:r>
                  <w:r w:rsidRPr="007717FF">
                    <w:rPr>
                      <w:rFonts w:asciiTheme="minorHAnsi" w:hAnsiTheme="minorHAnsi" w:cs="Levenim MT"/>
                      <w:sz w:val="22"/>
                      <w:szCs w:val="22"/>
                    </w:rPr>
                    <w:fldChar w:fldCharType="end"/>
                  </w:r>
                </w:p>
                <w:p w:rsidR="007717FF" w:rsidRPr="007717FF" w:rsidRDefault="007717FF" w:rsidP="007717FF">
                  <w:pPr>
                    <w:rPr>
                      <w:rFonts w:asciiTheme="minorHAnsi" w:hAnsiTheme="minorHAnsi" w:cs="Levenim MT"/>
                      <w:sz w:val="20"/>
                      <w:szCs w:val="20"/>
                    </w:rPr>
                  </w:pPr>
                </w:p>
              </w:tc>
            </w:tr>
            <w:tr w:rsidR="006F7130" w:rsidRPr="00EC2214" w:rsidTr="00DD4B54">
              <w:tc>
                <w:tcPr>
                  <w:tcW w:w="9900" w:type="dxa"/>
                  <w:tcBorders>
                    <w:top w:val="single" w:sz="6" w:space="0" w:color="9BBB59" w:themeColor="accent3"/>
                    <w:left w:val="single" w:sz="6" w:space="0" w:color="9BBB59" w:themeColor="accent3"/>
                    <w:bottom w:val="single" w:sz="6" w:space="0" w:color="9BBB59" w:themeColor="accent3"/>
                    <w:right w:val="single" w:sz="6" w:space="0" w:color="9BBB59" w:themeColor="accent3"/>
                  </w:tcBorders>
                </w:tcPr>
                <w:p w:rsidR="006F7130" w:rsidRPr="007717FF" w:rsidRDefault="007717FF" w:rsidP="00DD4B54">
                  <w:pPr>
                    <w:rPr>
                      <w:rFonts w:asciiTheme="minorHAnsi" w:hAnsiTheme="minorHAnsi" w:cs="Levenim MT"/>
                      <w:sz w:val="22"/>
                      <w:szCs w:val="22"/>
                    </w:rPr>
                  </w:pPr>
                  <w:r w:rsidRPr="007717FF">
                    <w:rPr>
                      <w:rFonts w:asciiTheme="minorHAnsi" w:hAnsiTheme="minorHAnsi" w:cs="Levenim MT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717FF">
                    <w:rPr>
                      <w:rFonts w:asciiTheme="minorHAnsi" w:hAnsiTheme="minorHAnsi" w:cs="Levenim MT"/>
                      <w:sz w:val="22"/>
                      <w:szCs w:val="22"/>
                    </w:rPr>
                    <w:instrText xml:space="preserve"> FORMTEXT </w:instrText>
                  </w:r>
                  <w:r w:rsidRPr="007717FF">
                    <w:rPr>
                      <w:rFonts w:asciiTheme="minorHAnsi" w:hAnsiTheme="minorHAnsi" w:cs="Levenim MT"/>
                      <w:sz w:val="22"/>
                      <w:szCs w:val="22"/>
                    </w:rPr>
                  </w:r>
                  <w:r w:rsidRPr="007717FF">
                    <w:rPr>
                      <w:rFonts w:asciiTheme="minorHAnsi" w:hAnsiTheme="minorHAnsi" w:cs="Levenim MT"/>
                      <w:sz w:val="22"/>
                      <w:szCs w:val="22"/>
                    </w:rPr>
                    <w:fldChar w:fldCharType="separate"/>
                  </w:r>
                  <w:r w:rsidRPr="007717FF">
                    <w:rPr>
                      <w:rFonts w:asciiTheme="minorHAnsi" w:hAnsiTheme="minorHAnsi" w:cs="Levenim MT"/>
                      <w:noProof/>
                      <w:sz w:val="22"/>
                      <w:szCs w:val="22"/>
                    </w:rPr>
                    <w:t> </w:t>
                  </w:r>
                  <w:r w:rsidRPr="007717FF">
                    <w:rPr>
                      <w:rFonts w:asciiTheme="minorHAnsi" w:hAnsiTheme="minorHAnsi" w:cs="Levenim MT"/>
                      <w:noProof/>
                      <w:sz w:val="22"/>
                      <w:szCs w:val="22"/>
                    </w:rPr>
                    <w:t> </w:t>
                  </w:r>
                  <w:r w:rsidRPr="007717FF">
                    <w:rPr>
                      <w:rFonts w:asciiTheme="minorHAnsi" w:hAnsiTheme="minorHAnsi" w:cs="Levenim MT"/>
                      <w:noProof/>
                      <w:sz w:val="22"/>
                      <w:szCs w:val="22"/>
                    </w:rPr>
                    <w:t> </w:t>
                  </w:r>
                  <w:r w:rsidRPr="007717FF">
                    <w:rPr>
                      <w:rFonts w:asciiTheme="minorHAnsi" w:hAnsiTheme="minorHAnsi" w:cs="Levenim MT"/>
                      <w:noProof/>
                      <w:sz w:val="22"/>
                      <w:szCs w:val="22"/>
                    </w:rPr>
                    <w:t> </w:t>
                  </w:r>
                  <w:r w:rsidRPr="007717FF">
                    <w:rPr>
                      <w:rFonts w:asciiTheme="minorHAnsi" w:hAnsiTheme="minorHAnsi" w:cs="Levenim MT"/>
                      <w:noProof/>
                      <w:sz w:val="22"/>
                      <w:szCs w:val="22"/>
                    </w:rPr>
                    <w:t> </w:t>
                  </w:r>
                  <w:r w:rsidRPr="007717FF">
                    <w:rPr>
                      <w:rFonts w:asciiTheme="minorHAnsi" w:hAnsiTheme="minorHAnsi" w:cs="Levenim MT"/>
                      <w:sz w:val="22"/>
                      <w:szCs w:val="22"/>
                    </w:rPr>
                    <w:fldChar w:fldCharType="end"/>
                  </w:r>
                </w:p>
                <w:p w:rsidR="007717FF" w:rsidRPr="007717FF" w:rsidRDefault="007717FF" w:rsidP="00DD4B54">
                  <w:pPr>
                    <w:rPr>
                      <w:rFonts w:asciiTheme="minorHAnsi" w:hAnsiTheme="minorHAnsi" w:cs="Levenim MT"/>
                      <w:sz w:val="20"/>
                      <w:szCs w:val="20"/>
                    </w:rPr>
                  </w:pPr>
                </w:p>
              </w:tc>
            </w:tr>
            <w:tr w:rsidR="006F7130" w:rsidRPr="00EC2214" w:rsidTr="00DD4B54">
              <w:tc>
                <w:tcPr>
                  <w:tcW w:w="9900" w:type="dxa"/>
                  <w:tcBorders>
                    <w:top w:val="single" w:sz="6" w:space="0" w:color="9BBB59" w:themeColor="accent3"/>
                    <w:left w:val="single" w:sz="6" w:space="0" w:color="9BBB59" w:themeColor="accent3"/>
                    <w:bottom w:val="single" w:sz="6" w:space="0" w:color="9BBB59" w:themeColor="accent3"/>
                    <w:right w:val="single" w:sz="6" w:space="0" w:color="9BBB59" w:themeColor="accent3"/>
                  </w:tcBorders>
                </w:tcPr>
                <w:p w:rsidR="006F7130" w:rsidRPr="007717FF" w:rsidRDefault="007717FF" w:rsidP="007717FF">
                  <w:pPr>
                    <w:rPr>
                      <w:rFonts w:asciiTheme="minorHAnsi" w:hAnsiTheme="minorHAnsi" w:cs="Levenim MT"/>
                      <w:sz w:val="22"/>
                      <w:szCs w:val="22"/>
                    </w:rPr>
                  </w:pPr>
                  <w:r w:rsidRPr="007717FF">
                    <w:rPr>
                      <w:rFonts w:asciiTheme="minorHAnsi" w:hAnsiTheme="minorHAnsi" w:cs="Levenim MT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717FF">
                    <w:rPr>
                      <w:rFonts w:asciiTheme="minorHAnsi" w:hAnsiTheme="minorHAnsi" w:cs="Levenim MT"/>
                      <w:sz w:val="22"/>
                      <w:szCs w:val="22"/>
                    </w:rPr>
                    <w:instrText xml:space="preserve"> FORMTEXT </w:instrText>
                  </w:r>
                  <w:r w:rsidRPr="007717FF">
                    <w:rPr>
                      <w:rFonts w:asciiTheme="minorHAnsi" w:hAnsiTheme="minorHAnsi" w:cs="Levenim MT"/>
                      <w:sz w:val="22"/>
                      <w:szCs w:val="22"/>
                    </w:rPr>
                  </w:r>
                  <w:r w:rsidRPr="007717FF">
                    <w:rPr>
                      <w:rFonts w:asciiTheme="minorHAnsi" w:hAnsiTheme="minorHAnsi" w:cs="Levenim MT"/>
                      <w:sz w:val="22"/>
                      <w:szCs w:val="22"/>
                    </w:rPr>
                    <w:fldChar w:fldCharType="separate"/>
                  </w:r>
                  <w:r w:rsidRPr="007717FF">
                    <w:rPr>
                      <w:rFonts w:asciiTheme="minorHAnsi" w:hAnsiTheme="minorHAnsi" w:cs="Levenim MT"/>
                      <w:noProof/>
                      <w:sz w:val="22"/>
                      <w:szCs w:val="22"/>
                    </w:rPr>
                    <w:t> </w:t>
                  </w:r>
                  <w:r w:rsidRPr="007717FF">
                    <w:rPr>
                      <w:rFonts w:asciiTheme="minorHAnsi" w:hAnsiTheme="minorHAnsi" w:cs="Levenim MT"/>
                      <w:noProof/>
                      <w:sz w:val="22"/>
                      <w:szCs w:val="22"/>
                    </w:rPr>
                    <w:t> </w:t>
                  </w:r>
                  <w:r w:rsidRPr="007717FF">
                    <w:rPr>
                      <w:rFonts w:asciiTheme="minorHAnsi" w:hAnsiTheme="minorHAnsi" w:cs="Levenim MT"/>
                      <w:noProof/>
                      <w:sz w:val="22"/>
                      <w:szCs w:val="22"/>
                    </w:rPr>
                    <w:t> </w:t>
                  </w:r>
                  <w:r w:rsidRPr="007717FF">
                    <w:rPr>
                      <w:rFonts w:asciiTheme="minorHAnsi" w:hAnsiTheme="minorHAnsi" w:cs="Levenim MT"/>
                      <w:noProof/>
                      <w:sz w:val="22"/>
                      <w:szCs w:val="22"/>
                    </w:rPr>
                    <w:t> </w:t>
                  </w:r>
                  <w:r w:rsidRPr="007717FF">
                    <w:rPr>
                      <w:rFonts w:asciiTheme="minorHAnsi" w:hAnsiTheme="minorHAnsi" w:cs="Levenim MT"/>
                      <w:noProof/>
                      <w:sz w:val="22"/>
                      <w:szCs w:val="22"/>
                    </w:rPr>
                    <w:t> </w:t>
                  </w:r>
                  <w:r w:rsidRPr="007717FF">
                    <w:rPr>
                      <w:rFonts w:asciiTheme="minorHAnsi" w:hAnsiTheme="minorHAnsi" w:cs="Levenim MT"/>
                      <w:sz w:val="22"/>
                      <w:szCs w:val="22"/>
                    </w:rPr>
                    <w:fldChar w:fldCharType="end"/>
                  </w:r>
                </w:p>
                <w:p w:rsidR="007717FF" w:rsidRPr="007717FF" w:rsidRDefault="007717FF" w:rsidP="007717FF">
                  <w:pPr>
                    <w:rPr>
                      <w:rFonts w:asciiTheme="minorHAnsi" w:hAnsiTheme="minorHAnsi" w:cs="Levenim MT"/>
                      <w:sz w:val="20"/>
                      <w:szCs w:val="20"/>
                    </w:rPr>
                  </w:pPr>
                </w:p>
              </w:tc>
            </w:tr>
            <w:tr w:rsidR="006F7130" w:rsidRPr="00EC2214" w:rsidTr="00DD4B54">
              <w:tc>
                <w:tcPr>
                  <w:tcW w:w="9900" w:type="dxa"/>
                  <w:tcBorders>
                    <w:top w:val="single" w:sz="6" w:space="0" w:color="9BBB59" w:themeColor="accent3"/>
                    <w:left w:val="nil"/>
                    <w:bottom w:val="nil"/>
                    <w:right w:val="nil"/>
                  </w:tcBorders>
                </w:tcPr>
                <w:p w:rsidR="006F7130" w:rsidRPr="00EC2214" w:rsidRDefault="006F7130" w:rsidP="00DD4B54">
                  <w:pPr>
                    <w:rPr>
                      <w:rFonts w:asciiTheme="minorHAnsi" w:hAnsiTheme="minorHAnsi" w:cs="Levenim MT"/>
                      <w:sz w:val="20"/>
                      <w:szCs w:val="20"/>
                    </w:rPr>
                  </w:pPr>
                </w:p>
              </w:tc>
            </w:tr>
          </w:tbl>
          <w:p w:rsidR="006F7130" w:rsidRPr="00EC2214" w:rsidRDefault="006F7130" w:rsidP="00DD4B54">
            <w:pPr>
              <w:rPr>
                <w:rFonts w:asciiTheme="minorHAnsi" w:hAnsiTheme="minorHAnsi" w:cs="Levenim MT"/>
                <w:b/>
                <w:sz w:val="20"/>
                <w:szCs w:val="20"/>
              </w:rPr>
            </w:pPr>
          </w:p>
        </w:tc>
      </w:tr>
    </w:tbl>
    <w:p w:rsidR="00A7699B" w:rsidRDefault="00A7699B" w:rsidP="00D337C7">
      <w:pPr>
        <w:rPr>
          <w:rFonts w:asciiTheme="minorHAnsi" w:hAnsiTheme="minorHAnsi" w:cs="Levenim MT"/>
          <w:b/>
          <w:bCs/>
          <w:sz w:val="22"/>
          <w:szCs w:val="22"/>
          <w:u w:val="single"/>
        </w:rPr>
      </w:pPr>
    </w:p>
    <w:p w:rsidR="00A7699B" w:rsidRDefault="00A7699B" w:rsidP="00D337C7">
      <w:pPr>
        <w:rPr>
          <w:rFonts w:asciiTheme="minorHAnsi" w:hAnsiTheme="minorHAnsi" w:cs="Levenim MT"/>
          <w:b/>
          <w:bCs/>
          <w:sz w:val="22"/>
          <w:szCs w:val="22"/>
          <w:u w:val="single"/>
        </w:rPr>
      </w:pPr>
    </w:p>
    <w:p w:rsidR="000A5D75" w:rsidRDefault="000A5D75" w:rsidP="00D337C7">
      <w:pPr>
        <w:rPr>
          <w:rFonts w:asciiTheme="minorHAnsi" w:hAnsiTheme="minorHAnsi" w:cs="Levenim MT"/>
          <w:b/>
          <w:bCs/>
          <w:sz w:val="22"/>
          <w:szCs w:val="22"/>
          <w:u w:val="single"/>
        </w:rPr>
      </w:pPr>
    </w:p>
    <w:p w:rsidR="006B1D28" w:rsidRPr="00082619" w:rsidRDefault="006B1D28" w:rsidP="00D337C7">
      <w:pPr>
        <w:rPr>
          <w:rFonts w:asciiTheme="minorHAnsi" w:hAnsiTheme="minorHAnsi" w:cs="Levenim MT"/>
          <w:b/>
          <w:bCs/>
          <w:sz w:val="22"/>
          <w:szCs w:val="22"/>
        </w:rPr>
      </w:pPr>
      <w:bookmarkStart w:id="1" w:name="_GoBack"/>
      <w:bookmarkEnd w:id="1"/>
      <w:r w:rsidRPr="00082619">
        <w:rPr>
          <w:rFonts w:asciiTheme="minorHAnsi" w:hAnsiTheme="minorHAnsi" w:cs="Levenim MT"/>
          <w:b/>
          <w:bCs/>
          <w:sz w:val="22"/>
          <w:szCs w:val="22"/>
          <w:u w:val="single"/>
        </w:rPr>
        <w:lastRenderedPageBreak/>
        <w:t xml:space="preserve">NON-SELECTED CANDIDATES </w:t>
      </w:r>
      <w:r w:rsidRPr="00082619">
        <w:rPr>
          <w:rFonts w:asciiTheme="minorHAnsi" w:hAnsiTheme="minorHAnsi" w:cs="Levenim MT"/>
          <w:bCs/>
          <w:sz w:val="22"/>
          <w:szCs w:val="22"/>
          <w:u w:val="single"/>
        </w:rPr>
        <w:t>(continued)</w:t>
      </w:r>
      <w:r w:rsidRPr="00082619">
        <w:rPr>
          <w:rFonts w:asciiTheme="minorHAnsi" w:hAnsiTheme="minorHAnsi" w:cs="Levenim MT"/>
          <w:bCs/>
          <w:sz w:val="22"/>
          <w:szCs w:val="22"/>
        </w:rPr>
        <w:t xml:space="preserve">: </w:t>
      </w:r>
    </w:p>
    <w:p w:rsidR="006B1D28" w:rsidRPr="00082619" w:rsidRDefault="006B1D28" w:rsidP="00D337C7">
      <w:pPr>
        <w:rPr>
          <w:rFonts w:asciiTheme="minorHAnsi" w:hAnsiTheme="minorHAnsi" w:cs="Levenim MT"/>
          <w:b/>
          <w:bCs/>
          <w:sz w:val="22"/>
          <w:szCs w:val="22"/>
        </w:rPr>
      </w:pPr>
    </w:p>
    <w:tbl>
      <w:tblPr>
        <w:tblW w:w="101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000" w:firstRow="0" w:lastRow="0" w:firstColumn="0" w:lastColumn="0" w:noHBand="0" w:noVBand="0"/>
      </w:tblPr>
      <w:tblGrid>
        <w:gridCol w:w="4248"/>
        <w:gridCol w:w="5940"/>
      </w:tblGrid>
      <w:tr w:rsidR="006F7130" w:rsidRPr="00175E5C" w:rsidTr="00DD4B54">
        <w:trPr>
          <w:trHeight w:val="413"/>
        </w:trPr>
        <w:tc>
          <w:tcPr>
            <w:tcW w:w="4248" w:type="dxa"/>
          </w:tcPr>
          <w:p w:rsidR="006F7130" w:rsidRPr="00EC2214" w:rsidRDefault="006F7130" w:rsidP="00DD4B54">
            <w:pPr>
              <w:rPr>
                <w:rFonts w:asciiTheme="minorHAnsi" w:hAnsiTheme="minorHAnsi" w:cs="Levenim MT"/>
                <w:b/>
                <w:sz w:val="20"/>
                <w:szCs w:val="20"/>
              </w:rPr>
            </w:pPr>
            <w:r w:rsidRPr="00EC2214">
              <w:rPr>
                <w:rFonts w:asciiTheme="minorHAnsi" w:hAnsiTheme="minorHAnsi" w:cs="Levenim MT"/>
                <w:b/>
                <w:sz w:val="20"/>
                <w:szCs w:val="20"/>
              </w:rPr>
              <w:t xml:space="preserve">Name: </w:t>
            </w:r>
          </w:p>
        </w:tc>
        <w:tc>
          <w:tcPr>
            <w:tcW w:w="5940" w:type="dxa"/>
          </w:tcPr>
          <w:p w:rsidR="006F7130" w:rsidRPr="00EC2214" w:rsidRDefault="006F7130" w:rsidP="00DD4B54">
            <w:pPr>
              <w:rPr>
                <w:rFonts w:asciiTheme="minorHAnsi" w:hAnsiTheme="minorHAnsi" w:cs="Levenim MT"/>
                <w:b/>
                <w:sz w:val="20"/>
                <w:szCs w:val="20"/>
              </w:rPr>
            </w:pPr>
            <w:r w:rsidRPr="00EC2214">
              <w:rPr>
                <w:rFonts w:asciiTheme="minorHAnsi" w:hAnsiTheme="minorHAnsi" w:cs="Levenim MT"/>
                <w:b/>
                <w:sz w:val="20"/>
                <w:szCs w:val="20"/>
              </w:rPr>
              <w:t xml:space="preserve">De-selection Code </w:t>
            </w:r>
            <w:r w:rsidRPr="00EC2214">
              <w:rPr>
                <w:rFonts w:asciiTheme="minorHAnsi" w:hAnsiTheme="minorHAnsi" w:cs="Levenim MT"/>
                <w:sz w:val="20"/>
                <w:szCs w:val="20"/>
              </w:rPr>
              <w:t>(see above list):</w:t>
            </w:r>
            <w:r w:rsidRPr="00EC2214">
              <w:rPr>
                <w:rFonts w:asciiTheme="minorHAnsi" w:hAnsiTheme="minorHAnsi" w:cs="Levenim MT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="Levenim MT"/>
                  <w:b/>
                  <w:sz w:val="20"/>
                  <w:szCs w:val="20"/>
                </w:rPr>
                <w:id w:val="-1862581105"/>
                <w:placeholder>
                  <w:docPart w:val="13BD6E57064541C8A367686E874A881B"/>
                </w:placeholder>
                <w:showingPlcHdr/>
                <w15:color w:val="800000"/>
                <w:dropDownList>
                  <w:listItem w:displayText="Others More Competitive" w:value="Others More Competitive"/>
                  <w:listItem w:displayText="Lacks Minimum Requirements" w:value="Lacks Minimum Requirements"/>
                  <w:listItem w:displayText="Applicant Withdrew" w:value="Applicant Withdrew"/>
                  <w:listItem w:displayText="Candidate Declined Interview" w:value="Candidate Declined Interview"/>
                  <w:listItem w:displayText="No Show for Interview" w:value="No Show for Interview"/>
                  <w:listItem w:displayText="Offer Rejected" w:value="Offer Rejected"/>
                  <w:listItem w:displayText="Another Job" w:value="Another Job"/>
                  <w:listItem w:displayText="Unable to Contact" w:value="Unable to Contact"/>
                </w:dropDownList>
              </w:sdtPr>
              <w:sdtEndPr/>
              <w:sdtContent>
                <w:r w:rsidRPr="006F7130">
                  <w:rPr>
                    <w:rStyle w:val="PlaceholderText"/>
                    <w:rFonts w:asciiTheme="minorHAnsi" w:hAnsiTheme="minorHAnsi" w:cstheme="minorHAnsi"/>
                    <w:color w:val="C00000"/>
                    <w:sz w:val="20"/>
                    <w:szCs w:val="20"/>
                  </w:rPr>
                  <w:t>Choose an item.</w:t>
                </w:r>
              </w:sdtContent>
            </w:sdt>
            <w:r w:rsidRPr="00EC2214">
              <w:rPr>
                <w:rFonts w:asciiTheme="minorHAnsi" w:hAnsiTheme="minorHAnsi" w:cs="Levenim MT"/>
                <w:b/>
                <w:sz w:val="20"/>
                <w:szCs w:val="20"/>
              </w:rPr>
              <w:t xml:space="preserve"> </w:t>
            </w:r>
          </w:p>
        </w:tc>
      </w:tr>
      <w:tr w:rsidR="006F7130" w:rsidRPr="00175E5C" w:rsidTr="00DD4B54">
        <w:trPr>
          <w:trHeight w:val="1349"/>
        </w:trPr>
        <w:tc>
          <w:tcPr>
            <w:tcW w:w="10188" w:type="dxa"/>
            <w:gridSpan w:val="2"/>
          </w:tcPr>
          <w:tbl>
            <w:tblPr>
              <w:tblStyle w:val="TableGrid"/>
              <w:tblW w:w="0" w:type="auto"/>
              <w:tblInd w:w="5" w:type="dxa"/>
              <w:tblBorders>
                <w:top w:val="single" w:sz="6" w:space="0" w:color="D99594" w:themeColor="accent2" w:themeTint="99"/>
                <w:left w:val="single" w:sz="6" w:space="0" w:color="D99594" w:themeColor="accent2" w:themeTint="99"/>
                <w:bottom w:val="single" w:sz="6" w:space="0" w:color="D99594" w:themeColor="accent2" w:themeTint="99"/>
                <w:right w:val="single" w:sz="6" w:space="0" w:color="D99594" w:themeColor="accent2" w:themeTint="99"/>
                <w:insideH w:val="single" w:sz="6" w:space="0" w:color="D99594" w:themeColor="accent2" w:themeTint="99"/>
                <w:insideV w:val="single" w:sz="6" w:space="0" w:color="D99594" w:themeColor="accent2" w:themeTint="99"/>
              </w:tblBorders>
              <w:tblLook w:val="04A0" w:firstRow="1" w:lastRow="0" w:firstColumn="1" w:lastColumn="0" w:noHBand="0" w:noVBand="1"/>
              <w:tblCaption w:val="Choose Interview Type"/>
            </w:tblPr>
            <w:tblGrid>
              <w:gridCol w:w="2780"/>
              <w:gridCol w:w="2880"/>
              <w:gridCol w:w="1990"/>
              <w:gridCol w:w="2250"/>
            </w:tblGrid>
            <w:tr w:rsidR="006F7130" w:rsidRPr="00EC2214" w:rsidTr="00DD4B54">
              <w:tc>
                <w:tcPr>
                  <w:tcW w:w="2780" w:type="dxa"/>
                  <w:shd w:val="clear" w:color="auto" w:fill="F2DBDB" w:themeFill="accent2" w:themeFillTint="33"/>
                </w:tcPr>
                <w:p w:rsidR="006F7130" w:rsidRPr="00EC2214" w:rsidRDefault="006F7130" w:rsidP="00DD4B54">
                  <w:pPr>
                    <w:rPr>
                      <w:rFonts w:asciiTheme="minorHAnsi" w:hAnsiTheme="minorHAnsi" w:cs="Levenim MT"/>
                      <w:b/>
                      <w:sz w:val="20"/>
                      <w:szCs w:val="20"/>
                    </w:rPr>
                  </w:pPr>
                  <w:r w:rsidRPr="00EC2214">
                    <w:rPr>
                      <w:rFonts w:asciiTheme="minorHAnsi" w:hAnsiTheme="minorHAnsi" w:cs="Levenim MT"/>
                      <w:b/>
                      <w:sz w:val="20"/>
                      <w:szCs w:val="20"/>
                    </w:rPr>
                    <w:t>Interview Type</w:t>
                  </w:r>
                </w:p>
              </w:tc>
              <w:tc>
                <w:tcPr>
                  <w:tcW w:w="2880" w:type="dxa"/>
                  <w:shd w:val="clear" w:color="auto" w:fill="F2DBDB" w:themeFill="accent2" w:themeFillTint="33"/>
                </w:tcPr>
                <w:p w:rsidR="006F7130" w:rsidRPr="00EC2214" w:rsidRDefault="006F7130" w:rsidP="00DD4B54">
                  <w:pPr>
                    <w:rPr>
                      <w:rFonts w:asciiTheme="minorHAnsi" w:hAnsiTheme="minorHAnsi" w:cs="Levenim MT"/>
                      <w:b/>
                      <w:sz w:val="20"/>
                      <w:szCs w:val="20"/>
                    </w:rPr>
                  </w:pPr>
                  <w:r w:rsidRPr="00EC2214">
                    <w:rPr>
                      <w:rFonts w:asciiTheme="minorHAnsi" w:hAnsiTheme="minorHAnsi" w:cs="Levenim MT"/>
                      <w:b/>
                      <w:sz w:val="20"/>
                      <w:szCs w:val="20"/>
                    </w:rPr>
                    <w:t>Date</w:t>
                  </w:r>
                </w:p>
              </w:tc>
              <w:tc>
                <w:tcPr>
                  <w:tcW w:w="1990" w:type="dxa"/>
                  <w:shd w:val="clear" w:color="auto" w:fill="F2DBDB" w:themeFill="accent2" w:themeFillTint="33"/>
                </w:tcPr>
                <w:p w:rsidR="006F7130" w:rsidRPr="00EC2214" w:rsidRDefault="006F7130" w:rsidP="00DD4B54">
                  <w:pPr>
                    <w:rPr>
                      <w:rFonts w:asciiTheme="minorHAnsi" w:hAnsiTheme="minorHAnsi" w:cs="Levenim MT"/>
                      <w:b/>
                      <w:sz w:val="20"/>
                      <w:szCs w:val="20"/>
                    </w:rPr>
                  </w:pPr>
                  <w:r w:rsidRPr="00EC2214">
                    <w:rPr>
                      <w:rFonts w:asciiTheme="minorHAnsi" w:hAnsiTheme="minorHAnsi" w:cs="Levenim MT"/>
                      <w:b/>
                      <w:sz w:val="20"/>
                      <w:szCs w:val="20"/>
                    </w:rPr>
                    <w:t>Start Time</w:t>
                  </w:r>
                </w:p>
              </w:tc>
              <w:tc>
                <w:tcPr>
                  <w:tcW w:w="2250" w:type="dxa"/>
                  <w:shd w:val="clear" w:color="auto" w:fill="F2DBDB" w:themeFill="accent2" w:themeFillTint="33"/>
                </w:tcPr>
                <w:p w:rsidR="006F7130" w:rsidRPr="00EC2214" w:rsidRDefault="006F7130" w:rsidP="00DD4B54">
                  <w:pPr>
                    <w:rPr>
                      <w:rFonts w:asciiTheme="minorHAnsi" w:hAnsiTheme="minorHAnsi" w:cs="Levenim MT"/>
                      <w:b/>
                      <w:sz w:val="20"/>
                      <w:szCs w:val="20"/>
                    </w:rPr>
                  </w:pPr>
                  <w:r w:rsidRPr="00EC2214">
                    <w:rPr>
                      <w:rFonts w:asciiTheme="minorHAnsi" w:hAnsiTheme="minorHAnsi" w:cs="Levenim MT"/>
                      <w:b/>
                      <w:sz w:val="20"/>
                      <w:szCs w:val="20"/>
                    </w:rPr>
                    <w:t xml:space="preserve">Duration </w:t>
                  </w:r>
                  <w:r w:rsidRPr="00EC2214">
                    <w:rPr>
                      <w:rFonts w:asciiTheme="minorHAnsi" w:hAnsiTheme="minorHAnsi" w:cs="Levenim MT"/>
                      <w:sz w:val="20"/>
                      <w:szCs w:val="20"/>
                    </w:rPr>
                    <w:t>(e.g.</w:t>
                  </w:r>
                  <w:r w:rsidR="00B07B9F">
                    <w:rPr>
                      <w:rFonts w:asciiTheme="minorHAnsi" w:hAnsiTheme="minorHAnsi" w:cs="Levenim MT"/>
                      <w:sz w:val="20"/>
                      <w:szCs w:val="20"/>
                    </w:rPr>
                    <w:t>,</w:t>
                  </w:r>
                  <w:r w:rsidRPr="00EC2214">
                    <w:rPr>
                      <w:rFonts w:asciiTheme="minorHAnsi" w:hAnsiTheme="minorHAnsi" w:cs="Levenim MT"/>
                      <w:sz w:val="20"/>
                      <w:szCs w:val="20"/>
                    </w:rPr>
                    <w:t xml:space="preserve"> 60 mins.)</w:t>
                  </w:r>
                </w:p>
              </w:tc>
            </w:tr>
            <w:tr w:rsidR="006F7130" w:rsidRPr="00EC2214" w:rsidTr="00DD4B54"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alias w:val="Interview Type"/>
                  <w:tag w:val="Interview Type"/>
                  <w:id w:val="1754399680"/>
                  <w:placeholder>
                    <w:docPart w:val="E77B006DC4D14C4C9C1A3223D72ACD1D"/>
                  </w:placeholder>
                  <w:showingPlcHdr/>
                  <w15:color w:val="000080"/>
                  <w:dropDownList>
                    <w:listItem w:displayText="Phone" w:value="Phone"/>
                    <w:listItem w:displayText="Video" w:value="Video"/>
                    <w:listItem w:displayText="Interview 1" w:value="Interview 1"/>
                    <w:listItem w:displayText="Interview 2" w:value="Interview 2"/>
                    <w:listItem w:displayText="Interview 3" w:value="Interview 3"/>
                  </w:dropDownList>
                </w:sdtPr>
                <w:sdtEndPr/>
                <w:sdtContent>
                  <w:tc>
                    <w:tcPr>
                      <w:tcW w:w="2780" w:type="dxa"/>
                    </w:tcPr>
                    <w:p w:rsidR="006F7130" w:rsidRPr="00EC2214" w:rsidRDefault="006F7130" w:rsidP="00DD4B54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EC2214">
                        <w:rPr>
                          <w:rStyle w:val="PlaceholderText"/>
                          <w:rFonts w:asciiTheme="minorHAnsi" w:hAnsiTheme="minorHAnsi" w:cstheme="minorHAnsi"/>
                          <w:sz w:val="20"/>
                          <w:szCs w:val="20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="Levenim MT"/>
                    <w:sz w:val="20"/>
                    <w:szCs w:val="20"/>
                  </w:rPr>
                  <w:alias w:val="Interview Date"/>
                  <w:tag w:val="Interview Date"/>
                  <w:id w:val="377060799"/>
                  <w:placeholder>
                    <w:docPart w:val="E5654A03C34E4C49AF85F2A9BB04DC60"/>
                  </w:placeholder>
                  <w:showingPlcHdr/>
                  <w15:color w:val="333399"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880" w:type="dxa"/>
                    </w:tcPr>
                    <w:p w:rsidR="006F7130" w:rsidRPr="00EC2214" w:rsidRDefault="006F7130" w:rsidP="00DD4B54">
                      <w:pPr>
                        <w:rPr>
                          <w:rFonts w:asciiTheme="minorHAnsi" w:hAnsiTheme="minorHAnsi" w:cs="Levenim MT"/>
                          <w:sz w:val="20"/>
                          <w:szCs w:val="20"/>
                        </w:rPr>
                      </w:pPr>
                      <w:r w:rsidRPr="00EC2214">
                        <w:rPr>
                          <w:rStyle w:val="PlaceholderText"/>
                          <w:rFonts w:asciiTheme="minorHAnsi" w:hAnsiTheme="minorHAnsi" w:cstheme="minorHAnsi"/>
                          <w:sz w:val="20"/>
                          <w:szCs w:val="20"/>
                        </w:rPr>
                        <w:t>Click or tap to enter a date.</w:t>
                      </w:r>
                    </w:p>
                  </w:tc>
                </w:sdtContent>
              </w:sdt>
              <w:tc>
                <w:tcPr>
                  <w:tcW w:w="1990" w:type="dxa"/>
                </w:tcPr>
                <w:p w:rsidR="006F7130" w:rsidRPr="00EC2214" w:rsidRDefault="006F7130" w:rsidP="00DD4B54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250" w:type="dxa"/>
                </w:tcPr>
                <w:p w:rsidR="006F7130" w:rsidRPr="00EC2214" w:rsidRDefault="006F7130" w:rsidP="00DD4B54">
                  <w:pPr>
                    <w:rPr>
                      <w:rFonts w:asciiTheme="minorHAnsi" w:hAnsiTheme="minorHAnsi" w:cs="Levenim MT"/>
                      <w:sz w:val="20"/>
                      <w:szCs w:val="20"/>
                    </w:rPr>
                  </w:pPr>
                </w:p>
              </w:tc>
            </w:tr>
            <w:tr w:rsidR="006F7130" w:rsidRPr="00EC2214" w:rsidTr="00DD4B54"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alias w:val="Interview Type"/>
                  <w:tag w:val="Interview Type"/>
                  <w:id w:val="1494062274"/>
                  <w:placeholder>
                    <w:docPart w:val="C63856E806774131AC7AC723B1557421"/>
                  </w:placeholder>
                  <w:showingPlcHdr/>
                  <w15:color w:val="000080"/>
                  <w:dropDownList>
                    <w:listItem w:displayText="Phone" w:value="Phone"/>
                    <w:listItem w:displayText="Video" w:value="Video"/>
                    <w:listItem w:displayText="Interview 1" w:value="Interview 1"/>
                    <w:listItem w:displayText="Interview 2" w:value="Interview 2"/>
                    <w:listItem w:displayText="Interview 3" w:value="Interview 3"/>
                  </w:dropDownList>
                </w:sdtPr>
                <w:sdtEndPr/>
                <w:sdtContent>
                  <w:tc>
                    <w:tcPr>
                      <w:tcW w:w="2780" w:type="dxa"/>
                    </w:tcPr>
                    <w:p w:rsidR="006F7130" w:rsidRPr="00EC2214" w:rsidRDefault="006F7130" w:rsidP="00DD4B54">
                      <w:pPr>
                        <w:rPr>
                          <w:rFonts w:asciiTheme="minorHAnsi" w:hAnsiTheme="minorHAnsi" w:cs="Levenim MT"/>
                          <w:sz w:val="20"/>
                          <w:szCs w:val="20"/>
                        </w:rPr>
                      </w:pPr>
                      <w:r w:rsidRPr="00EC2214">
                        <w:rPr>
                          <w:rStyle w:val="PlaceholderText"/>
                          <w:rFonts w:asciiTheme="minorHAnsi" w:hAnsiTheme="minorHAnsi" w:cstheme="minorHAnsi"/>
                          <w:sz w:val="20"/>
                          <w:szCs w:val="20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="Levenim MT"/>
                    <w:sz w:val="20"/>
                    <w:szCs w:val="20"/>
                  </w:rPr>
                  <w:alias w:val="Interview Date"/>
                  <w:tag w:val="Interview Date"/>
                  <w:id w:val="665904383"/>
                  <w:placeholder>
                    <w:docPart w:val="47B119CB3C3E49DDBBB5F16BDB1A7288"/>
                  </w:placeholder>
                  <w:showingPlcHdr/>
                  <w15:color w:val="333399"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880" w:type="dxa"/>
                    </w:tcPr>
                    <w:p w:rsidR="006F7130" w:rsidRPr="00EC2214" w:rsidRDefault="006F7130" w:rsidP="00DD4B54">
                      <w:pPr>
                        <w:rPr>
                          <w:rFonts w:asciiTheme="minorHAnsi" w:hAnsiTheme="minorHAnsi" w:cs="Levenim MT"/>
                          <w:sz w:val="20"/>
                          <w:szCs w:val="20"/>
                        </w:rPr>
                      </w:pPr>
                      <w:r w:rsidRPr="00EC2214">
                        <w:rPr>
                          <w:rStyle w:val="PlaceholderText"/>
                          <w:rFonts w:asciiTheme="minorHAnsi" w:hAnsiTheme="minorHAnsi" w:cstheme="minorHAnsi"/>
                          <w:sz w:val="20"/>
                          <w:szCs w:val="20"/>
                        </w:rPr>
                        <w:t>Click or tap to enter a date.</w:t>
                      </w:r>
                    </w:p>
                  </w:tc>
                </w:sdtContent>
              </w:sdt>
              <w:tc>
                <w:tcPr>
                  <w:tcW w:w="1990" w:type="dxa"/>
                </w:tcPr>
                <w:p w:rsidR="006F7130" w:rsidRPr="00EC2214" w:rsidRDefault="006F7130" w:rsidP="00DD4B54">
                  <w:pPr>
                    <w:rPr>
                      <w:rFonts w:asciiTheme="minorHAnsi" w:hAnsiTheme="minorHAnsi" w:cs="Levenim MT"/>
                      <w:sz w:val="20"/>
                      <w:szCs w:val="20"/>
                    </w:rPr>
                  </w:pPr>
                </w:p>
              </w:tc>
              <w:tc>
                <w:tcPr>
                  <w:tcW w:w="2250" w:type="dxa"/>
                </w:tcPr>
                <w:p w:rsidR="006F7130" w:rsidRPr="00EC2214" w:rsidRDefault="006F7130" w:rsidP="00DD4B54">
                  <w:pPr>
                    <w:rPr>
                      <w:rFonts w:asciiTheme="minorHAnsi" w:hAnsiTheme="minorHAnsi" w:cs="Levenim MT"/>
                      <w:sz w:val="20"/>
                      <w:szCs w:val="20"/>
                    </w:rPr>
                  </w:pPr>
                </w:p>
              </w:tc>
            </w:tr>
            <w:tr w:rsidR="006F7130" w:rsidRPr="00EC2214" w:rsidTr="00DD4B54"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alias w:val="Interview Type"/>
                  <w:tag w:val="Interview Type"/>
                  <w:id w:val="-2114576235"/>
                  <w:placeholder>
                    <w:docPart w:val="99D6562DE9D9461987C354E1FE8E2ABA"/>
                  </w:placeholder>
                  <w:showingPlcHdr/>
                  <w15:color w:val="000080"/>
                  <w:dropDownList>
                    <w:listItem w:displayText="Phone" w:value="Phone"/>
                    <w:listItem w:displayText="Video" w:value="Video"/>
                    <w:listItem w:displayText="Interview 1" w:value="Interview 1"/>
                    <w:listItem w:displayText="Interview 2" w:value="Interview 2"/>
                    <w:listItem w:displayText="Interview 3" w:value="Interview 3"/>
                  </w:dropDownList>
                </w:sdtPr>
                <w:sdtEndPr/>
                <w:sdtContent>
                  <w:tc>
                    <w:tcPr>
                      <w:tcW w:w="2780" w:type="dxa"/>
                    </w:tcPr>
                    <w:p w:rsidR="006F7130" w:rsidRPr="00EC2214" w:rsidRDefault="006F7130" w:rsidP="00DD4B54">
                      <w:pPr>
                        <w:rPr>
                          <w:rFonts w:asciiTheme="minorHAnsi" w:hAnsiTheme="minorHAnsi" w:cs="Levenim MT"/>
                          <w:sz w:val="20"/>
                          <w:szCs w:val="20"/>
                        </w:rPr>
                      </w:pPr>
                      <w:r w:rsidRPr="00EC2214">
                        <w:rPr>
                          <w:rStyle w:val="PlaceholderText"/>
                          <w:rFonts w:asciiTheme="minorHAnsi" w:hAnsiTheme="minorHAnsi" w:cstheme="minorHAnsi"/>
                          <w:sz w:val="20"/>
                          <w:szCs w:val="20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="Levenim MT"/>
                    <w:sz w:val="20"/>
                    <w:szCs w:val="20"/>
                  </w:rPr>
                  <w:alias w:val="Interview Date"/>
                  <w:tag w:val="Interview Date"/>
                  <w:id w:val="1427853674"/>
                  <w:placeholder>
                    <w:docPart w:val="24D229C63AE34BD99EDB65484CECEFB4"/>
                  </w:placeholder>
                  <w:showingPlcHdr/>
                  <w15:color w:val="333399"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880" w:type="dxa"/>
                    </w:tcPr>
                    <w:p w:rsidR="006F7130" w:rsidRPr="00EC2214" w:rsidRDefault="006F7130" w:rsidP="00DD4B54">
                      <w:pPr>
                        <w:rPr>
                          <w:rFonts w:asciiTheme="minorHAnsi" w:hAnsiTheme="minorHAnsi" w:cs="Levenim MT"/>
                          <w:sz w:val="20"/>
                          <w:szCs w:val="20"/>
                        </w:rPr>
                      </w:pPr>
                      <w:r w:rsidRPr="00EC2214">
                        <w:rPr>
                          <w:rStyle w:val="PlaceholderText"/>
                          <w:rFonts w:asciiTheme="minorHAnsi" w:hAnsiTheme="minorHAnsi" w:cstheme="minorHAnsi"/>
                          <w:sz w:val="20"/>
                          <w:szCs w:val="20"/>
                        </w:rPr>
                        <w:t>Click or tap to enter a date.</w:t>
                      </w:r>
                    </w:p>
                  </w:tc>
                </w:sdtContent>
              </w:sdt>
              <w:tc>
                <w:tcPr>
                  <w:tcW w:w="1990" w:type="dxa"/>
                </w:tcPr>
                <w:p w:rsidR="006F7130" w:rsidRPr="00EC2214" w:rsidRDefault="006F7130" w:rsidP="00DD4B54">
                  <w:pPr>
                    <w:rPr>
                      <w:rFonts w:asciiTheme="minorHAnsi" w:hAnsiTheme="minorHAnsi" w:cs="Levenim MT"/>
                      <w:sz w:val="20"/>
                      <w:szCs w:val="20"/>
                    </w:rPr>
                  </w:pPr>
                </w:p>
              </w:tc>
              <w:tc>
                <w:tcPr>
                  <w:tcW w:w="2250" w:type="dxa"/>
                </w:tcPr>
                <w:p w:rsidR="006F7130" w:rsidRPr="00EC2214" w:rsidRDefault="006F7130" w:rsidP="00DD4B54">
                  <w:pPr>
                    <w:rPr>
                      <w:rFonts w:asciiTheme="minorHAnsi" w:hAnsiTheme="minorHAnsi" w:cs="Levenim MT"/>
                      <w:sz w:val="20"/>
                      <w:szCs w:val="20"/>
                    </w:rPr>
                  </w:pPr>
                </w:p>
              </w:tc>
            </w:tr>
            <w:tr w:rsidR="006F7130" w:rsidRPr="00EC2214" w:rsidTr="00DD4B54"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alias w:val="Interview Type"/>
                  <w:tag w:val="Interview Type"/>
                  <w:id w:val="-1500654077"/>
                  <w:placeholder>
                    <w:docPart w:val="7DA83CF5CD674153B4F8DBA04EF896EF"/>
                  </w:placeholder>
                  <w:showingPlcHdr/>
                  <w15:color w:val="000080"/>
                  <w:dropDownList>
                    <w:listItem w:displayText="Phone" w:value="Phone"/>
                    <w:listItem w:displayText="Video" w:value="Video"/>
                    <w:listItem w:displayText="Interview 1" w:value="Interview 1"/>
                    <w:listItem w:displayText="Interview 2" w:value="Interview 2"/>
                    <w:listItem w:displayText="Interview 3" w:value="Interview 3"/>
                  </w:dropDownList>
                </w:sdtPr>
                <w:sdtEndPr/>
                <w:sdtContent>
                  <w:tc>
                    <w:tcPr>
                      <w:tcW w:w="2780" w:type="dxa"/>
                    </w:tcPr>
                    <w:p w:rsidR="006F7130" w:rsidRPr="00EC2214" w:rsidRDefault="006F7130" w:rsidP="00DD4B54">
                      <w:pPr>
                        <w:rPr>
                          <w:rFonts w:asciiTheme="minorHAnsi" w:hAnsiTheme="minorHAnsi" w:cs="Levenim MT"/>
                          <w:sz w:val="20"/>
                          <w:szCs w:val="20"/>
                        </w:rPr>
                      </w:pPr>
                      <w:r w:rsidRPr="00EC2214">
                        <w:rPr>
                          <w:rStyle w:val="PlaceholderText"/>
                          <w:rFonts w:asciiTheme="minorHAnsi" w:hAnsiTheme="minorHAnsi" w:cstheme="minorHAnsi"/>
                          <w:sz w:val="20"/>
                          <w:szCs w:val="20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="Levenim MT"/>
                    <w:sz w:val="20"/>
                    <w:szCs w:val="20"/>
                  </w:rPr>
                  <w:alias w:val="Interview Date"/>
                  <w:tag w:val="Interview Date"/>
                  <w:id w:val="-1619831046"/>
                  <w:placeholder>
                    <w:docPart w:val="00C13EF36FA849898C962A6C3343CC39"/>
                  </w:placeholder>
                  <w:showingPlcHdr/>
                  <w15:color w:val="333399"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880" w:type="dxa"/>
                    </w:tcPr>
                    <w:p w:rsidR="006F7130" w:rsidRPr="00EC2214" w:rsidRDefault="006F7130" w:rsidP="00DD4B54">
                      <w:pPr>
                        <w:rPr>
                          <w:rFonts w:asciiTheme="minorHAnsi" w:hAnsiTheme="minorHAnsi" w:cs="Levenim MT"/>
                          <w:sz w:val="20"/>
                          <w:szCs w:val="20"/>
                        </w:rPr>
                      </w:pPr>
                      <w:r w:rsidRPr="00EC2214">
                        <w:rPr>
                          <w:rStyle w:val="PlaceholderText"/>
                          <w:rFonts w:asciiTheme="minorHAnsi" w:hAnsiTheme="minorHAnsi" w:cstheme="minorHAnsi"/>
                          <w:sz w:val="20"/>
                          <w:szCs w:val="20"/>
                        </w:rPr>
                        <w:t>Click or tap to enter a date.</w:t>
                      </w:r>
                    </w:p>
                  </w:tc>
                </w:sdtContent>
              </w:sdt>
              <w:tc>
                <w:tcPr>
                  <w:tcW w:w="1990" w:type="dxa"/>
                </w:tcPr>
                <w:p w:rsidR="006F7130" w:rsidRPr="00EC2214" w:rsidRDefault="006F7130" w:rsidP="00DD4B54">
                  <w:pPr>
                    <w:rPr>
                      <w:rFonts w:asciiTheme="minorHAnsi" w:hAnsiTheme="minorHAnsi" w:cs="Levenim MT"/>
                      <w:sz w:val="20"/>
                      <w:szCs w:val="20"/>
                    </w:rPr>
                  </w:pPr>
                </w:p>
              </w:tc>
              <w:tc>
                <w:tcPr>
                  <w:tcW w:w="2250" w:type="dxa"/>
                </w:tcPr>
                <w:p w:rsidR="006F7130" w:rsidRPr="00EC2214" w:rsidRDefault="006F7130" w:rsidP="00DD4B54">
                  <w:pPr>
                    <w:rPr>
                      <w:rFonts w:asciiTheme="minorHAnsi" w:hAnsiTheme="minorHAnsi" w:cs="Levenim MT"/>
                      <w:sz w:val="20"/>
                      <w:szCs w:val="20"/>
                    </w:rPr>
                  </w:pPr>
                </w:p>
              </w:tc>
            </w:tr>
            <w:tr w:rsidR="006F7130" w:rsidRPr="00EC2214" w:rsidTr="00DD4B54"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alias w:val="Interview Type"/>
                  <w:tag w:val="Interview Type"/>
                  <w:id w:val="391712338"/>
                  <w:placeholder>
                    <w:docPart w:val="62B174D6250E44C78D6D5EA26511B42C"/>
                  </w:placeholder>
                  <w:showingPlcHdr/>
                  <w15:color w:val="000080"/>
                  <w:dropDownList>
                    <w:listItem w:displayText="Phone" w:value="Phone"/>
                    <w:listItem w:displayText="Video" w:value="Video"/>
                    <w:listItem w:displayText="Interview 1" w:value="Interview 1"/>
                    <w:listItem w:displayText="Interview 2" w:value="Interview 2"/>
                    <w:listItem w:displayText="Interview 3" w:value="Interview 3"/>
                  </w:dropDownList>
                </w:sdtPr>
                <w:sdtEndPr/>
                <w:sdtContent>
                  <w:tc>
                    <w:tcPr>
                      <w:tcW w:w="2780" w:type="dxa"/>
                    </w:tcPr>
                    <w:p w:rsidR="006F7130" w:rsidRPr="00EC2214" w:rsidRDefault="006F7130" w:rsidP="00DD4B54">
                      <w:pPr>
                        <w:rPr>
                          <w:rFonts w:asciiTheme="minorHAnsi" w:hAnsiTheme="minorHAnsi" w:cs="Levenim MT"/>
                          <w:sz w:val="20"/>
                          <w:szCs w:val="20"/>
                        </w:rPr>
                      </w:pPr>
                      <w:r w:rsidRPr="00EC2214">
                        <w:rPr>
                          <w:rStyle w:val="PlaceholderText"/>
                          <w:rFonts w:asciiTheme="minorHAnsi" w:hAnsiTheme="minorHAnsi" w:cstheme="minorHAnsi"/>
                          <w:sz w:val="20"/>
                          <w:szCs w:val="20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="Levenim MT"/>
                    <w:sz w:val="20"/>
                    <w:szCs w:val="20"/>
                  </w:rPr>
                  <w:alias w:val="Interview Date"/>
                  <w:tag w:val="Interview Date"/>
                  <w:id w:val="-1148597866"/>
                  <w:placeholder>
                    <w:docPart w:val="A5C8DFF6B44F44B88DBE6FFD150C50DF"/>
                  </w:placeholder>
                  <w:showingPlcHdr/>
                  <w15:color w:val="333399"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880" w:type="dxa"/>
                    </w:tcPr>
                    <w:p w:rsidR="006F7130" w:rsidRPr="00EC2214" w:rsidRDefault="006F7130" w:rsidP="00DD4B54">
                      <w:pPr>
                        <w:rPr>
                          <w:rFonts w:asciiTheme="minorHAnsi" w:hAnsiTheme="minorHAnsi" w:cs="Levenim MT"/>
                          <w:sz w:val="20"/>
                          <w:szCs w:val="20"/>
                        </w:rPr>
                      </w:pPr>
                      <w:r w:rsidRPr="00EC2214">
                        <w:rPr>
                          <w:rStyle w:val="PlaceholderText"/>
                          <w:rFonts w:asciiTheme="minorHAnsi" w:hAnsiTheme="minorHAnsi" w:cstheme="minorHAnsi"/>
                          <w:sz w:val="20"/>
                          <w:szCs w:val="20"/>
                        </w:rPr>
                        <w:t>Click or tap to enter a date.</w:t>
                      </w:r>
                    </w:p>
                  </w:tc>
                </w:sdtContent>
              </w:sdt>
              <w:tc>
                <w:tcPr>
                  <w:tcW w:w="1990" w:type="dxa"/>
                </w:tcPr>
                <w:p w:rsidR="006F7130" w:rsidRPr="00EC2214" w:rsidRDefault="006F7130" w:rsidP="00DD4B54">
                  <w:pPr>
                    <w:rPr>
                      <w:rFonts w:asciiTheme="minorHAnsi" w:hAnsiTheme="minorHAnsi" w:cs="Levenim MT"/>
                      <w:sz w:val="20"/>
                      <w:szCs w:val="20"/>
                    </w:rPr>
                  </w:pPr>
                </w:p>
              </w:tc>
              <w:tc>
                <w:tcPr>
                  <w:tcW w:w="2250" w:type="dxa"/>
                </w:tcPr>
                <w:p w:rsidR="006F7130" w:rsidRPr="00EC2214" w:rsidRDefault="006F7130" w:rsidP="00DD4B54">
                  <w:pPr>
                    <w:rPr>
                      <w:rFonts w:asciiTheme="minorHAnsi" w:hAnsiTheme="minorHAnsi" w:cs="Levenim MT"/>
                      <w:sz w:val="20"/>
                      <w:szCs w:val="20"/>
                    </w:rPr>
                  </w:pPr>
                </w:p>
              </w:tc>
            </w:tr>
            <w:tr w:rsidR="006F7130" w:rsidRPr="00EC2214" w:rsidTr="00DD4B54"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alias w:val="Interview Type"/>
                  <w:tag w:val="Interview Type"/>
                  <w:id w:val="-433052313"/>
                  <w:placeholder>
                    <w:docPart w:val="75B6166C34444BA2AE73934BFD278E50"/>
                  </w:placeholder>
                  <w:showingPlcHdr/>
                  <w15:color w:val="000080"/>
                  <w:dropDownList>
                    <w:listItem w:displayText="Phone" w:value="Phone"/>
                    <w:listItem w:displayText="Video" w:value="Video"/>
                    <w:listItem w:displayText="Interview 1" w:value="Interview 1"/>
                    <w:listItem w:displayText="Interview 2" w:value="Interview 2"/>
                    <w:listItem w:displayText="Interview 3" w:value="Interview 3"/>
                  </w:dropDownList>
                </w:sdtPr>
                <w:sdtEndPr/>
                <w:sdtContent>
                  <w:tc>
                    <w:tcPr>
                      <w:tcW w:w="2780" w:type="dxa"/>
                    </w:tcPr>
                    <w:p w:rsidR="006F7130" w:rsidRPr="00EC2214" w:rsidRDefault="006F7130" w:rsidP="00DD4B54">
                      <w:pPr>
                        <w:rPr>
                          <w:rFonts w:asciiTheme="minorHAnsi" w:hAnsiTheme="minorHAnsi" w:cs="Levenim MT"/>
                          <w:sz w:val="20"/>
                          <w:szCs w:val="20"/>
                        </w:rPr>
                      </w:pPr>
                      <w:r w:rsidRPr="00EC2214">
                        <w:rPr>
                          <w:rStyle w:val="PlaceholderText"/>
                          <w:rFonts w:asciiTheme="minorHAnsi" w:hAnsiTheme="minorHAnsi" w:cstheme="minorHAnsi"/>
                          <w:sz w:val="20"/>
                          <w:szCs w:val="20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="Levenim MT"/>
                    <w:sz w:val="20"/>
                    <w:szCs w:val="20"/>
                  </w:rPr>
                  <w:alias w:val="Interview Date"/>
                  <w:tag w:val="Interview Date"/>
                  <w:id w:val="983124017"/>
                  <w:placeholder>
                    <w:docPart w:val="DA7F4CF373904189B7E144560DA70786"/>
                  </w:placeholder>
                  <w:showingPlcHdr/>
                  <w15:color w:val="333399"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880" w:type="dxa"/>
                    </w:tcPr>
                    <w:p w:rsidR="006F7130" w:rsidRPr="00EC2214" w:rsidRDefault="006F7130" w:rsidP="00DD4B54">
                      <w:pPr>
                        <w:rPr>
                          <w:rFonts w:asciiTheme="minorHAnsi" w:hAnsiTheme="minorHAnsi" w:cs="Levenim MT"/>
                          <w:sz w:val="20"/>
                          <w:szCs w:val="20"/>
                        </w:rPr>
                      </w:pPr>
                      <w:r w:rsidRPr="00EC2214">
                        <w:rPr>
                          <w:rStyle w:val="PlaceholderText"/>
                          <w:rFonts w:asciiTheme="minorHAnsi" w:hAnsiTheme="minorHAnsi" w:cstheme="minorHAnsi"/>
                          <w:sz w:val="20"/>
                          <w:szCs w:val="20"/>
                        </w:rPr>
                        <w:t>Click or tap to enter a date.</w:t>
                      </w:r>
                    </w:p>
                  </w:tc>
                </w:sdtContent>
              </w:sdt>
              <w:tc>
                <w:tcPr>
                  <w:tcW w:w="1990" w:type="dxa"/>
                </w:tcPr>
                <w:p w:rsidR="006F7130" w:rsidRPr="00EC2214" w:rsidRDefault="006F7130" w:rsidP="00DD4B54">
                  <w:pPr>
                    <w:rPr>
                      <w:rFonts w:asciiTheme="minorHAnsi" w:hAnsiTheme="minorHAnsi" w:cs="Levenim MT"/>
                      <w:sz w:val="20"/>
                      <w:szCs w:val="20"/>
                    </w:rPr>
                  </w:pPr>
                </w:p>
              </w:tc>
              <w:tc>
                <w:tcPr>
                  <w:tcW w:w="2250" w:type="dxa"/>
                </w:tcPr>
                <w:p w:rsidR="006F7130" w:rsidRPr="00EC2214" w:rsidRDefault="006F7130" w:rsidP="00DD4B54">
                  <w:pPr>
                    <w:rPr>
                      <w:rFonts w:asciiTheme="minorHAnsi" w:hAnsiTheme="minorHAnsi" w:cs="Levenim MT"/>
                      <w:sz w:val="20"/>
                      <w:szCs w:val="20"/>
                    </w:rPr>
                  </w:pPr>
                </w:p>
              </w:tc>
            </w:tr>
          </w:tbl>
          <w:p w:rsidR="006F7130" w:rsidRPr="00CD75A2" w:rsidRDefault="006F7130" w:rsidP="00DD4B54">
            <w:pPr>
              <w:rPr>
                <w:rFonts w:asciiTheme="minorHAnsi" w:hAnsiTheme="minorHAnsi" w:cs="Levenim MT"/>
                <w:b/>
                <w:sz w:val="10"/>
                <w:szCs w:val="20"/>
              </w:rPr>
            </w:pPr>
          </w:p>
          <w:p w:rsidR="006F7130" w:rsidRDefault="006F7130" w:rsidP="00DD4B54">
            <w:pPr>
              <w:rPr>
                <w:rFonts w:asciiTheme="minorHAnsi" w:hAnsiTheme="minorHAnsi" w:cs="Levenim MT"/>
                <w:sz w:val="20"/>
                <w:szCs w:val="20"/>
              </w:rPr>
            </w:pPr>
            <w:r w:rsidRPr="00931579">
              <w:rPr>
                <w:rFonts w:asciiTheme="minorHAnsi" w:hAnsiTheme="minorHAnsi" w:cs="Levenim MT"/>
                <w:b/>
                <w:sz w:val="20"/>
                <w:szCs w:val="20"/>
              </w:rPr>
              <w:t xml:space="preserve">Provide a reason for NOT selecting the candidate. </w:t>
            </w:r>
            <w:r w:rsidRPr="00931579">
              <w:rPr>
                <w:rFonts w:asciiTheme="minorHAnsi" w:hAnsiTheme="minorHAnsi" w:cs="Levenim MT"/>
                <w:sz w:val="20"/>
                <w:szCs w:val="20"/>
              </w:rPr>
              <w:t>Specify how the candidate did NOT meet a particular requirement as defined in the job posting:</w:t>
            </w:r>
          </w:p>
          <w:p w:rsidR="006F7130" w:rsidRPr="0046759B" w:rsidRDefault="006F7130" w:rsidP="00DD4B54">
            <w:pPr>
              <w:rPr>
                <w:rFonts w:asciiTheme="minorHAnsi" w:hAnsiTheme="minorHAnsi" w:cs="Levenim MT"/>
                <w:b/>
                <w:sz w:val="10"/>
                <w:szCs w:val="20"/>
              </w:rPr>
            </w:pPr>
          </w:p>
          <w:tbl>
            <w:tblPr>
              <w:tblStyle w:val="TableGrid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9900"/>
            </w:tblGrid>
            <w:tr w:rsidR="006F7130" w:rsidRPr="00EC2214" w:rsidTr="00DD4B54">
              <w:tc>
                <w:tcPr>
                  <w:tcW w:w="9900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</w:tcPr>
                <w:p w:rsidR="007717FF" w:rsidRPr="007717FF" w:rsidRDefault="007717FF" w:rsidP="007717FF">
                  <w:pPr>
                    <w:rPr>
                      <w:rFonts w:asciiTheme="minorHAnsi" w:hAnsiTheme="minorHAnsi" w:cs="Levenim MT"/>
                      <w:sz w:val="22"/>
                      <w:szCs w:val="22"/>
                    </w:rPr>
                  </w:pPr>
                  <w:r w:rsidRPr="007717FF">
                    <w:rPr>
                      <w:rFonts w:asciiTheme="minorHAnsi" w:hAnsiTheme="minorHAnsi" w:cs="Levenim MT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717FF">
                    <w:rPr>
                      <w:rFonts w:asciiTheme="minorHAnsi" w:hAnsiTheme="minorHAnsi" w:cs="Levenim MT"/>
                      <w:sz w:val="22"/>
                      <w:szCs w:val="22"/>
                    </w:rPr>
                    <w:instrText xml:space="preserve"> FORMTEXT </w:instrText>
                  </w:r>
                  <w:r w:rsidRPr="007717FF">
                    <w:rPr>
                      <w:rFonts w:asciiTheme="minorHAnsi" w:hAnsiTheme="minorHAnsi" w:cs="Levenim MT"/>
                      <w:sz w:val="22"/>
                      <w:szCs w:val="22"/>
                    </w:rPr>
                  </w:r>
                  <w:r w:rsidRPr="007717FF">
                    <w:rPr>
                      <w:rFonts w:asciiTheme="minorHAnsi" w:hAnsiTheme="minorHAnsi" w:cs="Levenim MT"/>
                      <w:sz w:val="22"/>
                      <w:szCs w:val="22"/>
                    </w:rPr>
                    <w:fldChar w:fldCharType="separate"/>
                  </w:r>
                  <w:r w:rsidRPr="007717FF">
                    <w:rPr>
                      <w:rFonts w:asciiTheme="minorHAnsi" w:hAnsiTheme="minorHAnsi" w:cs="Levenim MT"/>
                      <w:noProof/>
                      <w:sz w:val="22"/>
                      <w:szCs w:val="22"/>
                    </w:rPr>
                    <w:t> </w:t>
                  </w:r>
                  <w:r w:rsidRPr="007717FF">
                    <w:rPr>
                      <w:rFonts w:asciiTheme="minorHAnsi" w:hAnsiTheme="minorHAnsi" w:cs="Levenim MT"/>
                      <w:noProof/>
                      <w:sz w:val="22"/>
                      <w:szCs w:val="22"/>
                    </w:rPr>
                    <w:t> </w:t>
                  </w:r>
                  <w:r w:rsidRPr="007717FF">
                    <w:rPr>
                      <w:rFonts w:asciiTheme="minorHAnsi" w:hAnsiTheme="minorHAnsi" w:cs="Levenim MT"/>
                      <w:noProof/>
                      <w:sz w:val="22"/>
                      <w:szCs w:val="22"/>
                    </w:rPr>
                    <w:t> </w:t>
                  </w:r>
                  <w:r w:rsidRPr="007717FF">
                    <w:rPr>
                      <w:rFonts w:asciiTheme="minorHAnsi" w:hAnsiTheme="minorHAnsi" w:cs="Levenim MT"/>
                      <w:noProof/>
                      <w:sz w:val="22"/>
                      <w:szCs w:val="22"/>
                    </w:rPr>
                    <w:t> </w:t>
                  </w:r>
                  <w:r w:rsidRPr="007717FF">
                    <w:rPr>
                      <w:rFonts w:asciiTheme="minorHAnsi" w:hAnsiTheme="minorHAnsi" w:cs="Levenim MT"/>
                      <w:noProof/>
                      <w:sz w:val="22"/>
                      <w:szCs w:val="22"/>
                    </w:rPr>
                    <w:t> </w:t>
                  </w:r>
                  <w:r w:rsidRPr="007717FF">
                    <w:rPr>
                      <w:rFonts w:asciiTheme="minorHAnsi" w:hAnsiTheme="minorHAnsi" w:cs="Levenim MT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6F7130" w:rsidRPr="00EC2214" w:rsidTr="00DD4B54">
              <w:tc>
                <w:tcPr>
                  <w:tcW w:w="9900" w:type="dxa"/>
                  <w:tcBorders>
                    <w:top w:val="single" w:sz="6" w:space="0" w:color="D99594" w:themeColor="accent2" w:themeTint="99"/>
                    <w:left w:val="nil"/>
                    <w:bottom w:val="nil"/>
                    <w:right w:val="nil"/>
                  </w:tcBorders>
                </w:tcPr>
                <w:p w:rsidR="006F7130" w:rsidRPr="00EC2214" w:rsidRDefault="006F7130" w:rsidP="00DD4B54">
                  <w:pPr>
                    <w:rPr>
                      <w:rFonts w:asciiTheme="minorHAnsi" w:hAnsiTheme="minorHAnsi" w:cs="Levenim MT"/>
                      <w:sz w:val="20"/>
                      <w:szCs w:val="20"/>
                    </w:rPr>
                  </w:pPr>
                </w:p>
              </w:tc>
            </w:tr>
          </w:tbl>
          <w:p w:rsidR="006F7130" w:rsidRPr="00EC2214" w:rsidRDefault="006F7130" w:rsidP="00DD4B54">
            <w:pPr>
              <w:rPr>
                <w:rFonts w:asciiTheme="minorHAnsi" w:hAnsiTheme="minorHAnsi" w:cs="Levenim MT"/>
                <w:b/>
                <w:sz w:val="20"/>
                <w:szCs w:val="20"/>
              </w:rPr>
            </w:pPr>
          </w:p>
        </w:tc>
      </w:tr>
    </w:tbl>
    <w:p w:rsidR="006F7130" w:rsidRDefault="006F7130" w:rsidP="00D337C7">
      <w:pPr>
        <w:rPr>
          <w:rFonts w:asciiTheme="minorHAnsi" w:hAnsiTheme="minorHAnsi" w:cs="Levenim MT"/>
          <w:sz w:val="22"/>
          <w:szCs w:val="22"/>
        </w:rPr>
      </w:pPr>
    </w:p>
    <w:tbl>
      <w:tblPr>
        <w:tblW w:w="101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000" w:firstRow="0" w:lastRow="0" w:firstColumn="0" w:lastColumn="0" w:noHBand="0" w:noVBand="0"/>
      </w:tblPr>
      <w:tblGrid>
        <w:gridCol w:w="4248"/>
        <w:gridCol w:w="5940"/>
      </w:tblGrid>
      <w:tr w:rsidR="006F7130" w:rsidRPr="00175E5C" w:rsidTr="00DD4B54">
        <w:trPr>
          <w:trHeight w:val="413"/>
        </w:trPr>
        <w:tc>
          <w:tcPr>
            <w:tcW w:w="4248" w:type="dxa"/>
          </w:tcPr>
          <w:p w:rsidR="006F7130" w:rsidRPr="00EC2214" w:rsidRDefault="006F7130" w:rsidP="00DD4B54">
            <w:pPr>
              <w:rPr>
                <w:rFonts w:asciiTheme="minorHAnsi" w:hAnsiTheme="minorHAnsi" w:cs="Levenim MT"/>
                <w:b/>
                <w:sz w:val="20"/>
                <w:szCs w:val="20"/>
              </w:rPr>
            </w:pPr>
            <w:r w:rsidRPr="00EC2214">
              <w:rPr>
                <w:rFonts w:asciiTheme="minorHAnsi" w:hAnsiTheme="minorHAnsi" w:cs="Levenim MT"/>
                <w:b/>
                <w:sz w:val="20"/>
                <w:szCs w:val="20"/>
              </w:rPr>
              <w:t xml:space="preserve">Name: </w:t>
            </w:r>
          </w:p>
        </w:tc>
        <w:tc>
          <w:tcPr>
            <w:tcW w:w="5940" w:type="dxa"/>
          </w:tcPr>
          <w:p w:rsidR="006F7130" w:rsidRPr="00EC2214" w:rsidRDefault="006F7130" w:rsidP="00DD4B54">
            <w:pPr>
              <w:rPr>
                <w:rFonts w:asciiTheme="minorHAnsi" w:hAnsiTheme="minorHAnsi" w:cs="Levenim MT"/>
                <w:b/>
                <w:sz w:val="20"/>
                <w:szCs w:val="20"/>
              </w:rPr>
            </w:pPr>
            <w:r w:rsidRPr="00EC2214">
              <w:rPr>
                <w:rFonts w:asciiTheme="minorHAnsi" w:hAnsiTheme="minorHAnsi" w:cs="Levenim MT"/>
                <w:b/>
                <w:sz w:val="20"/>
                <w:szCs w:val="20"/>
              </w:rPr>
              <w:t xml:space="preserve">De-selection Code </w:t>
            </w:r>
            <w:r w:rsidRPr="00EC2214">
              <w:rPr>
                <w:rFonts w:asciiTheme="minorHAnsi" w:hAnsiTheme="minorHAnsi" w:cs="Levenim MT"/>
                <w:sz w:val="20"/>
                <w:szCs w:val="20"/>
              </w:rPr>
              <w:t>(see above list):</w:t>
            </w:r>
            <w:r w:rsidRPr="00EC2214">
              <w:rPr>
                <w:rFonts w:asciiTheme="minorHAnsi" w:hAnsiTheme="minorHAnsi" w:cs="Levenim MT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="Levenim MT"/>
                  <w:b/>
                  <w:sz w:val="20"/>
                  <w:szCs w:val="20"/>
                </w:rPr>
                <w:id w:val="-1065643937"/>
                <w:placeholder>
                  <w:docPart w:val="2F2147FF80D14F0F8DD29DCC145CD118"/>
                </w:placeholder>
                <w:showingPlcHdr/>
                <w15:color w:val="800000"/>
                <w:dropDownList>
                  <w:listItem w:displayText="Others More Competitive" w:value="Others More Competitive"/>
                  <w:listItem w:displayText="Lacks Minimum Requirements" w:value="Lacks Minimum Requirements"/>
                  <w:listItem w:displayText="Applicant Withdrew" w:value="Applicant Withdrew"/>
                  <w:listItem w:displayText="Candidate Declined Interview" w:value="Candidate Declined Interview"/>
                  <w:listItem w:displayText="No Show for Interview" w:value="No Show for Interview"/>
                  <w:listItem w:displayText="Offer Rejected" w:value="Offer Rejected"/>
                  <w:listItem w:displayText="Another Job" w:value="Another Job"/>
                  <w:listItem w:displayText="Unable to Contact" w:value="Unable to Contact"/>
                </w:dropDownList>
              </w:sdtPr>
              <w:sdtEndPr/>
              <w:sdtContent>
                <w:r w:rsidRPr="006F7130">
                  <w:rPr>
                    <w:rStyle w:val="PlaceholderText"/>
                    <w:rFonts w:asciiTheme="minorHAnsi" w:hAnsiTheme="minorHAnsi" w:cstheme="minorHAnsi"/>
                    <w:color w:val="C00000"/>
                    <w:sz w:val="20"/>
                    <w:szCs w:val="20"/>
                  </w:rPr>
                  <w:t>Choose an item.</w:t>
                </w:r>
              </w:sdtContent>
            </w:sdt>
            <w:r w:rsidRPr="00EC2214">
              <w:rPr>
                <w:rFonts w:asciiTheme="minorHAnsi" w:hAnsiTheme="minorHAnsi" w:cs="Levenim MT"/>
                <w:b/>
                <w:sz w:val="20"/>
                <w:szCs w:val="20"/>
              </w:rPr>
              <w:t xml:space="preserve"> </w:t>
            </w:r>
          </w:p>
        </w:tc>
      </w:tr>
      <w:tr w:rsidR="006F7130" w:rsidRPr="00175E5C" w:rsidTr="00DD4B54">
        <w:trPr>
          <w:trHeight w:val="1349"/>
        </w:trPr>
        <w:tc>
          <w:tcPr>
            <w:tcW w:w="10188" w:type="dxa"/>
            <w:gridSpan w:val="2"/>
          </w:tcPr>
          <w:tbl>
            <w:tblPr>
              <w:tblStyle w:val="TableGrid"/>
              <w:tblW w:w="0" w:type="auto"/>
              <w:tblInd w:w="5" w:type="dxa"/>
              <w:tblBorders>
                <w:top w:val="single" w:sz="6" w:space="0" w:color="D99594" w:themeColor="accent2" w:themeTint="99"/>
                <w:left w:val="single" w:sz="6" w:space="0" w:color="D99594" w:themeColor="accent2" w:themeTint="99"/>
                <w:bottom w:val="single" w:sz="6" w:space="0" w:color="D99594" w:themeColor="accent2" w:themeTint="99"/>
                <w:right w:val="single" w:sz="6" w:space="0" w:color="D99594" w:themeColor="accent2" w:themeTint="99"/>
                <w:insideH w:val="single" w:sz="6" w:space="0" w:color="D99594" w:themeColor="accent2" w:themeTint="99"/>
                <w:insideV w:val="single" w:sz="6" w:space="0" w:color="D99594" w:themeColor="accent2" w:themeTint="99"/>
              </w:tblBorders>
              <w:tblLook w:val="04A0" w:firstRow="1" w:lastRow="0" w:firstColumn="1" w:lastColumn="0" w:noHBand="0" w:noVBand="1"/>
              <w:tblCaption w:val="Choose Interview Type"/>
            </w:tblPr>
            <w:tblGrid>
              <w:gridCol w:w="2780"/>
              <w:gridCol w:w="2880"/>
              <w:gridCol w:w="1990"/>
              <w:gridCol w:w="2250"/>
            </w:tblGrid>
            <w:tr w:rsidR="006F7130" w:rsidRPr="00EC2214" w:rsidTr="00DD4B54">
              <w:tc>
                <w:tcPr>
                  <w:tcW w:w="2780" w:type="dxa"/>
                  <w:shd w:val="clear" w:color="auto" w:fill="F2DBDB" w:themeFill="accent2" w:themeFillTint="33"/>
                </w:tcPr>
                <w:p w:rsidR="006F7130" w:rsidRPr="00EC2214" w:rsidRDefault="006F7130" w:rsidP="00DD4B54">
                  <w:pPr>
                    <w:rPr>
                      <w:rFonts w:asciiTheme="minorHAnsi" w:hAnsiTheme="minorHAnsi" w:cs="Levenim MT"/>
                      <w:b/>
                      <w:sz w:val="20"/>
                      <w:szCs w:val="20"/>
                    </w:rPr>
                  </w:pPr>
                  <w:r w:rsidRPr="00EC2214">
                    <w:rPr>
                      <w:rFonts w:asciiTheme="minorHAnsi" w:hAnsiTheme="minorHAnsi" w:cs="Levenim MT"/>
                      <w:b/>
                      <w:sz w:val="20"/>
                      <w:szCs w:val="20"/>
                    </w:rPr>
                    <w:t>Interview Type</w:t>
                  </w:r>
                </w:p>
              </w:tc>
              <w:tc>
                <w:tcPr>
                  <w:tcW w:w="2880" w:type="dxa"/>
                  <w:shd w:val="clear" w:color="auto" w:fill="F2DBDB" w:themeFill="accent2" w:themeFillTint="33"/>
                </w:tcPr>
                <w:p w:rsidR="006F7130" w:rsidRPr="00EC2214" w:rsidRDefault="006F7130" w:rsidP="00DD4B54">
                  <w:pPr>
                    <w:rPr>
                      <w:rFonts w:asciiTheme="minorHAnsi" w:hAnsiTheme="minorHAnsi" w:cs="Levenim MT"/>
                      <w:b/>
                      <w:sz w:val="20"/>
                      <w:szCs w:val="20"/>
                    </w:rPr>
                  </w:pPr>
                  <w:r w:rsidRPr="00EC2214">
                    <w:rPr>
                      <w:rFonts w:asciiTheme="minorHAnsi" w:hAnsiTheme="minorHAnsi" w:cs="Levenim MT"/>
                      <w:b/>
                      <w:sz w:val="20"/>
                      <w:szCs w:val="20"/>
                    </w:rPr>
                    <w:t>Date</w:t>
                  </w:r>
                </w:p>
              </w:tc>
              <w:tc>
                <w:tcPr>
                  <w:tcW w:w="1990" w:type="dxa"/>
                  <w:shd w:val="clear" w:color="auto" w:fill="F2DBDB" w:themeFill="accent2" w:themeFillTint="33"/>
                </w:tcPr>
                <w:p w:rsidR="006F7130" w:rsidRPr="00EC2214" w:rsidRDefault="006F7130" w:rsidP="00DD4B54">
                  <w:pPr>
                    <w:rPr>
                      <w:rFonts w:asciiTheme="minorHAnsi" w:hAnsiTheme="minorHAnsi" w:cs="Levenim MT"/>
                      <w:b/>
                      <w:sz w:val="20"/>
                      <w:szCs w:val="20"/>
                    </w:rPr>
                  </w:pPr>
                  <w:r w:rsidRPr="00EC2214">
                    <w:rPr>
                      <w:rFonts w:asciiTheme="minorHAnsi" w:hAnsiTheme="minorHAnsi" w:cs="Levenim MT"/>
                      <w:b/>
                      <w:sz w:val="20"/>
                      <w:szCs w:val="20"/>
                    </w:rPr>
                    <w:t>Start Time</w:t>
                  </w:r>
                </w:p>
              </w:tc>
              <w:tc>
                <w:tcPr>
                  <w:tcW w:w="2250" w:type="dxa"/>
                  <w:shd w:val="clear" w:color="auto" w:fill="F2DBDB" w:themeFill="accent2" w:themeFillTint="33"/>
                </w:tcPr>
                <w:p w:rsidR="006F7130" w:rsidRPr="00EC2214" w:rsidRDefault="006F7130" w:rsidP="00DD4B54">
                  <w:pPr>
                    <w:rPr>
                      <w:rFonts w:asciiTheme="minorHAnsi" w:hAnsiTheme="minorHAnsi" w:cs="Levenim MT"/>
                      <w:b/>
                      <w:sz w:val="20"/>
                      <w:szCs w:val="20"/>
                    </w:rPr>
                  </w:pPr>
                  <w:r w:rsidRPr="00EC2214">
                    <w:rPr>
                      <w:rFonts w:asciiTheme="minorHAnsi" w:hAnsiTheme="minorHAnsi" w:cs="Levenim MT"/>
                      <w:b/>
                      <w:sz w:val="20"/>
                      <w:szCs w:val="20"/>
                    </w:rPr>
                    <w:t xml:space="preserve">Duration </w:t>
                  </w:r>
                  <w:r w:rsidRPr="00EC2214">
                    <w:rPr>
                      <w:rFonts w:asciiTheme="minorHAnsi" w:hAnsiTheme="minorHAnsi" w:cs="Levenim MT"/>
                      <w:sz w:val="20"/>
                      <w:szCs w:val="20"/>
                    </w:rPr>
                    <w:t>(e.g.</w:t>
                  </w:r>
                  <w:r w:rsidR="00B07B9F">
                    <w:rPr>
                      <w:rFonts w:asciiTheme="minorHAnsi" w:hAnsiTheme="minorHAnsi" w:cs="Levenim MT"/>
                      <w:sz w:val="20"/>
                      <w:szCs w:val="20"/>
                    </w:rPr>
                    <w:t>,</w:t>
                  </w:r>
                  <w:r w:rsidRPr="00EC2214">
                    <w:rPr>
                      <w:rFonts w:asciiTheme="minorHAnsi" w:hAnsiTheme="minorHAnsi" w:cs="Levenim MT"/>
                      <w:sz w:val="20"/>
                      <w:szCs w:val="20"/>
                    </w:rPr>
                    <w:t xml:space="preserve"> 60 mins.)</w:t>
                  </w:r>
                </w:p>
              </w:tc>
            </w:tr>
            <w:tr w:rsidR="006F7130" w:rsidRPr="00EC2214" w:rsidTr="00DD4B54"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alias w:val="Interview Type"/>
                  <w:tag w:val="Interview Type"/>
                  <w:id w:val="-126709876"/>
                  <w:placeholder>
                    <w:docPart w:val="1CF2AB88876848B6BB14C52A9F0B756E"/>
                  </w:placeholder>
                  <w:showingPlcHdr/>
                  <w15:color w:val="000080"/>
                  <w:dropDownList>
                    <w:listItem w:displayText="Phone" w:value="Phone"/>
                    <w:listItem w:displayText="Video" w:value="Video"/>
                    <w:listItem w:displayText="Interview 1" w:value="Interview 1"/>
                    <w:listItem w:displayText="Interview 2" w:value="Interview 2"/>
                    <w:listItem w:displayText="Interview 3" w:value="Interview 3"/>
                  </w:dropDownList>
                </w:sdtPr>
                <w:sdtEndPr/>
                <w:sdtContent>
                  <w:tc>
                    <w:tcPr>
                      <w:tcW w:w="2780" w:type="dxa"/>
                    </w:tcPr>
                    <w:p w:rsidR="006F7130" w:rsidRPr="00EC2214" w:rsidRDefault="006F7130" w:rsidP="00DD4B54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EC2214">
                        <w:rPr>
                          <w:rStyle w:val="PlaceholderText"/>
                          <w:rFonts w:asciiTheme="minorHAnsi" w:hAnsiTheme="minorHAnsi" w:cstheme="minorHAnsi"/>
                          <w:sz w:val="20"/>
                          <w:szCs w:val="20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="Levenim MT"/>
                    <w:sz w:val="20"/>
                    <w:szCs w:val="20"/>
                  </w:rPr>
                  <w:alias w:val="Interview Date"/>
                  <w:tag w:val="Interview Date"/>
                  <w:id w:val="1602912069"/>
                  <w:placeholder>
                    <w:docPart w:val="9E2E34FB90F94A179C2EB6030880504B"/>
                  </w:placeholder>
                  <w:showingPlcHdr/>
                  <w15:color w:val="333399"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880" w:type="dxa"/>
                    </w:tcPr>
                    <w:p w:rsidR="006F7130" w:rsidRPr="00EC2214" w:rsidRDefault="006F7130" w:rsidP="00DD4B54">
                      <w:pPr>
                        <w:rPr>
                          <w:rFonts w:asciiTheme="minorHAnsi" w:hAnsiTheme="minorHAnsi" w:cs="Levenim MT"/>
                          <w:sz w:val="20"/>
                          <w:szCs w:val="20"/>
                        </w:rPr>
                      </w:pPr>
                      <w:r w:rsidRPr="00EC2214">
                        <w:rPr>
                          <w:rStyle w:val="PlaceholderText"/>
                          <w:rFonts w:asciiTheme="minorHAnsi" w:hAnsiTheme="minorHAnsi" w:cstheme="minorHAnsi"/>
                          <w:sz w:val="20"/>
                          <w:szCs w:val="20"/>
                        </w:rPr>
                        <w:t>Click or tap to enter a date.</w:t>
                      </w:r>
                    </w:p>
                  </w:tc>
                </w:sdtContent>
              </w:sdt>
              <w:tc>
                <w:tcPr>
                  <w:tcW w:w="1990" w:type="dxa"/>
                </w:tcPr>
                <w:p w:rsidR="006F7130" w:rsidRPr="00EC2214" w:rsidRDefault="006F7130" w:rsidP="00DD4B54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250" w:type="dxa"/>
                </w:tcPr>
                <w:p w:rsidR="006F7130" w:rsidRPr="00EC2214" w:rsidRDefault="006F7130" w:rsidP="00DD4B54">
                  <w:pPr>
                    <w:rPr>
                      <w:rFonts w:asciiTheme="minorHAnsi" w:hAnsiTheme="minorHAnsi" w:cs="Levenim MT"/>
                      <w:sz w:val="20"/>
                      <w:szCs w:val="20"/>
                    </w:rPr>
                  </w:pPr>
                </w:p>
              </w:tc>
            </w:tr>
            <w:tr w:rsidR="006F7130" w:rsidRPr="00EC2214" w:rsidTr="00DD4B54"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alias w:val="Interview Type"/>
                  <w:tag w:val="Interview Type"/>
                  <w:id w:val="-847864917"/>
                  <w:placeholder>
                    <w:docPart w:val="1FB3ADD9E89342988502AFF782FB818D"/>
                  </w:placeholder>
                  <w:showingPlcHdr/>
                  <w15:color w:val="000080"/>
                  <w:dropDownList>
                    <w:listItem w:displayText="Phone" w:value="Phone"/>
                    <w:listItem w:displayText="Video" w:value="Video"/>
                    <w:listItem w:displayText="Interview 1" w:value="Interview 1"/>
                    <w:listItem w:displayText="Interview 2" w:value="Interview 2"/>
                    <w:listItem w:displayText="Interview 3" w:value="Interview 3"/>
                  </w:dropDownList>
                </w:sdtPr>
                <w:sdtEndPr/>
                <w:sdtContent>
                  <w:tc>
                    <w:tcPr>
                      <w:tcW w:w="2780" w:type="dxa"/>
                    </w:tcPr>
                    <w:p w:rsidR="006F7130" w:rsidRPr="00EC2214" w:rsidRDefault="006F7130" w:rsidP="00DD4B54">
                      <w:pPr>
                        <w:rPr>
                          <w:rFonts w:asciiTheme="minorHAnsi" w:hAnsiTheme="minorHAnsi" w:cs="Levenim MT"/>
                          <w:sz w:val="20"/>
                          <w:szCs w:val="20"/>
                        </w:rPr>
                      </w:pPr>
                      <w:r w:rsidRPr="00EC2214">
                        <w:rPr>
                          <w:rStyle w:val="PlaceholderText"/>
                          <w:rFonts w:asciiTheme="minorHAnsi" w:hAnsiTheme="minorHAnsi" w:cstheme="minorHAnsi"/>
                          <w:sz w:val="20"/>
                          <w:szCs w:val="20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="Levenim MT"/>
                    <w:sz w:val="20"/>
                    <w:szCs w:val="20"/>
                  </w:rPr>
                  <w:alias w:val="Interview Date"/>
                  <w:tag w:val="Interview Date"/>
                  <w:id w:val="1403727541"/>
                  <w:placeholder>
                    <w:docPart w:val="7D40EFB576474A4FA5F553D82FB1DC8A"/>
                  </w:placeholder>
                  <w:showingPlcHdr/>
                  <w15:color w:val="333399"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880" w:type="dxa"/>
                    </w:tcPr>
                    <w:p w:rsidR="006F7130" w:rsidRPr="00EC2214" w:rsidRDefault="006F7130" w:rsidP="00DD4B54">
                      <w:pPr>
                        <w:rPr>
                          <w:rFonts w:asciiTheme="minorHAnsi" w:hAnsiTheme="minorHAnsi" w:cs="Levenim MT"/>
                          <w:sz w:val="20"/>
                          <w:szCs w:val="20"/>
                        </w:rPr>
                      </w:pPr>
                      <w:r w:rsidRPr="00EC2214">
                        <w:rPr>
                          <w:rStyle w:val="PlaceholderText"/>
                          <w:rFonts w:asciiTheme="minorHAnsi" w:hAnsiTheme="minorHAnsi" w:cstheme="minorHAnsi"/>
                          <w:sz w:val="20"/>
                          <w:szCs w:val="20"/>
                        </w:rPr>
                        <w:t>Click or tap to enter a date.</w:t>
                      </w:r>
                    </w:p>
                  </w:tc>
                </w:sdtContent>
              </w:sdt>
              <w:tc>
                <w:tcPr>
                  <w:tcW w:w="1990" w:type="dxa"/>
                </w:tcPr>
                <w:p w:rsidR="006F7130" w:rsidRPr="00EC2214" w:rsidRDefault="006F7130" w:rsidP="00DD4B54">
                  <w:pPr>
                    <w:rPr>
                      <w:rFonts w:asciiTheme="minorHAnsi" w:hAnsiTheme="minorHAnsi" w:cs="Levenim MT"/>
                      <w:sz w:val="20"/>
                      <w:szCs w:val="20"/>
                    </w:rPr>
                  </w:pPr>
                </w:p>
              </w:tc>
              <w:tc>
                <w:tcPr>
                  <w:tcW w:w="2250" w:type="dxa"/>
                </w:tcPr>
                <w:p w:rsidR="006F7130" w:rsidRPr="00EC2214" w:rsidRDefault="006F7130" w:rsidP="00DD4B54">
                  <w:pPr>
                    <w:rPr>
                      <w:rFonts w:asciiTheme="minorHAnsi" w:hAnsiTheme="minorHAnsi" w:cs="Levenim MT"/>
                      <w:sz w:val="20"/>
                      <w:szCs w:val="20"/>
                    </w:rPr>
                  </w:pPr>
                </w:p>
              </w:tc>
            </w:tr>
            <w:tr w:rsidR="006F7130" w:rsidRPr="00EC2214" w:rsidTr="00DD4B54"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alias w:val="Interview Type"/>
                  <w:tag w:val="Interview Type"/>
                  <w:id w:val="466085080"/>
                  <w:placeholder>
                    <w:docPart w:val="1D26A62D9F364758963735605C8EFB55"/>
                  </w:placeholder>
                  <w:showingPlcHdr/>
                  <w15:color w:val="000080"/>
                  <w:dropDownList>
                    <w:listItem w:displayText="Phone" w:value="Phone"/>
                    <w:listItem w:displayText="Video" w:value="Video"/>
                    <w:listItem w:displayText="Interview 1" w:value="Interview 1"/>
                    <w:listItem w:displayText="Interview 2" w:value="Interview 2"/>
                    <w:listItem w:displayText="Interview 3" w:value="Interview 3"/>
                  </w:dropDownList>
                </w:sdtPr>
                <w:sdtEndPr/>
                <w:sdtContent>
                  <w:tc>
                    <w:tcPr>
                      <w:tcW w:w="2780" w:type="dxa"/>
                    </w:tcPr>
                    <w:p w:rsidR="006F7130" w:rsidRPr="00EC2214" w:rsidRDefault="006F7130" w:rsidP="00DD4B54">
                      <w:pPr>
                        <w:rPr>
                          <w:rFonts w:asciiTheme="minorHAnsi" w:hAnsiTheme="minorHAnsi" w:cs="Levenim MT"/>
                          <w:sz w:val="20"/>
                          <w:szCs w:val="20"/>
                        </w:rPr>
                      </w:pPr>
                      <w:r w:rsidRPr="00EC2214">
                        <w:rPr>
                          <w:rStyle w:val="PlaceholderText"/>
                          <w:rFonts w:asciiTheme="minorHAnsi" w:hAnsiTheme="minorHAnsi" w:cstheme="minorHAnsi"/>
                          <w:sz w:val="20"/>
                          <w:szCs w:val="20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="Levenim MT"/>
                    <w:sz w:val="20"/>
                    <w:szCs w:val="20"/>
                  </w:rPr>
                  <w:alias w:val="Interview Date"/>
                  <w:tag w:val="Interview Date"/>
                  <w:id w:val="-1598631956"/>
                  <w:placeholder>
                    <w:docPart w:val="CFE905FAE1F74D4F9A52FBF76D66839D"/>
                  </w:placeholder>
                  <w:showingPlcHdr/>
                  <w15:color w:val="333399"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880" w:type="dxa"/>
                    </w:tcPr>
                    <w:p w:rsidR="006F7130" w:rsidRPr="00EC2214" w:rsidRDefault="006F7130" w:rsidP="00DD4B54">
                      <w:pPr>
                        <w:rPr>
                          <w:rFonts w:asciiTheme="minorHAnsi" w:hAnsiTheme="minorHAnsi" w:cs="Levenim MT"/>
                          <w:sz w:val="20"/>
                          <w:szCs w:val="20"/>
                        </w:rPr>
                      </w:pPr>
                      <w:r w:rsidRPr="00EC2214">
                        <w:rPr>
                          <w:rStyle w:val="PlaceholderText"/>
                          <w:rFonts w:asciiTheme="minorHAnsi" w:hAnsiTheme="minorHAnsi" w:cstheme="minorHAnsi"/>
                          <w:sz w:val="20"/>
                          <w:szCs w:val="20"/>
                        </w:rPr>
                        <w:t>Click or tap to enter a date.</w:t>
                      </w:r>
                    </w:p>
                  </w:tc>
                </w:sdtContent>
              </w:sdt>
              <w:tc>
                <w:tcPr>
                  <w:tcW w:w="1990" w:type="dxa"/>
                </w:tcPr>
                <w:p w:rsidR="006F7130" w:rsidRPr="00EC2214" w:rsidRDefault="006F7130" w:rsidP="00DD4B54">
                  <w:pPr>
                    <w:rPr>
                      <w:rFonts w:asciiTheme="minorHAnsi" w:hAnsiTheme="minorHAnsi" w:cs="Levenim MT"/>
                      <w:sz w:val="20"/>
                      <w:szCs w:val="20"/>
                    </w:rPr>
                  </w:pPr>
                </w:p>
              </w:tc>
              <w:tc>
                <w:tcPr>
                  <w:tcW w:w="2250" w:type="dxa"/>
                </w:tcPr>
                <w:p w:rsidR="006F7130" w:rsidRPr="00EC2214" w:rsidRDefault="006F7130" w:rsidP="00DD4B54">
                  <w:pPr>
                    <w:rPr>
                      <w:rFonts w:asciiTheme="minorHAnsi" w:hAnsiTheme="minorHAnsi" w:cs="Levenim MT"/>
                      <w:sz w:val="20"/>
                      <w:szCs w:val="20"/>
                    </w:rPr>
                  </w:pPr>
                </w:p>
              </w:tc>
            </w:tr>
            <w:tr w:rsidR="006F7130" w:rsidRPr="00EC2214" w:rsidTr="00DD4B54"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alias w:val="Interview Type"/>
                  <w:tag w:val="Interview Type"/>
                  <w:id w:val="-61033587"/>
                  <w:placeholder>
                    <w:docPart w:val="3E9CD0FBC979444294451B7732E32732"/>
                  </w:placeholder>
                  <w:showingPlcHdr/>
                  <w15:color w:val="000080"/>
                  <w:dropDownList>
                    <w:listItem w:displayText="Phone" w:value="Phone"/>
                    <w:listItem w:displayText="Video" w:value="Video"/>
                    <w:listItem w:displayText="Interview 1" w:value="Interview 1"/>
                    <w:listItem w:displayText="Interview 2" w:value="Interview 2"/>
                    <w:listItem w:displayText="Interview 3" w:value="Interview 3"/>
                  </w:dropDownList>
                </w:sdtPr>
                <w:sdtEndPr/>
                <w:sdtContent>
                  <w:tc>
                    <w:tcPr>
                      <w:tcW w:w="2780" w:type="dxa"/>
                    </w:tcPr>
                    <w:p w:rsidR="006F7130" w:rsidRPr="00EC2214" w:rsidRDefault="006F7130" w:rsidP="00DD4B54">
                      <w:pPr>
                        <w:rPr>
                          <w:rFonts w:asciiTheme="minorHAnsi" w:hAnsiTheme="minorHAnsi" w:cs="Levenim MT"/>
                          <w:sz w:val="20"/>
                          <w:szCs w:val="20"/>
                        </w:rPr>
                      </w:pPr>
                      <w:r w:rsidRPr="00EC2214">
                        <w:rPr>
                          <w:rStyle w:val="PlaceholderText"/>
                          <w:rFonts w:asciiTheme="minorHAnsi" w:hAnsiTheme="minorHAnsi" w:cstheme="minorHAnsi"/>
                          <w:sz w:val="20"/>
                          <w:szCs w:val="20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="Levenim MT"/>
                    <w:sz w:val="20"/>
                    <w:szCs w:val="20"/>
                  </w:rPr>
                  <w:alias w:val="Interview Date"/>
                  <w:tag w:val="Interview Date"/>
                  <w:id w:val="-1691209263"/>
                  <w:placeholder>
                    <w:docPart w:val="128F585E99344944A1308AC08162C6AB"/>
                  </w:placeholder>
                  <w:showingPlcHdr/>
                  <w15:color w:val="333399"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880" w:type="dxa"/>
                    </w:tcPr>
                    <w:p w:rsidR="006F7130" w:rsidRPr="00EC2214" w:rsidRDefault="006F7130" w:rsidP="00DD4B54">
                      <w:pPr>
                        <w:rPr>
                          <w:rFonts w:asciiTheme="minorHAnsi" w:hAnsiTheme="minorHAnsi" w:cs="Levenim MT"/>
                          <w:sz w:val="20"/>
                          <w:szCs w:val="20"/>
                        </w:rPr>
                      </w:pPr>
                      <w:r w:rsidRPr="00EC2214">
                        <w:rPr>
                          <w:rStyle w:val="PlaceholderText"/>
                          <w:rFonts w:asciiTheme="minorHAnsi" w:hAnsiTheme="minorHAnsi" w:cstheme="minorHAnsi"/>
                          <w:sz w:val="20"/>
                          <w:szCs w:val="20"/>
                        </w:rPr>
                        <w:t>Click or tap to enter a date.</w:t>
                      </w:r>
                    </w:p>
                  </w:tc>
                </w:sdtContent>
              </w:sdt>
              <w:tc>
                <w:tcPr>
                  <w:tcW w:w="1990" w:type="dxa"/>
                </w:tcPr>
                <w:p w:rsidR="006F7130" w:rsidRPr="00EC2214" w:rsidRDefault="006F7130" w:rsidP="00DD4B54">
                  <w:pPr>
                    <w:rPr>
                      <w:rFonts w:asciiTheme="minorHAnsi" w:hAnsiTheme="minorHAnsi" w:cs="Levenim MT"/>
                      <w:sz w:val="20"/>
                      <w:szCs w:val="20"/>
                    </w:rPr>
                  </w:pPr>
                </w:p>
              </w:tc>
              <w:tc>
                <w:tcPr>
                  <w:tcW w:w="2250" w:type="dxa"/>
                </w:tcPr>
                <w:p w:rsidR="006F7130" w:rsidRPr="00EC2214" w:rsidRDefault="006F7130" w:rsidP="00DD4B54">
                  <w:pPr>
                    <w:rPr>
                      <w:rFonts w:asciiTheme="minorHAnsi" w:hAnsiTheme="minorHAnsi" w:cs="Levenim MT"/>
                      <w:sz w:val="20"/>
                      <w:szCs w:val="20"/>
                    </w:rPr>
                  </w:pPr>
                </w:p>
              </w:tc>
            </w:tr>
            <w:tr w:rsidR="006F7130" w:rsidRPr="00EC2214" w:rsidTr="00DD4B54"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alias w:val="Interview Type"/>
                  <w:tag w:val="Interview Type"/>
                  <w:id w:val="2035533725"/>
                  <w:placeholder>
                    <w:docPart w:val="73BECCD5FBBB42329448A6AEB97CBA8F"/>
                  </w:placeholder>
                  <w:showingPlcHdr/>
                  <w15:color w:val="000080"/>
                  <w:dropDownList>
                    <w:listItem w:displayText="Phone" w:value="Phone"/>
                    <w:listItem w:displayText="Video" w:value="Video"/>
                    <w:listItem w:displayText="Interview 1" w:value="Interview 1"/>
                    <w:listItem w:displayText="Interview 2" w:value="Interview 2"/>
                    <w:listItem w:displayText="Interview 3" w:value="Interview 3"/>
                  </w:dropDownList>
                </w:sdtPr>
                <w:sdtEndPr/>
                <w:sdtContent>
                  <w:tc>
                    <w:tcPr>
                      <w:tcW w:w="2780" w:type="dxa"/>
                    </w:tcPr>
                    <w:p w:rsidR="006F7130" w:rsidRPr="00EC2214" w:rsidRDefault="006F7130" w:rsidP="00DD4B54">
                      <w:pPr>
                        <w:rPr>
                          <w:rFonts w:asciiTheme="minorHAnsi" w:hAnsiTheme="minorHAnsi" w:cs="Levenim MT"/>
                          <w:sz w:val="20"/>
                          <w:szCs w:val="20"/>
                        </w:rPr>
                      </w:pPr>
                      <w:r w:rsidRPr="00EC2214">
                        <w:rPr>
                          <w:rStyle w:val="PlaceholderText"/>
                          <w:rFonts w:asciiTheme="minorHAnsi" w:hAnsiTheme="minorHAnsi" w:cstheme="minorHAnsi"/>
                          <w:sz w:val="20"/>
                          <w:szCs w:val="20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="Levenim MT"/>
                    <w:sz w:val="20"/>
                    <w:szCs w:val="20"/>
                  </w:rPr>
                  <w:alias w:val="Interview Date"/>
                  <w:tag w:val="Interview Date"/>
                  <w:id w:val="639460669"/>
                  <w:placeholder>
                    <w:docPart w:val="158139B9FAA4405CB9BE6C54349E88E3"/>
                  </w:placeholder>
                  <w:showingPlcHdr/>
                  <w15:color w:val="333399"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880" w:type="dxa"/>
                    </w:tcPr>
                    <w:p w:rsidR="006F7130" w:rsidRPr="00EC2214" w:rsidRDefault="006F7130" w:rsidP="00DD4B54">
                      <w:pPr>
                        <w:rPr>
                          <w:rFonts w:asciiTheme="minorHAnsi" w:hAnsiTheme="minorHAnsi" w:cs="Levenim MT"/>
                          <w:sz w:val="20"/>
                          <w:szCs w:val="20"/>
                        </w:rPr>
                      </w:pPr>
                      <w:r w:rsidRPr="00EC2214">
                        <w:rPr>
                          <w:rStyle w:val="PlaceholderText"/>
                          <w:rFonts w:asciiTheme="minorHAnsi" w:hAnsiTheme="minorHAnsi" w:cstheme="minorHAnsi"/>
                          <w:sz w:val="20"/>
                          <w:szCs w:val="20"/>
                        </w:rPr>
                        <w:t>Click or tap to enter a date.</w:t>
                      </w:r>
                    </w:p>
                  </w:tc>
                </w:sdtContent>
              </w:sdt>
              <w:tc>
                <w:tcPr>
                  <w:tcW w:w="1990" w:type="dxa"/>
                </w:tcPr>
                <w:p w:rsidR="006F7130" w:rsidRPr="00EC2214" w:rsidRDefault="006F7130" w:rsidP="00DD4B54">
                  <w:pPr>
                    <w:rPr>
                      <w:rFonts w:asciiTheme="minorHAnsi" w:hAnsiTheme="minorHAnsi" w:cs="Levenim MT"/>
                      <w:sz w:val="20"/>
                      <w:szCs w:val="20"/>
                    </w:rPr>
                  </w:pPr>
                </w:p>
              </w:tc>
              <w:tc>
                <w:tcPr>
                  <w:tcW w:w="2250" w:type="dxa"/>
                </w:tcPr>
                <w:p w:rsidR="006F7130" w:rsidRPr="00EC2214" w:rsidRDefault="006F7130" w:rsidP="00DD4B54">
                  <w:pPr>
                    <w:rPr>
                      <w:rFonts w:asciiTheme="minorHAnsi" w:hAnsiTheme="minorHAnsi" w:cs="Levenim MT"/>
                      <w:sz w:val="20"/>
                      <w:szCs w:val="20"/>
                    </w:rPr>
                  </w:pPr>
                </w:p>
              </w:tc>
            </w:tr>
            <w:tr w:rsidR="006F7130" w:rsidRPr="00EC2214" w:rsidTr="00DD4B54"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alias w:val="Interview Type"/>
                  <w:tag w:val="Interview Type"/>
                  <w:id w:val="543336346"/>
                  <w:placeholder>
                    <w:docPart w:val="B24F3D68A543433F86B4FD85E7484F43"/>
                  </w:placeholder>
                  <w:showingPlcHdr/>
                  <w15:color w:val="000080"/>
                  <w:dropDownList>
                    <w:listItem w:displayText="Phone" w:value="Phone"/>
                    <w:listItem w:displayText="Video" w:value="Video"/>
                    <w:listItem w:displayText="Interview 1" w:value="Interview 1"/>
                    <w:listItem w:displayText="Interview 2" w:value="Interview 2"/>
                    <w:listItem w:displayText="Interview 3" w:value="Interview 3"/>
                  </w:dropDownList>
                </w:sdtPr>
                <w:sdtEndPr/>
                <w:sdtContent>
                  <w:tc>
                    <w:tcPr>
                      <w:tcW w:w="2780" w:type="dxa"/>
                    </w:tcPr>
                    <w:p w:rsidR="006F7130" w:rsidRPr="00EC2214" w:rsidRDefault="006F7130" w:rsidP="00DD4B54">
                      <w:pPr>
                        <w:rPr>
                          <w:rFonts w:asciiTheme="minorHAnsi" w:hAnsiTheme="minorHAnsi" w:cs="Levenim MT"/>
                          <w:sz w:val="20"/>
                          <w:szCs w:val="20"/>
                        </w:rPr>
                      </w:pPr>
                      <w:r w:rsidRPr="00EC2214">
                        <w:rPr>
                          <w:rStyle w:val="PlaceholderText"/>
                          <w:rFonts w:asciiTheme="minorHAnsi" w:hAnsiTheme="minorHAnsi" w:cstheme="minorHAnsi"/>
                          <w:sz w:val="20"/>
                          <w:szCs w:val="20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="Levenim MT"/>
                    <w:sz w:val="20"/>
                    <w:szCs w:val="20"/>
                  </w:rPr>
                  <w:alias w:val="Interview Date"/>
                  <w:tag w:val="Interview Date"/>
                  <w:id w:val="295029397"/>
                  <w:placeholder>
                    <w:docPart w:val="0E61C2D249434C109142EFFBD0F8BC68"/>
                  </w:placeholder>
                  <w:showingPlcHdr/>
                  <w15:color w:val="333399"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880" w:type="dxa"/>
                    </w:tcPr>
                    <w:p w:rsidR="006F7130" w:rsidRPr="00EC2214" w:rsidRDefault="006F7130" w:rsidP="00DD4B54">
                      <w:pPr>
                        <w:rPr>
                          <w:rFonts w:asciiTheme="minorHAnsi" w:hAnsiTheme="minorHAnsi" w:cs="Levenim MT"/>
                          <w:sz w:val="20"/>
                          <w:szCs w:val="20"/>
                        </w:rPr>
                      </w:pPr>
                      <w:r w:rsidRPr="00EC2214">
                        <w:rPr>
                          <w:rStyle w:val="PlaceholderText"/>
                          <w:rFonts w:asciiTheme="minorHAnsi" w:hAnsiTheme="minorHAnsi" w:cstheme="minorHAnsi"/>
                          <w:sz w:val="20"/>
                          <w:szCs w:val="20"/>
                        </w:rPr>
                        <w:t>Click or tap to enter a date.</w:t>
                      </w:r>
                    </w:p>
                  </w:tc>
                </w:sdtContent>
              </w:sdt>
              <w:tc>
                <w:tcPr>
                  <w:tcW w:w="1990" w:type="dxa"/>
                </w:tcPr>
                <w:p w:rsidR="006F7130" w:rsidRPr="00EC2214" w:rsidRDefault="006F7130" w:rsidP="00DD4B54">
                  <w:pPr>
                    <w:rPr>
                      <w:rFonts w:asciiTheme="minorHAnsi" w:hAnsiTheme="minorHAnsi" w:cs="Levenim MT"/>
                      <w:sz w:val="20"/>
                      <w:szCs w:val="20"/>
                    </w:rPr>
                  </w:pPr>
                </w:p>
              </w:tc>
              <w:tc>
                <w:tcPr>
                  <w:tcW w:w="2250" w:type="dxa"/>
                </w:tcPr>
                <w:p w:rsidR="006F7130" w:rsidRPr="00EC2214" w:rsidRDefault="006F7130" w:rsidP="00DD4B54">
                  <w:pPr>
                    <w:rPr>
                      <w:rFonts w:asciiTheme="minorHAnsi" w:hAnsiTheme="minorHAnsi" w:cs="Levenim MT"/>
                      <w:sz w:val="20"/>
                      <w:szCs w:val="20"/>
                    </w:rPr>
                  </w:pPr>
                </w:p>
              </w:tc>
            </w:tr>
          </w:tbl>
          <w:p w:rsidR="006F7130" w:rsidRPr="00CD75A2" w:rsidRDefault="006F7130" w:rsidP="00DD4B54">
            <w:pPr>
              <w:rPr>
                <w:rFonts w:asciiTheme="minorHAnsi" w:hAnsiTheme="minorHAnsi" w:cs="Levenim MT"/>
                <w:b/>
                <w:sz w:val="10"/>
                <w:szCs w:val="20"/>
              </w:rPr>
            </w:pPr>
          </w:p>
          <w:p w:rsidR="006F7130" w:rsidRDefault="006F7130" w:rsidP="00DD4B54">
            <w:pPr>
              <w:rPr>
                <w:rFonts w:asciiTheme="minorHAnsi" w:hAnsiTheme="minorHAnsi" w:cs="Levenim MT"/>
                <w:sz w:val="20"/>
                <w:szCs w:val="20"/>
              </w:rPr>
            </w:pPr>
            <w:r w:rsidRPr="00931579">
              <w:rPr>
                <w:rFonts w:asciiTheme="minorHAnsi" w:hAnsiTheme="minorHAnsi" w:cs="Levenim MT"/>
                <w:b/>
                <w:sz w:val="20"/>
                <w:szCs w:val="20"/>
              </w:rPr>
              <w:t xml:space="preserve">Provide a reason for NOT selecting the candidate. </w:t>
            </w:r>
            <w:r w:rsidRPr="00931579">
              <w:rPr>
                <w:rFonts w:asciiTheme="minorHAnsi" w:hAnsiTheme="minorHAnsi" w:cs="Levenim MT"/>
                <w:sz w:val="20"/>
                <w:szCs w:val="20"/>
              </w:rPr>
              <w:t>Specify how the candidate did NOT meet a particular requirement as defined in the job posting:</w:t>
            </w:r>
          </w:p>
          <w:p w:rsidR="006F7130" w:rsidRPr="0046759B" w:rsidRDefault="006F7130" w:rsidP="00DD4B54">
            <w:pPr>
              <w:rPr>
                <w:rFonts w:asciiTheme="minorHAnsi" w:hAnsiTheme="minorHAnsi" w:cs="Levenim MT"/>
                <w:b/>
                <w:sz w:val="10"/>
                <w:szCs w:val="20"/>
              </w:rPr>
            </w:pPr>
          </w:p>
          <w:tbl>
            <w:tblPr>
              <w:tblStyle w:val="TableGrid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9900"/>
            </w:tblGrid>
            <w:tr w:rsidR="006F7130" w:rsidRPr="00EC2214" w:rsidTr="00DD4B54">
              <w:tc>
                <w:tcPr>
                  <w:tcW w:w="9900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</w:tcPr>
                <w:p w:rsidR="007717FF" w:rsidRPr="007717FF" w:rsidRDefault="007717FF" w:rsidP="007717FF">
                  <w:pPr>
                    <w:rPr>
                      <w:rFonts w:asciiTheme="minorHAnsi" w:hAnsiTheme="minorHAnsi" w:cs="Levenim MT"/>
                      <w:sz w:val="22"/>
                      <w:szCs w:val="22"/>
                    </w:rPr>
                  </w:pPr>
                  <w:r w:rsidRPr="007717FF">
                    <w:rPr>
                      <w:rFonts w:asciiTheme="minorHAnsi" w:hAnsiTheme="minorHAnsi" w:cs="Levenim MT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717FF">
                    <w:rPr>
                      <w:rFonts w:asciiTheme="minorHAnsi" w:hAnsiTheme="minorHAnsi" w:cs="Levenim MT"/>
                      <w:sz w:val="22"/>
                      <w:szCs w:val="22"/>
                    </w:rPr>
                    <w:instrText xml:space="preserve"> FORMTEXT </w:instrText>
                  </w:r>
                  <w:r w:rsidRPr="007717FF">
                    <w:rPr>
                      <w:rFonts w:asciiTheme="minorHAnsi" w:hAnsiTheme="minorHAnsi" w:cs="Levenim MT"/>
                      <w:sz w:val="22"/>
                      <w:szCs w:val="22"/>
                    </w:rPr>
                  </w:r>
                  <w:r w:rsidRPr="007717FF">
                    <w:rPr>
                      <w:rFonts w:asciiTheme="minorHAnsi" w:hAnsiTheme="minorHAnsi" w:cs="Levenim MT"/>
                      <w:sz w:val="22"/>
                      <w:szCs w:val="22"/>
                    </w:rPr>
                    <w:fldChar w:fldCharType="separate"/>
                  </w:r>
                  <w:r w:rsidRPr="007717FF">
                    <w:rPr>
                      <w:rFonts w:asciiTheme="minorHAnsi" w:hAnsiTheme="minorHAnsi" w:cs="Levenim MT"/>
                      <w:noProof/>
                      <w:sz w:val="22"/>
                      <w:szCs w:val="22"/>
                    </w:rPr>
                    <w:t> </w:t>
                  </w:r>
                  <w:r w:rsidRPr="007717FF">
                    <w:rPr>
                      <w:rFonts w:asciiTheme="minorHAnsi" w:hAnsiTheme="minorHAnsi" w:cs="Levenim MT"/>
                      <w:noProof/>
                      <w:sz w:val="22"/>
                      <w:szCs w:val="22"/>
                    </w:rPr>
                    <w:t> </w:t>
                  </w:r>
                  <w:r w:rsidRPr="007717FF">
                    <w:rPr>
                      <w:rFonts w:asciiTheme="minorHAnsi" w:hAnsiTheme="minorHAnsi" w:cs="Levenim MT"/>
                      <w:noProof/>
                      <w:sz w:val="22"/>
                      <w:szCs w:val="22"/>
                    </w:rPr>
                    <w:t> </w:t>
                  </w:r>
                  <w:r w:rsidRPr="007717FF">
                    <w:rPr>
                      <w:rFonts w:asciiTheme="minorHAnsi" w:hAnsiTheme="minorHAnsi" w:cs="Levenim MT"/>
                      <w:noProof/>
                      <w:sz w:val="22"/>
                      <w:szCs w:val="22"/>
                    </w:rPr>
                    <w:t> </w:t>
                  </w:r>
                  <w:r w:rsidRPr="007717FF">
                    <w:rPr>
                      <w:rFonts w:asciiTheme="minorHAnsi" w:hAnsiTheme="minorHAnsi" w:cs="Levenim MT"/>
                      <w:noProof/>
                      <w:sz w:val="22"/>
                      <w:szCs w:val="22"/>
                    </w:rPr>
                    <w:t> </w:t>
                  </w:r>
                  <w:r w:rsidRPr="007717FF">
                    <w:rPr>
                      <w:rFonts w:asciiTheme="minorHAnsi" w:hAnsiTheme="minorHAnsi" w:cs="Levenim MT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6F7130" w:rsidRPr="00EC2214" w:rsidTr="00DD4B54">
              <w:tc>
                <w:tcPr>
                  <w:tcW w:w="9900" w:type="dxa"/>
                  <w:tcBorders>
                    <w:top w:val="single" w:sz="6" w:space="0" w:color="D99594" w:themeColor="accent2" w:themeTint="99"/>
                    <w:left w:val="nil"/>
                    <w:bottom w:val="nil"/>
                    <w:right w:val="nil"/>
                  </w:tcBorders>
                </w:tcPr>
                <w:p w:rsidR="006F7130" w:rsidRPr="00EC2214" w:rsidRDefault="006F7130" w:rsidP="00DD4B54">
                  <w:pPr>
                    <w:rPr>
                      <w:rFonts w:asciiTheme="minorHAnsi" w:hAnsiTheme="minorHAnsi" w:cs="Levenim MT"/>
                      <w:sz w:val="20"/>
                      <w:szCs w:val="20"/>
                    </w:rPr>
                  </w:pPr>
                </w:p>
              </w:tc>
            </w:tr>
          </w:tbl>
          <w:p w:rsidR="006F7130" w:rsidRPr="00EC2214" w:rsidRDefault="006F7130" w:rsidP="00DD4B54">
            <w:pPr>
              <w:rPr>
                <w:rFonts w:asciiTheme="minorHAnsi" w:hAnsiTheme="minorHAnsi" w:cs="Levenim MT"/>
                <w:b/>
                <w:sz w:val="20"/>
                <w:szCs w:val="20"/>
              </w:rPr>
            </w:pPr>
          </w:p>
        </w:tc>
      </w:tr>
    </w:tbl>
    <w:p w:rsidR="006F7130" w:rsidRDefault="006F7130" w:rsidP="00D337C7">
      <w:pPr>
        <w:rPr>
          <w:rFonts w:asciiTheme="minorHAnsi" w:hAnsiTheme="minorHAnsi" w:cs="Levenim MT"/>
          <w:sz w:val="22"/>
          <w:szCs w:val="22"/>
        </w:rPr>
      </w:pPr>
    </w:p>
    <w:tbl>
      <w:tblPr>
        <w:tblW w:w="101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000" w:firstRow="0" w:lastRow="0" w:firstColumn="0" w:lastColumn="0" w:noHBand="0" w:noVBand="0"/>
      </w:tblPr>
      <w:tblGrid>
        <w:gridCol w:w="4248"/>
        <w:gridCol w:w="5940"/>
      </w:tblGrid>
      <w:tr w:rsidR="006F7130" w:rsidRPr="00175E5C" w:rsidTr="00DD4B54">
        <w:trPr>
          <w:trHeight w:val="413"/>
        </w:trPr>
        <w:tc>
          <w:tcPr>
            <w:tcW w:w="4248" w:type="dxa"/>
          </w:tcPr>
          <w:p w:rsidR="006F7130" w:rsidRPr="00EC2214" w:rsidRDefault="006F7130" w:rsidP="00DD4B54">
            <w:pPr>
              <w:rPr>
                <w:rFonts w:asciiTheme="minorHAnsi" w:hAnsiTheme="minorHAnsi" w:cs="Levenim MT"/>
                <w:b/>
                <w:sz w:val="20"/>
                <w:szCs w:val="20"/>
              </w:rPr>
            </w:pPr>
            <w:r w:rsidRPr="00EC2214">
              <w:rPr>
                <w:rFonts w:asciiTheme="minorHAnsi" w:hAnsiTheme="minorHAnsi" w:cs="Levenim MT"/>
                <w:b/>
                <w:sz w:val="20"/>
                <w:szCs w:val="20"/>
              </w:rPr>
              <w:t xml:space="preserve">Name: </w:t>
            </w:r>
          </w:p>
        </w:tc>
        <w:tc>
          <w:tcPr>
            <w:tcW w:w="5940" w:type="dxa"/>
          </w:tcPr>
          <w:p w:rsidR="006F7130" w:rsidRPr="00EC2214" w:rsidRDefault="006F7130" w:rsidP="00DD4B54">
            <w:pPr>
              <w:rPr>
                <w:rFonts w:asciiTheme="minorHAnsi" w:hAnsiTheme="minorHAnsi" w:cs="Levenim MT"/>
                <w:b/>
                <w:sz w:val="20"/>
                <w:szCs w:val="20"/>
              </w:rPr>
            </w:pPr>
            <w:r w:rsidRPr="00EC2214">
              <w:rPr>
                <w:rFonts w:asciiTheme="minorHAnsi" w:hAnsiTheme="minorHAnsi" w:cs="Levenim MT"/>
                <w:b/>
                <w:sz w:val="20"/>
                <w:szCs w:val="20"/>
              </w:rPr>
              <w:t xml:space="preserve">De-selection Code </w:t>
            </w:r>
            <w:r w:rsidRPr="00EC2214">
              <w:rPr>
                <w:rFonts w:asciiTheme="minorHAnsi" w:hAnsiTheme="minorHAnsi" w:cs="Levenim MT"/>
                <w:sz w:val="20"/>
                <w:szCs w:val="20"/>
              </w:rPr>
              <w:t>(see above list):</w:t>
            </w:r>
            <w:r w:rsidRPr="00EC2214">
              <w:rPr>
                <w:rFonts w:asciiTheme="minorHAnsi" w:hAnsiTheme="minorHAnsi" w:cs="Levenim MT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="Levenim MT"/>
                  <w:b/>
                  <w:sz w:val="20"/>
                  <w:szCs w:val="20"/>
                </w:rPr>
                <w:id w:val="1818768989"/>
                <w:placeholder>
                  <w:docPart w:val="A2D9B02EA123410DBD1C093F5A279E9A"/>
                </w:placeholder>
                <w:showingPlcHdr/>
                <w15:color w:val="800000"/>
                <w:dropDownList>
                  <w:listItem w:displayText="Others More Competitive" w:value="Others More Competitive"/>
                  <w:listItem w:displayText="Lacks Minimum Requirements" w:value="Lacks Minimum Requirements"/>
                  <w:listItem w:displayText="Applicant Withdrew" w:value="Applicant Withdrew"/>
                  <w:listItem w:displayText="Candidate Declined Interview" w:value="Candidate Declined Interview"/>
                  <w:listItem w:displayText="No Show for Interview" w:value="No Show for Interview"/>
                  <w:listItem w:displayText="Offer Rejected" w:value="Offer Rejected"/>
                  <w:listItem w:displayText="Another Job" w:value="Another Job"/>
                  <w:listItem w:displayText="Unable to Contact" w:value="Unable to Contact"/>
                </w:dropDownList>
              </w:sdtPr>
              <w:sdtEndPr/>
              <w:sdtContent>
                <w:r w:rsidRPr="006F7130">
                  <w:rPr>
                    <w:rStyle w:val="PlaceholderText"/>
                    <w:rFonts w:asciiTheme="minorHAnsi" w:hAnsiTheme="minorHAnsi" w:cstheme="minorHAnsi"/>
                    <w:color w:val="C00000"/>
                    <w:sz w:val="20"/>
                    <w:szCs w:val="20"/>
                  </w:rPr>
                  <w:t>Choose an item.</w:t>
                </w:r>
              </w:sdtContent>
            </w:sdt>
            <w:r w:rsidRPr="00EC2214">
              <w:rPr>
                <w:rFonts w:asciiTheme="minorHAnsi" w:hAnsiTheme="minorHAnsi" w:cs="Levenim MT"/>
                <w:b/>
                <w:sz w:val="20"/>
                <w:szCs w:val="20"/>
              </w:rPr>
              <w:t xml:space="preserve"> </w:t>
            </w:r>
          </w:p>
        </w:tc>
      </w:tr>
      <w:tr w:rsidR="006F7130" w:rsidRPr="00175E5C" w:rsidTr="00DD4B54">
        <w:trPr>
          <w:trHeight w:val="1349"/>
        </w:trPr>
        <w:tc>
          <w:tcPr>
            <w:tcW w:w="10188" w:type="dxa"/>
            <w:gridSpan w:val="2"/>
          </w:tcPr>
          <w:tbl>
            <w:tblPr>
              <w:tblStyle w:val="TableGrid"/>
              <w:tblW w:w="0" w:type="auto"/>
              <w:tblInd w:w="5" w:type="dxa"/>
              <w:tblBorders>
                <w:top w:val="single" w:sz="6" w:space="0" w:color="D99594" w:themeColor="accent2" w:themeTint="99"/>
                <w:left w:val="single" w:sz="6" w:space="0" w:color="D99594" w:themeColor="accent2" w:themeTint="99"/>
                <w:bottom w:val="single" w:sz="6" w:space="0" w:color="D99594" w:themeColor="accent2" w:themeTint="99"/>
                <w:right w:val="single" w:sz="6" w:space="0" w:color="D99594" w:themeColor="accent2" w:themeTint="99"/>
                <w:insideH w:val="single" w:sz="6" w:space="0" w:color="D99594" w:themeColor="accent2" w:themeTint="99"/>
                <w:insideV w:val="single" w:sz="6" w:space="0" w:color="D99594" w:themeColor="accent2" w:themeTint="99"/>
              </w:tblBorders>
              <w:tblLook w:val="04A0" w:firstRow="1" w:lastRow="0" w:firstColumn="1" w:lastColumn="0" w:noHBand="0" w:noVBand="1"/>
              <w:tblCaption w:val="Choose Interview Type"/>
            </w:tblPr>
            <w:tblGrid>
              <w:gridCol w:w="2780"/>
              <w:gridCol w:w="2880"/>
              <w:gridCol w:w="1990"/>
              <w:gridCol w:w="2250"/>
            </w:tblGrid>
            <w:tr w:rsidR="006F7130" w:rsidRPr="00EC2214" w:rsidTr="00DD4B54">
              <w:tc>
                <w:tcPr>
                  <w:tcW w:w="2780" w:type="dxa"/>
                  <w:shd w:val="clear" w:color="auto" w:fill="F2DBDB" w:themeFill="accent2" w:themeFillTint="33"/>
                </w:tcPr>
                <w:p w:rsidR="006F7130" w:rsidRPr="00EC2214" w:rsidRDefault="006F7130" w:rsidP="00DD4B54">
                  <w:pPr>
                    <w:rPr>
                      <w:rFonts w:asciiTheme="minorHAnsi" w:hAnsiTheme="minorHAnsi" w:cs="Levenim MT"/>
                      <w:b/>
                      <w:sz w:val="20"/>
                      <w:szCs w:val="20"/>
                    </w:rPr>
                  </w:pPr>
                  <w:r w:rsidRPr="00EC2214">
                    <w:rPr>
                      <w:rFonts w:asciiTheme="minorHAnsi" w:hAnsiTheme="minorHAnsi" w:cs="Levenim MT"/>
                      <w:b/>
                      <w:sz w:val="20"/>
                      <w:szCs w:val="20"/>
                    </w:rPr>
                    <w:t>Interview Type</w:t>
                  </w:r>
                </w:p>
              </w:tc>
              <w:tc>
                <w:tcPr>
                  <w:tcW w:w="2880" w:type="dxa"/>
                  <w:shd w:val="clear" w:color="auto" w:fill="F2DBDB" w:themeFill="accent2" w:themeFillTint="33"/>
                </w:tcPr>
                <w:p w:rsidR="006F7130" w:rsidRPr="00EC2214" w:rsidRDefault="006F7130" w:rsidP="00DD4B54">
                  <w:pPr>
                    <w:rPr>
                      <w:rFonts w:asciiTheme="minorHAnsi" w:hAnsiTheme="minorHAnsi" w:cs="Levenim MT"/>
                      <w:b/>
                      <w:sz w:val="20"/>
                      <w:szCs w:val="20"/>
                    </w:rPr>
                  </w:pPr>
                  <w:r w:rsidRPr="00EC2214">
                    <w:rPr>
                      <w:rFonts w:asciiTheme="minorHAnsi" w:hAnsiTheme="minorHAnsi" w:cs="Levenim MT"/>
                      <w:b/>
                      <w:sz w:val="20"/>
                      <w:szCs w:val="20"/>
                    </w:rPr>
                    <w:t>Date</w:t>
                  </w:r>
                </w:p>
              </w:tc>
              <w:tc>
                <w:tcPr>
                  <w:tcW w:w="1990" w:type="dxa"/>
                  <w:shd w:val="clear" w:color="auto" w:fill="F2DBDB" w:themeFill="accent2" w:themeFillTint="33"/>
                </w:tcPr>
                <w:p w:rsidR="006F7130" w:rsidRPr="00EC2214" w:rsidRDefault="006F7130" w:rsidP="00DD4B54">
                  <w:pPr>
                    <w:rPr>
                      <w:rFonts w:asciiTheme="minorHAnsi" w:hAnsiTheme="minorHAnsi" w:cs="Levenim MT"/>
                      <w:b/>
                      <w:sz w:val="20"/>
                      <w:szCs w:val="20"/>
                    </w:rPr>
                  </w:pPr>
                  <w:r w:rsidRPr="00EC2214">
                    <w:rPr>
                      <w:rFonts w:asciiTheme="minorHAnsi" w:hAnsiTheme="minorHAnsi" w:cs="Levenim MT"/>
                      <w:b/>
                      <w:sz w:val="20"/>
                      <w:szCs w:val="20"/>
                    </w:rPr>
                    <w:t>Start Time</w:t>
                  </w:r>
                </w:p>
              </w:tc>
              <w:tc>
                <w:tcPr>
                  <w:tcW w:w="2250" w:type="dxa"/>
                  <w:shd w:val="clear" w:color="auto" w:fill="F2DBDB" w:themeFill="accent2" w:themeFillTint="33"/>
                </w:tcPr>
                <w:p w:rsidR="006F7130" w:rsidRPr="00EC2214" w:rsidRDefault="006F7130" w:rsidP="00DD4B54">
                  <w:pPr>
                    <w:rPr>
                      <w:rFonts w:asciiTheme="minorHAnsi" w:hAnsiTheme="minorHAnsi" w:cs="Levenim MT"/>
                      <w:b/>
                      <w:sz w:val="20"/>
                      <w:szCs w:val="20"/>
                    </w:rPr>
                  </w:pPr>
                  <w:r w:rsidRPr="00EC2214">
                    <w:rPr>
                      <w:rFonts w:asciiTheme="minorHAnsi" w:hAnsiTheme="minorHAnsi" w:cs="Levenim MT"/>
                      <w:b/>
                      <w:sz w:val="20"/>
                      <w:szCs w:val="20"/>
                    </w:rPr>
                    <w:t xml:space="preserve">Duration </w:t>
                  </w:r>
                  <w:r w:rsidRPr="00EC2214">
                    <w:rPr>
                      <w:rFonts w:asciiTheme="minorHAnsi" w:hAnsiTheme="minorHAnsi" w:cs="Levenim MT"/>
                      <w:sz w:val="20"/>
                      <w:szCs w:val="20"/>
                    </w:rPr>
                    <w:t>(e.g.</w:t>
                  </w:r>
                  <w:r w:rsidR="00B07B9F">
                    <w:rPr>
                      <w:rFonts w:asciiTheme="minorHAnsi" w:hAnsiTheme="minorHAnsi" w:cs="Levenim MT"/>
                      <w:sz w:val="20"/>
                      <w:szCs w:val="20"/>
                    </w:rPr>
                    <w:t>,</w:t>
                  </w:r>
                  <w:r w:rsidRPr="00EC2214">
                    <w:rPr>
                      <w:rFonts w:asciiTheme="minorHAnsi" w:hAnsiTheme="minorHAnsi" w:cs="Levenim MT"/>
                      <w:sz w:val="20"/>
                      <w:szCs w:val="20"/>
                    </w:rPr>
                    <w:t xml:space="preserve"> 60 mins.)</w:t>
                  </w:r>
                </w:p>
              </w:tc>
            </w:tr>
            <w:tr w:rsidR="006F7130" w:rsidRPr="00EC2214" w:rsidTr="00DD4B54"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alias w:val="Interview Type"/>
                  <w:tag w:val="Interview Type"/>
                  <w:id w:val="-843239829"/>
                  <w:placeholder>
                    <w:docPart w:val="660EE03F5E1B48389336FFDDB1F1C66A"/>
                  </w:placeholder>
                  <w:showingPlcHdr/>
                  <w15:color w:val="000080"/>
                  <w:dropDownList>
                    <w:listItem w:displayText="Phone" w:value="Phone"/>
                    <w:listItem w:displayText="Video" w:value="Video"/>
                    <w:listItem w:displayText="Interview 1" w:value="Interview 1"/>
                    <w:listItem w:displayText="Interview 2" w:value="Interview 2"/>
                    <w:listItem w:displayText="Interview 3" w:value="Interview 3"/>
                  </w:dropDownList>
                </w:sdtPr>
                <w:sdtEndPr/>
                <w:sdtContent>
                  <w:tc>
                    <w:tcPr>
                      <w:tcW w:w="2780" w:type="dxa"/>
                    </w:tcPr>
                    <w:p w:rsidR="006F7130" w:rsidRPr="00EC2214" w:rsidRDefault="006F7130" w:rsidP="00DD4B54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EC2214">
                        <w:rPr>
                          <w:rStyle w:val="PlaceholderText"/>
                          <w:rFonts w:asciiTheme="minorHAnsi" w:hAnsiTheme="minorHAnsi" w:cstheme="minorHAnsi"/>
                          <w:sz w:val="20"/>
                          <w:szCs w:val="20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="Levenim MT"/>
                    <w:sz w:val="20"/>
                    <w:szCs w:val="20"/>
                  </w:rPr>
                  <w:alias w:val="Interview Date"/>
                  <w:tag w:val="Interview Date"/>
                  <w:id w:val="140931491"/>
                  <w:placeholder>
                    <w:docPart w:val="001A37D6A2E94A0DB8FA00852E671DBE"/>
                  </w:placeholder>
                  <w:showingPlcHdr/>
                  <w15:color w:val="333399"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880" w:type="dxa"/>
                    </w:tcPr>
                    <w:p w:rsidR="006F7130" w:rsidRPr="00EC2214" w:rsidRDefault="006F7130" w:rsidP="00DD4B54">
                      <w:pPr>
                        <w:rPr>
                          <w:rFonts w:asciiTheme="minorHAnsi" w:hAnsiTheme="minorHAnsi" w:cs="Levenim MT"/>
                          <w:sz w:val="20"/>
                          <w:szCs w:val="20"/>
                        </w:rPr>
                      </w:pPr>
                      <w:r w:rsidRPr="00EC2214">
                        <w:rPr>
                          <w:rStyle w:val="PlaceholderText"/>
                          <w:rFonts w:asciiTheme="minorHAnsi" w:hAnsiTheme="minorHAnsi" w:cstheme="minorHAnsi"/>
                          <w:sz w:val="20"/>
                          <w:szCs w:val="20"/>
                        </w:rPr>
                        <w:t>Click or tap to enter a date.</w:t>
                      </w:r>
                    </w:p>
                  </w:tc>
                </w:sdtContent>
              </w:sdt>
              <w:tc>
                <w:tcPr>
                  <w:tcW w:w="1990" w:type="dxa"/>
                </w:tcPr>
                <w:p w:rsidR="006F7130" w:rsidRPr="00EC2214" w:rsidRDefault="006F7130" w:rsidP="00DD4B54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250" w:type="dxa"/>
                </w:tcPr>
                <w:p w:rsidR="006F7130" w:rsidRPr="00EC2214" w:rsidRDefault="006F7130" w:rsidP="00DD4B54">
                  <w:pPr>
                    <w:rPr>
                      <w:rFonts w:asciiTheme="minorHAnsi" w:hAnsiTheme="minorHAnsi" w:cs="Levenim MT"/>
                      <w:sz w:val="20"/>
                      <w:szCs w:val="20"/>
                    </w:rPr>
                  </w:pPr>
                </w:p>
              </w:tc>
            </w:tr>
            <w:tr w:rsidR="006F7130" w:rsidRPr="00EC2214" w:rsidTr="00DD4B54"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alias w:val="Interview Type"/>
                  <w:tag w:val="Interview Type"/>
                  <w:id w:val="-610047689"/>
                  <w:placeholder>
                    <w:docPart w:val="282ADC3E0BF0413BBCD8CA50695B7671"/>
                  </w:placeholder>
                  <w:showingPlcHdr/>
                  <w15:color w:val="000080"/>
                  <w:dropDownList>
                    <w:listItem w:displayText="Phone" w:value="Phone"/>
                    <w:listItem w:displayText="Video" w:value="Video"/>
                    <w:listItem w:displayText="Interview 1" w:value="Interview 1"/>
                    <w:listItem w:displayText="Interview 2" w:value="Interview 2"/>
                    <w:listItem w:displayText="Interview 3" w:value="Interview 3"/>
                  </w:dropDownList>
                </w:sdtPr>
                <w:sdtEndPr/>
                <w:sdtContent>
                  <w:tc>
                    <w:tcPr>
                      <w:tcW w:w="2780" w:type="dxa"/>
                    </w:tcPr>
                    <w:p w:rsidR="006F7130" w:rsidRPr="00EC2214" w:rsidRDefault="006F7130" w:rsidP="00DD4B54">
                      <w:pPr>
                        <w:rPr>
                          <w:rFonts w:asciiTheme="minorHAnsi" w:hAnsiTheme="minorHAnsi" w:cs="Levenim MT"/>
                          <w:sz w:val="20"/>
                          <w:szCs w:val="20"/>
                        </w:rPr>
                      </w:pPr>
                      <w:r w:rsidRPr="00EC2214">
                        <w:rPr>
                          <w:rStyle w:val="PlaceholderText"/>
                          <w:rFonts w:asciiTheme="minorHAnsi" w:hAnsiTheme="minorHAnsi" w:cstheme="minorHAnsi"/>
                          <w:sz w:val="20"/>
                          <w:szCs w:val="20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="Levenim MT"/>
                    <w:sz w:val="20"/>
                    <w:szCs w:val="20"/>
                  </w:rPr>
                  <w:alias w:val="Interview Date"/>
                  <w:tag w:val="Interview Date"/>
                  <w:id w:val="-1264832885"/>
                  <w:placeholder>
                    <w:docPart w:val="C6331DDA7C2C439280C8D79CC30F7597"/>
                  </w:placeholder>
                  <w:showingPlcHdr/>
                  <w15:color w:val="333399"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880" w:type="dxa"/>
                    </w:tcPr>
                    <w:p w:rsidR="006F7130" w:rsidRPr="00EC2214" w:rsidRDefault="006F7130" w:rsidP="00DD4B54">
                      <w:pPr>
                        <w:rPr>
                          <w:rFonts w:asciiTheme="minorHAnsi" w:hAnsiTheme="minorHAnsi" w:cs="Levenim MT"/>
                          <w:sz w:val="20"/>
                          <w:szCs w:val="20"/>
                        </w:rPr>
                      </w:pPr>
                      <w:r w:rsidRPr="00EC2214">
                        <w:rPr>
                          <w:rStyle w:val="PlaceholderText"/>
                          <w:rFonts w:asciiTheme="minorHAnsi" w:hAnsiTheme="minorHAnsi" w:cstheme="minorHAnsi"/>
                          <w:sz w:val="20"/>
                          <w:szCs w:val="20"/>
                        </w:rPr>
                        <w:t>Click or tap to enter a date.</w:t>
                      </w:r>
                    </w:p>
                  </w:tc>
                </w:sdtContent>
              </w:sdt>
              <w:tc>
                <w:tcPr>
                  <w:tcW w:w="1990" w:type="dxa"/>
                </w:tcPr>
                <w:p w:rsidR="006F7130" w:rsidRPr="00EC2214" w:rsidRDefault="006F7130" w:rsidP="00DD4B54">
                  <w:pPr>
                    <w:rPr>
                      <w:rFonts w:asciiTheme="minorHAnsi" w:hAnsiTheme="minorHAnsi" w:cs="Levenim MT"/>
                      <w:sz w:val="20"/>
                      <w:szCs w:val="20"/>
                    </w:rPr>
                  </w:pPr>
                </w:p>
              </w:tc>
              <w:tc>
                <w:tcPr>
                  <w:tcW w:w="2250" w:type="dxa"/>
                </w:tcPr>
                <w:p w:rsidR="006F7130" w:rsidRPr="00EC2214" w:rsidRDefault="006F7130" w:rsidP="00DD4B54">
                  <w:pPr>
                    <w:rPr>
                      <w:rFonts w:asciiTheme="minorHAnsi" w:hAnsiTheme="minorHAnsi" w:cs="Levenim MT"/>
                      <w:sz w:val="20"/>
                      <w:szCs w:val="20"/>
                    </w:rPr>
                  </w:pPr>
                </w:p>
              </w:tc>
            </w:tr>
            <w:tr w:rsidR="006F7130" w:rsidRPr="00EC2214" w:rsidTr="00DD4B54"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alias w:val="Interview Type"/>
                  <w:tag w:val="Interview Type"/>
                  <w:id w:val="-865758057"/>
                  <w:placeholder>
                    <w:docPart w:val="6223BEE7B96D4759B066B2F3788ABE5E"/>
                  </w:placeholder>
                  <w:showingPlcHdr/>
                  <w15:color w:val="000080"/>
                  <w:dropDownList>
                    <w:listItem w:displayText="Phone" w:value="Phone"/>
                    <w:listItem w:displayText="Video" w:value="Video"/>
                    <w:listItem w:displayText="Interview 1" w:value="Interview 1"/>
                    <w:listItem w:displayText="Interview 2" w:value="Interview 2"/>
                    <w:listItem w:displayText="Interview 3" w:value="Interview 3"/>
                  </w:dropDownList>
                </w:sdtPr>
                <w:sdtEndPr/>
                <w:sdtContent>
                  <w:tc>
                    <w:tcPr>
                      <w:tcW w:w="2780" w:type="dxa"/>
                    </w:tcPr>
                    <w:p w:rsidR="006F7130" w:rsidRPr="00EC2214" w:rsidRDefault="006F7130" w:rsidP="00DD4B54">
                      <w:pPr>
                        <w:rPr>
                          <w:rFonts w:asciiTheme="minorHAnsi" w:hAnsiTheme="minorHAnsi" w:cs="Levenim MT"/>
                          <w:sz w:val="20"/>
                          <w:szCs w:val="20"/>
                        </w:rPr>
                      </w:pPr>
                      <w:r w:rsidRPr="00EC2214">
                        <w:rPr>
                          <w:rStyle w:val="PlaceholderText"/>
                          <w:rFonts w:asciiTheme="minorHAnsi" w:hAnsiTheme="minorHAnsi" w:cstheme="minorHAnsi"/>
                          <w:sz w:val="20"/>
                          <w:szCs w:val="20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="Levenim MT"/>
                    <w:sz w:val="20"/>
                    <w:szCs w:val="20"/>
                  </w:rPr>
                  <w:alias w:val="Interview Date"/>
                  <w:tag w:val="Interview Date"/>
                  <w:id w:val="-865589469"/>
                  <w:placeholder>
                    <w:docPart w:val="9480B964F1ED4F07886F8E95B818FEA4"/>
                  </w:placeholder>
                  <w:showingPlcHdr/>
                  <w15:color w:val="333399"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880" w:type="dxa"/>
                    </w:tcPr>
                    <w:p w:rsidR="006F7130" w:rsidRPr="00EC2214" w:rsidRDefault="006F7130" w:rsidP="00DD4B54">
                      <w:pPr>
                        <w:rPr>
                          <w:rFonts w:asciiTheme="minorHAnsi" w:hAnsiTheme="minorHAnsi" w:cs="Levenim MT"/>
                          <w:sz w:val="20"/>
                          <w:szCs w:val="20"/>
                        </w:rPr>
                      </w:pPr>
                      <w:r w:rsidRPr="00EC2214">
                        <w:rPr>
                          <w:rStyle w:val="PlaceholderText"/>
                          <w:rFonts w:asciiTheme="minorHAnsi" w:hAnsiTheme="minorHAnsi" w:cstheme="minorHAnsi"/>
                          <w:sz w:val="20"/>
                          <w:szCs w:val="20"/>
                        </w:rPr>
                        <w:t>Click or tap to enter a date.</w:t>
                      </w:r>
                    </w:p>
                  </w:tc>
                </w:sdtContent>
              </w:sdt>
              <w:tc>
                <w:tcPr>
                  <w:tcW w:w="1990" w:type="dxa"/>
                </w:tcPr>
                <w:p w:rsidR="006F7130" w:rsidRPr="00EC2214" w:rsidRDefault="006F7130" w:rsidP="00DD4B54">
                  <w:pPr>
                    <w:rPr>
                      <w:rFonts w:asciiTheme="minorHAnsi" w:hAnsiTheme="minorHAnsi" w:cs="Levenim MT"/>
                      <w:sz w:val="20"/>
                      <w:szCs w:val="20"/>
                    </w:rPr>
                  </w:pPr>
                </w:p>
              </w:tc>
              <w:tc>
                <w:tcPr>
                  <w:tcW w:w="2250" w:type="dxa"/>
                </w:tcPr>
                <w:p w:rsidR="006F7130" w:rsidRPr="00EC2214" w:rsidRDefault="006F7130" w:rsidP="00DD4B54">
                  <w:pPr>
                    <w:rPr>
                      <w:rFonts w:asciiTheme="minorHAnsi" w:hAnsiTheme="minorHAnsi" w:cs="Levenim MT"/>
                      <w:sz w:val="20"/>
                      <w:szCs w:val="20"/>
                    </w:rPr>
                  </w:pPr>
                </w:p>
              </w:tc>
            </w:tr>
            <w:tr w:rsidR="006F7130" w:rsidRPr="00EC2214" w:rsidTr="00DD4B54"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alias w:val="Interview Type"/>
                  <w:tag w:val="Interview Type"/>
                  <w:id w:val="-1288585823"/>
                  <w:placeholder>
                    <w:docPart w:val="E2C87DEBD287457C9964321F77B0D917"/>
                  </w:placeholder>
                  <w:showingPlcHdr/>
                  <w15:color w:val="000080"/>
                  <w:dropDownList>
                    <w:listItem w:displayText="Phone" w:value="Phone"/>
                    <w:listItem w:displayText="Video" w:value="Video"/>
                    <w:listItem w:displayText="Interview 1" w:value="Interview 1"/>
                    <w:listItem w:displayText="Interview 2" w:value="Interview 2"/>
                    <w:listItem w:displayText="Interview 3" w:value="Interview 3"/>
                  </w:dropDownList>
                </w:sdtPr>
                <w:sdtEndPr/>
                <w:sdtContent>
                  <w:tc>
                    <w:tcPr>
                      <w:tcW w:w="2780" w:type="dxa"/>
                    </w:tcPr>
                    <w:p w:rsidR="006F7130" w:rsidRPr="00EC2214" w:rsidRDefault="006F7130" w:rsidP="00DD4B54">
                      <w:pPr>
                        <w:rPr>
                          <w:rFonts w:asciiTheme="minorHAnsi" w:hAnsiTheme="minorHAnsi" w:cs="Levenim MT"/>
                          <w:sz w:val="20"/>
                          <w:szCs w:val="20"/>
                        </w:rPr>
                      </w:pPr>
                      <w:r w:rsidRPr="00EC2214">
                        <w:rPr>
                          <w:rStyle w:val="PlaceholderText"/>
                          <w:rFonts w:asciiTheme="minorHAnsi" w:hAnsiTheme="minorHAnsi" w:cstheme="minorHAnsi"/>
                          <w:sz w:val="20"/>
                          <w:szCs w:val="20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="Levenim MT"/>
                    <w:sz w:val="20"/>
                    <w:szCs w:val="20"/>
                  </w:rPr>
                  <w:alias w:val="Interview Date"/>
                  <w:tag w:val="Interview Date"/>
                  <w:id w:val="930544679"/>
                  <w:placeholder>
                    <w:docPart w:val="2EE24A00B32C4CF3BCAA7462C052B7E6"/>
                  </w:placeholder>
                  <w:showingPlcHdr/>
                  <w15:color w:val="333399"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880" w:type="dxa"/>
                    </w:tcPr>
                    <w:p w:rsidR="006F7130" w:rsidRPr="00EC2214" w:rsidRDefault="006F7130" w:rsidP="00DD4B54">
                      <w:pPr>
                        <w:rPr>
                          <w:rFonts w:asciiTheme="minorHAnsi" w:hAnsiTheme="minorHAnsi" w:cs="Levenim MT"/>
                          <w:sz w:val="20"/>
                          <w:szCs w:val="20"/>
                        </w:rPr>
                      </w:pPr>
                      <w:r w:rsidRPr="00EC2214">
                        <w:rPr>
                          <w:rStyle w:val="PlaceholderText"/>
                          <w:rFonts w:asciiTheme="minorHAnsi" w:hAnsiTheme="minorHAnsi" w:cstheme="minorHAnsi"/>
                          <w:sz w:val="20"/>
                          <w:szCs w:val="20"/>
                        </w:rPr>
                        <w:t>Click or tap to enter a date.</w:t>
                      </w:r>
                    </w:p>
                  </w:tc>
                </w:sdtContent>
              </w:sdt>
              <w:tc>
                <w:tcPr>
                  <w:tcW w:w="1990" w:type="dxa"/>
                </w:tcPr>
                <w:p w:rsidR="006F7130" w:rsidRPr="00EC2214" w:rsidRDefault="006F7130" w:rsidP="00DD4B54">
                  <w:pPr>
                    <w:rPr>
                      <w:rFonts w:asciiTheme="minorHAnsi" w:hAnsiTheme="minorHAnsi" w:cs="Levenim MT"/>
                      <w:sz w:val="20"/>
                      <w:szCs w:val="20"/>
                    </w:rPr>
                  </w:pPr>
                </w:p>
              </w:tc>
              <w:tc>
                <w:tcPr>
                  <w:tcW w:w="2250" w:type="dxa"/>
                </w:tcPr>
                <w:p w:rsidR="006F7130" w:rsidRPr="00EC2214" w:rsidRDefault="006F7130" w:rsidP="00DD4B54">
                  <w:pPr>
                    <w:rPr>
                      <w:rFonts w:asciiTheme="minorHAnsi" w:hAnsiTheme="minorHAnsi" w:cs="Levenim MT"/>
                      <w:sz w:val="20"/>
                      <w:szCs w:val="20"/>
                    </w:rPr>
                  </w:pPr>
                </w:p>
              </w:tc>
            </w:tr>
            <w:tr w:rsidR="006F7130" w:rsidRPr="00EC2214" w:rsidTr="00DD4B54"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alias w:val="Interview Type"/>
                  <w:tag w:val="Interview Type"/>
                  <w:id w:val="-711422392"/>
                  <w:placeholder>
                    <w:docPart w:val="B2F2BEEC55AD40F792DB50E6F35D2383"/>
                  </w:placeholder>
                  <w:showingPlcHdr/>
                  <w15:color w:val="000080"/>
                  <w:dropDownList>
                    <w:listItem w:displayText="Phone" w:value="Phone"/>
                    <w:listItem w:displayText="Video" w:value="Video"/>
                    <w:listItem w:displayText="Interview 1" w:value="Interview 1"/>
                    <w:listItem w:displayText="Interview 2" w:value="Interview 2"/>
                    <w:listItem w:displayText="Interview 3" w:value="Interview 3"/>
                  </w:dropDownList>
                </w:sdtPr>
                <w:sdtEndPr/>
                <w:sdtContent>
                  <w:tc>
                    <w:tcPr>
                      <w:tcW w:w="2780" w:type="dxa"/>
                    </w:tcPr>
                    <w:p w:rsidR="006F7130" w:rsidRPr="00EC2214" w:rsidRDefault="006F7130" w:rsidP="00DD4B54">
                      <w:pPr>
                        <w:rPr>
                          <w:rFonts w:asciiTheme="minorHAnsi" w:hAnsiTheme="minorHAnsi" w:cs="Levenim MT"/>
                          <w:sz w:val="20"/>
                          <w:szCs w:val="20"/>
                        </w:rPr>
                      </w:pPr>
                      <w:r w:rsidRPr="00EC2214">
                        <w:rPr>
                          <w:rStyle w:val="PlaceholderText"/>
                          <w:rFonts w:asciiTheme="minorHAnsi" w:hAnsiTheme="minorHAnsi" w:cstheme="minorHAnsi"/>
                          <w:sz w:val="20"/>
                          <w:szCs w:val="20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="Levenim MT"/>
                    <w:sz w:val="20"/>
                    <w:szCs w:val="20"/>
                  </w:rPr>
                  <w:alias w:val="Interview Date"/>
                  <w:tag w:val="Interview Date"/>
                  <w:id w:val="-887497332"/>
                  <w:placeholder>
                    <w:docPart w:val="708B9D07A54F4DD6B9EDAC0FE9930ECB"/>
                  </w:placeholder>
                  <w:showingPlcHdr/>
                  <w15:color w:val="333399"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880" w:type="dxa"/>
                    </w:tcPr>
                    <w:p w:rsidR="006F7130" w:rsidRPr="00EC2214" w:rsidRDefault="006F7130" w:rsidP="00DD4B54">
                      <w:pPr>
                        <w:rPr>
                          <w:rFonts w:asciiTheme="minorHAnsi" w:hAnsiTheme="minorHAnsi" w:cs="Levenim MT"/>
                          <w:sz w:val="20"/>
                          <w:szCs w:val="20"/>
                        </w:rPr>
                      </w:pPr>
                      <w:r w:rsidRPr="00EC2214">
                        <w:rPr>
                          <w:rStyle w:val="PlaceholderText"/>
                          <w:rFonts w:asciiTheme="minorHAnsi" w:hAnsiTheme="minorHAnsi" w:cstheme="minorHAnsi"/>
                          <w:sz w:val="20"/>
                          <w:szCs w:val="20"/>
                        </w:rPr>
                        <w:t>Click or tap to enter a date.</w:t>
                      </w:r>
                    </w:p>
                  </w:tc>
                </w:sdtContent>
              </w:sdt>
              <w:tc>
                <w:tcPr>
                  <w:tcW w:w="1990" w:type="dxa"/>
                </w:tcPr>
                <w:p w:rsidR="006F7130" w:rsidRPr="00EC2214" w:rsidRDefault="006F7130" w:rsidP="00DD4B54">
                  <w:pPr>
                    <w:rPr>
                      <w:rFonts w:asciiTheme="minorHAnsi" w:hAnsiTheme="minorHAnsi" w:cs="Levenim MT"/>
                      <w:sz w:val="20"/>
                      <w:szCs w:val="20"/>
                    </w:rPr>
                  </w:pPr>
                </w:p>
              </w:tc>
              <w:tc>
                <w:tcPr>
                  <w:tcW w:w="2250" w:type="dxa"/>
                </w:tcPr>
                <w:p w:rsidR="006F7130" w:rsidRPr="00EC2214" w:rsidRDefault="006F7130" w:rsidP="00DD4B54">
                  <w:pPr>
                    <w:rPr>
                      <w:rFonts w:asciiTheme="minorHAnsi" w:hAnsiTheme="minorHAnsi" w:cs="Levenim MT"/>
                      <w:sz w:val="20"/>
                      <w:szCs w:val="20"/>
                    </w:rPr>
                  </w:pPr>
                </w:p>
              </w:tc>
            </w:tr>
            <w:tr w:rsidR="006F7130" w:rsidRPr="00EC2214" w:rsidTr="00DD4B54"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alias w:val="Interview Type"/>
                  <w:tag w:val="Interview Type"/>
                  <w:id w:val="-1073661538"/>
                  <w:placeholder>
                    <w:docPart w:val="BEAE7E85B394428FA960FE5B42947575"/>
                  </w:placeholder>
                  <w:showingPlcHdr/>
                  <w15:color w:val="000080"/>
                  <w:dropDownList>
                    <w:listItem w:displayText="Phone" w:value="Phone"/>
                    <w:listItem w:displayText="Video" w:value="Video"/>
                    <w:listItem w:displayText="Interview 1" w:value="Interview 1"/>
                    <w:listItem w:displayText="Interview 2" w:value="Interview 2"/>
                    <w:listItem w:displayText="Interview 3" w:value="Interview 3"/>
                  </w:dropDownList>
                </w:sdtPr>
                <w:sdtEndPr/>
                <w:sdtContent>
                  <w:tc>
                    <w:tcPr>
                      <w:tcW w:w="2780" w:type="dxa"/>
                    </w:tcPr>
                    <w:p w:rsidR="006F7130" w:rsidRPr="00EC2214" w:rsidRDefault="006F7130" w:rsidP="00DD4B54">
                      <w:pPr>
                        <w:rPr>
                          <w:rFonts w:asciiTheme="minorHAnsi" w:hAnsiTheme="minorHAnsi" w:cs="Levenim MT"/>
                          <w:sz w:val="20"/>
                          <w:szCs w:val="20"/>
                        </w:rPr>
                      </w:pPr>
                      <w:r w:rsidRPr="00EC2214">
                        <w:rPr>
                          <w:rStyle w:val="PlaceholderText"/>
                          <w:rFonts w:asciiTheme="minorHAnsi" w:hAnsiTheme="minorHAnsi" w:cstheme="minorHAnsi"/>
                          <w:sz w:val="20"/>
                          <w:szCs w:val="20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="Levenim MT"/>
                    <w:sz w:val="20"/>
                    <w:szCs w:val="20"/>
                  </w:rPr>
                  <w:alias w:val="Interview Date"/>
                  <w:tag w:val="Interview Date"/>
                  <w:id w:val="-1355031065"/>
                  <w:placeholder>
                    <w:docPart w:val="C0EA4E46FBD2492D8BE5CF856447243E"/>
                  </w:placeholder>
                  <w:showingPlcHdr/>
                  <w15:color w:val="333399"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880" w:type="dxa"/>
                    </w:tcPr>
                    <w:p w:rsidR="006F7130" w:rsidRPr="00EC2214" w:rsidRDefault="006F7130" w:rsidP="00DD4B54">
                      <w:pPr>
                        <w:rPr>
                          <w:rFonts w:asciiTheme="minorHAnsi" w:hAnsiTheme="minorHAnsi" w:cs="Levenim MT"/>
                          <w:sz w:val="20"/>
                          <w:szCs w:val="20"/>
                        </w:rPr>
                      </w:pPr>
                      <w:r w:rsidRPr="00EC2214">
                        <w:rPr>
                          <w:rStyle w:val="PlaceholderText"/>
                          <w:rFonts w:asciiTheme="minorHAnsi" w:hAnsiTheme="minorHAnsi" w:cstheme="minorHAnsi"/>
                          <w:sz w:val="20"/>
                          <w:szCs w:val="20"/>
                        </w:rPr>
                        <w:t>Click or tap to enter a date.</w:t>
                      </w:r>
                    </w:p>
                  </w:tc>
                </w:sdtContent>
              </w:sdt>
              <w:tc>
                <w:tcPr>
                  <w:tcW w:w="1990" w:type="dxa"/>
                </w:tcPr>
                <w:p w:rsidR="006F7130" w:rsidRPr="00EC2214" w:rsidRDefault="006F7130" w:rsidP="00DD4B54">
                  <w:pPr>
                    <w:rPr>
                      <w:rFonts w:asciiTheme="minorHAnsi" w:hAnsiTheme="minorHAnsi" w:cs="Levenim MT"/>
                      <w:sz w:val="20"/>
                      <w:szCs w:val="20"/>
                    </w:rPr>
                  </w:pPr>
                </w:p>
              </w:tc>
              <w:tc>
                <w:tcPr>
                  <w:tcW w:w="2250" w:type="dxa"/>
                </w:tcPr>
                <w:p w:rsidR="006F7130" w:rsidRPr="00EC2214" w:rsidRDefault="006F7130" w:rsidP="00DD4B54">
                  <w:pPr>
                    <w:rPr>
                      <w:rFonts w:asciiTheme="minorHAnsi" w:hAnsiTheme="minorHAnsi" w:cs="Levenim MT"/>
                      <w:sz w:val="20"/>
                      <w:szCs w:val="20"/>
                    </w:rPr>
                  </w:pPr>
                </w:p>
              </w:tc>
            </w:tr>
          </w:tbl>
          <w:p w:rsidR="006F7130" w:rsidRPr="00CD75A2" w:rsidRDefault="006F7130" w:rsidP="00DD4B54">
            <w:pPr>
              <w:rPr>
                <w:rFonts w:asciiTheme="minorHAnsi" w:hAnsiTheme="minorHAnsi" w:cs="Levenim MT"/>
                <w:b/>
                <w:sz w:val="10"/>
                <w:szCs w:val="20"/>
              </w:rPr>
            </w:pPr>
          </w:p>
          <w:p w:rsidR="006F7130" w:rsidRDefault="006F7130" w:rsidP="00DD4B54">
            <w:pPr>
              <w:rPr>
                <w:rFonts w:asciiTheme="minorHAnsi" w:hAnsiTheme="minorHAnsi" w:cs="Levenim MT"/>
                <w:sz w:val="20"/>
                <w:szCs w:val="20"/>
              </w:rPr>
            </w:pPr>
            <w:r w:rsidRPr="00931579">
              <w:rPr>
                <w:rFonts w:asciiTheme="minorHAnsi" w:hAnsiTheme="minorHAnsi" w:cs="Levenim MT"/>
                <w:b/>
                <w:sz w:val="20"/>
                <w:szCs w:val="20"/>
              </w:rPr>
              <w:t xml:space="preserve">Provide a reason for NOT selecting the candidate. </w:t>
            </w:r>
            <w:r w:rsidRPr="00931579">
              <w:rPr>
                <w:rFonts w:asciiTheme="minorHAnsi" w:hAnsiTheme="minorHAnsi" w:cs="Levenim MT"/>
                <w:sz w:val="20"/>
                <w:szCs w:val="20"/>
              </w:rPr>
              <w:t>Specify how the candidate did NOT meet a particular requirement as defined in the job posting:</w:t>
            </w:r>
          </w:p>
          <w:p w:rsidR="006F7130" w:rsidRPr="0046759B" w:rsidRDefault="006F7130" w:rsidP="00DD4B54">
            <w:pPr>
              <w:rPr>
                <w:rFonts w:asciiTheme="minorHAnsi" w:hAnsiTheme="minorHAnsi" w:cs="Levenim MT"/>
                <w:b/>
                <w:sz w:val="10"/>
                <w:szCs w:val="20"/>
              </w:rPr>
            </w:pPr>
          </w:p>
          <w:tbl>
            <w:tblPr>
              <w:tblStyle w:val="TableGrid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9900"/>
            </w:tblGrid>
            <w:tr w:rsidR="006F7130" w:rsidRPr="00EC2214" w:rsidTr="00DD4B54">
              <w:tc>
                <w:tcPr>
                  <w:tcW w:w="9900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</w:tcPr>
                <w:p w:rsidR="007717FF" w:rsidRPr="007717FF" w:rsidRDefault="007717FF" w:rsidP="007717FF">
                  <w:pPr>
                    <w:rPr>
                      <w:rFonts w:asciiTheme="minorHAnsi" w:hAnsiTheme="minorHAnsi" w:cs="Levenim MT"/>
                      <w:sz w:val="22"/>
                      <w:szCs w:val="22"/>
                    </w:rPr>
                  </w:pPr>
                  <w:r w:rsidRPr="007717FF">
                    <w:rPr>
                      <w:rFonts w:asciiTheme="minorHAnsi" w:hAnsiTheme="minorHAnsi" w:cs="Levenim MT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717FF">
                    <w:rPr>
                      <w:rFonts w:asciiTheme="minorHAnsi" w:hAnsiTheme="minorHAnsi" w:cs="Levenim MT"/>
                      <w:sz w:val="22"/>
                      <w:szCs w:val="22"/>
                    </w:rPr>
                    <w:instrText xml:space="preserve"> FORMTEXT </w:instrText>
                  </w:r>
                  <w:r w:rsidRPr="007717FF">
                    <w:rPr>
                      <w:rFonts w:asciiTheme="minorHAnsi" w:hAnsiTheme="minorHAnsi" w:cs="Levenim MT"/>
                      <w:sz w:val="22"/>
                      <w:szCs w:val="22"/>
                    </w:rPr>
                  </w:r>
                  <w:r w:rsidRPr="007717FF">
                    <w:rPr>
                      <w:rFonts w:asciiTheme="minorHAnsi" w:hAnsiTheme="minorHAnsi" w:cs="Levenim MT"/>
                      <w:sz w:val="22"/>
                      <w:szCs w:val="22"/>
                    </w:rPr>
                    <w:fldChar w:fldCharType="separate"/>
                  </w:r>
                  <w:r w:rsidRPr="007717FF">
                    <w:rPr>
                      <w:rFonts w:asciiTheme="minorHAnsi" w:hAnsiTheme="minorHAnsi" w:cs="Levenim MT"/>
                      <w:noProof/>
                      <w:sz w:val="22"/>
                      <w:szCs w:val="22"/>
                    </w:rPr>
                    <w:t> </w:t>
                  </w:r>
                  <w:r w:rsidRPr="007717FF">
                    <w:rPr>
                      <w:rFonts w:asciiTheme="minorHAnsi" w:hAnsiTheme="minorHAnsi" w:cs="Levenim MT"/>
                      <w:noProof/>
                      <w:sz w:val="22"/>
                      <w:szCs w:val="22"/>
                    </w:rPr>
                    <w:t> </w:t>
                  </w:r>
                  <w:r w:rsidRPr="007717FF">
                    <w:rPr>
                      <w:rFonts w:asciiTheme="minorHAnsi" w:hAnsiTheme="minorHAnsi" w:cs="Levenim MT"/>
                      <w:noProof/>
                      <w:sz w:val="22"/>
                      <w:szCs w:val="22"/>
                    </w:rPr>
                    <w:t> </w:t>
                  </w:r>
                  <w:r w:rsidRPr="007717FF">
                    <w:rPr>
                      <w:rFonts w:asciiTheme="minorHAnsi" w:hAnsiTheme="minorHAnsi" w:cs="Levenim MT"/>
                      <w:noProof/>
                      <w:sz w:val="22"/>
                      <w:szCs w:val="22"/>
                    </w:rPr>
                    <w:t> </w:t>
                  </w:r>
                  <w:r w:rsidRPr="007717FF">
                    <w:rPr>
                      <w:rFonts w:asciiTheme="minorHAnsi" w:hAnsiTheme="minorHAnsi" w:cs="Levenim MT"/>
                      <w:noProof/>
                      <w:sz w:val="22"/>
                      <w:szCs w:val="22"/>
                    </w:rPr>
                    <w:t> </w:t>
                  </w:r>
                  <w:r w:rsidRPr="007717FF">
                    <w:rPr>
                      <w:rFonts w:asciiTheme="minorHAnsi" w:hAnsiTheme="minorHAnsi" w:cs="Levenim MT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6F7130" w:rsidRPr="00EC2214" w:rsidTr="00DD4B54">
              <w:tc>
                <w:tcPr>
                  <w:tcW w:w="9900" w:type="dxa"/>
                  <w:tcBorders>
                    <w:top w:val="single" w:sz="6" w:space="0" w:color="D99594" w:themeColor="accent2" w:themeTint="99"/>
                    <w:left w:val="nil"/>
                    <w:bottom w:val="nil"/>
                    <w:right w:val="nil"/>
                  </w:tcBorders>
                </w:tcPr>
                <w:p w:rsidR="006F7130" w:rsidRPr="00EC2214" w:rsidRDefault="006F7130" w:rsidP="00DD4B54">
                  <w:pPr>
                    <w:rPr>
                      <w:rFonts w:asciiTheme="minorHAnsi" w:hAnsiTheme="minorHAnsi" w:cs="Levenim MT"/>
                      <w:sz w:val="20"/>
                      <w:szCs w:val="20"/>
                    </w:rPr>
                  </w:pPr>
                </w:p>
              </w:tc>
            </w:tr>
          </w:tbl>
          <w:p w:rsidR="006F7130" w:rsidRPr="00EC2214" w:rsidRDefault="006F7130" w:rsidP="00DD4B54">
            <w:pPr>
              <w:rPr>
                <w:rFonts w:asciiTheme="minorHAnsi" w:hAnsiTheme="minorHAnsi" w:cs="Levenim MT"/>
                <w:b/>
                <w:sz w:val="20"/>
                <w:szCs w:val="20"/>
              </w:rPr>
            </w:pPr>
          </w:p>
        </w:tc>
      </w:tr>
    </w:tbl>
    <w:p w:rsidR="00FB7B61" w:rsidRDefault="00FB7B61" w:rsidP="00D337C7">
      <w:pPr>
        <w:rPr>
          <w:rFonts w:asciiTheme="minorHAnsi" w:hAnsiTheme="minorHAnsi" w:cs="Levenim MT"/>
          <w:sz w:val="22"/>
          <w:szCs w:val="22"/>
        </w:rPr>
      </w:pPr>
    </w:p>
    <w:sectPr w:rsidR="00FB7B61" w:rsidSect="00175E5C">
      <w:headerReference w:type="default" r:id="rId8"/>
      <w:footerReference w:type="default" r:id="rId9"/>
      <w:pgSz w:w="12240" w:h="15840"/>
      <w:pgMar w:top="288" w:right="99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5D86" w:rsidRDefault="009A5D86" w:rsidP="00172331">
      <w:r>
        <w:separator/>
      </w:r>
    </w:p>
  </w:endnote>
  <w:endnote w:type="continuationSeparator" w:id="0">
    <w:p w:rsidR="009A5D86" w:rsidRDefault="009A5D86" w:rsidP="00172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evenim MT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370541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C79A1" w:rsidRDefault="009C79A1">
            <w:pPr>
              <w:pStyle w:val="Footer"/>
              <w:jc w:val="center"/>
            </w:pPr>
            <w:r w:rsidRPr="007D0BCF">
              <w:rPr>
                <w:rFonts w:asciiTheme="minorHAnsi" w:hAnsiTheme="minorHAnsi" w:cstheme="minorHAnsi"/>
                <w:sz w:val="20"/>
              </w:rPr>
              <w:t xml:space="preserve">Page </w:t>
            </w:r>
            <w:r w:rsidRPr="007D0BCF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7D0BCF"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 PAGE </w:instrText>
            </w:r>
            <w:r w:rsidRPr="007D0BCF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E64A16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6</w:t>
            </w:r>
            <w:r w:rsidRPr="007D0BCF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7D0BCF">
              <w:rPr>
                <w:rFonts w:asciiTheme="minorHAnsi" w:hAnsiTheme="minorHAnsi" w:cstheme="minorHAnsi"/>
                <w:sz w:val="20"/>
              </w:rPr>
              <w:t xml:space="preserve"> of </w:t>
            </w:r>
            <w:r w:rsidRPr="007D0BCF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7D0BCF"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 NUMPAGES  </w:instrText>
            </w:r>
            <w:r w:rsidRPr="007D0BCF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E64A16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6</w:t>
            </w:r>
            <w:r w:rsidRPr="007D0BCF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</w:p>
        </w:sdtContent>
      </w:sdt>
    </w:sdtContent>
  </w:sdt>
  <w:p w:rsidR="009C79A1" w:rsidRDefault="009C79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5D86" w:rsidRDefault="009A5D86" w:rsidP="00172331">
      <w:r>
        <w:separator/>
      </w:r>
    </w:p>
  </w:footnote>
  <w:footnote w:type="continuationSeparator" w:id="0">
    <w:p w:rsidR="009A5D86" w:rsidRDefault="009A5D86" w:rsidP="001723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9A1" w:rsidRDefault="009C79A1" w:rsidP="00172331">
    <w:pPr>
      <w:jc w:val="center"/>
      <w:rPr>
        <w:rFonts w:asciiTheme="minorHAnsi" w:hAnsiTheme="minorHAnsi"/>
        <w:b/>
        <w:sz w:val="28"/>
        <w:szCs w:val="28"/>
      </w:rPr>
    </w:pPr>
    <w:r>
      <w:rPr>
        <w:rFonts w:asciiTheme="minorHAnsi" w:hAnsiTheme="minorHAnsi"/>
        <w:b/>
        <w:noProof/>
        <w:sz w:val="28"/>
        <w:szCs w:val="28"/>
      </w:rPr>
      <w:drawing>
        <wp:inline distT="0" distB="0" distL="0" distR="0">
          <wp:extent cx="2420471" cy="27432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eople-&amp;-Culture-Email-Signature-Image-20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0471" cy="274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C79A1" w:rsidRPr="00DA6405" w:rsidRDefault="009C79A1" w:rsidP="009A7A29">
    <w:pPr>
      <w:jc w:val="center"/>
      <w:rPr>
        <w:rFonts w:asciiTheme="minorHAnsi" w:hAnsiTheme="minorHAnsi"/>
        <w:b/>
        <w:sz w:val="28"/>
        <w:szCs w:val="28"/>
      </w:rPr>
    </w:pPr>
    <w:r w:rsidRPr="00DA6405">
      <w:rPr>
        <w:rFonts w:asciiTheme="minorHAnsi" w:hAnsiTheme="minorHAnsi"/>
        <w:b/>
        <w:sz w:val="28"/>
        <w:szCs w:val="28"/>
      </w:rPr>
      <w:t xml:space="preserve">INTERVIEW DATA FORM </w:t>
    </w:r>
    <w:r w:rsidRPr="00DA6405">
      <w:rPr>
        <w:rFonts w:asciiTheme="minorHAnsi" w:hAnsiTheme="minorHAnsi"/>
        <w:sz w:val="28"/>
        <w:szCs w:val="28"/>
      </w:rPr>
      <w:t>[IDF]</w:t>
    </w:r>
  </w:p>
  <w:p w:rsidR="009C79A1" w:rsidRPr="00F06846" w:rsidRDefault="009C79A1" w:rsidP="00F06846">
    <w:pPr>
      <w:rPr>
        <w:sz w:val="22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058D2493" wp14:editId="12C0D912">
              <wp:simplePos x="0" y="0"/>
              <wp:positionH relativeFrom="column">
                <wp:posOffset>-58479</wp:posOffset>
              </wp:positionH>
              <wp:positionV relativeFrom="paragraph">
                <wp:posOffset>105632</wp:posOffset>
              </wp:positionV>
              <wp:extent cx="6480441" cy="0"/>
              <wp:effectExtent l="0" t="19050" r="34925" b="19050"/>
              <wp:wrapNone/>
              <wp:docPr id="12" name="Straight Connecto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441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chemeClr val="tx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6B9737" id="Straight Connector 12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6pt,8.3pt" to="505.6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" strokecolor="#1f497d [3215]" strokeweight="3pt">
              <v:stroke linestyle="thin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B5A6B"/>
    <w:multiLevelType w:val="hybridMultilevel"/>
    <w:tmpl w:val="0E88E1EA"/>
    <w:lvl w:ilvl="0" w:tplc="6C881654">
      <w:start w:val="1"/>
      <w:numFmt w:val="bullet"/>
      <w:pStyle w:val="Bullet-EmptyBox"/>
      <w:lvlText w:val="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518BA"/>
    <w:multiLevelType w:val="hybridMultilevel"/>
    <w:tmpl w:val="B9625F0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35DCE"/>
    <w:multiLevelType w:val="hybridMultilevel"/>
    <w:tmpl w:val="C9487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E20CA"/>
    <w:multiLevelType w:val="hybridMultilevel"/>
    <w:tmpl w:val="5B206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F25DB"/>
    <w:multiLevelType w:val="hybridMultilevel"/>
    <w:tmpl w:val="ECB47A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8E6B17"/>
    <w:multiLevelType w:val="hybridMultilevel"/>
    <w:tmpl w:val="A3DC98CC"/>
    <w:lvl w:ilvl="0" w:tplc="5A82C204">
      <w:start w:val="1"/>
      <w:numFmt w:val="bullet"/>
      <w:pStyle w:val="Bullet-CheckedBox"/>
      <w:lvlText w:val="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37CA9"/>
    <w:multiLevelType w:val="hybridMultilevel"/>
    <w:tmpl w:val="83886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8730EF"/>
    <w:multiLevelType w:val="hybridMultilevel"/>
    <w:tmpl w:val="1D5C99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C69"/>
    <w:rsid w:val="00002E07"/>
    <w:rsid w:val="0000305D"/>
    <w:rsid w:val="00003712"/>
    <w:rsid w:val="00014949"/>
    <w:rsid w:val="00033504"/>
    <w:rsid w:val="000341EA"/>
    <w:rsid w:val="00036C8A"/>
    <w:rsid w:val="00043297"/>
    <w:rsid w:val="00056AB4"/>
    <w:rsid w:val="00063289"/>
    <w:rsid w:val="0006330C"/>
    <w:rsid w:val="00066966"/>
    <w:rsid w:val="00082619"/>
    <w:rsid w:val="000857D5"/>
    <w:rsid w:val="000A5B44"/>
    <w:rsid w:val="000A5D75"/>
    <w:rsid w:val="000B26DE"/>
    <w:rsid w:val="000B7465"/>
    <w:rsid w:val="000C1D78"/>
    <w:rsid w:val="000C4BF7"/>
    <w:rsid w:val="000C5E90"/>
    <w:rsid w:val="000C6AAA"/>
    <w:rsid w:val="000D648C"/>
    <w:rsid w:val="000E4E46"/>
    <w:rsid w:val="000E7894"/>
    <w:rsid w:val="000F57B7"/>
    <w:rsid w:val="000F5CBF"/>
    <w:rsid w:val="00113318"/>
    <w:rsid w:val="001162DB"/>
    <w:rsid w:val="0012052E"/>
    <w:rsid w:val="00137E61"/>
    <w:rsid w:val="00142749"/>
    <w:rsid w:val="00155ABD"/>
    <w:rsid w:val="001575C5"/>
    <w:rsid w:val="00164236"/>
    <w:rsid w:val="0016746D"/>
    <w:rsid w:val="00172331"/>
    <w:rsid w:val="0017501C"/>
    <w:rsid w:val="00175E5C"/>
    <w:rsid w:val="001768BD"/>
    <w:rsid w:val="00177215"/>
    <w:rsid w:val="00185C42"/>
    <w:rsid w:val="00195DDB"/>
    <w:rsid w:val="00197D71"/>
    <w:rsid w:val="001A3685"/>
    <w:rsid w:val="001A6AF4"/>
    <w:rsid w:val="001A7502"/>
    <w:rsid w:val="001C0760"/>
    <w:rsid w:val="001C4237"/>
    <w:rsid w:val="001C6CBC"/>
    <w:rsid w:val="001D5468"/>
    <w:rsid w:val="001D65BD"/>
    <w:rsid w:val="001E05EB"/>
    <w:rsid w:val="001E3D76"/>
    <w:rsid w:val="001E4ADF"/>
    <w:rsid w:val="001E70C8"/>
    <w:rsid w:val="002000AD"/>
    <w:rsid w:val="00204347"/>
    <w:rsid w:val="00204B34"/>
    <w:rsid w:val="00215F34"/>
    <w:rsid w:val="0022740C"/>
    <w:rsid w:val="00230359"/>
    <w:rsid w:val="00230A0B"/>
    <w:rsid w:val="00234BF6"/>
    <w:rsid w:val="002413C9"/>
    <w:rsid w:val="002526B8"/>
    <w:rsid w:val="002529BE"/>
    <w:rsid w:val="002604A4"/>
    <w:rsid w:val="002823AB"/>
    <w:rsid w:val="002850AA"/>
    <w:rsid w:val="00290992"/>
    <w:rsid w:val="00293051"/>
    <w:rsid w:val="00293070"/>
    <w:rsid w:val="002946F5"/>
    <w:rsid w:val="00294B7A"/>
    <w:rsid w:val="002965FF"/>
    <w:rsid w:val="002A07B6"/>
    <w:rsid w:val="002A2625"/>
    <w:rsid w:val="002A460A"/>
    <w:rsid w:val="002A4CC7"/>
    <w:rsid w:val="002B013D"/>
    <w:rsid w:val="002B1120"/>
    <w:rsid w:val="002D6FC6"/>
    <w:rsid w:val="002E0D14"/>
    <w:rsid w:val="002E5DB7"/>
    <w:rsid w:val="002E6CDC"/>
    <w:rsid w:val="002F0D7F"/>
    <w:rsid w:val="002F51DA"/>
    <w:rsid w:val="003016A6"/>
    <w:rsid w:val="00307F47"/>
    <w:rsid w:val="0032167C"/>
    <w:rsid w:val="0033023B"/>
    <w:rsid w:val="00331A7E"/>
    <w:rsid w:val="00333FF5"/>
    <w:rsid w:val="00336357"/>
    <w:rsid w:val="003400CD"/>
    <w:rsid w:val="00341ADF"/>
    <w:rsid w:val="00347212"/>
    <w:rsid w:val="003744AC"/>
    <w:rsid w:val="003836C3"/>
    <w:rsid w:val="00397BD0"/>
    <w:rsid w:val="003A7FBF"/>
    <w:rsid w:val="003B1687"/>
    <w:rsid w:val="003C498E"/>
    <w:rsid w:val="003D2898"/>
    <w:rsid w:val="003E142C"/>
    <w:rsid w:val="003E3B26"/>
    <w:rsid w:val="003E7541"/>
    <w:rsid w:val="003F47E9"/>
    <w:rsid w:val="003F775C"/>
    <w:rsid w:val="00402FCC"/>
    <w:rsid w:val="00403372"/>
    <w:rsid w:val="00414082"/>
    <w:rsid w:val="00415DDD"/>
    <w:rsid w:val="00427247"/>
    <w:rsid w:val="004342A0"/>
    <w:rsid w:val="004405F8"/>
    <w:rsid w:val="004545BE"/>
    <w:rsid w:val="00455DB3"/>
    <w:rsid w:val="00464712"/>
    <w:rsid w:val="00465AE4"/>
    <w:rsid w:val="00466625"/>
    <w:rsid w:val="0046759B"/>
    <w:rsid w:val="004743A6"/>
    <w:rsid w:val="00480B5E"/>
    <w:rsid w:val="00481E26"/>
    <w:rsid w:val="00482A19"/>
    <w:rsid w:val="00491CB5"/>
    <w:rsid w:val="004A4905"/>
    <w:rsid w:val="004B1CE3"/>
    <w:rsid w:val="004C033E"/>
    <w:rsid w:val="004D0B25"/>
    <w:rsid w:val="004E4EAC"/>
    <w:rsid w:val="004E5B0E"/>
    <w:rsid w:val="004E5D56"/>
    <w:rsid w:val="004F195D"/>
    <w:rsid w:val="00504D7A"/>
    <w:rsid w:val="00512057"/>
    <w:rsid w:val="005166DA"/>
    <w:rsid w:val="005201D9"/>
    <w:rsid w:val="00526C18"/>
    <w:rsid w:val="00533035"/>
    <w:rsid w:val="005359CD"/>
    <w:rsid w:val="00546A26"/>
    <w:rsid w:val="0055014D"/>
    <w:rsid w:val="005701FA"/>
    <w:rsid w:val="0057346F"/>
    <w:rsid w:val="00576A3C"/>
    <w:rsid w:val="00594C50"/>
    <w:rsid w:val="005979E1"/>
    <w:rsid w:val="005A0B39"/>
    <w:rsid w:val="005A0D6D"/>
    <w:rsid w:val="005A62D6"/>
    <w:rsid w:val="005B434C"/>
    <w:rsid w:val="005C5CBC"/>
    <w:rsid w:val="005D64E8"/>
    <w:rsid w:val="005E2E20"/>
    <w:rsid w:val="005E57AD"/>
    <w:rsid w:val="005F14D3"/>
    <w:rsid w:val="0061355F"/>
    <w:rsid w:val="00620E48"/>
    <w:rsid w:val="00642989"/>
    <w:rsid w:val="0064392E"/>
    <w:rsid w:val="00644B61"/>
    <w:rsid w:val="00652F21"/>
    <w:rsid w:val="0066204E"/>
    <w:rsid w:val="00665025"/>
    <w:rsid w:val="006655A7"/>
    <w:rsid w:val="0066687F"/>
    <w:rsid w:val="00676EDF"/>
    <w:rsid w:val="00685886"/>
    <w:rsid w:val="00686C5E"/>
    <w:rsid w:val="006A65C4"/>
    <w:rsid w:val="006B02D2"/>
    <w:rsid w:val="006B12DE"/>
    <w:rsid w:val="006B1D28"/>
    <w:rsid w:val="006B4EBB"/>
    <w:rsid w:val="006C0182"/>
    <w:rsid w:val="006C1EBB"/>
    <w:rsid w:val="006C2339"/>
    <w:rsid w:val="006C65B8"/>
    <w:rsid w:val="006D491E"/>
    <w:rsid w:val="006E1CC9"/>
    <w:rsid w:val="006F7130"/>
    <w:rsid w:val="006F7E67"/>
    <w:rsid w:val="0070039C"/>
    <w:rsid w:val="007054CE"/>
    <w:rsid w:val="0070644E"/>
    <w:rsid w:val="00712AB1"/>
    <w:rsid w:val="0071481B"/>
    <w:rsid w:val="007223C5"/>
    <w:rsid w:val="0073764E"/>
    <w:rsid w:val="00741698"/>
    <w:rsid w:val="0074483F"/>
    <w:rsid w:val="0074489E"/>
    <w:rsid w:val="007547C7"/>
    <w:rsid w:val="00770E5B"/>
    <w:rsid w:val="007717FF"/>
    <w:rsid w:val="00772A79"/>
    <w:rsid w:val="00773961"/>
    <w:rsid w:val="00777FF1"/>
    <w:rsid w:val="007939C3"/>
    <w:rsid w:val="00793F3F"/>
    <w:rsid w:val="007A272F"/>
    <w:rsid w:val="007B13B7"/>
    <w:rsid w:val="007C6B5B"/>
    <w:rsid w:val="007C71FB"/>
    <w:rsid w:val="007D0BCF"/>
    <w:rsid w:val="007D7995"/>
    <w:rsid w:val="007F13DD"/>
    <w:rsid w:val="007F7316"/>
    <w:rsid w:val="008004A9"/>
    <w:rsid w:val="00806632"/>
    <w:rsid w:val="008161F2"/>
    <w:rsid w:val="00824FC7"/>
    <w:rsid w:val="00827CC1"/>
    <w:rsid w:val="00827FEE"/>
    <w:rsid w:val="008302F7"/>
    <w:rsid w:val="008459EC"/>
    <w:rsid w:val="00846B82"/>
    <w:rsid w:val="00852969"/>
    <w:rsid w:val="00852CC4"/>
    <w:rsid w:val="00862DA6"/>
    <w:rsid w:val="00864D66"/>
    <w:rsid w:val="008716D1"/>
    <w:rsid w:val="008815E5"/>
    <w:rsid w:val="00890E0D"/>
    <w:rsid w:val="008A270F"/>
    <w:rsid w:val="008A59AE"/>
    <w:rsid w:val="008C2ED4"/>
    <w:rsid w:val="008C5CAB"/>
    <w:rsid w:val="008D1C99"/>
    <w:rsid w:val="008E7FEE"/>
    <w:rsid w:val="00901981"/>
    <w:rsid w:val="00917301"/>
    <w:rsid w:val="009228D6"/>
    <w:rsid w:val="0093108D"/>
    <w:rsid w:val="00931579"/>
    <w:rsid w:val="009315F5"/>
    <w:rsid w:val="00933D59"/>
    <w:rsid w:val="00935EF0"/>
    <w:rsid w:val="0094070C"/>
    <w:rsid w:val="00945064"/>
    <w:rsid w:val="00962790"/>
    <w:rsid w:val="0096554E"/>
    <w:rsid w:val="00966EE9"/>
    <w:rsid w:val="00972919"/>
    <w:rsid w:val="00973CE1"/>
    <w:rsid w:val="009812CA"/>
    <w:rsid w:val="009814C7"/>
    <w:rsid w:val="00981F52"/>
    <w:rsid w:val="00982D4A"/>
    <w:rsid w:val="00985AB7"/>
    <w:rsid w:val="0099144C"/>
    <w:rsid w:val="009A5D86"/>
    <w:rsid w:val="009A7A29"/>
    <w:rsid w:val="009B2951"/>
    <w:rsid w:val="009C1F20"/>
    <w:rsid w:val="009C2F91"/>
    <w:rsid w:val="009C4774"/>
    <w:rsid w:val="009C79A1"/>
    <w:rsid w:val="009D78B7"/>
    <w:rsid w:val="009E0EC9"/>
    <w:rsid w:val="009F174C"/>
    <w:rsid w:val="009F4392"/>
    <w:rsid w:val="009F6140"/>
    <w:rsid w:val="00A02D6C"/>
    <w:rsid w:val="00A04231"/>
    <w:rsid w:val="00A05867"/>
    <w:rsid w:val="00A134C6"/>
    <w:rsid w:val="00A14EDA"/>
    <w:rsid w:val="00A21C74"/>
    <w:rsid w:val="00A22906"/>
    <w:rsid w:val="00A25522"/>
    <w:rsid w:val="00A25B47"/>
    <w:rsid w:val="00A27DDC"/>
    <w:rsid w:val="00A3449B"/>
    <w:rsid w:val="00A3643E"/>
    <w:rsid w:val="00A36ACE"/>
    <w:rsid w:val="00A451CE"/>
    <w:rsid w:val="00A464C6"/>
    <w:rsid w:val="00A505CD"/>
    <w:rsid w:val="00A55A9D"/>
    <w:rsid w:val="00A56171"/>
    <w:rsid w:val="00A674BC"/>
    <w:rsid w:val="00A74E77"/>
    <w:rsid w:val="00A7699B"/>
    <w:rsid w:val="00A7705B"/>
    <w:rsid w:val="00A856E1"/>
    <w:rsid w:val="00A91B72"/>
    <w:rsid w:val="00A95A1B"/>
    <w:rsid w:val="00A971F6"/>
    <w:rsid w:val="00AA1F63"/>
    <w:rsid w:val="00AB1C9D"/>
    <w:rsid w:val="00AB3183"/>
    <w:rsid w:val="00AB4067"/>
    <w:rsid w:val="00AB61FD"/>
    <w:rsid w:val="00AB6583"/>
    <w:rsid w:val="00AC1BDF"/>
    <w:rsid w:val="00AD53C5"/>
    <w:rsid w:val="00AE18D1"/>
    <w:rsid w:val="00AE22C0"/>
    <w:rsid w:val="00AE2E74"/>
    <w:rsid w:val="00AE5A40"/>
    <w:rsid w:val="00AE7175"/>
    <w:rsid w:val="00AF288D"/>
    <w:rsid w:val="00B07B9F"/>
    <w:rsid w:val="00B15C69"/>
    <w:rsid w:val="00B16DE1"/>
    <w:rsid w:val="00B23C69"/>
    <w:rsid w:val="00B23ED1"/>
    <w:rsid w:val="00B26FF4"/>
    <w:rsid w:val="00B30A22"/>
    <w:rsid w:val="00B363B4"/>
    <w:rsid w:val="00B41BB7"/>
    <w:rsid w:val="00B4241C"/>
    <w:rsid w:val="00B43CFC"/>
    <w:rsid w:val="00B505F2"/>
    <w:rsid w:val="00B55133"/>
    <w:rsid w:val="00B63991"/>
    <w:rsid w:val="00B75C5A"/>
    <w:rsid w:val="00B77523"/>
    <w:rsid w:val="00B8118E"/>
    <w:rsid w:val="00B9039D"/>
    <w:rsid w:val="00B94A9E"/>
    <w:rsid w:val="00BA0E94"/>
    <w:rsid w:val="00BA1942"/>
    <w:rsid w:val="00BB05BC"/>
    <w:rsid w:val="00BB5C93"/>
    <w:rsid w:val="00BB6019"/>
    <w:rsid w:val="00BC12B6"/>
    <w:rsid w:val="00BC2647"/>
    <w:rsid w:val="00BC28F9"/>
    <w:rsid w:val="00BD3F8E"/>
    <w:rsid w:val="00BE45F5"/>
    <w:rsid w:val="00BF026D"/>
    <w:rsid w:val="00BF3232"/>
    <w:rsid w:val="00BF5D95"/>
    <w:rsid w:val="00C00147"/>
    <w:rsid w:val="00C04F6E"/>
    <w:rsid w:val="00C05469"/>
    <w:rsid w:val="00C060E4"/>
    <w:rsid w:val="00C122F7"/>
    <w:rsid w:val="00C125AE"/>
    <w:rsid w:val="00C15A31"/>
    <w:rsid w:val="00C16ABF"/>
    <w:rsid w:val="00C218FC"/>
    <w:rsid w:val="00C226A8"/>
    <w:rsid w:val="00C23AD6"/>
    <w:rsid w:val="00C24780"/>
    <w:rsid w:val="00C25D35"/>
    <w:rsid w:val="00C329B1"/>
    <w:rsid w:val="00C34376"/>
    <w:rsid w:val="00C41A3A"/>
    <w:rsid w:val="00C50907"/>
    <w:rsid w:val="00C75808"/>
    <w:rsid w:val="00C769A6"/>
    <w:rsid w:val="00C77A99"/>
    <w:rsid w:val="00C77D6D"/>
    <w:rsid w:val="00C8471E"/>
    <w:rsid w:val="00C922A9"/>
    <w:rsid w:val="00C92B7F"/>
    <w:rsid w:val="00CB366A"/>
    <w:rsid w:val="00CB3EF9"/>
    <w:rsid w:val="00CC05EE"/>
    <w:rsid w:val="00CC125F"/>
    <w:rsid w:val="00CC3B1A"/>
    <w:rsid w:val="00CD75A2"/>
    <w:rsid w:val="00CF3027"/>
    <w:rsid w:val="00CF4419"/>
    <w:rsid w:val="00CF4540"/>
    <w:rsid w:val="00CF4848"/>
    <w:rsid w:val="00CF4A92"/>
    <w:rsid w:val="00D0353E"/>
    <w:rsid w:val="00D03E9B"/>
    <w:rsid w:val="00D214A0"/>
    <w:rsid w:val="00D2270A"/>
    <w:rsid w:val="00D27E13"/>
    <w:rsid w:val="00D337C7"/>
    <w:rsid w:val="00D367CC"/>
    <w:rsid w:val="00D3711B"/>
    <w:rsid w:val="00D4756F"/>
    <w:rsid w:val="00D63EE7"/>
    <w:rsid w:val="00D65360"/>
    <w:rsid w:val="00D65F86"/>
    <w:rsid w:val="00D746AB"/>
    <w:rsid w:val="00D817E8"/>
    <w:rsid w:val="00D92673"/>
    <w:rsid w:val="00DA27CC"/>
    <w:rsid w:val="00DA3257"/>
    <w:rsid w:val="00DA63CC"/>
    <w:rsid w:val="00DA6405"/>
    <w:rsid w:val="00DB1792"/>
    <w:rsid w:val="00DD4F6D"/>
    <w:rsid w:val="00DE446D"/>
    <w:rsid w:val="00DF6AD2"/>
    <w:rsid w:val="00E015EC"/>
    <w:rsid w:val="00E0293B"/>
    <w:rsid w:val="00E031E2"/>
    <w:rsid w:val="00E07C20"/>
    <w:rsid w:val="00E1274C"/>
    <w:rsid w:val="00E24463"/>
    <w:rsid w:val="00E2491F"/>
    <w:rsid w:val="00E34716"/>
    <w:rsid w:val="00E34E58"/>
    <w:rsid w:val="00E42A87"/>
    <w:rsid w:val="00E52357"/>
    <w:rsid w:val="00E64A16"/>
    <w:rsid w:val="00E816BF"/>
    <w:rsid w:val="00E90EBA"/>
    <w:rsid w:val="00E91124"/>
    <w:rsid w:val="00E93512"/>
    <w:rsid w:val="00E95A6C"/>
    <w:rsid w:val="00EB12A3"/>
    <w:rsid w:val="00EB5E1F"/>
    <w:rsid w:val="00EB7806"/>
    <w:rsid w:val="00EC2214"/>
    <w:rsid w:val="00EC4C3D"/>
    <w:rsid w:val="00EE42F7"/>
    <w:rsid w:val="00EF5A29"/>
    <w:rsid w:val="00F06846"/>
    <w:rsid w:val="00F06DF6"/>
    <w:rsid w:val="00F137DD"/>
    <w:rsid w:val="00F14254"/>
    <w:rsid w:val="00F20355"/>
    <w:rsid w:val="00F26DAA"/>
    <w:rsid w:val="00F27F1F"/>
    <w:rsid w:val="00F30084"/>
    <w:rsid w:val="00F46BDF"/>
    <w:rsid w:val="00F47D29"/>
    <w:rsid w:val="00F526E7"/>
    <w:rsid w:val="00F5403B"/>
    <w:rsid w:val="00F57056"/>
    <w:rsid w:val="00F576D2"/>
    <w:rsid w:val="00F57E34"/>
    <w:rsid w:val="00F715AD"/>
    <w:rsid w:val="00F75780"/>
    <w:rsid w:val="00F77189"/>
    <w:rsid w:val="00F773D0"/>
    <w:rsid w:val="00F815F1"/>
    <w:rsid w:val="00F91B63"/>
    <w:rsid w:val="00FA0DB4"/>
    <w:rsid w:val="00FA1574"/>
    <w:rsid w:val="00FA26CB"/>
    <w:rsid w:val="00FB1996"/>
    <w:rsid w:val="00FB5962"/>
    <w:rsid w:val="00FB5A28"/>
    <w:rsid w:val="00FB7B61"/>
    <w:rsid w:val="00FC0F4E"/>
    <w:rsid w:val="00FC144B"/>
    <w:rsid w:val="00FC19DF"/>
    <w:rsid w:val="00FE2DA1"/>
    <w:rsid w:val="00FE2F35"/>
    <w:rsid w:val="00FE5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2C08E4"/>
  <w15:docId w15:val="{F1B9DFED-B3EF-4537-B405-C1B7B6D2B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329B1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3400CD"/>
    <w:pPr>
      <w:keepNext/>
      <w:outlineLvl w:val="1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B26DE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3400CD"/>
    <w:rPr>
      <w:b/>
      <w:sz w:val="22"/>
    </w:rPr>
  </w:style>
  <w:style w:type="paragraph" w:styleId="BodyText2">
    <w:name w:val="Body Text 2"/>
    <w:basedOn w:val="Normal"/>
    <w:link w:val="BodyText2Char"/>
    <w:rsid w:val="003400CD"/>
    <w:rPr>
      <w:sz w:val="22"/>
      <w:szCs w:val="20"/>
    </w:rPr>
  </w:style>
  <w:style w:type="character" w:customStyle="1" w:styleId="BodyText2Char">
    <w:name w:val="Body Text 2 Char"/>
    <w:basedOn w:val="DefaultParagraphFont"/>
    <w:link w:val="BodyText2"/>
    <w:rsid w:val="003400CD"/>
    <w:rPr>
      <w:sz w:val="22"/>
    </w:rPr>
  </w:style>
  <w:style w:type="paragraph" w:styleId="Header">
    <w:name w:val="header"/>
    <w:basedOn w:val="Normal"/>
    <w:link w:val="HeaderChar"/>
    <w:rsid w:val="001723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7233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723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2331"/>
    <w:rPr>
      <w:sz w:val="24"/>
      <w:szCs w:val="24"/>
    </w:rPr>
  </w:style>
  <w:style w:type="paragraph" w:customStyle="1" w:styleId="Bullet-EmptyBox">
    <w:name w:val="Bullet - Empty Box"/>
    <w:basedOn w:val="Normal"/>
    <w:rsid w:val="00CC3B1A"/>
    <w:pPr>
      <w:numPr>
        <w:numId w:val="2"/>
      </w:numPr>
      <w:tabs>
        <w:tab w:val="clear" w:pos="630"/>
        <w:tab w:val="num" w:pos="504"/>
      </w:tabs>
      <w:spacing w:before="120" w:after="120"/>
      <w:ind w:left="504" w:right="72"/>
      <w:jc w:val="both"/>
    </w:pPr>
    <w:rPr>
      <w:sz w:val="20"/>
      <w:szCs w:val="20"/>
    </w:rPr>
  </w:style>
  <w:style w:type="paragraph" w:customStyle="1" w:styleId="Bullet-CheckedBox">
    <w:name w:val="Bullet - Checked Box"/>
    <w:basedOn w:val="Bullet-EmptyBox"/>
    <w:rsid w:val="00CC3B1A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827FEE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1133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1331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482A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858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0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24844D088E64180836A074FF1380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3268F-2E00-41F2-85BD-CAEE417F0ED1}"/>
      </w:docPartPr>
      <w:docPartBody>
        <w:p w:rsidR="005C4149" w:rsidRDefault="00396AEA" w:rsidP="00396AEA">
          <w:pPr>
            <w:pStyle w:val="124844D088E64180836A074FF1380BBE2"/>
          </w:pPr>
          <w:r w:rsidRPr="00EC2214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8CB1B81E7E1642339FD868EDB2082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1B371-7FA8-41CB-9F45-745B916AD46E}"/>
      </w:docPartPr>
      <w:docPartBody>
        <w:p w:rsidR="005C4149" w:rsidRDefault="00396AEA" w:rsidP="00396AEA">
          <w:pPr>
            <w:pStyle w:val="8CB1B81E7E1642339FD868EDB2082AAD2"/>
          </w:pPr>
          <w:r w:rsidRPr="00EC2214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9F7182DEFF5E451399571A5CEB899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68F9F-8652-4C94-B2B4-BE6C1ED38D19}"/>
      </w:docPartPr>
      <w:docPartBody>
        <w:p w:rsidR="005C4149" w:rsidRDefault="00396AEA" w:rsidP="00396AEA">
          <w:pPr>
            <w:pStyle w:val="9F7182DEFF5E451399571A5CEB899EAA2"/>
          </w:pPr>
          <w:r w:rsidRPr="00EC2214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A8C14893A8D242C1B31FE0B6C5EDA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50A5E-4553-4A3C-AD1E-7196E5E6C451}"/>
      </w:docPartPr>
      <w:docPartBody>
        <w:p w:rsidR="005C4149" w:rsidRDefault="00396AEA" w:rsidP="00396AEA">
          <w:pPr>
            <w:pStyle w:val="A8C14893A8D242C1B31FE0B6C5EDAB952"/>
          </w:pPr>
          <w:r w:rsidRPr="00EC2214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92F7F3FD0C4348D3BAA0C9B7974FF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D3A74-A3D1-46BB-9800-94C39412B033}"/>
      </w:docPartPr>
      <w:docPartBody>
        <w:p w:rsidR="005C4149" w:rsidRDefault="00396AEA" w:rsidP="00396AEA">
          <w:pPr>
            <w:pStyle w:val="92F7F3FD0C4348D3BAA0C9B7974FF7AC2"/>
          </w:pPr>
          <w:r w:rsidRPr="00EC2214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or tap to enter a date.</w:t>
          </w:r>
        </w:p>
      </w:docPartBody>
    </w:docPart>
    <w:docPart>
      <w:docPartPr>
        <w:name w:val="A0C4559FB0A343FCAA7EBF7F97454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E7115-FAD8-4B8E-B6BE-F7D633125F6C}"/>
      </w:docPartPr>
      <w:docPartBody>
        <w:p w:rsidR="005C4149" w:rsidRDefault="00396AEA" w:rsidP="00396AEA">
          <w:pPr>
            <w:pStyle w:val="A0C4559FB0A343FCAA7EBF7F97454C272"/>
          </w:pPr>
          <w:r w:rsidRPr="00EC2214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or tap to enter a date.</w:t>
          </w:r>
        </w:p>
      </w:docPartBody>
    </w:docPart>
    <w:docPart>
      <w:docPartPr>
        <w:name w:val="5AF9F4E4C4F34A4B82007E99865EC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B831C-6472-4A38-B3E5-05B8B1914CA2}"/>
      </w:docPartPr>
      <w:docPartBody>
        <w:p w:rsidR="005C4149" w:rsidRDefault="00396AEA" w:rsidP="00396AEA">
          <w:pPr>
            <w:pStyle w:val="5AF9F4E4C4F34A4B82007E99865ECDB42"/>
          </w:pPr>
          <w:r w:rsidRPr="00EC2214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or tap to enter a date.</w:t>
          </w:r>
        </w:p>
      </w:docPartBody>
    </w:docPart>
    <w:docPart>
      <w:docPartPr>
        <w:name w:val="39266D95AFB641CAAA12C02E54497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B23E1-59DD-46E1-B300-10CD14DF9743}"/>
      </w:docPartPr>
      <w:docPartBody>
        <w:p w:rsidR="005C4149" w:rsidRDefault="00396AEA" w:rsidP="00396AEA">
          <w:pPr>
            <w:pStyle w:val="39266D95AFB641CAAA12C02E544977962"/>
          </w:pPr>
          <w:r w:rsidRPr="00EC2214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or tap to enter a date.</w:t>
          </w:r>
        </w:p>
      </w:docPartBody>
    </w:docPart>
    <w:docPart>
      <w:docPartPr>
        <w:name w:val="316CC7BC64E14816AC6776B9F1340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C5160-D6E8-4616-A9C6-353F55331BD7}"/>
      </w:docPartPr>
      <w:docPartBody>
        <w:p w:rsidR="005C4149" w:rsidRDefault="00396AEA" w:rsidP="00396AEA">
          <w:pPr>
            <w:pStyle w:val="316CC7BC64E14816AC6776B9F134001E2"/>
          </w:pPr>
          <w:r w:rsidRPr="00EC2214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C7A2B5B65583479AA3EEAD0CEE1F2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A1B69-7BC2-45F1-B138-FEC209196CCB}"/>
      </w:docPartPr>
      <w:docPartBody>
        <w:p w:rsidR="001B0FE0" w:rsidRDefault="00396AEA" w:rsidP="00396AEA">
          <w:pPr>
            <w:pStyle w:val="C7A2B5B65583479AA3EEAD0CEE1F2EED1"/>
          </w:pPr>
          <w:r w:rsidRPr="00EC2214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or tap to enter a date.</w:t>
          </w:r>
        </w:p>
      </w:docPartBody>
    </w:docPart>
    <w:docPart>
      <w:docPartPr>
        <w:name w:val="6E72DE707C884393B3ED3F02720C6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24720-E259-4725-9CCE-F9D73DD214E8}"/>
      </w:docPartPr>
      <w:docPartBody>
        <w:p w:rsidR="00D96B35" w:rsidRDefault="00396AEA" w:rsidP="00396AEA">
          <w:pPr>
            <w:pStyle w:val="6E72DE707C884393B3ED3F02720C673C1"/>
          </w:pPr>
          <w:r w:rsidRPr="00EC2214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9BD9D541B6564C7189C9E64D9BABD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62DCE-C89E-43F9-959A-364002664C06}"/>
      </w:docPartPr>
      <w:docPartBody>
        <w:p w:rsidR="00D96B35" w:rsidRDefault="00396AEA" w:rsidP="00396AEA">
          <w:pPr>
            <w:pStyle w:val="9BD9D541B6564C7189C9E64D9BABD47F1"/>
          </w:pPr>
          <w:r w:rsidRPr="00EC2214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36FB184F2FC14BBEBF89CE1C09DB1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8C806-0AA7-42FE-AA4A-BE0245678DFF}"/>
      </w:docPartPr>
      <w:docPartBody>
        <w:p w:rsidR="00D96B35" w:rsidRDefault="00396AEA" w:rsidP="00396AEA">
          <w:pPr>
            <w:pStyle w:val="36FB184F2FC14BBEBF89CE1C09DB1AD31"/>
          </w:pPr>
          <w:r w:rsidRPr="00EC2214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or tap to enter a date.</w:t>
          </w:r>
        </w:p>
      </w:docPartBody>
    </w:docPart>
    <w:docPart>
      <w:docPartPr>
        <w:name w:val="99EA7D4308CB4C038E711555C9516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02900-1C71-41BE-89A5-83947118A917}"/>
      </w:docPartPr>
      <w:docPartBody>
        <w:p w:rsidR="00D96B35" w:rsidRDefault="00396AEA" w:rsidP="00396AEA">
          <w:pPr>
            <w:pStyle w:val="99EA7D4308CB4C038E711555C9516A441"/>
          </w:pPr>
          <w:r w:rsidRPr="00EC2214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F6EACC1B0BDF46A4A81D4D3A22B7D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6C477-B6DB-4D25-94E5-BBD23931ABFC}"/>
      </w:docPartPr>
      <w:docPartBody>
        <w:p w:rsidR="00D96B35" w:rsidRDefault="00396AEA" w:rsidP="00396AEA">
          <w:pPr>
            <w:pStyle w:val="F6EACC1B0BDF46A4A81D4D3A22B7D9501"/>
          </w:pPr>
          <w:r w:rsidRPr="00EC2214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or tap to enter a date.</w:t>
          </w:r>
        </w:p>
      </w:docPartBody>
    </w:docPart>
    <w:docPart>
      <w:docPartPr>
        <w:name w:val="1621B6726B16465FBF8B0194C0AAA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703A9-9EFB-4110-88BD-10885D6D16AD}"/>
      </w:docPartPr>
      <w:docPartBody>
        <w:p w:rsidR="00D96B35" w:rsidRDefault="00396AEA" w:rsidP="00396AEA">
          <w:pPr>
            <w:pStyle w:val="1621B6726B16465FBF8B0194C0AAA4A01"/>
          </w:pPr>
          <w:r w:rsidRPr="00EC2214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466B7457E5754AE9979EFC4C0A08C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4E020-FAD2-4906-AE2B-F1E0EE499DB9}"/>
      </w:docPartPr>
      <w:docPartBody>
        <w:p w:rsidR="00D96B35" w:rsidRDefault="00396AEA" w:rsidP="00396AEA">
          <w:pPr>
            <w:pStyle w:val="466B7457E5754AE9979EFC4C0A08C4FE1"/>
          </w:pPr>
          <w:r w:rsidRPr="00EC2214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or tap to enter a date.</w:t>
          </w:r>
        </w:p>
      </w:docPartBody>
    </w:docPart>
    <w:docPart>
      <w:docPartPr>
        <w:name w:val="87E839364CE94108838F891D12D49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B8691A-0AAD-496D-940C-1FFB3701B722}"/>
      </w:docPartPr>
      <w:docPartBody>
        <w:p w:rsidR="00D96B35" w:rsidRDefault="00396AEA" w:rsidP="00396AEA">
          <w:pPr>
            <w:pStyle w:val="87E839364CE94108838F891D12D492A71"/>
          </w:pPr>
          <w:r w:rsidRPr="00EC2214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E868E069D669475BA2D695E6F50C1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21754-E791-4BD8-B5FC-1F42B633FD21}"/>
      </w:docPartPr>
      <w:docPartBody>
        <w:p w:rsidR="00D96B35" w:rsidRDefault="00396AEA" w:rsidP="00396AEA">
          <w:pPr>
            <w:pStyle w:val="E868E069D669475BA2D695E6F50C1A211"/>
          </w:pPr>
          <w:r w:rsidRPr="00EC2214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or tap to enter a date.</w:t>
          </w:r>
        </w:p>
      </w:docPartBody>
    </w:docPart>
    <w:docPart>
      <w:docPartPr>
        <w:name w:val="2543EF819F5D4CCB9FDEC3E7B55E9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C11AA-5024-494D-BF47-F8C3DDFABE25}"/>
      </w:docPartPr>
      <w:docPartBody>
        <w:p w:rsidR="00D96B35" w:rsidRDefault="00396AEA" w:rsidP="00396AEA">
          <w:pPr>
            <w:pStyle w:val="2543EF819F5D4CCB9FDEC3E7B55E90181"/>
          </w:pPr>
          <w:r w:rsidRPr="00EC2214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18CD2E6C4C774748AAE3894A6D378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E74A3-4230-4F34-A5B7-386F89C788E5}"/>
      </w:docPartPr>
      <w:docPartBody>
        <w:p w:rsidR="00D96B35" w:rsidRDefault="00396AEA" w:rsidP="00396AEA">
          <w:pPr>
            <w:pStyle w:val="18CD2E6C4C774748AAE3894A6D37833C1"/>
          </w:pPr>
          <w:r w:rsidRPr="00EC2214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or tap to enter a date.</w:t>
          </w:r>
        </w:p>
      </w:docPartBody>
    </w:docPart>
    <w:docPart>
      <w:docPartPr>
        <w:name w:val="2D41AFCFCEC04DFB98980E8D9FC5D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7BF25-1B48-4593-92C8-EF6EB45B09AA}"/>
      </w:docPartPr>
      <w:docPartBody>
        <w:p w:rsidR="00D96B35" w:rsidRDefault="00396AEA" w:rsidP="00396AEA">
          <w:pPr>
            <w:pStyle w:val="2D41AFCFCEC04DFB98980E8D9FC5DDB31"/>
          </w:pPr>
          <w:r w:rsidRPr="00EC2214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D2172278BC454EB798B1AC1D9F4E7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54C13-B831-4155-A8CD-3EACBFA5E3A7}"/>
      </w:docPartPr>
      <w:docPartBody>
        <w:p w:rsidR="00D96B35" w:rsidRDefault="00396AEA" w:rsidP="00396AEA">
          <w:pPr>
            <w:pStyle w:val="D2172278BC454EB798B1AC1D9F4E73D51"/>
          </w:pPr>
          <w:r w:rsidRPr="00EC2214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or tap to enter a date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F4470-8596-4BD7-BB77-3C2761B74A61}"/>
      </w:docPartPr>
      <w:docPartBody>
        <w:p w:rsidR="00396AEA" w:rsidRDefault="00396AEA">
          <w:r w:rsidRPr="00A757BC">
            <w:rPr>
              <w:rStyle w:val="PlaceholderText"/>
            </w:rPr>
            <w:t>Click or tap to enter a date.</w:t>
          </w:r>
        </w:p>
      </w:docPartBody>
    </w:docPart>
    <w:docPart>
      <w:docPartPr>
        <w:name w:val="3E5F0952278245CC8B86619CBC202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871E9-F9F4-45F6-949B-8085C95D9D59}"/>
      </w:docPartPr>
      <w:docPartBody>
        <w:p w:rsidR="0086561F" w:rsidRDefault="00396AEA" w:rsidP="00396AEA">
          <w:pPr>
            <w:pStyle w:val="3E5F0952278245CC8B86619CBC20222B"/>
          </w:pPr>
          <w:r w:rsidRPr="00EC2214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5C60A89A955E4458B66B8BB60F208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4EE78-76AE-4013-831A-8C2997C271ED}"/>
      </w:docPartPr>
      <w:docPartBody>
        <w:p w:rsidR="0086561F" w:rsidRDefault="00396AEA" w:rsidP="00396AEA">
          <w:pPr>
            <w:pStyle w:val="5C60A89A955E4458B66B8BB60F2085EA"/>
          </w:pPr>
          <w:r w:rsidRPr="00EC2214">
            <w:rPr>
              <w:rStyle w:val="PlaceholderText"/>
              <w:rFonts w:cstheme="minorHAnsi"/>
              <w:sz w:val="20"/>
              <w:szCs w:val="20"/>
            </w:rPr>
            <w:t>Click or tap to enter a date.</w:t>
          </w:r>
        </w:p>
      </w:docPartBody>
    </w:docPart>
    <w:docPart>
      <w:docPartPr>
        <w:name w:val="8F8877726F1B47E0BB3143C389B50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A853E-2177-4EBA-8FEE-DED0DA5016F8}"/>
      </w:docPartPr>
      <w:docPartBody>
        <w:p w:rsidR="0086561F" w:rsidRDefault="00396AEA" w:rsidP="00396AEA">
          <w:pPr>
            <w:pStyle w:val="8F8877726F1B47E0BB3143C389B50516"/>
          </w:pPr>
          <w:r w:rsidRPr="00EC2214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1350506DF95D4E42800C3C99E9630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63B85-CA00-48E5-AD73-B8022B4794B1}"/>
      </w:docPartPr>
      <w:docPartBody>
        <w:p w:rsidR="0086561F" w:rsidRDefault="00396AEA" w:rsidP="00396AEA">
          <w:pPr>
            <w:pStyle w:val="1350506DF95D4E42800C3C99E9630BE6"/>
          </w:pPr>
          <w:r w:rsidRPr="00EC2214">
            <w:rPr>
              <w:rStyle w:val="PlaceholderText"/>
              <w:rFonts w:cstheme="minorHAnsi"/>
              <w:sz w:val="20"/>
              <w:szCs w:val="20"/>
            </w:rPr>
            <w:t>Click or tap to enter a date.</w:t>
          </w:r>
        </w:p>
      </w:docPartBody>
    </w:docPart>
    <w:docPart>
      <w:docPartPr>
        <w:name w:val="1D89F54154924778BDC280BA10BAD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BAB03-581A-40DB-991C-0F85D3D2E42C}"/>
      </w:docPartPr>
      <w:docPartBody>
        <w:p w:rsidR="0086561F" w:rsidRDefault="00396AEA" w:rsidP="00396AEA">
          <w:pPr>
            <w:pStyle w:val="1D89F54154924778BDC280BA10BADA8C"/>
          </w:pPr>
          <w:r w:rsidRPr="00EC2214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71E692647256413F85A78CB54BD22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173E7-C2D3-41E9-8104-0EF84DB5F89E}"/>
      </w:docPartPr>
      <w:docPartBody>
        <w:p w:rsidR="0086561F" w:rsidRDefault="00396AEA" w:rsidP="00396AEA">
          <w:pPr>
            <w:pStyle w:val="71E692647256413F85A78CB54BD22FB5"/>
          </w:pPr>
          <w:r w:rsidRPr="00EC2214">
            <w:rPr>
              <w:rStyle w:val="PlaceholderText"/>
              <w:rFonts w:cstheme="minorHAnsi"/>
              <w:sz w:val="20"/>
              <w:szCs w:val="20"/>
            </w:rPr>
            <w:t>Click or tap to enter a date.</w:t>
          </w:r>
        </w:p>
      </w:docPartBody>
    </w:docPart>
    <w:docPart>
      <w:docPartPr>
        <w:name w:val="DE4F078EEC14423F84CD8F5FCAC22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C239D-A942-4395-B23D-F3F7E2273C1F}"/>
      </w:docPartPr>
      <w:docPartBody>
        <w:p w:rsidR="0086561F" w:rsidRDefault="00396AEA" w:rsidP="00396AEA">
          <w:pPr>
            <w:pStyle w:val="DE4F078EEC14423F84CD8F5FCAC22C26"/>
          </w:pPr>
          <w:r w:rsidRPr="00EC2214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C7729669636B447EB2479E585BCE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AE267-4984-4BA3-9E53-59B19CD5935A}"/>
      </w:docPartPr>
      <w:docPartBody>
        <w:p w:rsidR="0086561F" w:rsidRDefault="00396AEA" w:rsidP="00396AEA">
          <w:pPr>
            <w:pStyle w:val="C7729669636B447EB2479E585BCE0AD8"/>
          </w:pPr>
          <w:r w:rsidRPr="00EC2214">
            <w:rPr>
              <w:rStyle w:val="PlaceholderText"/>
              <w:rFonts w:cstheme="minorHAnsi"/>
              <w:sz w:val="20"/>
              <w:szCs w:val="20"/>
            </w:rPr>
            <w:t>Click or tap to enter a date.</w:t>
          </w:r>
        </w:p>
      </w:docPartBody>
    </w:docPart>
    <w:docPart>
      <w:docPartPr>
        <w:name w:val="1D47064BFD424E129D3B37BE502A4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E1944-8034-45BE-89EB-E6E543A54792}"/>
      </w:docPartPr>
      <w:docPartBody>
        <w:p w:rsidR="0086561F" w:rsidRDefault="00396AEA" w:rsidP="00396AEA">
          <w:pPr>
            <w:pStyle w:val="1D47064BFD424E129D3B37BE502A4459"/>
          </w:pPr>
          <w:r w:rsidRPr="00EC2214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8EDE522E0DCB4EFBAFE99660B530D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DFBE3-B207-4FAD-888C-B755520009D6}"/>
      </w:docPartPr>
      <w:docPartBody>
        <w:p w:rsidR="0086561F" w:rsidRDefault="00396AEA" w:rsidP="00396AEA">
          <w:pPr>
            <w:pStyle w:val="8EDE522E0DCB4EFBAFE99660B530D8CD"/>
          </w:pPr>
          <w:r w:rsidRPr="00EC2214">
            <w:rPr>
              <w:rStyle w:val="PlaceholderText"/>
              <w:rFonts w:cstheme="minorHAnsi"/>
              <w:sz w:val="20"/>
              <w:szCs w:val="20"/>
            </w:rPr>
            <w:t>Click or tap to enter a date.</w:t>
          </w:r>
        </w:p>
      </w:docPartBody>
    </w:docPart>
    <w:docPart>
      <w:docPartPr>
        <w:name w:val="573F3012CA7746C585E27AE8AC9C8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E9276-5F41-46D5-88D0-92DE6BE1FE5D}"/>
      </w:docPartPr>
      <w:docPartBody>
        <w:p w:rsidR="0086561F" w:rsidRDefault="00396AEA" w:rsidP="00396AEA">
          <w:pPr>
            <w:pStyle w:val="573F3012CA7746C585E27AE8AC9C85AF"/>
          </w:pPr>
          <w:r w:rsidRPr="00EC2214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9D504B4F048C4287B3001863E91E1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6FBA1-81CB-4561-9294-4235748ED936}"/>
      </w:docPartPr>
      <w:docPartBody>
        <w:p w:rsidR="0086561F" w:rsidRDefault="00396AEA" w:rsidP="00396AEA">
          <w:pPr>
            <w:pStyle w:val="9D504B4F048C4287B3001863E91E1F8B"/>
          </w:pPr>
          <w:r w:rsidRPr="00EC2214">
            <w:rPr>
              <w:rStyle w:val="PlaceholderText"/>
              <w:rFonts w:cstheme="minorHAnsi"/>
              <w:sz w:val="20"/>
              <w:szCs w:val="20"/>
            </w:rPr>
            <w:t>Click or tap to enter a date.</w:t>
          </w:r>
        </w:p>
      </w:docPartBody>
    </w:docPart>
    <w:docPart>
      <w:docPartPr>
        <w:name w:val="A41DF94EFA784631BACFF2A0B99F8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A3881-426E-4FA3-84CE-623192156D4D}"/>
      </w:docPartPr>
      <w:docPartBody>
        <w:p w:rsidR="0086561F" w:rsidRDefault="00396AEA" w:rsidP="00396AEA">
          <w:pPr>
            <w:pStyle w:val="A41DF94EFA784631BACFF2A0B99F8644"/>
          </w:pPr>
          <w:r w:rsidRPr="00EC2214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6E5375FA97B1456E8DDF4B1AD4811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E8A74-A0AF-4014-9B7F-A9BFAEDD5550}"/>
      </w:docPartPr>
      <w:docPartBody>
        <w:p w:rsidR="0086561F" w:rsidRDefault="00396AEA" w:rsidP="00396AEA">
          <w:pPr>
            <w:pStyle w:val="6E5375FA97B1456E8DDF4B1AD4811830"/>
          </w:pPr>
          <w:r w:rsidRPr="00EC2214">
            <w:rPr>
              <w:rStyle w:val="PlaceholderText"/>
              <w:rFonts w:cstheme="minorHAnsi"/>
              <w:sz w:val="20"/>
              <w:szCs w:val="20"/>
            </w:rPr>
            <w:t>Click or tap to enter a date.</w:t>
          </w:r>
        </w:p>
      </w:docPartBody>
    </w:docPart>
    <w:docPart>
      <w:docPartPr>
        <w:name w:val="C188C5CE51744198A3358D0FADD57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3E038-F21B-4B6C-8128-79445498F1B5}"/>
      </w:docPartPr>
      <w:docPartBody>
        <w:p w:rsidR="0086561F" w:rsidRDefault="00396AEA" w:rsidP="00396AEA">
          <w:pPr>
            <w:pStyle w:val="C188C5CE51744198A3358D0FADD57081"/>
          </w:pPr>
          <w:r w:rsidRPr="00EC2214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475F7D99E1604B9794A6F325DE7AF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5340C-62F9-47C3-A4C1-909714FA11D1}"/>
      </w:docPartPr>
      <w:docPartBody>
        <w:p w:rsidR="0086561F" w:rsidRDefault="00396AEA" w:rsidP="00396AEA">
          <w:pPr>
            <w:pStyle w:val="475F7D99E1604B9794A6F325DE7AF4DD"/>
          </w:pPr>
          <w:r w:rsidRPr="00EC2214">
            <w:rPr>
              <w:rStyle w:val="PlaceholderText"/>
              <w:rFonts w:cstheme="minorHAnsi"/>
              <w:sz w:val="20"/>
              <w:szCs w:val="20"/>
            </w:rPr>
            <w:t>Click or tap to enter a date.</w:t>
          </w:r>
        </w:p>
      </w:docPartBody>
    </w:docPart>
    <w:docPart>
      <w:docPartPr>
        <w:name w:val="13DE8722DCF1489A96F12477C2D7E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287CA-A1D9-4E73-B0CA-252548FAE8D6}"/>
      </w:docPartPr>
      <w:docPartBody>
        <w:p w:rsidR="0086561F" w:rsidRDefault="00396AEA" w:rsidP="00396AEA">
          <w:pPr>
            <w:pStyle w:val="13DE8722DCF1489A96F12477C2D7ED53"/>
          </w:pPr>
          <w:r w:rsidRPr="00EC2214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FC75313D13664A6DB4BB70E1DC8DB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FAAB2-E13C-493E-8919-ADEE010C9437}"/>
      </w:docPartPr>
      <w:docPartBody>
        <w:p w:rsidR="0086561F" w:rsidRDefault="00396AEA" w:rsidP="00396AEA">
          <w:pPr>
            <w:pStyle w:val="FC75313D13664A6DB4BB70E1DC8DBB81"/>
          </w:pPr>
          <w:r w:rsidRPr="00EC2214">
            <w:rPr>
              <w:rStyle w:val="PlaceholderText"/>
              <w:rFonts w:cstheme="minorHAnsi"/>
              <w:sz w:val="20"/>
              <w:szCs w:val="20"/>
            </w:rPr>
            <w:t>Click or tap to enter a date.</w:t>
          </w:r>
        </w:p>
      </w:docPartBody>
    </w:docPart>
    <w:docPart>
      <w:docPartPr>
        <w:name w:val="8B4B47E23A2949B5878D4D2604120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54EDA-E0D5-41D7-8773-87AAAB9BC76F}"/>
      </w:docPartPr>
      <w:docPartBody>
        <w:p w:rsidR="0086561F" w:rsidRDefault="00396AEA" w:rsidP="00396AEA">
          <w:pPr>
            <w:pStyle w:val="8B4B47E23A2949B5878D4D2604120207"/>
          </w:pPr>
          <w:r w:rsidRPr="00EC2214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830FDB30649D43478F350EA38AFEF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D7A4F-4C91-40EC-8910-FFE6BCA2A3B9}"/>
      </w:docPartPr>
      <w:docPartBody>
        <w:p w:rsidR="0086561F" w:rsidRDefault="00396AEA" w:rsidP="00396AEA">
          <w:pPr>
            <w:pStyle w:val="830FDB30649D43478F350EA38AFEFD1F"/>
          </w:pPr>
          <w:r w:rsidRPr="00EC2214">
            <w:rPr>
              <w:rStyle w:val="PlaceholderText"/>
              <w:rFonts w:cstheme="minorHAnsi"/>
              <w:sz w:val="20"/>
              <w:szCs w:val="20"/>
            </w:rPr>
            <w:t>Click or tap to enter a date.</w:t>
          </w:r>
        </w:p>
      </w:docPartBody>
    </w:docPart>
    <w:docPart>
      <w:docPartPr>
        <w:name w:val="13BD6E57064541C8A367686E874A8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1B329-0189-452F-8D22-A71BFDA98F10}"/>
      </w:docPartPr>
      <w:docPartBody>
        <w:p w:rsidR="0086561F" w:rsidRDefault="00396AEA" w:rsidP="00396AEA">
          <w:pPr>
            <w:pStyle w:val="13BD6E57064541C8A367686E874A881B"/>
          </w:pPr>
          <w:r w:rsidRPr="00EC2214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E77B006DC4D14C4C9C1A3223D72AC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A0369-A391-4BEA-8FA6-53A82D97D3A9}"/>
      </w:docPartPr>
      <w:docPartBody>
        <w:p w:rsidR="0086561F" w:rsidRDefault="00396AEA" w:rsidP="00396AEA">
          <w:pPr>
            <w:pStyle w:val="E77B006DC4D14C4C9C1A3223D72ACD1D"/>
          </w:pPr>
          <w:r w:rsidRPr="00EC2214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E5654A03C34E4C49AF85F2A9BB04D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5E21B-FC1B-4B01-8F42-1223ECAB0CAD}"/>
      </w:docPartPr>
      <w:docPartBody>
        <w:p w:rsidR="0086561F" w:rsidRDefault="00396AEA" w:rsidP="00396AEA">
          <w:pPr>
            <w:pStyle w:val="E5654A03C34E4C49AF85F2A9BB04DC60"/>
          </w:pPr>
          <w:r w:rsidRPr="00EC2214">
            <w:rPr>
              <w:rStyle w:val="PlaceholderText"/>
              <w:rFonts w:cstheme="minorHAnsi"/>
              <w:sz w:val="20"/>
              <w:szCs w:val="20"/>
            </w:rPr>
            <w:t>Click or tap to enter a date.</w:t>
          </w:r>
        </w:p>
      </w:docPartBody>
    </w:docPart>
    <w:docPart>
      <w:docPartPr>
        <w:name w:val="C63856E806774131AC7AC723B1557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E4AB9-61E6-4ABE-91C3-514EB4BE3CBF}"/>
      </w:docPartPr>
      <w:docPartBody>
        <w:p w:rsidR="0086561F" w:rsidRDefault="00396AEA" w:rsidP="00396AEA">
          <w:pPr>
            <w:pStyle w:val="C63856E806774131AC7AC723B1557421"/>
          </w:pPr>
          <w:r w:rsidRPr="00EC2214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47B119CB3C3E49DDBBB5F16BDB1A7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E3A57-D26C-43FC-8560-A9E248AC4DBA}"/>
      </w:docPartPr>
      <w:docPartBody>
        <w:p w:rsidR="0086561F" w:rsidRDefault="00396AEA" w:rsidP="00396AEA">
          <w:pPr>
            <w:pStyle w:val="47B119CB3C3E49DDBBB5F16BDB1A7288"/>
          </w:pPr>
          <w:r w:rsidRPr="00EC2214">
            <w:rPr>
              <w:rStyle w:val="PlaceholderText"/>
              <w:rFonts w:cstheme="minorHAnsi"/>
              <w:sz w:val="20"/>
              <w:szCs w:val="20"/>
            </w:rPr>
            <w:t>Click or tap to enter a date.</w:t>
          </w:r>
        </w:p>
      </w:docPartBody>
    </w:docPart>
    <w:docPart>
      <w:docPartPr>
        <w:name w:val="99D6562DE9D9461987C354E1FE8E2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D36D3-64AF-4ED7-9EF7-DB4E76666BA0}"/>
      </w:docPartPr>
      <w:docPartBody>
        <w:p w:rsidR="0086561F" w:rsidRDefault="00396AEA" w:rsidP="00396AEA">
          <w:pPr>
            <w:pStyle w:val="99D6562DE9D9461987C354E1FE8E2ABA"/>
          </w:pPr>
          <w:r w:rsidRPr="00EC2214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24D229C63AE34BD99EDB65484CECE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F5A59-5A29-443C-B511-726F670C36FB}"/>
      </w:docPartPr>
      <w:docPartBody>
        <w:p w:rsidR="0086561F" w:rsidRDefault="00396AEA" w:rsidP="00396AEA">
          <w:pPr>
            <w:pStyle w:val="24D229C63AE34BD99EDB65484CECEFB4"/>
          </w:pPr>
          <w:r w:rsidRPr="00EC2214">
            <w:rPr>
              <w:rStyle w:val="PlaceholderText"/>
              <w:rFonts w:cstheme="minorHAnsi"/>
              <w:sz w:val="20"/>
              <w:szCs w:val="20"/>
            </w:rPr>
            <w:t>Click or tap to enter a date.</w:t>
          </w:r>
        </w:p>
      </w:docPartBody>
    </w:docPart>
    <w:docPart>
      <w:docPartPr>
        <w:name w:val="7DA83CF5CD674153B4F8DBA04EF89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A8DA1-5491-4231-B43A-67E1AC2385FD}"/>
      </w:docPartPr>
      <w:docPartBody>
        <w:p w:rsidR="0086561F" w:rsidRDefault="00396AEA" w:rsidP="00396AEA">
          <w:pPr>
            <w:pStyle w:val="7DA83CF5CD674153B4F8DBA04EF896EF"/>
          </w:pPr>
          <w:r w:rsidRPr="00EC2214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00C13EF36FA849898C962A6C3343C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587EA-04EC-4942-B8E1-265C418A4623}"/>
      </w:docPartPr>
      <w:docPartBody>
        <w:p w:rsidR="0086561F" w:rsidRDefault="00396AEA" w:rsidP="00396AEA">
          <w:pPr>
            <w:pStyle w:val="00C13EF36FA849898C962A6C3343CC39"/>
          </w:pPr>
          <w:r w:rsidRPr="00EC2214">
            <w:rPr>
              <w:rStyle w:val="PlaceholderText"/>
              <w:rFonts w:cstheme="minorHAnsi"/>
              <w:sz w:val="20"/>
              <w:szCs w:val="20"/>
            </w:rPr>
            <w:t>Click or tap to enter a date.</w:t>
          </w:r>
        </w:p>
      </w:docPartBody>
    </w:docPart>
    <w:docPart>
      <w:docPartPr>
        <w:name w:val="62B174D6250E44C78D6D5EA26511B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ECDCF-4125-4C8B-A4F9-54AAE0C731FE}"/>
      </w:docPartPr>
      <w:docPartBody>
        <w:p w:rsidR="0086561F" w:rsidRDefault="00396AEA" w:rsidP="00396AEA">
          <w:pPr>
            <w:pStyle w:val="62B174D6250E44C78D6D5EA26511B42C"/>
          </w:pPr>
          <w:r w:rsidRPr="00EC2214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A5C8DFF6B44F44B88DBE6FFD150C5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FC8A1-AA09-4FFA-AB81-44060C2554C5}"/>
      </w:docPartPr>
      <w:docPartBody>
        <w:p w:rsidR="0086561F" w:rsidRDefault="00396AEA" w:rsidP="00396AEA">
          <w:pPr>
            <w:pStyle w:val="A5C8DFF6B44F44B88DBE6FFD150C50DF"/>
          </w:pPr>
          <w:r w:rsidRPr="00EC2214">
            <w:rPr>
              <w:rStyle w:val="PlaceholderText"/>
              <w:rFonts w:cstheme="minorHAnsi"/>
              <w:sz w:val="20"/>
              <w:szCs w:val="20"/>
            </w:rPr>
            <w:t>Click or tap to enter a date.</w:t>
          </w:r>
        </w:p>
      </w:docPartBody>
    </w:docPart>
    <w:docPart>
      <w:docPartPr>
        <w:name w:val="75B6166C34444BA2AE73934BFD278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6AF0B-1922-4C54-BD8D-2944D3CB68A0}"/>
      </w:docPartPr>
      <w:docPartBody>
        <w:p w:rsidR="0086561F" w:rsidRDefault="00396AEA" w:rsidP="00396AEA">
          <w:pPr>
            <w:pStyle w:val="75B6166C34444BA2AE73934BFD278E50"/>
          </w:pPr>
          <w:r w:rsidRPr="00EC2214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DA7F4CF373904189B7E144560DA70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B19A2-F8AA-4D61-A2E1-E64706B78713}"/>
      </w:docPartPr>
      <w:docPartBody>
        <w:p w:rsidR="0086561F" w:rsidRDefault="00396AEA" w:rsidP="00396AEA">
          <w:pPr>
            <w:pStyle w:val="DA7F4CF373904189B7E144560DA70786"/>
          </w:pPr>
          <w:r w:rsidRPr="00EC2214">
            <w:rPr>
              <w:rStyle w:val="PlaceholderText"/>
              <w:rFonts w:cstheme="minorHAnsi"/>
              <w:sz w:val="20"/>
              <w:szCs w:val="20"/>
            </w:rPr>
            <w:t>Click or tap to enter a date.</w:t>
          </w:r>
        </w:p>
      </w:docPartBody>
    </w:docPart>
    <w:docPart>
      <w:docPartPr>
        <w:name w:val="2F2147FF80D14F0F8DD29DCC145CD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CF428-8C83-410F-95DC-9A96C59A152F}"/>
      </w:docPartPr>
      <w:docPartBody>
        <w:p w:rsidR="0086561F" w:rsidRDefault="00396AEA" w:rsidP="00396AEA">
          <w:pPr>
            <w:pStyle w:val="2F2147FF80D14F0F8DD29DCC145CD118"/>
          </w:pPr>
          <w:r w:rsidRPr="00EC2214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1CF2AB88876848B6BB14C52A9F0B7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8C042-3875-4D79-8B4D-1D19AA95A847}"/>
      </w:docPartPr>
      <w:docPartBody>
        <w:p w:rsidR="0086561F" w:rsidRDefault="00396AEA" w:rsidP="00396AEA">
          <w:pPr>
            <w:pStyle w:val="1CF2AB88876848B6BB14C52A9F0B756E"/>
          </w:pPr>
          <w:r w:rsidRPr="00EC2214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9E2E34FB90F94A179C2EB603088050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760A7-B997-4715-B64C-27E5B2E98017}"/>
      </w:docPartPr>
      <w:docPartBody>
        <w:p w:rsidR="0086561F" w:rsidRDefault="00396AEA" w:rsidP="00396AEA">
          <w:pPr>
            <w:pStyle w:val="9E2E34FB90F94A179C2EB6030880504B"/>
          </w:pPr>
          <w:r w:rsidRPr="00EC2214">
            <w:rPr>
              <w:rStyle w:val="PlaceholderText"/>
              <w:rFonts w:cstheme="minorHAnsi"/>
              <w:sz w:val="20"/>
              <w:szCs w:val="20"/>
            </w:rPr>
            <w:t>Click or tap to enter a date.</w:t>
          </w:r>
        </w:p>
      </w:docPartBody>
    </w:docPart>
    <w:docPart>
      <w:docPartPr>
        <w:name w:val="1FB3ADD9E89342988502AFF782FB8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EBCDE-368D-4C89-ABD4-0744AA64FF1F}"/>
      </w:docPartPr>
      <w:docPartBody>
        <w:p w:rsidR="0086561F" w:rsidRDefault="00396AEA" w:rsidP="00396AEA">
          <w:pPr>
            <w:pStyle w:val="1FB3ADD9E89342988502AFF782FB818D"/>
          </w:pPr>
          <w:r w:rsidRPr="00EC2214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7D40EFB576474A4FA5F553D82FB1D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8BDB6-3714-4495-9BE6-B960CA19DCB4}"/>
      </w:docPartPr>
      <w:docPartBody>
        <w:p w:rsidR="0086561F" w:rsidRDefault="00396AEA" w:rsidP="00396AEA">
          <w:pPr>
            <w:pStyle w:val="7D40EFB576474A4FA5F553D82FB1DC8A"/>
          </w:pPr>
          <w:r w:rsidRPr="00EC2214">
            <w:rPr>
              <w:rStyle w:val="PlaceholderText"/>
              <w:rFonts w:cstheme="minorHAnsi"/>
              <w:sz w:val="20"/>
              <w:szCs w:val="20"/>
            </w:rPr>
            <w:t>Click or tap to enter a date.</w:t>
          </w:r>
        </w:p>
      </w:docPartBody>
    </w:docPart>
    <w:docPart>
      <w:docPartPr>
        <w:name w:val="1D26A62D9F364758963735605C8EF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B7E26-84AD-406E-AD0C-601DDC8565D6}"/>
      </w:docPartPr>
      <w:docPartBody>
        <w:p w:rsidR="0086561F" w:rsidRDefault="00396AEA" w:rsidP="00396AEA">
          <w:pPr>
            <w:pStyle w:val="1D26A62D9F364758963735605C8EFB55"/>
          </w:pPr>
          <w:r w:rsidRPr="00EC2214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CFE905FAE1F74D4F9A52FBF76D668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9F7A0-B130-47DF-A4B9-55147157B418}"/>
      </w:docPartPr>
      <w:docPartBody>
        <w:p w:rsidR="0086561F" w:rsidRDefault="00396AEA" w:rsidP="00396AEA">
          <w:pPr>
            <w:pStyle w:val="CFE905FAE1F74D4F9A52FBF76D66839D"/>
          </w:pPr>
          <w:r w:rsidRPr="00EC2214">
            <w:rPr>
              <w:rStyle w:val="PlaceholderText"/>
              <w:rFonts w:cstheme="minorHAnsi"/>
              <w:sz w:val="20"/>
              <w:szCs w:val="20"/>
            </w:rPr>
            <w:t>Click or tap to enter a date.</w:t>
          </w:r>
        </w:p>
      </w:docPartBody>
    </w:docPart>
    <w:docPart>
      <w:docPartPr>
        <w:name w:val="3E9CD0FBC979444294451B7732E32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6D59D-CD59-45DD-A171-82712EC61E29}"/>
      </w:docPartPr>
      <w:docPartBody>
        <w:p w:rsidR="0086561F" w:rsidRDefault="00396AEA" w:rsidP="00396AEA">
          <w:pPr>
            <w:pStyle w:val="3E9CD0FBC979444294451B7732E32732"/>
          </w:pPr>
          <w:r w:rsidRPr="00EC2214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128F585E99344944A1308AC08162C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1BDEF-62C9-4A07-9395-3B8352BB7F9D}"/>
      </w:docPartPr>
      <w:docPartBody>
        <w:p w:rsidR="0086561F" w:rsidRDefault="00396AEA" w:rsidP="00396AEA">
          <w:pPr>
            <w:pStyle w:val="128F585E99344944A1308AC08162C6AB"/>
          </w:pPr>
          <w:r w:rsidRPr="00EC2214">
            <w:rPr>
              <w:rStyle w:val="PlaceholderText"/>
              <w:rFonts w:cstheme="minorHAnsi"/>
              <w:sz w:val="20"/>
              <w:szCs w:val="20"/>
            </w:rPr>
            <w:t>Click or tap to enter a date.</w:t>
          </w:r>
        </w:p>
      </w:docPartBody>
    </w:docPart>
    <w:docPart>
      <w:docPartPr>
        <w:name w:val="73BECCD5FBBB42329448A6AEB97CB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5AA0D-AAD7-4D5F-9465-FD1E6A29C331}"/>
      </w:docPartPr>
      <w:docPartBody>
        <w:p w:rsidR="0086561F" w:rsidRDefault="00396AEA" w:rsidP="00396AEA">
          <w:pPr>
            <w:pStyle w:val="73BECCD5FBBB42329448A6AEB97CBA8F"/>
          </w:pPr>
          <w:r w:rsidRPr="00EC2214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158139B9FAA4405CB9BE6C54349E8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3691D-865D-4DF3-A7AC-20B6C5EB1628}"/>
      </w:docPartPr>
      <w:docPartBody>
        <w:p w:rsidR="0086561F" w:rsidRDefault="00396AEA" w:rsidP="00396AEA">
          <w:pPr>
            <w:pStyle w:val="158139B9FAA4405CB9BE6C54349E88E3"/>
          </w:pPr>
          <w:r w:rsidRPr="00EC2214">
            <w:rPr>
              <w:rStyle w:val="PlaceholderText"/>
              <w:rFonts w:cstheme="minorHAnsi"/>
              <w:sz w:val="20"/>
              <w:szCs w:val="20"/>
            </w:rPr>
            <w:t>Click or tap to enter a date.</w:t>
          </w:r>
        </w:p>
      </w:docPartBody>
    </w:docPart>
    <w:docPart>
      <w:docPartPr>
        <w:name w:val="B24F3D68A543433F86B4FD85E7484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D8B85-8DD7-4AE6-AACD-7BC019D1493C}"/>
      </w:docPartPr>
      <w:docPartBody>
        <w:p w:rsidR="0086561F" w:rsidRDefault="00396AEA" w:rsidP="00396AEA">
          <w:pPr>
            <w:pStyle w:val="B24F3D68A543433F86B4FD85E7484F43"/>
          </w:pPr>
          <w:r w:rsidRPr="00EC2214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0E61C2D249434C109142EFFBD0F8B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0B3EA-3C4B-46EA-9FC8-5FA3F7D960C7}"/>
      </w:docPartPr>
      <w:docPartBody>
        <w:p w:rsidR="0086561F" w:rsidRDefault="00396AEA" w:rsidP="00396AEA">
          <w:pPr>
            <w:pStyle w:val="0E61C2D249434C109142EFFBD0F8BC68"/>
          </w:pPr>
          <w:r w:rsidRPr="00EC2214">
            <w:rPr>
              <w:rStyle w:val="PlaceholderText"/>
              <w:rFonts w:cstheme="minorHAnsi"/>
              <w:sz w:val="20"/>
              <w:szCs w:val="20"/>
            </w:rPr>
            <w:t>Click or tap to enter a date.</w:t>
          </w:r>
        </w:p>
      </w:docPartBody>
    </w:docPart>
    <w:docPart>
      <w:docPartPr>
        <w:name w:val="A2D9B02EA123410DBD1C093F5A279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86F3B-BC6C-4A24-8A6A-6E6700DCFE7C}"/>
      </w:docPartPr>
      <w:docPartBody>
        <w:p w:rsidR="0086561F" w:rsidRDefault="00396AEA" w:rsidP="00396AEA">
          <w:pPr>
            <w:pStyle w:val="A2D9B02EA123410DBD1C093F5A279E9A"/>
          </w:pPr>
          <w:r w:rsidRPr="00EC2214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660EE03F5E1B48389336FFDDB1F1C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E5591-0C2E-41E2-8B05-2B8E5050CC75}"/>
      </w:docPartPr>
      <w:docPartBody>
        <w:p w:rsidR="0086561F" w:rsidRDefault="00396AEA" w:rsidP="00396AEA">
          <w:pPr>
            <w:pStyle w:val="660EE03F5E1B48389336FFDDB1F1C66A"/>
          </w:pPr>
          <w:r w:rsidRPr="00EC2214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001A37D6A2E94A0DB8FA00852E671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EDCBD-5092-4270-B4DB-177117B7BE95}"/>
      </w:docPartPr>
      <w:docPartBody>
        <w:p w:rsidR="0086561F" w:rsidRDefault="00396AEA" w:rsidP="00396AEA">
          <w:pPr>
            <w:pStyle w:val="001A37D6A2E94A0DB8FA00852E671DBE"/>
          </w:pPr>
          <w:r w:rsidRPr="00EC2214">
            <w:rPr>
              <w:rStyle w:val="PlaceholderText"/>
              <w:rFonts w:cstheme="minorHAnsi"/>
              <w:sz w:val="20"/>
              <w:szCs w:val="20"/>
            </w:rPr>
            <w:t>Click or tap to enter a date.</w:t>
          </w:r>
        </w:p>
      </w:docPartBody>
    </w:docPart>
    <w:docPart>
      <w:docPartPr>
        <w:name w:val="282ADC3E0BF0413BBCD8CA50695B7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2F7C3-C381-4882-A158-E3A9DAE92050}"/>
      </w:docPartPr>
      <w:docPartBody>
        <w:p w:rsidR="0086561F" w:rsidRDefault="00396AEA" w:rsidP="00396AEA">
          <w:pPr>
            <w:pStyle w:val="282ADC3E0BF0413BBCD8CA50695B7671"/>
          </w:pPr>
          <w:r w:rsidRPr="00EC2214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C6331DDA7C2C439280C8D79CC30F7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8FDB7-3F7C-4D50-92C9-3874B7056D63}"/>
      </w:docPartPr>
      <w:docPartBody>
        <w:p w:rsidR="0086561F" w:rsidRDefault="00396AEA" w:rsidP="00396AEA">
          <w:pPr>
            <w:pStyle w:val="C6331DDA7C2C439280C8D79CC30F7597"/>
          </w:pPr>
          <w:r w:rsidRPr="00EC2214">
            <w:rPr>
              <w:rStyle w:val="PlaceholderText"/>
              <w:rFonts w:cstheme="minorHAnsi"/>
              <w:sz w:val="20"/>
              <w:szCs w:val="20"/>
            </w:rPr>
            <w:t>Click or tap to enter a date.</w:t>
          </w:r>
        </w:p>
      </w:docPartBody>
    </w:docPart>
    <w:docPart>
      <w:docPartPr>
        <w:name w:val="6223BEE7B96D4759B066B2F3788AB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39D42-3B56-4ECC-92F6-5708BD2D0906}"/>
      </w:docPartPr>
      <w:docPartBody>
        <w:p w:rsidR="0086561F" w:rsidRDefault="00396AEA" w:rsidP="00396AEA">
          <w:pPr>
            <w:pStyle w:val="6223BEE7B96D4759B066B2F3788ABE5E"/>
          </w:pPr>
          <w:r w:rsidRPr="00EC2214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9480B964F1ED4F07886F8E95B818F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6BA9E-9EE8-4584-9626-F6E11FD08A37}"/>
      </w:docPartPr>
      <w:docPartBody>
        <w:p w:rsidR="0086561F" w:rsidRDefault="00396AEA" w:rsidP="00396AEA">
          <w:pPr>
            <w:pStyle w:val="9480B964F1ED4F07886F8E95B818FEA4"/>
          </w:pPr>
          <w:r w:rsidRPr="00EC2214">
            <w:rPr>
              <w:rStyle w:val="PlaceholderText"/>
              <w:rFonts w:cstheme="minorHAnsi"/>
              <w:sz w:val="20"/>
              <w:szCs w:val="20"/>
            </w:rPr>
            <w:t>Click or tap to enter a date.</w:t>
          </w:r>
        </w:p>
      </w:docPartBody>
    </w:docPart>
    <w:docPart>
      <w:docPartPr>
        <w:name w:val="E2C87DEBD287457C9964321F77B0D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112E2-BAA7-4A80-B9D7-C33796B31494}"/>
      </w:docPartPr>
      <w:docPartBody>
        <w:p w:rsidR="0086561F" w:rsidRDefault="00396AEA" w:rsidP="00396AEA">
          <w:pPr>
            <w:pStyle w:val="E2C87DEBD287457C9964321F77B0D917"/>
          </w:pPr>
          <w:r w:rsidRPr="00EC2214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2EE24A00B32C4CF3BCAA7462C052B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FF5AC-A345-42C2-8981-1AFF2E5E5ACA}"/>
      </w:docPartPr>
      <w:docPartBody>
        <w:p w:rsidR="0086561F" w:rsidRDefault="00396AEA" w:rsidP="00396AEA">
          <w:pPr>
            <w:pStyle w:val="2EE24A00B32C4CF3BCAA7462C052B7E6"/>
          </w:pPr>
          <w:r w:rsidRPr="00EC2214">
            <w:rPr>
              <w:rStyle w:val="PlaceholderText"/>
              <w:rFonts w:cstheme="minorHAnsi"/>
              <w:sz w:val="20"/>
              <w:szCs w:val="20"/>
            </w:rPr>
            <w:t>Click or tap to enter a date.</w:t>
          </w:r>
        </w:p>
      </w:docPartBody>
    </w:docPart>
    <w:docPart>
      <w:docPartPr>
        <w:name w:val="B2F2BEEC55AD40F792DB50E6F35D2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F581F-5D27-4C5B-9299-341CF1A340D5}"/>
      </w:docPartPr>
      <w:docPartBody>
        <w:p w:rsidR="0086561F" w:rsidRDefault="00396AEA" w:rsidP="00396AEA">
          <w:pPr>
            <w:pStyle w:val="B2F2BEEC55AD40F792DB50E6F35D2383"/>
          </w:pPr>
          <w:r w:rsidRPr="00EC2214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708B9D07A54F4DD6B9EDAC0FE9930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0FEB1-4039-46E8-B848-45908780A6FB}"/>
      </w:docPartPr>
      <w:docPartBody>
        <w:p w:rsidR="0086561F" w:rsidRDefault="00396AEA" w:rsidP="00396AEA">
          <w:pPr>
            <w:pStyle w:val="708B9D07A54F4DD6B9EDAC0FE9930ECB"/>
          </w:pPr>
          <w:r w:rsidRPr="00EC2214">
            <w:rPr>
              <w:rStyle w:val="PlaceholderText"/>
              <w:rFonts w:cstheme="minorHAnsi"/>
              <w:sz w:val="20"/>
              <w:szCs w:val="20"/>
            </w:rPr>
            <w:t>Click or tap to enter a date.</w:t>
          </w:r>
        </w:p>
      </w:docPartBody>
    </w:docPart>
    <w:docPart>
      <w:docPartPr>
        <w:name w:val="BEAE7E85B394428FA960FE5B42947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56B1E-E2D6-4431-BA1C-80B0ACC77517}"/>
      </w:docPartPr>
      <w:docPartBody>
        <w:p w:rsidR="0086561F" w:rsidRDefault="00396AEA" w:rsidP="00396AEA">
          <w:pPr>
            <w:pStyle w:val="BEAE7E85B394428FA960FE5B42947575"/>
          </w:pPr>
          <w:r w:rsidRPr="00EC2214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C0EA4E46FBD2492D8BE5CF8564472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3A27C-4332-4708-ADEB-7AAE9BD3E802}"/>
      </w:docPartPr>
      <w:docPartBody>
        <w:p w:rsidR="0086561F" w:rsidRDefault="00396AEA" w:rsidP="00396AEA">
          <w:pPr>
            <w:pStyle w:val="C0EA4E46FBD2492D8BE5CF856447243E"/>
          </w:pPr>
          <w:r w:rsidRPr="00EC2214">
            <w:rPr>
              <w:rStyle w:val="PlaceholderText"/>
              <w:rFonts w:cstheme="minorHAnsi"/>
              <w:sz w:val="20"/>
              <w:szCs w:val="20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evenim MT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6CE"/>
    <w:rsid w:val="001B0FE0"/>
    <w:rsid w:val="00396AEA"/>
    <w:rsid w:val="005C4149"/>
    <w:rsid w:val="007416CE"/>
    <w:rsid w:val="0086561F"/>
    <w:rsid w:val="00D96B35"/>
    <w:rsid w:val="00E44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96AEA"/>
    <w:rPr>
      <w:color w:val="808080"/>
    </w:rPr>
  </w:style>
  <w:style w:type="paragraph" w:customStyle="1" w:styleId="A2E4ACA984414CD78406137AB46A635D">
    <w:name w:val="A2E4ACA984414CD78406137AB46A635D"/>
    <w:rsid w:val="007416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DAE44DE6C6474B860281C8B52F5050">
    <w:name w:val="1CDAE44DE6C6474B860281C8B52F5050"/>
    <w:rsid w:val="007416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7EDC0AA4024F7997E1729C823299A8">
    <w:name w:val="5E7EDC0AA4024F7997E1729C823299A8"/>
    <w:rsid w:val="007416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7C95878B2F4F849E87799269B13FBA">
    <w:name w:val="377C95878B2F4F849E87799269B13FBA"/>
    <w:rsid w:val="005C4149"/>
  </w:style>
  <w:style w:type="paragraph" w:customStyle="1" w:styleId="7D042BD43F214FDBAD0E25E2A315D899">
    <w:name w:val="7D042BD43F214FDBAD0E25E2A315D899"/>
    <w:rsid w:val="005C4149"/>
  </w:style>
  <w:style w:type="paragraph" w:customStyle="1" w:styleId="FAD9F4D1190B48D6A19F339735D7884C">
    <w:name w:val="FAD9F4D1190B48D6A19F339735D7884C"/>
    <w:rsid w:val="005C4149"/>
  </w:style>
  <w:style w:type="paragraph" w:customStyle="1" w:styleId="43902A5FB785490194E08A01030E9664">
    <w:name w:val="43902A5FB785490194E08A01030E9664"/>
    <w:rsid w:val="005C4149"/>
  </w:style>
  <w:style w:type="paragraph" w:customStyle="1" w:styleId="386CBDC6BDC14EE2A3AB5A2106675933">
    <w:name w:val="386CBDC6BDC14EE2A3AB5A2106675933"/>
    <w:rsid w:val="005C4149"/>
  </w:style>
  <w:style w:type="paragraph" w:customStyle="1" w:styleId="19F7E0EE27494147BBEF0FBFB6B65032">
    <w:name w:val="19F7E0EE27494147BBEF0FBFB6B65032"/>
    <w:rsid w:val="005C4149"/>
  </w:style>
  <w:style w:type="paragraph" w:customStyle="1" w:styleId="1E1487FE49DE4029960BB58CC473B96A">
    <w:name w:val="1E1487FE49DE4029960BB58CC473B96A"/>
    <w:rsid w:val="005C4149"/>
  </w:style>
  <w:style w:type="paragraph" w:customStyle="1" w:styleId="4B7B0BAF49D3469282808B99938928EC">
    <w:name w:val="4B7B0BAF49D3469282808B99938928EC"/>
    <w:rsid w:val="005C4149"/>
  </w:style>
  <w:style w:type="paragraph" w:customStyle="1" w:styleId="124844D088E64180836A074FF1380BBE">
    <w:name w:val="124844D088E64180836A074FF1380BBE"/>
    <w:rsid w:val="005C4149"/>
  </w:style>
  <w:style w:type="paragraph" w:customStyle="1" w:styleId="8CB1B81E7E1642339FD868EDB2082AAD">
    <w:name w:val="8CB1B81E7E1642339FD868EDB2082AAD"/>
    <w:rsid w:val="005C4149"/>
  </w:style>
  <w:style w:type="paragraph" w:customStyle="1" w:styleId="9F7182DEFF5E451399571A5CEB899EAA">
    <w:name w:val="9F7182DEFF5E451399571A5CEB899EAA"/>
    <w:rsid w:val="005C4149"/>
  </w:style>
  <w:style w:type="paragraph" w:customStyle="1" w:styleId="A8C14893A8D242C1B31FE0B6C5EDAB95">
    <w:name w:val="A8C14893A8D242C1B31FE0B6C5EDAB95"/>
    <w:rsid w:val="005C4149"/>
  </w:style>
  <w:style w:type="paragraph" w:customStyle="1" w:styleId="83AE8CA91EF941CA989DF52FCA35010C">
    <w:name w:val="83AE8CA91EF941CA989DF52FCA35010C"/>
    <w:rsid w:val="005C4149"/>
  </w:style>
  <w:style w:type="paragraph" w:customStyle="1" w:styleId="F26BFC3B487544988C90759DF6A62212">
    <w:name w:val="F26BFC3B487544988C90759DF6A62212"/>
    <w:rsid w:val="005C4149"/>
  </w:style>
  <w:style w:type="paragraph" w:customStyle="1" w:styleId="37F109C3677E4AEB8690E1534E73F3D8">
    <w:name w:val="37F109C3677E4AEB8690E1534E73F3D8"/>
    <w:rsid w:val="005C4149"/>
  </w:style>
  <w:style w:type="paragraph" w:customStyle="1" w:styleId="92F7F3FD0C4348D3BAA0C9B7974FF7AC">
    <w:name w:val="92F7F3FD0C4348D3BAA0C9B7974FF7AC"/>
    <w:rsid w:val="005C4149"/>
  </w:style>
  <w:style w:type="paragraph" w:customStyle="1" w:styleId="A0C4559FB0A343FCAA7EBF7F97454C27">
    <w:name w:val="A0C4559FB0A343FCAA7EBF7F97454C27"/>
    <w:rsid w:val="005C4149"/>
  </w:style>
  <w:style w:type="paragraph" w:customStyle="1" w:styleId="5AF9F4E4C4F34A4B82007E99865ECDB4">
    <w:name w:val="5AF9F4E4C4F34A4B82007E99865ECDB4"/>
    <w:rsid w:val="005C4149"/>
  </w:style>
  <w:style w:type="paragraph" w:customStyle="1" w:styleId="39266D95AFB641CAAA12C02E54497796">
    <w:name w:val="39266D95AFB641CAAA12C02E54497796"/>
    <w:rsid w:val="005C4149"/>
  </w:style>
  <w:style w:type="paragraph" w:customStyle="1" w:styleId="B8629D4788894E9391B1EF85647B1C82">
    <w:name w:val="B8629D4788894E9391B1EF85647B1C82"/>
    <w:rsid w:val="005C4149"/>
  </w:style>
  <w:style w:type="paragraph" w:customStyle="1" w:styleId="8C52387159AE4AA382043D6883191940">
    <w:name w:val="8C52387159AE4AA382043D6883191940"/>
    <w:rsid w:val="005C4149"/>
  </w:style>
  <w:style w:type="paragraph" w:customStyle="1" w:styleId="5397122B85434FC8A4728160357371E3">
    <w:name w:val="5397122B85434FC8A4728160357371E3"/>
    <w:rsid w:val="005C4149"/>
  </w:style>
  <w:style w:type="paragraph" w:customStyle="1" w:styleId="1E4A8AF3422C462C9532766E033CCB8D">
    <w:name w:val="1E4A8AF3422C462C9532766E033CCB8D"/>
    <w:rsid w:val="005C4149"/>
  </w:style>
  <w:style w:type="paragraph" w:customStyle="1" w:styleId="316CC7BC64E14816AC6776B9F134001E">
    <w:name w:val="316CC7BC64E14816AC6776B9F134001E"/>
    <w:rsid w:val="005C4149"/>
  </w:style>
  <w:style w:type="paragraph" w:customStyle="1" w:styleId="A489ACB8B0BE4B41BBAA085F1275CF42">
    <w:name w:val="A489ACB8B0BE4B41BBAA085F1275CF42"/>
    <w:rsid w:val="005C4149"/>
  </w:style>
  <w:style w:type="paragraph" w:customStyle="1" w:styleId="B9EA766817C2451BA521D2B5440ADAB5">
    <w:name w:val="B9EA766817C2451BA521D2B5440ADAB5"/>
    <w:rsid w:val="005C4149"/>
  </w:style>
  <w:style w:type="paragraph" w:customStyle="1" w:styleId="C8E3D7F03FA243B59699AF87EF5C8E4D">
    <w:name w:val="C8E3D7F03FA243B59699AF87EF5C8E4D"/>
    <w:rsid w:val="005C4149"/>
  </w:style>
  <w:style w:type="paragraph" w:customStyle="1" w:styleId="7229DC2EA1C34D7A87CE26F00AB9A37C">
    <w:name w:val="7229DC2EA1C34D7A87CE26F00AB9A37C"/>
    <w:rsid w:val="005C4149"/>
  </w:style>
  <w:style w:type="paragraph" w:customStyle="1" w:styleId="7B76C9EEBA484F428C7182A82B05C986">
    <w:name w:val="7B76C9EEBA484F428C7182A82B05C986"/>
    <w:rsid w:val="005C4149"/>
  </w:style>
  <w:style w:type="paragraph" w:customStyle="1" w:styleId="44A567DED2B44B7284F22C2267A2CD31">
    <w:name w:val="44A567DED2B44B7284F22C2267A2CD31"/>
    <w:rsid w:val="005C4149"/>
  </w:style>
  <w:style w:type="paragraph" w:customStyle="1" w:styleId="423C6EB04A794CBF9D2C5763739E29DC">
    <w:name w:val="423C6EB04A794CBF9D2C5763739E29DC"/>
    <w:rsid w:val="005C4149"/>
  </w:style>
  <w:style w:type="paragraph" w:customStyle="1" w:styleId="CA1F25F75CD7448D9FADC2DBD21C6B6F">
    <w:name w:val="CA1F25F75CD7448D9FADC2DBD21C6B6F"/>
    <w:rsid w:val="005C4149"/>
  </w:style>
  <w:style w:type="paragraph" w:customStyle="1" w:styleId="BE2E0254A05541DB8242B9C42D197FD4">
    <w:name w:val="BE2E0254A05541DB8242B9C42D197FD4"/>
    <w:rsid w:val="005C4149"/>
  </w:style>
  <w:style w:type="paragraph" w:customStyle="1" w:styleId="11D57D30B2CE426AAAF0A10DD41840E8">
    <w:name w:val="11D57D30B2CE426AAAF0A10DD41840E8"/>
    <w:rsid w:val="005C4149"/>
  </w:style>
  <w:style w:type="paragraph" w:customStyle="1" w:styleId="C37172A009DB47DFBD4680BBDF51D058">
    <w:name w:val="C37172A009DB47DFBD4680BBDF51D058"/>
    <w:rsid w:val="005C4149"/>
  </w:style>
  <w:style w:type="paragraph" w:customStyle="1" w:styleId="BB5D7B5297784E569011569633F11E1B">
    <w:name w:val="BB5D7B5297784E569011569633F11E1B"/>
    <w:rsid w:val="005C4149"/>
  </w:style>
  <w:style w:type="paragraph" w:customStyle="1" w:styleId="F1AC111D130E4808A9E96E05BA1C0897">
    <w:name w:val="F1AC111D130E4808A9E96E05BA1C0897"/>
    <w:rsid w:val="005C4149"/>
  </w:style>
  <w:style w:type="paragraph" w:customStyle="1" w:styleId="85B349DB05724F80AF8091B3D555D9C3">
    <w:name w:val="85B349DB05724F80AF8091B3D555D9C3"/>
    <w:rsid w:val="005C4149"/>
  </w:style>
  <w:style w:type="paragraph" w:customStyle="1" w:styleId="42C1217C041147619198A7D0523033F7">
    <w:name w:val="42C1217C041147619198A7D0523033F7"/>
    <w:rsid w:val="005C4149"/>
  </w:style>
  <w:style w:type="paragraph" w:customStyle="1" w:styleId="7A11560EBCA4438AA164D6C1FD86CA5F">
    <w:name w:val="7A11560EBCA4438AA164D6C1FD86CA5F"/>
    <w:rsid w:val="005C4149"/>
  </w:style>
  <w:style w:type="paragraph" w:customStyle="1" w:styleId="2F6D81CB4BE044C3ABD2554D9BB2F575">
    <w:name w:val="2F6D81CB4BE044C3ABD2554D9BB2F575"/>
    <w:rsid w:val="005C4149"/>
  </w:style>
  <w:style w:type="paragraph" w:customStyle="1" w:styleId="85D21845197E486C9C19C9DE3CD134A9">
    <w:name w:val="85D21845197E486C9C19C9DE3CD134A9"/>
    <w:rsid w:val="005C4149"/>
  </w:style>
  <w:style w:type="paragraph" w:customStyle="1" w:styleId="232916C5E9DB427A9A74D87F95BEF753">
    <w:name w:val="232916C5E9DB427A9A74D87F95BEF753"/>
    <w:rsid w:val="005C4149"/>
  </w:style>
  <w:style w:type="paragraph" w:customStyle="1" w:styleId="7E86AFEBD9B74185B374D3C48555269F">
    <w:name w:val="7E86AFEBD9B74185B374D3C48555269F"/>
    <w:rsid w:val="005C4149"/>
  </w:style>
  <w:style w:type="paragraph" w:customStyle="1" w:styleId="0F1C9CF26E01467BB42C7599FADE0E63">
    <w:name w:val="0F1C9CF26E01467BB42C7599FADE0E63"/>
    <w:rsid w:val="005C4149"/>
  </w:style>
  <w:style w:type="paragraph" w:customStyle="1" w:styleId="9E4FBF176896462BADDDBA0C02D03C8F">
    <w:name w:val="9E4FBF176896462BADDDBA0C02D03C8F"/>
    <w:rsid w:val="005C4149"/>
  </w:style>
  <w:style w:type="paragraph" w:customStyle="1" w:styleId="86526BDDDC844A0EA3EB823EE4990AC0">
    <w:name w:val="86526BDDDC844A0EA3EB823EE4990AC0"/>
    <w:rsid w:val="005C4149"/>
  </w:style>
  <w:style w:type="paragraph" w:customStyle="1" w:styleId="3909A99D716E4F4DB33ED9B233231DF1">
    <w:name w:val="3909A99D716E4F4DB33ED9B233231DF1"/>
    <w:rsid w:val="005C4149"/>
  </w:style>
  <w:style w:type="paragraph" w:customStyle="1" w:styleId="BBC4A57E6F584DDFBCD7F14F6E01AD9E">
    <w:name w:val="BBC4A57E6F584DDFBCD7F14F6E01AD9E"/>
    <w:rsid w:val="005C4149"/>
  </w:style>
  <w:style w:type="paragraph" w:customStyle="1" w:styleId="A5930F6FECE9440D8AAF8C02018882BB">
    <w:name w:val="A5930F6FECE9440D8AAF8C02018882BB"/>
    <w:rsid w:val="005C4149"/>
  </w:style>
  <w:style w:type="paragraph" w:customStyle="1" w:styleId="D4D2AC4E964140F3AE3F5C8E73955820">
    <w:name w:val="D4D2AC4E964140F3AE3F5C8E73955820"/>
    <w:rsid w:val="005C4149"/>
  </w:style>
  <w:style w:type="paragraph" w:customStyle="1" w:styleId="E8B18DAD86BE4400B68F23B816C553FE">
    <w:name w:val="E8B18DAD86BE4400B68F23B816C553FE"/>
    <w:rsid w:val="005C4149"/>
  </w:style>
  <w:style w:type="paragraph" w:customStyle="1" w:styleId="019364B1321A4637BE0E766DD6FCBA8E">
    <w:name w:val="019364B1321A4637BE0E766DD6FCBA8E"/>
    <w:rsid w:val="005C4149"/>
  </w:style>
  <w:style w:type="paragraph" w:customStyle="1" w:styleId="21AE0C2823CE4CB1AD248D30236AE863">
    <w:name w:val="21AE0C2823CE4CB1AD248D30236AE863"/>
    <w:rsid w:val="005C4149"/>
  </w:style>
  <w:style w:type="paragraph" w:customStyle="1" w:styleId="8ACD35BCF43A4FCDBC81B5DBBDADA3A2">
    <w:name w:val="8ACD35BCF43A4FCDBC81B5DBBDADA3A2"/>
    <w:rsid w:val="005C4149"/>
  </w:style>
  <w:style w:type="paragraph" w:customStyle="1" w:styleId="4DCB234F75ED4F79B1DC8ED2324A1963">
    <w:name w:val="4DCB234F75ED4F79B1DC8ED2324A1963"/>
    <w:rsid w:val="005C4149"/>
  </w:style>
  <w:style w:type="paragraph" w:customStyle="1" w:styleId="9FE8BA1E8B504F0EB67038D1CCC4F7FA">
    <w:name w:val="9FE8BA1E8B504F0EB67038D1CCC4F7FA"/>
    <w:rsid w:val="005C4149"/>
  </w:style>
  <w:style w:type="paragraph" w:customStyle="1" w:styleId="F6F74085685F47C98E5F8DC3CA48F3C6">
    <w:name w:val="F6F74085685F47C98E5F8DC3CA48F3C6"/>
    <w:rsid w:val="001B0FE0"/>
  </w:style>
  <w:style w:type="paragraph" w:customStyle="1" w:styleId="A9BD3508781E41D78F0BB0E5364C2675">
    <w:name w:val="A9BD3508781E41D78F0BB0E5364C2675"/>
    <w:rsid w:val="001B0FE0"/>
  </w:style>
  <w:style w:type="paragraph" w:customStyle="1" w:styleId="50B7B935D0B94BD28D3473DB633E652E">
    <w:name w:val="50B7B935D0B94BD28D3473DB633E652E"/>
    <w:rsid w:val="001B0FE0"/>
  </w:style>
  <w:style w:type="paragraph" w:customStyle="1" w:styleId="014477F88ADD426ABC1B146D3932CB53">
    <w:name w:val="014477F88ADD426ABC1B146D3932CB53"/>
    <w:rsid w:val="001B0FE0"/>
  </w:style>
  <w:style w:type="paragraph" w:customStyle="1" w:styleId="427EC7B511E044E394B2274BD1FE5FA0">
    <w:name w:val="427EC7B511E044E394B2274BD1FE5FA0"/>
    <w:rsid w:val="001B0FE0"/>
  </w:style>
  <w:style w:type="paragraph" w:customStyle="1" w:styleId="BEBB59001B884C089F818451D387D87A">
    <w:name w:val="BEBB59001B884C089F818451D387D87A"/>
    <w:rsid w:val="001B0FE0"/>
  </w:style>
  <w:style w:type="paragraph" w:customStyle="1" w:styleId="E803028F22A9463E8FC2C222B82C7A19">
    <w:name w:val="E803028F22A9463E8FC2C222B82C7A19"/>
    <w:rsid w:val="001B0FE0"/>
  </w:style>
  <w:style w:type="paragraph" w:customStyle="1" w:styleId="68FA8D72ED484360AFBDDCE8059F570A">
    <w:name w:val="68FA8D72ED484360AFBDDCE8059F570A"/>
    <w:rsid w:val="001B0FE0"/>
  </w:style>
  <w:style w:type="paragraph" w:customStyle="1" w:styleId="424C5761E4A74788BD0BBB08D89F5C56">
    <w:name w:val="424C5761E4A74788BD0BBB08D89F5C56"/>
    <w:rsid w:val="001B0FE0"/>
  </w:style>
  <w:style w:type="paragraph" w:customStyle="1" w:styleId="F38C8C5DB776484F95A75E0AE081117B">
    <w:name w:val="F38C8C5DB776484F95A75E0AE081117B"/>
    <w:rsid w:val="001B0FE0"/>
  </w:style>
  <w:style w:type="paragraph" w:customStyle="1" w:styleId="AD8A8CBB9F7E40F5ABDA94C4B9C205BC">
    <w:name w:val="AD8A8CBB9F7E40F5ABDA94C4B9C205BC"/>
    <w:rsid w:val="001B0FE0"/>
  </w:style>
  <w:style w:type="paragraph" w:customStyle="1" w:styleId="A7141C447CB843389DD2F8BF0A44F24C">
    <w:name w:val="A7141C447CB843389DD2F8BF0A44F24C"/>
    <w:rsid w:val="001B0FE0"/>
  </w:style>
  <w:style w:type="paragraph" w:customStyle="1" w:styleId="1B8C9B57553C45F6BDFA202B8CD226EA">
    <w:name w:val="1B8C9B57553C45F6BDFA202B8CD226EA"/>
    <w:rsid w:val="001B0FE0"/>
  </w:style>
  <w:style w:type="paragraph" w:customStyle="1" w:styleId="C55C6E1441E84B8A88448A5ED908608E">
    <w:name w:val="C55C6E1441E84B8A88448A5ED908608E"/>
    <w:rsid w:val="001B0FE0"/>
  </w:style>
  <w:style w:type="paragraph" w:customStyle="1" w:styleId="2E83980695354FAD89FD2C2E6FBD0CDC">
    <w:name w:val="2E83980695354FAD89FD2C2E6FBD0CDC"/>
    <w:rsid w:val="001B0FE0"/>
  </w:style>
  <w:style w:type="paragraph" w:customStyle="1" w:styleId="8C6146F94D2B46ECBD9E1E154D87FC90">
    <w:name w:val="8C6146F94D2B46ECBD9E1E154D87FC90"/>
    <w:rsid w:val="001B0FE0"/>
  </w:style>
  <w:style w:type="paragraph" w:customStyle="1" w:styleId="52C8D86D540B4E529A5CFFF6062F7129">
    <w:name w:val="52C8D86D540B4E529A5CFFF6062F7129"/>
    <w:rsid w:val="001B0FE0"/>
  </w:style>
  <w:style w:type="paragraph" w:customStyle="1" w:styleId="943462A80F00487E867F897011E988A5">
    <w:name w:val="943462A80F00487E867F897011E988A5"/>
    <w:rsid w:val="001B0FE0"/>
  </w:style>
  <w:style w:type="paragraph" w:customStyle="1" w:styleId="E1F9EAB791DC40F99001714A5A927B6B">
    <w:name w:val="E1F9EAB791DC40F99001714A5A927B6B"/>
    <w:rsid w:val="001B0FE0"/>
  </w:style>
  <w:style w:type="paragraph" w:customStyle="1" w:styleId="3577F695BE2F4B639D54DCC623BCDA1E">
    <w:name w:val="3577F695BE2F4B639D54DCC623BCDA1E"/>
    <w:rsid w:val="001B0FE0"/>
  </w:style>
  <w:style w:type="paragraph" w:customStyle="1" w:styleId="200CF32EAE1D442484810BC1B72E7286">
    <w:name w:val="200CF32EAE1D442484810BC1B72E7286"/>
    <w:rsid w:val="001B0FE0"/>
  </w:style>
  <w:style w:type="paragraph" w:customStyle="1" w:styleId="001E913DF5944178A38A18C45B025B93">
    <w:name w:val="001E913DF5944178A38A18C45B025B93"/>
    <w:rsid w:val="001B0FE0"/>
  </w:style>
  <w:style w:type="paragraph" w:customStyle="1" w:styleId="09B562517CE644F586B3F11470D7CF6A">
    <w:name w:val="09B562517CE644F586B3F11470D7CF6A"/>
    <w:rsid w:val="001B0FE0"/>
  </w:style>
  <w:style w:type="paragraph" w:customStyle="1" w:styleId="D1580CF498C948BBBA2979C12C64EE8C">
    <w:name w:val="D1580CF498C948BBBA2979C12C64EE8C"/>
    <w:rsid w:val="001B0FE0"/>
  </w:style>
  <w:style w:type="paragraph" w:customStyle="1" w:styleId="A60947BF9AB8432BBB8585631836E58D">
    <w:name w:val="A60947BF9AB8432BBB8585631836E58D"/>
    <w:rsid w:val="001B0FE0"/>
  </w:style>
  <w:style w:type="paragraph" w:customStyle="1" w:styleId="1C1F59981D5943B7BA2E509159F6F1D7">
    <w:name w:val="1C1F59981D5943B7BA2E509159F6F1D7"/>
    <w:rsid w:val="001B0FE0"/>
  </w:style>
  <w:style w:type="paragraph" w:customStyle="1" w:styleId="A1ACAFF2A4564318A657C483CBABD4BB">
    <w:name w:val="A1ACAFF2A4564318A657C483CBABD4BB"/>
    <w:rsid w:val="001B0FE0"/>
  </w:style>
  <w:style w:type="paragraph" w:customStyle="1" w:styleId="2688AC952C06433C9818AC1710540C6B">
    <w:name w:val="2688AC952C06433C9818AC1710540C6B"/>
    <w:rsid w:val="001B0FE0"/>
  </w:style>
  <w:style w:type="paragraph" w:customStyle="1" w:styleId="F294689163F445E28CFCEF8D6CEEDBC9">
    <w:name w:val="F294689163F445E28CFCEF8D6CEEDBC9"/>
    <w:rsid w:val="001B0FE0"/>
  </w:style>
  <w:style w:type="paragraph" w:customStyle="1" w:styleId="F98303B8313C4C4391880B9FC14670C9">
    <w:name w:val="F98303B8313C4C4391880B9FC14670C9"/>
    <w:rsid w:val="001B0FE0"/>
  </w:style>
  <w:style w:type="paragraph" w:customStyle="1" w:styleId="FDE3EF69A13D498491830867D7DD3BED">
    <w:name w:val="FDE3EF69A13D498491830867D7DD3BED"/>
    <w:rsid w:val="001B0FE0"/>
  </w:style>
  <w:style w:type="paragraph" w:customStyle="1" w:styleId="B2D4CE628655497887B72521227568AA">
    <w:name w:val="B2D4CE628655497887B72521227568AA"/>
    <w:rsid w:val="001B0FE0"/>
  </w:style>
  <w:style w:type="paragraph" w:customStyle="1" w:styleId="F940E79568544A9CA754C8BA30CE9862">
    <w:name w:val="F940E79568544A9CA754C8BA30CE9862"/>
    <w:rsid w:val="001B0FE0"/>
  </w:style>
  <w:style w:type="paragraph" w:customStyle="1" w:styleId="1A5FA3125B27416FBA04A52B884FEE5D">
    <w:name w:val="1A5FA3125B27416FBA04A52B884FEE5D"/>
    <w:rsid w:val="001B0FE0"/>
  </w:style>
  <w:style w:type="paragraph" w:customStyle="1" w:styleId="464DF447BBCA4893BB9A1E395139A2F0">
    <w:name w:val="464DF447BBCA4893BB9A1E395139A2F0"/>
    <w:rsid w:val="001B0FE0"/>
  </w:style>
  <w:style w:type="paragraph" w:customStyle="1" w:styleId="85C2E4F5BA584F298AF44FF04A244C5B">
    <w:name w:val="85C2E4F5BA584F298AF44FF04A244C5B"/>
    <w:rsid w:val="001B0FE0"/>
  </w:style>
  <w:style w:type="paragraph" w:customStyle="1" w:styleId="254C2AAD65EF416C8E9F626F85477DF8">
    <w:name w:val="254C2AAD65EF416C8E9F626F85477DF8"/>
    <w:rsid w:val="001B0FE0"/>
  </w:style>
  <w:style w:type="paragraph" w:customStyle="1" w:styleId="55BA659567E641EF84B84053DE1027AE">
    <w:name w:val="55BA659567E641EF84B84053DE1027AE"/>
    <w:rsid w:val="001B0FE0"/>
  </w:style>
  <w:style w:type="paragraph" w:customStyle="1" w:styleId="943997E91DAA44D4871CAFA5825B8684">
    <w:name w:val="943997E91DAA44D4871CAFA5825B8684"/>
    <w:rsid w:val="001B0FE0"/>
  </w:style>
  <w:style w:type="paragraph" w:customStyle="1" w:styleId="9CEA74BF9C724A27B22904DCE0929769">
    <w:name w:val="9CEA74BF9C724A27B22904DCE0929769"/>
    <w:rsid w:val="001B0FE0"/>
  </w:style>
  <w:style w:type="paragraph" w:customStyle="1" w:styleId="D7061241AB934BB58F12E459D2D5C1E0">
    <w:name w:val="D7061241AB934BB58F12E459D2D5C1E0"/>
    <w:rsid w:val="001B0FE0"/>
  </w:style>
  <w:style w:type="paragraph" w:customStyle="1" w:styleId="ECECA01736CA46848E78A5A4A9459D6B">
    <w:name w:val="ECECA01736CA46848E78A5A4A9459D6B"/>
    <w:rsid w:val="001B0FE0"/>
  </w:style>
  <w:style w:type="paragraph" w:customStyle="1" w:styleId="3232B6528D904F7697B11518DEF12C3F">
    <w:name w:val="3232B6528D904F7697B11518DEF12C3F"/>
    <w:rsid w:val="001B0FE0"/>
  </w:style>
  <w:style w:type="paragraph" w:customStyle="1" w:styleId="8A12326B6FBD40BC847B9A5C4ACA679D">
    <w:name w:val="8A12326B6FBD40BC847B9A5C4ACA679D"/>
    <w:rsid w:val="001B0FE0"/>
  </w:style>
  <w:style w:type="paragraph" w:customStyle="1" w:styleId="AA73E6254B3A4E44ABCBD7058696C53D">
    <w:name w:val="AA73E6254B3A4E44ABCBD7058696C53D"/>
    <w:rsid w:val="001B0FE0"/>
  </w:style>
  <w:style w:type="paragraph" w:customStyle="1" w:styleId="B3CD27E3FE624C32B171D7D11FF8B910">
    <w:name w:val="B3CD27E3FE624C32B171D7D11FF8B910"/>
    <w:rsid w:val="001B0FE0"/>
  </w:style>
  <w:style w:type="paragraph" w:customStyle="1" w:styleId="4574FC05A0844FB3BAD994CCFA952A17">
    <w:name w:val="4574FC05A0844FB3BAD994CCFA952A17"/>
    <w:rsid w:val="001B0FE0"/>
  </w:style>
  <w:style w:type="paragraph" w:customStyle="1" w:styleId="D7652B9C85C04E6397B24B24F08AAF2B">
    <w:name w:val="D7652B9C85C04E6397B24B24F08AAF2B"/>
    <w:rsid w:val="001B0FE0"/>
  </w:style>
  <w:style w:type="paragraph" w:customStyle="1" w:styleId="4AF09E16E5544A69AC45D792FBA2BBD1">
    <w:name w:val="4AF09E16E5544A69AC45D792FBA2BBD1"/>
    <w:rsid w:val="001B0FE0"/>
  </w:style>
  <w:style w:type="paragraph" w:customStyle="1" w:styleId="3FCE5D1C706446CFA19986C995D40980">
    <w:name w:val="3FCE5D1C706446CFA19986C995D40980"/>
    <w:rsid w:val="001B0FE0"/>
  </w:style>
  <w:style w:type="paragraph" w:customStyle="1" w:styleId="DAF7E7ECCA484A199118003109E256F7">
    <w:name w:val="DAF7E7ECCA484A199118003109E256F7"/>
    <w:rsid w:val="001B0FE0"/>
  </w:style>
  <w:style w:type="paragraph" w:customStyle="1" w:styleId="BEA7457DE9F349A08667E54237A7E8BE">
    <w:name w:val="BEA7457DE9F349A08667E54237A7E8BE"/>
    <w:rsid w:val="001B0FE0"/>
  </w:style>
  <w:style w:type="paragraph" w:customStyle="1" w:styleId="A49833A2750A426FA977BFFE3344D6C3">
    <w:name w:val="A49833A2750A426FA977BFFE3344D6C3"/>
    <w:rsid w:val="001B0FE0"/>
  </w:style>
  <w:style w:type="paragraph" w:customStyle="1" w:styleId="AC55E9600BEE4EFB97C908C65E153112">
    <w:name w:val="AC55E9600BEE4EFB97C908C65E153112"/>
    <w:rsid w:val="001B0FE0"/>
  </w:style>
  <w:style w:type="paragraph" w:customStyle="1" w:styleId="406580AF03AB40B99BCA583B8B5963DE">
    <w:name w:val="406580AF03AB40B99BCA583B8B5963DE"/>
    <w:rsid w:val="001B0FE0"/>
  </w:style>
  <w:style w:type="paragraph" w:customStyle="1" w:styleId="4FB1743085634CC5B156FAF0267273BE">
    <w:name w:val="4FB1743085634CC5B156FAF0267273BE"/>
    <w:rsid w:val="001B0FE0"/>
  </w:style>
  <w:style w:type="paragraph" w:customStyle="1" w:styleId="7303F59FBFE54F258D6D3406DD15A403">
    <w:name w:val="7303F59FBFE54F258D6D3406DD15A403"/>
    <w:rsid w:val="001B0FE0"/>
  </w:style>
  <w:style w:type="paragraph" w:customStyle="1" w:styleId="FA6006F63C3049A3AB5D18BB979FDC92">
    <w:name w:val="FA6006F63C3049A3AB5D18BB979FDC92"/>
    <w:rsid w:val="001B0FE0"/>
  </w:style>
  <w:style w:type="paragraph" w:customStyle="1" w:styleId="72BC3362030F43B992C1D565A8F18A47">
    <w:name w:val="72BC3362030F43B992C1D565A8F18A47"/>
    <w:rsid w:val="001B0FE0"/>
  </w:style>
  <w:style w:type="paragraph" w:customStyle="1" w:styleId="C33A3FF3A2BE41BF9E5351DBEE46CCCA">
    <w:name w:val="C33A3FF3A2BE41BF9E5351DBEE46CCCA"/>
    <w:rsid w:val="001B0FE0"/>
  </w:style>
  <w:style w:type="paragraph" w:customStyle="1" w:styleId="9FECB0C3AAE240169CA6A3F2213F9DD5">
    <w:name w:val="9FECB0C3AAE240169CA6A3F2213F9DD5"/>
    <w:rsid w:val="001B0FE0"/>
  </w:style>
  <w:style w:type="paragraph" w:customStyle="1" w:styleId="505F2CA42B154A5697E6E599E980CE96">
    <w:name w:val="505F2CA42B154A5697E6E599E980CE96"/>
    <w:rsid w:val="001B0FE0"/>
  </w:style>
  <w:style w:type="paragraph" w:customStyle="1" w:styleId="AD9C8E03A68541649B97F17A25EE3AC2">
    <w:name w:val="AD9C8E03A68541649B97F17A25EE3AC2"/>
    <w:rsid w:val="001B0FE0"/>
  </w:style>
  <w:style w:type="paragraph" w:customStyle="1" w:styleId="7F2E6F30489A45AF9C3490CFC20E60D0">
    <w:name w:val="7F2E6F30489A45AF9C3490CFC20E60D0"/>
    <w:rsid w:val="001B0FE0"/>
  </w:style>
  <w:style w:type="paragraph" w:customStyle="1" w:styleId="B5A5193B6EDE4A6A977808C6F3FCAAD9">
    <w:name w:val="B5A5193B6EDE4A6A977808C6F3FCAAD9"/>
    <w:rsid w:val="001B0FE0"/>
  </w:style>
  <w:style w:type="paragraph" w:customStyle="1" w:styleId="4393B978C90743BFA820E1CAF7D4FCB6">
    <w:name w:val="4393B978C90743BFA820E1CAF7D4FCB6"/>
    <w:rsid w:val="001B0FE0"/>
  </w:style>
  <w:style w:type="paragraph" w:customStyle="1" w:styleId="692E0AC8980B4F0E8F2DA11A35BC53AB">
    <w:name w:val="692E0AC8980B4F0E8F2DA11A35BC53AB"/>
    <w:rsid w:val="001B0FE0"/>
  </w:style>
  <w:style w:type="paragraph" w:customStyle="1" w:styleId="F7AB3CF0D43A40569152172D7F191304">
    <w:name w:val="F7AB3CF0D43A40569152172D7F191304"/>
    <w:rsid w:val="001B0FE0"/>
  </w:style>
  <w:style w:type="paragraph" w:customStyle="1" w:styleId="316CC7BC64E14816AC6776B9F134001E1">
    <w:name w:val="316CC7BC64E14816AC6776B9F134001E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2B5B65583479AA3EEAD0CEE1F2EED">
    <w:name w:val="C7A2B5B65583479AA3EEAD0CEE1F2EED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4844D088E64180836A074FF1380BBE1">
    <w:name w:val="124844D088E64180836A074FF1380BBE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F7F3FD0C4348D3BAA0C9B7974FF7AC1">
    <w:name w:val="92F7F3FD0C4348D3BAA0C9B7974FF7AC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1B81E7E1642339FD868EDB2082AAD1">
    <w:name w:val="8CB1B81E7E1642339FD868EDB2082AAD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4559FB0A343FCAA7EBF7F97454C271">
    <w:name w:val="A0C4559FB0A343FCAA7EBF7F97454C27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182DEFF5E451399571A5CEB899EAA1">
    <w:name w:val="9F7182DEFF5E451399571A5CEB899EAA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9F4E4C4F34A4B82007E99865ECDB41">
    <w:name w:val="5AF9F4E4C4F34A4B82007E99865ECDB4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C14893A8D242C1B31FE0B6C5EDAB951">
    <w:name w:val="A8C14893A8D242C1B31FE0B6C5EDAB95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266D95AFB641CAAA12C02E544977961">
    <w:name w:val="39266D95AFB641CAAA12C02E54497796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AE8CA91EF941CA989DF52FCA35010C1">
    <w:name w:val="83AE8CA91EF941CA989DF52FCA35010C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629D4788894E9391B1EF85647B1C821">
    <w:name w:val="B8629D4788894E9391B1EF85647B1C82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6BFC3B487544988C90759DF6A622121">
    <w:name w:val="F26BFC3B487544988C90759DF6A62212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52387159AE4AA382043D68831919401">
    <w:name w:val="8C52387159AE4AA382043D6883191940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109C3677E4AEB8690E1534E73F3D81">
    <w:name w:val="37F109C3677E4AEB8690E1534E73F3D8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7122B85434FC8A4728160357371E31">
    <w:name w:val="5397122B85434FC8A4728160357371E3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9ACB8B0BE4B41BBAA085F1275CF421">
    <w:name w:val="A489ACB8B0BE4B41BBAA085F1275CF42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A766817C2451BA521D2B5440ADAB51">
    <w:name w:val="B9EA766817C2451BA521D2B5440ADAB5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E3D7F03FA243B59699AF87EF5C8E4D1">
    <w:name w:val="C8E3D7F03FA243B59699AF87EF5C8E4D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29DC2EA1C34D7A87CE26F00AB9A37C1">
    <w:name w:val="7229DC2EA1C34D7A87CE26F00AB9A37C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76C9EEBA484F428C7182A82B05C9861">
    <w:name w:val="7B76C9EEBA484F428C7182A82B05C986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567DED2B44B7284F22C2267A2CD311">
    <w:name w:val="44A567DED2B44B7284F22C2267A2CD31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C6EB04A794CBF9D2C5763739E29DC1">
    <w:name w:val="423C6EB04A794CBF9D2C5763739E29DC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F25F75CD7448D9FADC2DBD21C6B6F1">
    <w:name w:val="CA1F25F75CD7448D9FADC2DBD21C6B6F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2E0254A05541DB8242B9C42D197FD41">
    <w:name w:val="BE2E0254A05541DB8242B9C42D197FD4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D57D30B2CE426AAAF0A10DD41840E81">
    <w:name w:val="11D57D30B2CE426AAAF0A10DD41840E8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172A009DB47DFBD4680BBDF51D0581">
    <w:name w:val="C37172A009DB47DFBD4680BBDF51D058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5D7B5297784E569011569633F11E1B1">
    <w:name w:val="BB5D7B5297784E569011569633F11E1B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C111D130E4808A9E96E05BA1C08971">
    <w:name w:val="F1AC111D130E4808A9E96E05BA1C0897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B349DB05724F80AF8091B3D555D9C31">
    <w:name w:val="85B349DB05724F80AF8091B3D555D9C3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1217C041147619198A7D0523033F71">
    <w:name w:val="42C1217C041147619198A7D0523033F7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11560EBCA4438AA164D6C1FD86CA5F1">
    <w:name w:val="7A11560EBCA4438AA164D6C1FD86CA5F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8BA1E8B504F0EB67038D1CCC4F7FA1">
    <w:name w:val="9FE8BA1E8B504F0EB67038D1CCC4F7FA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6D81CB4BE044C3ABD2554D9BB2F5751">
    <w:name w:val="2F6D81CB4BE044C3ABD2554D9BB2F575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D21845197E486C9C19C9DE3CD134A91">
    <w:name w:val="85D21845197E486C9C19C9DE3CD134A9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2916C5E9DB427A9A74D87F95BEF7531">
    <w:name w:val="232916C5E9DB427A9A74D87F95BEF753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6AFEBD9B74185B374D3C48555269F1">
    <w:name w:val="7E86AFEBD9B74185B374D3C48555269F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1C9CF26E01467BB42C7599FADE0E631">
    <w:name w:val="0F1C9CF26E01467BB42C7599FADE0E63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4FBF176896462BADDDBA0C02D03C8F1">
    <w:name w:val="9E4FBF176896462BADDDBA0C02D03C8F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526BDDDC844A0EA3EB823EE4990AC01">
    <w:name w:val="86526BDDDC844A0EA3EB823EE4990AC0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09A99D716E4F4DB33ED9B233231DF11">
    <w:name w:val="3909A99D716E4F4DB33ED9B233231DF1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C4A57E6F584DDFBCD7F14F6E01AD9E1">
    <w:name w:val="BBC4A57E6F584DDFBCD7F14F6E01AD9E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930F6FECE9440D8AAF8C02018882BB1">
    <w:name w:val="A5930F6FECE9440D8AAF8C02018882BB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2AC4E964140F3AE3F5C8E739558201">
    <w:name w:val="D4D2AC4E964140F3AE3F5C8E73955820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18DAD86BE4400B68F23B816C553FE1">
    <w:name w:val="E8B18DAD86BE4400B68F23B816C553FE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364B1321A4637BE0E766DD6FCBA8E1">
    <w:name w:val="019364B1321A4637BE0E766DD6FCBA8E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E0C2823CE4CB1AD248D30236AE8631">
    <w:name w:val="21AE0C2823CE4CB1AD248D30236AE863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CD35BCF43A4FCDBC81B5DBBDADA3A21">
    <w:name w:val="8ACD35BCF43A4FCDBC81B5DBBDADA3A2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CB234F75ED4F79B1DC8ED2324A19631">
    <w:name w:val="4DCB234F75ED4F79B1DC8ED2324A1963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74085685F47C98E5F8DC3CA48F3C61">
    <w:name w:val="F6F74085685F47C98E5F8DC3CA48F3C6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3508781E41D78F0BB0E5364C26751">
    <w:name w:val="A9BD3508781E41D78F0BB0E5364C2675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7B935D0B94BD28D3473DB633E652E1">
    <w:name w:val="50B7B935D0B94BD28D3473DB633E652E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4477F88ADD426ABC1B146D3932CB531">
    <w:name w:val="014477F88ADD426ABC1B146D3932CB53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7EC7B511E044E394B2274BD1FE5FA01">
    <w:name w:val="427EC7B511E044E394B2274BD1FE5FA0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BB59001B884C089F818451D387D87A1">
    <w:name w:val="BEBB59001B884C089F818451D387D87A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03028F22A9463E8FC2C222B82C7A191">
    <w:name w:val="E803028F22A9463E8FC2C222B82C7A19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A8D72ED484360AFBDDCE8059F570A1">
    <w:name w:val="68FA8D72ED484360AFBDDCE8059F570A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C5761E4A74788BD0BBB08D89F5C561">
    <w:name w:val="424C5761E4A74788BD0BBB08D89F5C56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C8C5DB776484F95A75E0AE081117B1">
    <w:name w:val="F38C8C5DB776484F95A75E0AE081117B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8A8CBB9F7E40F5ABDA94C4B9C205BC1">
    <w:name w:val="AD8A8CBB9F7E40F5ABDA94C4B9C205BC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41C447CB843389DD2F8BF0A44F24C1">
    <w:name w:val="A7141C447CB843389DD2F8BF0A44F24C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C9B57553C45F6BDFA202B8CD226EA1">
    <w:name w:val="1B8C9B57553C45F6BDFA202B8CD226EA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5C6E1441E84B8A88448A5ED908608E1">
    <w:name w:val="C55C6E1441E84B8A88448A5ED908608E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83980695354FAD89FD2C2E6FBD0CDC1">
    <w:name w:val="2E83980695354FAD89FD2C2E6FBD0CDC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146F94D2B46ECBD9E1E154D87FC901">
    <w:name w:val="8C6146F94D2B46ECBD9E1E154D87FC90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8D86D540B4E529A5CFFF6062F71291">
    <w:name w:val="52C8D86D540B4E529A5CFFF6062F7129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3462A80F00487E867F897011E988A51">
    <w:name w:val="943462A80F00487E867F897011E988A5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9EAB791DC40F99001714A5A927B6B1">
    <w:name w:val="E1F9EAB791DC40F99001714A5A927B6B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77F695BE2F4B639D54DCC623BCDA1E1">
    <w:name w:val="3577F695BE2F4B639D54DCC623BCDA1E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CF32EAE1D442484810BC1B72E72861">
    <w:name w:val="200CF32EAE1D442484810BC1B72E7286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1E913DF5944178A38A18C45B025B931">
    <w:name w:val="001E913DF5944178A38A18C45B025B93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B562517CE644F586B3F11470D7CF6A1">
    <w:name w:val="09B562517CE644F586B3F11470D7CF6A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580CF498C948BBBA2979C12C64EE8C1">
    <w:name w:val="D1580CF498C948BBBA2979C12C64EE8C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947BF9AB8432BBB8585631836E58D1">
    <w:name w:val="A60947BF9AB8432BBB8585631836E58D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1F59981D5943B7BA2E509159F6F1D71">
    <w:name w:val="1C1F59981D5943B7BA2E509159F6F1D7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ACAFF2A4564318A657C483CBABD4BB1">
    <w:name w:val="A1ACAFF2A4564318A657C483CBABD4BB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88AC952C06433C9818AC1710540C6B1">
    <w:name w:val="2688AC952C06433C9818AC1710540C6B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94689163F445E28CFCEF8D6CEEDBC91">
    <w:name w:val="F294689163F445E28CFCEF8D6CEEDBC9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8303B8313C4C4391880B9FC14670C91">
    <w:name w:val="F98303B8313C4C4391880B9FC14670C9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3EF69A13D498491830867D7DD3BED1">
    <w:name w:val="FDE3EF69A13D498491830867D7DD3BED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4CE628655497887B72521227568AA1">
    <w:name w:val="B2D4CE628655497887B72521227568AA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0E79568544A9CA754C8BA30CE98621">
    <w:name w:val="F940E79568544A9CA754C8BA30CE9862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FA3125B27416FBA04A52B884FEE5D1">
    <w:name w:val="1A5FA3125B27416FBA04A52B884FEE5D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4DF447BBCA4893BB9A1E395139A2F01">
    <w:name w:val="464DF447BBCA4893BB9A1E395139A2F0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2E4F5BA584F298AF44FF04A244C5B1">
    <w:name w:val="85C2E4F5BA584F298AF44FF04A244C5B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C2AAD65EF416C8E9F626F85477DF81">
    <w:name w:val="254C2AAD65EF416C8E9F626F85477DF8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BA659567E641EF84B84053DE1027AE1">
    <w:name w:val="55BA659567E641EF84B84053DE1027AE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3997E91DAA44D4871CAFA5825B86841">
    <w:name w:val="943997E91DAA44D4871CAFA5825B8684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EA74BF9C724A27B22904DCE09297691">
    <w:name w:val="9CEA74BF9C724A27B22904DCE0929769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61241AB934BB58F12E459D2D5C1E01">
    <w:name w:val="D7061241AB934BB58F12E459D2D5C1E0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ECA01736CA46848E78A5A4A9459D6B1">
    <w:name w:val="ECECA01736CA46848E78A5A4A9459D6B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32B6528D904F7697B11518DEF12C3F1">
    <w:name w:val="3232B6528D904F7697B11518DEF12C3F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12326B6FBD40BC847B9A5C4ACA679D1">
    <w:name w:val="8A12326B6FBD40BC847B9A5C4ACA679D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3E6254B3A4E44ABCBD7058696C53D1">
    <w:name w:val="AA73E6254B3A4E44ABCBD7058696C53D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CD27E3FE624C32B171D7D11FF8B9101">
    <w:name w:val="B3CD27E3FE624C32B171D7D11FF8B910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74FC05A0844FB3BAD994CCFA952A171">
    <w:name w:val="4574FC05A0844FB3BAD994CCFA952A17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52B9C85C04E6397B24B24F08AAF2B1">
    <w:name w:val="D7652B9C85C04E6397B24B24F08AAF2B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F09E16E5544A69AC45D792FBA2BBD11">
    <w:name w:val="4AF09E16E5544A69AC45D792FBA2BBD1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CE5D1C706446CFA19986C995D409801">
    <w:name w:val="3FCE5D1C706446CFA19986C995D40980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7E7ECCA484A199118003109E256F71">
    <w:name w:val="DAF7E7ECCA484A199118003109E256F7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7457DE9F349A08667E54237A7E8BE1">
    <w:name w:val="BEA7457DE9F349A08667E54237A7E8BE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9833A2750A426FA977BFFE3344D6C31">
    <w:name w:val="A49833A2750A426FA977BFFE3344D6C3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55E9600BEE4EFB97C908C65E1531121">
    <w:name w:val="AC55E9600BEE4EFB97C908C65E153112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6580AF03AB40B99BCA583B8B5963DE1">
    <w:name w:val="406580AF03AB40B99BCA583B8B5963DE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B1743085634CC5B156FAF0267273BE1">
    <w:name w:val="4FB1743085634CC5B156FAF0267273BE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3F59FBFE54F258D6D3406DD15A4031">
    <w:name w:val="7303F59FBFE54F258D6D3406DD15A403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6006F63C3049A3AB5D18BB979FDC921">
    <w:name w:val="FA6006F63C3049A3AB5D18BB979FDC92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BC3362030F43B992C1D565A8F18A471">
    <w:name w:val="72BC3362030F43B992C1D565A8F18A47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A3FF3A2BE41BF9E5351DBEE46CCCA1">
    <w:name w:val="C33A3FF3A2BE41BF9E5351DBEE46CCCA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CB0C3AAE240169CA6A3F2213F9DD51">
    <w:name w:val="9FECB0C3AAE240169CA6A3F2213F9DD5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5F2CA42B154A5697E6E599E980CE961">
    <w:name w:val="505F2CA42B154A5697E6E599E980CE96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9C8E03A68541649B97F17A25EE3AC21">
    <w:name w:val="AD9C8E03A68541649B97F17A25EE3AC2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2E6F30489A45AF9C3490CFC20E60D01">
    <w:name w:val="7F2E6F30489A45AF9C3490CFC20E60D0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A5193B6EDE4A6A977808C6F3FCAAD91">
    <w:name w:val="B5A5193B6EDE4A6A977808C6F3FCAAD9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93B978C90743BFA820E1CAF7D4FCB61">
    <w:name w:val="4393B978C90743BFA820E1CAF7D4FCB6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E0AC8980B4F0E8F2DA11A35BC53AB1">
    <w:name w:val="692E0AC8980B4F0E8F2DA11A35BC53AB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AB3CF0D43A40569152172D7F1913041">
    <w:name w:val="F7AB3CF0D43A40569152172D7F191304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0CCE4A94D4ED4A589BD5DDAB29CC9">
    <w:name w:val="BEE0CCE4A94D4ED4A589BD5DDAB29CC9"/>
    <w:rsid w:val="001B0FE0"/>
  </w:style>
  <w:style w:type="paragraph" w:customStyle="1" w:styleId="23877BB5D8FF42B78B5797071132AA4D">
    <w:name w:val="23877BB5D8FF42B78B5797071132AA4D"/>
    <w:rsid w:val="001B0FE0"/>
  </w:style>
  <w:style w:type="paragraph" w:customStyle="1" w:styleId="27D43320536D49899510ED4A7D0FC35C">
    <w:name w:val="27D43320536D49899510ED4A7D0FC35C"/>
    <w:rsid w:val="001B0FE0"/>
  </w:style>
  <w:style w:type="paragraph" w:customStyle="1" w:styleId="590E7519EA464C868669F4F5C029EB0C">
    <w:name w:val="590E7519EA464C868669F4F5C029EB0C"/>
    <w:rsid w:val="001B0FE0"/>
  </w:style>
  <w:style w:type="paragraph" w:customStyle="1" w:styleId="EBCC45B3DC5B46729766CBCB1C0914E4">
    <w:name w:val="EBCC45B3DC5B46729766CBCB1C0914E4"/>
    <w:rsid w:val="001B0FE0"/>
  </w:style>
  <w:style w:type="paragraph" w:customStyle="1" w:styleId="7767B6F647174FF3B2CFF2DACECA7F70">
    <w:name w:val="7767B6F647174FF3B2CFF2DACECA7F70"/>
    <w:rsid w:val="001B0FE0"/>
  </w:style>
  <w:style w:type="paragraph" w:customStyle="1" w:styleId="F4FAEF2C1CB9459D95A7474C5765D41B">
    <w:name w:val="F4FAEF2C1CB9459D95A7474C5765D41B"/>
    <w:rsid w:val="001B0FE0"/>
  </w:style>
  <w:style w:type="paragraph" w:customStyle="1" w:styleId="2793A4F164F74DBBA925905E9B9BF3B7">
    <w:name w:val="2793A4F164F74DBBA925905E9B9BF3B7"/>
    <w:rsid w:val="001B0FE0"/>
  </w:style>
  <w:style w:type="paragraph" w:customStyle="1" w:styleId="0E30B130344C45F480CDE7F0B91CB763">
    <w:name w:val="0E30B130344C45F480CDE7F0B91CB763"/>
    <w:rsid w:val="001B0FE0"/>
  </w:style>
  <w:style w:type="paragraph" w:customStyle="1" w:styleId="A26F595196994ADCA6377512A6DFC3F7">
    <w:name w:val="A26F595196994ADCA6377512A6DFC3F7"/>
    <w:rsid w:val="001B0FE0"/>
  </w:style>
  <w:style w:type="paragraph" w:customStyle="1" w:styleId="50BDECE1265E454B99A7D1E69CB735C8">
    <w:name w:val="50BDECE1265E454B99A7D1E69CB735C8"/>
    <w:rsid w:val="001B0FE0"/>
  </w:style>
  <w:style w:type="paragraph" w:customStyle="1" w:styleId="50BA111F97DB437199A5AA8EC878A39B">
    <w:name w:val="50BA111F97DB437199A5AA8EC878A39B"/>
    <w:rsid w:val="001B0FE0"/>
  </w:style>
  <w:style w:type="paragraph" w:customStyle="1" w:styleId="DC82DC4445AF4FF88CF3ED3A353DBAB0">
    <w:name w:val="DC82DC4445AF4FF88CF3ED3A353DBAB0"/>
    <w:rsid w:val="001B0FE0"/>
  </w:style>
  <w:style w:type="paragraph" w:customStyle="1" w:styleId="B19AD36AE084420F9AFD0EE458ABD381">
    <w:name w:val="B19AD36AE084420F9AFD0EE458ABD381"/>
    <w:rsid w:val="001B0FE0"/>
  </w:style>
  <w:style w:type="paragraph" w:customStyle="1" w:styleId="A2B8D3371EE14CA68EC4191C6DC9300D">
    <w:name w:val="A2B8D3371EE14CA68EC4191C6DC9300D"/>
    <w:rsid w:val="001B0FE0"/>
  </w:style>
  <w:style w:type="paragraph" w:customStyle="1" w:styleId="E462E795967A4417BC4FC4AE5CB4107A">
    <w:name w:val="E462E795967A4417BC4FC4AE5CB4107A"/>
    <w:rsid w:val="001B0FE0"/>
  </w:style>
  <w:style w:type="paragraph" w:customStyle="1" w:styleId="3109425E4FA04C4195107BB6A960C229">
    <w:name w:val="3109425E4FA04C4195107BB6A960C229"/>
    <w:rsid w:val="001B0FE0"/>
  </w:style>
  <w:style w:type="paragraph" w:customStyle="1" w:styleId="0DDE2E9C9ABC4844840E72E5B2D9F661">
    <w:name w:val="0DDE2E9C9ABC4844840E72E5B2D9F661"/>
    <w:rsid w:val="001B0FE0"/>
  </w:style>
  <w:style w:type="paragraph" w:customStyle="1" w:styleId="72F6F59583D24CA192C1060381D045C0">
    <w:name w:val="72F6F59583D24CA192C1060381D045C0"/>
    <w:rsid w:val="001B0FE0"/>
  </w:style>
  <w:style w:type="paragraph" w:customStyle="1" w:styleId="BC058E5AEE214E679B717E0B263A70A1">
    <w:name w:val="BC058E5AEE214E679B717E0B263A70A1"/>
    <w:rsid w:val="001B0FE0"/>
  </w:style>
  <w:style w:type="paragraph" w:customStyle="1" w:styleId="6FB22076F19548EF9A4B63580E562C5F">
    <w:name w:val="6FB22076F19548EF9A4B63580E562C5F"/>
    <w:rsid w:val="001B0FE0"/>
  </w:style>
  <w:style w:type="paragraph" w:customStyle="1" w:styleId="9D327DCC7B5748129A6898FD427A818A">
    <w:name w:val="9D327DCC7B5748129A6898FD427A818A"/>
    <w:rsid w:val="001B0FE0"/>
  </w:style>
  <w:style w:type="paragraph" w:customStyle="1" w:styleId="9F636C894917455A9AE378433D00E71D">
    <w:name w:val="9F636C894917455A9AE378433D00E71D"/>
    <w:rsid w:val="001B0FE0"/>
  </w:style>
  <w:style w:type="paragraph" w:customStyle="1" w:styleId="CB8C3F60A5724FCEB0060B86092CCFAF">
    <w:name w:val="CB8C3F60A5724FCEB0060B86092CCFAF"/>
    <w:rsid w:val="001B0FE0"/>
  </w:style>
  <w:style w:type="paragraph" w:customStyle="1" w:styleId="0A6F36FCE0B84DE08F14ABF5B82E2159">
    <w:name w:val="0A6F36FCE0B84DE08F14ABF5B82E2159"/>
    <w:rsid w:val="001B0FE0"/>
  </w:style>
  <w:style w:type="paragraph" w:customStyle="1" w:styleId="2586013D35654B8DB706A796BAA6F560">
    <w:name w:val="2586013D35654B8DB706A796BAA6F560"/>
    <w:rsid w:val="001B0FE0"/>
  </w:style>
  <w:style w:type="paragraph" w:customStyle="1" w:styleId="A91865A6993D46F58A648B4B9DBEF2EC">
    <w:name w:val="A91865A6993D46F58A648B4B9DBEF2EC"/>
    <w:rsid w:val="001B0FE0"/>
  </w:style>
  <w:style w:type="paragraph" w:customStyle="1" w:styleId="F0314372B4D14989A9575786BA4A2188">
    <w:name w:val="F0314372B4D14989A9575786BA4A2188"/>
    <w:rsid w:val="001B0FE0"/>
  </w:style>
  <w:style w:type="paragraph" w:customStyle="1" w:styleId="EF55413927C248FB8B37CE1B37EC58AB">
    <w:name w:val="EF55413927C248FB8B37CE1B37EC58AB"/>
    <w:rsid w:val="001B0FE0"/>
  </w:style>
  <w:style w:type="paragraph" w:customStyle="1" w:styleId="B3C1447FF7A84B88BAE6F51430054454">
    <w:name w:val="B3C1447FF7A84B88BAE6F51430054454"/>
    <w:rsid w:val="001B0FE0"/>
  </w:style>
  <w:style w:type="paragraph" w:customStyle="1" w:styleId="DEB6FDF267C347CE9ED4B90C8AE64EAB">
    <w:name w:val="DEB6FDF267C347CE9ED4B90C8AE64EAB"/>
    <w:rsid w:val="001B0FE0"/>
  </w:style>
  <w:style w:type="paragraph" w:customStyle="1" w:styleId="14762A0B707643AE9410E822C01D6244">
    <w:name w:val="14762A0B707643AE9410E822C01D6244"/>
    <w:rsid w:val="001B0FE0"/>
  </w:style>
  <w:style w:type="paragraph" w:customStyle="1" w:styleId="D4C8E5BF769F418E94513824AE68D817">
    <w:name w:val="D4C8E5BF769F418E94513824AE68D817"/>
    <w:rsid w:val="001B0FE0"/>
  </w:style>
  <w:style w:type="paragraph" w:customStyle="1" w:styleId="4DBF25A7D7D24C7CA86D620C034D94F2">
    <w:name w:val="4DBF25A7D7D24C7CA86D620C034D94F2"/>
    <w:rsid w:val="001B0FE0"/>
  </w:style>
  <w:style w:type="paragraph" w:customStyle="1" w:styleId="2EB222CABA0946DB86A5A1BA1405CB02">
    <w:name w:val="2EB222CABA0946DB86A5A1BA1405CB02"/>
    <w:rsid w:val="001B0FE0"/>
  </w:style>
  <w:style w:type="paragraph" w:customStyle="1" w:styleId="35368B087A5F481992584F815615F47E">
    <w:name w:val="35368B087A5F481992584F815615F47E"/>
    <w:rsid w:val="001B0FE0"/>
  </w:style>
  <w:style w:type="paragraph" w:customStyle="1" w:styleId="EE78D14E9B254D28921E127D81D9BBCE">
    <w:name w:val="EE78D14E9B254D28921E127D81D9BBCE"/>
    <w:rsid w:val="001B0FE0"/>
  </w:style>
  <w:style w:type="paragraph" w:customStyle="1" w:styleId="B5690258A44E4D73A55E14736672AD9B">
    <w:name w:val="B5690258A44E4D73A55E14736672AD9B"/>
    <w:rsid w:val="001B0FE0"/>
  </w:style>
  <w:style w:type="paragraph" w:customStyle="1" w:styleId="6BD1E4F95AA5400AAC0E271E58AA5A6E">
    <w:name w:val="6BD1E4F95AA5400AAC0E271E58AA5A6E"/>
    <w:rsid w:val="001B0FE0"/>
  </w:style>
  <w:style w:type="paragraph" w:customStyle="1" w:styleId="3B4E742F2D4A408DBECA075086623D27">
    <w:name w:val="3B4E742F2D4A408DBECA075086623D27"/>
    <w:rsid w:val="001B0FE0"/>
  </w:style>
  <w:style w:type="paragraph" w:customStyle="1" w:styleId="812E3727FDF741CE8F3C08D52A66A708">
    <w:name w:val="812E3727FDF741CE8F3C08D52A66A708"/>
    <w:rsid w:val="001B0FE0"/>
  </w:style>
  <w:style w:type="paragraph" w:customStyle="1" w:styleId="D990F1DD15854C7D9367BD31EC0DB4AB">
    <w:name w:val="D990F1DD15854C7D9367BD31EC0DB4AB"/>
    <w:rsid w:val="001B0FE0"/>
  </w:style>
  <w:style w:type="paragraph" w:customStyle="1" w:styleId="38203A47C03A47788B9D2D720BA211A9">
    <w:name w:val="38203A47C03A47788B9D2D720BA211A9"/>
    <w:rsid w:val="001B0FE0"/>
  </w:style>
  <w:style w:type="paragraph" w:customStyle="1" w:styleId="BD368EF13A174416B5A6D9069B107AF1">
    <w:name w:val="BD368EF13A174416B5A6D9069B107AF1"/>
    <w:rsid w:val="001B0FE0"/>
  </w:style>
  <w:style w:type="paragraph" w:customStyle="1" w:styleId="65F753451C264E09BFB65B4A4410D2EE">
    <w:name w:val="65F753451C264E09BFB65B4A4410D2EE"/>
    <w:rsid w:val="001B0FE0"/>
  </w:style>
  <w:style w:type="paragraph" w:customStyle="1" w:styleId="FB1ECF4D31BA449F90E0EE6FA5B12F7B">
    <w:name w:val="FB1ECF4D31BA449F90E0EE6FA5B12F7B"/>
    <w:rsid w:val="001B0FE0"/>
  </w:style>
  <w:style w:type="paragraph" w:customStyle="1" w:styleId="572CB661BBF541E7B537556F968968C8">
    <w:name w:val="572CB661BBF541E7B537556F968968C8"/>
    <w:rsid w:val="001B0FE0"/>
  </w:style>
  <w:style w:type="paragraph" w:customStyle="1" w:styleId="5EDC014F75504DCCBCBA8B4005EC86A7">
    <w:name w:val="5EDC014F75504DCCBCBA8B4005EC86A7"/>
    <w:rsid w:val="001B0FE0"/>
  </w:style>
  <w:style w:type="paragraph" w:customStyle="1" w:styleId="34A71C5975B44A6DBC8003C0F5C6F800">
    <w:name w:val="34A71C5975B44A6DBC8003C0F5C6F800"/>
    <w:rsid w:val="001B0FE0"/>
  </w:style>
  <w:style w:type="paragraph" w:customStyle="1" w:styleId="9ABFCC3CD1E440B886E2F79284EFC108">
    <w:name w:val="9ABFCC3CD1E440B886E2F79284EFC108"/>
    <w:rsid w:val="001B0FE0"/>
  </w:style>
  <w:style w:type="paragraph" w:customStyle="1" w:styleId="E42A3CB74CFC411B947749320BB4335B">
    <w:name w:val="E42A3CB74CFC411B947749320BB4335B"/>
    <w:rsid w:val="001B0FE0"/>
  </w:style>
  <w:style w:type="paragraph" w:customStyle="1" w:styleId="FB210ED6047D4CA39D4B94A91CA945FB">
    <w:name w:val="FB210ED6047D4CA39D4B94A91CA945FB"/>
    <w:rsid w:val="001B0FE0"/>
  </w:style>
  <w:style w:type="paragraph" w:customStyle="1" w:styleId="A21A8A1E2FB140088ACC53B7D590DDDE">
    <w:name w:val="A21A8A1E2FB140088ACC53B7D590DDDE"/>
    <w:rsid w:val="001B0FE0"/>
  </w:style>
  <w:style w:type="paragraph" w:customStyle="1" w:styleId="2EB614828705479AA7B59A66A2EC7142">
    <w:name w:val="2EB614828705479AA7B59A66A2EC7142"/>
    <w:rsid w:val="001B0FE0"/>
  </w:style>
  <w:style w:type="paragraph" w:customStyle="1" w:styleId="3C5BB0478FC84FDDA9650AB94C98CB5C">
    <w:name w:val="3C5BB0478FC84FDDA9650AB94C98CB5C"/>
    <w:rsid w:val="001B0FE0"/>
  </w:style>
  <w:style w:type="paragraph" w:customStyle="1" w:styleId="1778107FAF2A44308C3A9CBBF2C775E6">
    <w:name w:val="1778107FAF2A44308C3A9CBBF2C775E6"/>
    <w:rsid w:val="001B0FE0"/>
  </w:style>
  <w:style w:type="paragraph" w:customStyle="1" w:styleId="76898F80B8F6482A9A9250DE90AC5463">
    <w:name w:val="76898F80B8F6482A9A9250DE90AC5463"/>
    <w:rsid w:val="001B0FE0"/>
  </w:style>
  <w:style w:type="paragraph" w:customStyle="1" w:styleId="1F71E6D8E702426CB86DFC0F3AA72EF5">
    <w:name w:val="1F71E6D8E702426CB86DFC0F3AA72EF5"/>
    <w:rsid w:val="001B0FE0"/>
  </w:style>
  <w:style w:type="paragraph" w:customStyle="1" w:styleId="6DCC6D458AF8429184B004679E239DD4">
    <w:name w:val="6DCC6D458AF8429184B004679E239DD4"/>
    <w:rsid w:val="001B0FE0"/>
  </w:style>
  <w:style w:type="paragraph" w:customStyle="1" w:styleId="62ACFEEEC90444C39C4C2337BA947F0D">
    <w:name w:val="62ACFEEEC90444C39C4C2337BA947F0D"/>
    <w:rsid w:val="001B0FE0"/>
  </w:style>
  <w:style w:type="paragraph" w:customStyle="1" w:styleId="3C6B096C2BC14A8C8E45EA04EEFEE2BF">
    <w:name w:val="3C6B096C2BC14A8C8E45EA04EEFEE2BF"/>
    <w:rsid w:val="001B0FE0"/>
  </w:style>
  <w:style w:type="paragraph" w:customStyle="1" w:styleId="BC2B4BB5049A4CCA9244B3B5A5A79FDB">
    <w:name w:val="BC2B4BB5049A4CCA9244B3B5A5A79FDB"/>
    <w:rsid w:val="001B0FE0"/>
  </w:style>
  <w:style w:type="paragraph" w:customStyle="1" w:styleId="4A927B329DEC4882871B63A54D3270FD">
    <w:name w:val="4A927B329DEC4882871B63A54D3270FD"/>
    <w:rsid w:val="001B0FE0"/>
  </w:style>
  <w:style w:type="paragraph" w:customStyle="1" w:styleId="CAC0FAF6165D42D59A6F7BDDE322BA24">
    <w:name w:val="CAC0FAF6165D42D59A6F7BDDE322BA24"/>
    <w:rsid w:val="001B0FE0"/>
  </w:style>
  <w:style w:type="paragraph" w:customStyle="1" w:styleId="25DC99AF1788482B8605140211849BFF">
    <w:name w:val="25DC99AF1788482B8605140211849BFF"/>
    <w:rsid w:val="001B0FE0"/>
  </w:style>
  <w:style w:type="paragraph" w:customStyle="1" w:styleId="59551B9E41CB47AA83E4C3399DAA55E0">
    <w:name w:val="59551B9E41CB47AA83E4C3399DAA55E0"/>
    <w:rsid w:val="001B0FE0"/>
  </w:style>
  <w:style w:type="paragraph" w:customStyle="1" w:styleId="574249DBDBF149E5BB720B29BE2A36A2">
    <w:name w:val="574249DBDBF149E5BB720B29BE2A36A2"/>
    <w:rsid w:val="001B0FE0"/>
  </w:style>
  <w:style w:type="paragraph" w:customStyle="1" w:styleId="8A4B416B06AB436791FBF80E43A55C12">
    <w:name w:val="8A4B416B06AB436791FBF80E43A55C12"/>
    <w:rsid w:val="001B0FE0"/>
  </w:style>
  <w:style w:type="paragraph" w:customStyle="1" w:styleId="B84326AFF8BA4AC5986A124E4E87EFE5">
    <w:name w:val="B84326AFF8BA4AC5986A124E4E87EFE5"/>
    <w:rsid w:val="001B0FE0"/>
  </w:style>
  <w:style w:type="paragraph" w:customStyle="1" w:styleId="06E9213F7F454F599585902E31854EE5">
    <w:name w:val="06E9213F7F454F599585902E31854EE5"/>
    <w:rsid w:val="001B0FE0"/>
  </w:style>
  <w:style w:type="paragraph" w:customStyle="1" w:styleId="F8292B54111146F09C234F5425B47C07">
    <w:name w:val="F8292B54111146F09C234F5425B47C07"/>
    <w:rsid w:val="001B0FE0"/>
  </w:style>
  <w:style w:type="paragraph" w:customStyle="1" w:styleId="2B7F877C9856452CB3CC98EB2298FF65">
    <w:name w:val="2B7F877C9856452CB3CC98EB2298FF65"/>
    <w:rsid w:val="001B0FE0"/>
  </w:style>
  <w:style w:type="paragraph" w:customStyle="1" w:styleId="ACFEC51C1F724432A350F3AE1294AFF2">
    <w:name w:val="ACFEC51C1F724432A350F3AE1294AFF2"/>
    <w:rsid w:val="001B0FE0"/>
  </w:style>
  <w:style w:type="paragraph" w:customStyle="1" w:styleId="12DD816D7E3346B88B05DC0D4E8F3644">
    <w:name w:val="12DD816D7E3346B88B05DC0D4E8F3644"/>
    <w:rsid w:val="001B0FE0"/>
  </w:style>
  <w:style w:type="paragraph" w:customStyle="1" w:styleId="B33B25AC1DDE4167A881CB97F6831770">
    <w:name w:val="B33B25AC1DDE4167A881CB97F6831770"/>
    <w:rsid w:val="001B0FE0"/>
  </w:style>
  <w:style w:type="paragraph" w:customStyle="1" w:styleId="B5B7A4D9154645258E4919D2A87B5585">
    <w:name w:val="B5B7A4D9154645258E4919D2A87B5585"/>
    <w:rsid w:val="001B0FE0"/>
  </w:style>
  <w:style w:type="paragraph" w:customStyle="1" w:styleId="0C654940A23F4F9A93717D1598CAA8E5">
    <w:name w:val="0C654940A23F4F9A93717D1598CAA8E5"/>
    <w:rsid w:val="001B0FE0"/>
  </w:style>
  <w:style w:type="paragraph" w:customStyle="1" w:styleId="FAC4D74E4959488CAB45EDA132D920E8">
    <w:name w:val="FAC4D74E4959488CAB45EDA132D920E8"/>
    <w:rsid w:val="001B0FE0"/>
  </w:style>
  <w:style w:type="paragraph" w:customStyle="1" w:styleId="F777683D7D2E460CACA21FCAB6C74923">
    <w:name w:val="F777683D7D2E460CACA21FCAB6C74923"/>
    <w:rsid w:val="001B0FE0"/>
  </w:style>
  <w:style w:type="paragraph" w:customStyle="1" w:styleId="76EF489C77354AC68B1986E95492DC8C">
    <w:name w:val="76EF489C77354AC68B1986E95492DC8C"/>
    <w:rsid w:val="001B0FE0"/>
  </w:style>
  <w:style w:type="paragraph" w:customStyle="1" w:styleId="C256C7042B0D496399E74539652D83BC">
    <w:name w:val="C256C7042B0D496399E74539652D83BC"/>
    <w:rsid w:val="001B0FE0"/>
  </w:style>
  <w:style w:type="paragraph" w:customStyle="1" w:styleId="0E151FC0B8C5452081FE146D55ECADEE">
    <w:name w:val="0E151FC0B8C5452081FE146D55ECADEE"/>
    <w:rsid w:val="001B0FE0"/>
  </w:style>
  <w:style w:type="paragraph" w:customStyle="1" w:styleId="0FA144ED449146A486237E378F68E052">
    <w:name w:val="0FA144ED449146A486237E378F68E052"/>
    <w:rsid w:val="001B0FE0"/>
  </w:style>
  <w:style w:type="paragraph" w:customStyle="1" w:styleId="EEFBF9A0A3474CE0B749F2747C110D22">
    <w:name w:val="EEFBF9A0A3474CE0B749F2747C110D22"/>
    <w:rsid w:val="001B0FE0"/>
  </w:style>
  <w:style w:type="paragraph" w:customStyle="1" w:styleId="D6D97632C8E942F7AA47EEF8497DEA3D">
    <w:name w:val="D6D97632C8E942F7AA47EEF8497DEA3D"/>
    <w:rsid w:val="001B0FE0"/>
  </w:style>
  <w:style w:type="paragraph" w:customStyle="1" w:styleId="3EDB750626214764917E8153F52176FE">
    <w:name w:val="3EDB750626214764917E8153F52176FE"/>
    <w:rsid w:val="001B0FE0"/>
  </w:style>
  <w:style w:type="paragraph" w:customStyle="1" w:styleId="81641E5173B44D9490575266D3C4D599">
    <w:name w:val="81641E5173B44D9490575266D3C4D599"/>
    <w:rsid w:val="001B0FE0"/>
  </w:style>
  <w:style w:type="paragraph" w:customStyle="1" w:styleId="31E54869550F4722A3864516E9DF5233">
    <w:name w:val="31E54869550F4722A3864516E9DF5233"/>
    <w:rsid w:val="001B0FE0"/>
  </w:style>
  <w:style w:type="paragraph" w:customStyle="1" w:styleId="5A179E6959F64D6C886D64A9F0109971">
    <w:name w:val="5A179E6959F64D6C886D64A9F0109971"/>
    <w:rsid w:val="001B0FE0"/>
  </w:style>
  <w:style w:type="paragraph" w:customStyle="1" w:styleId="E41E00A0195A49CD99A3F31C691749CF">
    <w:name w:val="E41E00A0195A49CD99A3F31C691749CF"/>
    <w:rsid w:val="001B0FE0"/>
  </w:style>
  <w:style w:type="paragraph" w:customStyle="1" w:styleId="B644305A46974665B00471BAB422438B">
    <w:name w:val="B644305A46974665B00471BAB422438B"/>
    <w:rsid w:val="001B0FE0"/>
  </w:style>
  <w:style w:type="paragraph" w:customStyle="1" w:styleId="B183E3E4EE664288AB4EE27B13161D7F">
    <w:name w:val="B183E3E4EE664288AB4EE27B13161D7F"/>
    <w:rsid w:val="001B0FE0"/>
  </w:style>
  <w:style w:type="paragraph" w:customStyle="1" w:styleId="4DD30482F46C4EE7ADF246C2B2422F15">
    <w:name w:val="4DD30482F46C4EE7ADF246C2B2422F15"/>
    <w:rsid w:val="001B0FE0"/>
  </w:style>
  <w:style w:type="paragraph" w:customStyle="1" w:styleId="AB7569A8C8A041B69E7C6999E720B02D">
    <w:name w:val="AB7569A8C8A041B69E7C6999E720B02D"/>
    <w:rsid w:val="001B0FE0"/>
  </w:style>
  <w:style w:type="paragraph" w:customStyle="1" w:styleId="8292D304549144109227E518DCE821F9">
    <w:name w:val="8292D304549144109227E518DCE821F9"/>
    <w:rsid w:val="001B0FE0"/>
  </w:style>
  <w:style w:type="paragraph" w:customStyle="1" w:styleId="FEC6B678B1A64597BC38E430EEC28F29">
    <w:name w:val="FEC6B678B1A64597BC38E430EEC28F29"/>
    <w:rsid w:val="001B0FE0"/>
  </w:style>
  <w:style w:type="paragraph" w:customStyle="1" w:styleId="E81B546ADB534180A5D8BB5AB87F2B7B">
    <w:name w:val="E81B546ADB534180A5D8BB5AB87F2B7B"/>
    <w:rsid w:val="001B0FE0"/>
  </w:style>
  <w:style w:type="paragraph" w:customStyle="1" w:styleId="904BAFB881BD43A2BD8F66FE6037E4AB">
    <w:name w:val="904BAFB881BD43A2BD8F66FE6037E4AB"/>
    <w:rsid w:val="001B0FE0"/>
  </w:style>
  <w:style w:type="paragraph" w:customStyle="1" w:styleId="BCF86318AD3C42998DDF2268E39B92BC">
    <w:name w:val="BCF86318AD3C42998DDF2268E39B92BC"/>
    <w:rsid w:val="001B0FE0"/>
  </w:style>
  <w:style w:type="paragraph" w:customStyle="1" w:styleId="C2DEC95257F744FF99FB042E58F93170">
    <w:name w:val="C2DEC95257F744FF99FB042E58F93170"/>
    <w:rsid w:val="001B0FE0"/>
  </w:style>
  <w:style w:type="paragraph" w:customStyle="1" w:styleId="7825E65A6BDE48E4B3F2DA52886D5E7B">
    <w:name w:val="7825E65A6BDE48E4B3F2DA52886D5E7B"/>
    <w:rsid w:val="001B0FE0"/>
  </w:style>
  <w:style w:type="paragraph" w:customStyle="1" w:styleId="22B2DE0140F54169872C631536E94E52">
    <w:name w:val="22B2DE0140F54169872C631536E94E52"/>
    <w:rsid w:val="001B0FE0"/>
  </w:style>
  <w:style w:type="paragraph" w:customStyle="1" w:styleId="C81759C65E044D0880915F11DFC69421">
    <w:name w:val="C81759C65E044D0880915F11DFC69421"/>
    <w:rsid w:val="001B0FE0"/>
  </w:style>
  <w:style w:type="paragraph" w:customStyle="1" w:styleId="42FB00517F2B48ED8727815C2F319CF8">
    <w:name w:val="42FB00517F2B48ED8727815C2F319CF8"/>
    <w:rsid w:val="001B0FE0"/>
  </w:style>
  <w:style w:type="paragraph" w:customStyle="1" w:styleId="B76F54629DBB4D9C9EF90AF5FD8311E7">
    <w:name w:val="B76F54629DBB4D9C9EF90AF5FD8311E7"/>
    <w:rsid w:val="001B0FE0"/>
  </w:style>
  <w:style w:type="paragraph" w:customStyle="1" w:styleId="0D147486DED64CB6802FDE3C693AF634">
    <w:name w:val="0D147486DED64CB6802FDE3C693AF634"/>
    <w:rsid w:val="001B0FE0"/>
  </w:style>
  <w:style w:type="paragraph" w:customStyle="1" w:styleId="D2608BD7A54149EFAF335DF9C70328DF">
    <w:name w:val="D2608BD7A54149EFAF335DF9C70328DF"/>
    <w:rsid w:val="001B0FE0"/>
  </w:style>
  <w:style w:type="paragraph" w:customStyle="1" w:styleId="72AE266417F54E46863BE0A117C8DA8C">
    <w:name w:val="72AE266417F54E46863BE0A117C8DA8C"/>
    <w:rsid w:val="001B0FE0"/>
  </w:style>
  <w:style w:type="paragraph" w:customStyle="1" w:styleId="7E09D313D9BC4904B4E31DD7C114D865">
    <w:name w:val="7E09D313D9BC4904B4E31DD7C114D865"/>
    <w:rsid w:val="001B0FE0"/>
  </w:style>
  <w:style w:type="paragraph" w:customStyle="1" w:styleId="F96BF70A298947B293F45FBF52E64AAE">
    <w:name w:val="F96BF70A298947B293F45FBF52E64AAE"/>
    <w:rsid w:val="001B0FE0"/>
  </w:style>
  <w:style w:type="paragraph" w:customStyle="1" w:styleId="69E5F51E97884D8B82FFBFB47A3BB16B">
    <w:name w:val="69E5F51E97884D8B82FFBFB47A3BB16B"/>
    <w:rsid w:val="001B0FE0"/>
  </w:style>
  <w:style w:type="paragraph" w:customStyle="1" w:styleId="52258153BFED40A390AB2E2CD69B71B0">
    <w:name w:val="52258153BFED40A390AB2E2CD69B71B0"/>
    <w:rsid w:val="001B0FE0"/>
  </w:style>
  <w:style w:type="paragraph" w:customStyle="1" w:styleId="D9BB97352B9F450DB973D622C832D655">
    <w:name w:val="D9BB97352B9F450DB973D622C832D655"/>
    <w:rsid w:val="001B0FE0"/>
  </w:style>
  <w:style w:type="paragraph" w:customStyle="1" w:styleId="82F29ECD21334A7AB827E3792BC6F6D4">
    <w:name w:val="82F29ECD21334A7AB827E3792BC6F6D4"/>
    <w:rsid w:val="001B0FE0"/>
  </w:style>
  <w:style w:type="paragraph" w:customStyle="1" w:styleId="9306697E1FF14395BD42F10ED733A8EF">
    <w:name w:val="9306697E1FF14395BD42F10ED733A8EF"/>
    <w:rsid w:val="001B0FE0"/>
  </w:style>
  <w:style w:type="paragraph" w:customStyle="1" w:styleId="F72EB22544EC44AD9017842F79B39E07">
    <w:name w:val="F72EB22544EC44AD9017842F79B39E07"/>
    <w:rsid w:val="001B0FE0"/>
  </w:style>
  <w:style w:type="paragraph" w:customStyle="1" w:styleId="6E72DE707C884393B3ED3F02720C673C">
    <w:name w:val="6E72DE707C884393B3ED3F02720C673C"/>
    <w:rsid w:val="001B0FE0"/>
  </w:style>
  <w:style w:type="paragraph" w:customStyle="1" w:styleId="9BD9D541B6564C7189C9E64D9BABD47F">
    <w:name w:val="9BD9D541B6564C7189C9E64D9BABD47F"/>
    <w:rsid w:val="001B0FE0"/>
  </w:style>
  <w:style w:type="paragraph" w:customStyle="1" w:styleId="36FB184F2FC14BBEBF89CE1C09DB1AD3">
    <w:name w:val="36FB184F2FC14BBEBF89CE1C09DB1AD3"/>
    <w:rsid w:val="001B0FE0"/>
  </w:style>
  <w:style w:type="paragraph" w:customStyle="1" w:styleId="99EA7D4308CB4C038E711555C9516A44">
    <w:name w:val="99EA7D4308CB4C038E711555C9516A44"/>
    <w:rsid w:val="001B0FE0"/>
  </w:style>
  <w:style w:type="paragraph" w:customStyle="1" w:styleId="F6EACC1B0BDF46A4A81D4D3A22B7D950">
    <w:name w:val="F6EACC1B0BDF46A4A81D4D3A22B7D950"/>
    <w:rsid w:val="001B0FE0"/>
  </w:style>
  <w:style w:type="paragraph" w:customStyle="1" w:styleId="1621B6726B16465FBF8B0194C0AAA4A0">
    <w:name w:val="1621B6726B16465FBF8B0194C0AAA4A0"/>
    <w:rsid w:val="001B0FE0"/>
  </w:style>
  <w:style w:type="paragraph" w:customStyle="1" w:styleId="466B7457E5754AE9979EFC4C0A08C4FE">
    <w:name w:val="466B7457E5754AE9979EFC4C0A08C4FE"/>
    <w:rsid w:val="001B0FE0"/>
  </w:style>
  <w:style w:type="paragraph" w:customStyle="1" w:styleId="87E839364CE94108838F891D12D492A7">
    <w:name w:val="87E839364CE94108838F891D12D492A7"/>
    <w:rsid w:val="001B0FE0"/>
  </w:style>
  <w:style w:type="paragraph" w:customStyle="1" w:styleId="E868E069D669475BA2D695E6F50C1A21">
    <w:name w:val="E868E069D669475BA2D695E6F50C1A21"/>
    <w:rsid w:val="001B0FE0"/>
  </w:style>
  <w:style w:type="paragraph" w:customStyle="1" w:styleId="2543EF819F5D4CCB9FDEC3E7B55E9018">
    <w:name w:val="2543EF819F5D4CCB9FDEC3E7B55E9018"/>
    <w:rsid w:val="001B0FE0"/>
  </w:style>
  <w:style w:type="paragraph" w:customStyle="1" w:styleId="18CD2E6C4C774748AAE3894A6D37833C">
    <w:name w:val="18CD2E6C4C774748AAE3894A6D37833C"/>
    <w:rsid w:val="001B0FE0"/>
  </w:style>
  <w:style w:type="paragraph" w:customStyle="1" w:styleId="2D41AFCFCEC04DFB98980E8D9FC5DDB3">
    <w:name w:val="2D41AFCFCEC04DFB98980E8D9FC5DDB3"/>
    <w:rsid w:val="001B0FE0"/>
  </w:style>
  <w:style w:type="paragraph" w:customStyle="1" w:styleId="D2172278BC454EB798B1AC1D9F4E73D5">
    <w:name w:val="D2172278BC454EB798B1AC1D9F4E73D5"/>
    <w:rsid w:val="001B0FE0"/>
  </w:style>
  <w:style w:type="paragraph" w:customStyle="1" w:styleId="F78DDC88CB6C4292B51E857874E750CF">
    <w:name w:val="F78DDC88CB6C4292B51E857874E750CF"/>
    <w:rsid w:val="001B0FE0"/>
  </w:style>
  <w:style w:type="paragraph" w:customStyle="1" w:styleId="FEAD4CD9C4BB4AF294E1DFC51273032A">
    <w:name w:val="FEAD4CD9C4BB4AF294E1DFC51273032A"/>
    <w:rsid w:val="001B0FE0"/>
  </w:style>
  <w:style w:type="paragraph" w:customStyle="1" w:styleId="A8AF6B6987BC40D6996F040125F2BD28">
    <w:name w:val="A8AF6B6987BC40D6996F040125F2BD28"/>
    <w:rsid w:val="001B0FE0"/>
  </w:style>
  <w:style w:type="paragraph" w:customStyle="1" w:styleId="479042FFFA59454C97C2D0712DD100F9">
    <w:name w:val="479042FFFA59454C97C2D0712DD100F9"/>
    <w:rsid w:val="001B0FE0"/>
  </w:style>
  <w:style w:type="paragraph" w:customStyle="1" w:styleId="CA1D66EE7BFA443CBB8FEB85C3CA6C5C">
    <w:name w:val="CA1D66EE7BFA443CBB8FEB85C3CA6C5C"/>
    <w:rsid w:val="001B0FE0"/>
  </w:style>
  <w:style w:type="paragraph" w:customStyle="1" w:styleId="52779DA85118493F81D4BADE11150069">
    <w:name w:val="52779DA85118493F81D4BADE11150069"/>
    <w:rsid w:val="001B0FE0"/>
  </w:style>
  <w:style w:type="paragraph" w:customStyle="1" w:styleId="F18C7BEB4771412E8B7132654E4B932A">
    <w:name w:val="F18C7BEB4771412E8B7132654E4B932A"/>
    <w:rsid w:val="001B0FE0"/>
  </w:style>
  <w:style w:type="paragraph" w:customStyle="1" w:styleId="5EDDA033D8FA4F63A2A3FC143B7733F7">
    <w:name w:val="5EDDA033D8FA4F63A2A3FC143B7733F7"/>
    <w:rsid w:val="001B0FE0"/>
  </w:style>
  <w:style w:type="paragraph" w:customStyle="1" w:styleId="2A64C3373FB04ED6B0C86EAB162F0DCC">
    <w:name w:val="2A64C3373FB04ED6B0C86EAB162F0DCC"/>
    <w:rsid w:val="001B0FE0"/>
  </w:style>
  <w:style w:type="paragraph" w:customStyle="1" w:styleId="5FF042E44CA44D8A8FA24A93910A5E7F">
    <w:name w:val="5FF042E44CA44D8A8FA24A93910A5E7F"/>
    <w:rsid w:val="001B0FE0"/>
  </w:style>
  <w:style w:type="paragraph" w:customStyle="1" w:styleId="EED97D6594F24F2C89C843DE172A747B">
    <w:name w:val="EED97D6594F24F2C89C843DE172A747B"/>
    <w:rsid w:val="001B0FE0"/>
  </w:style>
  <w:style w:type="paragraph" w:customStyle="1" w:styleId="007DD7645DD04EB3A854DD3EBF8F6AB9">
    <w:name w:val="007DD7645DD04EB3A854DD3EBF8F6AB9"/>
    <w:rsid w:val="001B0FE0"/>
  </w:style>
  <w:style w:type="paragraph" w:customStyle="1" w:styleId="07ABF1CE367349F0BCD1A21B9706B454">
    <w:name w:val="07ABF1CE367349F0BCD1A21B9706B454"/>
    <w:rsid w:val="001B0FE0"/>
  </w:style>
  <w:style w:type="paragraph" w:customStyle="1" w:styleId="AB6F5193C49546338E4872A40DCCF7A4">
    <w:name w:val="AB6F5193C49546338E4872A40DCCF7A4"/>
    <w:rsid w:val="001B0FE0"/>
  </w:style>
  <w:style w:type="paragraph" w:customStyle="1" w:styleId="26DCDC74F0264108B6862B9678EC9D8B">
    <w:name w:val="26DCDC74F0264108B6862B9678EC9D8B"/>
    <w:rsid w:val="001B0FE0"/>
  </w:style>
  <w:style w:type="paragraph" w:customStyle="1" w:styleId="F2ECC86982C9494DBFA9B0F51FE981BA">
    <w:name w:val="F2ECC86982C9494DBFA9B0F51FE981BA"/>
    <w:rsid w:val="001B0FE0"/>
  </w:style>
  <w:style w:type="paragraph" w:customStyle="1" w:styleId="98CC1DB38646428F9D4B950DE291A2BD">
    <w:name w:val="98CC1DB38646428F9D4B950DE291A2BD"/>
    <w:rsid w:val="001B0FE0"/>
  </w:style>
  <w:style w:type="paragraph" w:customStyle="1" w:styleId="0C63BA598F104E6CBF956946EA7DE8EA">
    <w:name w:val="0C63BA598F104E6CBF956946EA7DE8EA"/>
    <w:rsid w:val="001B0FE0"/>
  </w:style>
  <w:style w:type="paragraph" w:customStyle="1" w:styleId="560C22178F1F436CB02DCF47E028E3A8">
    <w:name w:val="560C22178F1F436CB02DCF47E028E3A8"/>
    <w:rsid w:val="001B0FE0"/>
  </w:style>
  <w:style w:type="paragraph" w:customStyle="1" w:styleId="E4221825A424411BA25EAC51EE5BFBC4">
    <w:name w:val="E4221825A424411BA25EAC51EE5BFBC4"/>
    <w:rsid w:val="001B0FE0"/>
  </w:style>
  <w:style w:type="paragraph" w:customStyle="1" w:styleId="A2E891F813494ABB8BD41011FCAB9333">
    <w:name w:val="A2E891F813494ABB8BD41011FCAB9333"/>
    <w:rsid w:val="001B0FE0"/>
  </w:style>
  <w:style w:type="paragraph" w:customStyle="1" w:styleId="369A3458D1AD46E58E2EFC6FA7CB80B3">
    <w:name w:val="369A3458D1AD46E58E2EFC6FA7CB80B3"/>
    <w:rsid w:val="001B0FE0"/>
  </w:style>
  <w:style w:type="paragraph" w:customStyle="1" w:styleId="2EB388C43953499894939BB9E6520E2B">
    <w:name w:val="2EB388C43953499894939BB9E6520E2B"/>
    <w:rsid w:val="001B0FE0"/>
  </w:style>
  <w:style w:type="paragraph" w:customStyle="1" w:styleId="D7E4948634C34E85A7673CEED09E351B">
    <w:name w:val="D7E4948634C34E85A7673CEED09E351B"/>
    <w:rsid w:val="001B0FE0"/>
  </w:style>
  <w:style w:type="paragraph" w:customStyle="1" w:styleId="A58F83394FD14267819FFD9D3FAD5BE2">
    <w:name w:val="A58F83394FD14267819FFD9D3FAD5BE2"/>
    <w:rsid w:val="001B0FE0"/>
  </w:style>
  <w:style w:type="paragraph" w:customStyle="1" w:styleId="22A7B82FCE914F2FA913504F5209BCE4">
    <w:name w:val="22A7B82FCE914F2FA913504F5209BCE4"/>
    <w:rsid w:val="001B0FE0"/>
  </w:style>
  <w:style w:type="paragraph" w:customStyle="1" w:styleId="6591EE12C4524EF586BC06C30CDF581A">
    <w:name w:val="6591EE12C4524EF586BC06C30CDF581A"/>
    <w:rsid w:val="001B0FE0"/>
  </w:style>
  <w:style w:type="paragraph" w:customStyle="1" w:styleId="8A6A23A9D7BF4A8D90C5DB679752EB48">
    <w:name w:val="8A6A23A9D7BF4A8D90C5DB679752EB48"/>
    <w:rsid w:val="001B0FE0"/>
  </w:style>
  <w:style w:type="paragraph" w:customStyle="1" w:styleId="41E9E477E6834FB181C12FFA02612C2B">
    <w:name w:val="41E9E477E6834FB181C12FFA02612C2B"/>
    <w:rsid w:val="001B0FE0"/>
  </w:style>
  <w:style w:type="paragraph" w:customStyle="1" w:styleId="AAC6B70030194957B7F90CC5955F2C6B">
    <w:name w:val="AAC6B70030194957B7F90CC5955F2C6B"/>
    <w:rsid w:val="001B0FE0"/>
  </w:style>
  <w:style w:type="paragraph" w:customStyle="1" w:styleId="7BC218BC82E74760ACFC7C7D61480A56">
    <w:name w:val="7BC218BC82E74760ACFC7C7D61480A56"/>
    <w:rsid w:val="001B0FE0"/>
  </w:style>
  <w:style w:type="paragraph" w:customStyle="1" w:styleId="E847A24536194AF08829B862AACD3954">
    <w:name w:val="E847A24536194AF08829B862AACD3954"/>
    <w:rsid w:val="001B0FE0"/>
  </w:style>
  <w:style w:type="paragraph" w:customStyle="1" w:styleId="51140D8BFDB840A394B79956FECC31DF">
    <w:name w:val="51140D8BFDB840A394B79956FECC31DF"/>
    <w:rsid w:val="001B0FE0"/>
  </w:style>
  <w:style w:type="paragraph" w:customStyle="1" w:styleId="45189EFFCFAD41BDAD4AEFDE95C24F92">
    <w:name w:val="45189EFFCFAD41BDAD4AEFDE95C24F92"/>
    <w:rsid w:val="001B0FE0"/>
  </w:style>
  <w:style w:type="paragraph" w:customStyle="1" w:styleId="124D478284FB45B89AFCC0F1954DADF3">
    <w:name w:val="124D478284FB45B89AFCC0F1954DADF3"/>
    <w:rsid w:val="001B0FE0"/>
  </w:style>
  <w:style w:type="paragraph" w:customStyle="1" w:styleId="157DB528A4D14A19B3BEA310CCB84E4B">
    <w:name w:val="157DB528A4D14A19B3BEA310CCB84E4B"/>
    <w:rsid w:val="001B0FE0"/>
  </w:style>
  <w:style w:type="paragraph" w:customStyle="1" w:styleId="45C65DA1B7C646739DF6835A0E4F627F">
    <w:name w:val="45C65DA1B7C646739DF6835A0E4F627F"/>
    <w:rsid w:val="001B0FE0"/>
  </w:style>
  <w:style w:type="paragraph" w:customStyle="1" w:styleId="A1BCED46B13A45CCA8B15BCAA56F0564">
    <w:name w:val="A1BCED46B13A45CCA8B15BCAA56F0564"/>
    <w:rsid w:val="001B0FE0"/>
  </w:style>
  <w:style w:type="paragraph" w:customStyle="1" w:styleId="261775E14F68468388DC10DC569F326C">
    <w:name w:val="261775E14F68468388DC10DC569F326C"/>
    <w:rsid w:val="001B0FE0"/>
  </w:style>
  <w:style w:type="paragraph" w:customStyle="1" w:styleId="F1D14E98085943FD8FA4E57B068EF5A4">
    <w:name w:val="F1D14E98085943FD8FA4E57B068EF5A4"/>
    <w:rsid w:val="001B0FE0"/>
  </w:style>
  <w:style w:type="paragraph" w:customStyle="1" w:styleId="51BB3BC7D79E441A9385F2794F8445BC">
    <w:name w:val="51BB3BC7D79E441A9385F2794F8445BC"/>
    <w:rsid w:val="001B0FE0"/>
  </w:style>
  <w:style w:type="paragraph" w:customStyle="1" w:styleId="DA90BB770A0446ABA98D3EE5C4D90DDE">
    <w:name w:val="DA90BB770A0446ABA98D3EE5C4D90DDE"/>
    <w:rsid w:val="001B0FE0"/>
  </w:style>
  <w:style w:type="paragraph" w:customStyle="1" w:styleId="DE694A1C807A4A0EB2D32503BD1B5D70">
    <w:name w:val="DE694A1C807A4A0EB2D32503BD1B5D70"/>
    <w:rsid w:val="001B0FE0"/>
  </w:style>
  <w:style w:type="paragraph" w:customStyle="1" w:styleId="B76AA429F60941E7AAC7C90C53F0D112">
    <w:name w:val="B76AA429F60941E7AAC7C90C53F0D112"/>
    <w:rsid w:val="001B0FE0"/>
  </w:style>
  <w:style w:type="paragraph" w:customStyle="1" w:styleId="E7AC78956FBD479894E89000F834BE28">
    <w:name w:val="E7AC78956FBD479894E89000F834BE28"/>
    <w:rsid w:val="001B0FE0"/>
  </w:style>
  <w:style w:type="paragraph" w:customStyle="1" w:styleId="5AE24869E6224E5E92B8334756BB07D5">
    <w:name w:val="5AE24869E6224E5E92B8334756BB07D5"/>
    <w:rsid w:val="001B0FE0"/>
  </w:style>
  <w:style w:type="paragraph" w:customStyle="1" w:styleId="6449499E43144B5AA1BFF48D9C163B14">
    <w:name w:val="6449499E43144B5AA1BFF48D9C163B14"/>
    <w:rsid w:val="001B0FE0"/>
  </w:style>
  <w:style w:type="paragraph" w:customStyle="1" w:styleId="BC7F455D61FA44D6B30A3C1B9DB04859">
    <w:name w:val="BC7F455D61FA44D6B30A3C1B9DB04859"/>
    <w:rsid w:val="001B0FE0"/>
  </w:style>
  <w:style w:type="paragraph" w:customStyle="1" w:styleId="FB283BEBF06F4EA6A758F251C22B6EC2">
    <w:name w:val="FB283BEBF06F4EA6A758F251C22B6EC2"/>
    <w:rsid w:val="001B0FE0"/>
  </w:style>
  <w:style w:type="paragraph" w:customStyle="1" w:styleId="C9D8CCA0A49B49679E0760A682547744">
    <w:name w:val="C9D8CCA0A49B49679E0760A682547744"/>
    <w:rsid w:val="001B0FE0"/>
  </w:style>
  <w:style w:type="paragraph" w:customStyle="1" w:styleId="165970A2FA8B41B282FB9471ADDE533E">
    <w:name w:val="165970A2FA8B41B282FB9471ADDE533E"/>
    <w:rsid w:val="001B0FE0"/>
  </w:style>
  <w:style w:type="paragraph" w:customStyle="1" w:styleId="6983523C88974AFB9275528C2ABE4388">
    <w:name w:val="6983523C88974AFB9275528C2ABE4388"/>
    <w:rsid w:val="001B0FE0"/>
  </w:style>
  <w:style w:type="paragraph" w:customStyle="1" w:styleId="FBC139B8892148F9B5BFD5D4BD6F68A9">
    <w:name w:val="FBC139B8892148F9B5BFD5D4BD6F68A9"/>
    <w:rsid w:val="001B0FE0"/>
  </w:style>
  <w:style w:type="paragraph" w:customStyle="1" w:styleId="05836811A2D846CF9E87447D34F1E008">
    <w:name w:val="05836811A2D846CF9E87447D34F1E008"/>
    <w:rsid w:val="001B0FE0"/>
  </w:style>
  <w:style w:type="paragraph" w:customStyle="1" w:styleId="E7BF1A75584848419F96AE928A720361">
    <w:name w:val="E7BF1A75584848419F96AE928A720361"/>
    <w:rsid w:val="001B0FE0"/>
  </w:style>
  <w:style w:type="paragraph" w:customStyle="1" w:styleId="56A8902358FC420B8B8773206F15CA3B">
    <w:name w:val="56A8902358FC420B8B8773206F15CA3B"/>
    <w:rsid w:val="001B0FE0"/>
  </w:style>
  <w:style w:type="paragraph" w:customStyle="1" w:styleId="1CB3408D7C0946E3A742A9A978CE7942">
    <w:name w:val="1CB3408D7C0946E3A742A9A978CE7942"/>
    <w:rsid w:val="001B0FE0"/>
  </w:style>
  <w:style w:type="paragraph" w:customStyle="1" w:styleId="83C7775660A443958E332FD5232C86AC">
    <w:name w:val="83C7775660A443958E332FD5232C86AC"/>
    <w:rsid w:val="001B0FE0"/>
  </w:style>
  <w:style w:type="paragraph" w:customStyle="1" w:styleId="FEE9A618C7194EB3A83C6BA431A91F7B">
    <w:name w:val="FEE9A618C7194EB3A83C6BA431A91F7B"/>
    <w:rsid w:val="001B0FE0"/>
  </w:style>
  <w:style w:type="paragraph" w:customStyle="1" w:styleId="7A16E67BB7D2433CB112EA3DBD6603B9">
    <w:name w:val="7A16E67BB7D2433CB112EA3DBD6603B9"/>
    <w:rsid w:val="001B0FE0"/>
  </w:style>
  <w:style w:type="paragraph" w:customStyle="1" w:styleId="E5F2B72164A347A5BCC0CDD2EBA03C13">
    <w:name w:val="E5F2B72164A347A5BCC0CDD2EBA03C13"/>
    <w:rsid w:val="001B0FE0"/>
  </w:style>
  <w:style w:type="paragraph" w:customStyle="1" w:styleId="33561B56EEDF4CC582EAB0E512E88FFF">
    <w:name w:val="33561B56EEDF4CC582EAB0E512E88FFF"/>
    <w:rsid w:val="001B0FE0"/>
  </w:style>
  <w:style w:type="paragraph" w:customStyle="1" w:styleId="CAC93CC68A134A53B71043080DD8DDDC">
    <w:name w:val="CAC93CC68A134A53B71043080DD8DDDC"/>
    <w:rsid w:val="001B0FE0"/>
  </w:style>
  <w:style w:type="paragraph" w:customStyle="1" w:styleId="6C8F8951A114461C990737A0D5943B2F">
    <w:name w:val="6C8F8951A114461C990737A0D5943B2F"/>
    <w:rsid w:val="001B0FE0"/>
  </w:style>
  <w:style w:type="paragraph" w:customStyle="1" w:styleId="672FE0F25CE241F0938AD9DAA329BAA7">
    <w:name w:val="672FE0F25CE241F0938AD9DAA329BAA7"/>
    <w:rsid w:val="001B0FE0"/>
  </w:style>
  <w:style w:type="paragraph" w:customStyle="1" w:styleId="E302CA381DD74FB6B7124FA68963C6B0">
    <w:name w:val="E302CA381DD74FB6B7124FA68963C6B0"/>
    <w:rsid w:val="001B0FE0"/>
  </w:style>
  <w:style w:type="paragraph" w:customStyle="1" w:styleId="22E4DDD3CE564B7984EC0F772E498197">
    <w:name w:val="22E4DDD3CE564B7984EC0F772E498197"/>
    <w:rsid w:val="001B0FE0"/>
  </w:style>
  <w:style w:type="paragraph" w:customStyle="1" w:styleId="B46488EB7741444C9ED755BB173A7E04">
    <w:name w:val="B46488EB7741444C9ED755BB173A7E04"/>
    <w:rsid w:val="001B0FE0"/>
  </w:style>
  <w:style w:type="paragraph" w:customStyle="1" w:styleId="1C975E5CB59A4B46B48BEB65FEFF5CB6">
    <w:name w:val="1C975E5CB59A4B46B48BEB65FEFF5CB6"/>
    <w:rsid w:val="001B0FE0"/>
  </w:style>
  <w:style w:type="paragraph" w:customStyle="1" w:styleId="463BB8A4C854456B98A0F28DBE0D951C">
    <w:name w:val="463BB8A4C854456B98A0F28DBE0D951C"/>
    <w:rsid w:val="001B0FE0"/>
  </w:style>
  <w:style w:type="paragraph" w:customStyle="1" w:styleId="8774E3C4ADAD4273977760923E84781B">
    <w:name w:val="8774E3C4ADAD4273977760923E84781B"/>
    <w:rsid w:val="001B0FE0"/>
  </w:style>
  <w:style w:type="paragraph" w:customStyle="1" w:styleId="265944DEF64F4E0FBF15E605B6E39B9F">
    <w:name w:val="265944DEF64F4E0FBF15E605B6E39B9F"/>
    <w:rsid w:val="001B0FE0"/>
  </w:style>
  <w:style w:type="paragraph" w:customStyle="1" w:styleId="FB502DDB21FE4366BD965728B5139D16">
    <w:name w:val="FB502DDB21FE4366BD965728B5139D16"/>
    <w:rsid w:val="001B0FE0"/>
  </w:style>
  <w:style w:type="paragraph" w:customStyle="1" w:styleId="B18CCE219C504E6F883658F945D5E6C7">
    <w:name w:val="B18CCE219C504E6F883658F945D5E6C7"/>
    <w:rsid w:val="001B0FE0"/>
  </w:style>
  <w:style w:type="paragraph" w:customStyle="1" w:styleId="97C1B3897B424882BA2EE5C2A364AF34">
    <w:name w:val="97C1B3897B424882BA2EE5C2A364AF34"/>
    <w:rsid w:val="001B0FE0"/>
  </w:style>
  <w:style w:type="paragraph" w:customStyle="1" w:styleId="08921DDEC4404ECE9AFE9F09A39E1DF4">
    <w:name w:val="08921DDEC4404ECE9AFE9F09A39E1DF4"/>
    <w:rsid w:val="001B0FE0"/>
  </w:style>
  <w:style w:type="paragraph" w:customStyle="1" w:styleId="B38AF8ED85BB4A208D9057ECB81DD032">
    <w:name w:val="B38AF8ED85BB4A208D9057ECB81DD032"/>
    <w:rsid w:val="001B0FE0"/>
  </w:style>
  <w:style w:type="paragraph" w:customStyle="1" w:styleId="295CC10A54C94981BFC627EABF884427">
    <w:name w:val="295CC10A54C94981BFC627EABF884427"/>
    <w:rsid w:val="001B0FE0"/>
  </w:style>
  <w:style w:type="paragraph" w:customStyle="1" w:styleId="97351124E22C48998A7C427DEFFDC393">
    <w:name w:val="97351124E22C48998A7C427DEFFDC393"/>
    <w:rsid w:val="001B0FE0"/>
  </w:style>
  <w:style w:type="paragraph" w:customStyle="1" w:styleId="C44BF77BF84B4315A2218EE1A131CC14">
    <w:name w:val="C44BF77BF84B4315A2218EE1A131CC14"/>
    <w:rsid w:val="001B0FE0"/>
  </w:style>
  <w:style w:type="paragraph" w:customStyle="1" w:styleId="E82660E375344443A97E305E4ED4DFB7">
    <w:name w:val="E82660E375344443A97E305E4ED4DFB7"/>
    <w:rsid w:val="001B0FE0"/>
  </w:style>
  <w:style w:type="paragraph" w:customStyle="1" w:styleId="2D200E9FA62D4473829E61AE22BCB575">
    <w:name w:val="2D200E9FA62D4473829E61AE22BCB575"/>
    <w:rsid w:val="001B0FE0"/>
  </w:style>
  <w:style w:type="paragraph" w:customStyle="1" w:styleId="8726719097FE41768490DA4A870236AB">
    <w:name w:val="8726719097FE41768490DA4A870236AB"/>
    <w:rsid w:val="001B0FE0"/>
  </w:style>
  <w:style w:type="paragraph" w:customStyle="1" w:styleId="77B552AE6E17402E97AC243EA7323CD3">
    <w:name w:val="77B552AE6E17402E97AC243EA7323CD3"/>
    <w:rsid w:val="001B0FE0"/>
  </w:style>
  <w:style w:type="paragraph" w:customStyle="1" w:styleId="33C675738C2D4B568C4C8D264B9FDBA9">
    <w:name w:val="33C675738C2D4B568C4C8D264B9FDBA9"/>
    <w:rsid w:val="001B0FE0"/>
  </w:style>
  <w:style w:type="paragraph" w:customStyle="1" w:styleId="9BF7258FAC654417AF8040C9D484E272">
    <w:name w:val="9BF7258FAC654417AF8040C9D484E272"/>
    <w:rsid w:val="001B0FE0"/>
  </w:style>
  <w:style w:type="paragraph" w:customStyle="1" w:styleId="B9330AF8812E45F28418B2ACDD10FF10">
    <w:name w:val="B9330AF8812E45F28418B2ACDD10FF10"/>
    <w:rsid w:val="001B0FE0"/>
  </w:style>
  <w:style w:type="paragraph" w:customStyle="1" w:styleId="366026B43D4E4A159E407E512AD8518C">
    <w:name w:val="366026B43D4E4A159E407E512AD8518C"/>
    <w:rsid w:val="001B0FE0"/>
  </w:style>
  <w:style w:type="paragraph" w:customStyle="1" w:styleId="19BE15DB8F3F42B098EEA60721EA7DC7">
    <w:name w:val="19BE15DB8F3F42B098EEA60721EA7DC7"/>
    <w:rsid w:val="001B0FE0"/>
  </w:style>
  <w:style w:type="paragraph" w:customStyle="1" w:styleId="60D122A1E26D4BB195138AD8EEC6C3F7">
    <w:name w:val="60D122A1E26D4BB195138AD8EEC6C3F7"/>
    <w:rsid w:val="001B0FE0"/>
  </w:style>
  <w:style w:type="paragraph" w:customStyle="1" w:styleId="13A2324957A845769C0765AB1922C9B2">
    <w:name w:val="13A2324957A845769C0765AB1922C9B2"/>
    <w:rsid w:val="001B0FE0"/>
  </w:style>
  <w:style w:type="paragraph" w:customStyle="1" w:styleId="E837BC2DE726485CB4A644059E07B04C">
    <w:name w:val="E837BC2DE726485CB4A644059E07B04C"/>
    <w:rsid w:val="001B0FE0"/>
  </w:style>
  <w:style w:type="paragraph" w:customStyle="1" w:styleId="79B61C869A4345D18C5EB0E44A8D65C7">
    <w:name w:val="79B61C869A4345D18C5EB0E44A8D65C7"/>
    <w:rsid w:val="001B0FE0"/>
  </w:style>
  <w:style w:type="paragraph" w:customStyle="1" w:styleId="2CFBF3C219724A4CBD7A501FFF0522D5">
    <w:name w:val="2CFBF3C219724A4CBD7A501FFF0522D5"/>
    <w:rsid w:val="001B0FE0"/>
  </w:style>
  <w:style w:type="paragraph" w:customStyle="1" w:styleId="9980EC89554B4BBF9920ACD979BCA1BD">
    <w:name w:val="9980EC89554B4BBF9920ACD979BCA1BD"/>
    <w:rsid w:val="001B0FE0"/>
  </w:style>
  <w:style w:type="paragraph" w:customStyle="1" w:styleId="512EA891BC0A41BE9B9B0E758BEB22B9">
    <w:name w:val="512EA891BC0A41BE9B9B0E758BEB22B9"/>
    <w:rsid w:val="001B0FE0"/>
  </w:style>
  <w:style w:type="paragraph" w:customStyle="1" w:styleId="715FB3AA19014219AC8306E790820632">
    <w:name w:val="715FB3AA19014219AC8306E790820632"/>
    <w:rsid w:val="001B0FE0"/>
  </w:style>
  <w:style w:type="paragraph" w:customStyle="1" w:styleId="725DA76BA00B460A9EEF6311E2F28259">
    <w:name w:val="725DA76BA00B460A9EEF6311E2F28259"/>
    <w:rsid w:val="001B0FE0"/>
  </w:style>
  <w:style w:type="paragraph" w:customStyle="1" w:styleId="CFFDB2234FD14BDF8E1E5F09A19B7E57">
    <w:name w:val="CFFDB2234FD14BDF8E1E5F09A19B7E57"/>
    <w:rsid w:val="001B0FE0"/>
  </w:style>
  <w:style w:type="paragraph" w:customStyle="1" w:styleId="60C74CD5F1984017A1600192F8CF0BF1">
    <w:name w:val="60C74CD5F1984017A1600192F8CF0BF1"/>
    <w:rsid w:val="001B0FE0"/>
  </w:style>
  <w:style w:type="paragraph" w:customStyle="1" w:styleId="CD58B196008047EA82107ABDD6A83F8E">
    <w:name w:val="CD58B196008047EA82107ABDD6A83F8E"/>
    <w:rsid w:val="001B0FE0"/>
  </w:style>
  <w:style w:type="paragraph" w:customStyle="1" w:styleId="0BD7858E9E294B139D3D36D01E87DB04">
    <w:name w:val="0BD7858E9E294B139D3D36D01E87DB04"/>
    <w:rsid w:val="001B0FE0"/>
  </w:style>
  <w:style w:type="paragraph" w:customStyle="1" w:styleId="4CF667E127974B45A32A55AA08E34D0B">
    <w:name w:val="4CF667E127974B45A32A55AA08E34D0B"/>
    <w:rsid w:val="001B0FE0"/>
  </w:style>
  <w:style w:type="paragraph" w:customStyle="1" w:styleId="66CBF26EBC9940CC8D7CB9BF4248BA13">
    <w:name w:val="66CBF26EBC9940CC8D7CB9BF4248BA13"/>
    <w:rsid w:val="001B0FE0"/>
  </w:style>
  <w:style w:type="paragraph" w:customStyle="1" w:styleId="3A7DFC9897944BDA84ACC05F683EEDB3">
    <w:name w:val="3A7DFC9897944BDA84ACC05F683EEDB3"/>
    <w:rsid w:val="001B0FE0"/>
  </w:style>
  <w:style w:type="paragraph" w:customStyle="1" w:styleId="0EEFE41B391143D6A7B892919A2723B0">
    <w:name w:val="0EEFE41B391143D6A7B892919A2723B0"/>
    <w:rsid w:val="001B0FE0"/>
  </w:style>
  <w:style w:type="paragraph" w:customStyle="1" w:styleId="BDB45CF53AA44B21BA96A350F5D56B6D">
    <w:name w:val="BDB45CF53AA44B21BA96A350F5D56B6D"/>
    <w:rsid w:val="001B0FE0"/>
  </w:style>
  <w:style w:type="paragraph" w:customStyle="1" w:styleId="2FC316DF6F8345749DCC47D82E515CFD">
    <w:name w:val="2FC316DF6F8345749DCC47D82E515CFD"/>
    <w:rsid w:val="001B0FE0"/>
  </w:style>
  <w:style w:type="paragraph" w:customStyle="1" w:styleId="3457879B5AC14D5E9B611186800A90B9">
    <w:name w:val="3457879B5AC14D5E9B611186800A90B9"/>
    <w:rsid w:val="001B0FE0"/>
  </w:style>
  <w:style w:type="paragraph" w:customStyle="1" w:styleId="2C0A206A49A34204A6EE190D37D25545">
    <w:name w:val="2C0A206A49A34204A6EE190D37D25545"/>
    <w:rsid w:val="001B0FE0"/>
  </w:style>
  <w:style w:type="paragraph" w:customStyle="1" w:styleId="C7C78BEFF5384873B875F07325242BC1">
    <w:name w:val="C7C78BEFF5384873B875F07325242BC1"/>
    <w:rsid w:val="001B0FE0"/>
  </w:style>
  <w:style w:type="paragraph" w:customStyle="1" w:styleId="298580122EFE4A43A3258D0D960D1A4E">
    <w:name w:val="298580122EFE4A43A3258D0D960D1A4E"/>
    <w:rsid w:val="001B0FE0"/>
  </w:style>
  <w:style w:type="paragraph" w:customStyle="1" w:styleId="684C907000044795A715E445BE2DBF2E">
    <w:name w:val="684C907000044795A715E445BE2DBF2E"/>
    <w:rsid w:val="001B0FE0"/>
  </w:style>
  <w:style w:type="paragraph" w:customStyle="1" w:styleId="1D6275997A534EB09CE2D8CE1016B9A8">
    <w:name w:val="1D6275997A534EB09CE2D8CE1016B9A8"/>
    <w:rsid w:val="001B0FE0"/>
  </w:style>
  <w:style w:type="paragraph" w:customStyle="1" w:styleId="E1A91118891B4B76BC5E5361995A5AC2">
    <w:name w:val="E1A91118891B4B76BC5E5361995A5AC2"/>
    <w:rsid w:val="001B0FE0"/>
  </w:style>
  <w:style w:type="paragraph" w:customStyle="1" w:styleId="BAAA56F24CD1425BB52EC570238D52A9">
    <w:name w:val="BAAA56F24CD1425BB52EC570238D52A9"/>
    <w:rsid w:val="001B0FE0"/>
  </w:style>
  <w:style w:type="paragraph" w:customStyle="1" w:styleId="580D2F00CAD14E0780549C2B726D84D7">
    <w:name w:val="580D2F00CAD14E0780549C2B726D84D7"/>
    <w:rsid w:val="001B0FE0"/>
  </w:style>
  <w:style w:type="paragraph" w:customStyle="1" w:styleId="C73A4D95803641EDBA7A324C344CE00D">
    <w:name w:val="C73A4D95803641EDBA7A324C344CE00D"/>
    <w:rsid w:val="001B0FE0"/>
  </w:style>
  <w:style w:type="paragraph" w:customStyle="1" w:styleId="350C907518374150A40D9CFAEE05EF2F">
    <w:name w:val="350C907518374150A40D9CFAEE05EF2F"/>
    <w:rsid w:val="001B0FE0"/>
  </w:style>
  <w:style w:type="paragraph" w:customStyle="1" w:styleId="99C99E0D8BFC47BBA05758A704AEC7E0">
    <w:name w:val="99C99E0D8BFC47BBA05758A704AEC7E0"/>
    <w:rsid w:val="001B0FE0"/>
  </w:style>
  <w:style w:type="paragraph" w:customStyle="1" w:styleId="086F271483994B698E691630D2443239">
    <w:name w:val="086F271483994B698E691630D2443239"/>
    <w:rsid w:val="001B0FE0"/>
  </w:style>
  <w:style w:type="paragraph" w:customStyle="1" w:styleId="BAB024E91DA34910A629CCA0FC3526E2">
    <w:name w:val="BAB024E91DA34910A629CCA0FC3526E2"/>
    <w:rsid w:val="001B0FE0"/>
  </w:style>
  <w:style w:type="paragraph" w:customStyle="1" w:styleId="D68E21F17A284FAABC10F6339F2E6AEA">
    <w:name w:val="D68E21F17A284FAABC10F6339F2E6AEA"/>
    <w:rsid w:val="001B0FE0"/>
  </w:style>
  <w:style w:type="paragraph" w:customStyle="1" w:styleId="FF7B9FE9B14D461D99ED3AA3C10B043A">
    <w:name w:val="FF7B9FE9B14D461D99ED3AA3C10B043A"/>
    <w:rsid w:val="001B0FE0"/>
  </w:style>
  <w:style w:type="paragraph" w:customStyle="1" w:styleId="72F0FEC1AF4243C9884D7C60F4A3C964">
    <w:name w:val="72F0FEC1AF4243C9884D7C60F4A3C964"/>
    <w:rsid w:val="001B0FE0"/>
  </w:style>
  <w:style w:type="paragraph" w:customStyle="1" w:styleId="BFCCB47E41D64D64A83FF56A1DF0960E">
    <w:name w:val="BFCCB47E41D64D64A83FF56A1DF0960E"/>
    <w:rsid w:val="001B0FE0"/>
  </w:style>
  <w:style w:type="paragraph" w:customStyle="1" w:styleId="2FF2AFE35A0F4E80AB3F3BBBAEC314D8">
    <w:name w:val="2FF2AFE35A0F4E80AB3F3BBBAEC314D8"/>
    <w:rsid w:val="001B0FE0"/>
  </w:style>
  <w:style w:type="paragraph" w:customStyle="1" w:styleId="0FAD1DDBDABE45F8ADA2553652124273">
    <w:name w:val="0FAD1DDBDABE45F8ADA2553652124273"/>
    <w:rsid w:val="001B0FE0"/>
  </w:style>
  <w:style w:type="paragraph" w:customStyle="1" w:styleId="0FA737502DD34E5D999B2902BB6D0D39">
    <w:name w:val="0FA737502DD34E5D999B2902BB6D0D39"/>
    <w:rsid w:val="001B0FE0"/>
  </w:style>
  <w:style w:type="paragraph" w:customStyle="1" w:styleId="1B32076FC0F44F8285BE6E45BD97C4F0">
    <w:name w:val="1B32076FC0F44F8285BE6E45BD97C4F0"/>
    <w:rsid w:val="001B0FE0"/>
  </w:style>
  <w:style w:type="paragraph" w:customStyle="1" w:styleId="DE520526B019434E918BDE3EB80ED36F">
    <w:name w:val="DE520526B019434E918BDE3EB80ED36F"/>
    <w:rsid w:val="001B0FE0"/>
  </w:style>
  <w:style w:type="paragraph" w:customStyle="1" w:styleId="0539F3540E9243E9BD93A2B0A5B47AE9">
    <w:name w:val="0539F3540E9243E9BD93A2B0A5B47AE9"/>
    <w:rsid w:val="001B0FE0"/>
  </w:style>
  <w:style w:type="paragraph" w:customStyle="1" w:styleId="98DA67449DA04C3DBD2A20C3C85255FB">
    <w:name w:val="98DA67449DA04C3DBD2A20C3C85255FB"/>
    <w:rsid w:val="001B0FE0"/>
  </w:style>
  <w:style w:type="paragraph" w:customStyle="1" w:styleId="34AA06790E9B406F97A5B1D3FBBF4715">
    <w:name w:val="34AA06790E9B406F97A5B1D3FBBF4715"/>
    <w:rsid w:val="001B0FE0"/>
  </w:style>
  <w:style w:type="paragraph" w:customStyle="1" w:styleId="431BF036F801484C8A088C84C7C424B9">
    <w:name w:val="431BF036F801484C8A088C84C7C424B9"/>
    <w:rsid w:val="001B0FE0"/>
  </w:style>
  <w:style w:type="paragraph" w:customStyle="1" w:styleId="05FAD9BC02B34072BE9F1DA79C1FFA6B">
    <w:name w:val="05FAD9BC02B34072BE9F1DA79C1FFA6B"/>
    <w:rsid w:val="001B0FE0"/>
  </w:style>
  <w:style w:type="paragraph" w:customStyle="1" w:styleId="046B6164264C4B5D86D3EC66D91F21C4">
    <w:name w:val="046B6164264C4B5D86D3EC66D91F21C4"/>
    <w:rsid w:val="00D96B35"/>
  </w:style>
  <w:style w:type="paragraph" w:customStyle="1" w:styleId="0A1128BBF9344565883E1824CDB85C0F">
    <w:name w:val="0A1128BBF9344565883E1824CDB85C0F"/>
    <w:rsid w:val="00D96B35"/>
  </w:style>
  <w:style w:type="paragraph" w:customStyle="1" w:styleId="5D697998D2624FDBB9FEFD3F4D884819">
    <w:name w:val="5D697998D2624FDBB9FEFD3F4D884819"/>
    <w:rsid w:val="00D96B35"/>
  </w:style>
  <w:style w:type="paragraph" w:customStyle="1" w:styleId="29FBE4B2647346B5A2CAE6960289313E">
    <w:name w:val="29FBE4B2647346B5A2CAE6960289313E"/>
    <w:rsid w:val="00D96B35"/>
  </w:style>
  <w:style w:type="paragraph" w:customStyle="1" w:styleId="CC0A3A068F094D4EAA81B3944ED4A35D">
    <w:name w:val="CC0A3A068F094D4EAA81B3944ED4A35D"/>
    <w:rsid w:val="00D96B35"/>
  </w:style>
  <w:style w:type="paragraph" w:customStyle="1" w:styleId="0540437B0B4642CFB40969956769C389">
    <w:name w:val="0540437B0B4642CFB40969956769C389"/>
    <w:rsid w:val="00D96B35"/>
  </w:style>
  <w:style w:type="paragraph" w:customStyle="1" w:styleId="26D5CBB47F2141829914A61B31E609BA">
    <w:name w:val="26D5CBB47F2141829914A61B31E609BA"/>
    <w:rsid w:val="00D96B35"/>
  </w:style>
  <w:style w:type="paragraph" w:customStyle="1" w:styleId="13429C22540246F29312505C82B9C068">
    <w:name w:val="13429C22540246F29312505C82B9C068"/>
    <w:rsid w:val="00D96B35"/>
  </w:style>
  <w:style w:type="paragraph" w:customStyle="1" w:styleId="225B0C0DB9E84F478B85882DE59D4649">
    <w:name w:val="225B0C0DB9E84F478B85882DE59D4649"/>
    <w:rsid w:val="00D96B35"/>
  </w:style>
  <w:style w:type="paragraph" w:customStyle="1" w:styleId="8658863A987649CEB598C34074A2E8F7">
    <w:name w:val="8658863A987649CEB598C34074A2E8F7"/>
    <w:rsid w:val="00D96B35"/>
  </w:style>
  <w:style w:type="paragraph" w:customStyle="1" w:styleId="A9D5D08304B0437EAF01F11B78DFE1F9">
    <w:name w:val="A9D5D08304B0437EAF01F11B78DFE1F9"/>
    <w:rsid w:val="00D96B35"/>
  </w:style>
  <w:style w:type="paragraph" w:customStyle="1" w:styleId="41DB256FF0524059B6E0685285C56A40">
    <w:name w:val="41DB256FF0524059B6E0685285C56A40"/>
    <w:rsid w:val="00D96B35"/>
  </w:style>
  <w:style w:type="paragraph" w:customStyle="1" w:styleId="BADAB2B72801430A89E42E2F54F59D58">
    <w:name w:val="BADAB2B72801430A89E42E2F54F59D58"/>
    <w:rsid w:val="00D96B35"/>
  </w:style>
  <w:style w:type="paragraph" w:customStyle="1" w:styleId="27B8A9175EAE472B88004DC3DFB930AD">
    <w:name w:val="27B8A9175EAE472B88004DC3DFB930AD"/>
    <w:rsid w:val="00D96B35"/>
  </w:style>
  <w:style w:type="paragraph" w:customStyle="1" w:styleId="E27E0103C79B4CEB9AB951966A9FEA4F">
    <w:name w:val="E27E0103C79B4CEB9AB951966A9FEA4F"/>
    <w:rsid w:val="00D96B35"/>
  </w:style>
  <w:style w:type="paragraph" w:customStyle="1" w:styleId="BA76AC6F72A24481B7B6DB4ED3F04FBF">
    <w:name w:val="BA76AC6F72A24481B7B6DB4ED3F04FBF"/>
    <w:rsid w:val="00D96B35"/>
  </w:style>
  <w:style w:type="paragraph" w:customStyle="1" w:styleId="5882169E27F14CC2912DC635142330AC">
    <w:name w:val="5882169E27F14CC2912DC635142330AC"/>
    <w:rsid w:val="00D96B35"/>
  </w:style>
  <w:style w:type="paragraph" w:customStyle="1" w:styleId="F8CB9712A49646BF8931535B5CF72308">
    <w:name w:val="F8CB9712A49646BF8931535B5CF72308"/>
    <w:rsid w:val="00D96B35"/>
  </w:style>
  <w:style w:type="paragraph" w:customStyle="1" w:styleId="4B36A814AD3C42158CBE16336F627B3C">
    <w:name w:val="4B36A814AD3C42158CBE16336F627B3C"/>
    <w:rsid w:val="00D96B35"/>
  </w:style>
  <w:style w:type="paragraph" w:customStyle="1" w:styleId="B8715A0EE467478080F1BC8CDEDA5F4B">
    <w:name w:val="B8715A0EE467478080F1BC8CDEDA5F4B"/>
    <w:rsid w:val="00D96B35"/>
  </w:style>
  <w:style w:type="paragraph" w:customStyle="1" w:styleId="7F8E2787C42F4DF5AFCF67F536058E35">
    <w:name w:val="7F8E2787C42F4DF5AFCF67F536058E35"/>
    <w:rsid w:val="00D96B35"/>
  </w:style>
  <w:style w:type="paragraph" w:customStyle="1" w:styleId="EA4692E5F12642D3828E7CECC5D24DB9">
    <w:name w:val="EA4692E5F12642D3828E7CECC5D24DB9"/>
    <w:rsid w:val="00D96B35"/>
  </w:style>
  <w:style w:type="paragraph" w:customStyle="1" w:styleId="3BF3F234A63F4882BFD2F573FD67B75E">
    <w:name w:val="3BF3F234A63F4882BFD2F573FD67B75E"/>
    <w:rsid w:val="00D96B35"/>
  </w:style>
  <w:style w:type="paragraph" w:customStyle="1" w:styleId="F8ACCB6A0F2A43F59E8CA761029D9AD8">
    <w:name w:val="F8ACCB6A0F2A43F59E8CA761029D9AD8"/>
    <w:rsid w:val="00D96B35"/>
  </w:style>
  <w:style w:type="paragraph" w:customStyle="1" w:styleId="AD1AEBE695094273B880A1B30213AD5C">
    <w:name w:val="AD1AEBE695094273B880A1B30213AD5C"/>
    <w:rsid w:val="00D96B35"/>
  </w:style>
  <w:style w:type="paragraph" w:customStyle="1" w:styleId="C6FF39B8468F4AD692855182272513F4">
    <w:name w:val="C6FF39B8468F4AD692855182272513F4"/>
    <w:rsid w:val="00D96B35"/>
  </w:style>
  <w:style w:type="paragraph" w:customStyle="1" w:styleId="88DBA8962F1E4A9DB9A61FBE1E9382F1">
    <w:name w:val="88DBA8962F1E4A9DB9A61FBE1E9382F1"/>
    <w:rsid w:val="00D96B35"/>
  </w:style>
  <w:style w:type="paragraph" w:customStyle="1" w:styleId="74EF70A5EBAD4EEC8C10F7847896A4CE">
    <w:name w:val="74EF70A5EBAD4EEC8C10F7847896A4CE"/>
    <w:rsid w:val="00D96B35"/>
  </w:style>
  <w:style w:type="paragraph" w:customStyle="1" w:styleId="41E1644D189D42CE976DEB9CB4938FD5">
    <w:name w:val="41E1644D189D42CE976DEB9CB4938FD5"/>
    <w:rsid w:val="00D96B35"/>
  </w:style>
  <w:style w:type="paragraph" w:customStyle="1" w:styleId="E57484E3CFEC41B49734BA3E575D578F">
    <w:name w:val="E57484E3CFEC41B49734BA3E575D578F"/>
    <w:rsid w:val="00D96B35"/>
  </w:style>
  <w:style w:type="paragraph" w:customStyle="1" w:styleId="8A49963707AD47F5A39345DA5373F276">
    <w:name w:val="8A49963707AD47F5A39345DA5373F276"/>
    <w:rsid w:val="00D96B35"/>
  </w:style>
  <w:style w:type="paragraph" w:customStyle="1" w:styleId="6541C92B75CB45619B11550CAC650063">
    <w:name w:val="6541C92B75CB45619B11550CAC650063"/>
    <w:rsid w:val="00D96B35"/>
  </w:style>
  <w:style w:type="paragraph" w:customStyle="1" w:styleId="2D7540A5CEA8442D8A3F7CE8E06E22A1">
    <w:name w:val="2D7540A5CEA8442D8A3F7CE8E06E22A1"/>
    <w:rsid w:val="00D96B35"/>
  </w:style>
  <w:style w:type="paragraph" w:customStyle="1" w:styleId="5BA153A55B3E4ED9B21A9704CBC31DC4">
    <w:name w:val="5BA153A55B3E4ED9B21A9704CBC31DC4"/>
    <w:rsid w:val="00D96B35"/>
  </w:style>
  <w:style w:type="paragraph" w:customStyle="1" w:styleId="316CC7BC64E14816AC6776B9F134001E2">
    <w:name w:val="316CC7BC64E14816AC6776B9F134001E2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2B5B65583479AA3EEAD0CEE1F2EED1">
    <w:name w:val="C7A2B5B65583479AA3EEAD0CEE1F2EED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4844D088E64180836A074FF1380BBE2">
    <w:name w:val="124844D088E64180836A074FF1380BBE2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F7F3FD0C4348D3BAA0C9B7974FF7AC2">
    <w:name w:val="92F7F3FD0C4348D3BAA0C9B7974FF7AC2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1B81E7E1642339FD868EDB2082AAD2">
    <w:name w:val="8CB1B81E7E1642339FD868EDB2082AAD2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4559FB0A343FCAA7EBF7F97454C272">
    <w:name w:val="A0C4559FB0A343FCAA7EBF7F97454C272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182DEFF5E451399571A5CEB899EAA2">
    <w:name w:val="9F7182DEFF5E451399571A5CEB899EAA2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9F4E4C4F34A4B82007E99865ECDB42">
    <w:name w:val="5AF9F4E4C4F34A4B82007E99865ECDB42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C14893A8D242C1B31FE0B6C5EDAB952">
    <w:name w:val="A8C14893A8D242C1B31FE0B6C5EDAB952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266D95AFB641CAAA12C02E544977962">
    <w:name w:val="39266D95AFB641CAAA12C02E544977962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AE8CA91EF941CA989DF52FCA35010C2">
    <w:name w:val="83AE8CA91EF941CA989DF52FCA35010C2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629D4788894E9391B1EF85647B1C822">
    <w:name w:val="B8629D4788894E9391B1EF85647B1C822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6BFC3B487544988C90759DF6A622122">
    <w:name w:val="F26BFC3B487544988C90759DF6A622122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52387159AE4AA382043D68831919402">
    <w:name w:val="8C52387159AE4AA382043D68831919402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109C3677E4AEB8690E1534E73F3D82">
    <w:name w:val="37F109C3677E4AEB8690E1534E73F3D82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7122B85434FC8A4728160357371E32">
    <w:name w:val="5397122B85434FC8A4728160357371E32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72DE707C884393B3ED3F02720C673C1">
    <w:name w:val="6E72DE707C884393B3ED3F02720C673C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9D541B6564C7189C9E64D9BABD47F1">
    <w:name w:val="9BD9D541B6564C7189C9E64D9BABD47F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FB184F2FC14BBEBF89CE1C09DB1AD31">
    <w:name w:val="36FB184F2FC14BBEBF89CE1C09DB1AD3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A7D4308CB4C038E711555C9516A441">
    <w:name w:val="99EA7D4308CB4C038E711555C9516A44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EACC1B0BDF46A4A81D4D3A22B7D9501">
    <w:name w:val="F6EACC1B0BDF46A4A81D4D3A22B7D950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21B6726B16465FBF8B0194C0AAA4A01">
    <w:name w:val="1621B6726B16465FBF8B0194C0AAA4A0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B7457E5754AE9979EFC4C0A08C4FE1">
    <w:name w:val="466B7457E5754AE9979EFC4C0A08C4FE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E839364CE94108838F891D12D492A71">
    <w:name w:val="87E839364CE94108838F891D12D492A7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68E069D669475BA2D695E6F50C1A211">
    <w:name w:val="E868E069D669475BA2D695E6F50C1A21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EF819F5D4CCB9FDEC3E7B55E90181">
    <w:name w:val="2543EF819F5D4CCB9FDEC3E7B55E9018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D2E6C4C774748AAE3894A6D37833C1">
    <w:name w:val="18CD2E6C4C774748AAE3894A6D37833C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41AFCFCEC04DFB98980E8D9FC5DDB31">
    <w:name w:val="2D41AFCFCEC04DFB98980E8D9FC5DDB3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72278BC454EB798B1AC1D9F4E73D51">
    <w:name w:val="D2172278BC454EB798B1AC1D9F4E73D5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DDC88CB6C4292B51E857874E750CF1">
    <w:name w:val="F78DDC88CB6C4292B51E857874E750CF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AD4CD9C4BB4AF294E1DFC51273032A1">
    <w:name w:val="FEAD4CD9C4BB4AF294E1DFC51273032A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AF6B6987BC40D6996F040125F2BD281">
    <w:name w:val="A8AF6B6987BC40D6996F040125F2BD28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042FFFA59454C97C2D0712DD100F91">
    <w:name w:val="479042FFFA59454C97C2D0712DD100F9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7DFC9897944BDA84ACC05F683EEDB31">
    <w:name w:val="3A7DFC9897944BDA84ACC05F683EEDB3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EFE41B391143D6A7B892919A2723B01">
    <w:name w:val="0EEFE41B391143D6A7B892919A2723B0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45CF53AA44B21BA96A350F5D56B6D1">
    <w:name w:val="BDB45CF53AA44B21BA96A350F5D56B6D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C316DF6F8345749DCC47D82E515CFD1">
    <w:name w:val="2FC316DF6F8345749DCC47D82E515CFD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7879B5AC14D5E9B611186800A90B91">
    <w:name w:val="3457879B5AC14D5E9B611186800A90B9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0A206A49A34204A6EE190D37D255451">
    <w:name w:val="2C0A206A49A34204A6EE190D37D25545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C78BEFF5384873B875F07325242BC11">
    <w:name w:val="C7C78BEFF5384873B875F07325242BC1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8580122EFE4A43A3258D0D960D1A4E1">
    <w:name w:val="298580122EFE4A43A3258D0D960D1A4E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4C907000044795A715E445BE2DBF2E1">
    <w:name w:val="684C907000044795A715E445BE2DBF2E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6275997A534EB09CE2D8CE1016B9A81">
    <w:name w:val="1D6275997A534EB09CE2D8CE1016B9A8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A91118891B4B76BC5E5361995A5AC21">
    <w:name w:val="E1A91118891B4B76BC5E5361995A5AC2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AA56F24CD1425BB52EC570238D52A91">
    <w:name w:val="BAAA56F24CD1425BB52EC570238D52A9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D2F00CAD14E0780549C2B726D84D71">
    <w:name w:val="580D2F00CAD14E0780549C2B726D84D7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A4D95803641EDBA7A324C344CE00D1">
    <w:name w:val="C73A4D95803641EDBA7A324C344CE00D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0C907518374150A40D9CFAEE05EF2F1">
    <w:name w:val="350C907518374150A40D9CFAEE05EF2F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99E0D8BFC47BBA05758A704AEC7E01">
    <w:name w:val="99C99E0D8BFC47BBA05758A704AEC7E0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6F271483994B698E691630D24432391">
    <w:name w:val="086F271483994B698E691630D2443239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B024E91DA34910A629CCA0FC3526E21">
    <w:name w:val="BAB024E91DA34910A629CCA0FC3526E2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E21F17A284FAABC10F6339F2E6AEA1">
    <w:name w:val="D68E21F17A284FAABC10F6339F2E6AEA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B9FE9B14D461D99ED3AA3C10B043A1">
    <w:name w:val="FF7B9FE9B14D461D99ED3AA3C10B043A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F0FEC1AF4243C9884D7C60F4A3C9641">
    <w:name w:val="72F0FEC1AF4243C9884D7C60F4A3C964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CCB47E41D64D64A83FF56A1DF0960E1">
    <w:name w:val="BFCCB47E41D64D64A83FF56A1DF0960E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F2AFE35A0F4E80AB3F3BBBAEC314D81">
    <w:name w:val="2FF2AFE35A0F4E80AB3F3BBBAEC314D8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AD1DDBDABE45F8ADA25536521242731">
    <w:name w:val="0FAD1DDBDABE45F8ADA2553652124273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A737502DD34E5D999B2902BB6D0D391">
    <w:name w:val="0FA737502DD34E5D999B2902BB6D0D39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2076FC0F44F8285BE6E45BD97C4F01">
    <w:name w:val="1B32076FC0F44F8285BE6E45BD97C4F0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520526B019434E918BDE3EB80ED36F1">
    <w:name w:val="DE520526B019434E918BDE3EB80ED36F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39F3540E9243E9BD93A2B0A5B47AE91">
    <w:name w:val="0539F3540E9243E9BD93A2B0A5B47AE9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DA67449DA04C3DBD2A20C3C85255FB1">
    <w:name w:val="98DA67449DA04C3DBD2A20C3C85255FB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AA06790E9B406F97A5B1D3FBBF47151">
    <w:name w:val="34AA06790E9B406F97A5B1D3FBBF4715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BF036F801484C8A088C84C7C424B91">
    <w:name w:val="431BF036F801484C8A088C84C7C424B9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AD9BC02B34072BE9F1DA79C1FFA6B1">
    <w:name w:val="05FAD9BC02B34072BE9F1DA79C1FFA6B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BFCC3CD1E440B886E2F79284EFC1081">
    <w:name w:val="9ABFCC3CD1E440B886E2F79284EFC108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A3CB74CFC411B947749320BB4335B1">
    <w:name w:val="E42A3CB74CFC411B947749320BB4335B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210ED6047D4CA39D4B94A91CA945FB1">
    <w:name w:val="FB210ED6047D4CA39D4B94A91CA945FB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A8A1E2FB140088ACC53B7D590DDDE1">
    <w:name w:val="A21A8A1E2FB140088ACC53B7D590DDDE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B614828705479AA7B59A66A2EC71421">
    <w:name w:val="2EB614828705479AA7B59A66A2EC7142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BB0478FC84FDDA9650AB94C98CB5C1">
    <w:name w:val="3C5BB0478FC84FDDA9650AB94C98CB5C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78107FAF2A44308C3A9CBBF2C775E61">
    <w:name w:val="1778107FAF2A44308C3A9CBBF2C775E6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98F80B8F6482A9A9250DE90AC54631">
    <w:name w:val="76898F80B8F6482A9A9250DE90AC5463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1E6D8E702426CB86DFC0F3AA72EF51">
    <w:name w:val="1F71E6D8E702426CB86DFC0F3AA72EF5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CC6D458AF8429184B004679E239DD41">
    <w:name w:val="6DCC6D458AF8429184B004679E239DD4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CFEEEC90444C39C4C2337BA947F0D1">
    <w:name w:val="62ACFEEEC90444C39C4C2337BA947F0D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B096C2BC14A8C8E45EA04EEFEE2BF1">
    <w:name w:val="3C6B096C2BC14A8C8E45EA04EEFEE2BF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B4BB5049A4CCA9244B3B5A5A79FDB1">
    <w:name w:val="BC2B4BB5049A4CCA9244B3B5A5A79FDB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27B329DEC4882871B63A54D3270FD1">
    <w:name w:val="4A927B329DEC4882871B63A54D3270FD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0FAF6165D42D59A6F7BDDE322BA241">
    <w:name w:val="CAC0FAF6165D42D59A6F7BDDE322BA24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DC99AF1788482B8605140211849BFF1">
    <w:name w:val="25DC99AF1788482B8605140211849BFF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551B9E41CB47AA83E4C3399DAA55E01">
    <w:name w:val="59551B9E41CB47AA83E4C3399DAA55E0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BF9A0A3474CE0B749F2747C110D221">
    <w:name w:val="EEFBF9A0A3474CE0B749F2747C110D22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D97632C8E942F7AA47EEF8497DEA3D1">
    <w:name w:val="D6D97632C8E942F7AA47EEF8497DEA3D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B750626214764917E8153F52176FE1">
    <w:name w:val="3EDB750626214764917E8153F52176FE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41E5173B44D9490575266D3C4D5991">
    <w:name w:val="81641E5173B44D9490575266D3C4D599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54869550F4722A3864516E9DF52331">
    <w:name w:val="31E54869550F4722A3864516E9DF5233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179E6959F64D6C886D64A9F01099711">
    <w:name w:val="5A179E6959F64D6C886D64A9F0109971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E00A0195A49CD99A3F31C691749CF1">
    <w:name w:val="E41E00A0195A49CD99A3F31C691749CF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4305A46974665B00471BAB422438B1">
    <w:name w:val="B644305A46974665B00471BAB422438B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83E3E4EE664288AB4EE27B13161D7F1">
    <w:name w:val="B183E3E4EE664288AB4EE27B13161D7F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D30482F46C4EE7ADF246C2B2422F151">
    <w:name w:val="4DD30482F46C4EE7ADF246C2B2422F15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7569A8C8A041B69E7C6999E720B02D1">
    <w:name w:val="AB7569A8C8A041B69E7C6999E720B02D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2D304549144109227E518DCE821F91">
    <w:name w:val="8292D304549144109227E518DCE821F9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C6B678B1A64597BC38E430EEC28F291">
    <w:name w:val="FEC6B678B1A64597BC38E430EEC28F29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1B546ADB534180A5D8BB5AB87F2B7B1">
    <w:name w:val="E81B546ADB534180A5D8BB5AB87F2B7B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4BAFB881BD43A2BD8F66FE6037E4AB1">
    <w:name w:val="904BAFB881BD43A2BD8F66FE6037E4AB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F86318AD3C42998DDF2268E39B92BC1">
    <w:name w:val="BCF86318AD3C42998DDF2268E39B92BC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DEC95257F744FF99FB042E58F931701">
    <w:name w:val="C2DEC95257F744FF99FB042E58F93170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B6164264C4B5D86D3EC66D91F21C41">
    <w:name w:val="046B6164264C4B5D86D3EC66D91F21C4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128BBF9344565883E1824CDB85C0F1">
    <w:name w:val="0A1128BBF9344565883E1824CDB85C0F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97998D2624FDBB9FEFD3F4D8848191">
    <w:name w:val="5D697998D2624FDBB9FEFD3F4D884819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FBE4B2647346B5A2CAE6960289313E1">
    <w:name w:val="29FBE4B2647346B5A2CAE6960289313E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3A068F094D4EAA81B3944ED4A35D1">
    <w:name w:val="CC0A3A068F094D4EAA81B3944ED4A35D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40437B0B4642CFB40969956769C3891">
    <w:name w:val="0540437B0B4642CFB40969956769C389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5CBB47F2141829914A61B31E609BA1">
    <w:name w:val="26D5CBB47F2141829914A61B31E609BA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29C22540246F29312505C82B9C0681">
    <w:name w:val="13429C22540246F29312505C82B9C068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5B0C0DB9E84F478B85882DE59D46491">
    <w:name w:val="225B0C0DB9E84F478B85882DE59D4649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58863A987649CEB598C34074A2E8F71">
    <w:name w:val="8658863A987649CEB598C34074A2E8F7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D5D08304B0437EAF01F11B78DFE1F91">
    <w:name w:val="A9D5D08304B0437EAF01F11B78DFE1F9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B256FF0524059B6E0685285C56A401">
    <w:name w:val="41DB256FF0524059B6E0685285C56A40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DAB2B72801430A89E42E2F54F59D581">
    <w:name w:val="BADAB2B72801430A89E42E2F54F59D58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8A9175EAE472B88004DC3DFB930AD1">
    <w:name w:val="27B8A9175EAE472B88004DC3DFB930AD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E0103C79B4CEB9AB951966A9FEA4F1">
    <w:name w:val="E27E0103C79B4CEB9AB951966A9FEA4F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76AC6F72A24481B7B6DB4ED3F04FBF1">
    <w:name w:val="BA76AC6F72A24481B7B6DB4ED3F04FBF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2169E27F14CC2912DC635142330AC1">
    <w:name w:val="5882169E27F14CC2912DC635142330AC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CB9712A49646BF8931535B5CF723081">
    <w:name w:val="F8CB9712A49646BF8931535B5CF72308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36A814AD3C42158CBE16336F627B3C1">
    <w:name w:val="4B36A814AD3C42158CBE16336F627B3C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15A0EE467478080F1BC8CDEDA5F4B1">
    <w:name w:val="B8715A0EE467478080F1BC8CDEDA5F4B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8E2787C42F4DF5AFCF67F536058E351">
    <w:name w:val="7F8E2787C42F4DF5AFCF67F536058E35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692E5F12642D3828E7CECC5D24DB91">
    <w:name w:val="EA4692E5F12642D3828E7CECC5D24DB9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F3F234A63F4882BFD2F573FD67B75E1">
    <w:name w:val="3BF3F234A63F4882BFD2F573FD67B75E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ACCB6A0F2A43F59E8CA761029D9AD81">
    <w:name w:val="F8ACCB6A0F2A43F59E8CA761029D9AD8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1AEBE695094273B880A1B30213AD5C1">
    <w:name w:val="AD1AEBE695094273B880A1B30213AD5C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F39B8468F4AD692855182272513F41">
    <w:name w:val="C6FF39B8468F4AD692855182272513F4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DBA8962F1E4A9DB9A61FBE1E9382F11">
    <w:name w:val="88DBA8962F1E4A9DB9A61FBE1E9382F1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EF70A5EBAD4EEC8C10F7847896A4CE1">
    <w:name w:val="74EF70A5EBAD4EEC8C10F7847896A4CE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E1644D189D42CE976DEB9CB4938FD51">
    <w:name w:val="41E1644D189D42CE976DEB9CB4938FD5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484E3CFEC41B49734BA3E575D578F1">
    <w:name w:val="E57484E3CFEC41B49734BA3E575D578F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49963707AD47F5A39345DA5373F2761">
    <w:name w:val="8A49963707AD47F5A39345DA5373F276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1C92B75CB45619B11550CAC6500631">
    <w:name w:val="6541C92B75CB45619B11550CAC650063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540A5CEA8442D8A3F7CE8E06E22A11">
    <w:name w:val="2D7540A5CEA8442D8A3F7CE8E06E22A1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153A55B3E4ED9B21A9704CBC31DC41">
    <w:name w:val="5BA153A55B3E4ED9B21A9704CBC31DC4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F0952278245CC8B86619CBC20222B">
    <w:name w:val="3E5F0952278245CC8B86619CBC20222B"/>
    <w:rsid w:val="00396AEA"/>
  </w:style>
  <w:style w:type="paragraph" w:customStyle="1" w:styleId="5C60A89A955E4458B66B8BB60F2085EA">
    <w:name w:val="5C60A89A955E4458B66B8BB60F2085EA"/>
    <w:rsid w:val="00396AEA"/>
  </w:style>
  <w:style w:type="paragraph" w:customStyle="1" w:styleId="8F8877726F1B47E0BB3143C389B50516">
    <w:name w:val="8F8877726F1B47E0BB3143C389B50516"/>
    <w:rsid w:val="00396AEA"/>
  </w:style>
  <w:style w:type="paragraph" w:customStyle="1" w:styleId="1350506DF95D4E42800C3C99E9630BE6">
    <w:name w:val="1350506DF95D4E42800C3C99E9630BE6"/>
    <w:rsid w:val="00396AEA"/>
  </w:style>
  <w:style w:type="paragraph" w:customStyle="1" w:styleId="1D89F54154924778BDC280BA10BADA8C">
    <w:name w:val="1D89F54154924778BDC280BA10BADA8C"/>
    <w:rsid w:val="00396AEA"/>
  </w:style>
  <w:style w:type="paragraph" w:customStyle="1" w:styleId="71E692647256413F85A78CB54BD22FB5">
    <w:name w:val="71E692647256413F85A78CB54BD22FB5"/>
    <w:rsid w:val="00396AEA"/>
  </w:style>
  <w:style w:type="paragraph" w:customStyle="1" w:styleId="DE4F078EEC14423F84CD8F5FCAC22C26">
    <w:name w:val="DE4F078EEC14423F84CD8F5FCAC22C26"/>
    <w:rsid w:val="00396AEA"/>
  </w:style>
  <w:style w:type="paragraph" w:customStyle="1" w:styleId="C7729669636B447EB2479E585BCE0AD8">
    <w:name w:val="C7729669636B447EB2479E585BCE0AD8"/>
    <w:rsid w:val="00396AEA"/>
  </w:style>
  <w:style w:type="paragraph" w:customStyle="1" w:styleId="1D47064BFD424E129D3B37BE502A4459">
    <w:name w:val="1D47064BFD424E129D3B37BE502A4459"/>
    <w:rsid w:val="00396AEA"/>
  </w:style>
  <w:style w:type="paragraph" w:customStyle="1" w:styleId="8EDE522E0DCB4EFBAFE99660B530D8CD">
    <w:name w:val="8EDE522E0DCB4EFBAFE99660B530D8CD"/>
    <w:rsid w:val="00396AEA"/>
  </w:style>
  <w:style w:type="paragraph" w:customStyle="1" w:styleId="49BBAD6D7CED45ACBE438E9F360A1F42">
    <w:name w:val="49BBAD6D7CED45ACBE438E9F360A1F42"/>
    <w:rsid w:val="00396AEA"/>
  </w:style>
  <w:style w:type="paragraph" w:customStyle="1" w:styleId="B3AE9837A3A941EFB3F2AF4C1FFB0AD1">
    <w:name w:val="B3AE9837A3A941EFB3F2AF4C1FFB0AD1"/>
    <w:rsid w:val="00396AEA"/>
  </w:style>
  <w:style w:type="paragraph" w:customStyle="1" w:styleId="BD5F62AF22824272B3A9F8B0B0667843">
    <w:name w:val="BD5F62AF22824272B3A9F8B0B0667843"/>
    <w:rsid w:val="00396AEA"/>
  </w:style>
  <w:style w:type="paragraph" w:customStyle="1" w:styleId="CB1FA54E228C4C4B9C45A3373D8AC015">
    <w:name w:val="CB1FA54E228C4C4B9C45A3373D8AC015"/>
    <w:rsid w:val="00396AEA"/>
  </w:style>
  <w:style w:type="paragraph" w:customStyle="1" w:styleId="DB145712779D4DCE869F30693FDF300A">
    <w:name w:val="DB145712779D4DCE869F30693FDF300A"/>
    <w:rsid w:val="00396AEA"/>
  </w:style>
  <w:style w:type="paragraph" w:customStyle="1" w:styleId="CE08BD81B3434FD3ACE01775F2A91945">
    <w:name w:val="CE08BD81B3434FD3ACE01775F2A91945"/>
    <w:rsid w:val="00396AEA"/>
  </w:style>
  <w:style w:type="paragraph" w:customStyle="1" w:styleId="573F3012CA7746C585E27AE8AC9C85AF">
    <w:name w:val="573F3012CA7746C585E27AE8AC9C85AF"/>
    <w:rsid w:val="00396AEA"/>
  </w:style>
  <w:style w:type="paragraph" w:customStyle="1" w:styleId="9D504B4F048C4287B3001863E91E1F8B">
    <w:name w:val="9D504B4F048C4287B3001863E91E1F8B"/>
    <w:rsid w:val="00396AEA"/>
  </w:style>
  <w:style w:type="paragraph" w:customStyle="1" w:styleId="A41DF94EFA784631BACFF2A0B99F8644">
    <w:name w:val="A41DF94EFA784631BACFF2A0B99F8644"/>
    <w:rsid w:val="00396AEA"/>
  </w:style>
  <w:style w:type="paragraph" w:customStyle="1" w:styleId="6E5375FA97B1456E8DDF4B1AD4811830">
    <w:name w:val="6E5375FA97B1456E8DDF4B1AD4811830"/>
    <w:rsid w:val="00396AEA"/>
  </w:style>
  <w:style w:type="paragraph" w:customStyle="1" w:styleId="C188C5CE51744198A3358D0FADD57081">
    <w:name w:val="C188C5CE51744198A3358D0FADD57081"/>
    <w:rsid w:val="00396AEA"/>
  </w:style>
  <w:style w:type="paragraph" w:customStyle="1" w:styleId="475F7D99E1604B9794A6F325DE7AF4DD">
    <w:name w:val="475F7D99E1604B9794A6F325DE7AF4DD"/>
    <w:rsid w:val="00396AEA"/>
  </w:style>
  <w:style w:type="paragraph" w:customStyle="1" w:styleId="13DE8722DCF1489A96F12477C2D7ED53">
    <w:name w:val="13DE8722DCF1489A96F12477C2D7ED53"/>
    <w:rsid w:val="00396AEA"/>
  </w:style>
  <w:style w:type="paragraph" w:customStyle="1" w:styleId="FC75313D13664A6DB4BB70E1DC8DBB81">
    <w:name w:val="FC75313D13664A6DB4BB70E1DC8DBB81"/>
    <w:rsid w:val="00396AEA"/>
  </w:style>
  <w:style w:type="paragraph" w:customStyle="1" w:styleId="8B4B47E23A2949B5878D4D2604120207">
    <w:name w:val="8B4B47E23A2949B5878D4D2604120207"/>
    <w:rsid w:val="00396AEA"/>
  </w:style>
  <w:style w:type="paragraph" w:customStyle="1" w:styleId="830FDB30649D43478F350EA38AFEFD1F">
    <w:name w:val="830FDB30649D43478F350EA38AFEFD1F"/>
    <w:rsid w:val="00396AEA"/>
  </w:style>
  <w:style w:type="paragraph" w:customStyle="1" w:styleId="9EAA1365AC3F4549958CEDD21328E462">
    <w:name w:val="9EAA1365AC3F4549958CEDD21328E462"/>
    <w:rsid w:val="00396AEA"/>
  </w:style>
  <w:style w:type="paragraph" w:customStyle="1" w:styleId="C1DDCD82F67C48F689DB6FAE9A37790A">
    <w:name w:val="C1DDCD82F67C48F689DB6FAE9A37790A"/>
    <w:rsid w:val="00396AEA"/>
  </w:style>
  <w:style w:type="paragraph" w:customStyle="1" w:styleId="ED14EEF724A64DDDA1CA4A0A3CF9A63D">
    <w:name w:val="ED14EEF724A64DDDA1CA4A0A3CF9A63D"/>
    <w:rsid w:val="00396AEA"/>
  </w:style>
  <w:style w:type="paragraph" w:customStyle="1" w:styleId="31F1AAFA202045DA87019F6498D989BE">
    <w:name w:val="31F1AAFA202045DA87019F6498D989BE"/>
    <w:rsid w:val="00396AEA"/>
  </w:style>
  <w:style w:type="paragraph" w:customStyle="1" w:styleId="F894E194659F498882D279B2C877E90D">
    <w:name w:val="F894E194659F498882D279B2C877E90D"/>
    <w:rsid w:val="00396AEA"/>
  </w:style>
  <w:style w:type="paragraph" w:customStyle="1" w:styleId="A9D3284506CD42EBBD3514AD0229F44E">
    <w:name w:val="A9D3284506CD42EBBD3514AD0229F44E"/>
    <w:rsid w:val="00396AEA"/>
  </w:style>
  <w:style w:type="paragraph" w:customStyle="1" w:styleId="13BD6E57064541C8A367686E874A881B">
    <w:name w:val="13BD6E57064541C8A367686E874A881B"/>
    <w:rsid w:val="00396AEA"/>
  </w:style>
  <w:style w:type="paragraph" w:customStyle="1" w:styleId="E77B006DC4D14C4C9C1A3223D72ACD1D">
    <w:name w:val="E77B006DC4D14C4C9C1A3223D72ACD1D"/>
    <w:rsid w:val="00396AEA"/>
  </w:style>
  <w:style w:type="paragraph" w:customStyle="1" w:styleId="E5654A03C34E4C49AF85F2A9BB04DC60">
    <w:name w:val="E5654A03C34E4C49AF85F2A9BB04DC60"/>
    <w:rsid w:val="00396AEA"/>
  </w:style>
  <w:style w:type="paragraph" w:customStyle="1" w:styleId="C63856E806774131AC7AC723B1557421">
    <w:name w:val="C63856E806774131AC7AC723B1557421"/>
    <w:rsid w:val="00396AEA"/>
  </w:style>
  <w:style w:type="paragraph" w:customStyle="1" w:styleId="47B119CB3C3E49DDBBB5F16BDB1A7288">
    <w:name w:val="47B119CB3C3E49DDBBB5F16BDB1A7288"/>
    <w:rsid w:val="00396AEA"/>
  </w:style>
  <w:style w:type="paragraph" w:customStyle="1" w:styleId="99D6562DE9D9461987C354E1FE8E2ABA">
    <w:name w:val="99D6562DE9D9461987C354E1FE8E2ABA"/>
    <w:rsid w:val="00396AEA"/>
  </w:style>
  <w:style w:type="paragraph" w:customStyle="1" w:styleId="24D229C63AE34BD99EDB65484CECEFB4">
    <w:name w:val="24D229C63AE34BD99EDB65484CECEFB4"/>
    <w:rsid w:val="00396AEA"/>
  </w:style>
  <w:style w:type="paragraph" w:customStyle="1" w:styleId="7DA83CF5CD674153B4F8DBA04EF896EF">
    <w:name w:val="7DA83CF5CD674153B4F8DBA04EF896EF"/>
    <w:rsid w:val="00396AEA"/>
  </w:style>
  <w:style w:type="paragraph" w:customStyle="1" w:styleId="00C13EF36FA849898C962A6C3343CC39">
    <w:name w:val="00C13EF36FA849898C962A6C3343CC39"/>
    <w:rsid w:val="00396AEA"/>
  </w:style>
  <w:style w:type="paragraph" w:customStyle="1" w:styleId="62B174D6250E44C78D6D5EA26511B42C">
    <w:name w:val="62B174D6250E44C78D6D5EA26511B42C"/>
    <w:rsid w:val="00396AEA"/>
  </w:style>
  <w:style w:type="paragraph" w:customStyle="1" w:styleId="A5C8DFF6B44F44B88DBE6FFD150C50DF">
    <w:name w:val="A5C8DFF6B44F44B88DBE6FFD150C50DF"/>
    <w:rsid w:val="00396AEA"/>
  </w:style>
  <w:style w:type="paragraph" w:customStyle="1" w:styleId="75B6166C34444BA2AE73934BFD278E50">
    <w:name w:val="75B6166C34444BA2AE73934BFD278E50"/>
    <w:rsid w:val="00396AEA"/>
  </w:style>
  <w:style w:type="paragraph" w:customStyle="1" w:styleId="DA7F4CF373904189B7E144560DA70786">
    <w:name w:val="DA7F4CF373904189B7E144560DA70786"/>
    <w:rsid w:val="00396AEA"/>
  </w:style>
  <w:style w:type="paragraph" w:customStyle="1" w:styleId="68FF3C9195884D0F93430B95DD9B5182">
    <w:name w:val="68FF3C9195884D0F93430B95DD9B5182"/>
    <w:rsid w:val="00396AEA"/>
  </w:style>
  <w:style w:type="paragraph" w:customStyle="1" w:styleId="C5BA445C244C414595E64C5B449D5FB9">
    <w:name w:val="C5BA445C244C414595E64C5B449D5FB9"/>
    <w:rsid w:val="00396AEA"/>
  </w:style>
  <w:style w:type="paragraph" w:customStyle="1" w:styleId="B4EA3AEE8FF946D78CF4A19DB43E88C6">
    <w:name w:val="B4EA3AEE8FF946D78CF4A19DB43E88C6"/>
    <w:rsid w:val="00396AEA"/>
  </w:style>
  <w:style w:type="paragraph" w:customStyle="1" w:styleId="9B4B7A3F10D5457BAB49F51EEA16A8EA">
    <w:name w:val="9B4B7A3F10D5457BAB49F51EEA16A8EA"/>
    <w:rsid w:val="00396AEA"/>
  </w:style>
  <w:style w:type="paragraph" w:customStyle="1" w:styleId="2F2147FF80D14F0F8DD29DCC145CD118">
    <w:name w:val="2F2147FF80D14F0F8DD29DCC145CD118"/>
    <w:rsid w:val="00396AEA"/>
  </w:style>
  <w:style w:type="paragraph" w:customStyle="1" w:styleId="1CF2AB88876848B6BB14C52A9F0B756E">
    <w:name w:val="1CF2AB88876848B6BB14C52A9F0B756E"/>
    <w:rsid w:val="00396AEA"/>
  </w:style>
  <w:style w:type="paragraph" w:customStyle="1" w:styleId="9E2E34FB90F94A179C2EB6030880504B">
    <w:name w:val="9E2E34FB90F94A179C2EB6030880504B"/>
    <w:rsid w:val="00396AEA"/>
  </w:style>
  <w:style w:type="paragraph" w:customStyle="1" w:styleId="1FB3ADD9E89342988502AFF782FB818D">
    <w:name w:val="1FB3ADD9E89342988502AFF782FB818D"/>
    <w:rsid w:val="00396AEA"/>
  </w:style>
  <w:style w:type="paragraph" w:customStyle="1" w:styleId="7D40EFB576474A4FA5F553D82FB1DC8A">
    <w:name w:val="7D40EFB576474A4FA5F553D82FB1DC8A"/>
    <w:rsid w:val="00396AEA"/>
  </w:style>
  <w:style w:type="paragraph" w:customStyle="1" w:styleId="1D26A62D9F364758963735605C8EFB55">
    <w:name w:val="1D26A62D9F364758963735605C8EFB55"/>
    <w:rsid w:val="00396AEA"/>
  </w:style>
  <w:style w:type="paragraph" w:customStyle="1" w:styleId="CFE905FAE1F74D4F9A52FBF76D66839D">
    <w:name w:val="CFE905FAE1F74D4F9A52FBF76D66839D"/>
    <w:rsid w:val="00396AEA"/>
  </w:style>
  <w:style w:type="paragraph" w:customStyle="1" w:styleId="3E9CD0FBC979444294451B7732E32732">
    <w:name w:val="3E9CD0FBC979444294451B7732E32732"/>
    <w:rsid w:val="00396AEA"/>
  </w:style>
  <w:style w:type="paragraph" w:customStyle="1" w:styleId="128F585E99344944A1308AC08162C6AB">
    <w:name w:val="128F585E99344944A1308AC08162C6AB"/>
    <w:rsid w:val="00396AEA"/>
  </w:style>
  <w:style w:type="paragraph" w:customStyle="1" w:styleId="73BECCD5FBBB42329448A6AEB97CBA8F">
    <w:name w:val="73BECCD5FBBB42329448A6AEB97CBA8F"/>
    <w:rsid w:val="00396AEA"/>
  </w:style>
  <w:style w:type="paragraph" w:customStyle="1" w:styleId="158139B9FAA4405CB9BE6C54349E88E3">
    <w:name w:val="158139B9FAA4405CB9BE6C54349E88E3"/>
    <w:rsid w:val="00396AEA"/>
  </w:style>
  <w:style w:type="paragraph" w:customStyle="1" w:styleId="B24F3D68A543433F86B4FD85E7484F43">
    <w:name w:val="B24F3D68A543433F86B4FD85E7484F43"/>
    <w:rsid w:val="00396AEA"/>
  </w:style>
  <w:style w:type="paragraph" w:customStyle="1" w:styleId="0E61C2D249434C109142EFFBD0F8BC68">
    <w:name w:val="0E61C2D249434C109142EFFBD0F8BC68"/>
    <w:rsid w:val="00396AEA"/>
  </w:style>
  <w:style w:type="paragraph" w:customStyle="1" w:styleId="0F4E725D5C55404E92082631DD6DFA54">
    <w:name w:val="0F4E725D5C55404E92082631DD6DFA54"/>
    <w:rsid w:val="00396AEA"/>
  </w:style>
  <w:style w:type="paragraph" w:customStyle="1" w:styleId="DB4C8208EF454F14AD93453167F8B4C1">
    <w:name w:val="DB4C8208EF454F14AD93453167F8B4C1"/>
    <w:rsid w:val="00396AEA"/>
  </w:style>
  <w:style w:type="paragraph" w:customStyle="1" w:styleId="C099247CBB0541AB8535CBCAAB4F28D2">
    <w:name w:val="C099247CBB0541AB8535CBCAAB4F28D2"/>
    <w:rsid w:val="00396AEA"/>
  </w:style>
  <w:style w:type="paragraph" w:customStyle="1" w:styleId="D19F06DB1C794C3AA7653AA99C0488CC">
    <w:name w:val="D19F06DB1C794C3AA7653AA99C0488CC"/>
    <w:rsid w:val="00396AEA"/>
  </w:style>
  <w:style w:type="paragraph" w:customStyle="1" w:styleId="A2D9B02EA123410DBD1C093F5A279E9A">
    <w:name w:val="A2D9B02EA123410DBD1C093F5A279E9A"/>
    <w:rsid w:val="00396AEA"/>
  </w:style>
  <w:style w:type="paragraph" w:customStyle="1" w:styleId="660EE03F5E1B48389336FFDDB1F1C66A">
    <w:name w:val="660EE03F5E1B48389336FFDDB1F1C66A"/>
    <w:rsid w:val="00396AEA"/>
  </w:style>
  <w:style w:type="paragraph" w:customStyle="1" w:styleId="001A37D6A2E94A0DB8FA00852E671DBE">
    <w:name w:val="001A37D6A2E94A0DB8FA00852E671DBE"/>
    <w:rsid w:val="00396AEA"/>
  </w:style>
  <w:style w:type="paragraph" w:customStyle="1" w:styleId="282ADC3E0BF0413BBCD8CA50695B7671">
    <w:name w:val="282ADC3E0BF0413BBCD8CA50695B7671"/>
    <w:rsid w:val="00396AEA"/>
  </w:style>
  <w:style w:type="paragraph" w:customStyle="1" w:styleId="C6331DDA7C2C439280C8D79CC30F7597">
    <w:name w:val="C6331DDA7C2C439280C8D79CC30F7597"/>
    <w:rsid w:val="00396AEA"/>
  </w:style>
  <w:style w:type="paragraph" w:customStyle="1" w:styleId="6223BEE7B96D4759B066B2F3788ABE5E">
    <w:name w:val="6223BEE7B96D4759B066B2F3788ABE5E"/>
    <w:rsid w:val="00396AEA"/>
  </w:style>
  <w:style w:type="paragraph" w:customStyle="1" w:styleId="9480B964F1ED4F07886F8E95B818FEA4">
    <w:name w:val="9480B964F1ED4F07886F8E95B818FEA4"/>
    <w:rsid w:val="00396AEA"/>
  </w:style>
  <w:style w:type="paragraph" w:customStyle="1" w:styleId="E2C87DEBD287457C9964321F77B0D917">
    <w:name w:val="E2C87DEBD287457C9964321F77B0D917"/>
    <w:rsid w:val="00396AEA"/>
  </w:style>
  <w:style w:type="paragraph" w:customStyle="1" w:styleId="2EE24A00B32C4CF3BCAA7462C052B7E6">
    <w:name w:val="2EE24A00B32C4CF3BCAA7462C052B7E6"/>
    <w:rsid w:val="00396AEA"/>
  </w:style>
  <w:style w:type="paragraph" w:customStyle="1" w:styleId="B2F2BEEC55AD40F792DB50E6F35D2383">
    <w:name w:val="B2F2BEEC55AD40F792DB50E6F35D2383"/>
    <w:rsid w:val="00396AEA"/>
  </w:style>
  <w:style w:type="paragraph" w:customStyle="1" w:styleId="708B9D07A54F4DD6B9EDAC0FE9930ECB">
    <w:name w:val="708B9D07A54F4DD6B9EDAC0FE9930ECB"/>
    <w:rsid w:val="00396AEA"/>
  </w:style>
  <w:style w:type="paragraph" w:customStyle="1" w:styleId="BEAE7E85B394428FA960FE5B42947575">
    <w:name w:val="BEAE7E85B394428FA960FE5B42947575"/>
    <w:rsid w:val="00396AEA"/>
  </w:style>
  <w:style w:type="paragraph" w:customStyle="1" w:styleId="C0EA4E46FBD2492D8BE5CF856447243E">
    <w:name w:val="C0EA4E46FBD2492D8BE5CF856447243E"/>
    <w:rsid w:val="00396AEA"/>
  </w:style>
  <w:style w:type="paragraph" w:customStyle="1" w:styleId="734487EAB90B49D7AF93568FC80FA222">
    <w:name w:val="734487EAB90B49D7AF93568FC80FA222"/>
    <w:rsid w:val="00396AEA"/>
  </w:style>
  <w:style w:type="paragraph" w:customStyle="1" w:styleId="0AF5A6EE6A6E4F00B6613B0B9BB3E8FF">
    <w:name w:val="0AF5A6EE6A6E4F00B6613B0B9BB3E8FF"/>
    <w:rsid w:val="00396AEA"/>
  </w:style>
  <w:style w:type="paragraph" w:customStyle="1" w:styleId="F526BC6492CE4CBCA10DDC5ABEBB1D4E">
    <w:name w:val="F526BC6492CE4CBCA10DDC5ABEBB1D4E"/>
    <w:rsid w:val="00396AEA"/>
  </w:style>
  <w:style w:type="paragraph" w:customStyle="1" w:styleId="5C53B87CCAB645ECBE0F58115241118C">
    <w:name w:val="5C53B87CCAB645ECBE0F58115241118C"/>
    <w:rsid w:val="00396AEA"/>
  </w:style>
  <w:style w:type="paragraph" w:customStyle="1" w:styleId="B4D73AAC0C134A9DBCDF68E4B5120C31">
    <w:name w:val="B4D73AAC0C134A9DBCDF68E4B5120C31"/>
    <w:rsid w:val="00396AEA"/>
  </w:style>
  <w:style w:type="paragraph" w:customStyle="1" w:styleId="8F03E3D7A3464F5F80164E1B7B6C1753">
    <w:name w:val="8F03E3D7A3464F5F80164E1B7B6C1753"/>
    <w:rsid w:val="00396AEA"/>
  </w:style>
  <w:style w:type="paragraph" w:customStyle="1" w:styleId="22E7439885124FDB973FC6DD352238F0">
    <w:name w:val="22E7439885124FDB973FC6DD352238F0"/>
    <w:rsid w:val="00396AEA"/>
  </w:style>
  <w:style w:type="paragraph" w:customStyle="1" w:styleId="14596D5147A14BDA8A367818A91AE07D">
    <w:name w:val="14596D5147A14BDA8A367818A91AE07D"/>
    <w:rsid w:val="00396AEA"/>
  </w:style>
  <w:style w:type="paragraph" w:customStyle="1" w:styleId="329E303113264B718BF43D0E27A7072E">
    <w:name w:val="329E303113264B718BF43D0E27A7072E"/>
    <w:rsid w:val="00396AEA"/>
  </w:style>
  <w:style w:type="paragraph" w:customStyle="1" w:styleId="AE75FF828096497A910AF288FC58C5B9">
    <w:name w:val="AE75FF828096497A910AF288FC58C5B9"/>
    <w:rsid w:val="00396AEA"/>
  </w:style>
  <w:style w:type="paragraph" w:customStyle="1" w:styleId="F20F3E274B844EA1B5FACF7D69E68C17">
    <w:name w:val="F20F3E274B844EA1B5FACF7D69E68C17"/>
    <w:rsid w:val="00396AEA"/>
  </w:style>
  <w:style w:type="paragraph" w:customStyle="1" w:styleId="1597B647B2344903B78A545AE2DFB431">
    <w:name w:val="1597B647B2344903B78A545AE2DFB431"/>
    <w:rsid w:val="00396AEA"/>
  </w:style>
  <w:style w:type="paragraph" w:customStyle="1" w:styleId="47A79B8193734572ACCB17430EFE4A5A">
    <w:name w:val="47A79B8193734572ACCB17430EFE4A5A"/>
    <w:rsid w:val="00396AEA"/>
  </w:style>
  <w:style w:type="paragraph" w:customStyle="1" w:styleId="91B776CEB6B945E6A304C31B2636FF3E">
    <w:name w:val="91B776CEB6B945E6A304C31B2636FF3E"/>
    <w:rsid w:val="00396AEA"/>
  </w:style>
  <w:style w:type="paragraph" w:customStyle="1" w:styleId="A31CBB853F8D4D3F842C325106C2B749">
    <w:name w:val="A31CBB853F8D4D3F842C325106C2B749"/>
    <w:rsid w:val="00396AEA"/>
  </w:style>
  <w:style w:type="paragraph" w:customStyle="1" w:styleId="F9BB4CF21C0A488CB6F68CEE06FC92B2">
    <w:name w:val="F9BB4CF21C0A488CB6F68CEE06FC92B2"/>
    <w:rsid w:val="00396AEA"/>
  </w:style>
  <w:style w:type="paragraph" w:customStyle="1" w:styleId="F5C6467A5FB94152B0D38A9EF64CD48B">
    <w:name w:val="F5C6467A5FB94152B0D38A9EF64CD48B"/>
    <w:rsid w:val="00396AEA"/>
  </w:style>
  <w:style w:type="paragraph" w:customStyle="1" w:styleId="5389C9330B34418A810B12D2E26B99ED">
    <w:name w:val="5389C9330B34418A810B12D2E26B99ED"/>
    <w:rsid w:val="00396AEA"/>
  </w:style>
  <w:style w:type="paragraph" w:customStyle="1" w:styleId="471DA093C3194981A370FC63C40E7886">
    <w:name w:val="471DA093C3194981A370FC63C40E7886"/>
    <w:rsid w:val="00396AEA"/>
  </w:style>
  <w:style w:type="paragraph" w:customStyle="1" w:styleId="49919867DC8C446EB3772BB60C94DBC9">
    <w:name w:val="49919867DC8C446EB3772BB60C94DBC9"/>
    <w:rsid w:val="00396AEA"/>
  </w:style>
  <w:style w:type="paragraph" w:customStyle="1" w:styleId="F5FA4482A22C4504A6613B8354993F23">
    <w:name w:val="F5FA4482A22C4504A6613B8354993F23"/>
    <w:rsid w:val="00396AEA"/>
  </w:style>
  <w:style w:type="paragraph" w:customStyle="1" w:styleId="4935742874EB49AE9BE85715699ECBBD">
    <w:name w:val="4935742874EB49AE9BE85715699ECBBD"/>
    <w:rsid w:val="00396AEA"/>
  </w:style>
  <w:style w:type="paragraph" w:customStyle="1" w:styleId="84B4524F1DA84D2BBADB146B0D2BA212">
    <w:name w:val="84B4524F1DA84D2BBADB146B0D2BA212"/>
    <w:rsid w:val="00396AEA"/>
  </w:style>
  <w:style w:type="paragraph" w:customStyle="1" w:styleId="FA989105655A475F97AE212FA996F0C7">
    <w:name w:val="FA989105655A475F97AE212FA996F0C7"/>
    <w:rsid w:val="00396AEA"/>
  </w:style>
  <w:style w:type="paragraph" w:customStyle="1" w:styleId="7710862485AC41EB9E3B0682F2EC1033">
    <w:name w:val="7710862485AC41EB9E3B0682F2EC1033"/>
    <w:rsid w:val="00396AEA"/>
  </w:style>
  <w:style w:type="paragraph" w:customStyle="1" w:styleId="43C9C78BFD5A485C82FDD1F2AE64E16B">
    <w:name w:val="43C9C78BFD5A485C82FDD1F2AE64E16B"/>
    <w:rsid w:val="00396AEA"/>
  </w:style>
  <w:style w:type="paragraph" w:customStyle="1" w:styleId="7A6D05BD22D74A23B0BD8ED6DE74D12E">
    <w:name w:val="7A6D05BD22D74A23B0BD8ED6DE74D12E"/>
    <w:rsid w:val="00396AEA"/>
  </w:style>
  <w:style w:type="paragraph" w:customStyle="1" w:styleId="2BD984F508B74487A0CF697429B2159E">
    <w:name w:val="2BD984F508B74487A0CF697429B2159E"/>
    <w:rsid w:val="00396AEA"/>
  </w:style>
  <w:style w:type="paragraph" w:customStyle="1" w:styleId="2345E6015F7942F8AED7BE8BA325BB24">
    <w:name w:val="2345E6015F7942F8AED7BE8BA325BB24"/>
    <w:rsid w:val="00396AEA"/>
  </w:style>
  <w:style w:type="paragraph" w:customStyle="1" w:styleId="70A54EBB13974D068F49A48D9FC7645F">
    <w:name w:val="70A54EBB13974D068F49A48D9FC7645F"/>
    <w:rsid w:val="00396AEA"/>
  </w:style>
  <w:style w:type="paragraph" w:customStyle="1" w:styleId="8B8DDAC4BD084FCDA2C2FF9BAE86ED57">
    <w:name w:val="8B8DDAC4BD084FCDA2C2FF9BAE86ED57"/>
    <w:rsid w:val="00396AEA"/>
  </w:style>
  <w:style w:type="paragraph" w:customStyle="1" w:styleId="F740C73A01524C79989842CB047A9C1D">
    <w:name w:val="F740C73A01524C79989842CB047A9C1D"/>
    <w:rsid w:val="00396AEA"/>
  </w:style>
  <w:style w:type="paragraph" w:customStyle="1" w:styleId="F136A95E288E40B7BDD70A05E15A7EDD">
    <w:name w:val="F136A95E288E40B7BDD70A05E15A7EDD"/>
    <w:rsid w:val="00396AEA"/>
  </w:style>
  <w:style w:type="paragraph" w:customStyle="1" w:styleId="825D3E8182CB46F3A69AC45D21052FBF">
    <w:name w:val="825D3E8182CB46F3A69AC45D21052FBF"/>
    <w:rsid w:val="00396AEA"/>
  </w:style>
  <w:style w:type="paragraph" w:customStyle="1" w:styleId="0AD1316F32B0444881895A2FAB1C24A4">
    <w:name w:val="0AD1316F32B0444881895A2FAB1C24A4"/>
    <w:rsid w:val="00396AEA"/>
  </w:style>
  <w:style w:type="paragraph" w:customStyle="1" w:styleId="7556C4BFB9C04F9B986CF21ABFE35FB9">
    <w:name w:val="7556C4BFB9C04F9B986CF21ABFE35FB9"/>
    <w:rsid w:val="00396AEA"/>
  </w:style>
  <w:style w:type="paragraph" w:customStyle="1" w:styleId="7E58F4D6A29B492A871B2CE5DA3C09BF">
    <w:name w:val="7E58F4D6A29B492A871B2CE5DA3C09BF"/>
    <w:rsid w:val="00396AEA"/>
  </w:style>
  <w:style w:type="paragraph" w:customStyle="1" w:styleId="5DB79B90B828426E9D7488FC7E7A93E8">
    <w:name w:val="5DB79B90B828426E9D7488FC7E7A93E8"/>
    <w:rsid w:val="00396AEA"/>
  </w:style>
  <w:style w:type="paragraph" w:customStyle="1" w:styleId="50E3CE60565E43AA9CBA840770302AFD">
    <w:name w:val="50E3CE60565E43AA9CBA840770302AFD"/>
    <w:rsid w:val="00396AEA"/>
  </w:style>
  <w:style w:type="paragraph" w:customStyle="1" w:styleId="7CFAA9834C26401DA9F0130501DC0982">
    <w:name w:val="7CFAA9834C26401DA9F0130501DC0982"/>
    <w:rsid w:val="00396AEA"/>
  </w:style>
  <w:style w:type="paragraph" w:customStyle="1" w:styleId="F47B622B0633423698FDA97BD33B95F4">
    <w:name w:val="F47B622B0633423698FDA97BD33B95F4"/>
    <w:rsid w:val="00396AEA"/>
  </w:style>
  <w:style w:type="paragraph" w:customStyle="1" w:styleId="56A42021FBB147C49D2BFE8ECFCFCBC9">
    <w:name w:val="56A42021FBB147C49D2BFE8ECFCFCBC9"/>
    <w:rsid w:val="00396AEA"/>
  </w:style>
  <w:style w:type="paragraph" w:customStyle="1" w:styleId="BBA4EB07B09D4CB6949A4367EB6CBC2D">
    <w:name w:val="BBA4EB07B09D4CB6949A4367EB6CBC2D"/>
    <w:rsid w:val="00396AEA"/>
  </w:style>
  <w:style w:type="paragraph" w:customStyle="1" w:styleId="B64B6996F392438BB3FEE2DA32B4E439">
    <w:name w:val="B64B6996F392438BB3FEE2DA32B4E439"/>
    <w:rsid w:val="00396AEA"/>
  </w:style>
  <w:style w:type="paragraph" w:customStyle="1" w:styleId="99715E1F3B164BD1B228F460C1FBF286">
    <w:name w:val="99715E1F3B164BD1B228F460C1FBF286"/>
    <w:rsid w:val="00396AEA"/>
  </w:style>
  <w:style w:type="paragraph" w:customStyle="1" w:styleId="C510887C7217442F863A33FE2DFC6D00">
    <w:name w:val="C510887C7217442F863A33FE2DFC6D00"/>
    <w:rsid w:val="00396AEA"/>
  </w:style>
  <w:style w:type="paragraph" w:customStyle="1" w:styleId="92B67678B3C74F98A0C1295609635F6D">
    <w:name w:val="92B67678B3C74F98A0C1295609635F6D"/>
    <w:rsid w:val="00396AEA"/>
  </w:style>
  <w:style w:type="paragraph" w:customStyle="1" w:styleId="634B973931964514AA399F05BDA9B88B">
    <w:name w:val="634B973931964514AA399F05BDA9B88B"/>
    <w:rsid w:val="00396A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0B022-24D3-44AD-9849-6F1F92DDB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70</Words>
  <Characters>8046</Characters>
  <Application>Microsoft Office Word</Application>
  <DocSecurity>0</DocSecurity>
  <Lines>229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ifornia at Berkeley</Company>
  <LinksUpToDate>false</LinksUpToDate>
  <CharactersWithSpaces>9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Bellenger</dc:creator>
  <cp:keywords/>
  <dc:description/>
  <cp:lastModifiedBy>Marc Ovalle-Marihart</cp:lastModifiedBy>
  <cp:revision>2</cp:revision>
  <cp:lastPrinted>2013-07-19T22:00:00Z</cp:lastPrinted>
  <dcterms:created xsi:type="dcterms:W3CDTF">2023-06-30T23:07:00Z</dcterms:created>
  <dcterms:modified xsi:type="dcterms:W3CDTF">2023-06-30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d0efb828dc8b4bf6f92ab7bde9200fed6467d8284a28742c9ea10f02e3cb179</vt:lpwstr>
  </property>
</Properties>
</file>